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9D" w:rsidRDefault="0023679D">
      <w:pPr>
        <w:pStyle w:val="Textoindependiente"/>
        <w:spacing w:before="4"/>
        <w:rPr>
          <w:rFonts w:ascii="Times New Roman"/>
          <w:b w:val="0"/>
          <w:sz w:val="17"/>
        </w:rPr>
      </w:pPr>
    </w:p>
    <w:p w:rsidR="007B6DF8" w:rsidRPr="00B3748B" w:rsidRDefault="00B3748B" w:rsidP="00B3748B">
      <w:pPr>
        <w:pStyle w:val="Prrafodelista"/>
        <w:tabs>
          <w:tab w:val="left" w:pos="426"/>
        </w:tabs>
        <w:jc w:val="center"/>
        <w:rPr>
          <w:b/>
        </w:rPr>
      </w:pPr>
      <w:r w:rsidRPr="00B3748B">
        <w:rPr>
          <w:b/>
        </w:rPr>
        <w:t>GUÍA DE APRENDIZAJE N° 4</w:t>
      </w:r>
    </w:p>
    <w:p w:rsidR="00B3748B" w:rsidRDefault="00B3748B" w:rsidP="00B3748B">
      <w:pPr>
        <w:jc w:val="center"/>
        <w:rPr>
          <w:b/>
          <w:sz w:val="24"/>
        </w:rPr>
      </w:pPr>
      <w:r w:rsidRPr="00B3748B">
        <w:rPr>
          <w:b/>
          <w:sz w:val="24"/>
        </w:rPr>
        <w:t>Derecho a Una Información Veraz y Oportuna</w:t>
      </w:r>
    </w:p>
    <w:p w:rsidR="007B6DF8" w:rsidRPr="00AF1302" w:rsidRDefault="007B6DF8" w:rsidP="007B6DF8">
      <w:pPr>
        <w:jc w:val="both"/>
        <w:rPr>
          <w:rFonts w:ascii="Arial Narrow" w:hAnsi="Arial Narrow"/>
          <w:sz w:val="20"/>
          <w:szCs w:val="20"/>
        </w:rPr>
      </w:pPr>
      <w:r w:rsidRPr="00AF1302">
        <w:rPr>
          <w:rFonts w:ascii="Arial Narrow" w:hAnsi="Arial Narrow"/>
          <w:sz w:val="20"/>
          <w:szCs w:val="20"/>
        </w:rPr>
        <w:t>Nombre del estudiante</w:t>
      </w:r>
      <w:r w:rsidRPr="00AF1302">
        <w:rPr>
          <w:rFonts w:ascii="Arial Narrow" w:hAnsi="Arial Narrow"/>
          <w:sz w:val="20"/>
          <w:szCs w:val="20"/>
        </w:rPr>
        <w:tab/>
        <w:t xml:space="preserve">: </w:t>
      </w:r>
      <w:r>
        <w:rPr>
          <w:rFonts w:ascii="Arial Narrow" w:hAnsi="Arial Narrow"/>
          <w:sz w:val="20"/>
          <w:szCs w:val="20"/>
        </w:rPr>
        <w:t xml:space="preserve">    ____________</w:t>
      </w:r>
      <w:r w:rsidRPr="00AF1302">
        <w:rPr>
          <w:rFonts w:ascii="Arial Narrow" w:hAnsi="Arial Narrow"/>
          <w:sz w:val="20"/>
          <w:szCs w:val="20"/>
        </w:rPr>
        <w:t>________________________</w:t>
      </w:r>
      <w:r>
        <w:rPr>
          <w:rFonts w:ascii="Arial Narrow" w:hAnsi="Arial Narrow"/>
          <w:sz w:val="20"/>
          <w:szCs w:val="20"/>
        </w:rPr>
        <w:t>______</w:t>
      </w:r>
      <w:r w:rsidRPr="00AF1302">
        <w:rPr>
          <w:rFonts w:ascii="Arial Narrow" w:hAnsi="Arial Narrow"/>
          <w:sz w:val="20"/>
          <w:szCs w:val="20"/>
        </w:rPr>
        <w:t>____</w:t>
      </w:r>
    </w:p>
    <w:p w:rsidR="007B6DF8" w:rsidRPr="00AF1302" w:rsidRDefault="007B6DF8" w:rsidP="007B6DF8">
      <w:pPr>
        <w:pStyle w:val="Ttulo1"/>
        <w:ind w:left="0"/>
        <w:rPr>
          <w:rFonts w:ascii="Arial Narrow" w:hAnsi="Arial Narrow"/>
          <w:b w:val="0"/>
        </w:rPr>
      </w:pPr>
      <w:r w:rsidRPr="00AF1302">
        <w:rPr>
          <w:rFonts w:ascii="Arial Narrow" w:hAnsi="Arial Narrow" w:cs="Calibri"/>
          <w:b w:val="0"/>
          <w:sz w:val="20"/>
          <w:szCs w:val="20"/>
        </w:rPr>
        <w:t>Fecha</w:t>
      </w:r>
      <w:r w:rsidRPr="00AF1302">
        <w:rPr>
          <w:rFonts w:ascii="Arial Narrow" w:hAnsi="Arial Narrow" w:cs="Calibri"/>
          <w:b w:val="0"/>
          <w:sz w:val="20"/>
          <w:szCs w:val="20"/>
        </w:rPr>
        <w:tab/>
      </w:r>
      <w:r w:rsidRPr="00AF1302">
        <w:rPr>
          <w:rFonts w:ascii="Arial Narrow" w:hAnsi="Arial Narrow" w:cs="Calibri"/>
          <w:b w:val="0"/>
          <w:sz w:val="20"/>
          <w:szCs w:val="20"/>
        </w:rPr>
        <w:tab/>
      </w:r>
      <w:r w:rsidRPr="00AF1302">
        <w:rPr>
          <w:rFonts w:ascii="Arial Narrow" w:hAnsi="Arial Narrow" w:cs="Calibri"/>
          <w:b w:val="0"/>
          <w:sz w:val="20"/>
          <w:szCs w:val="20"/>
        </w:rPr>
        <w:tab/>
        <w:t xml:space="preserve">: </w:t>
      </w:r>
      <w:r>
        <w:rPr>
          <w:rFonts w:ascii="Arial Narrow" w:hAnsi="Arial Narrow" w:cs="Calibri"/>
          <w:b w:val="0"/>
          <w:sz w:val="20"/>
          <w:szCs w:val="20"/>
        </w:rPr>
        <w:t>______________         Curso: 2</w:t>
      </w:r>
      <w:r w:rsidRPr="00AF1302">
        <w:rPr>
          <w:rFonts w:ascii="Arial Narrow" w:hAnsi="Arial Narrow" w:cs="Calibri"/>
          <w:b w:val="0"/>
          <w:sz w:val="20"/>
          <w:szCs w:val="20"/>
        </w:rPr>
        <w:t>° Nivel __________________</w:t>
      </w:r>
    </w:p>
    <w:p w:rsidR="0023679D" w:rsidRDefault="0023679D">
      <w:pPr>
        <w:pStyle w:val="Textoindependiente"/>
        <w:ind w:left="7131"/>
        <w:rPr>
          <w:b w:val="0"/>
          <w:sz w:val="20"/>
        </w:rPr>
      </w:pPr>
    </w:p>
    <w:p w:rsidR="0023679D" w:rsidRDefault="0023679D">
      <w:pPr>
        <w:jc w:val="center"/>
        <w:sectPr w:rsidR="0023679D" w:rsidSect="00B3748B">
          <w:headerReference w:type="default" r:id="rId9"/>
          <w:pgSz w:w="9640" w:h="13610"/>
          <w:pgMar w:top="0" w:right="0" w:bottom="0" w:left="142" w:header="720" w:footer="720" w:gutter="0"/>
          <w:cols w:space="720"/>
        </w:sectPr>
      </w:pPr>
    </w:p>
    <w:p w:rsidR="0023679D" w:rsidRDefault="0023679D" w:rsidP="00B3748B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11"/>
        <w:rPr>
          <w:sz w:val="24"/>
        </w:rPr>
      </w:pPr>
    </w:p>
    <w:p w:rsidR="0023679D" w:rsidRDefault="00617279">
      <w:pPr>
        <w:pStyle w:val="Ttulo1"/>
        <w:spacing w:before="85" w:line="237" w:lineRule="auto"/>
        <w:ind w:left="3112" w:right="2142" w:hanging="956"/>
      </w:pPr>
      <w:r>
        <w:rPr>
          <w:color w:val="2F69DF"/>
        </w:rPr>
        <w:t>Derecho</w:t>
      </w:r>
      <w:r>
        <w:rPr>
          <w:color w:val="2F69DF"/>
          <w:spacing w:val="-80"/>
        </w:rPr>
        <w:t xml:space="preserve"> </w:t>
      </w:r>
      <w:r>
        <w:rPr>
          <w:color w:val="2F69DF"/>
        </w:rPr>
        <w:t>a</w:t>
      </w:r>
      <w:r>
        <w:rPr>
          <w:color w:val="2F69DF"/>
          <w:spacing w:val="-80"/>
        </w:rPr>
        <w:t xml:space="preserve"> </w:t>
      </w:r>
      <w:r>
        <w:rPr>
          <w:color w:val="2F69DF"/>
        </w:rPr>
        <w:t>Una</w:t>
      </w:r>
      <w:r>
        <w:rPr>
          <w:color w:val="2F69DF"/>
          <w:spacing w:val="-80"/>
        </w:rPr>
        <w:t xml:space="preserve"> </w:t>
      </w:r>
      <w:r>
        <w:rPr>
          <w:color w:val="2F69DF"/>
        </w:rPr>
        <w:t xml:space="preserve">Información </w:t>
      </w:r>
      <w:r>
        <w:rPr>
          <w:color w:val="2F69DF"/>
          <w:spacing w:val="-10"/>
        </w:rPr>
        <w:t xml:space="preserve">Veraz </w:t>
      </w:r>
      <w:r>
        <w:rPr>
          <w:color w:val="2F69DF"/>
        </w:rPr>
        <w:t>y Oportuna</w:t>
      </w: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A57887">
      <w:pPr>
        <w:pStyle w:val="Textoindependiente"/>
        <w:spacing w:before="7"/>
        <w:rPr>
          <w:rFonts w:ascii="Verdana"/>
          <w:sz w:val="25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739136" behindDoc="1" locked="0" layoutInCell="1" allowOverlap="1">
                <wp:simplePos x="0" y="0"/>
                <wp:positionH relativeFrom="page">
                  <wp:posOffset>401320</wp:posOffset>
                </wp:positionH>
                <wp:positionV relativeFrom="paragraph">
                  <wp:posOffset>222885</wp:posOffset>
                </wp:positionV>
                <wp:extent cx="5317490" cy="3190875"/>
                <wp:effectExtent l="0" t="0" r="0" b="0"/>
                <wp:wrapTopAndBottom/>
                <wp:docPr id="522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7490" cy="3190875"/>
                          <a:chOff x="632" y="351"/>
                          <a:chExt cx="8374" cy="5025"/>
                        </a:xfrm>
                      </wpg:grpSpPr>
                      <wps:wsp>
                        <wps:cNvPr id="523" name="AutoShape 467"/>
                        <wps:cNvSpPr>
                          <a:spLocks/>
                        </wps:cNvSpPr>
                        <wps:spPr bwMode="auto">
                          <a:xfrm>
                            <a:off x="652" y="2680"/>
                            <a:ext cx="8334" cy="2675"/>
                          </a:xfrm>
                          <a:custGeom>
                            <a:avLst/>
                            <a:gdLst>
                              <a:gd name="T0" fmla="+- 0 775 652"/>
                              <a:gd name="T1" fmla="*/ T0 w 8334"/>
                              <a:gd name="T2" fmla="+- 0 3361 2680"/>
                              <a:gd name="T3" fmla="*/ 3361 h 2675"/>
                              <a:gd name="T4" fmla="+- 0 716 652"/>
                              <a:gd name="T5" fmla="*/ T4 w 8334"/>
                              <a:gd name="T6" fmla="+- 0 3490 2680"/>
                              <a:gd name="T7" fmla="*/ 3490 h 2675"/>
                              <a:gd name="T8" fmla="+- 0 675 652"/>
                              <a:gd name="T9" fmla="*/ T8 w 8334"/>
                              <a:gd name="T10" fmla="+- 0 3623 2680"/>
                              <a:gd name="T11" fmla="*/ 3623 h 2675"/>
                              <a:gd name="T12" fmla="+- 0 654 652"/>
                              <a:gd name="T13" fmla="*/ T12 w 8334"/>
                              <a:gd name="T14" fmla="+- 0 3760 2680"/>
                              <a:gd name="T15" fmla="*/ 3760 h 2675"/>
                              <a:gd name="T16" fmla="+- 0 656 652"/>
                              <a:gd name="T17" fmla="*/ T16 w 8334"/>
                              <a:gd name="T18" fmla="+- 0 3899 2680"/>
                              <a:gd name="T19" fmla="*/ 3899 h 2675"/>
                              <a:gd name="T20" fmla="+- 0 681 652"/>
                              <a:gd name="T21" fmla="*/ T20 w 8334"/>
                              <a:gd name="T22" fmla="+- 0 4039 2680"/>
                              <a:gd name="T23" fmla="*/ 4039 h 2675"/>
                              <a:gd name="T24" fmla="+- 0 732 652"/>
                              <a:gd name="T25" fmla="*/ T24 w 8334"/>
                              <a:gd name="T26" fmla="+- 0 4178 2680"/>
                              <a:gd name="T27" fmla="*/ 4178 h 2675"/>
                              <a:gd name="T28" fmla="+- 0 811 652"/>
                              <a:gd name="T29" fmla="*/ T28 w 8334"/>
                              <a:gd name="T30" fmla="+- 0 4315 2680"/>
                              <a:gd name="T31" fmla="*/ 4315 h 2675"/>
                              <a:gd name="T32" fmla="+- 0 919 652"/>
                              <a:gd name="T33" fmla="*/ T32 w 8334"/>
                              <a:gd name="T34" fmla="+- 0 4449 2680"/>
                              <a:gd name="T35" fmla="*/ 4449 h 2675"/>
                              <a:gd name="T36" fmla="+- 0 1059 652"/>
                              <a:gd name="T37" fmla="*/ T36 w 8334"/>
                              <a:gd name="T38" fmla="+- 0 4579 2680"/>
                              <a:gd name="T39" fmla="*/ 4579 h 2675"/>
                              <a:gd name="T40" fmla="+- 0 1232 652"/>
                              <a:gd name="T41" fmla="*/ T40 w 8334"/>
                              <a:gd name="T42" fmla="+- 0 4703 2680"/>
                              <a:gd name="T43" fmla="*/ 4703 h 2675"/>
                              <a:gd name="T44" fmla="+- 0 1440 652"/>
                              <a:gd name="T45" fmla="*/ T44 w 8334"/>
                              <a:gd name="T46" fmla="+- 0 4821 2680"/>
                              <a:gd name="T47" fmla="*/ 4821 h 2675"/>
                              <a:gd name="T48" fmla="+- 0 1686 652"/>
                              <a:gd name="T49" fmla="*/ T48 w 8334"/>
                              <a:gd name="T50" fmla="+- 0 4930 2680"/>
                              <a:gd name="T51" fmla="*/ 4930 h 2675"/>
                              <a:gd name="T52" fmla="+- 0 1970 652"/>
                              <a:gd name="T53" fmla="*/ T52 w 8334"/>
                              <a:gd name="T54" fmla="+- 0 5029 2680"/>
                              <a:gd name="T55" fmla="*/ 5029 h 2675"/>
                              <a:gd name="T56" fmla="+- 0 2294 652"/>
                              <a:gd name="T57" fmla="*/ T56 w 8334"/>
                              <a:gd name="T58" fmla="+- 0 5118 2680"/>
                              <a:gd name="T59" fmla="*/ 5118 h 2675"/>
                              <a:gd name="T60" fmla="+- 0 2662 652"/>
                              <a:gd name="T61" fmla="*/ T60 w 8334"/>
                              <a:gd name="T62" fmla="+- 0 5194 2680"/>
                              <a:gd name="T63" fmla="*/ 5194 h 2675"/>
                              <a:gd name="T64" fmla="+- 0 3074 652"/>
                              <a:gd name="T65" fmla="*/ T64 w 8334"/>
                              <a:gd name="T66" fmla="+- 0 5258 2680"/>
                              <a:gd name="T67" fmla="*/ 5258 h 2675"/>
                              <a:gd name="T68" fmla="+- 0 3532 652"/>
                              <a:gd name="T69" fmla="*/ T68 w 8334"/>
                              <a:gd name="T70" fmla="+- 0 5306 2680"/>
                              <a:gd name="T71" fmla="*/ 5306 h 2675"/>
                              <a:gd name="T72" fmla="+- 0 4452 652"/>
                              <a:gd name="T73" fmla="*/ T72 w 8334"/>
                              <a:gd name="T74" fmla="+- 0 5352 2680"/>
                              <a:gd name="T75" fmla="*/ 5352 h 2675"/>
                              <a:gd name="T76" fmla="+- 0 5455 652"/>
                              <a:gd name="T77" fmla="*/ T76 w 8334"/>
                              <a:gd name="T78" fmla="+- 0 5341 2680"/>
                              <a:gd name="T79" fmla="*/ 5341 h 2675"/>
                              <a:gd name="T80" fmla="+- 0 5967 652"/>
                              <a:gd name="T81" fmla="*/ T80 w 8334"/>
                              <a:gd name="T82" fmla="+- 0 5308 2680"/>
                              <a:gd name="T83" fmla="*/ 5308 h 2675"/>
                              <a:gd name="T84" fmla="+- 0 6433 652"/>
                              <a:gd name="T85" fmla="*/ T84 w 8334"/>
                              <a:gd name="T86" fmla="+- 0 5256 2680"/>
                              <a:gd name="T87" fmla="*/ 5256 h 2675"/>
                              <a:gd name="T88" fmla="+- 0 6854 652"/>
                              <a:gd name="T89" fmla="*/ T88 w 8334"/>
                              <a:gd name="T90" fmla="+- 0 5189 2680"/>
                              <a:gd name="T91" fmla="*/ 5189 h 2675"/>
                              <a:gd name="T92" fmla="+- 0 7231 652"/>
                              <a:gd name="T93" fmla="*/ T92 w 8334"/>
                              <a:gd name="T94" fmla="+- 0 5106 2680"/>
                              <a:gd name="T95" fmla="*/ 5106 h 2675"/>
                              <a:gd name="T96" fmla="+- 0 7566 652"/>
                              <a:gd name="T97" fmla="*/ T96 w 8334"/>
                              <a:gd name="T98" fmla="+- 0 5010 2680"/>
                              <a:gd name="T99" fmla="*/ 5010 h 2675"/>
                              <a:gd name="T100" fmla="+- 0 7862 652"/>
                              <a:gd name="T101" fmla="*/ T100 w 8334"/>
                              <a:gd name="T102" fmla="+- 0 4902 2680"/>
                              <a:gd name="T103" fmla="*/ 4902 h 2675"/>
                              <a:gd name="T104" fmla="+- 0 8118 652"/>
                              <a:gd name="T105" fmla="*/ T104 w 8334"/>
                              <a:gd name="T106" fmla="+- 0 4784 2680"/>
                              <a:gd name="T107" fmla="*/ 4784 h 2675"/>
                              <a:gd name="T108" fmla="+- 0 8338 652"/>
                              <a:gd name="T109" fmla="*/ T108 w 8334"/>
                              <a:gd name="T110" fmla="+- 0 4657 2680"/>
                              <a:gd name="T111" fmla="*/ 4657 h 2675"/>
                              <a:gd name="T112" fmla="+- 0 8522 652"/>
                              <a:gd name="T113" fmla="*/ T112 w 8334"/>
                              <a:gd name="T114" fmla="+- 0 4523 2680"/>
                              <a:gd name="T115" fmla="*/ 4523 h 2675"/>
                              <a:gd name="T116" fmla="+- 0 8673 652"/>
                              <a:gd name="T117" fmla="*/ T116 w 8334"/>
                              <a:gd name="T118" fmla="+- 0 4384 2680"/>
                              <a:gd name="T119" fmla="*/ 4384 h 2675"/>
                              <a:gd name="T120" fmla="+- 0 8793 652"/>
                              <a:gd name="T121" fmla="*/ T120 w 8334"/>
                              <a:gd name="T122" fmla="+- 0 4242 2680"/>
                              <a:gd name="T123" fmla="*/ 4242 h 2675"/>
                              <a:gd name="T124" fmla="+- 0 8882 652"/>
                              <a:gd name="T125" fmla="*/ T124 w 8334"/>
                              <a:gd name="T126" fmla="+- 0 4097 2680"/>
                              <a:gd name="T127" fmla="*/ 4097 h 2675"/>
                              <a:gd name="T128" fmla="+- 0 8943 652"/>
                              <a:gd name="T129" fmla="*/ T128 w 8334"/>
                              <a:gd name="T130" fmla="+- 0 3951 2680"/>
                              <a:gd name="T131" fmla="*/ 3951 h 2675"/>
                              <a:gd name="T132" fmla="+- 0 8977 652"/>
                              <a:gd name="T133" fmla="*/ T132 w 8334"/>
                              <a:gd name="T134" fmla="+- 0 3807 2680"/>
                              <a:gd name="T135" fmla="*/ 3807 h 2675"/>
                              <a:gd name="T136" fmla="+- 0 8986 652"/>
                              <a:gd name="T137" fmla="*/ T136 w 8334"/>
                              <a:gd name="T138" fmla="+- 0 3665 2680"/>
                              <a:gd name="T139" fmla="*/ 3665 h 2675"/>
                              <a:gd name="T140" fmla="+- 0 8971 652"/>
                              <a:gd name="T141" fmla="*/ T140 w 8334"/>
                              <a:gd name="T142" fmla="+- 0 3527 2680"/>
                              <a:gd name="T143" fmla="*/ 3527 h 2675"/>
                              <a:gd name="T144" fmla="+- 0 8935 652"/>
                              <a:gd name="T145" fmla="*/ T144 w 8334"/>
                              <a:gd name="T146" fmla="+- 0 3395 2680"/>
                              <a:gd name="T147" fmla="*/ 3395 h 2675"/>
                              <a:gd name="T148" fmla="+- 0 8879 652"/>
                              <a:gd name="T149" fmla="*/ T148 w 8334"/>
                              <a:gd name="T150" fmla="+- 0 3270 2680"/>
                              <a:gd name="T151" fmla="*/ 3270 h 2675"/>
                              <a:gd name="T152" fmla="+- 0 8804 652"/>
                              <a:gd name="T153" fmla="*/ T152 w 8334"/>
                              <a:gd name="T154" fmla="+- 0 3155 2680"/>
                              <a:gd name="T155" fmla="*/ 3155 h 2675"/>
                              <a:gd name="T156" fmla="+- 0 8727 652"/>
                              <a:gd name="T157" fmla="*/ T156 w 8334"/>
                              <a:gd name="T158" fmla="+- 0 3064 2680"/>
                              <a:gd name="T159" fmla="*/ 3064 h 2675"/>
                              <a:gd name="T160" fmla="+- 0 3771 652"/>
                              <a:gd name="T161" fmla="*/ T160 w 8334"/>
                              <a:gd name="T162" fmla="+- 0 3050 2680"/>
                              <a:gd name="T163" fmla="*/ 3050 h 2675"/>
                              <a:gd name="T164" fmla="+- 0 7784 652"/>
                              <a:gd name="T165" fmla="*/ T164 w 8334"/>
                              <a:gd name="T166" fmla="+- 0 2762 2680"/>
                              <a:gd name="T167" fmla="*/ 2762 h 2675"/>
                              <a:gd name="T168" fmla="+- 0 7551 652"/>
                              <a:gd name="T169" fmla="*/ T168 w 8334"/>
                              <a:gd name="T170" fmla="+- 0 2772 2680"/>
                              <a:gd name="T171" fmla="*/ 2772 h 2675"/>
                              <a:gd name="T172" fmla="+- 0 7167 652"/>
                              <a:gd name="T173" fmla="*/ T172 w 8334"/>
                              <a:gd name="T174" fmla="+- 0 2810 2680"/>
                              <a:gd name="T175" fmla="*/ 2810 h 2675"/>
                              <a:gd name="T176" fmla="+- 0 5173 652"/>
                              <a:gd name="T177" fmla="*/ T176 w 8334"/>
                              <a:gd name="T178" fmla="+- 0 3037 2680"/>
                              <a:gd name="T179" fmla="*/ 3037 h 2675"/>
                              <a:gd name="T180" fmla="+- 0 4338 652"/>
                              <a:gd name="T181" fmla="*/ T180 w 8334"/>
                              <a:gd name="T182" fmla="+- 0 3064 2680"/>
                              <a:gd name="T183" fmla="*/ 3064 h 2675"/>
                              <a:gd name="T184" fmla="+- 0 8633 652"/>
                              <a:gd name="T185" fmla="*/ T184 w 8334"/>
                              <a:gd name="T186" fmla="+- 0 2980 2680"/>
                              <a:gd name="T187" fmla="*/ 2980 h 2675"/>
                              <a:gd name="T188" fmla="+- 0 8488 652"/>
                              <a:gd name="T189" fmla="*/ T188 w 8334"/>
                              <a:gd name="T190" fmla="+- 0 2889 2680"/>
                              <a:gd name="T191" fmla="*/ 2889 h 2675"/>
                              <a:gd name="T192" fmla="+- 0 8325 652"/>
                              <a:gd name="T193" fmla="*/ T192 w 8334"/>
                              <a:gd name="T194" fmla="+- 0 2824 2680"/>
                              <a:gd name="T195" fmla="*/ 2824 h 2675"/>
                              <a:gd name="T196" fmla="+- 0 8144 652"/>
                              <a:gd name="T197" fmla="*/ T196 w 8334"/>
                              <a:gd name="T198" fmla="+- 0 2784 2680"/>
                              <a:gd name="T199" fmla="*/ 2784 h 2675"/>
                              <a:gd name="T200" fmla="+- 0 7945 652"/>
                              <a:gd name="T201" fmla="*/ T200 w 8334"/>
                              <a:gd name="T202" fmla="+- 0 2765 2680"/>
                              <a:gd name="T203" fmla="*/ 2765 h 2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334" h="2675">
                                <a:moveTo>
                                  <a:pt x="867" y="0"/>
                                </a:moveTo>
                                <a:lnTo>
                                  <a:pt x="453" y="185"/>
                                </a:lnTo>
                                <a:lnTo>
                                  <a:pt x="140" y="650"/>
                                </a:lnTo>
                                <a:lnTo>
                                  <a:pt x="123" y="681"/>
                                </a:lnTo>
                                <a:lnTo>
                                  <a:pt x="107" y="713"/>
                                </a:lnTo>
                                <a:lnTo>
                                  <a:pt x="91" y="745"/>
                                </a:lnTo>
                                <a:lnTo>
                                  <a:pt x="77" y="777"/>
                                </a:lnTo>
                                <a:lnTo>
                                  <a:pt x="64" y="810"/>
                                </a:lnTo>
                                <a:lnTo>
                                  <a:pt x="52" y="843"/>
                                </a:lnTo>
                                <a:lnTo>
                                  <a:pt x="41" y="876"/>
                                </a:lnTo>
                                <a:lnTo>
                                  <a:pt x="31" y="910"/>
                                </a:lnTo>
                                <a:lnTo>
                                  <a:pt x="23" y="943"/>
                                </a:lnTo>
                                <a:lnTo>
                                  <a:pt x="16" y="977"/>
                                </a:lnTo>
                                <a:lnTo>
                                  <a:pt x="10" y="1011"/>
                                </a:lnTo>
                                <a:lnTo>
                                  <a:pt x="5" y="1046"/>
                                </a:lnTo>
                                <a:lnTo>
                                  <a:pt x="2" y="1080"/>
                                </a:lnTo>
                                <a:lnTo>
                                  <a:pt x="0" y="1115"/>
                                </a:lnTo>
                                <a:lnTo>
                                  <a:pt x="0" y="1149"/>
                                </a:lnTo>
                                <a:lnTo>
                                  <a:pt x="1" y="1184"/>
                                </a:lnTo>
                                <a:lnTo>
                                  <a:pt x="4" y="1219"/>
                                </a:lnTo>
                                <a:lnTo>
                                  <a:pt x="8" y="1254"/>
                                </a:lnTo>
                                <a:lnTo>
                                  <a:pt x="13" y="1289"/>
                                </a:lnTo>
                                <a:lnTo>
                                  <a:pt x="20" y="1324"/>
                                </a:lnTo>
                                <a:lnTo>
                                  <a:pt x="29" y="1359"/>
                                </a:lnTo>
                                <a:lnTo>
                                  <a:pt x="39" y="1393"/>
                                </a:lnTo>
                                <a:lnTo>
                                  <a:pt x="51" y="1428"/>
                                </a:lnTo>
                                <a:lnTo>
                                  <a:pt x="65" y="1463"/>
                                </a:lnTo>
                                <a:lnTo>
                                  <a:pt x="80" y="1498"/>
                                </a:lnTo>
                                <a:lnTo>
                                  <a:pt x="97" y="1532"/>
                                </a:lnTo>
                                <a:lnTo>
                                  <a:pt x="116" y="1567"/>
                                </a:lnTo>
                                <a:lnTo>
                                  <a:pt x="137" y="1601"/>
                                </a:lnTo>
                                <a:lnTo>
                                  <a:pt x="159" y="1635"/>
                                </a:lnTo>
                                <a:lnTo>
                                  <a:pt x="183" y="1669"/>
                                </a:lnTo>
                                <a:lnTo>
                                  <a:pt x="209" y="1703"/>
                                </a:lnTo>
                                <a:lnTo>
                                  <a:pt x="237" y="1736"/>
                                </a:lnTo>
                                <a:lnTo>
                                  <a:pt x="267" y="1769"/>
                                </a:lnTo>
                                <a:lnTo>
                                  <a:pt x="299" y="1802"/>
                                </a:lnTo>
                                <a:lnTo>
                                  <a:pt x="333" y="1835"/>
                                </a:lnTo>
                                <a:lnTo>
                                  <a:pt x="369" y="1867"/>
                                </a:lnTo>
                                <a:lnTo>
                                  <a:pt x="407" y="1899"/>
                                </a:lnTo>
                                <a:lnTo>
                                  <a:pt x="447" y="1931"/>
                                </a:lnTo>
                                <a:lnTo>
                                  <a:pt x="489" y="1962"/>
                                </a:lnTo>
                                <a:lnTo>
                                  <a:pt x="534" y="1993"/>
                                </a:lnTo>
                                <a:lnTo>
                                  <a:pt x="580" y="2023"/>
                                </a:lnTo>
                                <a:lnTo>
                                  <a:pt x="629" y="2053"/>
                                </a:lnTo>
                                <a:lnTo>
                                  <a:pt x="680" y="2083"/>
                                </a:lnTo>
                                <a:lnTo>
                                  <a:pt x="733" y="2112"/>
                                </a:lnTo>
                                <a:lnTo>
                                  <a:pt x="788" y="2141"/>
                                </a:lnTo>
                                <a:lnTo>
                                  <a:pt x="846" y="2169"/>
                                </a:lnTo>
                                <a:lnTo>
                                  <a:pt x="906" y="2196"/>
                                </a:lnTo>
                                <a:lnTo>
                                  <a:pt x="969" y="2223"/>
                                </a:lnTo>
                                <a:lnTo>
                                  <a:pt x="1034" y="2250"/>
                                </a:lnTo>
                                <a:lnTo>
                                  <a:pt x="1101" y="2275"/>
                                </a:lnTo>
                                <a:lnTo>
                                  <a:pt x="1171" y="2301"/>
                                </a:lnTo>
                                <a:lnTo>
                                  <a:pt x="1243" y="2325"/>
                                </a:lnTo>
                                <a:lnTo>
                                  <a:pt x="1318" y="2349"/>
                                </a:lnTo>
                                <a:lnTo>
                                  <a:pt x="1395" y="2372"/>
                                </a:lnTo>
                                <a:lnTo>
                                  <a:pt x="1475" y="2395"/>
                                </a:lnTo>
                                <a:lnTo>
                                  <a:pt x="1557" y="2417"/>
                                </a:lnTo>
                                <a:lnTo>
                                  <a:pt x="1642" y="2438"/>
                                </a:lnTo>
                                <a:lnTo>
                                  <a:pt x="1730" y="2458"/>
                                </a:lnTo>
                                <a:lnTo>
                                  <a:pt x="1821" y="2478"/>
                                </a:lnTo>
                                <a:lnTo>
                                  <a:pt x="1914" y="2496"/>
                                </a:lnTo>
                                <a:lnTo>
                                  <a:pt x="2010" y="2514"/>
                                </a:lnTo>
                                <a:lnTo>
                                  <a:pt x="2109" y="2532"/>
                                </a:lnTo>
                                <a:lnTo>
                                  <a:pt x="2210" y="2548"/>
                                </a:lnTo>
                                <a:lnTo>
                                  <a:pt x="2315" y="2563"/>
                                </a:lnTo>
                                <a:lnTo>
                                  <a:pt x="2422" y="2578"/>
                                </a:lnTo>
                                <a:lnTo>
                                  <a:pt x="2532" y="2591"/>
                                </a:lnTo>
                                <a:lnTo>
                                  <a:pt x="2645" y="2604"/>
                                </a:lnTo>
                                <a:lnTo>
                                  <a:pt x="2761" y="2615"/>
                                </a:lnTo>
                                <a:lnTo>
                                  <a:pt x="2880" y="2626"/>
                                </a:lnTo>
                                <a:lnTo>
                                  <a:pt x="3002" y="2636"/>
                                </a:lnTo>
                                <a:lnTo>
                                  <a:pt x="3256" y="2652"/>
                                </a:lnTo>
                                <a:lnTo>
                                  <a:pt x="3521" y="2664"/>
                                </a:lnTo>
                                <a:lnTo>
                                  <a:pt x="3800" y="2672"/>
                                </a:lnTo>
                                <a:lnTo>
                                  <a:pt x="4091" y="2675"/>
                                </a:lnTo>
                                <a:lnTo>
                                  <a:pt x="4386" y="2673"/>
                                </a:lnTo>
                                <a:lnTo>
                                  <a:pt x="4667" y="2666"/>
                                </a:lnTo>
                                <a:lnTo>
                                  <a:pt x="4803" y="2661"/>
                                </a:lnTo>
                                <a:lnTo>
                                  <a:pt x="4935" y="2654"/>
                                </a:lnTo>
                                <a:lnTo>
                                  <a:pt x="5065" y="2647"/>
                                </a:lnTo>
                                <a:lnTo>
                                  <a:pt x="5192" y="2638"/>
                                </a:lnTo>
                                <a:lnTo>
                                  <a:pt x="5315" y="2628"/>
                                </a:lnTo>
                                <a:lnTo>
                                  <a:pt x="5436" y="2617"/>
                                </a:lnTo>
                                <a:lnTo>
                                  <a:pt x="5554" y="2604"/>
                                </a:lnTo>
                                <a:lnTo>
                                  <a:pt x="5669" y="2591"/>
                                </a:lnTo>
                                <a:lnTo>
                                  <a:pt x="5781" y="2576"/>
                                </a:lnTo>
                                <a:lnTo>
                                  <a:pt x="5891" y="2561"/>
                                </a:lnTo>
                                <a:lnTo>
                                  <a:pt x="5997" y="2544"/>
                                </a:lnTo>
                                <a:lnTo>
                                  <a:pt x="6101" y="2527"/>
                                </a:lnTo>
                                <a:lnTo>
                                  <a:pt x="6202" y="2509"/>
                                </a:lnTo>
                                <a:lnTo>
                                  <a:pt x="6300" y="2489"/>
                                </a:lnTo>
                                <a:lnTo>
                                  <a:pt x="6396" y="2469"/>
                                </a:lnTo>
                                <a:lnTo>
                                  <a:pt x="6489" y="2448"/>
                                </a:lnTo>
                                <a:lnTo>
                                  <a:pt x="6579" y="2426"/>
                                </a:lnTo>
                                <a:lnTo>
                                  <a:pt x="6667" y="2403"/>
                                </a:lnTo>
                                <a:lnTo>
                                  <a:pt x="6752" y="2379"/>
                                </a:lnTo>
                                <a:lnTo>
                                  <a:pt x="6834" y="2355"/>
                                </a:lnTo>
                                <a:lnTo>
                                  <a:pt x="6914" y="2330"/>
                                </a:lnTo>
                                <a:lnTo>
                                  <a:pt x="6992" y="2304"/>
                                </a:lnTo>
                                <a:lnTo>
                                  <a:pt x="7067" y="2277"/>
                                </a:lnTo>
                                <a:lnTo>
                                  <a:pt x="7139" y="2250"/>
                                </a:lnTo>
                                <a:lnTo>
                                  <a:pt x="7210" y="2222"/>
                                </a:lnTo>
                                <a:lnTo>
                                  <a:pt x="7277" y="2193"/>
                                </a:lnTo>
                                <a:lnTo>
                                  <a:pt x="7342" y="2164"/>
                                </a:lnTo>
                                <a:lnTo>
                                  <a:pt x="7405" y="2134"/>
                                </a:lnTo>
                                <a:lnTo>
                                  <a:pt x="7466" y="2104"/>
                                </a:lnTo>
                                <a:lnTo>
                                  <a:pt x="7524" y="2073"/>
                                </a:lnTo>
                                <a:lnTo>
                                  <a:pt x="7580" y="2041"/>
                                </a:lnTo>
                                <a:lnTo>
                                  <a:pt x="7634" y="2009"/>
                                </a:lnTo>
                                <a:lnTo>
                                  <a:pt x="7686" y="1977"/>
                                </a:lnTo>
                                <a:lnTo>
                                  <a:pt x="7735" y="1944"/>
                                </a:lnTo>
                                <a:lnTo>
                                  <a:pt x="7782" y="1911"/>
                                </a:lnTo>
                                <a:lnTo>
                                  <a:pt x="7827" y="1877"/>
                                </a:lnTo>
                                <a:lnTo>
                                  <a:pt x="7870" y="1843"/>
                                </a:lnTo>
                                <a:lnTo>
                                  <a:pt x="7911" y="1809"/>
                                </a:lnTo>
                                <a:lnTo>
                                  <a:pt x="7950" y="1774"/>
                                </a:lnTo>
                                <a:lnTo>
                                  <a:pt x="7987" y="1740"/>
                                </a:lnTo>
                                <a:lnTo>
                                  <a:pt x="8021" y="1704"/>
                                </a:lnTo>
                                <a:lnTo>
                                  <a:pt x="8054" y="1669"/>
                                </a:lnTo>
                                <a:lnTo>
                                  <a:pt x="8085" y="1633"/>
                                </a:lnTo>
                                <a:lnTo>
                                  <a:pt x="8114" y="1598"/>
                                </a:lnTo>
                                <a:lnTo>
                                  <a:pt x="8141" y="1562"/>
                                </a:lnTo>
                                <a:lnTo>
                                  <a:pt x="8166" y="1526"/>
                                </a:lnTo>
                                <a:lnTo>
                                  <a:pt x="8189" y="1489"/>
                                </a:lnTo>
                                <a:lnTo>
                                  <a:pt x="8210" y="1453"/>
                                </a:lnTo>
                                <a:lnTo>
                                  <a:pt x="8230" y="1417"/>
                                </a:lnTo>
                                <a:lnTo>
                                  <a:pt x="8248" y="1380"/>
                                </a:lnTo>
                                <a:lnTo>
                                  <a:pt x="8264" y="1344"/>
                                </a:lnTo>
                                <a:lnTo>
                                  <a:pt x="8278" y="1308"/>
                                </a:lnTo>
                                <a:lnTo>
                                  <a:pt x="8291" y="1271"/>
                                </a:lnTo>
                                <a:lnTo>
                                  <a:pt x="8302" y="1235"/>
                                </a:lnTo>
                                <a:lnTo>
                                  <a:pt x="8311" y="1199"/>
                                </a:lnTo>
                                <a:lnTo>
                                  <a:pt x="8319" y="1163"/>
                                </a:lnTo>
                                <a:lnTo>
                                  <a:pt x="8325" y="1127"/>
                                </a:lnTo>
                                <a:lnTo>
                                  <a:pt x="8329" y="1091"/>
                                </a:lnTo>
                                <a:lnTo>
                                  <a:pt x="8332" y="1055"/>
                                </a:lnTo>
                                <a:lnTo>
                                  <a:pt x="8334" y="1020"/>
                                </a:lnTo>
                                <a:lnTo>
                                  <a:pt x="8334" y="985"/>
                                </a:lnTo>
                                <a:lnTo>
                                  <a:pt x="8332" y="950"/>
                                </a:lnTo>
                                <a:lnTo>
                                  <a:pt x="8329" y="915"/>
                                </a:lnTo>
                                <a:lnTo>
                                  <a:pt x="8325" y="881"/>
                                </a:lnTo>
                                <a:lnTo>
                                  <a:pt x="8319" y="847"/>
                                </a:lnTo>
                                <a:lnTo>
                                  <a:pt x="8312" y="813"/>
                                </a:lnTo>
                                <a:lnTo>
                                  <a:pt x="8304" y="780"/>
                                </a:lnTo>
                                <a:lnTo>
                                  <a:pt x="8294" y="747"/>
                                </a:lnTo>
                                <a:lnTo>
                                  <a:pt x="8283" y="715"/>
                                </a:lnTo>
                                <a:lnTo>
                                  <a:pt x="8271" y="683"/>
                                </a:lnTo>
                                <a:lnTo>
                                  <a:pt x="8257" y="652"/>
                                </a:lnTo>
                                <a:lnTo>
                                  <a:pt x="8243" y="621"/>
                                </a:lnTo>
                                <a:lnTo>
                                  <a:pt x="8227" y="590"/>
                                </a:lnTo>
                                <a:lnTo>
                                  <a:pt x="8210" y="561"/>
                                </a:lnTo>
                                <a:lnTo>
                                  <a:pt x="8192" y="531"/>
                                </a:lnTo>
                                <a:lnTo>
                                  <a:pt x="8173" y="503"/>
                                </a:lnTo>
                                <a:lnTo>
                                  <a:pt x="8152" y="475"/>
                                </a:lnTo>
                                <a:lnTo>
                                  <a:pt x="8131" y="447"/>
                                </a:lnTo>
                                <a:lnTo>
                                  <a:pt x="8109" y="421"/>
                                </a:lnTo>
                                <a:lnTo>
                                  <a:pt x="8078" y="388"/>
                                </a:lnTo>
                                <a:lnTo>
                                  <a:pt x="8075" y="384"/>
                                </a:lnTo>
                                <a:lnTo>
                                  <a:pt x="3686" y="384"/>
                                </a:lnTo>
                                <a:lnTo>
                                  <a:pt x="3463" y="382"/>
                                </a:lnTo>
                                <a:lnTo>
                                  <a:pt x="3235" y="375"/>
                                </a:lnTo>
                                <a:lnTo>
                                  <a:pt x="3119" y="370"/>
                                </a:lnTo>
                                <a:lnTo>
                                  <a:pt x="1663" y="71"/>
                                </a:lnTo>
                                <a:lnTo>
                                  <a:pt x="867" y="0"/>
                                </a:lnTo>
                                <a:close/>
                                <a:moveTo>
                                  <a:pt x="7187" y="82"/>
                                </a:moveTo>
                                <a:lnTo>
                                  <a:pt x="7132" y="82"/>
                                </a:lnTo>
                                <a:lnTo>
                                  <a:pt x="7075" y="83"/>
                                </a:lnTo>
                                <a:lnTo>
                                  <a:pt x="7018" y="85"/>
                                </a:lnTo>
                                <a:lnTo>
                                  <a:pt x="6959" y="88"/>
                                </a:lnTo>
                                <a:lnTo>
                                  <a:pt x="6899" y="92"/>
                                </a:lnTo>
                                <a:lnTo>
                                  <a:pt x="6838" y="97"/>
                                </a:lnTo>
                                <a:lnTo>
                                  <a:pt x="6776" y="102"/>
                                </a:lnTo>
                                <a:lnTo>
                                  <a:pt x="6648" y="115"/>
                                </a:lnTo>
                                <a:lnTo>
                                  <a:pt x="6515" y="130"/>
                                </a:lnTo>
                                <a:lnTo>
                                  <a:pt x="5356" y="280"/>
                                </a:lnTo>
                                <a:lnTo>
                                  <a:pt x="4998" y="318"/>
                                </a:lnTo>
                                <a:lnTo>
                                  <a:pt x="4716" y="343"/>
                                </a:lnTo>
                                <a:lnTo>
                                  <a:pt x="4521" y="357"/>
                                </a:lnTo>
                                <a:lnTo>
                                  <a:pt x="4320" y="369"/>
                                </a:lnTo>
                                <a:lnTo>
                                  <a:pt x="4114" y="378"/>
                                </a:lnTo>
                                <a:lnTo>
                                  <a:pt x="3903" y="383"/>
                                </a:lnTo>
                                <a:lnTo>
                                  <a:pt x="3686" y="384"/>
                                </a:lnTo>
                                <a:lnTo>
                                  <a:pt x="8075" y="384"/>
                                </a:lnTo>
                                <a:lnTo>
                                  <a:pt x="8047" y="356"/>
                                </a:lnTo>
                                <a:lnTo>
                                  <a:pt x="8015" y="327"/>
                                </a:lnTo>
                                <a:lnTo>
                                  <a:pt x="7981" y="300"/>
                                </a:lnTo>
                                <a:lnTo>
                                  <a:pt x="7946" y="274"/>
                                </a:lnTo>
                                <a:lnTo>
                                  <a:pt x="7911" y="251"/>
                                </a:lnTo>
                                <a:lnTo>
                                  <a:pt x="7874" y="229"/>
                                </a:lnTo>
                                <a:lnTo>
                                  <a:pt x="7836" y="209"/>
                                </a:lnTo>
                                <a:lnTo>
                                  <a:pt x="7797" y="190"/>
                                </a:lnTo>
                                <a:lnTo>
                                  <a:pt x="7757" y="173"/>
                                </a:lnTo>
                                <a:lnTo>
                                  <a:pt x="7716" y="158"/>
                                </a:lnTo>
                                <a:lnTo>
                                  <a:pt x="7673" y="144"/>
                                </a:lnTo>
                                <a:lnTo>
                                  <a:pt x="7630" y="132"/>
                                </a:lnTo>
                                <a:lnTo>
                                  <a:pt x="7585" y="122"/>
                                </a:lnTo>
                                <a:lnTo>
                                  <a:pt x="7539" y="112"/>
                                </a:lnTo>
                                <a:lnTo>
                                  <a:pt x="7492" y="104"/>
                                </a:lnTo>
                                <a:lnTo>
                                  <a:pt x="7444" y="98"/>
                                </a:lnTo>
                                <a:lnTo>
                                  <a:pt x="7395" y="92"/>
                                </a:lnTo>
                                <a:lnTo>
                                  <a:pt x="7345" y="88"/>
                                </a:lnTo>
                                <a:lnTo>
                                  <a:pt x="7293" y="85"/>
                                </a:lnTo>
                                <a:lnTo>
                                  <a:pt x="7241" y="83"/>
                                </a:lnTo>
                                <a:lnTo>
                                  <a:pt x="718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466"/>
                        <wps:cNvSpPr>
                          <a:spLocks/>
                        </wps:cNvSpPr>
                        <wps:spPr bwMode="auto">
                          <a:xfrm>
                            <a:off x="652" y="2680"/>
                            <a:ext cx="8334" cy="2675"/>
                          </a:xfrm>
                          <a:custGeom>
                            <a:avLst/>
                            <a:gdLst>
                              <a:gd name="T0" fmla="+- 0 1519 652"/>
                              <a:gd name="T1" fmla="*/ T0 w 8334"/>
                              <a:gd name="T2" fmla="+- 0 2680 2680"/>
                              <a:gd name="T3" fmla="*/ 2680 h 2675"/>
                              <a:gd name="T4" fmla="+- 0 759 652"/>
                              <a:gd name="T5" fmla="*/ T4 w 8334"/>
                              <a:gd name="T6" fmla="+- 0 3393 2680"/>
                              <a:gd name="T7" fmla="*/ 3393 h 2675"/>
                              <a:gd name="T8" fmla="+- 0 683 652"/>
                              <a:gd name="T9" fmla="*/ T8 w 8334"/>
                              <a:gd name="T10" fmla="+- 0 3590 2680"/>
                              <a:gd name="T11" fmla="*/ 3590 h 2675"/>
                              <a:gd name="T12" fmla="+- 0 652 652"/>
                              <a:gd name="T13" fmla="*/ T12 w 8334"/>
                              <a:gd name="T14" fmla="+- 0 3795 2680"/>
                              <a:gd name="T15" fmla="*/ 3795 h 2675"/>
                              <a:gd name="T16" fmla="+- 0 660 652"/>
                              <a:gd name="T17" fmla="*/ T16 w 8334"/>
                              <a:gd name="T18" fmla="+- 0 3934 2680"/>
                              <a:gd name="T19" fmla="*/ 3934 h 2675"/>
                              <a:gd name="T20" fmla="+- 0 717 652"/>
                              <a:gd name="T21" fmla="*/ T20 w 8334"/>
                              <a:gd name="T22" fmla="+- 0 4143 2680"/>
                              <a:gd name="T23" fmla="*/ 4143 h 2675"/>
                              <a:gd name="T24" fmla="+- 0 835 652"/>
                              <a:gd name="T25" fmla="*/ T24 w 8334"/>
                              <a:gd name="T26" fmla="+- 0 4349 2680"/>
                              <a:gd name="T27" fmla="*/ 4349 h 2675"/>
                              <a:gd name="T28" fmla="+- 0 1021 652"/>
                              <a:gd name="T29" fmla="*/ T28 w 8334"/>
                              <a:gd name="T30" fmla="+- 0 4547 2680"/>
                              <a:gd name="T31" fmla="*/ 4547 h 2675"/>
                              <a:gd name="T32" fmla="+- 0 1281 652"/>
                              <a:gd name="T33" fmla="*/ T32 w 8334"/>
                              <a:gd name="T34" fmla="+- 0 4733 2680"/>
                              <a:gd name="T35" fmla="*/ 4733 h 2675"/>
                              <a:gd name="T36" fmla="+- 0 1498 652"/>
                              <a:gd name="T37" fmla="*/ T36 w 8334"/>
                              <a:gd name="T38" fmla="+- 0 4849 2680"/>
                              <a:gd name="T39" fmla="*/ 4849 h 2675"/>
                              <a:gd name="T40" fmla="+- 0 1686 652"/>
                              <a:gd name="T41" fmla="*/ T40 w 8334"/>
                              <a:gd name="T42" fmla="+- 0 4930 2680"/>
                              <a:gd name="T43" fmla="*/ 4930 h 2675"/>
                              <a:gd name="T44" fmla="+- 0 1895 652"/>
                              <a:gd name="T45" fmla="*/ T44 w 8334"/>
                              <a:gd name="T46" fmla="+- 0 5005 2680"/>
                              <a:gd name="T47" fmla="*/ 5005 h 2675"/>
                              <a:gd name="T48" fmla="+- 0 2127 652"/>
                              <a:gd name="T49" fmla="*/ T48 w 8334"/>
                              <a:gd name="T50" fmla="+- 0 5075 2680"/>
                              <a:gd name="T51" fmla="*/ 5075 h 2675"/>
                              <a:gd name="T52" fmla="+- 0 2382 652"/>
                              <a:gd name="T53" fmla="*/ T52 w 8334"/>
                              <a:gd name="T54" fmla="+- 0 5138 2680"/>
                              <a:gd name="T55" fmla="*/ 5138 h 2675"/>
                              <a:gd name="T56" fmla="+- 0 2662 652"/>
                              <a:gd name="T57" fmla="*/ T56 w 8334"/>
                              <a:gd name="T58" fmla="+- 0 5194 2680"/>
                              <a:gd name="T59" fmla="*/ 5194 h 2675"/>
                              <a:gd name="T60" fmla="+- 0 2967 652"/>
                              <a:gd name="T61" fmla="*/ T60 w 8334"/>
                              <a:gd name="T62" fmla="+- 0 5243 2680"/>
                              <a:gd name="T63" fmla="*/ 5243 h 2675"/>
                              <a:gd name="T64" fmla="+- 0 3297 652"/>
                              <a:gd name="T65" fmla="*/ T64 w 8334"/>
                              <a:gd name="T66" fmla="+- 0 5284 2680"/>
                              <a:gd name="T67" fmla="*/ 5284 h 2675"/>
                              <a:gd name="T68" fmla="+- 0 3654 652"/>
                              <a:gd name="T69" fmla="*/ T68 w 8334"/>
                              <a:gd name="T70" fmla="+- 0 5316 2680"/>
                              <a:gd name="T71" fmla="*/ 5316 h 2675"/>
                              <a:gd name="T72" fmla="+- 0 4039 652"/>
                              <a:gd name="T73" fmla="*/ T72 w 8334"/>
                              <a:gd name="T74" fmla="+- 0 5339 2680"/>
                              <a:gd name="T75" fmla="*/ 5339 h 2675"/>
                              <a:gd name="T76" fmla="+- 0 4452 652"/>
                              <a:gd name="T77" fmla="*/ T76 w 8334"/>
                              <a:gd name="T78" fmla="+- 0 5352 2680"/>
                              <a:gd name="T79" fmla="*/ 5352 h 2675"/>
                              <a:gd name="T80" fmla="+- 0 4893 652"/>
                              <a:gd name="T81" fmla="*/ T80 w 8334"/>
                              <a:gd name="T82" fmla="+- 0 5355 2680"/>
                              <a:gd name="T83" fmla="*/ 5355 h 2675"/>
                              <a:gd name="T84" fmla="+- 0 5319 652"/>
                              <a:gd name="T85" fmla="*/ T84 w 8334"/>
                              <a:gd name="T86" fmla="+- 0 5346 2680"/>
                              <a:gd name="T87" fmla="*/ 5346 h 2675"/>
                              <a:gd name="T88" fmla="+- 0 5717 652"/>
                              <a:gd name="T89" fmla="*/ T88 w 8334"/>
                              <a:gd name="T90" fmla="+- 0 5327 2680"/>
                              <a:gd name="T91" fmla="*/ 5327 h 2675"/>
                              <a:gd name="T92" fmla="+- 0 6088 652"/>
                              <a:gd name="T93" fmla="*/ T92 w 8334"/>
                              <a:gd name="T94" fmla="+- 0 5297 2680"/>
                              <a:gd name="T95" fmla="*/ 5297 h 2675"/>
                              <a:gd name="T96" fmla="+- 0 6433 652"/>
                              <a:gd name="T97" fmla="*/ T96 w 8334"/>
                              <a:gd name="T98" fmla="+- 0 5256 2680"/>
                              <a:gd name="T99" fmla="*/ 5256 h 2675"/>
                              <a:gd name="T100" fmla="+- 0 6753 652"/>
                              <a:gd name="T101" fmla="*/ T100 w 8334"/>
                              <a:gd name="T102" fmla="+- 0 5207 2680"/>
                              <a:gd name="T103" fmla="*/ 5207 h 2675"/>
                              <a:gd name="T104" fmla="+- 0 7048 652"/>
                              <a:gd name="T105" fmla="*/ T104 w 8334"/>
                              <a:gd name="T106" fmla="+- 0 5149 2680"/>
                              <a:gd name="T107" fmla="*/ 5149 h 2675"/>
                              <a:gd name="T108" fmla="+- 0 7319 652"/>
                              <a:gd name="T109" fmla="*/ T108 w 8334"/>
                              <a:gd name="T110" fmla="+- 0 5083 2680"/>
                              <a:gd name="T111" fmla="*/ 5083 h 2675"/>
                              <a:gd name="T112" fmla="+- 0 7566 652"/>
                              <a:gd name="T113" fmla="*/ T112 w 8334"/>
                              <a:gd name="T114" fmla="+- 0 5010 2680"/>
                              <a:gd name="T115" fmla="*/ 5010 h 2675"/>
                              <a:gd name="T116" fmla="+- 0 7791 652"/>
                              <a:gd name="T117" fmla="*/ T116 w 8334"/>
                              <a:gd name="T118" fmla="+- 0 4930 2680"/>
                              <a:gd name="T119" fmla="*/ 4930 h 2675"/>
                              <a:gd name="T120" fmla="+- 0 7994 652"/>
                              <a:gd name="T121" fmla="*/ T120 w 8334"/>
                              <a:gd name="T122" fmla="+- 0 4844 2680"/>
                              <a:gd name="T123" fmla="*/ 4844 h 2675"/>
                              <a:gd name="T124" fmla="+- 0 8176 652"/>
                              <a:gd name="T125" fmla="*/ T124 w 8334"/>
                              <a:gd name="T126" fmla="+- 0 4753 2680"/>
                              <a:gd name="T127" fmla="*/ 4753 h 2675"/>
                              <a:gd name="T128" fmla="+- 0 8338 652"/>
                              <a:gd name="T129" fmla="*/ T128 w 8334"/>
                              <a:gd name="T130" fmla="+- 0 4657 2680"/>
                              <a:gd name="T131" fmla="*/ 4657 h 2675"/>
                              <a:gd name="T132" fmla="+- 0 8602 652"/>
                              <a:gd name="T133" fmla="*/ T132 w 8334"/>
                              <a:gd name="T134" fmla="+- 0 4454 2680"/>
                              <a:gd name="T135" fmla="*/ 4454 h 2675"/>
                              <a:gd name="T136" fmla="+- 0 8793 652"/>
                              <a:gd name="T137" fmla="*/ T136 w 8334"/>
                              <a:gd name="T138" fmla="+- 0 4242 2680"/>
                              <a:gd name="T139" fmla="*/ 4242 h 2675"/>
                              <a:gd name="T140" fmla="+- 0 8916 652"/>
                              <a:gd name="T141" fmla="*/ T140 w 8334"/>
                              <a:gd name="T142" fmla="+- 0 4024 2680"/>
                              <a:gd name="T143" fmla="*/ 4024 h 2675"/>
                              <a:gd name="T144" fmla="+- 0 8977 652"/>
                              <a:gd name="T145" fmla="*/ T144 w 8334"/>
                              <a:gd name="T146" fmla="+- 0 3807 2680"/>
                              <a:gd name="T147" fmla="*/ 3807 h 2675"/>
                              <a:gd name="T148" fmla="+- 0 8986 652"/>
                              <a:gd name="T149" fmla="*/ T148 w 8334"/>
                              <a:gd name="T150" fmla="+- 0 3665 2680"/>
                              <a:gd name="T151" fmla="*/ 3665 h 2675"/>
                              <a:gd name="T152" fmla="+- 0 8956 652"/>
                              <a:gd name="T153" fmla="*/ T152 w 8334"/>
                              <a:gd name="T154" fmla="+- 0 3460 2680"/>
                              <a:gd name="T155" fmla="*/ 3460 h 2675"/>
                              <a:gd name="T156" fmla="+- 0 8879 652"/>
                              <a:gd name="T157" fmla="*/ T156 w 8334"/>
                              <a:gd name="T158" fmla="+- 0 3270 2680"/>
                              <a:gd name="T159" fmla="*/ 3270 h 2675"/>
                              <a:gd name="T160" fmla="+- 0 8761 652"/>
                              <a:gd name="T161" fmla="*/ T160 w 8334"/>
                              <a:gd name="T162" fmla="+- 0 3101 2680"/>
                              <a:gd name="T163" fmla="*/ 3101 h 2675"/>
                              <a:gd name="T164" fmla="+- 0 8563 652"/>
                              <a:gd name="T165" fmla="*/ T164 w 8334"/>
                              <a:gd name="T166" fmla="+- 0 2931 2680"/>
                              <a:gd name="T167" fmla="*/ 2931 h 2675"/>
                              <a:gd name="T168" fmla="+- 0 8325 652"/>
                              <a:gd name="T169" fmla="*/ T168 w 8334"/>
                              <a:gd name="T170" fmla="+- 0 2824 2680"/>
                              <a:gd name="T171" fmla="*/ 2824 h 2675"/>
                              <a:gd name="T172" fmla="+- 0 8047 652"/>
                              <a:gd name="T173" fmla="*/ T172 w 8334"/>
                              <a:gd name="T174" fmla="+- 0 2772 2680"/>
                              <a:gd name="T175" fmla="*/ 2772 h 2675"/>
                              <a:gd name="T176" fmla="+- 0 7727 652"/>
                              <a:gd name="T177" fmla="*/ T176 w 8334"/>
                              <a:gd name="T178" fmla="+- 0 2763 2680"/>
                              <a:gd name="T179" fmla="*/ 2763 h 2675"/>
                              <a:gd name="T180" fmla="+- 0 7428 652"/>
                              <a:gd name="T181" fmla="*/ T180 w 8334"/>
                              <a:gd name="T182" fmla="+- 0 2782 2680"/>
                              <a:gd name="T183" fmla="*/ 2782 h 2675"/>
                              <a:gd name="T184" fmla="+- 0 7234 652"/>
                              <a:gd name="T185" fmla="*/ T184 w 8334"/>
                              <a:gd name="T186" fmla="+- 0 2802 2680"/>
                              <a:gd name="T187" fmla="*/ 2802 h 2675"/>
                              <a:gd name="T188" fmla="+- 0 7029 652"/>
                              <a:gd name="T189" fmla="*/ T188 w 8334"/>
                              <a:gd name="T190" fmla="+- 0 2827 2680"/>
                              <a:gd name="T191" fmla="*/ 2827 h 2675"/>
                              <a:gd name="T192" fmla="+- 0 6812 652"/>
                              <a:gd name="T193" fmla="*/ T192 w 8334"/>
                              <a:gd name="T194" fmla="+- 0 2855 2680"/>
                              <a:gd name="T195" fmla="*/ 2855 h 2675"/>
                              <a:gd name="T196" fmla="+- 0 6585 652"/>
                              <a:gd name="T197" fmla="*/ T196 w 8334"/>
                              <a:gd name="T198" fmla="+- 0 2886 2680"/>
                              <a:gd name="T199" fmla="*/ 2886 h 2675"/>
                              <a:gd name="T200" fmla="+- 0 6345 652"/>
                              <a:gd name="T201" fmla="*/ T200 w 8334"/>
                              <a:gd name="T202" fmla="+- 0 2918 2680"/>
                              <a:gd name="T203" fmla="*/ 2918 h 2675"/>
                              <a:gd name="T204" fmla="+- 0 6094 652"/>
                              <a:gd name="T205" fmla="*/ T204 w 8334"/>
                              <a:gd name="T206" fmla="+- 0 2949 2680"/>
                              <a:gd name="T207" fmla="*/ 2949 h 2675"/>
                              <a:gd name="T208" fmla="+- 0 5832 652"/>
                              <a:gd name="T209" fmla="*/ T208 w 8334"/>
                              <a:gd name="T210" fmla="+- 0 2980 2680"/>
                              <a:gd name="T211" fmla="*/ 2980 h 2675"/>
                              <a:gd name="T212" fmla="+- 0 5557 652"/>
                              <a:gd name="T213" fmla="*/ T212 w 8334"/>
                              <a:gd name="T214" fmla="+- 0 3007 2680"/>
                              <a:gd name="T215" fmla="*/ 3007 h 2675"/>
                              <a:gd name="T216" fmla="+- 0 5271 652"/>
                              <a:gd name="T217" fmla="*/ T216 w 8334"/>
                              <a:gd name="T218" fmla="+- 0 3031 2680"/>
                              <a:gd name="T219" fmla="*/ 3031 h 2675"/>
                              <a:gd name="T220" fmla="+- 0 4972 652"/>
                              <a:gd name="T221" fmla="*/ T220 w 8334"/>
                              <a:gd name="T222" fmla="+- 0 3049 2680"/>
                              <a:gd name="T223" fmla="*/ 3049 h 2675"/>
                              <a:gd name="T224" fmla="+- 0 4661 652"/>
                              <a:gd name="T225" fmla="*/ T224 w 8334"/>
                              <a:gd name="T226" fmla="+- 0 3061 2680"/>
                              <a:gd name="T227" fmla="*/ 3061 h 2675"/>
                              <a:gd name="T228" fmla="+- 0 4338 652"/>
                              <a:gd name="T229" fmla="*/ T228 w 8334"/>
                              <a:gd name="T230" fmla="+- 0 3064 2680"/>
                              <a:gd name="T231" fmla="*/ 3064 h 2675"/>
                              <a:gd name="T232" fmla="+- 0 4002 652"/>
                              <a:gd name="T233" fmla="*/ T232 w 8334"/>
                              <a:gd name="T234" fmla="+- 0 3059 2680"/>
                              <a:gd name="T235" fmla="*/ 3059 h 2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334" h="2675">
                                <a:moveTo>
                                  <a:pt x="3119" y="370"/>
                                </a:moveTo>
                                <a:lnTo>
                                  <a:pt x="1663" y="71"/>
                                </a:lnTo>
                                <a:lnTo>
                                  <a:pt x="867" y="0"/>
                                </a:lnTo>
                                <a:lnTo>
                                  <a:pt x="453" y="185"/>
                                </a:lnTo>
                                <a:lnTo>
                                  <a:pt x="140" y="650"/>
                                </a:lnTo>
                                <a:lnTo>
                                  <a:pt x="107" y="713"/>
                                </a:lnTo>
                                <a:lnTo>
                                  <a:pt x="77" y="777"/>
                                </a:lnTo>
                                <a:lnTo>
                                  <a:pt x="52" y="843"/>
                                </a:lnTo>
                                <a:lnTo>
                                  <a:pt x="31" y="910"/>
                                </a:lnTo>
                                <a:lnTo>
                                  <a:pt x="16" y="977"/>
                                </a:lnTo>
                                <a:lnTo>
                                  <a:pt x="5" y="1046"/>
                                </a:lnTo>
                                <a:lnTo>
                                  <a:pt x="0" y="1115"/>
                                </a:lnTo>
                                <a:lnTo>
                                  <a:pt x="0" y="1149"/>
                                </a:lnTo>
                                <a:lnTo>
                                  <a:pt x="1" y="1184"/>
                                </a:lnTo>
                                <a:lnTo>
                                  <a:pt x="8" y="1254"/>
                                </a:lnTo>
                                <a:lnTo>
                                  <a:pt x="20" y="1324"/>
                                </a:lnTo>
                                <a:lnTo>
                                  <a:pt x="39" y="1393"/>
                                </a:lnTo>
                                <a:lnTo>
                                  <a:pt x="65" y="1463"/>
                                </a:lnTo>
                                <a:lnTo>
                                  <a:pt x="97" y="1532"/>
                                </a:lnTo>
                                <a:lnTo>
                                  <a:pt x="137" y="1601"/>
                                </a:lnTo>
                                <a:lnTo>
                                  <a:pt x="183" y="1669"/>
                                </a:lnTo>
                                <a:lnTo>
                                  <a:pt x="237" y="1736"/>
                                </a:lnTo>
                                <a:lnTo>
                                  <a:pt x="299" y="1802"/>
                                </a:lnTo>
                                <a:lnTo>
                                  <a:pt x="369" y="1867"/>
                                </a:lnTo>
                                <a:lnTo>
                                  <a:pt x="447" y="1931"/>
                                </a:lnTo>
                                <a:lnTo>
                                  <a:pt x="534" y="1993"/>
                                </a:lnTo>
                                <a:lnTo>
                                  <a:pt x="629" y="2053"/>
                                </a:lnTo>
                                <a:lnTo>
                                  <a:pt x="733" y="2112"/>
                                </a:lnTo>
                                <a:lnTo>
                                  <a:pt x="788" y="2141"/>
                                </a:lnTo>
                                <a:lnTo>
                                  <a:pt x="846" y="2169"/>
                                </a:lnTo>
                                <a:lnTo>
                                  <a:pt x="906" y="2196"/>
                                </a:lnTo>
                                <a:lnTo>
                                  <a:pt x="969" y="2223"/>
                                </a:lnTo>
                                <a:lnTo>
                                  <a:pt x="1034" y="2250"/>
                                </a:lnTo>
                                <a:lnTo>
                                  <a:pt x="1101" y="2275"/>
                                </a:lnTo>
                                <a:lnTo>
                                  <a:pt x="1171" y="2301"/>
                                </a:lnTo>
                                <a:lnTo>
                                  <a:pt x="1243" y="2325"/>
                                </a:lnTo>
                                <a:lnTo>
                                  <a:pt x="1318" y="2349"/>
                                </a:lnTo>
                                <a:lnTo>
                                  <a:pt x="1395" y="2372"/>
                                </a:lnTo>
                                <a:lnTo>
                                  <a:pt x="1475" y="2395"/>
                                </a:lnTo>
                                <a:lnTo>
                                  <a:pt x="1557" y="2417"/>
                                </a:lnTo>
                                <a:lnTo>
                                  <a:pt x="1642" y="2438"/>
                                </a:lnTo>
                                <a:lnTo>
                                  <a:pt x="1730" y="2458"/>
                                </a:lnTo>
                                <a:lnTo>
                                  <a:pt x="1821" y="2478"/>
                                </a:lnTo>
                                <a:lnTo>
                                  <a:pt x="1914" y="2496"/>
                                </a:lnTo>
                                <a:lnTo>
                                  <a:pt x="2010" y="2514"/>
                                </a:lnTo>
                                <a:lnTo>
                                  <a:pt x="2109" y="2532"/>
                                </a:lnTo>
                                <a:lnTo>
                                  <a:pt x="2210" y="2548"/>
                                </a:lnTo>
                                <a:lnTo>
                                  <a:pt x="2315" y="2563"/>
                                </a:lnTo>
                                <a:lnTo>
                                  <a:pt x="2422" y="2578"/>
                                </a:lnTo>
                                <a:lnTo>
                                  <a:pt x="2532" y="2591"/>
                                </a:lnTo>
                                <a:lnTo>
                                  <a:pt x="2645" y="2604"/>
                                </a:lnTo>
                                <a:lnTo>
                                  <a:pt x="2761" y="2615"/>
                                </a:lnTo>
                                <a:lnTo>
                                  <a:pt x="2880" y="2626"/>
                                </a:lnTo>
                                <a:lnTo>
                                  <a:pt x="3002" y="2636"/>
                                </a:lnTo>
                                <a:lnTo>
                                  <a:pt x="3127" y="2644"/>
                                </a:lnTo>
                                <a:lnTo>
                                  <a:pt x="3256" y="2652"/>
                                </a:lnTo>
                                <a:lnTo>
                                  <a:pt x="3387" y="2659"/>
                                </a:lnTo>
                                <a:lnTo>
                                  <a:pt x="3521" y="2664"/>
                                </a:lnTo>
                                <a:lnTo>
                                  <a:pt x="3659" y="2668"/>
                                </a:lnTo>
                                <a:lnTo>
                                  <a:pt x="3800" y="2672"/>
                                </a:lnTo>
                                <a:lnTo>
                                  <a:pt x="3944" y="2674"/>
                                </a:lnTo>
                                <a:lnTo>
                                  <a:pt x="4091" y="2675"/>
                                </a:lnTo>
                                <a:lnTo>
                                  <a:pt x="4241" y="2675"/>
                                </a:lnTo>
                                <a:lnTo>
                                  <a:pt x="4386" y="2673"/>
                                </a:lnTo>
                                <a:lnTo>
                                  <a:pt x="4528" y="2670"/>
                                </a:lnTo>
                                <a:lnTo>
                                  <a:pt x="4667" y="2666"/>
                                </a:lnTo>
                                <a:lnTo>
                                  <a:pt x="4803" y="2661"/>
                                </a:lnTo>
                                <a:lnTo>
                                  <a:pt x="4935" y="2654"/>
                                </a:lnTo>
                                <a:lnTo>
                                  <a:pt x="5065" y="2647"/>
                                </a:lnTo>
                                <a:lnTo>
                                  <a:pt x="5192" y="2638"/>
                                </a:lnTo>
                                <a:lnTo>
                                  <a:pt x="5315" y="2628"/>
                                </a:lnTo>
                                <a:lnTo>
                                  <a:pt x="5436" y="2617"/>
                                </a:lnTo>
                                <a:lnTo>
                                  <a:pt x="5554" y="2604"/>
                                </a:lnTo>
                                <a:lnTo>
                                  <a:pt x="5669" y="2591"/>
                                </a:lnTo>
                                <a:lnTo>
                                  <a:pt x="5781" y="2576"/>
                                </a:lnTo>
                                <a:lnTo>
                                  <a:pt x="5891" y="2561"/>
                                </a:lnTo>
                                <a:lnTo>
                                  <a:pt x="5997" y="2544"/>
                                </a:lnTo>
                                <a:lnTo>
                                  <a:pt x="6101" y="2527"/>
                                </a:lnTo>
                                <a:lnTo>
                                  <a:pt x="6202" y="2509"/>
                                </a:lnTo>
                                <a:lnTo>
                                  <a:pt x="6300" y="2489"/>
                                </a:lnTo>
                                <a:lnTo>
                                  <a:pt x="6396" y="2469"/>
                                </a:lnTo>
                                <a:lnTo>
                                  <a:pt x="6489" y="2448"/>
                                </a:lnTo>
                                <a:lnTo>
                                  <a:pt x="6579" y="2426"/>
                                </a:lnTo>
                                <a:lnTo>
                                  <a:pt x="6667" y="2403"/>
                                </a:lnTo>
                                <a:lnTo>
                                  <a:pt x="6752" y="2379"/>
                                </a:lnTo>
                                <a:lnTo>
                                  <a:pt x="6834" y="2355"/>
                                </a:lnTo>
                                <a:lnTo>
                                  <a:pt x="6914" y="2330"/>
                                </a:lnTo>
                                <a:lnTo>
                                  <a:pt x="6992" y="2304"/>
                                </a:lnTo>
                                <a:lnTo>
                                  <a:pt x="7067" y="2277"/>
                                </a:lnTo>
                                <a:lnTo>
                                  <a:pt x="7139" y="2250"/>
                                </a:lnTo>
                                <a:lnTo>
                                  <a:pt x="7210" y="2222"/>
                                </a:lnTo>
                                <a:lnTo>
                                  <a:pt x="7277" y="2193"/>
                                </a:lnTo>
                                <a:lnTo>
                                  <a:pt x="7342" y="2164"/>
                                </a:lnTo>
                                <a:lnTo>
                                  <a:pt x="7405" y="2134"/>
                                </a:lnTo>
                                <a:lnTo>
                                  <a:pt x="7466" y="2104"/>
                                </a:lnTo>
                                <a:lnTo>
                                  <a:pt x="7524" y="2073"/>
                                </a:lnTo>
                                <a:lnTo>
                                  <a:pt x="7580" y="2041"/>
                                </a:lnTo>
                                <a:lnTo>
                                  <a:pt x="7634" y="2009"/>
                                </a:lnTo>
                                <a:lnTo>
                                  <a:pt x="7686" y="1977"/>
                                </a:lnTo>
                                <a:lnTo>
                                  <a:pt x="7782" y="1911"/>
                                </a:lnTo>
                                <a:lnTo>
                                  <a:pt x="7870" y="1843"/>
                                </a:lnTo>
                                <a:lnTo>
                                  <a:pt x="7950" y="1774"/>
                                </a:lnTo>
                                <a:lnTo>
                                  <a:pt x="8021" y="1704"/>
                                </a:lnTo>
                                <a:lnTo>
                                  <a:pt x="8085" y="1633"/>
                                </a:lnTo>
                                <a:lnTo>
                                  <a:pt x="8141" y="1562"/>
                                </a:lnTo>
                                <a:lnTo>
                                  <a:pt x="8189" y="1489"/>
                                </a:lnTo>
                                <a:lnTo>
                                  <a:pt x="8230" y="1417"/>
                                </a:lnTo>
                                <a:lnTo>
                                  <a:pt x="8264" y="1344"/>
                                </a:lnTo>
                                <a:lnTo>
                                  <a:pt x="8291" y="1271"/>
                                </a:lnTo>
                                <a:lnTo>
                                  <a:pt x="8311" y="1199"/>
                                </a:lnTo>
                                <a:lnTo>
                                  <a:pt x="8325" y="1127"/>
                                </a:lnTo>
                                <a:lnTo>
                                  <a:pt x="8332" y="1055"/>
                                </a:lnTo>
                                <a:lnTo>
                                  <a:pt x="8334" y="1020"/>
                                </a:lnTo>
                                <a:lnTo>
                                  <a:pt x="8334" y="985"/>
                                </a:lnTo>
                                <a:lnTo>
                                  <a:pt x="8329" y="915"/>
                                </a:lnTo>
                                <a:lnTo>
                                  <a:pt x="8319" y="847"/>
                                </a:lnTo>
                                <a:lnTo>
                                  <a:pt x="8304" y="780"/>
                                </a:lnTo>
                                <a:lnTo>
                                  <a:pt x="8283" y="715"/>
                                </a:lnTo>
                                <a:lnTo>
                                  <a:pt x="8257" y="652"/>
                                </a:lnTo>
                                <a:lnTo>
                                  <a:pt x="8227" y="590"/>
                                </a:lnTo>
                                <a:lnTo>
                                  <a:pt x="8192" y="531"/>
                                </a:lnTo>
                                <a:lnTo>
                                  <a:pt x="8152" y="475"/>
                                </a:lnTo>
                                <a:lnTo>
                                  <a:pt x="8109" y="421"/>
                                </a:lnTo>
                                <a:lnTo>
                                  <a:pt x="8047" y="356"/>
                                </a:lnTo>
                                <a:lnTo>
                                  <a:pt x="7981" y="300"/>
                                </a:lnTo>
                                <a:lnTo>
                                  <a:pt x="7911" y="251"/>
                                </a:lnTo>
                                <a:lnTo>
                                  <a:pt x="7836" y="209"/>
                                </a:lnTo>
                                <a:lnTo>
                                  <a:pt x="7757" y="173"/>
                                </a:lnTo>
                                <a:lnTo>
                                  <a:pt x="7673" y="144"/>
                                </a:lnTo>
                                <a:lnTo>
                                  <a:pt x="7585" y="122"/>
                                </a:lnTo>
                                <a:lnTo>
                                  <a:pt x="7492" y="104"/>
                                </a:lnTo>
                                <a:lnTo>
                                  <a:pt x="7395" y="92"/>
                                </a:lnTo>
                                <a:lnTo>
                                  <a:pt x="7293" y="85"/>
                                </a:lnTo>
                                <a:lnTo>
                                  <a:pt x="7187" y="82"/>
                                </a:lnTo>
                                <a:lnTo>
                                  <a:pt x="7075" y="83"/>
                                </a:lnTo>
                                <a:lnTo>
                                  <a:pt x="6959" y="88"/>
                                </a:lnTo>
                                <a:lnTo>
                                  <a:pt x="6838" y="97"/>
                                </a:lnTo>
                                <a:lnTo>
                                  <a:pt x="6776" y="102"/>
                                </a:lnTo>
                                <a:lnTo>
                                  <a:pt x="6713" y="108"/>
                                </a:lnTo>
                                <a:lnTo>
                                  <a:pt x="6648" y="115"/>
                                </a:lnTo>
                                <a:lnTo>
                                  <a:pt x="6582" y="122"/>
                                </a:lnTo>
                                <a:lnTo>
                                  <a:pt x="6515" y="130"/>
                                </a:lnTo>
                                <a:lnTo>
                                  <a:pt x="6446" y="138"/>
                                </a:lnTo>
                                <a:lnTo>
                                  <a:pt x="6377" y="147"/>
                                </a:lnTo>
                                <a:lnTo>
                                  <a:pt x="6306" y="156"/>
                                </a:lnTo>
                                <a:lnTo>
                                  <a:pt x="6234" y="165"/>
                                </a:lnTo>
                                <a:lnTo>
                                  <a:pt x="6160" y="175"/>
                                </a:lnTo>
                                <a:lnTo>
                                  <a:pt x="6086" y="185"/>
                                </a:lnTo>
                                <a:lnTo>
                                  <a:pt x="6010" y="195"/>
                                </a:lnTo>
                                <a:lnTo>
                                  <a:pt x="5933" y="206"/>
                                </a:lnTo>
                                <a:lnTo>
                                  <a:pt x="5854" y="216"/>
                                </a:lnTo>
                                <a:lnTo>
                                  <a:pt x="5774" y="227"/>
                                </a:lnTo>
                                <a:lnTo>
                                  <a:pt x="5693" y="238"/>
                                </a:lnTo>
                                <a:lnTo>
                                  <a:pt x="5611" y="248"/>
                                </a:lnTo>
                                <a:lnTo>
                                  <a:pt x="5527" y="259"/>
                                </a:lnTo>
                                <a:lnTo>
                                  <a:pt x="5442" y="269"/>
                                </a:lnTo>
                                <a:lnTo>
                                  <a:pt x="5356" y="280"/>
                                </a:lnTo>
                                <a:lnTo>
                                  <a:pt x="5269" y="290"/>
                                </a:lnTo>
                                <a:lnTo>
                                  <a:pt x="5180" y="300"/>
                                </a:lnTo>
                                <a:lnTo>
                                  <a:pt x="5090" y="309"/>
                                </a:lnTo>
                                <a:lnTo>
                                  <a:pt x="4998" y="318"/>
                                </a:lnTo>
                                <a:lnTo>
                                  <a:pt x="4905" y="327"/>
                                </a:lnTo>
                                <a:lnTo>
                                  <a:pt x="4811" y="336"/>
                                </a:lnTo>
                                <a:lnTo>
                                  <a:pt x="4716" y="343"/>
                                </a:lnTo>
                                <a:lnTo>
                                  <a:pt x="4619" y="351"/>
                                </a:lnTo>
                                <a:lnTo>
                                  <a:pt x="4521" y="357"/>
                                </a:lnTo>
                                <a:lnTo>
                                  <a:pt x="4421" y="364"/>
                                </a:lnTo>
                                <a:lnTo>
                                  <a:pt x="4320" y="369"/>
                                </a:lnTo>
                                <a:lnTo>
                                  <a:pt x="4218" y="374"/>
                                </a:lnTo>
                                <a:lnTo>
                                  <a:pt x="4114" y="378"/>
                                </a:lnTo>
                                <a:lnTo>
                                  <a:pt x="4009" y="381"/>
                                </a:lnTo>
                                <a:lnTo>
                                  <a:pt x="3903" y="383"/>
                                </a:lnTo>
                                <a:lnTo>
                                  <a:pt x="3795" y="384"/>
                                </a:lnTo>
                                <a:lnTo>
                                  <a:pt x="3686" y="384"/>
                                </a:lnTo>
                                <a:lnTo>
                                  <a:pt x="3575" y="384"/>
                                </a:lnTo>
                                <a:lnTo>
                                  <a:pt x="3463" y="382"/>
                                </a:lnTo>
                                <a:lnTo>
                                  <a:pt x="3350" y="379"/>
                                </a:lnTo>
                                <a:lnTo>
                                  <a:pt x="3235" y="375"/>
                                </a:lnTo>
                                <a:lnTo>
                                  <a:pt x="3119" y="3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6C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5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4" y="350"/>
                            <a:ext cx="3430" cy="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6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632" y="350"/>
                            <a:ext cx="8374" cy="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spacing w:before="8"/>
                                <w:rPr>
                                  <w:rFonts w:ascii="Verdana"/>
                                  <w:b/>
                                  <w:sz w:val="29"/>
                                </w:rPr>
                              </w:pPr>
                            </w:p>
                            <w:p w:rsidR="00617279" w:rsidRDefault="00617279" w:rsidP="002779EB">
                              <w:pPr>
                                <w:spacing w:before="1" w:line="235" w:lineRule="auto"/>
                                <w:ind w:left="671" w:right="85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 xml:space="preserve">La Ley del 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</w:rPr>
                                <w:t xml:space="preserve">Consumidor,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 xml:space="preserve">en su Artículo N°3 inciso primero letra b), esta-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</w:rPr>
                                <w:t>blece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</w:rPr>
                                <w:t xml:space="preserve"> el “Derecho a una información veraz y oportuna” sobre los bienes  y servicios ofrecidos, su precio, condiciones de contratación y el deber de informarse responsablemente de</w:t>
                              </w:r>
                              <w:r>
                                <w:rPr>
                                  <w:b/>
                                  <w:color w:val="231F20"/>
                                  <w:spacing w:val="2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ell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026" style="position:absolute;margin-left:31.6pt;margin-top:17.55pt;width:418.7pt;height:251.25pt;z-index:-251577344;mso-wrap-distance-left:0;mso-wrap-distance-right:0;mso-position-horizontal-relative:page" coordorigin="632,351" coordsize="8374,5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">
                <v:shape id="AutoShape 467" o:spid="_x0000_s1027" style="position:absolute;left:652;top:2680;width:8334;height:2675;visibility:visible;mso-wrap-style:square;v-text-anchor:top" coordsize="8334,2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a/sQA&#10;AADcAAAADwAAAGRycy9kb3ducmV2LnhtbESP3YrCMBSE7wXfIZyFvdN06w9ajaK7LHohgj8PcGjO&#10;tmWbk9LEtr69EQQvh5n5hlmuO1OKhmpXWFbwNYxAEKdWF5wpuF5+BzMQziNrLC2Tgjs5WK/6vSUm&#10;2rZ8oubsMxEg7BJUkHtfJVK6NCeDbmgr4uD92dqgD7LOpK6xDXBTyjiKptJgwWEhx4q+c0r/zzej&#10;oLmYqP1p4pN226PUo/Fhd5+nSn1+dJsFCE+df4df7b1WMIlH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2v7EAAAA3AAAAA8AAAAAAAAAAAAAAAAAmAIAAGRycy9k&#10;b3ducmV2LnhtbFBLBQYAAAAABAAEAPUAAACJAwAAAAA=&#10;" path="m867,l453,185,140,650r-17,31l107,713,91,745,77,777,64,810,52,843,41,876,31,910r-8,33l16,977r-6,34l5,1046r-3,34l,1115r,34l1,1184r3,35l8,1254r5,35l20,1324r9,35l39,1393r12,35l65,1463r15,35l97,1532r19,35l137,1601r22,34l183,1669r26,34l237,1736r30,33l299,1802r34,33l369,1867r38,32l447,1931r42,31l534,1993r46,30l629,2053r51,30l733,2112r55,29l846,2169r60,27l969,2223r65,27l1101,2275r70,26l1243,2325r75,24l1395,2372r80,23l1557,2417r85,21l1730,2458r91,20l1914,2496r96,18l2109,2532r101,16l2315,2563r107,15l2532,2591r113,13l2761,2615r119,11l3002,2636r254,16l3521,2664r279,8l4091,2675r295,-2l4667,2666r136,-5l4935,2654r130,-7l5192,2638r123,-10l5436,2617r118,-13l5669,2591r112,-15l5891,2561r106,-17l6101,2527r101,-18l6300,2489r96,-20l6489,2448r90,-22l6667,2403r85,-24l6834,2355r80,-25l6992,2304r75,-27l7139,2250r71,-28l7277,2193r65,-29l7405,2134r61,-30l7524,2073r56,-32l7634,2009r52,-32l7735,1944r47,-33l7827,1877r43,-34l7911,1809r39,-35l7987,1740r34,-36l8054,1669r31,-36l8114,1598r27,-36l8166,1526r23,-37l8210,1453r20,-36l8248,1380r16,-36l8278,1308r13,-37l8302,1235r9,-36l8319,1163r6,-36l8329,1091r3,-36l8334,1020r,-35l8332,950r-3,-35l8325,881r-6,-34l8312,813r-8,-33l8294,747r-11,-32l8271,683r-14,-31l8243,621r-16,-31l8210,561r-18,-30l8173,503r-21,-28l8131,447r-22,-26l8078,388r-3,-4l3686,384r-223,-2l3235,375r-116,-5l1663,71,867,xm7187,82r-55,l7075,83r-57,2l6959,88r-60,4l6838,97r-62,5l6648,115r-133,15l5356,280r-358,38l4716,343r-195,14l4320,369r-206,9l3903,383r-217,1l8075,384r-28,-28l8015,327r-34,-27l7946,274r-35,-23l7874,229r-38,-20l7797,190r-40,-17l7716,158r-43,-14l7630,132r-45,-10l7539,112r-47,-8l7444,98r-49,-6l7345,88r-52,-3l7241,83r-54,-1xe" stroked="f">
                  <v:path arrowok="t" o:connecttype="custom" o:connectlocs="123,3361;64,3490;23,3623;2,3760;4,3899;29,4039;80,4178;159,4315;267,4449;407,4579;580,4703;788,4821;1034,4930;1318,5029;1642,5118;2010,5194;2422,5258;2880,5306;3800,5352;4803,5341;5315,5308;5781,5256;6202,5189;6579,5106;6914,5010;7210,4902;7466,4784;7686,4657;7870,4523;8021,4384;8141,4242;8230,4097;8291,3951;8325,3807;8334,3665;8319,3527;8283,3395;8227,3270;8152,3155;8075,3064;3119,3050;7132,2762;6899,2772;6515,2810;4521,3037;3686,3064;7981,2980;7836,2889;7673,2824;7492,2784;7293,2765" o:connectangles="0,0,0,0,0,0,0,0,0,0,0,0,0,0,0,0,0,0,0,0,0,0,0,0,0,0,0,0,0,0,0,0,0,0,0,0,0,0,0,0,0,0,0,0,0,0,0,0,0,0,0"/>
                </v:shape>
                <v:shape id="Freeform 466" o:spid="_x0000_s1028" style="position:absolute;left:652;top:2680;width:8334;height:2675;visibility:visible;mso-wrap-style:square;v-text-anchor:top" coordsize="8334,2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tERsMA&#10;AADcAAAADwAAAGRycy9kb3ducmV2LnhtbESPQYvCMBSE7wv+h/AEb2uqqEg1igiCoOCuK+jx0Tzb&#10;avMSmljrvzcLC3scZuYbZr5sTSUaqn1pWcGgn4AgzqwuOVdw+tl8TkH4gKyxskwKXuRhueh8zDHV&#10;9snf1BxDLiKEfYoKihBcKqXPCjLo+9YRR+9qa4MhyjqXusZnhJtKDpNkIg2WHBcKdLQuKLsfH0ZB&#10;3jbTZP846Nt5d5ETOXJfbuWU6nXb1QxEoDb8h//aW61gPBzB75l4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tERsMAAADcAAAADwAAAAAAAAAAAAAAAACYAgAAZHJzL2Rv&#10;d25yZXYueG1sUEsFBgAAAAAEAAQA9QAAAIgDAAAAAA==&#10;" path="m3119,370l1663,71,867,,453,185,140,650r-33,63l77,777,52,843,31,910,16,977,5,1046,,1115r,34l1,1184r7,70l20,1324r19,69l65,1463r32,69l137,1601r46,68l237,1736r62,66l369,1867r78,64l534,1993r95,60l733,2112r55,29l846,2169r60,27l969,2223r65,27l1101,2275r70,26l1243,2325r75,24l1395,2372r80,23l1557,2417r85,21l1730,2458r91,20l1914,2496r96,18l2109,2532r101,16l2315,2563r107,15l2532,2591r113,13l2761,2615r119,11l3002,2636r125,8l3256,2652r131,7l3521,2664r138,4l3800,2672r144,2l4091,2675r150,l4386,2673r142,-3l4667,2666r136,-5l4935,2654r130,-7l5192,2638r123,-10l5436,2617r118,-13l5669,2591r112,-15l5891,2561r106,-17l6101,2527r101,-18l6300,2489r96,-20l6489,2448r90,-22l6667,2403r85,-24l6834,2355r80,-25l6992,2304r75,-27l7139,2250r71,-28l7277,2193r65,-29l7405,2134r61,-30l7524,2073r56,-32l7634,2009r52,-32l7782,1911r88,-68l7950,1774r71,-70l8085,1633r56,-71l8189,1489r41,-72l8264,1344r27,-73l8311,1199r14,-72l8332,1055r2,-35l8334,985r-5,-70l8319,847r-15,-67l8283,715r-26,-63l8227,590r-35,-59l8152,475r-43,-54l8047,356r-66,-56l7911,251r-75,-42l7757,173r-84,-29l7585,122r-93,-18l7395,92,7293,85,7187,82r-112,1l6959,88r-121,9l6776,102r-63,6l6648,115r-66,7l6515,130r-69,8l6377,147r-71,9l6234,165r-74,10l6086,185r-76,10l5933,206r-79,10l5774,227r-81,11l5611,248r-84,11l5442,269r-86,11l5269,290r-89,10l5090,309r-92,9l4905,327r-94,9l4716,343r-97,8l4521,357r-100,7l4320,369r-102,5l4114,378r-105,3l3903,383r-108,1l3686,384r-111,l3463,382r-113,-3l3235,375r-116,-5xe" filled="f" strokecolor="#76c6b6" strokeweight="2pt">
                  <v:path arrowok="t" o:connecttype="custom" o:connectlocs="867,2680;107,3393;31,3590;0,3795;8,3934;65,4143;183,4349;369,4547;629,4733;846,4849;1034,4930;1243,5005;1475,5075;1730,5138;2010,5194;2315,5243;2645,5284;3002,5316;3387,5339;3800,5352;4241,5355;4667,5346;5065,5327;5436,5297;5781,5256;6101,5207;6396,5149;6667,5083;6914,5010;7139,4930;7342,4844;7524,4753;7686,4657;7950,4454;8141,4242;8264,4024;8325,3807;8334,3665;8304,3460;8227,3270;8109,3101;7911,2931;7673,2824;7395,2772;7075,2763;6776,2782;6582,2802;6377,2827;6160,2855;5933,2886;5693,2918;5442,2949;5180,2980;4905,3007;4619,3031;4320,3049;4009,3061;3686,3064;3350,3059" o:connectangles="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5" o:spid="_x0000_s1029" type="#_x0000_t75" style="position:absolute;left:3104;top:350;width:3430;height:2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nAP7EAAAA3AAAAA8AAABkcnMvZG93bnJldi54bWxEj8FqwzAQRO+B/oPYQC+hkWtIYtwoxpS2&#10;9NjYvuS2WBvLxFoZS03cv68KhRyHmXnD7IvZDuJKk+8dK3heJyCIW6d77hQ09ftTBsIHZI2DY1Lw&#10;Qx6Kw8Nij7l2Nz7StQqdiBD2OSowIYy5lL41ZNGv3UgcvbObLIYop07qCW8RbgeZJslWWuw5Lhgc&#10;6dVQe6m+rYLUvpkqWa1Mi135kX3tmvrkL0o9LufyBUSgOdzD/+1PrWCTbuDvTDwC8vA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nAP7EAAAA3AAAAA8AAAAAAAAAAAAAAAAA&#10;nwIAAGRycy9kb3ducmV2LnhtbFBLBQYAAAAABAAEAPcAAACQAw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4" o:spid="_x0000_s1030" type="#_x0000_t202" style="position:absolute;left:632;top:350;width:8374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cecUA&#10;AADcAAAADwAAAGRycy9kb3ducmV2LnhtbESPQWvCQBSE7wX/w/KE3upGo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Zx5xQAAANwAAAAPAAAAAAAAAAAAAAAAAJgCAABkcnMv&#10;ZG93bnJldi54bWxQSwUGAAAAAAQABAD1AAAAigMAAAAA&#10;" filled="f" stroked="f">
                  <v:textbox inset="0,0,0,0">
                    <w:txbxContent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spacing w:before="8"/>
                          <w:rPr>
                            <w:rFonts w:ascii="Verdana"/>
                            <w:b/>
                            <w:sz w:val="29"/>
                          </w:rPr>
                        </w:pPr>
                      </w:p>
                      <w:p w:rsidR="00617279" w:rsidRDefault="00617279" w:rsidP="002779EB">
                        <w:pPr>
                          <w:spacing w:before="1" w:line="235" w:lineRule="auto"/>
                          <w:ind w:left="671" w:right="85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 xml:space="preserve">La Ley del 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Consumidor, </w:t>
                        </w:r>
                        <w:r>
                          <w:rPr>
                            <w:b/>
                            <w:color w:val="231F20"/>
                          </w:rPr>
                          <w:t xml:space="preserve">en su Artículo N°3 inciso primero letra b), esta- </w:t>
                        </w:r>
                        <w:proofErr w:type="spellStart"/>
                        <w:r>
                          <w:rPr>
                            <w:b/>
                            <w:color w:val="231F20"/>
                          </w:rPr>
                          <w:t>blece</w:t>
                        </w:r>
                        <w:proofErr w:type="spellEnd"/>
                        <w:r>
                          <w:rPr>
                            <w:b/>
                            <w:color w:val="231F20"/>
                          </w:rPr>
                          <w:t xml:space="preserve"> el “Derecho a una información veraz y oportuna” sobre los bienes  y servicios ofrecidos, su precio, condiciones de contratación y el deber de informarse responsablemente de</w:t>
                        </w:r>
                        <w:r>
                          <w:rPr>
                            <w:b/>
                            <w:color w:val="231F20"/>
                            <w:spacing w:val="27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ello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741184" behindDoc="1" locked="0" layoutInCell="1" allowOverlap="1">
                <wp:simplePos x="0" y="0"/>
                <wp:positionH relativeFrom="page">
                  <wp:posOffset>503555</wp:posOffset>
                </wp:positionH>
                <wp:positionV relativeFrom="paragraph">
                  <wp:posOffset>3683000</wp:posOffset>
                </wp:positionV>
                <wp:extent cx="5159375" cy="2315210"/>
                <wp:effectExtent l="0" t="0" r="0" b="0"/>
                <wp:wrapTopAndBottom/>
                <wp:docPr id="502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9375" cy="2315210"/>
                          <a:chOff x="793" y="5800"/>
                          <a:chExt cx="8125" cy="3646"/>
                        </a:xfrm>
                      </wpg:grpSpPr>
                      <wps:wsp>
                        <wps:cNvPr id="503" name="Freeform 462"/>
                        <wps:cNvSpPr>
                          <a:spLocks/>
                        </wps:cNvSpPr>
                        <wps:spPr bwMode="auto">
                          <a:xfrm>
                            <a:off x="832" y="5840"/>
                            <a:ext cx="7925" cy="3322"/>
                          </a:xfrm>
                          <a:custGeom>
                            <a:avLst/>
                            <a:gdLst>
                              <a:gd name="T0" fmla="+- 0 1684 833"/>
                              <a:gd name="T1" fmla="*/ T0 w 7925"/>
                              <a:gd name="T2" fmla="+- 0 5872 5840"/>
                              <a:gd name="T3" fmla="*/ 5872 h 3322"/>
                              <a:gd name="T4" fmla="+- 0 1480 833"/>
                              <a:gd name="T5" fmla="*/ T4 w 7925"/>
                              <a:gd name="T6" fmla="+- 0 5889 5840"/>
                              <a:gd name="T7" fmla="*/ 5889 h 3322"/>
                              <a:gd name="T8" fmla="+- 0 1327 833"/>
                              <a:gd name="T9" fmla="*/ T8 w 7925"/>
                              <a:gd name="T10" fmla="+- 0 5938 5840"/>
                              <a:gd name="T11" fmla="*/ 5938 h 3322"/>
                              <a:gd name="T12" fmla="+- 0 1190 833"/>
                              <a:gd name="T13" fmla="*/ T12 w 7925"/>
                              <a:gd name="T14" fmla="+- 0 6014 5840"/>
                              <a:gd name="T15" fmla="*/ 6014 h 3322"/>
                              <a:gd name="T16" fmla="+- 0 1072 833"/>
                              <a:gd name="T17" fmla="*/ T16 w 7925"/>
                              <a:gd name="T18" fmla="+- 0 6107 5840"/>
                              <a:gd name="T19" fmla="*/ 6107 h 3322"/>
                              <a:gd name="T20" fmla="+- 0 976 833"/>
                              <a:gd name="T21" fmla="*/ T20 w 7925"/>
                              <a:gd name="T22" fmla="+- 0 6207 5840"/>
                              <a:gd name="T23" fmla="*/ 6207 h 3322"/>
                              <a:gd name="T24" fmla="+- 0 898 833"/>
                              <a:gd name="T25" fmla="*/ T24 w 7925"/>
                              <a:gd name="T26" fmla="+- 0 6325 5840"/>
                              <a:gd name="T27" fmla="*/ 6325 h 3322"/>
                              <a:gd name="T28" fmla="+- 0 868 833"/>
                              <a:gd name="T29" fmla="*/ T28 w 7925"/>
                              <a:gd name="T30" fmla="+- 0 6497 5840"/>
                              <a:gd name="T31" fmla="*/ 6497 h 3322"/>
                              <a:gd name="T32" fmla="+- 0 856 833"/>
                              <a:gd name="T33" fmla="*/ T32 w 7925"/>
                              <a:gd name="T34" fmla="+- 0 6631 5840"/>
                              <a:gd name="T35" fmla="*/ 6631 h 3322"/>
                              <a:gd name="T36" fmla="+- 0 846 833"/>
                              <a:gd name="T37" fmla="*/ T36 w 7925"/>
                              <a:gd name="T38" fmla="+- 0 6789 5840"/>
                              <a:gd name="T39" fmla="*/ 6789 h 3322"/>
                              <a:gd name="T40" fmla="+- 0 839 833"/>
                              <a:gd name="T41" fmla="*/ T40 w 7925"/>
                              <a:gd name="T42" fmla="+- 0 6966 5840"/>
                              <a:gd name="T43" fmla="*/ 6966 h 3322"/>
                              <a:gd name="T44" fmla="+- 0 834 833"/>
                              <a:gd name="T45" fmla="*/ T44 w 7925"/>
                              <a:gd name="T46" fmla="+- 0 7159 5840"/>
                              <a:gd name="T47" fmla="*/ 7159 h 3322"/>
                              <a:gd name="T48" fmla="+- 0 833 833"/>
                              <a:gd name="T49" fmla="*/ T48 w 7925"/>
                              <a:gd name="T50" fmla="+- 0 7362 5840"/>
                              <a:gd name="T51" fmla="*/ 7362 h 3322"/>
                              <a:gd name="T52" fmla="+- 0 835 833"/>
                              <a:gd name="T53" fmla="*/ T52 w 7925"/>
                              <a:gd name="T54" fmla="+- 0 7570 5840"/>
                              <a:gd name="T55" fmla="*/ 7570 h 3322"/>
                              <a:gd name="T56" fmla="+- 0 841 833"/>
                              <a:gd name="T57" fmla="*/ T56 w 7925"/>
                              <a:gd name="T58" fmla="+- 0 7778 5840"/>
                              <a:gd name="T59" fmla="*/ 7778 h 3322"/>
                              <a:gd name="T60" fmla="+- 0 851 833"/>
                              <a:gd name="T61" fmla="*/ T60 w 7925"/>
                              <a:gd name="T62" fmla="+- 0 7982 5840"/>
                              <a:gd name="T63" fmla="*/ 7982 h 3322"/>
                              <a:gd name="T64" fmla="+- 0 865 833"/>
                              <a:gd name="T65" fmla="*/ T64 w 7925"/>
                              <a:gd name="T66" fmla="+- 0 8176 5840"/>
                              <a:gd name="T67" fmla="*/ 8176 h 3322"/>
                              <a:gd name="T68" fmla="+- 0 884 833"/>
                              <a:gd name="T69" fmla="*/ T68 w 7925"/>
                              <a:gd name="T70" fmla="+- 0 8356 5840"/>
                              <a:gd name="T71" fmla="*/ 8356 h 3322"/>
                              <a:gd name="T72" fmla="+- 0 908 833"/>
                              <a:gd name="T73" fmla="*/ T72 w 7925"/>
                              <a:gd name="T74" fmla="+- 0 8517 5840"/>
                              <a:gd name="T75" fmla="*/ 8517 h 3322"/>
                              <a:gd name="T76" fmla="+- 0 937 833"/>
                              <a:gd name="T77" fmla="*/ T76 w 7925"/>
                              <a:gd name="T78" fmla="+- 0 8653 5840"/>
                              <a:gd name="T79" fmla="*/ 8653 h 3322"/>
                              <a:gd name="T80" fmla="+- 0 1011 833"/>
                              <a:gd name="T81" fmla="*/ T80 w 7925"/>
                              <a:gd name="T82" fmla="+- 0 8834 5840"/>
                              <a:gd name="T83" fmla="*/ 8834 h 3322"/>
                              <a:gd name="T84" fmla="+- 0 1141 833"/>
                              <a:gd name="T85" fmla="*/ T84 w 7925"/>
                              <a:gd name="T86" fmla="+- 0 8929 5840"/>
                              <a:gd name="T87" fmla="*/ 8929 h 3322"/>
                              <a:gd name="T88" fmla="+- 0 1259 833"/>
                              <a:gd name="T89" fmla="*/ T88 w 7925"/>
                              <a:gd name="T90" fmla="+- 0 8990 5840"/>
                              <a:gd name="T91" fmla="*/ 8990 h 3322"/>
                              <a:gd name="T92" fmla="+- 0 1388 833"/>
                              <a:gd name="T93" fmla="*/ T92 w 7925"/>
                              <a:gd name="T94" fmla="+- 0 9040 5840"/>
                              <a:gd name="T95" fmla="*/ 9040 h 3322"/>
                              <a:gd name="T96" fmla="+- 0 1530 833"/>
                              <a:gd name="T97" fmla="*/ T96 w 7925"/>
                              <a:gd name="T98" fmla="+- 0 9080 5840"/>
                              <a:gd name="T99" fmla="*/ 9080 h 3322"/>
                              <a:gd name="T100" fmla="+- 0 1687 833"/>
                              <a:gd name="T101" fmla="*/ T100 w 7925"/>
                              <a:gd name="T102" fmla="+- 0 9111 5840"/>
                              <a:gd name="T103" fmla="*/ 9111 h 3322"/>
                              <a:gd name="T104" fmla="+- 0 1860 833"/>
                              <a:gd name="T105" fmla="*/ T104 w 7925"/>
                              <a:gd name="T106" fmla="+- 0 9133 5840"/>
                              <a:gd name="T107" fmla="*/ 9133 h 3322"/>
                              <a:gd name="T108" fmla="+- 0 2052 833"/>
                              <a:gd name="T109" fmla="*/ T108 w 7925"/>
                              <a:gd name="T110" fmla="+- 0 9148 5840"/>
                              <a:gd name="T111" fmla="*/ 9148 h 3322"/>
                              <a:gd name="T112" fmla="+- 0 2333 833"/>
                              <a:gd name="T113" fmla="*/ T112 w 7925"/>
                              <a:gd name="T114" fmla="+- 0 9157 5840"/>
                              <a:gd name="T115" fmla="*/ 9157 h 3322"/>
                              <a:gd name="T116" fmla="+- 0 7482 833"/>
                              <a:gd name="T117" fmla="*/ T116 w 7925"/>
                              <a:gd name="T118" fmla="+- 0 9153 5840"/>
                              <a:gd name="T119" fmla="*/ 9153 h 3322"/>
                              <a:gd name="T120" fmla="+- 0 7688 833"/>
                              <a:gd name="T121" fmla="*/ T120 w 7925"/>
                              <a:gd name="T122" fmla="+- 0 9148 5840"/>
                              <a:gd name="T123" fmla="*/ 9148 h 3322"/>
                              <a:gd name="T124" fmla="+- 0 7884 833"/>
                              <a:gd name="T125" fmla="*/ T124 w 7925"/>
                              <a:gd name="T126" fmla="+- 0 9132 5840"/>
                              <a:gd name="T127" fmla="*/ 9132 h 3322"/>
                              <a:gd name="T128" fmla="+- 0 8067 833"/>
                              <a:gd name="T129" fmla="*/ T128 w 7925"/>
                              <a:gd name="T130" fmla="+- 0 9107 5840"/>
                              <a:gd name="T131" fmla="*/ 9107 h 3322"/>
                              <a:gd name="T132" fmla="+- 0 8233 833"/>
                              <a:gd name="T133" fmla="*/ T132 w 7925"/>
                              <a:gd name="T134" fmla="+- 0 9073 5840"/>
                              <a:gd name="T135" fmla="*/ 9073 h 3322"/>
                              <a:gd name="T136" fmla="+- 0 8379 833"/>
                              <a:gd name="T137" fmla="*/ T136 w 7925"/>
                              <a:gd name="T138" fmla="+- 0 9031 5840"/>
                              <a:gd name="T139" fmla="*/ 9031 h 3322"/>
                              <a:gd name="T140" fmla="+- 0 8503 833"/>
                              <a:gd name="T141" fmla="*/ T140 w 7925"/>
                              <a:gd name="T142" fmla="+- 0 8981 5840"/>
                              <a:gd name="T143" fmla="*/ 8981 h 3322"/>
                              <a:gd name="T144" fmla="+- 0 8667 833"/>
                              <a:gd name="T145" fmla="*/ T144 w 7925"/>
                              <a:gd name="T146" fmla="+- 0 8861 5840"/>
                              <a:gd name="T147" fmla="*/ 8861 h 3322"/>
                              <a:gd name="T148" fmla="+- 0 8714 833"/>
                              <a:gd name="T149" fmla="*/ T148 w 7925"/>
                              <a:gd name="T150" fmla="+- 0 8725 5840"/>
                              <a:gd name="T151" fmla="*/ 8725 h 3322"/>
                              <a:gd name="T152" fmla="+- 0 8732 833"/>
                              <a:gd name="T153" fmla="*/ T152 w 7925"/>
                              <a:gd name="T154" fmla="+- 0 8540 5840"/>
                              <a:gd name="T155" fmla="*/ 8540 h 3322"/>
                              <a:gd name="T156" fmla="+- 0 8742 833"/>
                              <a:gd name="T157" fmla="*/ T156 w 7925"/>
                              <a:gd name="T158" fmla="+- 0 8381 5840"/>
                              <a:gd name="T159" fmla="*/ 8381 h 3322"/>
                              <a:gd name="T160" fmla="+- 0 8749 833"/>
                              <a:gd name="T161" fmla="*/ T160 w 7925"/>
                              <a:gd name="T162" fmla="+- 0 8199 5840"/>
                              <a:gd name="T163" fmla="*/ 8199 h 3322"/>
                              <a:gd name="T164" fmla="+- 0 8754 833"/>
                              <a:gd name="T165" fmla="*/ T164 w 7925"/>
                              <a:gd name="T166" fmla="+- 0 8001 5840"/>
                              <a:gd name="T167" fmla="*/ 8001 h 3322"/>
                              <a:gd name="T168" fmla="+- 0 8757 833"/>
                              <a:gd name="T169" fmla="*/ T168 w 7925"/>
                              <a:gd name="T170" fmla="+- 0 7790 5840"/>
                              <a:gd name="T171" fmla="*/ 7790 h 3322"/>
                              <a:gd name="T172" fmla="+- 0 8758 833"/>
                              <a:gd name="T173" fmla="*/ T172 w 7925"/>
                              <a:gd name="T174" fmla="+- 0 7570 5840"/>
                              <a:gd name="T175" fmla="*/ 7570 h 3322"/>
                              <a:gd name="T176" fmla="+- 0 8756 833"/>
                              <a:gd name="T177" fmla="*/ T176 w 7925"/>
                              <a:gd name="T178" fmla="+- 0 7358 5840"/>
                              <a:gd name="T179" fmla="*/ 7358 h 3322"/>
                              <a:gd name="T180" fmla="+- 0 8753 833"/>
                              <a:gd name="T181" fmla="*/ T180 w 7925"/>
                              <a:gd name="T182" fmla="+- 0 7147 5840"/>
                              <a:gd name="T183" fmla="*/ 7147 h 3322"/>
                              <a:gd name="T184" fmla="+- 0 8749 833"/>
                              <a:gd name="T185" fmla="*/ T184 w 7925"/>
                              <a:gd name="T186" fmla="+- 0 6947 5840"/>
                              <a:gd name="T187" fmla="*/ 6947 h 3322"/>
                              <a:gd name="T188" fmla="+- 0 8742 833"/>
                              <a:gd name="T189" fmla="*/ T188 w 7925"/>
                              <a:gd name="T190" fmla="+- 0 6764 5840"/>
                              <a:gd name="T191" fmla="*/ 6764 h 3322"/>
                              <a:gd name="T192" fmla="+- 0 8734 833"/>
                              <a:gd name="T193" fmla="*/ T192 w 7925"/>
                              <a:gd name="T194" fmla="+- 0 6602 5840"/>
                              <a:gd name="T195" fmla="*/ 6602 h 3322"/>
                              <a:gd name="T196" fmla="+- 0 8725 833"/>
                              <a:gd name="T197" fmla="*/ T196 w 7925"/>
                              <a:gd name="T198" fmla="+- 0 6468 5840"/>
                              <a:gd name="T199" fmla="*/ 6468 h 3322"/>
                              <a:gd name="T200" fmla="+- 0 8702 833"/>
                              <a:gd name="T201" fmla="*/ T200 w 7925"/>
                              <a:gd name="T202" fmla="+- 0 6305 5840"/>
                              <a:gd name="T203" fmla="*/ 6305 h 3322"/>
                              <a:gd name="T204" fmla="+- 0 8614 833"/>
                              <a:gd name="T205" fmla="*/ T204 w 7925"/>
                              <a:gd name="T206" fmla="+- 0 6143 5840"/>
                              <a:gd name="T207" fmla="*/ 6143 h 3322"/>
                              <a:gd name="T208" fmla="+- 0 8514 833"/>
                              <a:gd name="T209" fmla="*/ T208 w 7925"/>
                              <a:gd name="T210" fmla="+- 0 6045 5840"/>
                              <a:gd name="T211" fmla="*/ 6045 h 3322"/>
                              <a:gd name="T212" fmla="+- 0 8384 833"/>
                              <a:gd name="T213" fmla="*/ T212 w 7925"/>
                              <a:gd name="T214" fmla="+- 0 5961 5840"/>
                              <a:gd name="T215" fmla="*/ 5961 h 3322"/>
                              <a:gd name="T216" fmla="+- 0 8226 833"/>
                              <a:gd name="T217" fmla="*/ T216 w 7925"/>
                              <a:gd name="T218" fmla="+- 0 5896 5840"/>
                              <a:gd name="T219" fmla="*/ 5896 h 3322"/>
                              <a:gd name="T220" fmla="+- 0 8044 833"/>
                              <a:gd name="T221" fmla="*/ T220 w 7925"/>
                              <a:gd name="T222" fmla="+- 0 5858 5840"/>
                              <a:gd name="T223" fmla="*/ 5858 h 3322"/>
                              <a:gd name="T224" fmla="+- 0 5944 833"/>
                              <a:gd name="T225" fmla="*/ T224 w 7925"/>
                              <a:gd name="T226" fmla="+- 0 5840 5840"/>
                              <a:gd name="T227" fmla="*/ 5840 h 3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25" h="3322">
                                <a:moveTo>
                                  <a:pt x="5111" y="0"/>
                                </a:moveTo>
                                <a:lnTo>
                                  <a:pt x="851" y="32"/>
                                </a:lnTo>
                                <a:lnTo>
                                  <a:pt x="752" y="37"/>
                                </a:lnTo>
                                <a:lnTo>
                                  <a:pt x="647" y="49"/>
                                </a:lnTo>
                                <a:lnTo>
                                  <a:pt x="569" y="70"/>
                                </a:lnTo>
                                <a:lnTo>
                                  <a:pt x="494" y="98"/>
                                </a:lnTo>
                                <a:lnTo>
                                  <a:pt x="423" y="133"/>
                                </a:lnTo>
                                <a:lnTo>
                                  <a:pt x="357" y="174"/>
                                </a:lnTo>
                                <a:lnTo>
                                  <a:pt x="295" y="219"/>
                                </a:lnTo>
                                <a:lnTo>
                                  <a:pt x="239" y="267"/>
                                </a:lnTo>
                                <a:lnTo>
                                  <a:pt x="188" y="317"/>
                                </a:lnTo>
                                <a:lnTo>
                                  <a:pt x="143" y="367"/>
                                </a:lnTo>
                                <a:lnTo>
                                  <a:pt x="105" y="417"/>
                                </a:lnTo>
                                <a:lnTo>
                                  <a:pt x="65" y="485"/>
                                </a:lnTo>
                                <a:lnTo>
                                  <a:pt x="49" y="554"/>
                                </a:lnTo>
                                <a:lnTo>
                                  <a:pt x="35" y="657"/>
                                </a:lnTo>
                                <a:lnTo>
                                  <a:pt x="29" y="721"/>
                                </a:lnTo>
                                <a:lnTo>
                                  <a:pt x="23" y="791"/>
                                </a:lnTo>
                                <a:lnTo>
                                  <a:pt x="18" y="867"/>
                                </a:lnTo>
                                <a:lnTo>
                                  <a:pt x="13" y="949"/>
                                </a:lnTo>
                                <a:lnTo>
                                  <a:pt x="9" y="1035"/>
                                </a:lnTo>
                                <a:lnTo>
                                  <a:pt x="6" y="1126"/>
                                </a:lnTo>
                                <a:lnTo>
                                  <a:pt x="3" y="1221"/>
                                </a:lnTo>
                                <a:lnTo>
                                  <a:pt x="1" y="1319"/>
                                </a:lnTo>
                                <a:lnTo>
                                  <a:pt x="0" y="1420"/>
                                </a:lnTo>
                                <a:lnTo>
                                  <a:pt x="0" y="1522"/>
                                </a:lnTo>
                                <a:lnTo>
                                  <a:pt x="1" y="1626"/>
                                </a:lnTo>
                                <a:lnTo>
                                  <a:pt x="2" y="1730"/>
                                </a:lnTo>
                                <a:lnTo>
                                  <a:pt x="5" y="1834"/>
                                </a:lnTo>
                                <a:lnTo>
                                  <a:pt x="8" y="1938"/>
                                </a:lnTo>
                                <a:lnTo>
                                  <a:pt x="12" y="2041"/>
                                </a:lnTo>
                                <a:lnTo>
                                  <a:pt x="18" y="2142"/>
                                </a:lnTo>
                                <a:lnTo>
                                  <a:pt x="25" y="2241"/>
                                </a:lnTo>
                                <a:lnTo>
                                  <a:pt x="32" y="2336"/>
                                </a:lnTo>
                                <a:lnTo>
                                  <a:pt x="41" y="2428"/>
                                </a:lnTo>
                                <a:lnTo>
                                  <a:pt x="51" y="2516"/>
                                </a:lnTo>
                                <a:lnTo>
                                  <a:pt x="62" y="2599"/>
                                </a:lnTo>
                                <a:lnTo>
                                  <a:pt x="75" y="2677"/>
                                </a:lnTo>
                                <a:lnTo>
                                  <a:pt x="89" y="2748"/>
                                </a:lnTo>
                                <a:lnTo>
                                  <a:pt x="104" y="2813"/>
                                </a:lnTo>
                                <a:lnTo>
                                  <a:pt x="138" y="2920"/>
                                </a:lnTo>
                                <a:lnTo>
                                  <a:pt x="178" y="2994"/>
                                </a:lnTo>
                                <a:lnTo>
                                  <a:pt x="253" y="3054"/>
                                </a:lnTo>
                                <a:lnTo>
                                  <a:pt x="308" y="3089"/>
                                </a:lnTo>
                                <a:lnTo>
                                  <a:pt x="366" y="3120"/>
                                </a:lnTo>
                                <a:lnTo>
                                  <a:pt x="426" y="3150"/>
                                </a:lnTo>
                                <a:lnTo>
                                  <a:pt x="489" y="3176"/>
                                </a:lnTo>
                                <a:lnTo>
                                  <a:pt x="555" y="3200"/>
                                </a:lnTo>
                                <a:lnTo>
                                  <a:pt x="624" y="3221"/>
                                </a:lnTo>
                                <a:lnTo>
                                  <a:pt x="697" y="3240"/>
                                </a:lnTo>
                                <a:lnTo>
                                  <a:pt x="773" y="3257"/>
                                </a:lnTo>
                                <a:lnTo>
                                  <a:pt x="854" y="3271"/>
                                </a:lnTo>
                                <a:lnTo>
                                  <a:pt x="938" y="3283"/>
                                </a:lnTo>
                                <a:lnTo>
                                  <a:pt x="1027" y="3293"/>
                                </a:lnTo>
                                <a:lnTo>
                                  <a:pt x="1121" y="3302"/>
                                </a:lnTo>
                                <a:lnTo>
                                  <a:pt x="1219" y="3308"/>
                                </a:lnTo>
                                <a:lnTo>
                                  <a:pt x="1323" y="3313"/>
                                </a:lnTo>
                                <a:lnTo>
                                  <a:pt x="1500" y="3317"/>
                                </a:lnTo>
                                <a:lnTo>
                                  <a:pt x="2872" y="3322"/>
                                </a:lnTo>
                                <a:lnTo>
                                  <a:pt x="6649" y="3313"/>
                                </a:lnTo>
                                <a:lnTo>
                                  <a:pt x="6753" y="3312"/>
                                </a:lnTo>
                                <a:lnTo>
                                  <a:pt x="6855" y="3308"/>
                                </a:lnTo>
                                <a:lnTo>
                                  <a:pt x="6955" y="3301"/>
                                </a:lnTo>
                                <a:lnTo>
                                  <a:pt x="7051" y="3292"/>
                                </a:lnTo>
                                <a:lnTo>
                                  <a:pt x="7145" y="3281"/>
                                </a:lnTo>
                                <a:lnTo>
                                  <a:pt x="7234" y="3267"/>
                                </a:lnTo>
                                <a:lnTo>
                                  <a:pt x="7319" y="3251"/>
                                </a:lnTo>
                                <a:lnTo>
                                  <a:pt x="7400" y="3233"/>
                                </a:lnTo>
                                <a:lnTo>
                                  <a:pt x="7476" y="3213"/>
                                </a:lnTo>
                                <a:lnTo>
                                  <a:pt x="7546" y="3191"/>
                                </a:lnTo>
                                <a:lnTo>
                                  <a:pt x="7611" y="3167"/>
                                </a:lnTo>
                                <a:lnTo>
                                  <a:pt x="7670" y="3141"/>
                                </a:lnTo>
                                <a:lnTo>
                                  <a:pt x="7766" y="3084"/>
                                </a:lnTo>
                                <a:lnTo>
                                  <a:pt x="7834" y="3021"/>
                                </a:lnTo>
                                <a:lnTo>
                                  <a:pt x="7865" y="2963"/>
                                </a:lnTo>
                                <a:lnTo>
                                  <a:pt x="7881" y="2885"/>
                                </a:lnTo>
                                <a:lnTo>
                                  <a:pt x="7894" y="2770"/>
                                </a:lnTo>
                                <a:lnTo>
                                  <a:pt x="7899" y="2700"/>
                                </a:lnTo>
                                <a:lnTo>
                                  <a:pt x="7905" y="2624"/>
                                </a:lnTo>
                                <a:lnTo>
                                  <a:pt x="7909" y="2541"/>
                                </a:lnTo>
                                <a:lnTo>
                                  <a:pt x="7913" y="2453"/>
                                </a:lnTo>
                                <a:lnTo>
                                  <a:pt x="7916" y="2359"/>
                                </a:lnTo>
                                <a:lnTo>
                                  <a:pt x="7919" y="2262"/>
                                </a:lnTo>
                                <a:lnTo>
                                  <a:pt x="7921" y="2161"/>
                                </a:lnTo>
                                <a:lnTo>
                                  <a:pt x="7923" y="2057"/>
                                </a:lnTo>
                                <a:lnTo>
                                  <a:pt x="7924" y="1950"/>
                                </a:lnTo>
                                <a:lnTo>
                                  <a:pt x="7924" y="1843"/>
                                </a:lnTo>
                                <a:lnTo>
                                  <a:pt x="7925" y="1730"/>
                                </a:lnTo>
                                <a:lnTo>
                                  <a:pt x="7924" y="1626"/>
                                </a:lnTo>
                                <a:lnTo>
                                  <a:pt x="7923" y="1518"/>
                                </a:lnTo>
                                <a:lnTo>
                                  <a:pt x="7922" y="1412"/>
                                </a:lnTo>
                                <a:lnTo>
                                  <a:pt x="7920" y="1307"/>
                                </a:lnTo>
                                <a:lnTo>
                                  <a:pt x="7918" y="1206"/>
                                </a:lnTo>
                                <a:lnTo>
                                  <a:pt x="7916" y="1107"/>
                                </a:lnTo>
                                <a:lnTo>
                                  <a:pt x="7913" y="1013"/>
                                </a:lnTo>
                                <a:lnTo>
                                  <a:pt x="7909" y="924"/>
                                </a:lnTo>
                                <a:lnTo>
                                  <a:pt x="7905" y="840"/>
                                </a:lnTo>
                                <a:lnTo>
                                  <a:pt x="7901" y="762"/>
                                </a:lnTo>
                                <a:lnTo>
                                  <a:pt x="7897" y="691"/>
                                </a:lnTo>
                                <a:lnTo>
                                  <a:pt x="7892" y="628"/>
                                </a:lnTo>
                                <a:lnTo>
                                  <a:pt x="7881" y="527"/>
                                </a:lnTo>
                                <a:lnTo>
                                  <a:pt x="7869" y="465"/>
                                </a:lnTo>
                                <a:lnTo>
                                  <a:pt x="7819" y="356"/>
                                </a:lnTo>
                                <a:lnTo>
                                  <a:pt x="7781" y="303"/>
                                </a:lnTo>
                                <a:lnTo>
                                  <a:pt x="7735" y="253"/>
                                </a:lnTo>
                                <a:lnTo>
                                  <a:pt x="7681" y="205"/>
                                </a:lnTo>
                                <a:lnTo>
                                  <a:pt x="7619" y="160"/>
                                </a:lnTo>
                                <a:lnTo>
                                  <a:pt x="7551" y="121"/>
                                </a:lnTo>
                                <a:lnTo>
                                  <a:pt x="7476" y="86"/>
                                </a:lnTo>
                                <a:lnTo>
                                  <a:pt x="7393" y="56"/>
                                </a:lnTo>
                                <a:lnTo>
                                  <a:pt x="7305" y="34"/>
                                </a:lnTo>
                                <a:lnTo>
                                  <a:pt x="7211" y="18"/>
                                </a:lnTo>
                                <a:lnTo>
                                  <a:pt x="7111" y="10"/>
                                </a:lnTo>
                                <a:lnTo>
                                  <a:pt x="5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461"/>
                        <wps:cNvSpPr>
                          <a:spLocks/>
                        </wps:cNvSpPr>
                        <wps:spPr bwMode="auto">
                          <a:xfrm>
                            <a:off x="952" y="5909"/>
                            <a:ext cx="451" cy="329"/>
                          </a:xfrm>
                          <a:custGeom>
                            <a:avLst/>
                            <a:gdLst>
                              <a:gd name="T0" fmla="+- 0 1402 952"/>
                              <a:gd name="T1" fmla="*/ T0 w 451"/>
                              <a:gd name="T2" fmla="+- 0 5910 5910"/>
                              <a:gd name="T3" fmla="*/ 5910 h 329"/>
                              <a:gd name="T4" fmla="+- 0 1321 952"/>
                              <a:gd name="T5" fmla="*/ T4 w 451"/>
                              <a:gd name="T6" fmla="+- 0 5941 5910"/>
                              <a:gd name="T7" fmla="*/ 5941 h 329"/>
                              <a:gd name="T8" fmla="+- 0 1245 952"/>
                              <a:gd name="T9" fmla="*/ T8 w 451"/>
                              <a:gd name="T10" fmla="+- 0 5980 5910"/>
                              <a:gd name="T11" fmla="*/ 5980 h 329"/>
                              <a:gd name="T12" fmla="+- 0 1174 952"/>
                              <a:gd name="T13" fmla="*/ T12 w 451"/>
                              <a:gd name="T14" fmla="+- 0 6025 5910"/>
                              <a:gd name="T15" fmla="*/ 6025 h 329"/>
                              <a:gd name="T16" fmla="+- 0 1108 952"/>
                              <a:gd name="T17" fmla="*/ T16 w 451"/>
                              <a:gd name="T18" fmla="+- 0 6075 5910"/>
                              <a:gd name="T19" fmla="*/ 6075 h 329"/>
                              <a:gd name="T20" fmla="+- 0 1049 952"/>
                              <a:gd name="T21" fmla="*/ T20 w 451"/>
                              <a:gd name="T22" fmla="+- 0 6129 5910"/>
                              <a:gd name="T23" fmla="*/ 6129 h 329"/>
                              <a:gd name="T24" fmla="+- 0 997 952"/>
                              <a:gd name="T25" fmla="*/ T24 w 451"/>
                              <a:gd name="T26" fmla="+- 0 6183 5910"/>
                              <a:gd name="T27" fmla="*/ 6183 h 329"/>
                              <a:gd name="T28" fmla="+- 0 952 952"/>
                              <a:gd name="T29" fmla="*/ T28 w 451"/>
                              <a:gd name="T30" fmla="+- 0 6238 5910"/>
                              <a:gd name="T31" fmla="*/ 6238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51" h="329">
                                <a:moveTo>
                                  <a:pt x="450" y="0"/>
                                </a:moveTo>
                                <a:lnTo>
                                  <a:pt x="369" y="31"/>
                                </a:lnTo>
                                <a:lnTo>
                                  <a:pt x="293" y="70"/>
                                </a:lnTo>
                                <a:lnTo>
                                  <a:pt x="222" y="115"/>
                                </a:lnTo>
                                <a:lnTo>
                                  <a:pt x="156" y="165"/>
                                </a:lnTo>
                                <a:lnTo>
                                  <a:pt x="97" y="219"/>
                                </a:lnTo>
                                <a:lnTo>
                                  <a:pt x="45" y="273"/>
                                </a:ln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460"/>
                        <wps:cNvSpPr>
                          <a:spLocks/>
                        </wps:cNvSpPr>
                        <wps:spPr bwMode="auto">
                          <a:xfrm>
                            <a:off x="832" y="6461"/>
                            <a:ext cx="153" cy="2330"/>
                          </a:xfrm>
                          <a:custGeom>
                            <a:avLst/>
                            <a:gdLst>
                              <a:gd name="T0" fmla="+- 0 872 833"/>
                              <a:gd name="T1" fmla="*/ T0 w 153"/>
                              <a:gd name="T2" fmla="+- 0 6462 6462"/>
                              <a:gd name="T3" fmla="*/ 6462 h 2330"/>
                              <a:gd name="T4" fmla="+- 0 860 833"/>
                              <a:gd name="T5" fmla="*/ T4 w 153"/>
                              <a:gd name="T6" fmla="+- 0 6574 6462"/>
                              <a:gd name="T7" fmla="*/ 6574 h 2330"/>
                              <a:gd name="T8" fmla="+- 0 855 833"/>
                              <a:gd name="T9" fmla="*/ T8 w 153"/>
                              <a:gd name="T10" fmla="+- 0 6639 6462"/>
                              <a:gd name="T11" fmla="*/ 6639 h 2330"/>
                              <a:gd name="T12" fmla="+- 0 850 833"/>
                              <a:gd name="T13" fmla="*/ T12 w 153"/>
                              <a:gd name="T14" fmla="+- 0 6709 6462"/>
                              <a:gd name="T15" fmla="*/ 6709 h 2330"/>
                              <a:gd name="T16" fmla="+- 0 846 833"/>
                              <a:gd name="T17" fmla="*/ T16 w 153"/>
                              <a:gd name="T18" fmla="+- 0 6784 6462"/>
                              <a:gd name="T19" fmla="*/ 6784 h 2330"/>
                              <a:gd name="T20" fmla="+- 0 842 833"/>
                              <a:gd name="T21" fmla="*/ T20 w 153"/>
                              <a:gd name="T22" fmla="+- 0 6862 6462"/>
                              <a:gd name="T23" fmla="*/ 6862 h 2330"/>
                              <a:gd name="T24" fmla="+- 0 839 833"/>
                              <a:gd name="T25" fmla="*/ T24 w 153"/>
                              <a:gd name="T26" fmla="+- 0 6945 6462"/>
                              <a:gd name="T27" fmla="*/ 6945 h 2330"/>
                              <a:gd name="T28" fmla="+- 0 837 833"/>
                              <a:gd name="T29" fmla="*/ T28 w 153"/>
                              <a:gd name="T30" fmla="+- 0 7030 6462"/>
                              <a:gd name="T31" fmla="*/ 7030 h 2330"/>
                              <a:gd name="T32" fmla="+- 0 835 833"/>
                              <a:gd name="T33" fmla="*/ T32 w 153"/>
                              <a:gd name="T34" fmla="+- 0 7119 6462"/>
                              <a:gd name="T35" fmla="*/ 7119 h 2330"/>
                              <a:gd name="T36" fmla="+- 0 834 833"/>
                              <a:gd name="T37" fmla="*/ T36 w 153"/>
                              <a:gd name="T38" fmla="+- 0 7209 6462"/>
                              <a:gd name="T39" fmla="*/ 7209 h 2330"/>
                              <a:gd name="T40" fmla="+- 0 833 833"/>
                              <a:gd name="T41" fmla="*/ T40 w 153"/>
                              <a:gd name="T42" fmla="+- 0 7302 6462"/>
                              <a:gd name="T43" fmla="*/ 7302 h 2330"/>
                              <a:gd name="T44" fmla="+- 0 833 833"/>
                              <a:gd name="T45" fmla="*/ T44 w 153"/>
                              <a:gd name="T46" fmla="+- 0 7396 6462"/>
                              <a:gd name="T47" fmla="*/ 7396 h 2330"/>
                              <a:gd name="T48" fmla="+- 0 834 833"/>
                              <a:gd name="T49" fmla="*/ T48 w 153"/>
                              <a:gd name="T50" fmla="+- 0 7491 6462"/>
                              <a:gd name="T51" fmla="*/ 7491 h 2330"/>
                              <a:gd name="T52" fmla="+- 0 835 833"/>
                              <a:gd name="T53" fmla="*/ T52 w 153"/>
                              <a:gd name="T54" fmla="+- 0 7586 6462"/>
                              <a:gd name="T55" fmla="*/ 7586 h 2330"/>
                              <a:gd name="T56" fmla="+- 0 838 833"/>
                              <a:gd name="T57" fmla="*/ T56 w 153"/>
                              <a:gd name="T58" fmla="+- 0 7681 6462"/>
                              <a:gd name="T59" fmla="*/ 7681 h 2330"/>
                              <a:gd name="T60" fmla="+- 0 841 833"/>
                              <a:gd name="T61" fmla="*/ T60 w 153"/>
                              <a:gd name="T62" fmla="+- 0 7776 6462"/>
                              <a:gd name="T63" fmla="*/ 7776 h 2330"/>
                              <a:gd name="T64" fmla="+- 0 845 833"/>
                              <a:gd name="T65" fmla="*/ T64 w 153"/>
                              <a:gd name="T66" fmla="+- 0 7869 6462"/>
                              <a:gd name="T67" fmla="*/ 7869 h 2330"/>
                              <a:gd name="T68" fmla="+- 0 850 833"/>
                              <a:gd name="T69" fmla="*/ T68 w 153"/>
                              <a:gd name="T70" fmla="+- 0 7962 6462"/>
                              <a:gd name="T71" fmla="*/ 7962 h 2330"/>
                              <a:gd name="T72" fmla="+- 0 856 833"/>
                              <a:gd name="T73" fmla="*/ T72 w 153"/>
                              <a:gd name="T74" fmla="+- 0 8052 6462"/>
                              <a:gd name="T75" fmla="*/ 8052 h 2330"/>
                              <a:gd name="T76" fmla="+- 0 862 833"/>
                              <a:gd name="T77" fmla="*/ T76 w 153"/>
                              <a:gd name="T78" fmla="+- 0 8141 6462"/>
                              <a:gd name="T79" fmla="*/ 8141 h 2330"/>
                              <a:gd name="T80" fmla="+- 0 870 833"/>
                              <a:gd name="T81" fmla="*/ T80 w 153"/>
                              <a:gd name="T82" fmla="+- 0 8226 6462"/>
                              <a:gd name="T83" fmla="*/ 8226 h 2330"/>
                              <a:gd name="T84" fmla="+- 0 878 833"/>
                              <a:gd name="T85" fmla="*/ T84 w 153"/>
                              <a:gd name="T86" fmla="+- 0 8308 6462"/>
                              <a:gd name="T87" fmla="*/ 8308 h 2330"/>
                              <a:gd name="T88" fmla="+- 0 888 833"/>
                              <a:gd name="T89" fmla="*/ T88 w 153"/>
                              <a:gd name="T90" fmla="+- 0 8386 6462"/>
                              <a:gd name="T91" fmla="*/ 8386 h 2330"/>
                              <a:gd name="T92" fmla="+- 0 899 833"/>
                              <a:gd name="T93" fmla="*/ T92 w 153"/>
                              <a:gd name="T94" fmla="+- 0 8461 6462"/>
                              <a:gd name="T95" fmla="*/ 8461 h 2330"/>
                              <a:gd name="T96" fmla="+- 0 910 833"/>
                              <a:gd name="T97" fmla="*/ T96 w 153"/>
                              <a:gd name="T98" fmla="+- 0 8530 6462"/>
                              <a:gd name="T99" fmla="*/ 8530 h 2330"/>
                              <a:gd name="T100" fmla="+- 0 923 833"/>
                              <a:gd name="T101" fmla="*/ T100 w 153"/>
                              <a:gd name="T102" fmla="+- 0 8595 6462"/>
                              <a:gd name="T103" fmla="*/ 8595 h 2330"/>
                              <a:gd name="T104" fmla="+- 0 937 833"/>
                              <a:gd name="T105" fmla="*/ T104 w 153"/>
                              <a:gd name="T106" fmla="+- 0 8653 6462"/>
                              <a:gd name="T107" fmla="*/ 8653 h 2330"/>
                              <a:gd name="T108" fmla="+- 0 968 833"/>
                              <a:gd name="T109" fmla="*/ T108 w 153"/>
                              <a:gd name="T110" fmla="+- 0 8752 6462"/>
                              <a:gd name="T111" fmla="*/ 8752 h 2330"/>
                              <a:gd name="T112" fmla="+- 0 985 833"/>
                              <a:gd name="T113" fmla="*/ T112 w 153"/>
                              <a:gd name="T114" fmla="+- 0 8792 6462"/>
                              <a:gd name="T115" fmla="*/ 8792 h 2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53" h="2330">
                                <a:moveTo>
                                  <a:pt x="39" y="0"/>
                                </a:moveTo>
                                <a:lnTo>
                                  <a:pt x="27" y="112"/>
                                </a:lnTo>
                                <a:lnTo>
                                  <a:pt x="22" y="177"/>
                                </a:lnTo>
                                <a:lnTo>
                                  <a:pt x="17" y="247"/>
                                </a:lnTo>
                                <a:lnTo>
                                  <a:pt x="13" y="322"/>
                                </a:lnTo>
                                <a:lnTo>
                                  <a:pt x="9" y="400"/>
                                </a:lnTo>
                                <a:lnTo>
                                  <a:pt x="6" y="483"/>
                                </a:lnTo>
                                <a:lnTo>
                                  <a:pt x="4" y="568"/>
                                </a:lnTo>
                                <a:lnTo>
                                  <a:pt x="2" y="657"/>
                                </a:lnTo>
                                <a:lnTo>
                                  <a:pt x="1" y="747"/>
                                </a:lnTo>
                                <a:lnTo>
                                  <a:pt x="0" y="840"/>
                                </a:lnTo>
                                <a:lnTo>
                                  <a:pt x="0" y="934"/>
                                </a:lnTo>
                                <a:lnTo>
                                  <a:pt x="1" y="1029"/>
                                </a:lnTo>
                                <a:lnTo>
                                  <a:pt x="2" y="1124"/>
                                </a:lnTo>
                                <a:lnTo>
                                  <a:pt x="5" y="1219"/>
                                </a:lnTo>
                                <a:lnTo>
                                  <a:pt x="8" y="1314"/>
                                </a:lnTo>
                                <a:lnTo>
                                  <a:pt x="12" y="1407"/>
                                </a:lnTo>
                                <a:lnTo>
                                  <a:pt x="17" y="1500"/>
                                </a:lnTo>
                                <a:lnTo>
                                  <a:pt x="23" y="1590"/>
                                </a:lnTo>
                                <a:lnTo>
                                  <a:pt x="29" y="1679"/>
                                </a:lnTo>
                                <a:lnTo>
                                  <a:pt x="37" y="1764"/>
                                </a:lnTo>
                                <a:lnTo>
                                  <a:pt x="45" y="1846"/>
                                </a:lnTo>
                                <a:lnTo>
                                  <a:pt x="55" y="1924"/>
                                </a:lnTo>
                                <a:lnTo>
                                  <a:pt x="66" y="1999"/>
                                </a:lnTo>
                                <a:lnTo>
                                  <a:pt x="77" y="2068"/>
                                </a:lnTo>
                                <a:lnTo>
                                  <a:pt x="90" y="2133"/>
                                </a:lnTo>
                                <a:lnTo>
                                  <a:pt x="104" y="2191"/>
                                </a:lnTo>
                                <a:lnTo>
                                  <a:pt x="135" y="2290"/>
                                </a:lnTo>
                                <a:lnTo>
                                  <a:pt x="152" y="233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459"/>
                        <wps:cNvSpPr>
                          <a:spLocks/>
                        </wps:cNvSpPr>
                        <wps:spPr bwMode="auto">
                          <a:xfrm>
                            <a:off x="1174" y="8947"/>
                            <a:ext cx="898" cy="202"/>
                          </a:xfrm>
                          <a:custGeom>
                            <a:avLst/>
                            <a:gdLst>
                              <a:gd name="T0" fmla="+- 0 1175 1175"/>
                              <a:gd name="T1" fmla="*/ T0 w 898"/>
                              <a:gd name="T2" fmla="+- 0 8947 8947"/>
                              <a:gd name="T3" fmla="*/ 8947 h 202"/>
                              <a:gd name="T4" fmla="+- 0 1232 1175"/>
                              <a:gd name="T5" fmla="*/ T4 w 898"/>
                              <a:gd name="T6" fmla="+- 0 8977 8947"/>
                              <a:gd name="T7" fmla="*/ 8977 h 202"/>
                              <a:gd name="T8" fmla="+- 0 1291 1175"/>
                              <a:gd name="T9" fmla="*/ T8 w 898"/>
                              <a:gd name="T10" fmla="+- 0 9004 8947"/>
                              <a:gd name="T11" fmla="*/ 9004 h 202"/>
                              <a:gd name="T12" fmla="+- 0 1354 1175"/>
                              <a:gd name="T13" fmla="*/ T12 w 898"/>
                              <a:gd name="T14" fmla="+- 0 9028 8947"/>
                              <a:gd name="T15" fmla="*/ 9028 h 202"/>
                              <a:gd name="T16" fmla="+- 0 1419 1175"/>
                              <a:gd name="T17" fmla="*/ T16 w 898"/>
                              <a:gd name="T18" fmla="+- 0 9050 8947"/>
                              <a:gd name="T19" fmla="*/ 9050 h 202"/>
                              <a:gd name="T20" fmla="+- 0 1487 1175"/>
                              <a:gd name="T21" fmla="*/ T20 w 898"/>
                              <a:gd name="T22" fmla="+- 0 9069 8947"/>
                              <a:gd name="T23" fmla="*/ 9069 h 202"/>
                              <a:gd name="T24" fmla="+- 0 1559 1175"/>
                              <a:gd name="T25" fmla="*/ T24 w 898"/>
                              <a:gd name="T26" fmla="+- 0 9087 8947"/>
                              <a:gd name="T27" fmla="*/ 9087 h 202"/>
                              <a:gd name="T28" fmla="+- 0 1634 1175"/>
                              <a:gd name="T29" fmla="*/ T28 w 898"/>
                              <a:gd name="T30" fmla="+- 0 9102 8947"/>
                              <a:gd name="T31" fmla="*/ 9102 h 202"/>
                              <a:gd name="T32" fmla="+- 0 1713 1175"/>
                              <a:gd name="T33" fmla="*/ T32 w 898"/>
                              <a:gd name="T34" fmla="+- 0 9115 8947"/>
                              <a:gd name="T35" fmla="*/ 9115 h 202"/>
                              <a:gd name="T36" fmla="+- 0 1797 1175"/>
                              <a:gd name="T37" fmla="*/ T36 w 898"/>
                              <a:gd name="T38" fmla="+- 0 9126 8947"/>
                              <a:gd name="T39" fmla="*/ 9126 h 202"/>
                              <a:gd name="T40" fmla="+- 0 1884 1175"/>
                              <a:gd name="T41" fmla="*/ T40 w 898"/>
                              <a:gd name="T42" fmla="+- 0 9136 8947"/>
                              <a:gd name="T43" fmla="*/ 9136 h 202"/>
                              <a:gd name="T44" fmla="+- 0 1975 1175"/>
                              <a:gd name="T45" fmla="*/ T44 w 898"/>
                              <a:gd name="T46" fmla="+- 0 9143 8947"/>
                              <a:gd name="T47" fmla="*/ 9143 h 202"/>
                              <a:gd name="T48" fmla="+- 0 2072 1175"/>
                              <a:gd name="T49" fmla="*/ T48 w 898"/>
                              <a:gd name="T50" fmla="+- 0 9149 8947"/>
                              <a:gd name="T51" fmla="*/ 9149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98" h="202">
                                <a:moveTo>
                                  <a:pt x="0" y="0"/>
                                </a:moveTo>
                                <a:lnTo>
                                  <a:pt x="57" y="30"/>
                                </a:lnTo>
                                <a:lnTo>
                                  <a:pt x="116" y="57"/>
                                </a:lnTo>
                                <a:lnTo>
                                  <a:pt x="179" y="81"/>
                                </a:lnTo>
                                <a:lnTo>
                                  <a:pt x="244" y="103"/>
                                </a:lnTo>
                                <a:lnTo>
                                  <a:pt x="312" y="122"/>
                                </a:lnTo>
                                <a:lnTo>
                                  <a:pt x="384" y="140"/>
                                </a:lnTo>
                                <a:lnTo>
                                  <a:pt x="459" y="155"/>
                                </a:lnTo>
                                <a:lnTo>
                                  <a:pt x="538" y="168"/>
                                </a:lnTo>
                                <a:lnTo>
                                  <a:pt x="622" y="179"/>
                                </a:lnTo>
                                <a:lnTo>
                                  <a:pt x="709" y="189"/>
                                </a:lnTo>
                                <a:lnTo>
                                  <a:pt x="800" y="196"/>
                                </a:lnTo>
                                <a:lnTo>
                                  <a:pt x="897" y="202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458"/>
                        <wps:cNvCnPr/>
                        <wps:spPr bwMode="auto">
                          <a:xfrm>
                            <a:off x="2277" y="9157"/>
                            <a:ext cx="5164" cy="0"/>
                          </a:xfrm>
                          <a:prstGeom prst="line">
                            <a:avLst/>
                          </a:prstGeom>
                          <a:noFill/>
                          <a:ln w="56228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Freeform 457"/>
                        <wps:cNvSpPr>
                          <a:spLocks/>
                        </wps:cNvSpPr>
                        <wps:spPr bwMode="auto">
                          <a:xfrm>
                            <a:off x="7642" y="8890"/>
                            <a:ext cx="998" cy="260"/>
                          </a:xfrm>
                          <a:custGeom>
                            <a:avLst/>
                            <a:gdLst>
                              <a:gd name="T0" fmla="+- 0 7643 7643"/>
                              <a:gd name="T1" fmla="*/ T0 w 998"/>
                              <a:gd name="T2" fmla="+- 0 9150 8891"/>
                              <a:gd name="T3" fmla="*/ 9150 h 260"/>
                              <a:gd name="T4" fmla="+- 0 7748 7643"/>
                              <a:gd name="T5" fmla="*/ T4 w 998"/>
                              <a:gd name="T6" fmla="+- 0 9144 8891"/>
                              <a:gd name="T7" fmla="*/ 9144 h 260"/>
                              <a:gd name="T8" fmla="+- 0 7849 7643"/>
                              <a:gd name="T9" fmla="*/ T8 w 998"/>
                              <a:gd name="T10" fmla="+- 0 9136 8891"/>
                              <a:gd name="T11" fmla="*/ 9136 h 260"/>
                              <a:gd name="T12" fmla="+- 0 7948 7643"/>
                              <a:gd name="T13" fmla="*/ T12 w 998"/>
                              <a:gd name="T14" fmla="+- 0 9125 8891"/>
                              <a:gd name="T15" fmla="*/ 9125 h 260"/>
                              <a:gd name="T16" fmla="+- 0 8042 7643"/>
                              <a:gd name="T17" fmla="*/ T16 w 998"/>
                              <a:gd name="T18" fmla="+- 0 9111 8891"/>
                              <a:gd name="T19" fmla="*/ 9111 h 260"/>
                              <a:gd name="T20" fmla="+- 0 8132 7643"/>
                              <a:gd name="T21" fmla="*/ T20 w 998"/>
                              <a:gd name="T22" fmla="+- 0 9095 8891"/>
                              <a:gd name="T23" fmla="*/ 9095 h 260"/>
                              <a:gd name="T24" fmla="+- 0 8217 7643"/>
                              <a:gd name="T25" fmla="*/ T24 w 998"/>
                              <a:gd name="T26" fmla="+- 0 9077 8891"/>
                              <a:gd name="T27" fmla="*/ 9077 h 260"/>
                              <a:gd name="T28" fmla="+- 0 8297 7643"/>
                              <a:gd name="T29" fmla="*/ T28 w 998"/>
                              <a:gd name="T30" fmla="+- 0 9057 8891"/>
                              <a:gd name="T31" fmla="*/ 9057 h 260"/>
                              <a:gd name="T32" fmla="+- 0 8371 7643"/>
                              <a:gd name="T33" fmla="*/ T32 w 998"/>
                              <a:gd name="T34" fmla="+- 0 9034 8891"/>
                              <a:gd name="T35" fmla="*/ 9034 h 260"/>
                              <a:gd name="T36" fmla="+- 0 8439 7643"/>
                              <a:gd name="T37" fmla="*/ T36 w 998"/>
                              <a:gd name="T38" fmla="+- 0 9009 8891"/>
                              <a:gd name="T39" fmla="*/ 9009 h 260"/>
                              <a:gd name="T40" fmla="+- 0 8501 7643"/>
                              <a:gd name="T41" fmla="*/ T40 w 998"/>
                              <a:gd name="T42" fmla="+- 0 8982 8891"/>
                              <a:gd name="T43" fmla="*/ 8982 h 260"/>
                              <a:gd name="T44" fmla="+- 0 8555 7643"/>
                              <a:gd name="T45" fmla="*/ T44 w 998"/>
                              <a:gd name="T46" fmla="+- 0 8953 8891"/>
                              <a:gd name="T47" fmla="*/ 8953 h 260"/>
                              <a:gd name="T48" fmla="+- 0 8601 7643"/>
                              <a:gd name="T49" fmla="*/ T48 w 998"/>
                              <a:gd name="T50" fmla="+- 0 8923 8891"/>
                              <a:gd name="T51" fmla="*/ 8923 h 260"/>
                              <a:gd name="T52" fmla="+- 0 8640 7643"/>
                              <a:gd name="T53" fmla="*/ T52 w 998"/>
                              <a:gd name="T54" fmla="+- 0 8891 8891"/>
                              <a:gd name="T55" fmla="*/ 8891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98" h="260">
                                <a:moveTo>
                                  <a:pt x="0" y="259"/>
                                </a:moveTo>
                                <a:lnTo>
                                  <a:pt x="105" y="253"/>
                                </a:lnTo>
                                <a:lnTo>
                                  <a:pt x="206" y="245"/>
                                </a:lnTo>
                                <a:lnTo>
                                  <a:pt x="305" y="234"/>
                                </a:lnTo>
                                <a:lnTo>
                                  <a:pt x="399" y="220"/>
                                </a:lnTo>
                                <a:lnTo>
                                  <a:pt x="489" y="204"/>
                                </a:lnTo>
                                <a:lnTo>
                                  <a:pt x="574" y="186"/>
                                </a:lnTo>
                                <a:lnTo>
                                  <a:pt x="654" y="166"/>
                                </a:lnTo>
                                <a:lnTo>
                                  <a:pt x="728" y="143"/>
                                </a:lnTo>
                                <a:lnTo>
                                  <a:pt x="796" y="118"/>
                                </a:lnTo>
                                <a:lnTo>
                                  <a:pt x="858" y="91"/>
                                </a:lnTo>
                                <a:lnTo>
                                  <a:pt x="912" y="62"/>
                                </a:lnTo>
                                <a:lnTo>
                                  <a:pt x="958" y="32"/>
                                </a:lnTo>
                                <a:lnTo>
                                  <a:pt x="997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456"/>
                        <wps:cNvSpPr>
                          <a:spLocks/>
                        </wps:cNvSpPr>
                        <wps:spPr bwMode="auto">
                          <a:xfrm>
                            <a:off x="8716" y="6382"/>
                            <a:ext cx="42" cy="2291"/>
                          </a:xfrm>
                          <a:custGeom>
                            <a:avLst/>
                            <a:gdLst>
                              <a:gd name="T0" fmla="+- 0 8720 8716"/>
                              <a:gd name="T1" fmla="*/ T0 w 42"/>
                              <a:gd name="T2" fmla="+- 0 8672 6382"/>
                              <a:gd name="T3" fmla="*/ 8672 h 2291"/>
                              <a:gd name="T4" fmla="+- 0 8731 8716"/>
                              <a:gd name="T5" fmla="*/ T4 w 42"/>
                              <a:gd name="T6" fmla="+- 0 8558 6382"/>
                              <a:gd name="T7" fmla="*/ 8558 h 2291"/>
                              <a:gd name="T8" fmla="+- 0 8736 8716"/>
                              <a:gd name="T9" fmla="*/ T8 w 42"/>
                              <a:gd name="T10" fmla="+- 0 8493 6382"/>
                              <a:gd name="T11" fmla="*/ 8493 h 2291"/>
                              <a:gd name="T12" fmla="+- 0 8740 8716"/>
                              <a:gd name="T13" fmla="*/ T12 w 42"/>
                              <a:gd name="T14" fmla="+- 0 8422 6382"/>
                              <a:gd name="T15" fmla="*/ 8422 h 2291"/>
                              <a:gd name="T16" fmla="+- 0 8744 8716"/>
                              <a:gd name="T17" fmla="*/ T16 w 42"/>
                              <a:gd name="T18" fmla="+- 0 8346 6382"/>
                              <a:gd name="T19" fmla="*/ 8346 h 2291"/>
                              <a:gd name="T20" fmla="+- 0 8747 8716"/>
                              <a:gd name="T21" fmla="*/ T20 w 42"/>
                              <a:gd name="T22" fmla="+- 0 8266 6382"/>
                              <a:gd name="T23" fmla="*/ 8266 h 2291"/>
                              <a:gd name="T24" fmla="+- 0 8750 8716"/>
                              <a:gd name="T25" fmla="*/ T24 w 42"/>
                              <a:gd name="T26" fmla="+- 0 8183 6382"/>
                              <a:gd name="T27" fmla="*/ 8183 h 2291"/>
                              <a:gd name="T28" fmla="+- 0 8752 8716"/>
                              <a:gd name="T29" fmla="*/ T28 w 42"/>
                              <a:gd name="T30" fmla="+- 0 8096 6382"/>
                              <a:gd name="T31" fmla="*/ 8096 h 2291"/>
                              <a:gd name="T32" fmla="+- 0 8754 8716"/>
                              <a:gd name="T33" fmla="*/ T32 w 42"/>
                              <a:gd name="T34" fmla="+- 0 8006 6382"/>
                              <a:gd name="T35" fmla="*/ 8006 h 2291"/>
                              <a:gd name="T36" fmla="+- 0 8755 8716"/>
                              <a:gd name="T37" fmla="*/ T36 w 42"/>
                              <a:gd name="T38" fmla="+- 0 7915 6382"/>
                              <a:gd name="T39" fmla="*/ 7915 h 2291"/>
                              <a:gd name="T40" fmla="+- 0 8757 8716"/>
                              <a:gd name="T41" fmla="*/ T40 w 42"/>
                              <a:gd name="T42" fmla="+- 0 7821 6382"/>
                              <a:gd name="T43" fmla="*/ 7821 h 2291"/>
                              <a:gd name="T44" fmla="+- 0 8757 8716"/>
                              <a:gd name="T45" fmla="*/ T44 w 42"/>
                              <a:gd name="T46" fmla="+- 0 7726 6382"/>
                              <a:gd name="T47" fmla="*/ 7726 h 2291"/>
                              <a:gd name="T48" fmla="+- 0 8758 8716"/>
                              <a:gd name="T49" fmla="*/ T48 w 42"/>
                              <a:gd name="T50" fmla="+- 0 7631 6382"/>
                              <a:gd name="T51" fmla="*/ 7631 h 2291"/>
                              <a:gd name="T52" fmla="+- 0 8757 8716"/>
                              <a:gd name="T53" fmla="*/ T52 w 42"/>
                              <a:gd name="T54" fmla="+- 0 7535 6382"/>
                              <a:gd name="T55" fmla="*/ 7535 h 2291"/>
                              <a:gd name="T56" fmla="+- 0 8757 8716"/>
                              <a:gd name="T57" fmla="*/ T56 w 42"/>
                              <a:gd name="T58" fmla="+- 0 7439 6382"/>
                              <a:gd name="T59" fmla="*/ 7439 h 2291"/>
                              <a:gd name="T60" fmla="+- 0 8756 8716"/>
                              <a:gd name="T61" fmla="*/ T60 w 42"/>
                              <a:gd name="T62" fmla="+- 0 7344 6382"/>
                              <a:gd name="T63" fmla="*/ 7344 h 2291"/>
                              <a:gd name="T64" fmla="+- 0 8755 8716"/>
                              <a:gd name="T65" fmla="*/ T64 w 42"/>
                              <a:gd name="T66" fmla="+- 0 7249 6382"/>
                              <a:gd name="T67" fmla="*/ 7249 h 2291"/>
                              <a:gd name="T68" fmla="+- 0 8753 8716"/>
                              <a:gd name="T69" fmla="*/ T68 w 42"/>
                              <a:gd name="T70" fmla="+- 0 7157 6382"/>
                              <a:gd name="T71" fmla="*/ 7157 h 2291"/>
                              <a:gd name="T72" fmla="+- 0 8752 8716"/>
                              <a:gd name="T73" fmla="*/ T72 w 42"/>
                              <a:gd name="T74" fmla="+- 0 7067 6382"/>
                              <a:gd name="T75" fmla="*/ 7067 h 2291"/>
                              <a:gd name="T76" fmla="+- 0 8749 8716"/>
                              <a:gd name="T77" fmla="*/ T76 w 42"/>
                              <a:gd name="T78" fmla="+- 0 6979 6382"/>
                              <a:gd name="T79" fmla="*/ 6979 h 2291"/>
                              <a:gd name="T80" fmla="+- 0 8747 8716"/>
                              <a:gd name="T81" fmla="*/ T80 w 42"/>
                              <a:gd name="T82" fmla="+- 0 6894 6382"/>
                              <a:gd name="T83" fmla="*/ 6894 h 2291"/>
                              <a:gd name="T84" fmla="+- 0 8744 8716"/>
                              <a:gd name="T85" fmla="*/ T84 w 42"/>
                              <a:gd name="T86" fmla="+- 0 6812 6382"/>
                              <a:gd name="T87" fmla="*/ 6812 h 2291"/>
                              <a:gd name="T88" fmla="+- 0 8741 8716"/>
                              <a:gd name="T89" fmla="*/ T88 w 42"/>
                              <a:gd name="T90" fmla="+- 0 6735 6382"/>
                              <a:gd name="T91" fmla="*/ 6735 h 2291"/>
                              <a:gd name="T92" fmla="+- 0 8738 8716"/>
                              <a:gd name="T93" fmla="*/ T92 w 42"/>
                              <a:gd name="T94" fmla="+- 0 6662 6382"/>
                              <a:gd name="T95" fmla="*/ 6662 h 2291"/>
                              <a:gd name="T96" fmla="+- 0 8734 8716"/>
                              <a:gd name="T97" fmla="*/ T96 w 42"/>
                              <a:gd name="T98" fmla="+- 0 6594 6382"/>
                              <a:gd name="T99" fmla="*/ 6594 h 2291"/>
                              <a:gd name="T100" fmla="+- 0 8730 8716"/>
                              <a:gd name="T101" fmla="*/ T100 w 42"/>
                              <a:gd name="T102" fmla="+- 0 6532 6382"/>
                              <a:gd name="T103" fmla="*/ 6532 h 2291"/>
                              <a:gd name="T104" fmla="+- 0 8721 8716"/>
                              <a:gd name="T105" fmla="*/ T104 w 42"/>
                              <a:gd name="T106" fmla="+- 0 6425 6382"/>
                              <a:gd name="T107" fmla="*/ 6425 h 2291"/>
                              <a:gd name="T108" fmla="+- 0 8716 8716"/>
                              <a:gd name="T109" fmla="*/ T108 w 42"/>
                              <a:gd name="T110" fmla="+- 0 6382 6382"/>
                              <a:gd name="T111" fmla="*/ 6382 h 2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2" h="2291">
                                <a:moveTo>
                                  <a:pt x="4" y="2290"/>
                                </a:moveTo>
                                <a:lnTo>
                                  <a:pt x="15" y="2176"/>
                                </a:lnTo>
                                <a:lnTo>
                                  <a:pt x="20" y="2111"/>
                                </a:lnTo>
                                <a:lnTo>
                                  <a:pt x="24" y="2040"/>
                                </a:lnTo>
                                <a:lnTo>
                                  <a:pt x="28" y="1964"/>
                                </a:lnTo>
                                <a:lnTo>
                                  <a:pt x="31" y="1884"/>
                                </a:lnTo>
                                <a:lnTo>
                                  <a:pt x="34" y="1801"/>
                                </a:lnTo>
                                <a:lnTo>
                                  <a:pt x="36" y="1714"/>
                                </a:lnTo>
                                <a:lnTo>
                                  <a:pt x="38" y="1624"/>
                                </a:lnTo>
                                <a:lnTo>
                                  <a:pt x="39" y="1533"/>
                                </a:lnTo>
                                <a:lnTo>
                                  <a:pt x="41" y="1439"/>
                                </a:lnTo>
                                <a:lnTo>
                                  <a:pt x="41" y="1344"/>
                                </a:lnTo>
                                <a:lnTo>
                                  <a:pt x="42" y="1249"/>
                                </a:lnTo>
                                <a:lnTo>
                                  <a:pt x="41" y="1153"/>
                                </a:lnTo>
                                <a:lnTo>
                                  <a:pt x="41" y="1057"/>
                                </a:lnTo>
                                <a:lnTo>
                                  <a:pt x="40" y="962"/>
                                </a:lnTo>
                                <a:lnTo>
                                  <a:pt x="39" y="867"/>
                                </a:lnTo>
                                <a:lnTo>
                                  <a:pt x="37" y="775"/>
                                </a:lnTo>
                                <a:lnTo>
                                  <a:pt x="36" y="685"/>
                                </a:lnTo>
                                <a:lnTo>
                                  <a:pt x="33" y="597"/>
                                </a:lnTo>
                                <a:lnTo>
                                  <a:pt x="31" y="512"/>
                                </a:lnTo>
                                <a:lnTo>
                                  <a:pt x="28" y="430"/>
                                </a:lnTo>
                                <a:lnTo>
                                  <a:pt x="25" y="353"/>
                                </a:lnTo>
                                <a:lnTo>
                                  <a:pt x="22" y="280"/>
                                </a:lnTo>
                                <a:lnTo>
                                  <a:pt x="18" y="212"/>
                                </a:lnTo>
                                <a:lnTo>
                                  <a:pt x="14" y="150"/>
                                </a:lnTo>
                                <a:lnTo>
                                  <a:pt x="5" y="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455"/>
                        <wps:cNvSpPr>
                          <a:spLocks/>
                        </wps:cNvSpPr>
                        <wps:spPr bwMode="auto">
                          <a:xfrm>
                            <a:off x="8021" y="5855"/>
                            <a:ext cx="610" cy="311"/>
                          </a:xfrm>
                          <a:custGeom>
                            <a:avLst/>
                            <a:gdLst>
                              <a:gd name="T0" fmla="+- 0 8631 8022"/>
                              <a:gd name="T1" fmla="*/ T0 w 610"/>
                              <a:gd name="T2" fmla="+- 0 6166 5856"/>
                              <a:gd name="T3" fmla="*/ 6166 h 311"/>
                              <a:gd name="T4" fmla="+- 0 8591 8022"/>
                              <a:gd name="T5" fmla="*/ T4 w 610"/>
                              <a:gd name="T6" fmla="+- 0 6116 5856"/>
                              <a:gd name="T7" fmla="*/ 6116 h 311"/>
                              <a:gd name="T8" fmla="+- 0 8542 8022"/>
                              <a:gd name="T9" fmla="*/ T8 w 610"/>
                              <a:gd name="T10" fmla="+- 0 6069 5856"/>
                              <a:gd name="T11" fmla="*/ 6069 h 311"/>
                              <a:gd name="T12" fmla="+- 0 8487 8022"/>
                              <a:gd name="T13" fmla="*/ T12 w 610"/>
                              <a:gd name="T14" fmla="+- 0 6024 5856"/>
                              <a:gd name="T15" fmla="*/ 6024 h 311"/>
                              <a:gd name="T16" fmla="+- 0 8425 8022"/>
                              <a:gd name="T17" fmla="*/ T16 w 610"/>
                              <a:gd name="T18" fmla="+- 0 5983 5856"/>
                              <a:gd name="T19" fmla="*/ 5983 h 311"/>
                              <a:gd name="T20" fmla="+- 0 8356 8022"/>
                              <a:gd name="T21" fmla="*/ T20 w 610"/>
                              <a:gd name="T22" fmla="+- 0 5947 5856"/>
                              <a:gd name="T23" fmla="*/ 5947 h 311"/>
                              <a:gd name="T24" fmla="+- 0 8282 8022"/>
                              <a:gd name="T25" fmla="*/ T24 w 610"/>
                              <a:gd name="T26" fmla="+- 0 5915 5856"/>
                              <a:gd name="T27" fmla="*/ 5915 h 311"/>
                              <a:gd name="T28" fmla="+- 0 8201 8022"/>
                              <a:gd name="T29" fmla="*/ T28 w 610"/>
                              <a:gd name="T30" fmla="+- 0 5889 5856"/>
                              <a:gd name="T31" fmla="*/ 5889 h 311"/>
                              <a:gd name="T32" fmla="+- 0 8114 8022"/>
                              <a:gd name="T33" fmla="*/ T32 w 610"/>
                              <a:gd name="T34" fmla="+- 0 5869 5856"/>
                              <a:gd name="T35" fmla="*/ 5869 h 311"/>
                              <a:gd name="T36" fmla="+- 0 8022 8022"/>
                              <a:gd name="T37" fmla="*/ T36 w 610"/>
                              <a:gd name="T38" fmla="+- 0 5856 5856"/>
                              <a:gd name="T39" fmla="*/ 585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0" h="311">
                                <a:moveTo>
                                  <a:pt x="609" y="310"/>
                                </a:moveTo>
                                <a:lnTo>
                                  <a:pt x="569" y="260"/>
                                </a:lnTo>
                                <a:lnTo>
                                  <a:pt x="520" y="213"/>
                                </a:lnTo>
                                <a:lnTo>
                                  <a:pt x="465" y="168"/>
                                </a:lnTo>
                                <a:lnTo>
                                  <a:pt x="403" y="127"/>
                                </a:lnTo>
                                <a:lnTo>
                                  <a:pt x="334" y="91"/>
                                </a:lnTo>
                                <a:lnTo>
                                  <a:pt x="260" y="59"/>
                                </a:lnTo>
                                <a:lnTo>
                                  <a:pt x="179" y="33"/>
                                </a:lnTo>
                                <a:lnTo>
                                  <a:pt x="92" y="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454"/>
                        <wps:cNvCnPr/>
                        <wps:spPr bwMode="auto">
                          <a:xfrm>
                            <a:off x="1600" y="5857"/>
                            <a:ext cx="6224" cy="0"/>
                          </a:xfrm>
                          <a:prstGeom prst="line">
                            <a:avLst/>
                          </a:prstGeom>
                          <a:noFill/>
                          <a:ln w="72404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453"/>
                        <wps:cNvCnPr/>
                        <wps:spPr bwMode="auto">
                          <a:xfrm>
                            <a:off x="907" y="63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452"/>
                        <wps:cNvCnPr/>
                        <wps:spPr bwMode="auto">
                          <a:xfrm>
                            <a:off x="1033" y="88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451"/>
                        <wps:cNvCnPr/>
                        <wps:spPr bwMode="auto">
                          <a:xfrm>
                            <a:off x="2156" y="91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450"/>
                        <wps:cNvCnPr/>
                        <wps:spPr bwMode="auto">
                          <a:xfrm>
                            <a:off x="7482" y="91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449"/>
                        <wps:cNvCnPr/>
                        <wps:spPr bwMode="auto">
                          <a:xfrm>
                            <a:off x="8689" y="88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448"/>
                        <wps:cNvCnPr/>
                        <wps:spPr bwMode="auto">
                          <a:xfrm>
                            <a:off x="8702" y="630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447"/>
                        <wps:cNvCnPr/>
                        <wps:spPr bwMode="auto">
                          <a:xfrm>
                            <a:off x="7944" y="58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446"/>
                        <wps:cNvCnPr/>
                        <wps:spPr bwMode="auto">
                          <a:xfrm>
                            <a:off x="1560" y="58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445"/>
                        <wps:cNvSpPr>
                          <a:spLocks/>
                        </wps:cNvSpPr>
                        <wps:spPr bwMode="auto">
                          <a:xfrm>
                            <a:off x="7406" y="8322"/>
                            <a:ext cx="1512" cy="1123"/>
                          </a:xfrm>
                          <a:custGeom>
                            <a:avLst/>
                            <a:gdLst>
                              <a:gd name="T0" fmla="+- 0 7568 7407"/>
                              <a:gd name="T1" fmla="*/ T0 w 1512"/>
                              <a:gd name="T2" fmla="+- 0 8857 8323"/>
                              <a:gd name="T3" fmla="*/ 8857 h 1123"/>
                              <a:gd name="T4" fmla="+- 0 7407 7407"/>
                              <a:gd name="T5" fmla="*/ T4 w 1512"/>
                              <a:gd name="T6" fmla="+- 0 8986 8323"/>
                              <a:gd name="T7" fmla="*/ 8986 h 1123"/>
                              <a:gd name="T8" fmla="+- 0 7448 7407"/>
                              <a:gd name="T9" fmla="*/ T8 w 1512"/>
                              <a:gd name="T10" fmla="+- 0 9036 8323"/>
                              <a:gd name="T11" fmla="*/ 9036 h 1123"/>
                              <a:gd name="T12" fmla="+- 0 7476 7407"/>
                              <a:gd name="T13" fmla="*/ T12 w 1512"/>
                              <a:gd name="T14" fmla="+- 0 9071 8323"/>
                              <a:gd name="T15" fmla="*/ 9071 h 1123"/>
                              <a:gd name="T16" fmla="+- 0 7503 7407"/>
                              <a:gd name="T17" fmla="*/ T16 w 1512"/>
                              <a:gd name="T18" fmla="+- 0 9107 8323"/>
                              <a:gd name="T19" fmla="*/ 9107 h 1123"/>
                              <a:gd name="T20" fmla="+- 0 7541 7407"/>
                              <a:gd name="T21" fmla="*/ T20 w 1512"/>
                              <a:gd name="T22" fmla="+- 0 9161 8323"/>
                              <a:gd name="T23" fmla="*/ 9161 h 1123"/>
                              <a:gd name="T24" fmla="+- 0 7593 7407"/>
                              <a:gd name="T25" fmla="*/ T24 w 1512"/>
                              <a:gd name="T26" fmla="+- 0 9244 8323"/>
                              <a:gd name="T27" fmla="*/ 9244 h 1123"/>
                              <a:gd name="T28" fmla="+- 0 7644 7407"/>
                              <a:gd name="T29" fmla="*/ T28 w 1512"/>
                              <a:gd name="T30" fmla="+- 0 9338 8323"/>
                              <a:gd name="T31" fmla="*/ 9338 h 1123"/>
                              <a:gd name="T32" fmla="+- 0 7682 7407"/>
                              <a:gd name="T33" fmla="*/ T32 w 1512"/>
                              <a:gd name="T34" fmla="+- 0 9414 8323"/>
                              <a:gd name="T35" fmla="*/ 9414 h 1123"/>
                              <a:gd name="T36" fmla="+- 0 7697 7407"/>
                              <a:gd name="T37" fmla="*/ T36 w 1512"/>
                              <a:gd name="T38" fmla="+- 0 9445 8323"/>
                              <a:gd name="T39" fmla="*/ 9445 h 1123"/>
                              <a:gd name="T40" fmla="+- 0 7889 7407"/>
                              <a:gd name="T41" fmla="*/ T40 w 1512"/>
                              <a:gd name="T42" fmla="+- 0 9186 8323"/>
                              <a:gd name="T43" fmla="*/ 9186 h 1123"/>
                              <a:gd name="T44" fmla="+- 0 7744 7407"/>
                              <a:gd name="T45" fmla="*/ T44 w 1512"/>
                              <a:gd name="T46" fmla="+- 0 9186 8323"/>
                              <a:gd name="T47" fmla="*/ 9186 h 1123"/>
                              <a:gd name="T48" fmla="+- 0 7728 7407"/>
                              <a:gd name="T49" fmla="*/ T48 w 1512"/>
                              <a:gd name="T50" fmla="+- 0 9133 8323"/>
                              <a:gd name="T51" fmla="*/ 9133 h 1123"/>
                              <a:gd name="T52" fmla="+- 0 7717 7407"/>
                              <a:gd name="T53" fmla="*/ T52 w 1512"/>
                              <a:gd name="T54" fmla="+- 0 9100 8323"/>
                              <a:gd name="T55" fmla="*/ 9100 h 1123"/>
                              <a:gd name="T56" fmla="+- 0 7706 7407"/>
                              <a:gd name="T57" fmla="*/ T56 w 1512"/>
                              <a:gd name="T58" fmla="+- 0 9074 8323"/>
                              <a:gd name="T59" fmla="*/ 9074 h 1123"/>
                              <a:gd name="T60" fmla="+- 0 7689 7407"/>
                              <a:gd name="T61" fmla="*/ T60 w 1512"/>
                              <a:gd name="T62" fmla="+- 0 9041 8323"/>
                              <a:gd name="T63" fmla="*/ 9041 h 1123"/>
                              <a:gd name="T64" fmla="+- 0 7654 7407"/>
                              <a:gd name="T65" fmla="*/ T64 w 1512"/>
                              <a:gd name="T66" fmla="+- 0 8980 8323"/>
                              <a:gd name="T67" fmla="*/ 8980 h 1123"/>
                              <a:gd name="T68" fmla="+- 0 7614 7407"/>
                              <a:gd name="T69" fmla="*/ T68 w 1512"/>
                              <a:gd name="T70" fmla="+- 0 8920 8323"/>
                              <a:gd name="T71" fmla="*/ 8920 h 1123"/>
                              <a:gd name="T72" fmla="+- 0 7581 7407"/>
                              <a:gd name="T73" fmla="*/ T72 w 1512"/>
                              <a:gd name="T74" fmla="+- 0 8875 8323"/>
                              <a:gd name="T75" fmla="*/ 8875 h 1123"/>
                              <a:gd name="T76" fmla="+- 0 7568 7407"/>
                              <a:gd name="T77" fmla="*/ T76 w 1512"/>
                              <a:gd name="T78" fmla="+- 0 8857 8323"/>
                              <a:gd name="T79" fmla="*/ 8857 h 1123"/>
                              <a:gd name="T80" fmla="+- 0 8918 7407"/>
                              <a:gd name="T81" fmla="*/ T80 w 1512"/>
                              <a:gd name="T82" fmla="+- 0 8323 8323"/>
                              <a:gd name="T83" fmla="*/ 8323 h 1123"/>
                              <a:gd name="T84" fmla="+- 0 8673 7407"/>
                              <a:gd name="T85" fmla="*/ T84 w 1512"/>
                              <a:gd name="T86" fmla="+- 0 8433 8323"/>
                              <a:gd name="T87" fmla="*/ 8433 h 1123"/>
                              <a:gd name="T88" fmla="+- 0 8520 7407"/>
                              <a:gd name="T89" fmla="*/ T88 w 1512"/>
                              <a:gd name="T90" fmla="+- 0 8509 8323"/>
                              <a:gd name="T91" fmla="*/ 8509 h 1123"/>
                              <a:gd name="T92" fmla="+- 0 8396 7407"/>
                              <a:gd name="T93" fmla="*/ T92 w 1512"/>
                              <a:gd name="T94" fmla="+- 0 8587 8323"/>
                              <a:gd name="T95" fmla="*/ 8587 h 1123"/>
                              <a:gd name="T96" fmla="+- 0 8235 7407"/>
                              <a:gd name="T97" fmla="*/ T96 w 1512"/>
                              <a:gd name="T98" fmla="+- 0 8704 8323"/>
                              <a:gd name="T99" fmla="*/ 8704 h 1123"/>
                              <a:gd name="T100" fmla="+- 0 8024 7407"/>
                              <a:gd name="T101" fmla="*/ T100 w 1512"/>
                              <a:gd name="T102" fmla="+- 0 8877 8323"/>
                              <a:gd name="T103" fmla="*/ 8877 h 1123"/>
                              <a:gd name="T104" fmla="+- 0 7871 7407"/>
                              <a:gd name="T105" fmla="*/ T104 w 1512"/>
                              <a:gd name="T106" fmla="+- 0 9032 8323"/>
                              <a:gd name="T107" fmla="*/ 9032 h 1123"/>
                              <a:gd name="T108" fmla="+- 0 7776 7407"/>
                              <a:gd name="T109" fmla="*/ T108 w 1512"/>
                              <a:gd name="T110" fmla="+- 0 9144 8323"/>
                              <a:gd name="T111" fmla="*/ 9144 h 1123"/>
                              <a:gd name="T112" fmla="+- 0 7744 7407"/>
                              <a:gd name="T113" fmla="*/ T112 w 1512"/>
                              <a:gd name="T114" fmla="+- 0 9186 8323"/>
                              <a:gd name="T115" fmla="*/ 9186 h 1123"/>
                              <a:gd name="T116" fmla="+- 0 7889 7407"/>
                              <a:gd name="T117" fmla="*/ T116 w 1512"/>
                              <a:gd name="T118" fmla="+- 0 9186 8323"/>
                              <a:gd name="T119" fmla="*/ 9186 h 1123"/>
                              <a:gd name="T120" fmla="+- 0 7892 7407"/>
                              <a:gd name="T121" fmla="*/ T120 w 1512"/>
                              <a:gd name="T122" fmla="+- 0 9183 8323"/>
                              <a:gd name="T123" fmla="*/ 9183 h 1123"/>
                              <a:gd name="T124" fmla="+- 0 8022 7407"/>
                              <a:gd name="T125" fmla="*/ T124 w 1512"/>
                              <a:gd name="T126" fmla="+- 0 9022 8323"/>
                              <a:gd name="T127" fmla="*/ 9022 h 1123"/>
                              <a:gd name="T128" fmla="+- 0 8147 7407"/>
                              <a:gd name="T129" fmla="*/ T128 w 1512"/>
                              <a:gd name="T130" fmla="+- 0 8897 8323"/>
                              <a:gd name="T131" fmla="*/ 8897 h 1123"/>
                              <a:gd name="T132" fmla="+- 0 8326 7407"/>
                              <a:gd name="T133" fmla="*/ T132 w 1512"/>
                              <a:gd name="T134" fmla="+- 0 8743 8323"/>
                              <a:gd name="T135" fmla="*/ 8743 h 1123"/>
                              <a:gd name="T136" fmla="+- 0 8546 7407"/>
                              <a:gd name="T137" fmla="*/ T136 w 1512"/>
                              <a:gd name="T138" fmla="+- 0 8570 8323"/>
                              <a:gd name="T139" fmla="*/ 8570 h 1123"/>
                              <a:gd name="T140" fmla="+- 0 8735 7407"/>
                              <a:gd name="T141" fmla="*/ T140 w 1512"/>
                              <a:gd name="T142" fmla="+- 0 8437 8323"/>
                              <a:gd name="T143" fmla="*/ 8437 h 1123"/>
                              <a:gd name="T144" fmla="+- 0 8868 7407"/>
                              <a:gd name="T145" fmla="*/ T144 w 1512"/>
                              <a:gd name="T146" fmla="+- 0 8353 8323"/>
                              <a:gd name="T147" fmla="*/ 8353 h 1123"/>
                              <a:gd name="T148" fmla="+- 0 8918 7407"/>
                              <a:gd name="T149" fmla="*/ T148 w 1512"/>
                              <a:gd name="T150" fmla="+- 0 8323 8323"/>
                              <a:gd name="T151" fmla="*/ 8323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512" h="1123">
                                <a:moveTo>
                                  <a:pt x="161" y="534"/>
                                </a:moveTo>
                                <a:lnTo>
                                  <a:pt x="0" y="663"/>
                                </a:lnTo>
                                <a:lnTo>
                                  <a:pt x="41" y="713"/>
                                </a:lnTo>
                                <a:lnTo>
                                  <a:pt x="69" y="748"/>
                                </a:lnTo>
                                <a:lnTo>
                                  <a:pt x="96" y="784"/>
                                </a:lnTo>
                                <a:lnTo>
                                  <a:pt x="134" y="838"/>
                                </a:lnTo>
                                <a:lnTo>
                                  <a:pt x="186" y="921"/>
                                </a:lnTo>
                                <a:lnTo>
                                  <a:pt x="237" y="1015"/>
                                </a:lnTo>
                                <a:lnTo>
                                  <a:pt x="275" y="1091"/>
                                </a:lnTo>
                                <a:lnTo>
                                  <a:pt x="290" y="1122"/>
                                </a:lnTo>
                                <a:lnTo>
                                  <a:pt x="482" y="863"/>
                                </a:lnTo>
                                <a:lnTo>
                                  <a:pt x="337" y="863"/>
                                </a:lnTo>
                                <a:lnTo>
                                  <a:pt x="321" y="810"/>
                                </a:lnTo>
                                <a:lnTo>
                                  <a:pt x="310" y="777"/>
                                </a:lnTo>
                                <a:lnTo>
                                  <a:pt x="299" y="751"/>
                                </a:lnTo>
                                <a:lnTo>
                                  <a:pt x="282" y="718"/>
                                </a:lnTo>
                                <a:lnTo>
                                  <a:pt x="247" y="657"/>
                                </a:lnTo>
                                <a:lnTo>
                                  <a:pt x="207" y="597"/>
                                </a:lnTo>
                                <a:lnTo>
                                  <a:pt x="174" y="552"/>
                                </a:lnTo>
                                <a:lnTo>
                                  <a:pt x="161" y="534"/>
                                </a:lnTo>
                                <a:close/>
                                <a:moveTo>
                                  <a:pt x="1511" y="0"/>
                                </a:moveTo>
                                <a:lnTo>
                                  <a:pt x="1266" y="110"/>
                                </a:lnTo>
                                <a:lnTo>
                                  <a:pt x="1113" y="186"/>
                                </a:lnTo>
                                <a:lnTo>
                                  <a:pt x="989" y="264"/>
                                </a:lnTo>
                                <a:lnTo>
                                  <a:pt x="828" y="381"/>
                                </a:lnTo>
                                <a:lnTo>
                                  <a:pt x="617" y="554"/>
                                </a:lnTo>
                                <a:lnTo>
                                  <a:pt x="464" y="709"/>
                                </a:lnTo>
                                <a:lnTo>
                                  <a:pt x="369" y="821"/>
                                </a:lnTo>
                                <a:lnTo>
                                  <a:pt x="337" y="863"/>
                                </a:lnTo>
                                <a:lnTo>
                                  <a:pt x="482" y="863"/>
                                </a:lnTo>
                                <a:lnTo>
                                  <a:pt x="485" y="860"/>
                                </a:lnTo>
                                <a:lnTo>
                                  <a:pt x="615" y="699"/>
                                </a:lnTo>
                                <a:lnTo>
                                  <a:pt x="740" y="574"/>
                                </a:lnTo>
                                <a:lnTo>
                                  <a:pt x="919" y="420"/>
                                </a:lnTo>
                                <a:lnTo>
                                  <a:pt x="1139" y="247"/>
                                </a:lnTo>
                                <a:lnTo>
                                  <a:pt x="1328" y="114"/>
                                </a:lnTo>
                                <a:lnTo>
                                  <a:pt x="1461" y="30"/>
                                </a:lnTo>
                                <a:lnTo>
                                  <a:pt x="15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7E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5800"/>
                            <a:ext cx="8125" cy="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spacing w:before="2"/>
                                <w:rPr>
                                  <w:rFonts w:ascii="Verdana"/>
                                  <w:b/>
                                  <w:sz w:val="38"/>
                                </w:rPr>
                              </w:pPr>
                            </w:p>
                            <w:p w:rsidR="00617279" w:rsidRDefault="00617279">
                              <w:pPr>
                                <w:spacing w:line="235" w:lineRule="auto"/>
                                <w:ind w:left="511" w:right="61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 xml:space="preserve">Para que la publicidad sea válida debe cumplir con algunos criterios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</w:rPr>
                                <w:t>bási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</w:rPr>
                                <w:t>cos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</w:rPr>
                                <w:t xml:space="preserve">, entre ellos debe velar por ser legal, es 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</w:rPr>
                                <w:t xml:space="preserve">decir,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 xml:space="preserve">cumplir con los requisitos de la Ley del Consumidor y con normas publicitarias distribuidas en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</w:rPr>
                                <w:t>distin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</w:rPr>
                                <w:t xml:space="preserve">- tos textos especiales como en materias bancarias, seguros, etc. En otras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-5"/>
                                </w:rPr>
                                <w:t>pa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pacing w:val="-5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labras, tiene que ser verdadera y comprobable, que no induzca a error o engaño, ser oportuna y que entregue la información completa y relevante para que el consumidor pueda tener los datos que necesita para tomar una decisión. Adicional a esto, la publicidad debe ser respetuosa de las reglas de juego, lo que se ofrece al consumidor debe formar parte del</w:t>
                              </w:r>
                              <w:r>
                                <w:rPr>
                                  <w:b/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contra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3" o:spid="_x0000_s1031" style="position:absolute;margin-left:39.65pt;margin-top:290pt;width:406.25pt;height:182.3pt;z-index:-251575296;mso-wrap-distance-left:0;mso-wrap-distance-right:0;mso-position-horizontal-relative:page" coordorigin="793,5800" coordsize="8125,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">
                <v:shape id="Freeform 462" o:spid="_x0000_s1032" style="position:absolute;left:832;top:5840;width:7925;height:3322;visibility:visible;mso-wrap-style:square;v-text-anchor:top" coordsize="7925,3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vM8UA&#10;AADcAAAADwAAAGRycy9kb3ducmV2LnhtbESPQWvCQBSE7wX/w/IEb3VjpVaiq4hQUkpzqFHPz+wz&#10;G8y+DdltTP99t1DocZiZb5j1drCN6KnztWMFs2kCgrh0uuZKwbF4fVyC8AFZY+OYFHyTh+1m9LDG&#10;VLs7f1J/CJWIEPYpKjAhtKmUvjRk0U9dSxy9q+sshii7SuoO7xFuG/mUJAtpsea4YLClvaHydviy&#10;Ck6nj8Lks+LcZy+LvH+/ZLscM6Um42G3AhFoCP/hv/abVvCczO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+8zxQAAANwAAAAPAAAAAAAAAAAAAAAAAJgCAABkcnMv&#10;ZG93bnJldi54bWxQSwUGAAAAAAQABAD1AAAAigMAAAAA&#10;" path="m5111,l851,32r-99,5l647,49,569,70,494,98r-71,35l357,174r-62,45l239,267r-51,50l143,367r-38,50l65,485,49,554,35,657r-6,64l23,791r-5,76l13,949r-4,86l6,1126r-3,95l1,1319,,1420r,102l1,1626r1,104l5,1834r3,104l12,2041r6,101l25,2241r7,95l41,2428r10,88l62,2599r13,78l89,2748r15,65l138,2920r40,74l253,3054r55,35l366,3120r60,30l489,3176r66,24l624,3221r73,19l773,3257r81,14l938,3283r89,10l1121,3302r98,6l1323,3313r177,4l2872,3322r3777,-9l6753,3312r102,-4l6955,3301r96,-9l7145,3281r89,-14l7319,3251r81,-18l7476,3213r70,-22l7611,3167r59,-26l7766,3084r68,-63l7865,2963r16,-78l7894,2770r5,-70l7905,2624r4,-83l7913,2453r3,-94l7919,2262r2,-101l7923,2057r1,-107l7924,1843r1,-113l7924,1626r-1,-108l7922,1412r-2,-105l7918,1206r-2,-99l7913,1013r-4,-89l7905,840r-4,-78l7897,691r-5,-63l7881,527r-12,-62l7819,356r-38,-53l7735,253r-54,-48l7619,160r-68,-39l7476,86,7393,56,7305,34,7211,18,7111,10,5111,xe" stroked="f">
                  <v:path arrowok="t" o:connecttype="custom" o:connectlocs="851,5872;647,5889;494,5938;357,6014;239,6107;143,6207;65,6325;35,6497;23,6631;13,6789;6,6966;1,7159;0,7362;2,7570;8,7778;18,7982;32,8176;51,8356;75,8517;104,8653;178,8834;308,8929;426,8990;555,9040;697,9080;854,9111;1027,9133;1219,9148;1500,9157;6649,9153;6855,9148;7051,9132;7234,9107;7400,9073;7546,9031;7670,8981;7834,8861;7881,8725;7899,8540;7909,8381;7916,8199;7921,8001;7924,7790;7925,7570;7923,7358;7920,7147;7916,6947;7909,6764;7901,6602;7892,6468;7869,6305;7781,6143;7681,6045;7551,5961;7393,5896;7211,5858;5111,5840" o:connectangles="0,0,0,0,0,0,0,0,0,0,0,0,0,0,0,0,0,0,0,0,0,0,0,0,0,0,0,0,0,0,0,0,0,0,0,0,0,0,0,0,0,0,0,0,0,0,0,0,0,0,0,0,0,0,0,0,0"/>
                </v:shape>
                <v:shape id="Freeform 461" o:spid="_x0000_s1033" style="position:absolute;left:952;top:5909;width:451;height:329;visibility:visible;mso-wrap-style:square;v-text-anchor:top" coordsize="45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UtsMA&#10;AADcAAAADwAAAGRycy9kb3ducmV2LnhtbESPUWvCQBCE34X+h2MLfdNLpUpNc5FSEUSooPYHLHfb&#10;JDS3F3Krxv76XkHwcZiZb5hiOfhWnamPTWADz5MMFLENruHKwNdxPX4FFQXZYRuYDFwpwrJ8GBWY&#10;u3DhPZ0PUqkE4ZijgVqky7WOtiaPcRI64uR9h96jJNlX2vV4SXDf6mmWzbXHhtNCjR191GR/Didv&#10;4Ncdd4umWlna0meweiNXCQtjnh6H9zdQQoPcw7f2xhmYZS/wfyYdAV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CUtsMAAADcAAAADwAAAAAAAAAAAAAAAACYAgAAZHJzL2Rv&#10;d25yZXYueG1sUEsFBgAAAAAEAAQA9QAAAIgDAAAAAA==&#10;" path="m450,l369,31,293,70r-71,45l156,165,97,219,45,273,,328e" filled="f" strokecolor="#6c82c1" strokeweight="4pt">
                  <v:stroke dashstyle="dot"/>
                  <v:path arrowok="t" o:connecttype="custom" o:connectlocs="450,5910;369,5941;293,5980;222,6025;156,6075;97,6129;45,6183;0,6238" o:connectangles="0,0,0,0,0,0,0,0"/>
                </v:shape>
                <v:shape id="Freeform 460" o:spid="_x0000_s1034" style="position:absolute;left:832;top:6461;width:153;height:2330;visibility:visible;mso-wrap-style:square;v-text-anchor:top" coordsize="153,2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0w9MMA&#10;AADcAAAADwAAAGRycy9kb3ducmV2LnhtbESPQWvCQBSE7wX/w/IK3uqmRYuk2YRqKYiQg1rvr9nX&#10;JDT7Nu5uY/z3rlDwOMzMN0xWjKYTAznfWlbwPEtAEFdWt1wr+Dp8Pi1B+ICssbNMCi7kocgnDxmm&#10;2p55R8M+1CJC2KeooAmhT6X0VUMG/cz2xNH7sc5giNLVUjs8R7jp5EuSvEqDLceFBntaN1T97v+M&#10;guPuWK5IM5+c/f7g0uG2nG+Vmj6O728gAo3hHv5vb7SCRbKA25l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0w9MMAAADcAAAADwAAAAAAAAAAAAAAAACYAgAAZHJzL2Rv&#10;d25yZXYueG1sUEsFBgAAAAAEAAQA9QAAAIgDAAAAAA==&#10;" path="m39,l27,112r-5,65l17,247r-4,75l9,400,6,483,4,568,2,657,1,747,,840r,94l1,1029r1,95l5,1219r3,95l12,1407r5,93l23,1590r6,89l37,1764r8,82l55,1924r11,75l77,2068r13,65l104,2191r31,99l152,2330e" filled="f" strokecolor="#6c82c1" strokeweight="4pt">
                  <v:stroke dashstyle="dot"/>
                  <v:path arrowok="t" o:connecttype="custom" o:connectlocs="39,6462;27,6574;22,6639;17,6709;13,6784;9,6862;6,6945;4,7030;2,7119;1,7209;0,7302;0,7396;1,7491;2,7586;5,7681;8,7776;12,7869;17,7962;23,8052;29,8141;37,8226;45,8308;55,8386;66,8461;77,8530;90,8595;104,8653;135,8752;152,8792" o:connectangles="0,0,0,0,0,0,0,0,0,0,0,0,0,0,0,0,0,0,0,0,0,0,0,0,0,0,0,0,0"/>
                </v:shape>
                <v:shape id="Freeform 459" o:spid="_x0000_s1035" style="position:absolute;left:1174;top:8947;width:898;height:202;visibility:visible;mso-wrap-style:square;v-text-anchor:top" coordsize="89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uvcMA&#10;AADcAAAADwAAAGRycy9kb3ducmV2LnhtbESPQWsCMRSE74L/IbxCb5q1UNGtUWxBEPHiKp4fyetm&#10;6eZl3aTu2l/fCILHYWa+YRar3tXiSm2oPCuYjDMQxNqbiksFp+NmNAMRIrLB2jMpuFGA1XI4WGBu&#10;fMcHuhaxFAnCIUcFNsYmlzJoSw7D2DfEyfv2rcOYZFtK02KX4K6Wb1k2lQ4rTgsWG/qypH+KX6eg&#10;7D77idbrorZ/u0s8zzXfdnulXl/69QeISH18hh/trVHwnk3h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ZuvcMAAADcAAAADwAAAAAAAAAAAAAAAACYAgAAZHJzL2Rv&#10;d25yZXYueG1sUEsFBgAAAAAEAAQA9QAAAIgDAAAAAA==&#10;" path="m,l57,30r59,27l179,81r65,22l312,122r72,18l459,155r79,13l622,179r87,10l800,196r97,6e" filled="f" strokecolor="#6c82c1" strokeweight="4pt">
                  <v:stroke dashstyle="dot"/>
                  <v:path arrowok="t" o:connecttype="custom" o:connectlocs="0,8947;57,8977;116,9004;179,9028;244,9050;312,9069;384,9087;459,9102;538,9115;622,9126;709,9136;800,9143;897,9149" o:connectangles="0,0,0,0,0,0,0,0,0,0,0,0,0"/>
                </v:shape>
                <v:line id="Line 458" o:spid="_x0000_s1036" style="position:absolute;visibility:visible;mso-wrap-style:square" from="2277,9157" to="7441,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AeRcIAAADcAAAADwAAAGRycy9kb3ducmV2LnhtbESPQWsCMRSE7wX/Q3hCL0WzFaqyGkUK&#10;BfFStD3o7ZG83Q1uXpYk1e2/N4LgcZiZb5jlunetuFCI1rOC93EBglh7Y7lW8PvzNZqDiAnZYOuZ&#10;FPxThPVq8LLE0vgr7+lySLXIEI4lKmhS6kopo27IYRz7jjh7lQ8OU5ahlibgNcNdKydFMZUOLeeF&#10;Bjv6bEifD39Ogd2dsH2r7DHoKu4rH+U3a6nU67DfLEAk6tMz/GhvjYKPYgb3M/kI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AeRcIAAADcAAAADwAAAAAAAAAAAAAA&#10;AAChAgAAZHJzL2Rvd25yZXYueG1sUEsFBgAAAAAEAAQA+QAAAJADAAAAAA==&#10;" strokecolor="#6c82c1" strokeweight="1.56189mm">
                  <v:stroke dashstyle="dot"/>
                </v:line>
                <v:shape id="Freeform 457" o:spid="_x0000_s1037" style="position:absolute;left:7642;top:8890;width:998;height:260;visibility:visible;mso-wrap-style:square;v-text-anchor:top" coordsize="998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a5r8A&#10;AADcAAAADwAAAGRycy9kb3ducmV2LnhtbERPy4rCMBTdC/5DuII7TR3wQce0DILg1scI3d1pbh9M&#10;c1OSTK1/bxbCLA/nvc9H04mBnG8tK1gtExDEpdUt1wpu1+NiB8IHZI2dZVLwJA95Np3sMdX2wWca&#10;LqEWMYR9igqaEPpUSl82ZNAvbU8cuco6gyFCV0vt8BHDTSc/kmQjDbYcGxrs6dBQ+Xv5Mwr4Lv25&#10;GrbF983/dMWqLE6u6pWaz8avTxCBxvAvfrtPWsE6iWvjmXgE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mVrmvwAAANwAAAAPAAAAAAAAAAAAAAAAAJgCAABkcnMvZG93bnJl&#10;di54bWxQSwUGAAAAAAQABAD1AAAAhAMAAAAA&#10;" path="m,259r105,-6l206,245r99,-11l399,220r90,-16l574,186r80,-20l728,143r68,-25l858,91,912,62,958,32,997,e" filled="f" strokecolor="#6c82c1" strokeweight="4pt">
                  <v:stroke dashstyle="dot"/>
                  <v:path arrowok="t" o:connecttype="custom" o:connectlocs="0,9150;105,9144;206,9136;305,9125;399,9111;489,9095;574,9077;654,9057;728,9034;796,9009;858,8982;912,8953;958,8923;997,8891" o:connectangles="0,0,0,0,0,0,0,0,0,0,0,0,0,0"/>
                </v:shape>
                <v:shape id="Freeform 456" o:spid="_x0000_s1038" style="position:absolute;left:8716;top:6382;width:42;height:2291;visibility:visible;mso-wrap-style:square;v-text-anchor:top" coordsize="42,2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8UMgA&#10;AADcAAAADwAAAGRycy9kb3ducmV2LnhtbESPT2vCQBTE74V+h+UVeim6sVSp0VVspdCDEPxHyO2R&#10;fSZps29DdtXUT+8KQo/DzPyGmc47U4sTta6yrGDQj0AQ51ZXXCjYbb967yCcR9ZYWyYFf+RgPnt8&#10;mGKs7ZnXdNr4QgQIuxgVlN43sZQuL8mg69uGOHgH2xr0QbaF1C2eA9zU8jWKRtJgxWGhxIY+S8p/&#10;N0ejoPh5SZNku8rWF35L0uU+d9mHU+r5qVtMQHjq/H/43v7WCobRGG5nwhG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YXxQyAAAANwAAAAPAAAAAAAAAAAAAAAAAJgCAABk&#10;cnMvZG93bnJldi54bWxQSwUGAAAAAAQABAD1AAAAjQMAAAAA&#10;" path="m4,2290l15,2176r5,-65l24,2040r4,-76l31,1884r3,-83l36,1714r2,-90l39,1533r2,-94l41,1344r1,-95l41,1153r,-96l40,962,39,867,37,775,36,685,33,597,31,512,28,430,25,353,22,280,18,212,14,150,5,43,,e" filled="f" strokecolor="#6c82c1" strokeweight="4pt">
                  <v:stroke dashstyle="dot"/>
                  <v:path arrowok="t" o:connecttype="custom" o:connectlocs="4,8672;15,8558;20,8493;24,8422;28,8346;31,8266;34,8183;36,8096;38,8006;39,7915;41,7821;41,7726;42,7631;41,7535;41,7439;40,7344;39,7249;37,7157;36,7067;33,6979;31,6894;28,6812;25,6735;22,6662;18,6594;14,6532;5,6425;0,6382" o:connectangles="0,0,0,0,0,0,0,0,0,0,0,0,0,0,0,0,0,0,0,0,0,0,0,0,0,0,0,0"/>
                </v:shape>
                <v:shape id="Freeform 455" o:spid="_x0000_s1039" style="position:absolute;left:8021;top:5855;width:610;height:311;visibility:visible;mso-wrap-style:square;v-text-anchor:top" coordsize="610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UTMIA&#10;AADcAAAADwAAAGRycy9kb3ducmV2LnhtbERPy0rDQBTdC/7DcAV3ZpLaiqSdlCAIglm0qeD2NnOb&#10;BDN3QmbM4+87i0KXh/Pe7WfTiZEG11pWkEQxCOLK6pZrBT+nz5d3EM4ja+wsk4KFHOyzx4cdptpO&#10;fKSx9LUIIexSVNB436dSuqohgy6yPXHgLnYw6AMcaqkHnEK46eQqjt+kwZZDQ4M9fTRU/ZX/RgG+&#10;5uW0FOtVfM6XzYW/87r4PSj1/DTnWxCeZn8X39xfWsEmCfPDmXA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FRMwgAAANwAAAAPAAAAAAAAAAAAAAAAAJgCAABkcnMvZG93&#10;bnJldi54bWxQSwUGAAAAAAQABAD1AAAAhwMAAAAA&#10;" path="m609,310l569,260,520,213,465,168,403,127,334,91,260,59,179,33,92,13,,e" filled="f" strokecolor="#6c82c1" strokeweight="4pt">
                  <v:stroke dashstyle="dot"/>
                  <v:path arrowok="t" o:connecttype="custom" o:connectlocs="609,6166;569,6116;520,6069;465,6024;403,5983;334,5947;260,5915;179,5889;92,5869;0,5856" o:connectangles="0,0,0,0,0,0,0,0,0,0"/>
                </v:shape>
                <v:line id="Line 454" o:spid="_x0000_s1040" style="position:absolute;visibility:visible;mso-wrap-style:square" from="1600,5857" to="7824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Sk8MAAADcAAAADwAAAGRycy9kb3ducmV2LnhtbESPUWvCQBCE3wv9D8cW+lYvEVsk9RQp&#10;KApFqPoDtrk1Ccnthbutpv/eEwQfh5n5hpktBtepM4XYeDaQjzJQxKW3DVcGjofV2xRUFGSLnWcy&#10;8E8RFvPnpxkW1l/4h857qVSCcCzQQC3SF1rHsiaHceR74uSdfHAoSYZK24CXBHedHmfZh3bYcFqo&#10;saevmsp2/+cMtONpeYjrfOebdrWVQcL3ZPNrzOvLsPwEJTTII3xvb6yB9zyH25l0BP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Z0pPDAAAA3AAAAA8AAAAAAAAAAAAA&#10;AAAAoQIAAGRycy9kb3ducmV2LnhtbFBLBQYAAAAABAAEAPkAAACRAwAAAAA=&#10;" strokecolor="#6c82c1" strokeweight="2.01122mm">
                  <v:stroke dashstyle="dot"/>
                </v:line>
                <v:line id="Line 453" o:spid="_x0000_s1041" style="position:absolute;visibility:visible;mso-wrap-style:square" from="907,6305" to="907,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cs8QAAADcAAAADwAAAGRycy9kb3ducmV2LnhtbESPX2vCMBTF3wf7DuEOfJupijI6o4yC&#10;sIcJs/qwvV2aa1NNbkqT2frtF0Hw8XD+/DjL9eCsuFAXGs8KJuMMBHHldcO1gsN+8/oGIkRkjdYz&#10;KbhSgPXq+WmJufY97+hSxlqkEQ45KjAxtrmUoTLkMIx9S5y8o+8cxiS7WuoO+zTurJxm2UI6bDgR&#10;DLZUGKrO5Z9L3AIPu9NsYctNNFtb/Hwfv357pUYvw8c7iEhDfITv7U+tYD6Zwu1MO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dyzxAAAANwAAAAPAAAAAAAAAAAA&#10;AAAAAKECAABkcnMvZG93bnJldi54bWxQSwUGAAAAAAQABAD5AAAAkgMAAAAA&#10;" strokecolor="#6c82c1" strokeweight="4pt"/>
                <v:line id="Line 452" o:spid="_x0000_s1042" style="position:absolute;visibility:visible;mso-wrap-style:square" from="1033,8856" to="1033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5KMQAAADcAAAADwAAAGRycy9kb3ducmV2LnhtbESPX2vCMBTF3wf7DuEOfJupE2V0RhkF&#10;YQ8Ks/qwvV2aa1NNbkqT2frtF0Hw8XD+/DiL1eCsuFAXGs8KJuMMBHHldcO1gsN+/foOIkRkjdYz&#10;KbhSgNXy+WmBufY97+hSxlqkEQ45KjAxtrmUoTLkMIx9S5y8o+8cxiS7WuoO+zTurHzLsrl02HAi&#10;GGypMFSdyz+XuAUedqfp3JbraLa2+Pk+bn57pUYvw+cHiEhDfITv7S+tYDaZwu1MOg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iXkoxAAAANwAAAAPAAAAAAAAAAAA&#10;AAAAAKECAABkcnMvZG93bnJldi54bWxQSwUGAAAAAAQABAD5AAAAkgMAAAAA&#10;" strokecolor="#6c82c1" strokeweight="4pt"/>
                <v:line id="Line 451" o:spid="_x0000_s1043" style="position:absolute;visibility:visible;mso-wrap-style:square" from="2156,9153" to="2156,9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hXMUAAADcAAAADwAAAGRycy9kb3ducmV2LnhtbESPX2vCMBTF3wf7DuEOfJup08moRhkF&#10;wQeF2fmwvV2aa1OX3JQms/Xbm8HAx8P58+Ms14Oz4kJdaDwrmIwzEMSV1w3XCo6fm+c3ECEia7Se&#10;ScGVAqxXjw9LzLXv+UCXMtYijXDIUYGJsc2lDJUhh2HsW+LknXznMCbZ1VJ32KdxZ+VLls2lw4YT&#10;wWBLhaHqp/x1iVvg8XCezm25iWZvi6+P0+67V2r0NLwvQEQa4j38395qBa+TGfyd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hXMUAAADcAAAADwAAAAAAAAAA&#10;AAAAAAChAgAAZHJzL2Rvd25yZXYueG1sUEsFBgAAAAAEAAQA+QAAAJMDAAAAAA==&#10;" strokecolor="#6c82c1" strokeweight="4pt"/>
                <v:line id="Line 450" o:spid="_x0000_s1044" style="position:absolute;visibility:visible;mso-wrap-style:square" from="7482,9153" to="7482,9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Ex8QAAADcAAAADwAAAGRycy9kb3ducmV2LnhtbESPX2vCMBTF3wd+h3CFvc1UhyLVKFIQ&#10;9rDBrD7o26W5NtXkpjSZ7b79Mhjs8XD+/Djr7eCseFAXGs8KppMMBHHldcO1gtNx/7IEESKyRuuZ&#10;FHxTgO1m9LTGXPueD/QoYy3SCIccFZgY21zKUBlyGCa+JU7e1XcOY5JdLXWHfRp3Vs6ybCEdNpwI&#10;BlsqDFX38sslboGnw+11Yct9NB+2OH9e3y+9Us/jYbcCEWmI/+G/9ptWMJ/O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ETHxAAAANwAAAAPAAAAAAAAAAAA&#10;AAAAAKECAABkcnMvZG93bnJldi54bWxQSwUGAAAAAAQABAD5AAAAkgMAAAAA&#10;" strokecolor="#6c82c1" strokeweight="4pt"/>
                <v:line id="Line 449" o:spid="_x0000_s1045" style="position:absolute;visibility:visible;mso-wrap-style:square" from="8689,8827" to="8689,8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7asMUAAADcAAAADwAAAGRycy9kb3ducmV2LnhtbESPX2vCMBTF3wd+h3CFvc3UDYtUo4yC&#10;sIcNZvVhe7s016YuuSlNZrtvvwiCj4fz58dZb0dnxYX60HpWMJ9lIIhrr1tuFBwPu6cliBCRNVrP&#10;pOCPAmw3k4c1FtoPvKdLFRuRRjgUqMDE2BVShtqQwzDzHXHyTr53GJPsG6l7HNK4s/I5y3LpsOVE&#10;MNhRaaj+qX5d4pZ43J9fclvtovmw5dfn6f17UOpxOr6uQEQa4z18a79pBYt5Dtcz6QjI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7asMUAAADcAAAADwAAAAAAAAAA&#10;AAAAAAChAgAAZHJzL2Rvd25yZXYueG1sUEsFBgAAAAAEAAQA+QAAAJMDAAAAAA==&#10;" strokecolor="#6c82c1" strokeweight="4pt"/>
                <v:line id="Line 448" o:spid="_x0000_s1046" style="position:absolute;visibility:visible;mso-wrap-style:square" from="8702,6305" to="8702,6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/K8UAAADcAAAADwAAAGRycy9kb3ducmV2LnhtbESPX2vCMBTF34V9h3AHe9PUDd2oRhkF&#10;wQeF2fkw3y7NtemW3JQm2vrtl8HAx8P58+Ms14Oz4kpdaDwrmE4yEMSV1w3XCo6fm/EbiBCRNVrP&#10;pOBGAdarh9ESc+17PtC1jLVIIxxyVGBibHMpQ2XIYZj4ljh5Z985jEl2tdQd9mncWfmcZXPpsOFE&#10;MNhSYaj6KS8ucQs8Hr5f5rbcRLO3xdfHeXfqlXp6HN4XICIN8R7+b2+1gtn0Ff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J/K8UAAADcAAAADwAAAAAAAAAA&#10;AAAAAAChAgAAZHJzL2Rvd25yZXYueG1sUEsFBgAAAAAEAAQA+QAAAJMDAAAAAA==&#10;" strokecolor="#6c82c1" strokeweight="4pt"/>
                <v:line id="Line 447" o:spid="_x0000_s1047" style="position:absolute;visibility:visible;mso-wrap-style:square" from="7944,5850" to="7944,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3rWcIAAADcAAAADwAAAGRycy9kb3ducmV2LnhtbERPTUvDQBC9C/0PyxS82U0rFondlhIo&#10;eFCwaQ96G7LTbHR3NmTXJv575yB4fLzvzW4KXl1pSF1kA8tFAYq4ibbj1sD5dLh7BJUyskUfmQz8&#10;UILddnazwdLGkY90rXOrJIRTiQZczn2pdWocBUyL2BMLd4lDwCxwaLUdcJTw4PWqKNY6YMfS4LCn&#10;ylHzVX8H6a3wfPy8X/v6kN2rr97fLi8fozG382n/BCrTlP/Ff+5na+BhKWvljBwBv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3rWcIAAADcAAAADwAAAAAAAAAAAAAA&#10;AAChAgAAZHJzL2Rvd25yZXYueG1sUEsFBgAAAAAEAAQA+QAAAJADAAAAAA==&#10;" strokecolor="#6c82c1" strokeweight="4pt"/>
                <v:line id="Line 446" o:spid="_x0000_s1048" style="position:absolute;visibility:visible;mso-wrap-style:square" from="1560,5878" to="1560,5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FOwsUAAADcAAAADwAAAGRycy9kb3ducmV2LnhtbESPX2vCMBTF34V9h3AHe9PUDWWrRhkF&#10;wQeF2fkw3y7NtemW3JQm2vrtl8HAx8P58+Ms14Oz4kpdaDwrmE4yEMSV1w3XCo6fm/EriBCRNVrP&#10;pOBGAdarh9ESc+17PtC1jLVIIxxyVGBibHMpQ2XIYZj4ljh5Z985jEl2tdQd9mncWfmcZXPpsOFE&#10;MNhSYaj6KS8ucQs8Hr5f5rbcRLO3xdfHeXfqlXp6HN4XICIN8R7+b2+1gtn0Df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FOwsUAAADcAAAADwAAAAAAAAAA&#10;AAAAAAChAgAAZHJzL2Rvd25yZXYueG1sUEsFBgAAAAAEAAQA+QAAAJMDAAAAAA==&#10;" strokecolor="#6c82c1" strokeweight="4pt"/>
                <v:shape id="AutoShape 445" o:spid="_x0000_s1049" style="position:absolute;left:7406;top:8322;width:1512;height:1123;visibility:visible;mso-wrap-style:square;v-text-anchor:top" coordsize="151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v3MMA&#10;AADcAAAADwAAAGRycy9kb3ducmV2LnhtbERPz2vCMBS+D/wfwhN2GTOd0CHVKNMh1N2mpbDbo3k2&#10;nc1LaTJb99cvh4HHj+/3ajPaVlyp941jBS+zBARx5XTDtYLitH9egPABWWPrmBTcyMNmPXlYYabd&#10;wJ90PYZaxBD2GSowIXSZlL4yZNHPXEccubPrLYYI+1rqHocYbls5T5JXabHh2GCwo52h6nL8sQou&#10;pd2WT4PBInztP3J9+P5N8V2px+n4tgQRaAx38b871wrSe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tv3MMAAADcAAAADwAAAAAAAAAAAAAAAACYAgAAZHJzL2Rv&#10;d25yZXYueG1sUEsFBgAAAAAEAAQA9QAAAIgDAAAAAA==&#10;" path="m161,534l,663r41,50l69,748r27,36l134,838r52,83l237,1015r38,76l290,1122,482,863r-145,l321,810,310,777,299,751,282,718,247,657,207,597,174,552,161,534xm1511,l1266,110r-153,76l989,264,828,381,617,554,464,709,369,821r-32,42l482,863r3,-3l615,699,740,574,919,420,1139,247,1328,114,1461,30,1511,xe" fillcolor="#767ee7" stroked="f">
                  <v:path arrowok="t" o:connecttype="custom" o:connectlocs="161,8857;0,8986;41,9036;69,9071;96,9107;134,9161;186,9244;237,9338;275,9414;290,9445;482,9186;337,9186;321,9133;310,9100;299,9074;282,9041;247,8980;207,8920;174,8875;161,8857;1511,8323;1266,8433;1113,8509;989,8587;828,8704;617,8877;464,9032;369,9144;337,9186;482,9186;485,9183;615,9022;740,8897;919,8743;1139,8570;1328,8437;1461,8353;1511,8323" o:connectangles="0,0,0,0,0,0,0,0,0,0,0,0,0,0,0,0,0,0,0,0,0,0,0,0,0,0,0,0,0,0,0,0,0,0,0,0,0,0"/>
                </v:shape>
                <v:shape id="Text Box 444" o:spid="_x0000_s1050" type="#_x0000_t202" style="position:absolute;left:792;top:5800;width:8125;height:3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      <v:textbox inset="0,0,0,0">
                    <w:txbxContent>
                      <w:p w:rsidR="00617279" w:rsidRDefault="00617279">
                        <w:pPr>
                          <w:spacing w:before="2"/>
                          <w:rPr>
                            <w:rFonts w:ascii="Verdana"/>
                            <w:b/>
                            <w:sz w:val="38"/>
                          </w:rPr>
                        </w:pPr>
                      </w:p>
                      <w:p w:rsidR="00617279" w:rsidRDefault="00617279">
                        <w:pPr>
                          <w:spacing w:line="235" w:lineRule="auto"/>
                          <w:ind w:left="511" w:right="61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 xml:space="preserve">Para que la publicidad sea válida debe cumplir con algunos criterios </w:t>
                        </w:r>
                        <w:proofErr w:type="spellStart"/>
                        <w:r>
                          <w:rPr>
                            <w:b/>
                            <w:color w:val="231F20"/>
                          </w:rPr>
                          <w:t>bási</w:t>
                        </w:r>
                        <w:proofErr w:type="spellEnd"/>
                        <w:r>
                          <w:rPr>
                            <w:b/>
                            <w:color w:val="231F20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b/>
                            <w:color w:val="231F20"/>
                          </w:rPr>
                          <w:t>cos</w:t>
                        </w:r>
                        <w:proofErr w:type="spellEnd"/>
                        <w:r>
                          <w:rPr>
                            <w:b/>
                            <w:color w:val="231F20"/>
                          </w:rPr>
                          <w:t xml:space="preserve">, entre ellos debe velar por ser legal, es </w:t>
                        </w:r>
                        <w:r>
                          <w:rPr>
                            <w:b/>
                            <w:color w:val="231F20"/>
                            <w:spacing w:val="-5"/>
                          </w:rPr>
                          <w:t xml:space="preserve">decir, </w:t>
                        </w:r>
                        <w:r>
                          <w:rPr>
                            <w:b/>
                            <w:color w:val="231F20"/>
                          </w:rPr>
                          <w:t xml:space="preserve">cumplir con los requisitos de la Ley del Consumidor y con normas publicitarias distribuidas en </w:t>
                        </w:r>
                        <w:proofErr w:type="spellStart"/>
                        <w:r>
                          <w:rPr>
                            <w:b/>
                            <w:color w:val="231F20"/>
                          </w:rPr>
                          <w:t>distin</w:t>
                        </w:r>
                        <w:proofErr w:type="spellEnd"/>
                        <w:r>
                          <w:rPr>
                            <w:b/>
                            <w:color w:val="231F20"/>
                          </w:rPr>
                          <w:t xml:space="preserve">- tos textos especiales como en materias bancarias, seguros, etc. En otras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-5"/>
                          </w:rPr>
                          <w:t>pa</w:t>
                        </w:r>
                        <w:proofErr w:type="spellEnd"/>
                        <w:r>
                          <w:rPr>
                            <w:b/>
                            <w:color w:val="231F20"/>
                            <w:spacing w:val="-5"/>
                          </w:rPr>
                          <w:t xml:space="preserve">- </w:t>
                        </w:r>
                        <w:r>
                          <w:rPr>
                            <w:b/>
                            <w:color w:val="231F20"/>
                          </w:rPr>
                          <w:t>labras, tiene que ser verdadera y comprobable, que no induzca a error o engaño, ser oportuna y que entregue la información completa y relevante para que el consumidor pueda tener los datos que necesita para tomar una decisión. Adicional a esto, la publicidad debe ser respetuosa de las reglas de juego, lo que se ofrece al consumidor debe formar parte del</w:t>
                        </w:r>
                        <w:r>
                          <w:rPr>
                            <w:b/>
                            <w:color w:val="231F20"/>
                            <w:spacing w:val="9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contrat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679D" w:rsidRDefault="0023679D">
      <w:pPr>
        <w:pStyle w:val="Textoindependiente"/>
        <w:spacing w:before="11"/>
        <w:rPr>
          <w:rFonts w:ascii="Verdana"/>
          <w:sz w:val="27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spacing w:before="8"/>
        <w:rPr>
          <w:rFonts w:ascii="Verdana"/>
          <w:sz w:val="25"/>
        </w:rPr>
      </w:pPr>
    </w:p>
    <w:p w:rsidR="0023679D" w:rsidRDefault="00617279">
      <w:pPr>
        <w:pStyle w:val="Ttulo1"/>
        <w:spacing w:before="68" w:line="237" w:lineRule="auto"/>
        <w:ind w:left="3679" w:right="1711" w:hanging="1947"/>
      </w:pPr>
      <w:r>
        <w:rPr>
          <w:color w:val="2F69DF"/>
        </w:rPr>
        <w:lastRenderedPageBreak/>
        <w:t>¿Cuándo</w:t>
      </w:r>
      <w:r>
        <w:rPr>
          <w:color w:val="2F69DF"/>
          <w:spacing w:val="-74"/>
        </w:rPr>
        <w:t xml:space="preserve"> </w:t>
      </w:r>
      <w:r>
        <w:rPr>
          <w:color w:val="2F69DF"/>
        </w:rPr>
        <w:t>una</w:t>
      </w:r>
      <w:r>
        <w:rPr>
          <w:color w:val="2F69DF"/>
          <w:spacing w:val="-74"/>
        </w:rPr>
        <w:t xml:space="preserve"> </w:t>
      </w:r>
      <w:r>
        <w:rPr>
          <w:color w:val="2F69DF"/>
        </w:rPr>
        <w:t>publicidad</w:t>
      </w:r>
      <w:r>
        <w:rPr>
          <w:color w:val="2F69DF"/>
          <w:spacing w:val="-74"/>
        </w:rPr>
        <w:t xml:space="preserve"> </w:t>
      </w:r>
      <w:r>
        <w:rPr>
          <w:color w:val="2F69DF"/>
        </w:rPr>
        <w:t>es</w:t>
      </w:r>
      <w:r>
        <w:rPr>
          <w:color w:val="2F69DF"/>
          <w:spacing w:val="-74"/>
        </w:rPr>
        <w:t xml:space="preserve"> </w:t>
      </w:r>
      <w:r>
        <w:rPr>
          <w:color w:val="2F69DF"/>
          <w:spacing w:val="-3"/>
        </w:rPr>
        <w:t xml:space="preserve">falsa </w:t>
      </w:r>
      <w:r>
        <w:rPr>
          <w:color w:val="2F69DF"/>
        </w:rPr>
        <w:t>o engañosa?</w:t>
      </w:r>
    </w:p>
    <w:p w:rsidR="0023679D" w:rsidRDefault="0023679D">
      <w:pPr>
        <w:pStyle w:val="Textoindependiente"/>
        <w:spacing w:before="6"/>
        <w:rPr>
          <w:rFonts w:ascii="Verdana"/>
          <w:sz w:val="41"/>
        </w:rPr>
      </w:pPr>
    </w:p>
    <w:p w:rsidR="0023679D" w:rsidRDefault="00617279">
      <w:pPr>
        <w:pStyle w:val="Textoindependiente"/>
        <w:spacing w:line="235" w:lineRule="auto"/>
        <w:ind w:left="807" w:right="848"/>
      </w:pPr>
      <w:r>
        <w:rPr>
          <w:color w:val="231F20"/>
        </w:rPr>
        <w:t>La Ley del Consumidor señala que la publicidad falsa o engañosa cuando induce a error  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ngañ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respec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ierto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lemento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duc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rvici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ublicita.</w:t>
      </w: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spacing w:before="11"/>
        <w:rPr>
          <w:sz w:val="26"/>
        </w:rPr>
      </w:pPr>
    </w:p>
    <w:p w:rsidR="0023679D" w:rsidRDefault="00617279">
      <w:pPr>
        <w:pStyle w:val="Prrafodelista"/>
        <w:numPr>
          <w:ilvl w:val="0"/>
          <w:numId w:val="15"/>
        </w:numPr>
        <w:tabs>
          <w:tab w:val="left" w:pos="1174"/>
        </w:tabs>
        <w:spacing w:line="230" w:lineRule="auto"/>
        <w:ind w:right="3644" w:firstLine="0"/>
        <w:jc w:val="left"/>
        <w:rPr>
          <w:b/>
        </w:rPr>
      </w:pPr>
      <w:r>
        <w:rPr>
          <w:b/>
          <w:color w:val="231F20"/>
        </w:rPr>
        <w:t xml:space="preserve">Miente sobre los componentes de un producto y el porcentaje en que concurren. </w:t>
      </w:r>
      <w:r>
        <w:rPr>
          <w:b/>
          <w:color w:val="231F20"/>
          <w:spacing w:val="-3"/>
        </w:rPr>
        <w:t xml:space="preserve">Por </w:t>
      </w:r>
      <w:r>
        <w:rPr>
          <w:b/>
          <w:color w:val="231F20"/>
        </w:rPr>
        <w:t xml:space="preserve">ejemplo, que su </w:t>
      </w:r>
      <w:proofErr w:type="spellStart"/>
      <w:r>
        <w:rPr>
          <w:b/>
          <w:color w:val="231F20"/>
        </w:rPr>
        <w:t>etique</w:t>
      </w:r>
      <w:proofErr w:type="spellEnd"/>
      <w:r>
        <w:rPr>
          <w:b/>
          <w:color w:val="231F20"/>
        </w:rPr>
        <w:t xml:space="preserve">- </w:t>
      </w:r>
      <w:proofErr w:type="spellStart"/>
      <w:r>
        <w:rPr>
          <w:b/>
          <w:color w:val="231F20"/>
          <w:spacing w:val="3"/>
        </w:rPr>
        <w:t>ta</w:t>
      </w:r>
      <w:proofErr w:type="spellEnd"/>
      <w:r>
        <w:rPr>
          <w:b/>
          <w:color w:val="231F20"/>
          <w:spacing w:val="3"/>
        </w:rPr>
        <w:t xml:space="preserve"> </w:t>
      </w:r>
      <w:r>
        <w:rPr>
          <w:b/>
          <w:color w:val="231F20"/>
        </w:rPr>
        <w:t>señale que una zapatilla es de cuero y sea sintética en la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realidad.</w:t>
      </w:r>
    </w:p>
    <w:p w:rsidR="0023679D" w:rsidRDefault="0023679D">
      <w:pPr>
        <w:pStyle w:val="Textoindependiente"/>
        <w:spacing w:before="1"/>
        <w:rPr>
          <w:sz w:val="24"/>
        </w:rPr>
      </w:pPr>
    </w:p>
    <w:p w:rsidR="0023679D" w:rsidRDefault="00617279">
      <w:pPr>
        <w:pStyle w:val="Prrafodelista"/>
        <w:numPr>
          <w:ilvl w:val="0"/>
          <w:numId w:val="15"/>
        </w:numPr>
        <w:tabs>
          <w:tab w:val="left" w:pos="1174"/>
        </w:tabs>
        <w:spacing w:before="1" w:line="230" w:lineRule="auto"/>
        <w:ind w:right="3572" w:firstLine="0"/>
        <w:jc w:val="left"/>
        <w:rPr>
          <w:b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743232" behindDoc="0" locked="0" layoutInCell="1" allowOverlap="1">
            <wp:simplePos x="0" y="0"/>
            <wp:positionH relativeFrom="page">
              <wp:posOffset>3795602</wp:posOffset>
            </wp:positionH>
            <wp:positionV relativeFrom="paragraph">
              <wp:posOffset>834934</wp:posOffset>
            </wp:positionV>
            <wp:extent cx="2321898" cy="3651416"/>
            <wp:effectExtent l="0" t="0" r="0" b="0"/>
            <wp:wrapNone/>
            <wp:docPr id="6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1898" cy="365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</w:rPr>
        <w:t xml:space="preserve">Dice que el producto sirve para ciertas cosas o es </w:t>
      </w:r>
      <w:proofErr w:type="spellStart"/>
      <w:r>
        <w:rPr>
          <w:b/>
          <w:color w:val="231F20"/>
        </w:rPr>
        <w:t>ca</w:t>
      </w:r>
      <w:proofErr w:type="spellEnd"/>
      <w:r>
        <w:rPr>
          <w:b/>
          <w:color w:val="231F20"/>
        </w:rPr>
        <w:t xml:space="preserve">- paz de lograr ciertos resultados y no ocurre. </w:t>
      </w:r>
      <w:r>
        <w:rPr>
          <w:b/>
          <w:color w:val="231F20"/>
          <w:spacing w:val="-3"/>
        </w:rPr>
        <w:t xml:space="preserve">Por </w:t>
      </w:r>
      <w:r>
        <w:rPr>
          <w:b/>
          <w:color w:val="231F20"/>
        </w:rPr>
        <w:t>ejemplo, un automóvil “todo terreno”, y no tiene tracción en las cuatro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ruedas.</w:t>
      </w:r>
    </w:p>
    <w:p w:rsidR="0023679D" w:rsidRDefault="0023679D">
      <w:pPr>
        <w:pStyle w:val="Textoindependiente"/>
        <w:spacing w:before="1"/>
        <w:rPr>
          <w:sz w:val="24"/>
        </w:rPr>
      </w:pPr>
    </w:p>
    <w:p w:rsidR="0023679D" w:rsidRDefault="00617279">
      <w:pPr>
        <w:pStyle w:val="Prrafodelista"/>
        <w:numPr>
          <w:ilvl w:val="0"/>
          <w:numId w:val="15"/>
        </w:numPr>
        <w:tabs>
          <w:tab w:val="left" w:pos="1174"/>
        </w:tabs>
        <w:spacing w:line="230" w:lineRule="auto"/>
        <w:ind w:right="3650" w:firstLine="0"/>
        <w:jc w:val="left"/>
        <w:rPr>
          <w:b/>
        </w:rPr>
      </w:pPr>
      <w:r>
        <w:rPr>
          <w:b/>
          <w:color w:val="231F20"/>
        </w:rPr>
        <w:t xml:space="preserve">Contiene información falsa. </w:t>
      </w:r>
      <w:r>
        <w:rPr>
          <w:b/>
          <w:color w:val="231F20"/>
          <w:spacing w:val="-3"/>
        </w:rPr>
        <w:t xml:space="preserve">Por </w:t>
      </w:r>
      <w:r>
        <w:rPr>
          <w:b/>
          <w:color w:val="231F20"/>
        </w:rPr>
        <w:t>ejemplo, “podrá bajar de peso en 7 días”, sin señalar que el producto sólo funciona acompañado de una estricta dieta y 2 horas de ejercicios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diarios.</w:t>
      </w:r>
    </w:p>
    <w:p w:rsidR="0023679D" w:rsidRDefault="0023679D">
      <w:pPr>
        <w:pStyle w:val="Textoindependiente"/>
        <w:spacing w:before="2"/>
        <w:rPr>
          <w:sz w:val="24"/>
        </w:rPr>
      </w:pPr>
    </w:p>
    <w:p w:rsidR="0023679D" w:rsidRDefault="00617279">
      <w:pPr>
        <w:pStyle w:val="Prrafodelista"/>
        <w:numPr>
          <w:ilvl w:val="0"/>
          <w:numId w:val="15"/>
        </w:numPr>
        <w:tabs>
          <w:tab w:val="left" w:pos="1174"/>
        </w:tabs>
        <w:spacing w:line="230" w:lineRule="auto"/>
        <w:ind w:right="3696" w:firstLine="0"/>
        <w:jc w:val="left"/>
        <w:rPr>
          <w:b/>
        </w:rPr>
      </w:pPr>
      <w:r>
        <w:rPr>
          <w:b/>
          <w:color w:val="231F20"/>
        </w:rPr>
        <w:t xml:space="preserve">Señala las características más relevantes y no son tales. </w:t>
      </w:r>
      <w:r>
        <w:rPr>
          <w:b/>
          <w:color w:val="231F20"/>
          <w:spacing w:val="-3"/>
        </w:rPr>
        <w:t xml:space="preserve">Por </w:t>
      </w:r>
      <w:r>
        <w:rPr>
          <w:b/>
          <w:color w:val="231F20"/>
        </w:rPr>
        <w:t>ejemplo que una empresa diga que su arroz es sin colesterol, lo cual induce a error porque ningún tipo de arroz lo</w:t>
      </w:r>
      <w:r>
        <w:rPr>
          <w:b/>
          <w:color w:val="231F20"/>
          <w:spacing w:val="30"/>
        </w:rPr>
        <w:t xml:space="preserve"> </w:t>
      </w:r>
      <w:r>
        <w:rPr>
          <w:b/>
          <w:color w:val="231F20"/>
        </w:rPr>
        <w:t>tiene.</w:t>
      </w: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9"/>
        </w:rPr>
      </w:pPr>
    </w:p>
    <w:p w:rsidR="0023679D" w:rsidRDefault="0023679D">
      <w:pPr>
        <w:pStyle w:val="Textoindependiente"/>
        <w:ind w:left="1128" w:right="583"/>
        <w:jc w:val="center"/>
      </w:pPr>
    </w:p>
    <w:p w:rsidR="0023679D" w:rsidRDefault="0023679D">
      <w:pPr>
        <w:jc w:val="center"/>
        <w:sectPr w:rsidR="0023679D">
          <w:pgSz w:w="9640" w:h="13610"/>
          <w:pgMar w:top="1180" w:right="0" w:bottom="0" w:left="0" w:header="720" w:footer="720" w:gutter="0"/>
          <w:cols w:space="720"/>
        </w:sectPr>
      </w:pPr>
    </w:p>
    <w:p w:rsidR="0023679D" w:rsidRDefault="00617279">
      <w:pPr>
        <w:pStyle w:val="Textoindependiente"/>
        <w:spacing w:line="196" w:lineRule="exact"/>
        <w:ind w:left="6928"/>
        <w:rPr>
          <w:b w:val="0"/>
          <w:sz w:val="19"/>
        </w:rPr>
      </w:pPr>
      <w:r>
        <w:rPr>
          <w:b w:val="0"/>
          <w:noProof/>
          <w:position w:val="-3"/>
          <w:sz w:val="19"/>
          <w:lang w:val="es-CL" w:eastAsia="es-CL" w:bidi="ar-SA"/>
        </w:rPr>
        <w:lastRenderedPageBreak/>
        <w:drawing>
          <wp:inline distT="0" distB="0" distL="0" distR="0">
            <wp:extent cx="1099621" cy="124968"/>
            <wp:effectExtent l="0" t="0" r="0" b="0"/>
            <wp:docPr id="6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621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9D" w:rsidRDefault="0023679D">
      <w:pPr>
        <w:pStyle w:val="Textoindependiente"/>
        <w:spacing w:before="9"/>
        <w:rPr>
          <w:sz w:val="26"/>
        </w:rPr>
      </w:pPr>
    </w:p>
    <w:p w:rsidR="0023679D" w:rsidRDefault="00617279">
      <w:pPr>
        <w:pStyle w:val="Prrafodelista"/>
        <w:numPr>
          <w:ilvl w:val="0"/>
          <w:numId w:val="15"/>
        </w:numPr>
        <w:tabs>
          <w:tab w:val="left" w:pos="4434"/>
        </w:tabs>
        <w:spacing w:before="100" w:line="228" w:lineRule="auto"/>
        <w:ind w:left="3979" w:right="657" w:firstLine="0"/>
        <w:jc w:val="left"/>
        <w:rPr>
          <w:b/>
        </w:rPr>
      </w:pPr>
      <w:r>
        <w:rPr>
          <w:b/>
          <w:color w:val="231F20"/>
        </w:rPr>
        <w:t xml:space="preserve">No es clara con el precio, la forma de pagarlo o   el costo del crédito. </w:t>
      </w:r>
      <w:r>
        <w:rPr>
          <w:b/>
          <w:color w:val="231F20"/>
          <w:spacing w:val="-3"/>
        </w:rPr>
        <w:t xml:space="preserve">Por </w:t>
      </w:r>
      <w:r>
        <w:rPr>
          <w:b/>
          <w:color w:val="231F20"/>
        </w:rPr>
        <w:t>ejemplo, se informa el precio, pero no se menciona el</w:t>
      </w:r>
      <w:r>
        <w:rPr>
          <w:b/>
          <w:color w:val="231F20"/>
          <w:spacing w:val="2"/>
        </w:rPr>
        <w:t xml:space="preserve"> </w:t>
      </w:r>
      <w:r>
        <w:rPr>
          <w:b/>
          <w:color w:val="231F20"/>
          <w:spacing w:val="-4"/>
        </w:rPr>
        <w:t>IVA.</w:t>
      </w:r>
    </w:p>
    <w:p w:rsidR="0023679D" w:rsidRDefault="0023679D">
      <w:pPr>
        <w:pStyle w:val="Textoindependiente"/>
        <w:spacing w:before="9"/>
        <w:rPr>
          <w:sz w:val="23"/>
        </w:rPr>
      </w:pPr>
    </w:p>
    <w:p w:rsidR="0023679D" w:rsidRDefault="00617279">
      <w:pPr>
        <w:pStyle w:val="Prrafodelista"/>
        <w:numPr>
          <w:ilvl w:val="0"/>
          <w:numId w:val="15"/>
        </w:numPr>
        <w:tabs>
          <w:tab w:val="left" w:pos="4434"/>
        </w:tabs>
        <w:spacing w:before="1" w:line="232" w:lineRule="auto"/>
        <w:ind w:left="3979" w:right="771" w:firstLine="0"/>
        <w:jc w:val="left"/>
        <w:rPr>
          <w:b/>
        </w:rPr>
      </w:pPr>
      <w:r>
        <w:rPr>
          <w:b/>
          <w:color w:val="231F20"/>
        </w:rPr>
        <w:t xml:space="preserve">La información del precio induce a </w:t>
      </w:r>
      <w:r>
        <w:rPr>
          <w:b/>
          <w:color w:val="231F20"/>
          <w:spacing w:val="-5"/>
        </w:rPr>
        <w:t xml:space="preserve">error. </w:t>
      </w:r>
      <w:r>
        <w:rPr>
          <w:b/>
          <w:color w:val="231F20"/>
          <w:spacing w:val="-3"/>
        </w:rPr>
        <w:t xml:space="preserve">Por </w:t>
      </w:r>
      <w:r>
        <w:rPr>
          <w:b/>
          <w:color w:val="231F20"/>
        </w:rPr>
        <w:t>ejemplo, carteles que tienen un precio enorme del producto en oferta, pero en realidad lo que muestran es el valor de la cuota, informando sólo en pequeñas letras el valor</w:t>
      </w:r>
      <w:r>
        <w:rPr>
          <w:b/>
          <w:color w:val="231F20"/>
          <w:spacing w:val="31"/>
        </w:rPr>
        <w:t xml:space="preserve"> </w:t>
      </w:r>
      <w:r>
        <w:rPr>
          <w:b/>
          <w:color w:val="231F20"/>
        </w:rPr>
        <w:t>final.</w:t>
      </w:r>
    </w:p>
    <w:p w:rsidR="0023679D" w:rsidRDefault="0023679D">
      <w:pPr>
        <w:pStyle w:val="Textoindependiente"/>
        <w:spacing w:before="8"/>
        <w:rPr>
          <w:sz w:val="23"/>
        </w:rPr>
      </w:pPr>
    </w:p>
    <w:p w:rsidR="0023679D" w:rsidRDefault="00B3748B">
      <w:pPr>
        <w:pStyle w:val="Prrafodelista"/>
        <w:numPr>
          <w:ilvl w:val="0"/>
          <w:numId w:val="15"/>
        </w:numPr>
        <w:tabs>
          <w:tab w:val="left" w:pos="4434"/>
        </w:tabs>
        <w:spacing w:line="230" w:lineRule="auto"/>
        <w:ind w:left="3979" w:right="665" w:firstLine="0"/>
        <w:jc w:val="left"/>
        <w:rPr>
          <w:b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891025C" wp14:editId="7E14601B">
                <wp:simplePos x="0" y="0"/>
                <wp:positionH relativeFrom="page">
                  <wp:posOffset>-422694</wp:posOffset>
                </wp:positionH>
                <wp:positionV relativeFrom="paragraph">
                  <wp:posOffset>282515</wp:posOffset>
                </wp:positionV>
                <wp:extent cx="2834640" cy="4356100"/>
                <wp:effectExtent l="0" t="0" r="3810" b="6350"/>
                <wp:wrapNone/>
                <wp:docPr id="499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4640" cy="4356100"/>
                          <a:chOff x="0" y="-6514"/>
                          <a:chExt cx="4464" cy="6860"/>
                        </a:xfrm>
                      </wpg:grpSpPr>
                      <pic:pic xmlns:pic="http://schemas.openxmlformats.org/drawingml/2006/picture">
                        <pic:nvPicPr>
                          <pic:cNvPr id="50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032"/>
                            <a:ext cx="356" cy="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-6514"/>
                            <a:ext cx="4157" cy="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-33.3pt;margin-top:22.25pt;width:223.2pt;height:343pt;z-index:251744256;mso-position-horizontal-relative:page" coordorigin=",-6514" coordsize="4464,68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">
                <v:shape id="Picture 442" o:spid="_x0000_s1027" type="#_x0000_t75" style="position:absolute;top:-5032;width:356;height:1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OmzbAAAAA3AAAAA8AAABkcnMvZG93bnJldi54bWxET8uKwjAU3Qv+Q7iCO00Vqk41iggzzGx8&#10;zYzrS3Nti81NSaLWvzcLweXhvBer1tTiRs5XlhWMhgkI4tzqigsFf7+fgxkIH5A11pZJwYM8rJbd&#10;zgIzbe98oNsxFCKGsM9QQRlCk0np85IM+qFtiCN3ts5giNAVUju8x3BTy3GSTKTBimNDiQ1tSsov&#10;x6tRUEz8PrV+Nxr/p+1Hvpuetu7nS6l+r13PQQRqw1v8cn9rBWkS58cz8Qj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U6bNsAAAADcAAAADwAAAAAAAAAAAAAAAACfAgAA&#10;ZHJzL2Rvd25yZXYueG1sUEsFBgAAAAAEAAQA9wAAAIwDAAAAAA==&#10;">
                  <v:imagedata r:id="rId16" o:title=""/>
                </v:shape>
                <v:shape id="Picture 441" o:spid="_x0000_s1028" type="#_x0000_t75" style="position:absolute;left:307;top:-6514;width:4157;height: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Ylh3GAAAA3AAAAA8AAABkcnMvZG93bnJldi54bWxEj0FrAjEUhO8F/0N4Qi9SE6VKuzWKCIVC&#10;BXEVbG+Pzevu0s1L2ER3/feNIPQ4zMw3zGLV20ZcqA21Yw2TsQJBXDhTc6nheHh/egERIrLBxjFp&#10;uFKA1XLwsMDMuI73dMljKRKEQ4Yaqhh9JmUoKrIYxs4TJ+/HtRZjkm0pTYtdgttGTpWaS4s1p4UK&#10;PW0qKn7zs9Xw+qy63n+Prrsvn5/y8ydPD9uT1o/Dfv0GIlIf/8P39ofRMFMTuJ1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xiWHcYAAADcAAAADwAAAAAAAAAAAAAA&#10;AACfAgAAZHJzL2Rvd25yZXYueG1sUEsFBgAAAAAEAAQA9wAAAJIDAAAAAA==&#10;">
                  <v:imagedata r:id="rId17" o:title=""/>
                </v:shape>
                <w10:wrap anchorx="page"/>
              </v:group>
            </w:pict>
          </mc:Fallback>
        </mc:AlternateContent>
      </w:r>
      <w:r w:rsidR="00617279">
        <w:rPr>
          <w:b/>
          <w:color w:val="231F20"/>
        </w:rPr>
        <w:t xml:space="preserve">Engaña sobre su condición de ser inofensiva para la salud o el medioambiente. </w:t>
      </w:r>
      <w:r w:rsidR="00617279">
        <w:rPr>
          <w:b/>
          <w:color w:val="231F20"/>
          <w:spacing w:val="-3"/>
        </w:rPr>
        <w:t xml:space="preserve">Por </w:t>
      </w:r>
      <w:r w:rsidR="00617279">
        <w:rPr>
          <w:b/>
          <w:color w:val="231F20"/>
        </w:rPr>
        <w:t>ejemplo, un spray que tiene un componente que produce daño al medio ambiente.</w:t>
      </w:r>
    </w:p>
    <w:p w:rsidR="0023679D" w:rsidRDefault="0023679D">
      <w:pPr>
        <w:pStyle w:val="Textoindependiente"/>
        <w:spacing w:before="5"/>
        <w:rPr>
          <w:sz w:val="24"/>
        </w:rPr>
      </w:pPr>
    </w:p>
    <w:p w:rsidR="0023679D" w:rsidRDefault="00617279">
      <w:pPr>
        <w:pStyle w:val="Prrafodelista"/>
        <w:numPr>
          <w:ilvl w:val="0"/>
          <w:numId w:val="15"/>
        </w:numPr>
        <w:tabs>
          <w:tab w:val="left" w:pos="4434"/>
        </w:tabs>
        <w:spacing w:line="228" w:lineRule="auto"/>
        <w:ind w:left="3979" w:right="672" w:firstLine="0"/>
        <w:jc w:val="left"/>
        <w:rPr>
          <w:b/>
        </w:rPr>
      </w:pPr>
      <w:r>
        <w:rPr>
          <w:b/>
          <w:color w:val="231F20"/>
        </w:rPr>
        <w:t xml:space="preserve">No informa sobre las condiciones en que opera  la garantía. </w:t>
      </w:r>
      <w:r>
        <w:rPr>
          <w:b/>
          <w:color w:val="231F20"/>
          <w:spacing w:val="-3"/>
        </w:rPr>
        <w:t xml:space="preserve">Por </w:t>
      </w:r>
      <w:r>
        <w:rPr>
          <w:b/>
          <w:color w:val="231F20"/>
        </w:rPr>
        <w:t>ejemplo, si es un producto de segunda mano y no te lo informan antes de realizar la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compra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779EB" w:rsidRDefault="002779EB" w:rsidP="002779EB">
      <w:pPr>
        <w:pStyle w:val="Textoindependiente"/>
        <w:spacing w:before="84" w:line="266" w:lineRule="exact"/>
        <w:ind w:left="3568"/>
        <w:rPr>
          <w:color w:val="231F20"/>
        </w:rPr>
      </w:pPr>
      <w:r>
        <w:rPr>
          <w:sz w:val="20"/>
        </w:rPr>
        <w:lastRenderedPageBreak/>
        <w:tab/>
      </w:r>
      <w:r>
        <w:rPr>
          <w:color w:val="231F20"/>
        </w:rPr>
        <w:t xml:space="preserve">Marque con una cruz cuál de estas publicidades </w:t>
      </w:r>
      <w:proofErr w:type="gramStart"/>
      <w:r>
        <w:rPr>
          <w:color w:val="231F20"/>
        </w:rPr>
        <w:t>son</w:t>
      </w:r>
      <w:proofErr w:type="gramEnd"/>
      <w:r>
        <w:rPr>
          <w:color w:val="231F20"/>
        </w:rPr>
        <w:t xml:space="preserve"> engañosas</w:t>
      </w:r>
    </w:p>
    <w:p w:rsidR="002779EB" w:rsidRDefault="002779EB" w:rsidP="002779EB">
      <w:pPr>
        <w:pStyle w:val="Textoindependiente"/>
        <w:spacing w:before="84" w:line="266" w:lineRule="exact"/>
        <w:ind w:left="3568"/>
      </w:pPr>
      <w:r>
        <w:rPr>
          <w:color w:val="231F20"/>
        </w:rPr>
        <w:t xml:space="preserve"> </w:t>
      </w:r>
      <w:proofErr w:type="gramStart"/>
      <w:r>
        <w:rPr>
          <w:color w:val="231F20"/>
        </w:rPr>
        <w:t>y</w:t>
      </w:r>
      <w:proofErr w:type="gramEnd"/>
      <w:r>
        <w:rPr>
          <w:color w:val="231F20"/>
        </w:rPr>
        <w:t xml:space="preserve"> a qué tipo correspo</w:t>
      </w:r>
      <w:r>
        <w:rPr>
          <w:color w:val="231F20"/>
        </w:rPr>
        <w:t>nden. (Marque el número corres</w:t>
      </w:r>
      <w:r>
        <w:rPr>
          <w:color w:val="231F20"/>
        </w:rPr>
        <w:t>pondiente).</w:t>
      </w:r>
    </w:p>
    <w:p w:rsidR="002779EB" w:rsidRDefault="002779EB" w:rsidP="002779EB">
      <w:pPr>
        <w:pStyle w:val="Textoindependiente"/>
        <w:rPr>
          <w:sz w:val="20"/>
        </w:rPr>
      </w:pPr>
    </w:p>
    <w:p w:rsidR="00B3748B" w:rsidRDefault="00A57887" w:rsidP="00B3748B">
      <w:pPr>
        <w:pStyle w:val="Textoindependiente"/>
        <w:spacing w:before="84" w:line="266" w:lineRule="exact"/>
        <w:ind w:left="3568"/>
        <w:rPr>
          <w:color w:val="03B8E9"/>
          <w:w w:val="105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48877056" behindDoc="1" locked="0" layoutInCell="1" allowOverlap="1" wp14:anchorId="64CD0730" wp14:editId="28999741">
                <wp:simplePos x="0" y="0"/>
                <wp:positionH relativeFrom="page">
                  <wp:posOffset>398145</wp:posOffset>
                </wp:positionH>
                <wp:positionV relativeFrom="page">
                  <wp:posOffset>242570</wp:posOffset>
                </wp:positionV>
                <wp:extent cx="5408295" cy="7895590"/>
                <wp:effectExtent l="0" t="0" r="0" b="0"/>
                <wp:wrapNone/>
                <wp:docPr id="474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8295" cy="7895590"/>
                          <a:chOff x="627" y="382"/>
                          <a:chExt cx="8517" cy="12434"/>
                        </a:xfrm>
                      </wpg:grpSpPr>
                      <pic:pic xmlns:pic="http://schemas.openxmlformats.org/drawingml/2006/picture">
                        <pic:nvPicPr>
                          <pic:cNvPr id="47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382"/>
                            <a:ext cx="2141" cy="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" name="Line 438"/>
                        <wps:cNvCnPr/>
                        <wps:spPr bwMode="auto">
                          <a:xfrm>
                            <a:off x="727" y="2910"/>
                            <a:ext cx="82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5E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437"/>
                        <wps:cNvCnPr/>
                        <wps:spPr bwMode="auto">
                          <a:xfrm>
                            <a:off x="8980" y="2800"/>
                            <a:ext cx="132" cy="99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5E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436"/>
                        <wps:cNvCnPr/>
                        <wps:spPr bwMode="auto">
                          <a:xfrm>
                            <a:off x="9032" y="127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5E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435"/>
                        <wps:cNvCnPr/>
                        <wps:spPr bwMode="auto">
                          <a:xfrm>
                            <a:off x="704" y="126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5E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AutoShape 434"/>
                        <wps:cNvSpPr>
                          <a:spLocks/>
                        </wps:cNvSpPr>
                        <wps:spPr bwMode="auto">
                          <a:xfrm>
                            <a:off x="-8332" y="13606"/>
                            <a:ext cx="8466" cy="10056"/>
                          </a:xfrm>
                          <a:custGeom>
                            <a:avLst/>
                            <a:gdLst>
                              <a:gd name="T0" fmla="+- 0 8979 -8332"/>
                              <a:gd name="T1" fmla="*/ T0 w 8466"/>
                              <a:gd name="T2" fmla="+- 0 2720 13606"/>
                              <a:gd name="T3" fmla="*/ 2720 h 10056"/>
                              <a:gd name="T4" fmla="+- 0 8979 -8332"/>
                              <a:gd name="T5" fmla="*/ T4 w 8466"/>
                              <a:gd name="T6" fmla="+- 0 2720 13606"/>
                              <a:gd name="T7" fmla="*/ 2720 h 10056"/>
                              <a:gd name="T8" fmla="+- 0 9112 -8332"/>
                              <a:gd name="T9" fmla="*/ T8 w 8466"/>
                              <a:gd name="T10" fmla="+- 0 12776 13606"/>
                              <a:gd name="T11" fmla="*/ 12776 h 10056"/>
                              <a:gd name="T12" fmla="+- 0 9112 -8332"/>
                              <a:gd name="T13" fmla="*/ T12 w 8466"/>
                              <a:gd name="T14" fmla="+- 0 12776 13606"/>
                              <a:gd name="T15" fmla="*/ 12776 h 10056"/>
                              <a:gd name="T16" fmla="+- 0 705 -8332"/>
                              <a:gd name="T17" fmla="*/ T16 w 8466"/>
                              <a:gd name="T18" fmla="+- 0 12776 13606"/>
                              <a:gd name="T19" fmla="*/ 12776 h 10056"/>
                              <a:gd name="T20" fmla="+- 0 705 -8332"/>
                              <a:gd name="T21" fmla="*/ T20 w 8466"/>
                              <a:gd name="T22" fmla="+- 0 12776 13606"/>
                              <a:gd name="T23" fmla="*/ 12776 h 10056"/>
                              <a:gd name="T24" fmla="+- 0 647 -8332"/>
                              <a:gd name="T25" fmla="*/ T24 w 8466"/>
                              <a:gd name="T26" fmla="+- 0 2911 13606"/>
                              <a:gd name="T27" fmla="*/ 2911 h 10056"/>
                              <a:gd name="T28" fmla="+- 0 647 -8332"/>
                              <a:gd name="T29" fmla="*/ T28 w 8466"/>
                              <a:gd name="T30" fmla="+- 0 2911 13606"/>
                              <a:gd name="T31" fmla="*/ 2911 h 10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466" h="10056">
                                <a:moveTo>
                                  <a:pt x="17311" y="-10886"/>
                                </a:moveTo>
                                <a:lnTo>
                                  <a:pt x="17311" y="-10886"/>
                                </a:lnTo>
                                <a:moveTo>
                                  <a:pt x="17444" y="-830"/>
                                </a:moveTo>
                                <a:lnTo>
                                  <a:pt x="17444" y="-830"/>
                                </a:lnTo>
                                <a:moveTo>
                                  <a:pt x="9037" y="-830"/>
                                </a:moveTo>
                                <a:lnTo>
                                  <a:pt x="9037" y="-830"/>
                                </a:lnTo>
                                <a:moveTo>
                                  <a:pt x="8979" y="-10695"/>
                                </a:moveTo>
                                <a:lnTo>
                                  <a:pt x="8979" y="-1069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5E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433"/>
                        <wps:cNvCnPr/>
                        <wps:spPr bwMode="auto">
                          <a:xfrm>
                            <a:off x="5115" y="2954"/>
                            <a:ext cx="0" cy="980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5E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AutoShape 432"/>
                        <wps:cNvSpPr>
                          <a:spLocks/>
                        </wps:cNvSpPr>
                        <wps:spPr bwMode="auto">
                          <a:xfrm>
                            <a:off x="-67" y="13606"/>
                            <a:ext cx="67" cy="9922"/>
                          </a:xfrm>
                          <a:custGeom>
                            <a:avLst/>
                            <a:gdLst>
                              <a:gd name="T0" fmla="+- 0 5115 -66"/>
                              <a:gd name="T1" fmla="*/ T0 w 67"/>
                              <a:gd name="T2" fmla="+- 0 2874 13606"/>
                              <a:gd name="T3" fmla="*/ 2874 h 9922"/>
                              <a:gd name="T4" fmla="+- 0 5115 -66"/>
                              <a:gd name="T5" fmla="*/ T4 w 67"/>
                              <a:gd name="T6" fmla="+- 0 2874 13606"/>
                              <a:gd name="T7" fmla="*/ 2874 h 9922"/>
                              <a:gd name="T8" fmla="+- 0 5049 -66"/>
                              <a:gd name="T9" fmla="*/ T8 w 67"/>
                              <a:gd name="T10" fmla="+- 0 12796 13606"/>
                              <a:gd name="T11" fmla="*/ 12796 h 9922"/>
                              <a:gd name="T12" fmla="+- 0 5049 -66"/>
                              <a:gd name="T13" fmla="*/ T12 w 67"/>
                              <a:gd name="T14" fmla="+- 0 12796 13606"/>
                              <a:gd name="T15" fmla="*/ 12796 h 99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" h="9922">
                                <a:moveTo>
                                  <a:pt x="5181" y="-10732"/>
                                </a:moveTo>
                                <a:lnTo>
                                  <a:pt x="5181" y="-10732"/>
                                </a:lnTo>
                                <a:moveTo>
                                  <a:pt x="5115" y="-810"/>
                                </a:moveTo>
                                <a:lnTo>
                                  <a:pt x="5115" y="-81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5E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431"/>
                        <wps:cNvCnPr/>
                        <wps:spPr bwMode="auto">
                          <a:xfrm>
                            <a:off x="6387" y="2838"/>
                            <a:ext cx="160" cy="99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5E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AutoShape 430"/>
                        <wps:cNvSpPr>
                          <a:spLocks/>
                        </wps:cNvSpPr>
                        <wps:spPr bwMode="auto">
                          <a:xfrm>
                            <a:off x="0" y="13606"/>
                            <a:ext cx="162" cy="10038"/>
                          </a:xfrm>
                          <a:custGeom>
                            <a:avLst/>
                            <a:gdLst>
                              <a:gd name="T0" fmla="*/ 6386 w 162"/>
                              <a:gd name="T1" fmla="+- 0 2758 13606"/>
                              <a:gd name="T2" fmla="*/ 2758 h 10038"/>
                              <a:gd name="T3" fmla="*/ 6386 w 162"/>
                              <a:gd name="T4" fmla="+- 0 2758 13606"/>
                              <a:gd name="T5" fmla="*/ 2758 h 10038"/>
                              <a:gd name="T6" fmla="*/ 6547 w 162"/>
                              <a:gd name="T7" fmla="+- 0 12796 13606"/>
                              <a:gd name="T8" fmla="*/ 12796 h 10038"/>
                              <a:gd name="T9" fmla="*/ 6547 w 162"/>
                              <a:gd name="T10" fmla="+- 0 12796 13606"/>
                              <a:gd name="T11" fmla="*/ 12796 h 1003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2" h="10038">
                                <a:moveTo>
                                  <a:pt x="6386" y="-10848"/>
                                </a:moveTo>
                                <a:lnTo>
                                  <a:pt x="6386" y="-10848"/>
                                </a:lnTo>
                                <a:moveTo>
                                  <a:pt x="6547" y="-810"/>
                                </a:moveTo>
                                <a:lnTo>
                                  <a:pt x="6547" y="-81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5E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429"/>
                        <wps:cNvCnPr/>
                        <wps:spPr bwMode="auto">
                          <a:xfrm>
                            <a:off x="718" y="4348"/>
                            <a:ext cx="8193" cy="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5E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428"/>
                        <wps:cNvSpPr>
                          <a:spLocks/>
                        </wps:cNvSpPr>
                        <wps:spPr bwMode="auto">
                          <a:xfrm>
                            <a:off x="0" y="13606"/>
                            <a:ext cx="8314" cy="20"/>
                          </a:xfrm>
                          <a:custGeom>
                            <a:avLst/>
                            <a:gdLst>
                              <a:gd name="T0" fmla="*/ 638 w 8314"/>
                              <a:gd name="T1" fmla="+- 0 4348 13606"/>
                              <a:gd name="T2" fmla="*/ 4348 h 20"/>
                              <a:gd name="T3" fmla="*/ 638 w 8314"/>
                              <a:gd name="T4" fmla="+- 0 4348 13606"/>
                              <a:gd name="T5" fmla="*/ 4348 h 20"/>
                              <a:gd name="T6" fmla="*/ 8951 w 8314"/>
                              <a:gd name="T7" fmla="+- 0 4368 13606"/>
                              <a:gd name="T8" fmla="*/ 4368 h 20"/>
                              <a:gd name="T9" fmla="*/ 8951 w 8314"/>
                              <a:gd name="T10" fmla="+- 0 4368 13606"/>
                              <a:gd name="T11" fmla="*/ 4368 h 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314" h="20">
                                <a:moveTo>
                                  <a:pt x="638" y="-9258"/>
                                </a:moveTo>
                                <a:lnTo>
                                  <a:pt x="638" y="-9258"/>
                                </a:lnTo>
                                <a:moveTo>
                                  <a:pt x="8951" y="-9238"/>
                                </a:moveTo>
                                <a:lnTo>
                                  <a:pt x="8951" y="-9238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5E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427"/>
                        <wps:cNvCnPr/>
                        <wps:spPr bwMode="auto">
                          <a:xfrm>
                            <a:off x="708" y="5452"/>
                            <a:ext cx="821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5E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426"/>
                        <wps:cNvSpPr>
                          <a:spLocks/>
                        </wps:cNvSpPr>
                        <wps:spPr bwMode="auto">
                          <a:xfrm>
                            <a:off x="0" y="13455"/>
                            <a:ext cx="8334" cy="151"/>
                          </a:xfrm>
                          <a:custGeom>
                            <a:avLst/>
                            <a:gdLst>
                              <a:gd name="T0" fmla="*/ 628 w 8334"/>
                              <a:gd name="T1" fmla="+- 0 5453 13455"/>
                              <a:gd name="T2" fmla="*/ 5453 h 151"/>
                              <a:gd name="T3" fmla="*/ 628 w 8334"/>
                              <a:gd name="T4" fmla="+- 0 5453 13455"/>
                              <a:gd name="T5" fmla="*/ 5453 h 151"/>
                              <a:gd name="T6" fmla="*/ 8961 w 8334"/>
                              <a:gd name="T7" fmla="+- 0 5302 13455"/>
                              <a:gd name="T8" fmla="*/ 5302 h 151"/>
                              <a:gd name="T9" fmla="*/ 8961 w 8334"/>
                              <a:gd name="T10" fmla="+- 0 5302 13455"/>
                              <a:gd name="T11" fmla="*/ 5302 h 15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334" h="151">
                                <a:moveTo>
                                  <a:pt x="628" y="-8002"/>
                                </a:moveTo>
                                <a:lnTo>
                                  <a:pt x="628" y="-8002"/>
                                </a:lnTo>
                                <a:moveTo>
                                  <a:pt x="8961" y="-8153"/>
                                </a:moveTo>
                                <a:lnTo>
                                  <a:pt x="8961" y="-815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5E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425"/>
                        <wps:cNvCnPr/>
                        <wps:spPr bwMode="auto">
                          <a:xfrm>
                            <a:off x="727" y="7015"/>
                            <a:ext cx="828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5E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424"/>
                        <wps:cNvSpPr>
                          <a:spLocks/>
                        </wps:cNvSpPr>
                        <wps:spPr bwMode="auto">
                          <a:xfrm>
                            <a:off x="0" y="13511"/>
                            <a:ext cx="8408" cy="95"/>
                          </a:xfrm>
                          <a:custGeom>
                            <a:avLst/>
                            <a:gdLst>
                              <a:gd name="T0" fmla="*/ 647 w 8408"/>
                              <a:gd name="T1" fmla="+- 0 7016 13512"/>
                              <a:gd name="T2" fmla="*/ 7016 h 95"/>
                              <a:gd name="T3" fmla="*/ 647 w 8408"/>
                              <a:gd name="T4" fmla="+- 0 7016 13512"/>
                              <a:gd name="T5" fmla="*/ 7016 h 95"/>
                              <a:gd name="T6" fmla="*/ 9054 w 8408"/>
                              <a:gd name="T7" fmla="+- 0 6921 13512"/>
                              <a:gd name="T8" fmla="*/ 6921 h 95"/>
                              <a:gd name="T9" fmla="*/ 9054 w 8408"/>
                              <a:gd name="T10" fmla="+- 0 6921 13512"/>
                              <a:gd name="T11" fmla="*/ 6921 h 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08" h="95">
                                <a:moveTo>
                                  <a:pt x="647" y="-6496"/>
                                </a:moveTo>
                                <a:lnTo>
                                  <a:pt x="647" y="-6496"/>
                                </a:lnTo>
                                <a:moveTo>
                                  <a:pt x="9054" y="-6591"/>
                                </a:moveTo>
                                <a:lnTo>
                                  <a:pt x="9054" y="-659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5E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423"/>
                        <wps:cNvCnPr/>
                        <wps:spPr bwMode="auto">
                          <a:xfrm>
                            <a:off x="774" y="8372"/>
                            <a:ext cx="8241" cy="9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5E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utoShape 422"/>
                        <wps:cNvSpPr>
                          <a:spLocks/>
                        </wps:cNvSpPr>
                        <wps:spPr bwMode="auto">
                          <a:xfrm>
                            <a:off x="0" y="13606"/>
                            <a:ext cx="8360" cy="96"/>
                          </a:xfrm>
                          <a:custGeom>
                            <a:avLst/>
                            <a:gdLst>
                              <a:gd name="T0" fmla="*/ 695 w 8360"/>
                              <a:gd name="T1" fmla="+- 0 8371 13606"/>
                              <a:gd name="T2" fmla="*/ 8371 h 96"/>
                              <a:gd name="T3" fmla="*/ 695 w 8360"/>
                              <a:gd name="T4" fmla="+- 0 8371 13606"/>
                              <a:gd name="T5" fmla="*/ 8371 h 96"/>
                              <a:gd name="T6" fmla="*/ 9054 w 8360"/>
                              <a:gd name="T7" fmla="+- 0 8467 13606"/>
                              <a:gd name="T8" fmla="*/ 8467 h 96"/>
                              <a:gd name="T9" fmla="*/ 9054 w 8360"/>
                              <a:gd name="T10" fmla="+- 0 8467 13606"/>
                              <a:gd name="T11" fmla="*/ 8467 h 9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360" h="96">
                                <a:moveTo>
                                  <a:pt x="695" y="-5235"/>
                                </a:moveTo>
                                <a:lnTo>
                                  <a:pt x="695" y="-5235"/>
                                </a:lnTo>
                                <a:moveTo>
                                  <a:pt x="9054" y="-5139"/>
                                </a:moveTo>
                                <a:lnTo>
                                  <a:pt x="9054" y="-513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5E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421"/>
                        <wps:cNvCnPr/>
                        <wps:spPr bwMode="auto">
                          <a:xfrm>
                            <a:off x="786" y="9815"/>
                            <a:ext cx="8317" cy="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5E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AutoShape 420"/>
                        <wps:cNvSpPr>
                          <a:spLocks/>
                        </wps:cNvSpPr>
                        <wps:spPr bwMode="auto">
                          <a:xfrm>
                            <a:off x="0" y="13606"/>
                            <a:ext cx="8438" cy="76"/>
                          </a:xfrm>
                          <a:custGeom>
                            <a:avLst/>
                            <a:gdLst>
                              <a:gd name="T0" fmla="*/ 706 w 8438"/>
                              <a:gd name="T1" fmla="+- 0 9814 13606"/>
                              <a:gd name="T2" fmla="*/ 9814 h 76"/>
                              <a:gd name="T3" fmla="*/ 706 w 8438"/>
                              <a:gd name="T4" fmla="+- 0 9814 13606"/>
                              <a:gd name="T5" fmla="*/ 9814 h 76"/>
                              <a:gd name="T6" fmla="*/ 9143 w 8438"/>
                              <a:gd name="T7" fmla="+- 0 9890 13606"/>
                              <a:gd name="T8" fmla="*/ 9890 h 76"/>
                              <a:gd name="T9" fmla="*/ 9143 w 8438"/>
                              <a:gd name="T10" fmla="+- 0 9890 13606"/>
                              <a:gd name="T11" fmla="*/ 9890 h 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38" h="76">
                                <a:moveTo>
                                  <a:pt x="706" y="-3792"/>
                                </a:moveTo>
                                <a:lnTo>
                                  <a:pt x="706" y="-3792"/>
                                </a:lnTo>
                                <a:moveTo>
                                  <a:pt x="9143" y="-3716"/>
                                </a:moveTo>
                                <a:lnTo>
                                  <a:pt x="9143" y="-371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5E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5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" y="1758"/>
                            <a:ext cx="269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6" name="AutoShape 418"/>
                        <wps:cNvSpPr>
                          <a:spLocks/>
                        </wps:cNvSpPr>
                        <wps:spPr bwMode="auto">
                          <a:xfrm>
                            <a:off x="0" y="13606"/>
                            <a:ext cx="8314" cy="20"/>
                          </a:xfrm>
                          <a:custGeom>
                            <a:avLst/>
                            <a:gdLst>
                              <a:gd name="T0" fmla="*/ 694 w 8314"/>
                              <a:gd name="T1" fmla="+- 0 3349 13606"/>
                              <a:gd name="T2" fmla="*/ 3349 h 20"/>
                              <a:gd name="T3" fmla="*/ 694 w 8314"/>
                              <a:gd name="T4" fmla="+- 0 3349 13606"/>
                              <a:gd name="T5" fmla="*/ 3349 h 20"/>
                              <a:gd name="T6" fmla="*/ 9007 w 8314"/>
                              <a:gd name="T7" fmla="+- 0 3369 13606"/>
                              <a:gd name="T8" fmla="*/ 3369 h 20"/>
                              <a:gd name="T9" fmla="*/ 9007 w 8314"/>
                              <a:gd name="T10" fmla="+- 0 3369 13606"/>
                              <a:gd name="T11" fmla="*/ 3369 h 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314" h="20">
                                <a:moveTo>
                                  <a:pt x="694" y="-10257"/>
                                </a:moveTo>
                                <a:lnTo>
                                  <a:pt x="694" y="-10257"/>
                                </a:lnTo>
                                <a:moveTo>
                                  <a:pt x="9007" y="-10237"/>
                                </a:moveTo>
                                <a:lnTo>
                                  <a:pt x="9007" y="-1023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5E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417"/>
                        <wps:cNvCnPr/>
                        <wps:spPr bwMode="auto">
                          <a:xfrm>
                            <a:off x="755" y="11548"/>
                            <a:ext cx="8317" cy="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5E16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AutoShape 416"/>
                        <wps:cNvSpPr>
                          <a:spLocks/>
                        </wps:cNvSpPr>
                        <wps:spPr bwMode="auto">
                          <a:xfrm>
                            <a:off x="0" y="13606"/>
                            <a:ext cx="8438" cy="76"/>
                          </a:xfrm>
                          <a:custGeom>
                            <a:avLst/>
                            <a:gdLst>
                              <a:gd name="T0" fmla="*/ 675 w 8438"/>
                              <a:gd name="T1" fmla="+- 0 11548 13606"/>
                              <a:gd name="T2" fmla="*/ 11548 h 76"/>
                              <a:gd name="T3" fmla="*/ 675 w 8438"/>
                              <a:gd name="T4" fmla="+- 0 11548 13606"/>
                              <a:gd name="T5" fmla="*/ 11548 h 76"/>
                              <a:gd name="T6" fmla="*/ 9112 w 8438"/>
                              <a:gd name="T7" fmla="+- 0 11623 13606"/>
                              <a:gd name="T8" fmla="*/ 11623 h 76"/>
                              <a:gd name="T9" fmla="*/ 9112 w 8438"/>
                              <a:gd name="T10" fmla="+- 0 11623 13606"/>
                              <a:gd name="T11" fmla="*/ 11623 h 7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438" h="76">
                                <a:moveTo>
                                  <a:pt x="675" y="-2058"/>
                                </a:moveTo>
                                <a:lnTo>
                                  <a:pt x="675" y="-2058"/>
                                </a:lnTo>
                                <a:moveTo>
                                  <a:pt x="9112" y="-1983"/>
                                </a:moveTo>
                                <a:lnTo>
                                  <a:pt x="9112" y="-198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5E1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026" style="position:absolute;margin-left:31.35pt;margin-top:19.1pt;width:425.85pt;height:621.7pt;z-index:-254439424;mso-position-horizontal-relative:page;mso-position-vertical-relative:page" coordorigin="627,382" coordsize="8517,124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">
                <v:shape id="Picture 439" o:spid="_x0000_s1027" type="#_x0000_t75" style="position:absolute;left:778;top:382;width:2141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6RnPFAAAA3AAAAA8AAABkcnMvZG93bnJldi54bWxEj1trAjEUhN8F/0M4Ql+KZpXWy2qUYhFK&#10;KfWKz4fNcXdxc5Juoq7/vikUfBxm5htmtmhMJa5U+9Kygn4vAUGcWV1yruCwX3XHIHxA1lhZJgV3&#10;8rCYt1szTLW98Zauu5CLCGGfooIiBJdK6bOCDPqedcTRO9naYIiyzqWu8RbhppKDJBlKgyXHhQId&#10;LQvKzruLUSCTHxfu38dJ8+y+Pje05hG9s1JPneZtCiJQEx7h//aHVvAyeoW/M/E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ukZzxQAAANwAAAAPAAAAAAAAAAAAAAAA&#10;AJ8CAABkcnMvZG93bnJldi54bWxQSwUGAAAAAAQABAD3AAAAkQMAAAAA&#10;">
                  <v:imagedata r:id="rId39" o:title=""/>
                </v:shape>
                <v:line id="Line 438" o:spid="_x0000_s1028" style="position:absolute;visibility:visible;mso-wrap-style:square" from="727,2910" to="8939,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oTmsQAAADcAAAADwAAAGRycy9kb3ducmV2LnhtbESPQWsCMRSE70L/Q3gFb5pVrG23RlFB&#10;8FZcC+3xsXluFpOXdRPd9d83BaHHYWa+YRar3llxozbUnhVMxhkI4tLrmisFX8fd6A1EiMgarWdS&#10;cKcAq+XTYIG59h0f6FbESiQIhxwVmBibXMpQGnIYxr4hTt7Jtw5jkm0ldYtdgjsrp1k2lw5rTgsG&#10;G9oaKs/F1Sno3jff+5/icj2dq08/fTHWdseJUsPnfv0BIlIf/8OP9l4rmL3O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hOaxAAAANwAAAAPAAAAAAAAAAAA&#10;AAAAAKECAABkcnMvZG93bnJldi54bWxQSwUGAAAAAAQABAD5AAAAkgMAAAAA&#10;" strokecolor="#ff5e16" strokeweight="2pt">
                  <v:stroke dashstyle="dot"/>
                </v:line>
                <v:line id="Line 437" o:spid="_x0000_s1029" style="position:absolute;visibility:visible;mso-wrap-style:square" from="8980,2800" to="9112,1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2AcQAAADcAAAADwAAAGRycy9kb3ducmV2LnhtbESPQWsCMRSE7wX/Q3iCt5pVtLarUVpB&#10;8Fa6FtrjY/PcLCYv6ya6679vBKHHYWa+YVab3llxpTbUnhVMxhkI4tLrmisF34fd8yuIEJE1Ws+k&#10;4EYBNuvB0wpz7Tv+omsRK5EgHHJUYGJscilDachhGPuGOHlH3zqMSbaV1C12Ce6snGbZi3RYc1ow&#10;2NDWUHkqLk5B9/bxs/8tzpfjqfr007mxtjtMlBoN+/cliEh9/A8/2nutYLZYwP1MO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FrYBxAAAANwAAAAPAAAAAAAAAAAA&#10;AAAAAKECAABkcnMvZG93bnJldi54bWxQSwUGAAAAAAQABAD5AAAAkgMAAAAA&#10;" strokecolor="#ff5e16" strokeweight="2pt">
                  <v:stroke dashstyle="dot"/>
                </v:line>
                <v:line id="Line 436" o:spid="_x0000_s1030" style="position:absolute;visibility:visible;mso-wrap-style:square" from="9032,12776" to="9032,12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ic8EAAADcAAAADwAAAGRycy9kb3ducmV2LnhtbERPz2vCMBS+D/wfwhN2m6niNq1G2YSB&#10;N1kd6PHRPJti8lKbaLv/3hwEjx/f7+W6d1bcqA21ZwXjUQaCuPS65krB3/7nbQYiRGSN1jMp+KcA&#10;69XgZYm59h3/0q2IlUghHHJUYGJscilDachhGPmGOHEn3zqMCbaV1C12KdxZOcmyD+mw5tRgsKGN&#10;ofJcXJ2Cbv592B6Ly/V0rnZ+8m6s7fZjpV6H/dcCRKQ+PsUP91YrmH6mtelMOgJ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iSJzwQAAANwAAAAPAAAAAAAAAAAAAAAA&#10;AKECAABkcnMvZG93bnJldi54bWxQSwUGAAAAAAQABAD5AAAAjwMAAAAA&#10;" strokecolor="#ff5e16" strokeweight="2pt">
                  <v:stroke dashstyle="dot"/>
                </v:line>
                <v:line id="Line 435" o:spid="_x0000_s1031" style="position:absolute;visibility:visible;mso-wrap-style:square" from="704,12695" to="704,1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H6MQAAADcAAAADwAAAGRycy9kb3ducmV2LnhtbESPQWsCMRSE74X+h/CE3mpWsa2uRlGh&#10;4E26FurxsXluFpOX7Sa6239vBKHHYWa+YRar3llxpTbUnhWMhhkI4tLrmisF34fP1ymIEJE1Ws+k&#10;4I8CrJbPTwvMte/4i65FrESCcMhRgYmxyaUMpSGHYegb4uSdfOswJtlWUrfYJbizcpxl79JhzWnB&#10;YENbQ+W5uDgF3WzzszsWv5fTudr78ZuxtjuMlHoZ9Os5iEh9/A8/2jutYPIxg/uZd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YfoxAAAANwAAAAPAAAAAAAAAAAA&#10;AAAAAKECAABkcnMvZG93bnJldi54bWxQSwUGAAAAAAQABAD5AAAAkgMAAAAA&#10;" strokecolor="#ff5e16" strokeweight="2pt">
                  <v:stroke dashstyle="dot"/>
                </v:line>
                <v:shape id="AutoShape 434" o:spid="_x0000_s1032" style="position:absolute;left:-8332;top:13606;width:8466;height:10056;visibility:visible;mso-wrap-style:square;v-text-anchor:top" coordsize="8466,10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pWMEA&#10;AADcAAAADwAAAGRycy9kb3ducmV2LnhtbERPy4rCMBTdD/gP4QqzG1NFpFSj+IQRZGAcN+6uzbUN&#10;NjelibX+vVkIszyc92zR2Uq01HjjWMFwkIAgzp02XCg4/e2+UhA+IGusHJOCJ3lYzHsfM8y0e/Av&#10;tcdQiBjCPkMFZQh1JqXPS7LoB64mjtzVNRZDhE0hdYOPGG4rOUqSibRoODaUWNO6pPx2vFsF5nzu&#10;krE97IfP08/FrNqD3W5SpT773XIKIlAX/sVv97dWME7j/HgmHgE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uqVjBAAAA3AAAAA8AAAAAAAAAAAAAAAAAmAIAAGRycy9kb3du&#10;cmV2LnhtbFBLBQYAAAAABAAEAPUAAACGAwAAAAA=&#10;" path="m17311,-10886r,m17444,-830r,m9037,-830r,m8979,-10695r,e" filled="f" strokecolor="#ff5e16" strokeweight="2pt">
                  <v:path arrowok="t" o:connecttype="custom" o:connectlocs="17311,2720;17311,2720;17444,12776;17444,12776;9037,12776;9037,12776;8979,2911;8979,2911" o:connectangles="0,0,0,0,0,0,0,0"/>
                </v:shape>
                <v:line id="Line 433" o:spid="_x0000_s1033" style="position:absolute;visibility:visible;mso-wrap-style:square" from="5115,2954" to="5115,1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b7ycQAAADcAAAADwAAAGRycy9kb3ducmV2LnhtbESPQWsCMRSE74X+h/AK3mp2RYvdGqUK&#10;grfiKrTHx+a5WUxetpvorv++EYQeh5n5hlmsBmfFlbrQeFaQjzMQxJXXDdcKjoft6xxEiMgarWdS&#10;cKMAq+Xz0wIL7Xve07WMtUgQDgUqMDG2hZShMuQwjH1LnLyT7xzGJLta6g77BHdWTrLsTTpsOC0Y&#10;bGljqDqXF6egf19/737K38vpXH/5ycxY2x9ypUYvw+cHiEhD/A8/2jutYDrP4X4mH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vvJxAAAANwAAAAPAAAAAAAAAAAA&#10;AAAAAKECAABkcnMvZG93bnJldi54bWxQSwUGAAAAAAQABAD5AAAAkgMAAAAA&#10;" strokecolor="#ff5e16" strokeweight="2pt">
                  <v:stroke dashstyle="dot"/>
                </v:line>
                <v:shape id="AutoShape 432" o:spid="_x0000_s1034" style="position:absolute;left:-67;top:13606;width:67;height:9922;visibility:visible;mso-wrap-style:square;v-text-anchor:top" coordsize="67,9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27MMA&#10;AADcAAAADwAAAGRycy9kb3ducmV2LnhtbESPQYvCMBSE78L+h/AEL7KmVilajbIIgnjbKnt+NM+m&#10;2LyUJmp3f70RFjwOM/MNs972thF36nztWMF0koAgLp2uuVJwPu0/FyB8QNbYOCYFv+Rhu/kYrDHX&#10;7sHfdC9CJSKEfY4KTAhtLqUvDVn0E9cSR+/iOoshyq6SusNHhNtGpkmSSYs1xwWDLe0MldfiZhX8&#10;HYubofMlZOW+mNV+9zMbL1OlRsP+awUiUB/e4f/2QSuYL1J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M27MMAAADcAAAADwAAAAAAAAAAAAAAAACYAgAAZHJzL2Rv&#10;d25yZXYueG1sUEsFBgAAAAAEAAQA9QAAAIgDAAAAAA==&#10;" path="m5181,-10732r,m5115,-810r,e" filled="f" strokecolor="#ff5e16" strokeweight="2pt">
                  <v:path arrowok="t" o:connecttype="custom" o:connectlocs="5181,2874;5181,2874;5115,12796;5115,12796" o:connectangles="0,0,0,0"/>
                </v:shape>
                <v:line id="Line 431" o:spid="_x0000_s1035" style="position:absolute;visibility:visible;mso-wrap-style:square" from="6387,2838" to="6547,1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jAJcUAAADcAAAADwAAAGRycy9kb3ducmV2LnhtbESPT2sCMRTE7wW/Q3gFbzXrnxa7NUor&#10;CN5KV8EeH5vnZjF5WTfRXb99Iwg9DjPzG2ax6p0VV2pD7VnBeJSBIC69rrlSsN9tXuYgQkTWaD2T&#10;ghsFWC0HTwvMte/4h65FrESCcMhRgYmxyaUMpSGHYeQb4uQdfeswJtlWUrfYJbizcpJlb9JhzWnB&#10;YENrQ+WpuDgF3fvXYftbnC/HU/XtJ6/G2m43Vmr43H9+gIjUx//wo73VCmbzKdz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jAJcUAAADcAAAADwAAAAAAAAAA&#10;AAAAAAChAgAAZHJzL2Rvd25yZXYueG1sUEsFBgAAAAAEAAQA+QAAAJMDAAAAAA==&#10;" strokecolor="#ff5e16" strokeweight="2pt">
                  <v:stroke dashstyle="dot"/>
                </v:line>
                <v:shape id="AutoShape 430" o:spid="_x0000_s1036" style="position:absolute;top:13606;width:162;height:10038;visibility:visible;mso-wrap-style:square;v-text-anchor:top" coordsize="162,10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QwMMA&#10;AADcAAAADwAAAGRycy9kb3ducmV2LnhtbESP0YrCMBRE34X9h3AXfNN0t6LSNYqKgm+i9QOuzd22&#10;u81NaKLWvzeC4OMwM2eY2aIzjbhS62vLCr6GCQjiwuqaSwWnfDuYgvABWWNjmRTcycNi/tGbYabt&#10;jQ90PYZSRAj7DBVUIbhMSl9UZNAPrSOO3q9tDYYo21LqFm8Rbhr5nSRjabDmuFCho3VFxf/xYhTk&#10;k81WT1yebvbnNP1buk7b1Uqp/me3/AERqAvv8Ku90wpG0x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QwMMAAADcAAAADwAAAAAAAAAAAAAAAACYAgAAZHJzL2Rv&#10;d25yZXYueG1sUEsFBgAAAAAEAAQA9QAAAIgDAAAAAA==&#10;" path="m6386,-10848r,m6547,-810r,e" filled="f" strokecolor="#ff5e16" strokeweight="2pt">
                  <v:path arrowok="t" o:connecttype="custom" o:connectlocs="6386,2758;6386,2758;6547,12796;6547,12796" o:connectangles="0,0,0,0"/>
                </v:shape>
                <v:line id="Line 429" o:spid="_x0000_s1037" style="position:absolute;visibility:visible;mso-wrap-style:square" from="718,4348" to="8911,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39ysUAAADcAAAADwAAAGRycy9kb3ducmV2LnhtbESPQWvCQBSE74L/YXkFb2ajaLGpq2ih&#10;4K00FtrjI/uSDe6+jdnVpP++Wyj0OMzMN8x2Pzor7tSH1rOCRZaDIK68brlR8HF+nW9AhIis0Xom&#10;Bd8UYL+bTrZYaD/wO93L2IgE4VCgAhNjV0gZKkMOQ+Y74uTVvncYk+wbqXscEtxZuczzR+mw5bRg&#10;sKMXQ9WlvDkFw9Px8/RVXm/1pXnzy7WxdjgvlJo9jIdnEJHG+B/+a5+0gtVmDb9n0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39ysUAAADcAAAADwAAAAAAAAAA&#10;AAAAAAChAgAAZHJzL2Rvd25yZXYueG1sUEsFBgAAAAAEAAQA+QAAAJMDAAAAAA==&#10;" strokecolor="#ff5e16" strokeweight="2pt">
                  <v:stroke dashstyle="dot"/>
                </v:line>
                <v:shape id="AutoShape 428" o:spid="_x0000_s1038" style="position:absolute;top:13606;width:8314;height:20;visibility:visible;mso-wrap-style:square;v-text-anchor:top" coordsize="83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r1cUA&#10;AADcAAAADwAAAGRycy9kb3ducmV2LnhtbESPQWvCQBCF74L/YZlCL6KbVomSuooVAjkIYlo8D9kx&#10;G8zOhuxW03/fLQgeH2/e9+att4NtxY163zhW8DZLQBBXTjdcK/j+yqcrED4ga2wdk4Jf8rDdjEdr&#10;zLS784luZahFhLDPUIEJocuk9JUhi37mOuLoXVxvMUTZ11L3eI9w28r3JEmlxYZjg8GO9oaqa/lj&#10;4xvz5GAWy0m5r+f5sTjnxhfXT6VeX4bdB4hAQ3geP9KFVrBYpfA/JhJ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6vVxQAAANwAAAAPAAAAAAAAAAAAAAAAAJgCAABkcnMv&#10;ZG93bnJldi54bWxQSwUGAAAAAAQABAD1AAAAigMAAAAA&#10;" path="m638,-9258r,m8951,-9238r,e" filled="f" strokecolor="#ff5e16" strokeweight="2pt">
                  <v:path arrowok="t" o:connecttype="custom" o:connectlocs="638,4348;638,4348;8951,4368;8951,4368" o:connectangles="0,0,0,0"/>
                </v:shape>
                <v:line id="Line 427" o:spid="_x0000_s1039" style="position:absolute;visibility:visible;mso-wrap-style:square" from="708,5452" to="8921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PGJsQAAADcAAAADwAAAGRycy9kb3ducmV2LnhtbESPQWsCMRSE7wX/Q3gFbzWraGu3RmkF&#10;wVvpKtjjY/PcLCYv6ya6679vBKHHYWa+YRar3llxpTbUnhWMRxkI4tLrmisF+93mZQ4iRGSN1jMp&#10;uFGA1XLwtMBc+45/6FrESiQIhxwVmBibXMpQGnIYRr4hTt7Rtw5jkm0ldYtdgjsrJ1n2Kh3WnBYM&#10;NrQ2VJ6Ki1PQvX8dtr/F+XI8Vd9+MjPWdruxUsPn/vMDRKQ+/ocf7a1WMJ2/wf1MOg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8YmxAAAANwAAAAPAAAAAAAAAAAA&#10;AAAAAKECAABkcnMvZG93bnJldi54bWxQSwUGAAAAAAQABAD5AAAAkgMAAAAA&#10;" strokecolor="#ff5e16" strokeweight="2pt">
                  <v:stroke dashstyle="dot"/>
                </v:line>
                <v:shape id="AutoShape 426" o:spid="_x0000_s1040" style="position:absolute;top:13455;width:8334;height:151;visibility:visible;mso-wrap-style:square;v-text-anchor:top" coordsize="8334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afMAA&#10;AADcAAAADwAAAGRycy9kb3ducmV2LnhtbERPTWvCQBC9F/wPywi9FN20FAnRVUQUPAiilZ7H7JgE&#10;s7NLZqvx37uHgsfH+54teteqG3XSeDbwOc5AEZfeNlwZOP1sRjkoicgWW89k4EECi/ngbYaF9Xc+&#10;0O0YK5VCWAo0UMcYCq2lrMmhjH0gTtzFdw5jgl2lbYf3FO5a/ZVlE+2w4dRQY6BVTeX1+OcMrPJ9&#10;Ltnu92MdAp33k5NU14cY8z7sl1NQkfr4Ev+7t9bAd57WpjPpCO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qafMAAAADcAAAADwAAAAAAAAAAAAAAAACYAgAAZHJzL2Rvd25y&#10;ZXYueG1sUEsFBgAAAAAEAAQA9QAAAIUDAAAAAA==&#10;" path="m628,-8002r,m8961,-8153r,e" filled="f" strokecolor="#ff5e16" strokeweight="2pt">
                  <v:path arrowok="t" o:connecttype="custom" o:connectlocs="628,5453;628,5453;8961,5302;8961,5302" o:connectangles="0,0,0,0"/>
                </v:shape>
                <v:line id="Line 425" o:spid="_x0000_s1041" style="position:absolute;visibility:visible;mso-wrap-style:square" from="727,7015" to="9014,7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D3z8QAAADcAAAADwAAAGRycy9kb3ducmV2LnhtbESPQWsCMRSE70L/Q3iF3jSrtKKrUWyh&#10;4E1cC/X42Dw3i8nLuonu9t+bguBxmJlvmOW6d1bcqA21ZwXjUQaCuPS65krBz+F7OAMRIrJG65kU&#10;/FGA9eplsMRc+473dCtiJRKEQ44KTIxNLmUoDTkMI98QJ+/kW4cxybaSusUuwZ2VkyybSoc1pwWD&#10;DX0ZKs/F1Sno5p+/22NxuZ7O1c5PPoy13WGs1Ntrv1mAiNTHZ/jR3moF77M5/J9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PfPxAAAANwAAAAPAAAAAAAAAAAA&#10;AAAAAKECAABkcnMvZG93bnJldi54bWxQSwUGAAAAAAQABAD5AAAAkgMAAAAA&#10;" strokecolor="#ff5e16" strokeweight="2pt">
                  <v:stroke dashstyle="dot"/>
                </v:line>
                <v:shape id="AutoShape 424" o:spid="_x0000_s1042" style="position:absolute;top:13511;width:8408;height:95;visibility:visible;mso-wrap-style:square;v-text-anchor:top" coordsize="8408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22cAA&#10;AADcAAAADwAAAGRycy9kb3ducmV2LnhtbERPz2vCMBS+D/wfwhO8zVQ3hq1GEUERZIep4PXRvDbF&#10;5qUkWa3/vTkMdvz4fq82g21FTz40jhXMphkI4tLphmsF18v+fQEiRGSNrWNS8KQAm/XobYWFdg/+&#10;of4ca5FCOBSowMTYFVKG0pDFMHUdceIq5y3GBH0ttcdHCretnGfZl7TYcGow2NHOUHk//1oF33m+&#10;/zhRxbs+M3P01YFvx4NSk/GwXYKINMR/8Z/7qBV85ml+OpOO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522cAAAADcAAAADwAAAAAAAAAAAAAAAACYAgAAZHJzL2Rvd25y&#10;ZXYueG1sUEsFBgAAAAAEAAQA9QAAAIUDAAAAAA==&#10;" path="m647,-6496r,m9054,-6591r,e" filled="f" strokecolor="#ff5e16" strokeweight="2pt">
                  <v:path arrowok="t" o:connecttype="custom" o:connectlocs="647,7016;647,7016;9054,6921;9054,6921" o:connectangles="0,0,0,0"/>
                </v:shape>
                <v:line id="Line 423" o:spid="_x0000_s1043" style="position:absolute;visibility:visible;mso-wrap-style:square" from="774,8372" to="9015,8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9tFMQAAADcAAAADwAAAGRycy9kb3ducmV2LnhtbESPQWsCMRSE7wX/Q3hCbzW7oqVujVIF&#10;wVtxFdrjY/PcLCYv2010t/++EYQeh5n5hlmuB2fFjbrQeFaQTzIQxJXXDdcKTsfdyxuIEJE1Ws+k&#10;4JcCrFejpyUW2vd8oFsZa5EgHApUYGJsCylDZchhmPiWOHln3zmMSXa11B32Ce6snGbZq3TYcFow&#10;2NLWUHUpr05Bv9h87b/Ln+v5Un/66dxY2x9zpZ7Hw8c7iEhD/A8/2nutYLbI4X4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20UxAAAANwAAAAPAAAAAAAAAAAA&#10;AAAAAKECAABkcnMvZG93bnJldi54bWxQSwUGAAAAAAQABAD5AAAAkgMAAAAA&#10;" strokecolor="#ff5e16" strokeweight="2pt">
                  <v:stroke dashstyle="dot"/>
                </v:line>
                <v:shape id="AutoShape 422" o:spid="_x0000_s1044" style="position:absolute;top:13606;width:8360;height:96;visibility:visible;mso-wrap-style:square;v-text-anchor:top" coordsize="8360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og8MA&#10;AADcAAAADwAAAGRycy9kb3ducmV2LnhtbESPT4vCMBTE74LfITzBm6aKFK1GKboLwu7FPxdvj+bZ&#10;ljYvpYm1fnuzsOBxmJnfMJtdb2rRUetKywpm0wgEcWZ1ybmC6+V7sgThPLLG2jIpeJGD3XY42GCi&#10;7ZNP1J19LgKEXYIKCu+bREqXFWTQTW1DHLy7bQ36INtc6hafAW5qOY+iWBosOSwU2NC+oKw6P4yC&#10;Lx0v41t3+NG1f6RcVse0+rVKjUd9ugbhqfef8H/7qBUsVnP4OxOO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Nog8MAAADcAAAADwAAAAAAAAAAAAAAAACYAgAAZHJzL2Rv&#10;d25yZXYueG1sUEsFBgAAAAAEAAQA9QAAAIgDAAAAAA==&#10;" path="m695,-5235r,m9054,-5139r,e" filled="f" strokecolor="#ff5e16" strokeweight="2pt">
                  <v:path arrowok="t" o:connecttype="custom" o:connectlocs="695,8371;695,8371;9054,8467;9054,8467" o:connectangles="0,0,0,0"/>
                </v:shape>
                <v:line id="Line 421" o:spid="_x0000_s1045" style="position:absolute;visibility:visible;mso-wrap-style:square" from="786,9815" to="9103,9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FW+MQAAADcAAAADwAAAGRycy9kb3ducmV2LnhtbESPQWsCMRSE74X+h/CE3mpWbYuuRlGh&#10;4E26FurxsXluFpOX7Sa6239vBKHHYWa+YRar3llxpTbUnhWMhhkI4tLrmisF34fP1ymIEJE1Ws+k&#10;4I8CrJbPTwvMte/4i65FrESCcMhRgYmxyaUMpSGHYegb4uSdfOswJtlWUrfYJbizcpxlH9JhzWnB&#10;YENbQ+W5uDgF3WzzszsWv5fTudr78buxtjuMlHoZ9Os5iEh9/A8/2jut4G02gfuZd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Vb4xAAAANwAAAAPAAAAAAAAAAAA&#10;AAAAAKECAABkcnMvZG93bnJldi54bWxQSwUGAAAAAAQABAD5AAAAkgMAAAAA&#10;" strokecolor="#ff5e16" strokeweight="2pt">
                  <v:stroke dashstyle="dot"/>
                </v:line>
                <v:shape id="AutoShape 420" o:spid="_x0000_s1046" style="position:absolute;top:13606;width:8438;height:76;visibility:visible;mso-wrap-style:square;v-text-anchor:top" coordsize="843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QW8UA&#10;AADcAAAADwAAAGRycy9kb3ducmV2LnhtbESP0YrCMBRE34X9h3AXfNN0VXS3GmURBEF8qPUDrs21&#10;7drcdJuo1a83guDjMDNnmNmiNZW4UONKywq++hEI4szqknMF+3TV+wbhPLLGyjIpuJGDxfyjM8NY&#10;2ysndNn5XAQIuxgVFN7XsZQuK8ig69uaOHhH2xj0QTa51A1eA9xUchBFY2mw5LBQYE3LgrLT7mwU&#10;3A+H5LRdTnQ63Gyy5Pb/t43cXanuZ/s7BeGp9e/wq73WCkY/I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pBbxQAAANwAAAAPAAAAAAAAAAAAAAAAAJgCAABkcnMv&#10;ZG93bnJldi54bWxQSwUGAAAAAAQABAD1AAAAigMAAAAA&#10;" path="m706,-3792r,m9143,-3716r,e" filled="f" strokecolor="#ff5e16" strokeweight="2pt">
                  <v:path arrowok="t" o:connecttype="custom" o:connectlocs="706,9814;706,9814;9143,9890;9143,9890" o:connectangles="0,0,0,0"/>
                </v:shape>
                <v:shape id="Picture 419" o:spid="_x0000_s1047" type="#_x0000_t75" style="position:absolute;left:2790;top:1758;width:269;height: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wmtDEAAAA3AAAAA8AAABkcnMvZG93bnJldi54bWxEj0FrwkAUhO+C/2F5Qm91Y1tFo6tIaYMX&#10;lah4fmSfSUj2bchuNf57Vyh4HGbmG2ax6kwtrtS60rKC0TACQZxZXXKu4HT8fZ+CcB5ZY22ZFNzJ&#10;wWrZ7y0w1vbGKV0PPhcBwi5GBYX3TSylywoy6Ia2IQ7exbYGfZBtLnWLtwA3tfyIook0WHJYKLCh&#10;74Ky6vBnFCSfdXp26X6bT5JqvEsuP3SvTkq9Dbr1HISnzr/C/+2NVvA1G8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wmtDEAAAA3AAAAA8AAAAAAAAAAAAAAAAA&#10;nwIAAGRycy9kb3ducmV2LnhtbFBLBQYAAAAABAAEAPcAAACQAwAAAAA=&#10;">
                  <v:imagedata r:id="rId75" o:title=""/>
                </v:shape>
                <v:shape id="AutoShape 418" o:spid="_x0000_s1048" style="position:absolute;top:13606;width:8314;height:20;visibility:visible;mso-wrap-style:square;v-text-anchor:top" coordsize="83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9CMYA&#10;AADcAAAADwAAAGRycy9kb3ducmV2LnhtbESPT2vCQBDF7wW/wzJCL6KbVvFP6iqtEMhBEKN4HrLT&#10;bDA7G7JbTb99VxB6fLx5vzdvve1tI27U+dqxgrdJAoK4dLrmSsH5lI2XIHxA1tg4JgW/5GG7Gbys&#10;MdXuzke6FaESEcI+RQUmhDaV0peGLPqJa4mj9+06iyHKrpK6w3uE20a+J8lcWqw5NhhsaWeovBY/&#10;Nr4xTfZmthgVu2qaHfJLZnx+/VLqddh/foAI1If/42c61wpmqzk8xkQC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Y9CMYAAADcAAAADwAAAAAAAAAAAAAAAACYAgAAZHJz&#10;L2Rvd25yZXYueG1sUEsFBgAAAAAEAAQA9QAAAIsDAAAAAA==&#10;" path="m694,-10257r,m9007,-10237r,e" filled="f" strokecolor="#ff5e16" strokeweight="2pt">
                  <v:path arrowok="t" o:connecttype="custom" o:connectlocs="694,3349;694,3349;9007,3369;9007,3369" o:connectangles="0,0,0,0"/>
                </v:shape>
                <v:line id="Line 417" o:spid="_x0000_s1049" style="position:absolute;visibility:visible;mso-wrap-style:square" from="755,11548" to="9072,11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Q+8QAAADcAAAADwAAAGRycy9kb3ducmV2LnhtbESPQWsCMRSE74X+h/CE3mpWsa2uRlGh&#10;4E26FurxsXluFpOX7Sa6239vBKHHYWa+YRar3llxpTbUnhWMhhkI4tLrmisF34fP1ymIEJE1Ws+k&#10;4I8CrJbPTwvMte/4i65FrESCcMhRgYmxyaUMpSGHYegb4uSdfOswJtlWUrfYJbizcpxl79JhzWnB&#10;YENbQ+W5uDgF3WzzszsWv5fTudr78ZuxtjuMlHoZ9Os5iEh9/A8/2jutYDL7gPuZd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lD7xAAAANwAAAAPAAAAAAAAAAAA&#10;AAAAAKECAABkcnMvZG93bnJldi54bWxQSwUGAAAAAAQABAD5AAAAkgMAAAAA&#10;" strokecolor="#ff5e16" strokeweight="2pt">
                  <v:stroke dashstyle="dot"/>
                </v:line>
                <v:shape id="AutoShape 416" o:spid="_x0000_s1050" style="position:absolute;top:13606;width:8438;height:76;visibility:visible;mso-wrap-style:square;v-text-anchor:top" coordsize="843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aXsIA&#10;AADcAAAADwAAAGRycy9kb3ducmV2LnhtbERPy4rCMBTdC/MP4Q6409QH86hGEUEQxEV1PuDaXNva&#10;5qY2sVa/3iwGXB7Oe77sTCVaalxhWcFoGIEgTq0uOFPwd9wMfkA4j6yxskwKHuRgufjozTHW9s4J&#10;tQefiRDCLkYFufd1LKVLczLohrYmDtzZNgZ9gE0mdYP3EG4qOY6iL2mw4NCQY03rnNLycDMKnqdT&#10;Uu7X3/o42e3S5HG97CP3VKr/2a1mIDx1/i3+d2+1gulvWBv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5pewgAAANwAAAAPAAAAAAAAAAAAAAAAAJgCAABkcnMvZG93&#10;bnJldi54bWxQSwUGAAAAAAQABAD1AAAAhwMAAAAA&#10;" path="m675,-2058r,m9112,-1983r,e" filled="f" strokecolor="#ff5e16" strokeweight="2pt">
                  <v:path arrowok="t" o:connecttype="custom" o:connectlocs="675,11548;675,11548;9112,11623;9112,11623" o:connectangles="0,0,0,0"/>
                </v:shape>
                <w10:wrap anchorx="page" anchory="page"/>
              </v:group>
            </w:pict>
          </mc:Fallback>
        </mc:AlternateContent>
      </w:r>
      <w:r w:rsidR="00617279">
        <w:rPr>
          <w:color w:val="03B8E9"/>
          <w:w w:val="105"/>
        </w:rPr>
        <w:t xml:space="preserve"> </w:t>
      </w:r>
    </w:p>
    <w:p w:rsidR="0023679D" w:rsidRDefault="0023679D">
      <w:pPr>
        <w:pStyle w:val="Textoindependiente"/>
        <w:spacing w:before="6"/>
        <w:rPr>
          <w:sz w:val="25"/>
        </w:rPr>
      </w:pPr>
    </w:p>
    <w:p w:rsidR="0023679D" w:rsidRDefault="00617279">
      <w:pPr>
        <w:pStyle w:val="Textoindependiente"/>
        <w:tabs>
          <w:tab w:val="left" w:pos="6602"/>
        </w:tabs>
        <w:spacing w:before="103" w:line="266" w:lineRule="exact"/>
        <w:ind w:left="5162"/>
      </w:pPr>
      <w:r>
        <w:rPr>
          <w:color w:val="231F20"/>
          <w:w w:val="110"/>
        </w:rPr>
        <w:t>ENGAÑOSA</w:t>
      </w:r>
      <w:r>
        <w:rPr>
          <w:color w:val="231F20"/>
          <w:w w:val="110"/>
        </w:rPr>
        <w:tab/>
        <w:t>NÚMERO</w:t>
      </w:r>
    </w:p>
    <w:p w:rsidR="0023679D" w:rsidRDefault="00617279">
      <w:pPr>
        <w:pStyle w:val="Textoindependiente"/>
        <w:tabs>
          <w:tab w:val="left" w:pos="6602"/>
          <w:tab w:val="left" w:pos="8987"/>
        </w:tabs>
        <w:spacing w:line="266" w:lineRule="exact"/>
        <w:ind w:left="754"/>
      </w:pPr>
      <w:r>
        <w:rPr>
          <w:color w:val="231F20"/>
          <w:w w:val="121"/>
          <w:u w:val="thick" w:color="FF5E16"/>
        </w:rPr>
        <w:t xml:space="preserve"> </w:t>
      </w:r>
      <w:r>
        <w:rPr>
          <w:color w:val="231F20"/>
          <w:u w:val="thick" w:color="FF5E16"/>
        </w:rPr>
        <w:tab/>
      </w:r>
      <w:r>
        <w:rPr>
          <w:color w:val="231F20"/>
          <w:w w:val="115"/>
          <w:u w:val="thick" w:color="FF5E16"/>
        </w:rPr>
        <w:t>CORRESPONDIENTE</w:t>
      </w:r>
      <w:r>
        <w:rPr>
          <w:color w:val="231F20"/>
          <w:u w:val="thick" w:color="FF5E16"/>
        </w:rPr>
        <w:tab/>
      </w:r>
    </w:p>
    <w:p w:rsidR="0023679D" w:rsidRDefault="00617279">
      <w:pPr>
        <w:pStyle w:val="Ttulo4"/>
        <w:spacing w:before="219" w:line="225" w:lineRule="auto"/>
        <w:ind w:right="4649"/>
      </w:pPr>
      <w:r>
        <w:rPr>
          <w:color w:val="231F20"/>
        </w:rPr>
        <w:t xml:space="preserve">Compré una bolsa de arroz en el </w:t>
      </w:r>
      <w:proofErr w:type="spellStart"/>
      <w:r>
        <w:rPr>
          <w:color w:val="231F20"/>
          <w:spacing w:val="-3"/>
        </w:rPr>
        <w:t>supermer</w:t>
      </w:r>
      <w:proofErr w:type="spellEnd"/>
      <w:r>
        <w:rPr>
          <w:color w:val="231F20"/>
          <w:spacing w:val="-3"/>
        </w:rPr>
        <w:t xml:space="preserve">- </w:t>
      </w:r>
      <w:r>
        <w:rPr>
          <w:color w:val="231F20"/>
        </w:rPr>
        <w:t>cado que decía sin colesterol.</w:t>
      </w:r>
    </w:p>
    <w:p w:rsidR="0023679D" w:rsidRDefault="0023679D">
      <w:pPr>
        <w:pStyle w:val="Textoindependiente"/>
        <w:spacing w:before="7"/>
        <w:rPr>
          <w:i/>
          <w:sz w:val="35"/>
        </w:rPr>
      </w:pPr>
    </w:p>
    <w:p w:rsidR="0023679D" w:rsidRDefault="00617279">
      <w:pPr>
        <w:spacing w:line="272" w:lineRule="exact"/>
        <w:ind w:left="907"/>
        <w:rPr>
          <w:b/>
          <w:i/>
          <w:sz w:val="23"/>
        </w:rPr>
      </w:pPr>
      <w:r>
        <w:rPr>
          <w:b/>
          <w:i/>
          <w:color w:val="231F20"/>
          <w:sz w:val="23"/>
        </w:rPr>
        <w:t>Me informaron que el celular costaba</w:t>
      </w:r>
    </w:p>
    <w:p w:rsidR="0023679D" w:rsidRDefault="00617279">
      <w:pPr>
        <w:spacing w:before="5" w:line="225" w:lineRule="auto"/>
        <w:ind w:left="907" w:right="4786"/>
        <w:rPr>
          <w:b/>
          <w:i/>
          <w:sz w:val="23"/>
        </w:rPr>
      </w:pPr>
      <w:r>
        <w:rPr>
          <w:b/>
          <w:i/>
          <w:color w:val="231F20"/>
          <w:sz w:val="23"/>
        </w:rPr>
        <w:t>$35.000 pero no me dijeron que era sin IVA.</w:t>
      </w:r>
    </w:p>
    <w:p w:rsidR="0023679D" w:rsidRDefault="00617279">
      <w:pPr>
        <w:spacing w:before="184" w:line="225" w:lineRule="auto"/>
        <w:ind w:left="907" w:right="5137"/>
        <w:rPr>
          <w:b/>
          <w:i/>
          <w:sz w:val="23"/>
        </w:rPr>
      </w:pPr>
      <w:r>
        <w:rPr>
          <w:b/>
          <w:i/>
          <w:color w:val="231F20"/>
          <w:sz w:val="23"/>
        </w:rPr>
        <w:t>Compré</w:t>
      </w:r>
      <w:r>
        <w:rPr>
          <w:b/>
          <w:i/>
          <w:color w:val="231F20"/>
          <w:spacing w:val="-22"/>
          <w:sz w:val="23"/>
        </w:rPr>
        <w:t xml:space="preserve"> </w:t>
      </w:r>
      <w:r>
        <w:rPr>
          <w:b/>
          <w:i/>
          <w:color w:val="231F20"/>
          <w:sz w:val="23"/>
        </w:rPr>
        <w:t>una</w:t>
      </w:r>
      <w:r>
        <w:rPr>
          <w:b/>
          <w:i/>
          <w:color w:val="231F20"/>
          <w:spacing w:val="-21"/>
          <w:sz w:val="23"/>
        </w:rPr>
        <w:t xml:space="preserve"> </w:t>
      </w:r>
      <w:r>
        <w:rPr>
          <w:b/>
          <w:i/>
          <w:color w:val="231F20"/>
          <w:sz w:val="23"/>
        </w:rPr>
        <w:t>tintura</w:t>
      </w:r>
      <w:r>
        <w:rPr>
          <w:b/>
          <w:i/>
          <w:color w:val="231F20"/>
          <w:spacing w:val="-21"/>
          <w:sz w:val="23"/>
        </w:rPr>
        <w:t xml:space="preserve"> </w:t>
      </w:r>
      <w:r>
        <w:rPr>
          <w:b/>
          <w:i/>
          <w:color w:val="231F20"/>
          <w:sz w:val="23"/>
        </w:rPr>
        <w:t>para</w:t>
      </w:r>
      <w:r>
        <w:rPr>
          <w:b/>
          <w:i/>
          <w:color w:val="231F20"/>
          <w:spacing w:val="-21"/>
          <w:sz w:val="23"/>
        </w:rPr>
        <w:t xml:space="preserve"> </w:t>
      </w:r>
      <w:r>
        <w:rPr>
          <w:b/>
          <w:i/>
          <w:color w:val="231F20"/>
          <w:sz w:val="23"/>
        </w:rPr>
        <w:t>el</w:t>
      </w:r>
      <w:r>
        <w:rPr>
          <w:b/>
          <w:i/>
          <w:color w:val="231F20"/>
          <w:spacing w:val="-21"/>
          <w:sz w:val="23"/>
        </w:rPr>
        <w:t xml:space="preserve"> </w:t>
      </w:r>
      <w:r>
        <w:rPr>
          <w:b/>
          <w:i/>
          <w:color w:val="231F20"/>
          <w:sz w:val="23"/>
        </w:rPr>
        <w:t>pelo</w:t>
      </w:r>
      <w:r>
        <w:rPr>
          <w:b/>
          <w:i/>
          <w:color w:val="231F20"/>
          <w:spacing w:val="-21"/>
          <w:sz w:val="23"/>
        </w:rPr>
        <w:t xml:space="preserve"> </w:t>
      </w:r>
      <w:r>
        <w:rPr>
          <w:b/>
          <w:i/>
          <w:color w:val="231F20"/>
          <w:sz w:val="23"/>
        </w:rPr>
        <w:t>donde decía</w:t>
      </w:r>
      <w:r>
        <w:rPr>
          <w:b/>
          <w:i/>
          <w:color w:val="231F20"/>
          <w:spacing w:val="-17"/>
          <w:sz w:val="23"/>
        </w:rPr>
        <w:t xml:space="preserve"> </w:t>
      </w:r>
      <w:r>
        <w:rPr>
          <w:b/>
          <w:i/>
          <w:color w:val="231F20"/>
          <w:sz w:val="23"/>
        </w:rPr>
        <w:t>que</w:t>
      </w:r>
      <w:r>
        <w:rPr>
          <w:b/>
          <w:i/>
          <w:color w:val="231F20"/>
          <w:spacing w:val="-16"/>
          <w:sz w:val="23"/>
        </w:rPr>
        <w:t xml:space="preserve"> </w:t>
      </w:r>
      <w:r>
        <w:rPr>
          <w:b/>
          <w:i/>
          <w:color w:val="231F20"/>
          <w:sz w:val="23"/>
        </w:rPr>
        <w:t>la</w:t>
      </w:r>
      <w:r>
        <w:rPr>
          <w:b/>
          <w:i/>
          <w:color w:val="231F20"/>
          <w:spacing w:val="-16"/>
          <w:sz w:val="23"/>
        </w:rPr>
        <w:t xml:space="preserve"> </w:t>
      </w:r>
      <w:r>
        <w:rPr>
          <w:b/>
          <w:i/>
          <w:color w:val="231F20"/>
          <w:sz w:val="23"/>
        </w:rPr>
        <w:t>probara</w:t>
      </w:r>
      <w:r>
        <w:rPr>
          <w:b/>
          <w:i/>
          <w:color w:val="231F20"/>
          <w:spacing w:val="-16"/>
          <w:sz w:val="23"/>
        </w:rPr>
        <w:t xml:space="preserve"> </w:t>
      </w:r>
      <w:r>
        <w:rPr>
          <w:b/>
          <w:i/>
          <w:color w:val="231F20"/>
          <w:sz w:val="23"/>
        </w:rPr>
        <w:t>antes</w:t>
      </w:r>
      <w:r>
        <w:rPr>
          <w:b/>
          <w:i/>
          <w:color w:val="231F20"/>
          <w:spacing w:val="21"/>
          <w:sz w:val="23"/>
        </w:rPr>
        <w:t xml:space="preserve"> </w:t>
      </w:r>
      <w:r>
        <w:rPr>
          <w:b/>
          <w:i/>
          <w:color w:val="231F20"/>
          <w:sz w:val="23"/>
        </w:rPr>
        <w:t>en</w:t>
      </w:r>
      <w:r>
        <w:rPr>
          <w:b/>
          <w:i/>
          <w:color w:val="231F20"/>
          <w:spacing w:val="-16"/>
          <w:sz w:val="23"/>
        </w:rPr>
        <w:t xml:space="preserve"> </w:t>
      </w:r>
      <w:r>
        <w:rPr>
          <w:b/>
          <w:i/>
          <w:color w:val="231F20"/>
          <w:sz w:val="23"/>
        </w:rPr>
        <w:t>la</w:t>
      </w:r>
      <w:r>
        <w:rPr>
          <w:b/>
          <w:i/>
          <w:color w:val="231F20"/>
          <w:spacing w:val="-16"/>
          <w:sz w:val="23"/>
        </w:rPr>
        <w:t xml:space="preserve"> </w:t>
      </w:r>
      <w:r>
        <w:rPr>
          <w:b/>
          <w:i/>
          <w:color w:val="231F20"/>
          <w:spacing w:val="-3"/>
          <w:sz w:val="23"/>
        </w:rPr>
        <w:t xml:space="preserve">mano </w:t>
      </w:r>
      <w:r>
        <w:rPr>
          <w:b/>
          <w:i/>
          <w:color w:val="231F20"/>
          <w:sz w:val="23"/>
        </w:rPr>
        <w:t>para ver si no producía alergia. Me la puse directamente en la cabeza y me salieron</w:t>
      </w:r>
      <w:r>
        <w:rPr>
          <w:b/>
          <w:i/>
          <w:color w:val="231F20"/>
          <w:spacing w:val="5"/>
          <w:sz w:val="23"/>
        </w:rPr>
        <w:t xml:space="preserve"> </w:t>
      </w:r>
      <w:r>
        <w:rPr>
          <w:b/>
          <w:i/>
          <w:color w:val="231F20"/>
          <w:sz w:val="23"/>
        </w:rPr>
        <w:t>ronchas.</w:t>
      </w:r>
    </w:p>
    <w:p w:rsidR="0023679D" w:rsidRDefault="0023679D">
      <w:pPr>
        <w:pStyle w:val="Textoindependiente"/>
        <w:spacing w:before="6"/>
        <w:rPr>
          <w:i/>
          <w:sz w:val="23"/>
        </w:rPr>
      </w:pPr>
    </w:p>
    <w:p w:rsidR="0023679D" w:rsidRDefault="00617279">
      <w:pPr>
        <w:spacing w:line="225" w:lineRule="auto"/>
        <w:ind w:left="907" w:right="4832"/>
        <w:rPr>
          <w:b/>
          <w:i/>
          <w:sz w:val="23"/>
        </w:rPr>
      </w:pPr>
      <w:r>
        <w:rPr>
          <w:b/>
          <w:i/>
          <w:color w:val="231F20"/>
          <w:sz w:val="23"/>
        </w:rPr>
        <w:t>Salió</w:t>
      </w:r>
      <w:r>
        <w:rPr>
          <w:b/>
          <w:i/>
          <w:color w:val="231F20"/>
          <w:spacing w:val="-22"/>
          <w:sz w:val="23"/>
        </w:rPr>
        <w:t xml:space="preserve"> </w:t>
      </w:r>
      <w:r>
        <w:rPr>
          <w:b/>
          <w:i/>
          <w:color w:val="231F20"/>
          <w:sz w:val="23"/>
        </w:rPr>
        <w:t>una</w:t>
      </w:r>
      <w:r>
        <w:rPr>
          <w:b/>
          <w:i/>
          <w:color w:val="231F20"/>
          <w:spacing w:val="-22"/>
          <w:sz w:val="23"/>
        </w:rPr>
        <w:t xml:space="preserve"> </w:t>
      </w:r>
      <w:r>
        <w:rPr>
          <w:b/>
          <w:i/>
          <w:color w:val="231F20"/>
          <w:sz w:val="23"/>
        </w:rPr>
        <w:t>información</w:t>
      </w:r>
      <w:r>
        <w:rPr>
          <w:b/>
          <w:i/>
          <w:color w:val="231F20"/>
          <w:spacing w:val="-22"/>
          <w:sz w:val="23"/>
        </w:rPr>
        <w:t xml:space="preserve"> </w:t>
      </w:r>
      <w:r>
        <w:rPr>
          <w:b/>
          <w:i/>
          <w:color w:val="231F20"/>
          <w:sz w:val="23"/>
        </w:rPr>
        <w:t>en</w:t>
      </w:r>
      <w:r>
        <w:rPr>
          <w:b/>
          <w:i/>
          <w:color w:val="231F20"/>
          <w:spacing w:val="-22"/>
          <w:sz w:val="23"/>
        </w:rPr>
        <w:t xml:space="preserve"> </w:t>
      </w:r>
      <w:r>
        <w:rPr>
          <w:b/>
          <w:i/>
          <w:color w:val="231F20"/>
          <w:sz w:val="23"/>
        </w:rPr>
        <w:t>Facebook</w:t>
      </w:r>
      <w:r>
        <w:rPr>
          <w:b/>
          <w:i/>
          <w:color w:val="231F20"/>
          <w:spacing w:val="-22"/>
          <w:sz w:val="23"/>
        </w:rPr>
        <w:t xml:space="preserve"> </w:t>
      </w:r>
      <w:r>
        <w:rPr>
          <w:b/>
          <w:i/>
          <w:color w:val="231F20"/>
          <w:sz w:val="23"/>
        </w:rPr>
        <w:t>donde anunciaban</w:t>
      </w:r>
      <w:r>
        <w:rPr>
          <w:b/>
          <w:i/>
          <w:color w:val="231F20"/>
          <w:spacing w:val="-32"/>
          <w:sz w:val="23"/>
        </w:rPr>
        <w:t xml:space="preserve"> </w:t>
      </w:r>
      <w:r>
        <w:rPr>
          <w:b/>
          <w:i/>
          <w:color w:val="231F20"/>
          <w:sz w:val="23"/>
        </w:rPr>
        <w:t>un</w:t>
      </w:r>
      <w:r>
        <w:rPr>
          <w:b/>
          <w:i/>
          <w:color w:val="231F20"/>
          <w:spacing w:val="-32"/>
          <w:sz w:val="23"/>
        </w:rPr>
        <w:t xml:space="preserve"> </w:t>
      </w:r>
      <w:r>
        <w:rPr>
          <w:b/>
          <w:i/>
          <w:color w:val="231F20"/>
          <w:sz w:val="23"/>
        </w:rPr>
        <w:t>producto</w:t>
      </w:r>
      <w:r>
        <w:rPr>
          <w:b/>
          <w:i/>
          <w:color w:val="231F20"/>
          <w:spacing w:val="-32"/>
          <w:sz w:val="23"/>
        </w:rPr>
        <w:t xml:space="preserve"> </w:t>
      </w:r>
      <w:r>
        <w:rPr>
          <w:b/>
          <w:i/>
          <w:color w:val="231F20"/>
          <w:sz w:val="23"/>
        </w:rPr>
        <w:t>estrella</w:t>
      </w:r>
      <w:r>
        <w:rPr>
          <w:b/>
          <w:i/>
          <w:color w:val="231F20"/>
          <w:spacing w:val="-32"/>
          <w:sz w:val="23"/>
        </w:rPr>
        <w:t xml:space="preserve"> </w:t>
      </w:r>
      <w:r>
        <w:rPr>
          <w:b/>
          <w:i/>
          <w:color w:val="231F20"/>
          <w:sz w:val="23"/>
        </w:rPr>
        <w:t>que</w:t>
      </w:r>
      <w:r>
        <w:rPr>
          <w:b/>
          <w:i/>
          <w:color w:val="231F20"/>
          <w:spacing w:val="-32"/>
          <w:sz w:val="23"/>
        </w:rPr>
        <w:t xml:space="preserve"> </w:t>
      </w:r>
      <w:proofErr w:type="spellStart"/>
      <w:r>
        <w:rPr>
          <w:b/>
          <w:i/>
          <w:color w:val="231F20"/>
          <w:spacing w:val="-4"/>
          <w:sz w:val="23"/>
        </w:rPr>
        <w:t>redu</w:t>
      </w:r>
      <w:proofErr w:type="spellEnd"/>
      <w:r>
        <w:rPr>
          <w:b/>
          <w:i/>
          <w:color w:val="231F20"/>
          <w:spacing w:val="-4"/>
          <w:sz w:val="23"/>
        </w:rPr>
        <w:t xml:space="preserve">- </w:t>
      </w:r>
      <w:proofErr w:type="spellStart"/>
      <w:r>
        <w:rPr>
          <w:b/>
          <w:i/>
          <w:color w:val="231F20"/>
          <w:sz w:val="23"/>
        </w:rPr>
        <w:t>cía</w:t>
      </w:r>
      <w:proofErr w:type="spellEnd"/>
      <w:r>
        <w:rPr>
          <w:b/>
          <w:i/>
          <w:color w:val="231F20"/>
          <w:sz w:val="23"/>
        </w:rPr>
        <w:t xml:space="preserve"> 10 centímetros de cintura en 15 días. Lo compré y me redujo sólo</w:t>
      </w:r>
      <w:r>
        <w:rPr>
          <w:b/>
          <w:i/>
          <w:color w:val="231F20"/>
          <w:spacing w:val="15"/>
          <w:sz w:val="23"/>
        </w:rPr>
        <w:t xml:space="preserve"> </w:t>
      </w:r>
      <w:r>
        <w:rPr>
          <w:b/>
          <w:i/>
          <w:color w:val="231F20"/>
          <w:sz w:val="23"/>
        </w:rPr>
        <w:t>dos.</w:t>
      </w:r>
    </w:p>
    <w:p w:rsidR="0023679D" w:rsidRDefault="0023679D">
      <w:pPr>
        <w:pStyle w:val="Textoindependiente"/>
        <w:spacing w:before="5"/>
        <w:rPr>
          <w:i/>
          <w:sz w:val="32"/>
        </w:rPr>
      </w:pPr>
    </w:p>
    <w:p w:rsidR="0023679D" w:rsidRDefault="00617279">
      <w:pPr>
        <w:spacing w:line="225" w:lineRule="auto"/>
        <w:ind w:left="907" w:right="4855"/>
        <w:rPr>
          <w:b/>
          <w:i/>
          <w:sz w:val="23"/>
        </w:rPr>
      </w:pPr>
      <w:r>
        <w:rPr>
          <w:b/>
          <w:i/>
          <w:color w:val="231F20"/>
          <w:sz w:val="23"/>
        </w:rPr>
        <w:t>Me</w:t>
      </w:r>
      <w:r>
        <w:rPr>
          <w:b/>
          <w:i/>
          <w:color w:val="231F20"/>
          <w:spacing w:val="-27"/>
          <w:sz w:val="23"/>
        </w:rPr>
        <w:t xml:space="preserve"> </w:t>
      </w:r>
      <w:r>
        <w:rPr>
          <w:b/>
          <w:i/>
          <w:color w:val="231F20"/>
          <w:sz w:val="23"/>
        </w:rPr>
        <w:t>compré</w:t>
      </w:r>
      <w:r>
        <w:rPr>
          <w:b/>
          <w:i/>
          <w:color w:val="231F20"/>
          <w:spacing w:val="-27"/>
          <w:sz w:val="23"/>
        </w:rPr>
        <w:t xml:space="preserve"> </w:t>
      </w:r>
      <w:r>
        <w:rPr>
          <w:b/>
          <w:i/>
          <w:color w:val="231F20"/>
          <w:sz w:val="23"/>
        </w:rPr>
        <w:t>una</w:t>
      </w:r>
      <w:r>
        <w:rPr>
          <w:b/>
          <w:i/>
          <w:color w:val="231F20"/>
          <w:spacing w:val="-26"/>
          <w:sz w:val="23"/>
        </w:rPr>
        <w:t xml:space="preserve"> </w:t>
      </w:r>
      <w:proofErr w:type="spellStart"/>
      <w:r>
        <w:rPr>
          <w:b/>
          <w:i/>
          <w:color w:val="231F20"/>
          <w:sz w:val="23"/>
        </w:rPr>
        <w:t>polera</w:t>
      </w:r>
      <w:proofErr w:type="spellEnd"/>
      <w:r>
        <w:rPr>
          <w:b/>
          <w:i/>
          <w:color w:val="231F20"/>
          <w:spacing w:val="-27"/>
          <w:sz w:val="23"/>
        </w:rPr>
        <w:t xml:space="preserve"> </w:t>
      </w:r>
      <w:r>
        <w:rPr>
          <w:b/>
          <w:i/>
          <w:color w:val="231F20"/>
          <w:sz w:val="23"/>
        </w:rPr>
        <w:t>que</w:t>
      </w:r>
      <w:r>
        <w:rPr>
          <w:b/>
          <w:i/>
          <w:color w:val="231F20"/>
          <w:spacing w:val="-26"/>
          <w:sz w:val="23"/>
        </w:rPr>
        <w:t xml:space="preserve"> </w:t>
      </w:r>
      <w:r>
        <w:rPr>
          <w:b/>
          <w:i/>
          <w:color w:val="231F20"/>
          <w:sz w:val="23"/>
        </w:rPr>
        <w:t>anunciaba</w:t>
      </w:r>
      <w:r>
        <w:rPr>
          <w:b/>
          <w:i/>
          <w:color w:val="231F20"/>
          <w:spacing w:val="-27"/>
          <w:sz w:val="23"/>
        </w:rPr>
        <w:t xml:space="preserve"> </w:t>
      </w:r>
      <w:r>
        <w:rPr>
          <w:b/>
          <w:i/>
          <w:color w:val="231F20"/>
          <w:spacing w:val="-5"/>
          <w:sz w:val="23"/>
        </w:rPr>
        <w:t xml:space="preserve">que </w:t>
      </w:r>
      <w:r>
        <w:rPr>
          <w:b/>
          <w:i/>
          <w:color w:val="231F20"/>
          <w:sz w:val="23"/>
        </w:rPr>
        <w:t>era</w:t>
      </w:r>
      <w:r>
        <w:rPr>
          <w:b/>
          <w:i/>
          <w:color w:val="231F20"/>
          <w:spacing w:val="-7"/>
          <w:sz w:val="23"/>
        </w:rPr>
        <w:t xml:space="preserve"> </w:t>
      </w:r>
      <w:r>
        <w:rPr>
          <w:b/>
          <w:i/>
          <w:color w:val="231F20"/>
          <w:sz w:val="23"/>
        </w:rPr>
        <w:t>de</w:t>
      </w:r>
      <w:r>
        <w:rPr>
          <w:b/>
          <w:i/>
          <w:color w:val="231F20"/>
          <w:spacing w:val="-6"/>
          <w:sz w:val="23"/>
        </w:rPr>
        <w:t xml:space="preserve"> </w:t>
      </w:r>
      <w:r>
        <w:rPr>
          <w:b/>
          <w:i/>
          <w:color w:val="231F20"/>
          <w:sz w:val="23"/>
        </w:rPr>
        <w:t>algodón,</w:t>
      </w:r>
      <w:r>
        <w:rPr>
          <w:b/>
          <w:i/>
          <w:color w:val="231F20"/>
          <w:spacing w:val="-16"/>
          <w:sz w:val="23"/>
        </w:rPr>
        <w:t xml:space="preserve"> </w:t>
      </w:r>
      <w:r>
        <w:rPr>
          <w:b/>
          <w:i/>
          <w:color w:val="231F20"/>
          <w:sz w:val="23"/>
        </w:rPr>
        <w:t>pero</w:t>
      </w:r>
      <w:r>
        <w:rPr>
          <w:b/>
          <w:i/>
          <w:color w:val="231F20"/>
          <w:spacing w:val="-6"/>
          <w:sz w:val="23"/>
        </w:rPr>
        <w:t xml:space="preserve"> </w:t>
      </w:r>
      <w:r>
        <w:rPr>
          <w:b/>
          <w:i/>
          <w:color w:val="231F20"/>
          <w:sz w:val="23"/>
        </w:rPr>
        <w:t>al</w:t>
      </w:r>
      <w:r>
        <w:rPr>
          <w:b/>
          <w:i/>
          <w:color w:val="231F20"/>
          <w:spacing w:val="-7"/>
          <w:sz w:val="23"/>
        </w:rPr>
        <w:t xml:space="preserve"> </w:t>
      </w:r>
      <w:r>
        <w:rPr>
          <w:b/>
          <w:i/>
          <w:color w:val="231F20"/>
          <w:sz w:val="23"/>
        </w:rPr>
        <w:t>leer</w:t>
      </w:r>
      <w:r>
        <w:rPr>
          <w:b/>
          <w:i/>
          <w:color w:val="231F20"/>
          <w:spacing w:val="-6"/>
          <w:sz w:val="23"/>
        </w:rPr>
        <w:t xml:space="preserve"> </w:t>
      </w:r>
      <w:r>
        <w:rPr>
          <w:b/>
          <w:i/>
          <w:color w:val="231F20"/>
          <w:sz w:val="23"/>
        </w:rPr>
        <w:t>la</w:t>
      </w:r>
      <w:r>
        <w:rPr>
          <w:b/>
          <w:i/>
          <w:color w:val="231F20"/>
          <w:spacing w:val="-6"/>
          <w:sz w:val="23"/>
        </w:rPr>
        <w:t xml:space="preserve"> </w:t>
      </w:r>
      <w:r>
        <w:rPr>
          <w:b/>
          <w:i/>
          <w:color w:val="231F20"/>
          <w:sz w:val="23"/>
        </w:rPr>
        <w:t>etiqueta</w:t>
      </w:r>
    </w:p>
    <w:p w:rsidR="0023679D" w:rsidRDefault="00617279">
      <w:pPr>
        <w:spacing w:line="225" w:lineRule="auto"/>
        <w:ind w:left="907" w:right="4786"/>
        <w:rPr>
          <w:b/>
          <w:i/>
          <w:sz w:val="23"/>
        </w:rPr>
      </w:pPr>
      <w:proofErr w:type="gramStart"/>
      <w:r>
        <w:rPr>
          <w:b/>
          <w:i/>
          <w:color w:val="231F20"/>
          <w:sz w:val="23"/>
        </w:rPr>
        <w:t>vi</w:t>
      </w:r>
      <w:proofErr w:type="gramEnd"/>
      <w:r>
        <w:rPr>
          <w:b/>
          <w:i/>
          <w:color w:val="231F20"/>
          <w:sz w:val="23"/>
        </w:rPr>
        <w:t xml:space="preserve"> que decía 20% de algodón y 80% de fibra.</w:t>
      </w:r>
    </w:p>
    <w:p w:rsidR="0023679D" w:rsidRDefault="0023679D">
      <w:pPr>
        <w:pStyle w:val="Textoindependiente"/>
        <w:spacing w:before="4"/>
        <w:rPr>
          <w:i/>
          <w:sz w:val="20"/>
        </w:rPr>
      </w:pPr>
    </w:p>
    <w:p w:rsidR="0023679D" w:rsidRDefault="00617279">
      <w:pPr>
        <w:spacing w:before="115" w:line="225" w:lineRule="auto"/>
        <w:ind w:left="907" w:right="4737"/>
        <w:rPr>
          <w:b/>
          <w:i/>
          <w:sz w:val="23"/>
        </w:rPr>
      </w:pPr>
      <w:r>
        <w:rPr>
          <w:b/>
          <w:i/>
          <w:color w:val="231F20"/>
          <w:sz w:val="23"/>
        </w:rPr>
        <w:t xml:space="preserve">Compré un </w:t>
      </w:r>
      <w:r>
        <w:rPr>
          <w:b/>
          <w:i/>
          <w:color w:val="231F20"/>
          <w:spacing w:val="-4"/>
          <w:sz w:val="23"/>
        </w:rPr>
        <w:t xml:space="preserve">celular, </w:t>
      </w:r>
      <w:r>
        <w:rPr>
          <w:b/>
          <w:i/>
          <w:color w:val="231F20"/>
          <w:sz w:val="23"/>
        </w:rPr>
        <w:t xml:space="preserve">se me cayó a la piscina y se echó a </w:t>
      </w:r>
      <w:r>
        <w:rPr>
          <w:b/>
          <w:i/>
          <w:color w:val="231F20"/>
          <w:spacing w:val="-4"/>
          <w:sz w:val="23"/>
        </w:rPr>
        <w:t xml:space="preserve">perder. </w:t>
      </w:r>
      <w:r>
        <w:rPr>
          <w:b/>
          <w:i/>
          <w:color w:val="231F20"/>
          <w:spacing w:val="-6"/>
          <w:sz w:val="23"/>
        </w:rPr>
        <w:t xml:space="preserve">Tenía </w:t>
      </w:r>
      <w:r>
        <w:rPr>
          <w:b/>
          <w:i/>
          <w:color w:val="231F20"/>
          <w:sz w:val="23"/>
        </w:rPr>
        <w:t>garantía por 6 meses, pero no me respondieron porque me dijeron que era por mal uso del pro- ducto.</w:t>
      </w:r>
    </w:p>
    <w:p w:rsidR="0023679D" w:rsidRDefault="0023679D">
      <w:pPr>
        <w:pStyle w:val="Textoindependiente"/>
        <w:spacing w:before="9"/>
        <w:rPr>
          <w:i/>
          <w:sz w:val="23"/>
        </w:rPr>
      </w:pPr>
    </w:p>
    <w:p w:rsidR="0023679D" w:rsidRDefault="00617279">
      <w:pPr>
        <w:spacing w:before="115" w:line="225" w:lineRule="auto"/>
        <w:ind w:left="907" w:right="4988"/>
        <w:jc w:val="both"/>
        <w:rPr>
          <w:b/>
          <w:i/>
          <w:sz w:val="23"/>
        </w:rPr>
      </w:pPr>
      <w:r>
        <w:rPr>
          <w:b/>
          <w:i/>
          <w:color w:val="231F20"/>
          <w:sz w:val="23"/>
        </w:rPr>
        <w:t>Compré</w:t>
      </w:r>
      <w:r>
        <w:rPr>
          <w:b/>
          <w:i/>
          <w:color w:val="231F20"/>
          <w:spacing w:val="-14"/>
          <w:sz w:val="23"/>
        </w:rPr>
        <w:t xml:space="preserve"> </w:t>
      </w:r>
      <w:r>
        <w:rPr>
          <w:b/>
          <w:i/>
          <w:color w:val="231F20"/>
          <w:sz w:val="23"/>
        </w:rPr>
        <w:t>una</w:t>
      </w:r>
      <w:r>
        <w:rPr>
          <w:b/>
          <w:i/>
          <w:color w:val="231F20"/>
          <w:spacing w:val="-13"/>
          <w:sz w:val="23"/>
        </w:rPr>
        <w:t xml:space="preserve"> </w:t>
      </w:r>
      <w:r>
        <w:rPr>
          <w:b/>
          <w:i/>
          <w:color w:val="231F20"/>
          <w:sz w:val="23"/>
        </w:rPr>
        <w:t>bicicleta</w:t>
      </w:r>
      <w:r>
        <w:rPr>
          <w:b/>
          <w:i/>
          <w:color w:val="231F20"/>
          <w:spacing w:val="-14"/>
          <w:sz w:val="23"/>
        </w:rPr>
        <w:t xml:space="preserve"> </w:t>
      </w:r>
      <w:r>
        <w:rPr>
          <w:b/>
          <w:i/>
          <w:color w:val="231F20"/>
          <w:sz w:val="23"/>
        </w:rPr>
        <w:t>y</w:t>
      </w:r>
      <w:r>
        <w:rPr>
          <w:b/>
          <w:i/>
          <w:color w:val="231F20"/>
          <w:spacing w:val="-13"/>
          <w:sz w:val="23"/>
        </w:rPr>
        <w:t xml:space="preserve"> </w:t>
      </w:r>
      <w:r>
        <w:rPr>
          <w:b/>
          <w:i/>
          <w:color w:val="231F20"/>
          <w:sz w:val="23"/>
        </w:rPr>
        <w:t>me</w:t>
      </w:r>
      <w:r>
        <w:rPr>
          <w:b/>
          <w:i/>
          <w:color w:val="231F20"/>
          <w:spacing w:val="-13"/>
          <w:sz w:val="23"/>
        </w:rPr>
        <w:t xml:space="preserve"> </w:t>
      </w:r>
      <w:r>
        <w:rPr>
          <w:b/>
          <w:i/>
          <w:color w:val="231F20"/>
          <w:sz w:val="23"/>
        </w:rPr>
        <w:t>confundí</w:t>
      </w:r>
      <w:r>
        <w:rPr>
          <w:b/>
          <w:i/>
          <w:color w:val="231F20"/>
          <w:spacing w:val="-14"/>
          <w:sz w:val="23"/>
        </w:rPr>
        <w:t xml:space="preserve"> </w:t>
      </w:r>
      <w:r>
        <w:rPr>
          <w:b/>
          <w:i/>
          <w:color w:val="231F20"/>
          <w:sz w:val="23"/>
        </w:rPr>
        <w:t>con el</w:t>
      </w:r>
      <w:r>
        <w:rPr>
          <w:b/>
          <w:i/>
          <w:color w:val="231F20"/>
          <w:spacing w:val="-20"/>
          <w:sz w:val="23"/>
        </w:rPr>
        <w:t xml:space="preserve"> </w:t>
      </w:r>
      <w:r>
        <w:rPr>
          <w:b/>
          <w:i/>
          <w:color w:val="231F20"/>
          <w:sz w:val="23"/>
        </w:rPr>
        <w:t>precio</w:t>
      </w:r>
      <w:r>
        <w:rPr>
          <w:b/>
          <w:i/>
          <w:color w:val="231F20"/>
          <w:spacing w:val="-19"/>
          <w:sz w:val="23"/>
        </w:rPr>
        <w:t xml:space="preserve"> </w:t>
      </w:r>
      <w:r>
        <w:rPr>
          <w:b/>
          <w:i/>
          <w:color w:val="231F20"/>
          <w:sz w:val="23"/>
        </w:rPr>
        <w:t>porque</w:t>
      </w:r>
      <w:r>
        <w:rPr>
          <w:b/>
          <w:i/>
          <w:color w:val="231F20"/>
          <w:spacing w:val="-19"/>
          <w:sz w:val="23"/>
        </w:rPr>
        <w:t xml:space="preserve"> </w:t>
      </w:r>
      <w:r>
        <w:rPr>
          <w:b/>
          <w:i/>
          <w:color w:val="231F20"/>
          <w:sz w:val="23"/>
        </w:rPr>
        <w:t>las</w:t>
      </w:r>
      <w:r>
        <w:rPr>
          <w:b/>
          <w:i/>
          <w:color w:val="231F20"/>
          <w:spacing w:val="-19"/>
          <w:sz w:val="23"/>
        </w:rPr>
        <w:t xml:space="preserve"> </w:t>
      </w:r>
      <w:r>
        <w:rPr>
          <w:b/>
          <w:i/>
          <w:color w:val="231F20"/>
          <w:sz w:val="23"/>
        </w:rPr>
        <w:t>cuotas</w:t>
      </w:r>
      <w:r>
        <w:rPr>
          <w:b/>
          <w:i/>
          <w:color w:val="231F20"/>
          <w:spacing w:val="-20"/>
          <w:sz w:val="23"/>
        </w:rPr>
        <w:t xml:space="preserve"> </w:t>
      </w:r>
      <w:r>
        <w:rPr>
          <w:b/>
          <w:i/>
          <w:color w:val="231F20"/>
          <w:sz w:val="23"/>
        </w:rPr>
        <w:t>estaban</w:t>
      </w:r>
      <w:r>
        <w:rPr>
          <w:b/>
          <w:i/>
          <w:color w:val="231F20"/>
          <w:spacing w:val="-19"/>
          <w:sz w:val="23"/>
        </w:rPr>
        <w:t xml:space="preserve"> </w:t>
      </w:r>
      <w:r>
        <w:rPr>
          <w:b/>
          <w:i/>
          <w:color w:val="231F20"/>
          <w:sz w:val="23"/>
        </w:rPr>
        <w:t>muy grandes</w:t>
      </w:r>
      <w:r>
        <w:rPr>
          <w:b/>
          <w:i/>
          <w:color w:val="231F20"/>
          <w:spacing w:val="-15"/>
          <w:sz w:val="23"/>
        </w:rPr>
        <w:t xml:space="preserve"> </w:t>
      </w:r>
      <w:r>
        <w:rPr>
          <w:b/>
          <w:i/>
          <w:color w:val="231F20"/>
          <w:sz w:val="23"/>
        </w:rPr>
        <w:t>y</w:t>
      </w:r>
      <w:r>
        <w:rPr>
          <w:b/>
          <w:i/>
          <w:color w:val="231F20"/>
          <w:spacing w:val="-14"/>
          <w:sz w:val="23"/>
        </w:rPr>
        <w:t xml:space="preserve"> </w:t>
      </w:r>
      <w:r>
        <w:rPr>
          <w:b/>
          <w:i/>
          <w:color w:val="231F20"/>
          <w:sz w:val="23"/>
        </w:rPr>
        <w:t>el</w:t>
      </w:r>
      <w:r>
        <w:rPr>
          <w:b/>
          <w:i/>
          <w:color w:val="231F20"/>
          <w:spacing w:val="-14"/>
          <w:sz w:val="23"/>
        </w:rPr>
        <w:t xml:space="preserve"> </w:t>
      </w:r>
      <w:r>
        <w:rPr>
          <w:b/>
          <w:i/>
          <w:color w:val="231F20"/>
          <w:sz w:val="23"/>
        </w:rPr>
        <w:t>precio</w:t>
      </w:r>
      <w:r>
        <w:rPr>
          <w:b/>
          <w:i/>
          <w:color w:val="231F20"/>
          <w:spacing w:val="-15"/>
          <w:sz w:val="23"/>
        </w:rPr>
        <w:t xml:space="preserve"> </w:t>
      </w:r>
      <w:r>
        <w:rPr>
          <w:b/>
          <w:i/>
          <w:color w:val="231F20"/>
          <w:sz w:val="23"/>
        </w:rPr>
        <w:t>en</w:t>
      </w:r>
      <w:r>
        <w:rPr>
          <w:b/>
          <w:i/>
          <w:color w:val="231F20"/>
          <w:spacing w:val="-14"/>
          <w:sz w:val="23"/>
        </w:rPr>
        <w:t xml:space="preserve"> </w:t>
      </w:r>
      <w:r>
        <w:rPr>
          <w:b/>
          <w:i/>
          <w:color w:val="231F20"/>
          <w:sz w:val="23"/>
        </w:rPr>
        <w:t>letras</w:t>
      </w:r>
      <w:r>
        <w:rPr>
          <w:b/>
          <w:i/>
          <w:color w:val="231F20"/>
          <w:spacing w:val="-14"/>
          <w:sz w:val="23"/>
        </w:rPr>
        <w:t xml:space="preserve"> </w:t>
      </w:r>
      <w:r>
        <w:rPr>
          <w:b/>
          <w:i/>
          <w:color w:val="231F20"/>
          <w:sz w:val="23"/>
        </w:rPr>
        <w:t>muy</w:t>
      </w:r>
      <w:r>
        <w:rPr>
          <w:b/>
          <w:i/>
          <w:color w:val="231F20"/>
          <w:spacing w:val="-14"/>
          <w:sz w:val="23"/>
        </w:rPr>
        <w:t xml:space="preserve"> </w:t>
      </w:r>
      <w:r>
        <w:rPr>
          <w:b/>
          <w:i/>
          <w:color w:val="231F20"/>
          <w:sz w:val="23"/>
        </w:rPr>
        <w:t>chicas.</w:t>
      </w:r>
    </w:p>
    <w:p w:rsidR="0023679D" w:rsidRDefault="0023679D">
      <w:pPr>
        <w:pStyle w:val="Textoindependiente"/>
        <w:spacing w:before="8"/>
        <w:rPr>
          <w:i/>
          <w:sz w:val="27"/>
        </w:rPr>
      </w:pPr>
    </w:p>
    <w:p w:rsidR="0023679D" w:rsidRDefault="0023679D">
      <w:pPr>
        <w:jc w:val="center"/>
        <w:sectPr w:rsidR="0023679D">
          <w:pgSz w:w="9640" w:h="13610"/>
          <w:pgMar w:top="1040" w:right="0" w:bottom="0" w:left="0" w:header="720" w:footer="720" w:gutter="0"/>
          <w:cols w:space="720"/>
        </w:sectPr>
      </w:pPr>
    </w:p>
    <w:p w:rsidR="0023679D" w:rsidRDefault="00A57887">
      <w:pPr>
        <w:pStyle w:val="Textoindependiente"/>
        <w:ind w:left="6928"/>
        <w:rPr>
          <w:b w:val="0"/>
          <w:sz w:val="20"/>
        </w:rPr>
      </w:pPr>
      <w:r>
        <w:rPr>
          <w:noProof/>
          <w:lang w:val="es-CL" w:eastAsia="es-CL" w:bidi="ar-SA"/>
        </w:rPr>
        <w:lastRenderedPageBreak/>
        <mc:AlternateContent>
          <mc:Choice Requires="wps">
            <w:drawing>
              <wp:anchor distT="0" distB="0" distL="114300" distR="114300" simplePos="0" relativeHeight="2488801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120130" cy="8639810"/>
                <wp:effectExtent l="0" t="0" r="0" b="0"/>
                <wp:wrapNone/>
                <wp:docPr id="473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639810"/>
                        </a:xfrm>
                        <a:prstGeom prst="rect">
                          <a:avLst/>
                        </a:prstGeom>
                        <a:solidFill>
                          <a:srgbClr val="E2FF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0;margin-top:0;width:481.9pt;height:680.3pt;z-index:-2544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" fillcolor="#e2ffce" stroked="f">
                <w10:wrap anchorx="page" anchory="page"/>
              </v:rect>
            </w:pict>
          </mc:Fallback>
        </mc:AlternateContent>
      </w:r>
      <w:r w:rsidR="00617279">
        <w:rPr>
          <w:b w:val="0"/>
          <w:noProof/>
          <w:sz w:val="20"/>
          <w:lang w:val="es-CL" w:eastAsia="es-CL" w:bidi="ar-SA"/>
        </w:rPr>
        <w:drawing>
          <wp:inline distT="0" distB="0" distL="0" distR="0">
            <wp:extent cx="1145982" cy="408431"/>
            <wp:effectExtent l="0" t="0" r="0" b="0"/>
            <wp:docPr id="6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982" cy="4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5"/>
        <w:rPr>
          <w:sz w:val="15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747328" behindDoc="1" locked="0" layoutInCell="1" allowOverlap="1">
                <wp:simplePos x="0" y="0"/>
                <wp:positionH relativeFrom="page">
                  <wp:posOffset>1720215</wp:posOffset>
                </wp:positionH>
                <wp:positionV relativeFrom="paragraph">
                  <wp:posOffset>144780</wp:posOffset>
                </wp:positionV>
                <wp:extent cx="2942590" cy="2047240"/>
                <wp:effectExtent l="0" t="0" r="0" b="0"/>
                <wp:wrapTopAndBottom/>
                <wp:docPr id="470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2590" cy="2047240"/>
                          <a:chOff x="2709" y="228"/>
                          <a:chExt cx="4634" cy="3224"/>
                        </a:xfrm>
                      </wpg:grpSpPr>
                      <pic:pic xmlns:pic="http://schemas.openxmlformats.org/drawingml/2006/picture">
                        <pic:nvPicPr>
                          <pic:cNvPr id="471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9" y="466"/>
                            <a:ext cx="4634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2709" y="227"/>
                            <a:ext cx="4634" cy="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spacing w:line="419" w:lineRule="exact"/>
                                <w:ind w:left="748"/>
                                <w:rPr>
                                  <w:rFonts w:ascii="Verdana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F69DF"/>
                                  <w:sz w:val="36"/>
                                </w:rPr>
                                <w:t>Promociones 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1" o:spid="_x0000_s1051" style="position:absolute;margin-left:135.45pt;margin-top:11.4pt;width:231.7pt;height:161.2pt;z-index:-251569152;mso-wrap-distance-left:0;mso-wrap-distance-right:0;mso-position-horizontal-relative:page" coordorigin="2709,228" coordsize="4634,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">
                <v:shape id="Picture 413" o:spid="_x0000_s1052" type="#_x0000_t75" style="position:absolute;left:2709;top:466;width:4634;height:2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+RDPFAAAA3AAAAA8AAABkcnMvZG93bnJldi54bWxEj0FLw0AUhO9C/8PyBG92UxGV2G2RosSD&#10;CDYtvT6yr0lw9+02+2ziv3cFweMwM98wy/XknTrTkPrABhbzAhRxE2zPrYFd/XL9ACoJskUXmAx8&#10;U4L1anaxxNKGkT/ovJVWZQinEg10IrHUOjUdeUzzEImzdwyDR8lyaLUdcMxw7/RNUdxpjz3nhQ4j&#10;bTpqPrdf3kC9j9WbOz6/15WLh2rcb04ivTFXl9PTIyihSf7Df+1Xa+D2fgG/Z/IR0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vkQzxQAAANwAAAAPAAAAAAAAAAAAAAAA&#10;AJ8CAABkcnMvZG93bnJldi54bWxQSwUGAAAAAAQABAD3AAAAkQMAAAAA&#10;">
                  <v:imagedata r:id="rId78" o:title=""/>
                </v:shape>
                <v:shape id="Text Box 412" o:spid="_x0000_s1053" type="#_x0000_t202" style="position:absolute;left:2709;top:227;width:4634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6+s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f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6+sYAAADcAAAADwAAAAAAAAAAAAAAAACYAgAAZHJz&#10;L2Rvd25yZXYueG1sUEsFBgAAAAAEAAQA9QAAAIsDAAAAAA==&#10;" filled="f" stroked="f">
                  <v:textbox inset="0,0,0,0">
                    <w:txbxContent>
                      <w:p w:rsidR="00617279" w:rsidRDefault="00617279">
                        <w:pPr>
                          <w:spacing w:line="419" w:lineRule="exact"/>
                          <w:ind w:left="748"/>
                          <w:rPr>
                            <w:rFonts w:ascii="Verdana"/>
                            <w:b/>
                            <w:sz w:val="36"/>
                          </w:rPr>
                        </w:pPr>
                        <w:r>
                          <w:rPr>
                            <w:rFonts w:ascii="Verdana"/>
                            <w:b/>
                            <w:color w:val="2F69DF"/>
                            <w:sz w:val="36"/>
                          </w:rPr>
                          <w:t>Promociones 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8"/>
        <w:rPr>
          <w:sz w:val="17"/>
        </w:rPr>
      </w:pPr>
    </w:p>
    <w:p w:rsidR="0023679D" w:rsidRDefault="00A57887">
      <w:pPr>
        <w:pStyle w:val="Textoindependiente"/>
        <w:spacing w:before="112" w:line="232" w:lineRule="auto"/>
        <w:ind w:left="1323" w:right="1534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48881152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-1863725</wp:posOffset>
                </wp:positionV>
                <wp:extent cx="5387975" cy="4175760"/>
                <wp:effectExtent l="0" t="0" r="0" b="0"/>
                <wp:wrapNone/>
                <wp:docPr id="466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7975" cy="4175760"/>
                          <a:chOff x="575" y="-2935"/>
                          <a:chExt cx="8485" cy="6576"/>
                        </a:xfrm>
                      </wpg:grpSpPr>
                      <wps:wsp>
                        <wps:cNvPr id="467" name="AutoShape 410"/>
                        <wps:cNvSpPr>
                          <a:spLocks/>
                        </wps:cNvSpPr>
                        <wps:spPr bwMode="auto">
                          <a:xfrm>
                            <a:off x="594" y="-620"/>
                            <a:ext cx="8445" cy="4240"/>
                          </a:xfrm>
                          <a:custGeom>
                            <a:avLst/>
                            <a:gdLst>
                              <a:gd name="T0" fmla="+- 0 5542 595"/>
                              <a:gd name="T1" fmla="*/ T0 w 8445"/>
                              <a:gd name="T2" fmla="+- 0 3620 -620"/>
                              <a:gd name="T3" fmla="*/ 3620 h 4240"/>
                              <a:gd name="T4" fmla="+- 0 3864 595"/>
                              <a:gd name="T5" fmla="*/ T4 w 8445"/>
                              <a:gd name="T6" fmla="+- 0 3600 -620"/>
                              <a:gd name="T7" fmla="*/ 3600 h 4240"/>
                              <a:gd name="T8" fmla="+- 0 3542 595"/>
                              <a:gd name="T9" fmla="*/ T8 w 8445"/>
                              <a:gd name="T10" fmla="+- 0 3560 -620"/>
                              <a:gd name="T11" fmla="*/ 3560 h 4240"/>
                              <a:gd name="T12" fmla="+- 0 1536 595"/>
                              <a:gd name="T13" fmla="*/ T12 w 8445"/>
                              <a:gd name="T14" fmla="+- 0 -620 -620"/>
                              <a:gd name="T15" fmla="*/ -620 h 4240"/>
                              <a:gd name="T16" fmla="+- 0 739 595"/>
                              <a:gd name="T17" fmla="*/ T16 w 8445"/>
                              <a:gd name="T18" fmla="+- 0 580 -620"/>
                              <a:gd name="T19" fmla="*/ 580 h 4240"/>
                              <a:gd name="T20" fmla="+- 0 677 595"/>
                              <a:gd name="T21" fmla="*/ T20 w 8445"/>
                              <a:gd name="T22" fmla="+- 0 800 -620"/>
                              <a:gd name="T23" fmla="*/ 800 h 4240"/>
                              <a:gd name="T24" fmla="+- 0 631 595"/>
                              <a:gd name="T25" fmla="*/ T24 w 8445"/>
                              <a:gd name="T26" fmla="+- 0 1000 -620"/>
                              <a:gd name="T27" fmla="*/ 1000 h 4240"/>
                              <a:gd name="T28" fmla="+- 0 604 595"/>
                              <a:gd name="T29" fmla="*/ T28 w 8445"/>
                              <a:gd name="T30" fmla="+- 0 1200 -620"/>
                              <a:gd name="T31" fmla="*/ 1200 h 4240"/>
                              <a:gd name="T32" fmla="+- 0 595 595"/>
                              <a:gd name="T33" fmla="*/ T32 w 8445"/>
                              <a:gd name="T34" fmla="+- 0 1400 -620"/>
                              <a:gd name="T35" fmla="*/ 1400 h 4240"/>
                              <a:gd name="T36" fmla="+- 0 606 595"/>
                              <a:gd name="T37" fmla="*/ T36 w 8445"/>
                              <a:gd name="T38" fmla="+- 0 1600 -620"/>
                              <a:gd name="T39" fmla="*/ 1600 h 4240"/>
                              <a:gd name="T40" fmla="+- 0 637 595"/>
                              <a:gd name="T41" fmla="*/ T40 w 8445"/>
                              <a:gd name="T42" fmla="+- 0 1800 -620"/>
                              <a:gd name="T43" fmla="*/ 1800 h 4240"/>
                              <a:gd name="T44" fmla="+- 0 690 595"/>
                              <a:gd name="T45" fmla="*/ T44 w 8445"/>
                              <a:gd name="T46" fmla="+- 0 1980 -620"/>
                              <a:gd name="T47" fmla="*/ 1980 h 4240"/>
                              <a:gd name="T48" fmla="+- 0 766 595"/>
                              <a:gd name="T49" fmla="*/ T48 w 8445"/>
                              <a:gd name="T50" fmla="+- 0 2160 -620"/>
                              <a:gd name="T51" fmla="*/ 2160 h 4240"/>
                              <a:gd name="T52" fmla="+- 0 865 595"/>
                              <a:gd name="T53" fmla="*/ T52 w 8445"/>
                              <a:gd name="T54" fmla="+- 0 2340 -620"/>
                              <a:gd name="T55" fmla="*/ 2340 h 4240"/>
                              <a:gd name="T56" fmla="+- 0 988 595"/>
                              <a:gd name="T57" fmla="*/ T56 w 8445"/>
                              <a:gd name="T58" fmla="+- 0 2520 -620"/>
                              <a:gd name="T59" fmla="*/ 2520 h 4240"/>
                              <a:gd name="T60" fmla="+- 0 1136 595"/>
                              <a:gd name="T61" fmla="*/ T60 w 8445"/>
                              <a:gd name="T62" fmla="+- 0 2660 -620"/>
                              <a:gd name="T63" fmla="*/ 2660 h 4240"/>
                              <a:gd name="T64" fmla="+- 0 1311 595"/>
                              <a:gd name="T65" fmla="*/ T64 w 8445"/>
                              <a:gd name="T66" fmla="+- 0 2820 -620"/>
                              <a:gd name="T67" fmla="*/ 2820 h 4240"/>
                              <a:gd name="T68" fmla="+- 0 1512 595"/>
                              <a:gd name="T69" fmla="*/ T68 w 8445"/>
                              <a:gd name="T70" fmla="+- 0 2960 -620"/>
                              <a:gd name="T71" fmla="*/ 2960 h 4240"/>
                              <a:gd name="T72" fmla="+- 0 1741 595"/>
                              <a:gd name="T73" fmla="*/ T72 w 8445"/>
                              <a:gd name="T74" fmla="+- 0 3080 -620"/>
                              <a:gd name="T75" fmla="*/ 3080 h 4240"/>
                              <a:gd name="T76" fmla="+- 0 1999 595"/>
                              <a:gd name="T77" fmla="*/ T76 w 8445"/>
                              <a:gd name="T78" fmla="+- 0 3200 -620"/>
                              <a:gd name="T79" fmla="*/ 3200 h 4240"/>
                              <a:gd name="T80" fmla="+- 0 2364 595"/>
                              <a:gd name="T81" fmla="*/ T80 w 8445"/>
                              <a:gd name="T82" fmla="+- 0 3340 -620"/>
                              <a:gd name="T83" fmla="*/ 3340 h 4240"/>
                              <a:gd name="T84" fmla="+- 0 3143 595"/>
                              <a:gd name="T85" fmla="*/ T84 w 8445"/>
                              <a:gd name="T86" fmla="+- 0 3500 -620"/>
                              <a:gd name="T87" fmla="*/ 3500 h 4240"/>
                              <a:gd name="T88" fmla="+- 0 6483 595"/>
                              <a:gd name="T89" fmla="*/ T88 w 8445"/>
                              <a:gd name="T90" fmla="+- 0 3520 -620"/>
                              <a:gd name="T91" fmla="*/ 3520 h 4240"/>
                              <a:gd name="T92" fmla="+- 0 7409 595"/>
                              <a:gd name="T93" fmla="*/ T92 w 8445"/>
                              <a:gd name="T94" fmla="+- 0 3280 -620"/>
                              <a:gd name="T95" fmla="*/ 3280 h 4240"/>
                              <a:gd name="T96" fmla="+- 0 7817 595"/>
                              <a:gd name="T97" fmla="*/ T96 w 8445"/>
                              <a:gd name="T98" fmla="+- 0 3120 -620"/>
                              <a:gd name="T99" fmla="*/ 3120 h 4240"/>
                              <a:gd name="T100" fmla="+- 0 8052 595"/>
                              <a:gd name="T101" fmla="*/ T100 w 8445"/>
                              <a:gd name="T102" fmla="+- 0 3000 -620"/>
                              <a:gd name="T103" fmla="*/ 3000 h 4240"/>
                              <a:gd name="T104" fmla="+- 0 8260 595"/>
                              <a:gd name="T105" fmla="*/ T104 w 8445"/>
                              <a:gd name="T106" fmla="+- 0 2860 -620"/>
                              <a:gd name="T107" fmla="*/ 2860 h 4240"/>
                              <a:gd name="T108" fmla="+- 0 8441 595"/>
                              <a:gd name="T109" fmla="*/ T108 w 8445"/>
                              <a:gd name="T110" fmla="+- 0 2720 -620"/>
                              <a:gd name="T111" fmla="*/ 2720 h 4240"/>
                              <a:gd name="T112" fmla="+- 0 8596 595"/>
                              <a:gd name="T113" fmla="*/ T112 w 8445"/>
                              <a:gd name="T114" fmla="+- 0 2560 -620"/>
                              <a:gd name="T115" fmla="*/ 2560 h 4240"/>
                              <a:gd name="T116" fmla="+- 0 8726 595"/>
                              <a:gd name="T117" fmla="*/ T116 w 8445"/>
                              <a:gd name="T118" fmla="+- 0 2380 -620"/>
                              <a:gd name="T119" fmla="*/ 2380 h 4240"/>
                              <a:gd name="T120" fmla="+- 0 8832 595"/>
                              <a:gd name="T121" fmla="*/ T120 w 8445"/>
                              <a:gd name="T122" fmla="+- 0 2220 -620"/>
                              <a:gd name="T123" fmla="*/ 2220 h 4240"/>
                              <a:gd name="T124" fmla="+- 0 8916 595"/>
                              <a:gd name="T125" fmla="*/ T124 w 8445"/>
                              <a:gd name="T126" fmla="+- 0 2020 -620"/>
                              <a:gd name="T127" fmla="*/ 2020 h 4240"/>
                              <a:gd name="T128" fmla="+- 0 8977 595"/>
                              <a:gd name="T129" fmla="*/ T128 w 8445"/>
                              <a:gd name="T130" fmla="+- 0 1840 -620"/>
                              <a:gd name="T131" fmla="*/ 1840 h 4240"/>
                              <a:gd name="T132" fmla="+- 0 9017 595"/>
                              <a:gd name="T133" fmla="*/ T132 w 8445"/>
                              <a:gd name="T134" fmla="+- 0 1640 -620"/>
                              <a:gd name="T135" fmla="*/ 1640 h 4240"/>
                              <a:gd name="T136" fmla="+- 0 9036 595"/>
                              <a:gd name="T137" fmla="*/ T136 w 8445"/>
                              <a:gd name="T138" fmla="+- 0 1440 -620"/>
                              <a:gd name="T139" fmla="*/ 1440 h 4240"/>
                              <a:gd name="T140" fmla="+- 0 9037 595"/>
                              <a:gd name="T141" fmla="*/ T140 w 8445"/>
                              <a:gd name="T142" fmla="+- 0 1240 -620"/>
                              <a:gd name="T143" fmla="*/ 1240 h 4240"/>
                              <a:gd name="T144" fmla="+- 0 9019 595"/>
                              <a:gd name="T145" fmla="*/ T144 w 8445"/>
                              <a:gd name="T146" fmla="+- 0 1020 -620"/>
                              <a:gd name="T147" fmla="*/ 1020 h 4240"/>
                              <a:gd name="T148" fmla="+- 0 8984 595"/>
                              <a:gd name="T149" fmla="*/ T148 w 8445"/>
                              <a:gd name="T150" fmla="+- 0 800 -620"/>
                              <a:gd name="T151" fmla="*/ 800 h 4240"/>
                              <a:gd name="T152" fmla="+- 0 8933 595"/>
                              <a:gd name="T153" fmla="*/ T152 w 8445"/>
                              <a:gd name="T154" fmla="+- 0 600 -620"/>
                              <a:gd name="T155" fmla="*/ 600 h 4240"/>
                              <a:gd name="T156" fmla="+- 0 8865 595"/>
                              <a:gd name="T157" fmla="*/ T156 w 8445"/>
                              <a:gd name="T158" fmla="+- 0 380 -620"/>
                              <a:gd name="T159" fmla="*/ 380 h 4240"/>
                              <a:gd name="T160" fmla="+- 0 8777 595"/>
                              <a:gd name="T161" fmla="*/ T160 w 8445"/>
                              <a:gd name="T162" fmla="+- 0 200 -620"/>
                              <a:gd name="T163" fmla="*/ 200 h 4240"/>
                              <a:gd name="T164" fmla="+- 0 8666 595"/>
                              <a:gd name="T165" fmla="*/ T164 w 8445"/>
                              <a:gd name="T166" fmla="+- 0 40 -620"/>
                              <a:gd name="T167" fmla="*/ 40 h 4240"/>
                              <a:gd name="T168" fmla="+- 0 8535 595"/>
                              <a:gd name="T169" fmla="*/ T168 w 8445"/>
                              <a:gd name="T170" fmla="+- 0 -80 -620"/>
                              <a:gd name="T171" fmla="*/ -80 h 4240"/>
                              <a:gd name="T172" fmla="+- 0 8383 595"/>
                              <a:gd name="T173" fmla="*/ T172 w 8445"/>
                              <a:gd name="T174" fmla="+- 0 -180 -620"/>
                              <a:gd name="T175" fmla="*/ -180 h 4240"/>
                              <a:gd name="T176" fmla="+- 0 2335 595"/>
                              <a:gd name="T177" fmla="*/ T176 w 8445"/>
                              <a:gd name="T178" fmla="+- 0 -580 -620"/>
                              <a:gd name="T179" fmla="*/ -580 h 4240"/>
                              <a:gd name="T180" fmla="+- 0 5763 595"/>
                              <a:gd name="T181" fmla="*/ T180 w 8445"/>
                              <a:gd name="T182" fmla="+- 0 -260 -620"/>
                              <a:gd name="T183" fmla="*/ -260 h 4240"/>
                              <a:gd name="T184" fmla="+- 0 5055 595"/>
                              <a:gd name="T185" fmla="*/ T184 w 8445"/>
                              <a:gd name="T186" fmla="+- 0 -220 -620"/>
                              <a:gd name="T187" fmla="*/ -220 h 4240"/>
                              <a:gd name="T188" fmla="+- 0 8165 595"/>
                              <a:gd name="T189" fmla="*/ T188 w 8445"/>
                              <a:gd name="T190" fmla="+- 0 -280 -620"/>
                              <a:gd name="T191" fmla="*/ -280 h 4240"/>
                              <a:gd name="T192" fmla="+- 0 6014 595"/>
                              <a:gd name="T193" fmla="*/ T192 w 8445"/>
                              <a:gd name="T194" fmla="+- 0 -280 -620"/>
                              <a:gd name="T195" fmla="*/ -280 h 4240"/>
                              <a:gd name="T196" fmla="+- 0 7969 595"/>
                              <a:gd name="T197" fmla="*/ T196 w 8445"/>
                              <a:gd name="T198" fmla="+- 0 -320 -620"/>
                              <a:gd name="T199" fmla="*/ -320 h 4240"/>
                              <a:gd name="T200" fmla="+- 0 7917 595"/>
                              <a:gd name="T201" fmla="*/ T200 w 8445"/>
                              <a:gd name="T202" fmla="+- 0 -320 -620"/>
                              <a:gd name="T203" fmla="*/ -320 h 4240"/>
                              <a:gd name="T204" fmla="+- 0 6787 595"/>
                              <a:gd name="T205" fmla="*/ T204 w 8445"/>
                              <a:gd name="T206" fmla="+- 0 -340 -620"/>
                              <a:gd name="T207" fmla="*/ -340 h 4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445" h="4240">
                                <a:moveTo>
                                  <a:pt x="5060" y="4220"/>
                                </a:moveTo>
                                <a:lnTo>
                                  <a:pt x="3380" y="4220"/>
                                </a:lnTo>
                                <a:lnTo>
                                  <a:pt x="3494" y="4240"/>
                                </a:lnTo>
                                <a:lnTo>
                                  <a:pt x="4947" y="4240"/>
                                </a:lnTo>
                                <a:lnTo>
                                  <a:pt x="5060" y="4220"/>
                                </a:lnTo>
                                <a:close/>
                                <a:moveTo>
                                  <a:pt x="5280" y="4200"/>
                                </a:moveTo>
                                <a:lnTo>
                                  <a:pt x="3159" y="4200"/>
                                </a:lnTo>
                                <a:lnTo>
                                  <a:pt x="3269" y="4220"/>
                                </a:lnTo>
                                <a:lnTo>
                                  <a:pt x="5171" y="4220"/>
                                </a:lnTo>
                                <a:lnTo>
                                  <a:pt x="5280" y="4200"/>
                                </a:lnTo>
                                <a:close/>
                                <a:moveTo>
                                  <a:pt x="5491" y="4180"/>
                                </a:moveTo>
                                <a:lnTo>
                                  <a:pt x="2947" y="4180"/>
                                </a:lnTo>
                                <a:lnTo>
                                  <a:pt x="3052" y="4200"/>
                                </a:lnTo>
                                <a:lnTo>
                                  <a:pt x="5387" y="4200"/>
                                </a:lnTo>
                                <a:lnTo>
                                  <a:pt x="5491" y="4180"/>
                                </a:lnTo>
                                <a:close/>
                                <a:moveTo>
                                  <a:pt x="941" y="0"/>
                                </a:moveTo>
                                <a:lnTo>
                                  <a:pt x="516" y="320"/>
                                </a:lnTo>
                                <a:lnTo>
                                  <a:pt x="181" y="1100"/>
                                </a:lnTo>
                                <a:lnTo>
                                  <a:pt x="162" y="1160"/>
                                </a:lnTo>
                                <a:lnTo>
                                  <a:pt x="144" y="1200"/>
                                </a:lnTo>
                                <a:lnTo>
                                  <a:pt x="127" y="1260"/>
                                </a:lnTo>
                                <a:lnTo>
                                  <a:pt x="111" y="1320"/>
                                </a:lnTo>
                                <a:lnTo>
                                  <a:pt x="96" y="1360"/>
                                </a:lnTo>
                                <a:lnTo>
                                  <a:pt x="82" y="1420"/>
                                </a:lnTo>
                                <a:lnTo>
                                  <a:pt x="69" y="1460"/>
                                </a:lnTo>
                                <a:lnTo>
                                  <a:pt x="57" y="1520"/>
                                </a:lnTo>
                                <a:lnTo>
                                  <a:pt x="46" y="1580"/>
                                </a:lnTo>
                                <a:lnTo>
                                  <a:pt x="36" y="1620"/>
                                </a:lnTo>
                                <a:lnTo>
                                  <a:pt x="28" y="1680"/>
                                </a:lnTo>
                                <a:lnTo>
                                  <a:pt x="20" y="1720"/>
                                </a:lnTo>
                                <a:lnTo>
                                  <a:pt x="14" y="1780"/>
                                </a:lnTo>
                                <a:lnTo>
                                  <a:pt x="9" y="1820"/>
                                </a:lnTo>
                                <a:lnTo>
                                  <a:pt x="5" y="1880"/>
                                </a:lnTo>
                                <a:lnTo>
                                  <a:pt x="2" y="1920"/>
                                </a:lnTo>
                                <a:lnTo>
                                  <a:pt x="0" y="1980"/>
                                </a:lnTo>
                                <a:lnTo>
                                  <a:pt x="0" y="2020"/>
                                </a:lnTo>
                                <a:lnTo>
                                  <a:pt x="1" y="2080"/>
                                </a:lnTo>
                                <a:lnTo>
                                  <a:pt x="3" y="2120"/>
                                </a:lnTo>
                                <a:lnTo>
                                  <a:pt x="6" y="2180"/>
                                </a:lnTo>
                                <a:lnTo>
                                  <a:pt x="11" y="2220"/>
                                </a:lnTo>
                                <a:lnTo>
                                  <a:pt x="17" y="2280"/>
                                </a:lnTo>
                                <a:lnTo>
                                  <a:pt x="24" y="2320"/>
                                </a:lnTo>
                                <a:lnTo>
                                  <a:pt x="33" y="2380"/>
                                </a:lnTo>
                                <a:lnTo>
                                  <a:pt x="42" y="2420"/>
                                </a:lnTo>
                                <a:lnTo>
                                  <a:pt x="54" y="2460"/>
                                </a:lnTo>
                                <a:lnTo>
                                  <a:pt x="66" y="2520"/>
                                </a:lnTo>
                                <a:lnTo>
                                  <a:pt x="80" y="2560"/>
                                </a:lnTo>
                                <a:lnTo>
                                  <a:pt x="95" y="2600"/>
                                </a:lnTo>
                                <a:lnTo>
                                  <a:pt x="112" y="2660"/>
                                </a:lnTo>
                                <a:lnTo>
                                  <a:pt x="130" y="2700"/>
                                </a:lnTo>
                                <a:lnTo>
                                  <a:pt x="150" y="2740"/>
                                </a:lnTo>
                                <a:lnTo>
                                  <a:pt x="171" y="2780"/>
                                </a:lnTo>
                                <a:lnTo>
                                  <a:pt x="193" y="2840"/>
                                </a:lnTo>
                                <a:lnTo>
                                  <a:pt x="217" y="2880"/>
                                </a:lnTo>
                                <a:lnTo>
                                  <a:pt x="243" y="2920"/>
                                </a:lnTo>
                                <a:lnTo>
                                  <a:pt x="270" y="2960"/>
                                </a:lnTo>
                                <a:lnTo>
                                  <a:pt x="298" y="3000"/>
                                </a:lnTo>
                                <a:lnTo>
                                  <a:pt x="328" y="3040"/>
                                </a:lnTo>
                                <a:lnTo>
                                  <a:pt x="360" y="3100"/>
                                </a:lnTo>
                                <a:lnTo>
                                  <a:pt x="393" y="3140"/>
                                </a:lnTo>
                                <a:lnTo>
                                  <a:pt x="428" y="3180"/>
                                </a:lnTo>
                                <a:lnTo>
                                  <a:pt x="464" y="3220"/>
                                </a:lnTo>
                                <a:lnTo>
                                  <a:pt x="502" y="3260"/>
                                </a:lnTo>
                                <a:lnTo>
                                  <a:pt x="541" y="3280"/>
                                </a:lnTo>
                                <a:lnTo>
                                  <a:pt x="582" y="3320"/>
                                </a:lnTo>
                                <a:lnTo>
                                  <a:pt x="625" y="3360"/>
                                </a:lnTo>
                                <a:lnTo>
                                  <a:pt x="670" y="3400"/>
                                </a:lnTo>
                                <a:lnTo>
                                  <a:pt x="716" y="3440"/>
                                </a:lnTo>
                                <a:lnTo>
                                  <a:pt x="763" y="3480"/>
                                </a:lnTo>
                                <a:lnTo>
                                  <a:pt x="813" y="3520"/>
                                </a:lnTo>
                                <a:lnTo>
                                  <a:pt x="864" y="3540"/>
                                </a:lnTo>
                                <a:lnTo>
                                  <a:pt x="917" y="3580"/>
                                </a:lnTo>
                                <a:lnTo>
                                  <a:pt x="972" y="3620"/>
                                </a:lnTo>
                                <a:lnTo>
                                  <a:pt x="1028" y="3640"/>
                                </a:lnTo>
                                <a:lnTo>
                                  <a:pt x="1086" y="3680"/>
                                </a:lnTo>
                                <a:lnTo>
                                  <a:pt x="1146" y="3700"/>
                                </a:lnTo>
                                <a:lnTo>
                                  <a:pt x="1208" y="3740"/>
                                </a:lnTo>
                                <a:lnTo>
                                  <a:pt x="1272" y="3760"/>
                                </a:lnTo>
                                <a:lnTo>
                                  <a:pt x="1337" y="3800"/>
                                </a:lnTo>
                                <a:lnTo>
                                  <a:pt x="1404" y="3820"/>
                                </a:lnTo>
                                <a:lnTo>
                                  <a:pt x="1474" y="3860"/>
                                </a:lnTo>
                                <a:lnTo>
                                  <a:pt x="1545" y="3880"/>
                                </a:lnTo>
                                <a:lnTo>
                                  <a:pt x="1692" y="3920"/>
                                </a:lnTo>
                                <a:lnTo>
                                  <a:pt x="1769" y="3960"/>
                                </a:lnTo>
                                <a:lnTo>
                                  <a:pt x="1928" y="4000"/>
                                </a:lnTo>
                                <a:lnTo>
                                  <a:pt x="2182" y="4060"/>
                                </a:lnTo>
                                <a:lnTo>
                                  <a:pt x="2454" y="4120"/>
                                </a:lnTo>
                                <a:lnTo>
                                  <a:pt x="2548" y="4120"/>
                                </a:lnTo>
                                <a:lnTo>
                                  <a:pt x="2844" y="4180"/>
                                </a:lnTo>
                                <a:lnTo>
                                  <a:pt x="5593" y="4180"/>
                                </a:lnTo>
                                <a:lnTo>
                                  <a:pt x="5792" y="4140"/>
                                </a:lnTo>
                                <a:lnTo>
                                  <a:pt x="5888" y="4140"/>
                                </a:lnTo>
                                <a:lnTo>
                                  <a:pt x="6253" y="4060"/>
                                </a:lnTo>
                                <a:lnTo>
                                  <a:pt x="6505" y="4000"/>
                                </a:lnTo>
                                <a:lnTo>
                                  <a:pt x="6740" y="3940"/>
                                </a:lnTo>
                                <a:lnTo>
                                  <a:pt x="6814" y="3900"/>
                                </a:lnTo>
                                <a:lnTo>
                                  <a:pt x="6957" y="3860"/>
                                </a:lnTo>
                                <a:lnTo>
                                  <a:pt x="7026" y="3820"/>
                                </a:lnTo>
                                <a:lnTo>
                                  <a:pt x="7158" y="3780"/>
                                </a:lnTo>
                                <a:lnTo>
                                  <a:pt x="7222" y="3740"/>
                                </a:lnTo>
                                <a:lnTo>
                                  <a:pt x="7283" y="3720"/>
                                </a:lnTo>
                                <a:lnTo>
                                  <a:pt x="7343" y="3680"/>
                                </a:lnTo>
                                <a:lnTo>
                                  <a:pt x="7401" y="3640"/>
                                </a:lnTo>
                                <a:lnTo>
                                  <a:pt x="7457" y="3620"/>
                                </a:lnTo>
                                <a:lnTo>
                                  <a:pt x="7512" y="3580"/>
                                </a:lnTo>
                                <a:lnTo>
                                  <a:pt x="7565" y="3540"/>
                                </a:lnTo>
                                <a:lnTo>
                                  <a:pt x="7616" y="3520"/>
                                </a:lnTo>
                                <a:lnTo>
                                  <a:pt x="7665" y="3480"/>
                                </a:lnTo>
                                <a:lnTo>
                                  <a:pt x="7713" y="3440"/>
                                </a:lnTo>
                                <a:lnTo>
                                  <a:pt x="7759" y="3400"/>
                                </a:lnTo>
                                <a:lnTo>
                                  <a:pt x="7803" y="3360"/>
                                </a:lnTo>
                                <a:lnTo>
                                  <a:pt x="7846" y="3340"/>
                                </a:lnTo>
                                <a:lnTo>
                                  <a:pt x="7887" y="3300"/>
                                </a:lnTo>
                                <a:lnTo>
                                  <a:pt x="7927" y="3260"/>
                                </a:lnTo>
                                <a:lnTo>
                                  <a:pt x="7965" y="3220"/>
                                </a:lnTo>
                                <a:lnTo>
                                  <a:pt x="8001" y="3180"/>
                                </a:lnTo>
                                <a:lnTo>
                                  <a:pt x="8036" y="3140"/>
                                </a:lnTo>
                                <a:lnTo>
                                  <a:pt x="8069" y="3100"/>
                                </a:lnTo>
                                <a:lnTo>
                                  <a:pt x="8101" y="3040"/>
                                </a:lnTo>
                                <a:lnTo>
                                  <a:pt x="8131" y="3000"/>
                                </a:lnTo>
                                <a:lnTo>
                                  <a:pt x="8160" y="2960"/>
                                </a:lnTo>
                                <a:lnTo>
                                  <a:pt x="8187" y="2920"/>
                                </a:lnTo>
                                <a:lnTo>
                                  <a:pt x="8213" y="2880"/>
                                </a:lnTo>
                                <a:lnTo>
                                  <a:pt x="8237" y="2840"/>
                                </a:lnTo>
                                <a:lnTo>
                                  <a:pt x="8260" y="2780"/>
                                </a:lnTo>
                                <a:lnTo>
                                  <a:pt x="8282" y="2740"/>
                                </a:lnTo>
                                <a:lnTo>
                                  <a:pt x="8302" y="2700"/>
                                </a:lnTo>
                                <a:lnTo>
                                  <a:pt x="8321" y="2640"/>
                                </a:lnTo>
                                <a:lnTo>
                                  <a:pt x="8338" y="2600"/>
                                </a:lnTo>
                                <a:lnTo>
                                  <a:pt x="8354" y="2560"/>
                                </a:lnTo>
                                <a:lnTo>
                                  <a:pt x="8368" y="2500"/>
                                </a:lnTo>
                                <a:lnTo>
                                  <a:pt x="8382" y="2460"/>
                                </a:lnTo>
                                <a:lnTo>
                                  <a:pt x="8394" y="2420"/>
                                </a:lnTo>
                                <a:lnTo>
                                  <a:pt x="8404" y="2360"/>
                                </a:lnTo>
                                <a:lnTo>
                                  <a:pt x="8413" y="2320"/>
                                </a:lnTo>
                                <a:lnTo>
                                  <a:pt x="8422" y="2260"/>
                                </a:lnTo>
                                <a:lnTo>
                                  <a:pt x="8428" y="2220"/>
                                </a:lnTo>
                                <a:lnTo>
                                  <a:pt x="8434" y="2160"/>
                                </a:lnTo>
                                <a:lnTo>
                                  <a:pt x="8438" y="2120"/>
                                </a:lnTo>
                                <a:lnTo>
                                  <a:pt x="8441" y="2060"/>
                                </a:lnTo>
                                <a:lnTo>
                                  <a:pt x="8443" y="2020"/>
                                </a:lnTo>
                                <a:lnTo>
                                  <a:pt x="8444" y="1960"/>
                                </a:lnTo>
                                <a:lnTo>
                                  <a:pt x="8443" y="1900"/>
                                </a:lnTo>
                                <a:lnTo>
                                  <a:pt x="8442" y="1860"/>
                                </a:lnTo>
                                <a:lnTo>
                                  <a:pt x="8439" y="1800"/>
                                </a:lnTo>
                                <a:lnTo>
                                  <a:pt x="8435" y="1740"/>
                                </a:lnTo>
                                <a:lnTo>
                                  <a:pt x="8430" y="1700"/>
                                </a:lnTo>
                                <a:lnTo>
                                  <a:pt x="8424" y="1640"/>
                                </a:lnTo>
                                <a:lnTo>
                                  <a:pt x="8417" y="1600"/>
                                </a:lnTo>
                                <a:lnTo>
                                  <a:pt x="8409" y="1540"/>
                                </a:lnTo>
                                <a:lnTo>
                                  <a:pt x="8399" y="1480"/>
                                </a:lnTo>
                                <a:lnTo>
                                  <a:pt x="8389" y="1420"/>
                                </a:lnTo>
                                <a:lnTo>
                                  <a:pt x="8378" y="1380"/>
                                </a:lnTo>
                                <a:lnTo>
                                  <a:pt x="8365" y="1320"/>
                                </a:lnTo>
                                <a:lnTo>
                                  <a:pt x="8352" y="1260"/>
                                </a:lnTo>
                                <a:lnTo>
                                  <a:pt x="8338" y="1220"/>
                                </a:lnTo>
                                <a:lnTo>
                                  <a:pt x="8322" y="1160"/>
                                </a:lnTo>
                                <a:lnTo>
                                  <a:pt x="8306" y="1100"/>
                                </a:lnTo>
                                <a:lnTo>
                                  <a:pt x="8289" y="1040"/>
                                </a:lnTo>
                                <a:lnTo>
                                  <a:pt x="8270" y="1000"/>
                                </a:lnTo>
                                <a:lnTo>
                                  <a:pt x="8250" y="940"/>
                                </a:lnTo>
                                <a:lnTo>
                                  <a:pt x="8229" y="900"/>
                                </a:lnTo>
                                <a:lnTo>
                                  <a:pt x="8206" y="860"/>
                                </a:lnTo>
                                <a:lnTo>
                                  <a:pt x="8182" y="820"/>
                                </a:lnTo>
                                <a:lnTo>
                                  <a:pt x="8156" y="780"/>
                                </a:lnTo>
                                <a:lnTo>
                                  <a:pt x="8129" y="740"/>
                                </a:lnTo>
                                <a:lnTo>
                                  <a:pt x="8101" y="700"/>
                                </a:lnTo>
                                <a:lnTo>
                                  <a:pt x="8071" y="660"/>
                                </a:lnTo>
                                <a:lnTo>
                                  <a:pt x="8040" y="620"/>
                                </a:lnTo>
                                <a:lnTo>
                                  <a:pt x="8008" y="600"/>
                                </a:lnTo>
                                <a:lnTo>
                                  <a:pt x="7975" y="560"/>
                                </a:lnTo>
                                <a:lnTo>
                                  <a:pt x="7940" y="540"/>
                                </a:lnTo>
                                <a:lnTo>
                                  <a:pt x="7904" y="500"/>
                                </a:lnTo>
                                <a:lnTo>
                                  <a:pt x="7866" y="480"/>
                                </a:lnTo>
                                <a:lnTo>
                                  <a:pt x="7828" y="460"/>
                                </a:lnTo>
                                <a:lnTo>
                                  <a:pt x="7788" y="440"/>
                                </a:lnTo>
                                <a:lnTo>
                                  <a:pt x="7747" y="420"/>
                                </a:lnTo>
                                <a:lnTo>
                                  <a:pt x="7704" y="400"/>
                                </a:lnTo>
                                <a:lnTo>
                                  <a:pt x="3195" y="400"/>
                                </a:lnTo>
                                <a:lnTo>
                                  <a:pt x="1740" y="40"/>
                                </a:lnTo>
                                <a:lnTo>
                                  <a:pt x="941" y="0"/>
                                </a:lnTo>
                                <a:close/>
                                <a:moveTo>
                                  <a:pt x="7570" y="340"/>
                                </a:moveTo>
                                <a:lnTo>
                                  <a:pt x="5253" y="340"/>
                                </a:lnTo>
                                <a:lnTo>
                                  <a:pt x="5168" y="360"/>
                                </a:lnTo>
                                <a:lnTo>
                                  <a:pt x="4909" y="360"/>
                                </a:lnTo>
                                <a:lnTo>
                                  <a:pt x="4821" y="380"/>
                                </a:lnTo>
                                <a:lnTo>
                                  <a:pt x="4552" y="380"/>
                                </a:lnTo>
                                <a:lnTo>
                                  <a:pt x="4460" y="400"/>
                                </a:lnTo>
                                <a:lnTo>
                                  <a:pt x="7704" y="400"/>
                                </a:lnTo>
                                <a:lnTo>
                                  <a:pt x="7661" y="380"/>
                                </a:lnTo>
                                <a:lnTo>
                                  <a:pt x="7616" y="360"/>
                                </a:lnTo>
                                <a:lnTo>
                                  <a:pt x="7570" y="340"/>
                                </a:lnTo>
                                <a:close/>
                                <a:moveTo>
                                  <a:pt x="7374" y="300"/>
                                </a:moveTo>
                                <a:lnTo>
                                  <a:pt x="5740" y="300"/>
                                </a:lnTo>
                                <a:lnTo>
                                  <a:pt x="5501" y="320"/>
                                </a:lnTo>
                                <a:lnTo>
                                  <a:pt x="5419" y="340"/>
                                </a:lnTo>
                                <a:lnTo>
                                  <a:pt x="7523" y="340"/>
                                </a:lnTo>
                                <a:lnTo>
                                  <a:pt x="7474" y="320"/>
                                </a:lnTo>
                                <a:lnTo>
                                  <a:pt x="7424" y="320"/>
                                </a:lnTo>
                                <a:lnTo>
                                  <a:pt x="7374" y="300"/>
                                </a:lnTo>
                                <a:close/>
                                <a:moveTo>
                                  <a:pt x="7268" y="280"/>
                                </a:moveTo>
                                <a:lnTo>
                                  <a:pt x="5971" y="280"/>
                                </a:lnTo>
                                <a:lnTo>
                                  <a:pt x="5895" y="300"/>
                                </a:lnTo>
                                <a:lnTo>
                                  <a:pt x="7322" y="300"/>
                                </a:lnTo>
                                <a:lnTo>
                                  <a:pt x="7268" y="280"/>
                                </a:lnTo>
                                <a:close/>
                                <a:moveTo>
                                  <a:pt x="7158" y="260"/>
                                </a:moveTo>
                                <a:lnTo>
                                  <a:pt x="6264" y="260"/>
                                </a:lnTo>
                                <a:lnTo>
                                  <a:pt x="6192" y="280"/>
                                </a:lnTo>
                                <a:lnTo>
                                  <a:pt x="7214" y="280"/>
                                </a:lnTo>
                                <a:lnTo>
                                  <a:pt x="7158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09"/>
                        <wps:cNvSpPr>
                          <a:spLocks/>
                        </wps:cNvSpPr>
                        <wps:spPr bwMode="auto">
                          <a:xfrm>
                            <a:off x="594" y="-637"/>
                            <a:ext cx="8445" cy="4257"/>
                          </a:xfrm>
                          <a:custGeom>
                            <a:avLst/>
                            <a:gdLst>
                              <a:gd name="T0" fmla="+- 0 1111 595"/>
                              <a:gd name="T1" fmla="*/ T0 w 8445"/>
                              <a:gd name="T2" fmla="+- 0 -303 -636"/>
                              <a:gd name="T3" fmla="*/ -303 h 4257"/>
                              <a:gd name="T4" fmla="+- 0 677 595"/>
                              <a:gd name="T5" fmla="*/ T4 w 8445"/>
                              <a:gd name="T6" fmla="+- 0 786 -636"/>
                              <a:gd name="T7" fmla="*/ 786 h 4257"/>
                              <a:gd name="T8" fmla="+- 0 604 595"/>
                              <a:gd name="T9" fmla="*/ T8 w 8445"/>
                              <a:gd name="T10" fmla="+- 0 1197 -636"/>
                              <a:gd name="T11" fmla="*/ 1197 h 4257"/>
                              <a:gd name="T12" fmla="+- 0 601 595"/>
                              <a:gd name="T13" fmla="*/ T12 w 8445"/>
                              <a:gd name="T14" fmla="+- 0 1547 -636"/>
                              <a:gd name="T15" fmla="*/ 1547 h 4257"/>
                              <a:gd name="T16" fmla="+- 0 675 595"/>
                              <a:gd name="T17" fmla="*/ T16 w 8445"/>
                              <a:gd name="T18" fmla="+- 0 1931 -636"/>
                              <a:gd name="T19" fmla="*/ 1931 h 4257"/>
                              <a:gd name="T20" fmla="+- 0 838 595"/>
                              <a:gd name="T21" fmla="*/ T20 w 8445"/>
                              <a:gd name="T22" fmla="+- 0 2291 -636"/>
                              <a:gd name="T23" fmla="*/ 2291 h 4257"/>
                              <a:gd name="T24" fmla="+- 0 1097 595"/>
                              <a:gd name="T25" fmla="*/ T24 w 8445"/>
                              <a:gd name="T26" fmla="+- 0 2621 -636"/>
                              <a:gd name="T27" fmla="*/ 2621 h 4257"/>
                              <a:gd name="T28" fmla="+- 0 1408 595"/>
                              <a:gd name="T29" fmla="*/ T28 w 8445"/>
                              <a:gd name="T30" fmla="+- 0 2880 -636"/>
                              <a:gd name="T31" fmla="*/ 2880 h 4257"/>
                              <a:gd name="T32" fmla="+- 0 1623 595"/>
                              <a:gd name="T33" fmla="*/ T32 w 8445"/>
                              <a:gd name="T34" fmla="+- 0 3014 -636"/>
                              <a:gd name="T35" fmla="*/ 3014 h 4257"/>
                              <a:gd name="T36" fmla="+- 0 1867 595"/>
                              <a:gd name="T37" fmla="*/ T36 w 8445"/>
                              <a:gd name="T38" fmla="+- 0 3137 -636"/>
                              <a:gd name="T39" fmla="*/ 3137 h 4257"/>
                              <a:gd name="T40" fmla="+- 0 2140 595"/>
                              <a:gd name="T41" fmla="*/ T40 w 8445"/>
                              <a:gd name="T42" fmla="+- 0 3248 -636"/>
                              <a:gd name="T43" fmla="*/ 3248 h 4257"/>
                              <a:gd name="T44" fmla="+- 0 2443 595"/>
                              <a:gd name="T45" fmla="*/ T44 w 8445"/>
                              <a:gd name="T46" fmla="+- 0 3346 -636"/>
                              <a:gd name="T47" fmla="*/ 3346 h 4257"/>
                              <a:gd name="T48" fmla="+- 0 2777 595"/>
                              <a:gd name="T49" fmla="*/ T48 w 8445"/>
                              <a:gd name="T50" fmla="+- 0 3430 -636"/>
                              <a:gd name="T51" fmla="*/ 3430 h 4257"/>
                              <a:gd name="T52" fmla="+- 0 3143 595"/>
                              <a:gd name="T53" fmla="*/ T52 w 8445"/>
                              <a:gd name="T54" fmla="+- 0 3500 -636"/>
                              <a:gd name="T55" fmla="*/ 3500 h 4257"/>
                              <a:gd name="T56" fmla="+- 0 3542 595"/>
                              <a:gd name="T57" fmla="*/ T56 w 8445"/>
                              <a:gd name="T58" fmla="+- 0 3555 -636"/>
                              <a:gd name="T59" fmla="*/ 3555 h 4257"/>
                              <a:gd name="T60" fmla="+- 0 3975 595"/>
                              <a:gd name="T61" fmla="*/ T60 w 8445"/>
                              <a:gd name="T62" fmla="+- 0 3593 -636"/>
                              <a:gd name="T63" fmla="*/ 3593 h 4257"/>
                              <a:gd name="T64" fmla="+- 0 4443 595"/>
                              <a:gd name="T65" fmla="*/ T64 w 8445"/>
                              <a:gd name="T66" fmla="+- 0 3615 -636"/>
                              <a:gd name="T67" fmla="*/ 3615 h 4257"/>
                              <a:gd name="T68" fmla="+- 0 4944 595"/>
                              <a:gd name="T69" fmla="*/ T68 w 8445"/>
                              <a:gd name="T70" fmla="+- 0 3620 -636"/>
                              <a:gd name="T71" fmla="*/ 3620 h 4257"/>
                              <a:gd name="T72" fmla="+- 0 5427 595"/>
                              <a:gd name="T73" fmla="*/ T72 w 8445"/>
                              <a:gd name="T74" fmla="+- 0 3607 -636"/>
                              <a:gd name="T75" fmla="*/ 3607 h 4257"/>
                              <a:gd name="T76" fmla="+- 0 5875 595"/>
                              <a:gd name="T77" fmla="*/ T76 w 8445"/>
                              <a:gd name="T78" fmla="+- 0 3577 -636"/>
                              <a:gd name="T79" fmla="*/ 3577 h 4257"/>
                              <a:gd name="T80" fmla="+- 0 6289 595"/>
                              <a:gd name="T81" fmla="*/ T80 w 8445"/>
                              <a:gd name="T82" fmla="+- 0 3530 -636"/>
                              <a:gd name="T83" fmla="*/ 3530 h 4257"/>
                              <a:gd name="T84" fmla="+- 0 6669 595"/>
                              <a:gd name="T85" fmla="*/ T84 w 8445"/>
                              <a:gd name="T86" fmla="+- 0 3469 -636"/>
                              <a:gd name="T87" fmla="*/ 3469 h 4257"/>
                              <a:gd name="T88" fmla="+- 0 7018 595"/>
                              <a:gd name="T89" fmla="*/ T88 w 8445"/>
                              <a:gd name="T90" fmla="+- 0 3392 -636"/>
                              <a:gd name="T91" fmla="*/ 3392 h 4257"/>
                              <a:gd name="T92" fmla="+- 0 7335 595"/>
                              <a:gd name="T93" fmla="*/ T92 w 8445"/>
                              <a:gd name="T94" fmla="+- 0 3302 -636"/>
                              <a:gd name="T95" fmla="*/ 3302 h 4257"/>
                              <a:gd name="T96" fmla="+- 0 7621 595"/>
                              <a:gd name="T97" fmla="*/ T96 w 8445"/>
                              <a:gd name="T98" fmla="+- 0 3198 -636"/>
                              <a:gd name="T99" fmla="*/ 3198 h 4257"/>
                              <a:gd name="T100" fmla="+- 0 7878 595"/>
                              <a:gd name="T101" fmla="*/ T100 w 8445"/>
                              <a:gd name="T102" fmla="+- 0 3081 -636"/>
                              <a:gd name="T103" fmla="*/ 3081 h 4257"/>
                              <a:gd name="T104" fmla="+- 0 8107 595"/>
                              <a:gd name="T105" fmla="*/ T104 w 8445"/>
                              <a:gd name="T106" fmla="+- 0 2953 -636"/>
                              <a:gd name="T107" fmla="*/ 2953 h 4257"/>
                              <a:gd name="T108" fmla="+- 0 8354 595"/>
                              <a:gd name="T109" fmla="*/ T108 w 8445"/>
                              <a:gd name="T110" fmla="+- 0 2777 -636"/>
                              <a:gd name="T111" fmla="*/ 2777 h 4257"/>
                              <a:gd name="T112" fmla="+- 0 8664 595"/>
                              <a:gd name="T113" fmla="*/ T112 w 8445"/>
                              <a:gd name="T114" fmla="+- 0 2462 -636"/>
                              <a:gd name="T115" fmla="*/ 2462 h 4257"/>
                              <a:gd name="T116" fmla="+- 0 8877 595"/>
                              <a:gd name="T117" fmla="*/ T116 w 8445"/>
                              <a:gd name="T118" fmla="+- 0 2112 -636"/>
                              <a:gd name="T119" fmla="*/ 2112 h 4257"/>
                              <a:gd name="T120" fmla="+- 0 8999 595"/>
                              <a:gd name="T121" fmla="*/ T120 w 8445"/>
                              <a:gd name="T122" fmla="+- 0 1732 -636"/>
                              <a:gd name="T123" fmla="*/ 1732 h 4257"/>
                              <a:gd name="T124" fmla="+- 0 9039 595"/>
                              <a:gd name="T125" fmla="*/ T124 w 8445"/>
                              <a:gd name="T126" fmla="+- 0 1329 -636"/>
                              <a:gd name="T127" fmla="*/ 1329 h 4257"/>
                              <a:gd name="T128" fmla="+- 0 9012 595"/>
                              <a:gd name="T129" fmla="*/ T128 w 8445"/>
                              <a:gd name="T130" fmla="+- 0 961 -636"/>
                              <a:gd name="T131" fmla="*/ 961 h 4257"/>
                              <a:gd name="T132" fmla="+- 0 8917 595"/>
                              <a:gd name="T133" fmla="*/ T132 w 8445"/>
                              <a:gd name="T134" fmla="+- 0 528 -636"/>
                              <a:gd name="T135" fmla="*/ 528 h 4257"/>
                              <a:gd name="T136" fmla="+- 0 8751 595"/>
                              <a:gd name="T137" fmla="*/ T136 w 8445"/>
                              <a:gd name="T138" fmla="+- 0 143 -636"/>
                              <a:gd name="T139" fmla="*/ 143 h 4257"/>
                              <a:gd name="T140" fmla="+- 0 8499 595"/>
                              <a:gd name="T141" fmla="*/ T140 w 8445"/>
                              <a:gd name="T142" fmla="+- 0 -120 -636"/>
                              <a:gd name="T143" fmla="*/ -120 h 4257"/>
                              <a:gd name="T144" fmla="+- 0 8165 595"/>
                              <a:gd name="T145" fmla="*/ T144 w 8445"/>
                              <a:gd name="T146" fmla="+- 0 -281 -636"/>
                              <a:gd name="T147" fmla="*/ -281 h 4257"/>
                              <a:gd name="T148" fmla="+- 0 7753 595"/>
                              <a:gd name="T149" fmla="*/ T148 w 8445"/>
                              <a:gd name="T150" fmla="+- 0 -360 -636"/>
                              <a:gd name="T151" fmla="*/ -360 h 4257"/>
                              <a:gd name="T152" fmla="+- 0 7396 595"/>
                              <a:gd name="T153" fmla="*/ T152 w 8445"/>
                              <a:gd name="T154" fmla="+- 0 -377 -636"/>
                              <a:gd name="T155" fmla="*/ -377 h 4257"/>
                              <a:gd name="T156" fmla="+- 0 7136 595"/>
                              <a:gd name="T157" fmla="*/ T156 w 8445"/>
                              <a:gd name="T158" fmla="+- 0 -374 -636"/>
                              <a:gd name="T159" fmla="*/ -374 h 4257"/>
                              <a:gd name="T160" fmla="+- 0 6859 595"/>
                              <a:gd name="T161" fmla="*/ T160 w 8445"/>
                              <a:gd name="T162" fmla="+- 0 -361 -636"/>
                              <a:gd name="T163" fmla="*/ -361 h 4257"/>
                              <a:gd name="T164" fmla="+- 0 6566 595"/>
                              <a:gd name="T165" fmla="*/ T164 w 8445"/>
                              <a:gd name="T166" fmla="+- 0 -341 -636"/>
                              <a:gd name="T167" fmla="*/ -341 h 4257"/>
                              <a:gd name="T168" fmla="+- 0 6256 595"/>
                              <a:gd name="T169" fmla="*/ T168 w 8445"/>
                              <a:gd name="T170" fmla="+- 0 -317 -636"/>
                              <a:gd name="T171" fmla="*/ -317 h 4257"/>
                              <a:gd name="T172" fmla="+- 0 5931 595"/>
                              <a:gd name="T173" fmla="*/ T172 w 8445"/>
                              <a:gd name="T174" fmla="+- 0 -291 -636"/>
                              <a:gd name="T175" fmla="*/ -291 h 4257"/>
                              <a:gd name="T176" fmla="+- 0 5592 595"/>
                              <a:gd name="T177" fmla="*/ T176 w 8445"/>
                              <a:gd name="T178" fmla="+- 0 -266 -636"/>
                              <a:gd name="T179" fmla="*/ -266 h 4257"/>
                              <a:gd name="T180" fmla="+- 0 5237 595"/>
                              <a:gd name="T181" fmla="*/ T180 w 8445"/>
                              <a:gd name="T182" fmla="+- 0 -245 -636"/>
                              <a:gd name="T183" fmla="*/ -245 h 4257"/>
                              <a:gd name="T184" fmla="+- 0 4869 595"/>
                              <a:gd name="T185" fmla="*/ T184 w 8445"/>
                              <a:gd name="T186" fmla="+- 0 -229 -636"/>
                              <a:gd name="T187" fmla="*/ -229 h 4257"/>
                              <a:gd name="T188" fmla="+- 0 4488 595"/>
                              <a:gd name="T189" fmla="*/ T188 w 8445"/>
                              <a:gd name="T190" fmla="+- 0 -222 -636"/>
                              <a:gd name="T191" fmla="*/ -222 h 4257"/>
                              <a:gd name="T192" fmla="+- 0 4094 595"/>
                              <a:gd name="T193" fmla="*/ T192 w 8445"/>
                              <a:gd name="T194" fmla="+- 0 -225 -636"/>
                              <a:gd name="T195" fmla="*/ -225 h 4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445" h="4257">
                                <a:moveTo>
                                  <a:pt x="3195" y="400"/>
                                </a:moveTo>
                                <a:lnTo>
                                  <a:pt x="1740" y="44"/>
                                </a:lnTo>
                                <a:lnTo>
                                  <a:pt x="941" y="0"/>
                                </a:lnTo>
                                <a:lnTo>
                                  <a:pt x="516" y="333"/>
                                </a:lnTo>
                                <a:lnTo>
                                  <a:pt x="181" y="1109"/>
                                </a:lnTo>
                                <a:lnTo>
                                  <a:pt x="144" y="1213"/>
                                </a:lnTo>
                                <a:lnTo>
                                  <a:pt x="111" y="1318"/>
                                </a:lnTo>
                                <a:lnTo>
                                  <a:pt x="82" y="1422"/>
                                </a:lnTo>
                                <a:lnTo>
                                  <a:pt x="57" y="1525"/>
                                </a:lnTo>
                                <a:lnTo>
                                  <a:pt x="36" y="1628"/>
                                </a:lnTo>
                                <a:lnTo>
                                  <a:pt x="20" y="1731"/>
                                </a:lnTo>
                                <a:lnTo>
                                  <a:pt x="9" y="1833"/>
                                </a:lnTo>
                                <a:lnTo>
                                  <a:pt x="2" y="1934"/>
                                </a:lnTo>
                                <a:lnTo>
                                  <a:pt x="0" y="2035"/>
                                </a:lnTo>
                                <a:lnTo>
                                  <a:pt x="1" y="2084"/>
                                </a:lnTo>
                                <a:lnTo>
                                  <a:pt x="6" y="2183"/>
                                </a:lnTo>
                                <a:lnTo>
                                  <a:pt x="17" y="2281"/>
                                </a:lnTo>
                                <a:lnTo>
                                  <a:pt x="33" y="2378"/>
                                </a:lnTo>
                                <a:lnTo>
                                  <a:pt x="54" y="2473"/>
                                </a:lnTo>
                                <a:lnTo>
                                  <a:pt x="80" y="2567"/>
                                </a:lnTo>
                                <a:lnTo>
                                  <a:pt x="112" y="2660"/>
                                </a:lnTo>
                                <a:lnTo>
                                  <a:pt x="150" y="2751"/>
                                </a:lnTo>
                                <a:lnTo>
                                  <a:pt x="193" y="2840"/>
                                </a:lnTo>
                                <a:lnTo>
                                  <a:pt x="243" y="2927"/>
                                </a:lnTo>
                                <a:lnTo>
                                  <a:pt x="298" y="3013"/>
                                </a:lnTo>
                                <a:lnTo>
                                  <a:pt x="360" y="3096"/>
                                </a:lnTo>
                                <a:lnTo>
                                  <a:pt x="428" y="3178"/>
                                </a:lnTo>
                                <a:lnTo>
                                  <a:pt x="502" y="3257"/>
                                </a:lnTo>
                                <a:lnTo>
                                  <a:pt x="582" y="3334"/>
                                </a:lnTo>
                                <a:lnTo>
                                  <a:pt x="670" y="3409"/>
                                </a:lnTo>
                                <a:lnTo>
                                  <a:pt x="763" y="3481"/>
                                </a:lnTo>
                                <a:lnTo>
                                  <a:pt x="813" y="3516"/>
                                </a:lnTo>
                                <a:lnTo>
                                  <a:pt x="864" y="3551"/>
                                </a:lnTo>
                                <a:lnTo>
                                  <a:pt x="917" y="3585"/>
                                </a:lnTo>
                                <a:lnTo>
                                  <a:pt x="972" y="3618"/>
                                </a:lnTo>
                                <a:lnTo>
                                  <a:pt x="1028" y="3650"/>
                                </a:lnTo>
                                <a:lnTo>
                                  <a:pt x="1086" y="3682"/>
                                </a:lnTo>
                                <a:lnTo>
                                  <a:pt x="1146" y="3713"/>
                                </a:lnTo>
                                <a:lnTo>
                                  <a:pt x="1208" y="3743"/>
                                </a:lnTo>
                                <a:lnTo>
                                  <a:pt x="1272" y="3773"/>
                                </a:lnTo>
                                <a:lnTo>
                                  <a:pt x="1337" y="3802"/>
                                </a:lnTo>
                                <a:lnTo>
                                  <a:pt x="1404" y="3830"/>
                                </a:lnTo>
                                <a:lnTo>
                                  <a:pt x="1474" y="3857"/>
                                </a:lnTo>
                                <a:lnTo>
                                  <a:pt x="1545" y="3884"/>
                                </a:lnTo>
                                <a:lnTo>
                                  <a:pt x="1618" y="3909"/>
                                </a:lnTo>
                                <a:lnTo>
                                  <a:pt x="1692" y="3934"/>
                                </a:lnTo>
                                <a:lnTo>
                                  <a:pt x="1769" y="3958"/>
                                </a:lnTo>
                                <a:lnTo>
                                  <a:pt x="1848" y="3982"/>
                                </a:lnTo>
                                <a:lnTo>
                                  <a:pt x="1928" y="4004"/>
                                </a:lnTo>
                                <a:lnTo>
                                  <a:pt x="2011" y="4026"/>
                                </a:lnTo>
                                <a:lnTo>
                                  <a:pt x="2095" y="4046"/>
                                </a:lnTo>
                                <a:lnTo>
                                  <a:pt x="2182" y="4066"/>
                                </a:lnTo>
                                <a:lnTo>
                                  <a:pt x="2270" y="4085"/>
                                </a:lnTo>
                                <a:lnTo>
                                  <a:pt x="2361" y="4103"/>
                                </a:lnTo>
                                <a:lnTo>
                                  <a:pt x="2454" y="4120"/>
                                </a:lnTo>
                                <a:lnTo>
                                  <a:pt x="2548" y="4136"/>
                                </a:lnTo>
                                <a:lnTo>
                                  <a:pt x="2645" y="4151"/>
                                </a:lnTo>
                                <a:lnTo>
                                  <a:pt x="2743" y="4165"/>
                                </a:lnTo>
                                <a:lnTo>
                                  <a:pt x="2844" y="4178"/>
                                </a:lnTo>
                                <a:lnTo>
                                  <a:pt x="2947" y="4191"/>
                                </a:lnTo>
                                <a:lnTo>
                                  <a:pt x="3052" y="4202"/>
                                </a:lnTo>
                                <a:lnTo>
                                  <a:pt x="3159" y="4212"/>
                                </a:lnTo>
                                <a:lnTo>
                                  <a:pt x="3269" y="4221"/>
                                </a:lnTo>
                                <a:lnTo>
                                  <a:pt x="3380" y="4229"/>
                                </a:lnTo>
                                <a:lnTo>
                                  <a:pt x="3494" y="4236"/>
                                </a:lnTo>
                                <a:lnTo>
                                  <a:pt x="3610" y="4242"/>
                                </a:lnTo>
                                <a:lnTo>
                                  <a:pt x="3728" y="4247"/>
                                </a:lnTo>
                                <a:lnTo>
                                  <a:pt x="3848" y="4251"/>
                                </a:lnTo>
                                <a:lnTo>
                                  <a:pt x="3970" y="4254"/>
                                </a:lnTo>
                                <a:lnTo>
                                  <a:pt x="4095" y="4256"/>
                                </a:lnTo>
                                <a:lnTo>
                                  <a:pt x="4222" y="4256"/>
                                </a:lnTo>
                                <a:lnTo>
                                  <a:pt x="4349" y="4256"/>
                                </a:lnTo>
                                <a:lnTo>
                                  <a:pt x="4473" y="4254"/>
                                </a:lnTo>
                                <a:lnTo>
                                  <a:pt x="4595" y="4251"/>
                                </a:lnTo>
                                <a:lnTo>
                                  <a:pt x="4714" y="4248"/>
                                </a:lnTo>
                                <a:lnTo>
                                  <a:pt x="4832" y="4243"/>
                                </a:lnTo>
                                <a:lnTo>
                                  <a:pt x="4947" y="4237"/>
                                </a:lnTo>
                                <a:lnTo>
                                  <a:pt x="5060" y="4230"/>
                                </a:lnTo>
                                <a:lnTo>
                                  <a:pt x="5171" y="4222"/>
                                </a:lnTo>
                                <a:lnTo>
                                  <a:pt x="5280" y="4213"/>
                                </a:lnTo>
                                <a:lnTo>
                                  <a:pt x="5387" y="4203"/>
                                </a:lnTo>
                                <a:lnTo>
                                  <a:pt x="5491" y="4191"/>
                                </a:lnTo>
                                <a:lnTo>
                                  <a:pt x="5593" y="4179"/>
                                </a:lnTo>
                                <a:lnTo>
                                  <a:pt x="5694" y="4166"/>
                                </a:lnTo>
                                <a:lnTo>
                                  <a:pt x="5792" y="4152"/>
                                </a:lnTo>
                                <a:lnTo>
                                  <a:pt x="5888" y="4137"/>
                                </a:lnTo>
                                <a:lnTo>
                                  <a:pt x="5982" y="4121"/>
                                </a:lnTo>
                                <a:lnTo>
                                  <a:pt x="6074" y="4105"/>
                                </a:lnTo>
                                <a:lnTo>
                                  <a:pt x="6164" y="4087"/>
                                </a:lnTo>
                                <a:lnTo>
                                  <a:pt x="6253" y="4068"/>
                                </a:lnTo>
                                <a:lnTo>
                                  <a:pt x="6339" y="4049"/>
                                </a:lnTo>
                                <a:lnTo>
                                  <a:pt x="6423" y="4028"/>
                                </a:lnTo>
                                <a:lnTo>
                                  <a:pt x="6505" y="4007"/>
                                </a:lnTo>
                                <a:lnTo>
                                  <a:pt x="6585" y="3985"/>
                                </a:lnTo>
                                <a:lnTo>
                                  <a:pt x="6663" y="3961"/>
                                </a:lnTo>
                                <a:lnTo>
                                  <a:pt x="6740" y="3938"/>
                                </a:lnTo>
                                <a:lnTo>
                                  <a:pt x="6814" y="3913"/>
                                </a:lnTo>
                                <a:lnTo>
                                  <a:pt x="6887" y="3887"/>
                                </a:lnTo>
                                <a:lnTo>
                                  <a:pt x="6957" y="3861"/>
                                </a:lnTo>
                                <a:lnTo>
                                  <a:pt x="7026" y="3834"/>
                                </a:lnTo>
                                <a:lnTo>
                                  <a:pt x="7093" y="3806"/>
                                </a:lnTo>
                                <a:lnTo>
                                  <a:pt x="7158" y="3777"/>
                                </a:lnTo>
                                <a:lnTo>
                                  <a:pt x="7222" y="3747"/>
                                </a:lnTo>
                                <a:lnTo>
                                  <a:pt x="7283" y="3717"/>
                                </a:lnTo>
                                <a:lnTo>
                                  <a:pt x="7343" y="3686"/>
                                </a:lnTo>
                                <a:lnTo>
                                  <a:pt x="7401" y="3654"/>
                                </a:lnTo>
                                <a:lnTo>
                                  <a:pt x="7457" y="3622"/>
                                </a:lnTo>
                                <a:lnTo>
                                  <a:pt x="7512" y="3589"/>
                                </a:lnTo>
                                <a:lnTo>
                                  <a:pt x="7565" y="3555"/>
                                </a:lnTo>
                                <a:lnTo>
                                  <a:pt x="7616" y="3520"/>
                                </a:lnTo>
                                <a:lnTo>
                                  <a:pt x="7665" y="3485"/>
                                </a:lnTo>
                                <a:lnTo>
                                  <a:pt x="7759" y="3413"/>
                                </a:lnTo>
                                <a:lnTo>
                                  <a:pt x="7846" y="3338"/>
                                </a:lnTo>
                                <a:lnTo>
                                  <a:pt x="7927" y="3260"/>
                                </a:lnTo>
                                <a:lnTo>
                                  <a:pt x="8001" y="3180"/>
                                </a:lnTo>
                                <a:lnTo>
                                  <a:pt x="8069" y="3098"/>
                                </a:lnTo>
                                <a:lnTo>
                                  <a:pt x="8131" y="3014"/>
                                </a:lnTo>
                                <a:lnTo>
                                  <a:pt x="8187" y="2927"/>
                                </a:lnTo>
                                <a:lnTo>
                                  <a:pt x="8237" y="2839"/>
                                </a:lnTo>
                                <a:lnTo>
                                  <a:pt x="8282" y="2748"/>
                                </a:lnTo>
                                <a:lnTo>
                                  <a:pt x="8321" y="2656"/>
                                </a:lnTo>
                                <a:lnTo>
                                  <a:pt x="8354" y="2562"/>
                                </a:lnTo>
                                <a:lnTo>
                                  <a:pt x="8382" y="2466"/>
                                </a:lnTo>
                                <a:lnTo>
                                  <a:pt x="8404" y="2368"/>
                                </a:lnTo>
                                <a:lnTo>
                                  <a:pt x="8422" y="2270"/>
                                </a:lnTo>
                                <a:lnTo>
                                  <a:pt x="8434" y="2169"/>
                                </a:lnTo>
                                <a:lnTo>
                                  <a:pt x="8441" y="2068"/>
                                </a:lnTo>
                                <a:lnTo>
                                  <a:pt x="8444" y="1965"/>
                                </a:lnTo>
                                <a:lnTo>
                                  <a:pt x="8443" y="1913"/>
                                </a:lnTo>
                                <a:lnTo>
                                  <a:pt x="8439" y="1809"/>
                                </a:lnTo>
                                <a:lnTo>
                                  <a:pt x="8430" y="1703"/>
                                </a:lnTo>
                                <a:lnTo>
                                  <a:pt x="8417" y="1597"/>
                                </a:lnTo>
                                <a:lnTo>
                                  <a:pt x="8399" y="1489"/>
                                </a:lnTo>
                                <a:lnTo>
                                  <a:pt x="8378" y="1381"/>
                                </a:lnTo>
                                <a:lnTo>
                                  <a:pt x="8352" y="1273"/>
                                </a:lnTo>
                                <a:lnTo>
                                  <a:pt x="8322" y="1164"/>
                                </a:lnTo>
                                <a:lnTo>
                                  <a:pt x="8289" y="1056"/>
                                </a:lnTo>
                                <a:lnTo>
                                  <a:pt x="8250" y="955"/>
                                </a:lnTo>
                                <a:lnTo>
                                  <a:pt x="8206" y="863"/>
                                </a:lnTo>
                                <a:lnTo>
                                  <a:pt x="8156" y="779"/>
                                </a:lnTo>
                                <a:lnTo>
                                  <a:pt x="8101" y="702"/>
                                </a:lnTo>
                                <a:lnTo>
                                  <a:pt x="8040" y="633"/>
                                </a:lnTo>
                                <a:lnTo>
                                  <a:pt x="7975" y="571"/>
                                </a:lnTo>
                                <a:lnTo>
                                  <a:pt x="7904" y="516"/>
                                </a:lnTo>
                                <a:lnTo>
                                  <a:pt x="7828" y="466"/>
                                </a:lnTo>
                                <a:lnTo>
                                  <a:pt x="7747" y="423"/>
                                </a:lnTo>
                                <a:lnTo>
                                  <a:pt x="7661" y="386"/>
                                </a:lnTo>
                                <a:lnTo>
                                  <a:pt x="7570" y="355"/>
                                </a:lnTo>
                                <a:lnTo>
                                  <a:pt x="7474" y="328"/>
                                </a:lnTo>
                                <a:lnTo>
                                  <a:pt x="7374" y="306"/>
                                </a:lnTo>
                                <a:lnTo>
                                  <a:pt x="7268" y="289"/>
                                </a:lnTo>
                                <a:lnTo>
                                  <a:pt x="7158" y="276"/>
                                </a:lnTo>
                                <a:lnTo>
                                  <a:pt x="7044" y="267"/>
                                </a:lnTo>
                                <a:lnTo>
                                  <a:pt x="6925" y="261"/>
                                </a:lnTo>
                                <a:lnTo>
                                  <a:pt x="6864" y="259"/>
                                </a:lnTo>
                                <a:lnTo>
                                  <a:pt x="6801" y="259"/>
                                </a:lnTo>
                                <a:lnTo>
                                  <a:pt x="6738" y="259"/>
                                </a:lnTo>
                                <a:lnTo>
                                  <a:pt x="6674" y="259"/>
                                </a:lnTo>
                                <a:lnTo>
                                  <a:pt x="6608" y="260"/>
                                </a:lnTo>
                                <a:lnTo>
                                  <a:pt x="6541" y="262"/>
                                </a:lnTo>
                                <a:lnTo>
                                  <a:pt x="6474" y="265"/>
                                </a:lnTo>
                                <a:lnTo>
                                  <a:pt x="6405" y="268"/>
                                </a:lnTo>
                                <a:lnTo>
                                  <a:pt x="6335" y="271"/>
                                </a:lnTo>
                                <a:lnTo>
                                  <a:pt x="6264" y="275"/>
                                </a:lnTo>
                                <a:lnTo>
                                  <a:pt x="6192" y="280"/>
                                </a:lnTo>
                                <a:lnTo>
                                  <a:pt x="6120" y="285"/>
                                </a:lnTo>
                                <a:lnTo>
                                  <a:pt x="6046" y="290"/>
                                </a:lnTo>
                                <a:lnTo>
                                  <a:pt x="5971" y="295"/>
                                </a:lnTo>
                                <a:lnTo>
                                  <a:pt x="5895" y="301"/>
                                </a:lnTo>
                                <a:lnTo>
                                  <a:pt x="5818" y="307"/>
                                </a:lnTo>
                                <a:lnTo>
                                  <a:pt x="5740" y="313"/>
                                </a:lnTo>
                                <a:lnTo>
                                  <a:pt x="5661" y="319"/>
                                </a:lnTo>
                                <a:lnTo>
                                  <a:pt x="5582" y="325"/>
                                </a:lnTo>
                                <a:lnTo>
                                  <a:pt x="5501" y="332"/>
                                </a:lnTo>
                                <a:lnTo>
                                  <a:pt x="5419" y="338"/>
                                </a:lnTo>
                                <a:lnTo>
                                  <a:pt x="5336" y="345"/>
                                </a:lnTo>
                                <a:lnTo>
                                  <a:pt x="5253" y="351"/>
                                </a:lnTo>
                                <a:lnTo>
                                  <a:pt x="5168" y="358"/>
                                </a:lnTo>
                                <a:lnTo>
                                  <a:pt x="5083" y="364"/>
                                </a:lnTo>
                                <a:lnTo>
                                  <a:pt x="4997" y="370"/>
                                </a:lnTo>
                                <a:lnTo>
                                  <a:pt x="4909" y="375"/>
                                </a:lnTo>
                                <a:lnTo>
                                  <a:pt x="4821" y="381"/>
                                </a:lnTo>
                                <a:lnTo>
                                  <a:pt x="4732" y="386"/>
                                </a:lnTo>
                                <a:lnTo>
                                  <a:pt x="4642" y="391"/>
                                </a:lnTo>
                                <a:lnTo>
                                  <a:pt x="4552" y="396"/>
                                </a:lnTo>
                                <a:lnTo>
                                  <a:pt x="4460" y="400"/>
                                </a:lnTo>
                                <a:lnTo>
                                  <a:pt x="4368" y="404"/>
                                </a:lnTo>
                                <a:lnTo>
                                  <a:pt x="4274" y="407"/>
                                </a:lnTo>
                                <a:lnTo>
                                  <a:pt x="4180" y="410"/>
                                </a:lnTo>
                                <a:lnTo>
                                  <a:pt x="4085" y="412"/>
                                </a:lnTo>
                                <a:lnTo>
                                  <a:pt x="3990" y="414"/>
                                </a:lnTo>
                                <a:lnTo>
                                  <a:pt x="3893" y="414"/>
                                </a:lnTo>
                                <a:lnTo>
                                  <a:pt x="3796" y="415"/>
                                </a:lnTo>
                                <a:lnTo>
                                  <a:pt x="3698" y="414"/>
                                </a:lnTo>
                                <a:lnTo>
                                  <a:pt x="3599" y="413"/>
                                </a:lnTo>
                                <a:lnTo>
                                  <a:pt x="3499" y="411"/>
                                </a:lnTo>
                                <a:lnTo>
                                  <a:pt x="3399" y="408"/>
                                </a:lnTo>
                                <a:lnTo>
                                  <a:pt x="3297" y="404"/>
                                </a:lnTo>
                                <a:lnTo>
                                  <a:pt x="3195" y="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76C6B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9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3" y="-2936"/>
                            <a:ext cx="3430" cy="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026" style="position:absolute;margin-left:28.75pt;margin-top:-146.75pt;width:424.25pt;height:328.8pt;z-index:-254435328;mso-position-horizontal-relative:page" coordorigin="575,-2935" coordsize="8485,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">
                <v:shape id="AutoShape 410" o:spid="_x0000_s1027" style="position:absolute;left:594;top:-620;width:8445;height:4240;visibility:visible;mso-wrap-style:square;v-text-anchor:top" coordsize="8445,4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mOcUA&#10;AADcAAAADwAAAGRycy9kb3ducmV2LnhtbESPT2vCQBTE70K/w/IKvemmUqKJrlKVonhq/YPXR/Y1&#10;Cc2+DdltEr+9Kwgeh5n5DTNf9qYSLTWutKzgfRSBIM6sLjlXcDp+DacgnEfWWFkmBVdysFy8DOaY&#10;atvxD7UHn4sAYZeigsL7OpXSZQUZdCNbEwfv1zYGfZBNLnWDXYCbSo6jKJYGSw4LBda0Lij7O/wb&#10;BfEmSrrLNbEru0m2632bn2v8Vurttf+cgfDU+2f40d5pBR/xBO5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CY5xQAAANwAAAAPAAAAAAAAAAAAAAAAAJgCAABkcnMv&#10;ZG93bnJldi54bWxQSwUGAAAAAAQABAD1AAAAigMAAAAA&#10;" path="m5060,4220r-1680,l3494,4240r1453,l5060,4220xm5280,4200r-2121,l3269,4220r1902,l5280,4200xm5491,4180r-2544,l3052,4200r2335,l5491,4180xm941,l516,320,181,1100r-19,60l144,1200r-17,60l111,1320r-15,40l82,1420r-13,40l57,1520r-11,60l36,1620r-8,60l20,1720r-6,60l9,1820r-4,60l2,1920,,1980r,40l1,2080r2,40l6,2180r5,40l17,2280r7,40l33,2380r9,40l54,2460r12,60l80,2560r15,40l112,2660r18,40l150,2740r21,40l193,2840r24,40l243,2920r27,40l298,3000r30,40l360,3100r33,40l428,3180r36,40l502,3260r39,20l582,3320r43,40l670,3400r46,40l763,3480r50,40l864,3540r53,40l972,3620r56,20l1086,3680r60,20l1208,3740r64,20l1337,3800r67,20l1474,3860r71,20l1692,3920r77,40l1928,4000r254,60l2454,4120r94,l2844,4180r2749,l5792,4140r96,l6253,4060r252,-60l6740,3940r74,-40l6957,3860r69,-40l7158,3780r64,-40l7283,3720r60,-40l7401,3640r56,-20l7512,3580r53,-40l7616,3520r49,-40l7713,3440r46,-40l7803,3360r43,-20l7887,3300r40,-40l7965,3220r36,-40l8036,3140r33,-40l8101,3040r30,-40l8160,2960r27,-40l8213,2880r24,-40l8260,2780r22,-40l8302,2700r19,-60l8338,2600r16,-40l8368,2500r14,-40l8394,2420r10,-60l8413,2320r9,-60l8428,2220r6,-60l8438,2120r3,-60l8443,2020r1,-60l8443,1900r-1,-40l8439,1800r-4,-60l8430,1700r-6,-60l8417,1600r-8,-60l8399,1480r-10,-60l8378,1380r-13,-60l8352,1260r-14,-40l8322,1160r-16,-60l8289,1040r-19,-40l8250,940r-21,-40l8206,860r-24,-40l8156,780r-27,-40l8101,700r-30,-40l8040,620r-32,-20l7975,560r-35,-20l7904,500r-38,-20l7828,460r-40,-20l7747,420r-43,-20l3195,400,1740,40,941,xm7570,340r-2317,l5168,360r-259,l4821,380r-269,l4460,400r3244,l7661,380r-45,-20l7570,340xm7374,300r-1634,l5501,320r-82,20l7523,340r-49,-20l7424,320r-50,-20xm7268,280r-1297,l5895,300r1427,l7268,280xm7158,260r-894,l6192,280r1022,l7158,260xe" stroked="f">
                  <v:path arrowok="t" o:connecttype="custom" o:connectlocs="4947,3620;3269,3600;2947,3560;941,-620;144,580;82,800;36,1000;9,1200;0,1400;11,1600;42,1800;95,1980;171,2160;270,2340;393,2520;541,2660;716,2820;917,2960;1146,3080;1404,3200;1769,3340;2548,3500;5888,3520;6814,3280;7222,3120;7457,3000;7665,2860;7846,2720;8001,2560;8131,2380;8237,2220;8321,2020;8382,1840;8422,1640;8441,1440;8442,1240;8424,1020;8389,800;8338,600;8270,380;8182,200;8071,40;7940,-80;7788,-180;1740,-580;5168,-260;4460,-220;7570,-280;5419,-280;7374,-320;7322,-320;6192,-340" o:connectangles="0,0,0,0,0,0,0,0,0,0,0,0,0,0,0,0,0,0,0,0,0,0,0,0,0,0,0,0,0,0,0,0,0,0,0,0,0,0,0,0,0,0,0,0,0,0,0,0,0,0,0,0"/>
                </v:shape>
                <v:shape id="Freeform 409" o:spid="_x0000_s1028" style="position:absolute;left:594;top:-637;width:8445;height:4257;visibility:visible;mso-wrap-style:square;v-text-anchor:top" coordsize="8445,4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P7b8A&#10;AADcAAAADwAAAGRycy9kb3ducmV2LnhtbERPTYvCMBC9L/gfwgje1tSyWK1GEaGL11XxPDZjU9pM&#10;ShO1/ntzWPD4eN/r7WBb8aDe144VzKYJCOLS6ZorBedT8b0A4QOyxtYxKXiRh+1m9LXGXLsn/9Hj&#10;GCoRQ9jnqMCE0OVS+tKQRT91HXHkbq63GCLsK6l7fMZw28o0SebSYs2xwWBHe0Nlc7xbBct7FrJb&#10;kTW/RZk13eyaXnYmVWoyHnYrEIGG8BH/uw9awc88ro1n4hG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zE/tvwAAANwAAAAPAAAAAAAAAAAAAAAAAJgCAABkcnMvZG93bnJl&#10;di54bWxQSwUGAAAAAAQABAD1AAAAhAMAAAAA&#10;" path="m3195,400l1740,44,941,,516,333,181,1109r-37,104l111,1318,82,1422,57,1525,36,1628,20,1731,9,1833,2,1934,,2035r1,49l6,2183r11,98l33,2378r21,95l80,2567r32,93l150,2751r43,89l243,2927r55,86l360,3096r68,82l502,3257r80,77l670,3409r93,72l813,3516r51,35l917,3585r55,33l1028,3650r58,32l1146,3713r62,30l1272,3773r65,29l1404,3830r70,27l1545,3884r73,25l1692,3934r77,24l1848,3982r80,22l2011,4026r84,20l2182,4066r88,19l2361,4103r93,17l2548,4136r97,15l2743,4165r101,13l2947,4191r105,11l3159,4212r110,9l3380,4229r114,7l3610,4242r118,5l3848,4251r122,3l4095,4256r127,l4349,4256r124,-2l4595,4251r119,-3l4832,4243r115,-6l5060,4230r111,-8l5280,4213r107,-10l5491,4191r102,-12l5694,4166r98,-14l5888,4137r94,-16l6074,4105r90,-18l6253,4068r86,-19l6423,4028r82,-21l6585,3985r78,-24l6740,3938r74,-25l6887,3887r70,-26l7026,3834r67,-28l7158,3777r64,-30l7283,3717r60,-31l7401,3654r56,-32l7512,3589r53,-34l7616,3520r49,-35l7759,3413r87,-75l7927,3260r74,-80l8069,3098r62,-84l8187,2927r50,-88l8282,2748r39,-92l8354,2562r28,-96l8404,2368r18,-98l8434,2169r7,-101l8444,1965r-1,-52l8439,1809r-9,-106l8417,1597r-18,-108l8378,1381r-26,-108l8322,1164r-33,-108l8250,955r-44,-92l8156,779r-55,-77l8040,633r-65,-62l7904,516r-76,-50l7747,423r-86,-37l7570,355r-96,-27l7374,306,7268,289,7158,276r-114,-9l6925,261r-61,-2l6801,259r-63,l6674,259r-66,1l6541,262r-67,3l6405,268r-70,3l6264,275r-72,5l6120,285r-74,5l5971,295r-76,6l5818,307r-78,6l5661,319r-79,6l5501,332r-82,6l5336,345r-83,6l5168,358r-85,6l4997,370r-88,5l4821,381r-89,5l4642,391r-90,5l4460,400r-92,4l4274,407r-94,3l4085,412r-95,2l3893,414r-97,1l3698,414r-99,-1l3499,411r-100,-3l3297,404r-102,-4xe" filled="f" strokecolor="#76c6b6" strokeweight="2pt">
                  <v:path arrowok="t" o:connecttype="custom" o:connectlocs="516,-303;82,786;9,1197;6,1547;80,1931;243,2291;502,2621;813,2880;1028,3014;1272,3137;1545,3248;1848,3346;2182,3430;2548,3500;2947,3555;3380,3593;3848,3615;4349,3620;4832,3607;5280,3577;5694,3530;6074,3469;6423,3392;6740,3302;7026,3198;7283,3081;7512,2953;7759,2777;8069,2462;8282,2112;8404,1732;8444,1329;8417,961;8322,528;8156,143;7904,-120;7570,-281;7158,-360;6801,-377;6541,-374;6264,-361;5971,-341;5661,-317;5336,-291;4997,-266;4642,-245;4274,-229;3893,-222;3499,-225" o:connectangles="0,0,0,0,0,0,0,0,0,0,0,0,0,0,0,0,0,0,0,0,0,0,0,0,0,0,0,0,0,0,0,0,0,0,0,0,0,0,0,0,0,0,0,0,0,0,0,0,0"/>
                </v:shape>
                <v:shape id="Picture 408" o:spid="_x0000_s1029" type="#_x0000_t75" style="position:absolute;left:3123;top:-2936;width:3430;height:2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Vyc3FAAAA3AAAAA8AAABkcnMvZG93bnJldi54bWxEj0FrwkAUhO9C/8PyCl5EN2oJMbpKkQpC&#10;T9p68PbMPrOh2bchu9Xor+8KBY/DzHzDLFadrcWFWl85VjAeJSCIC6crLhV8f22GGQgfkDXWjknB&#10;jTysli+9BebaXXlHl30oRYSwz1GBCaHJpfSFIYt+5Bri6J1dazFE2ZZSt3iNcFvLSZKk0mLFccFg&#10;Q2tDxc/+1yqYnga39OMzzUzhsDye7/VkSwel+q/d+xxEoC48w//trVbwls7gcSYe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1cnNxQAAANwAAAAPAAAAAAAAAAAAAAAA&#10;AJ8CAABkcnMvZG93bnJldi54bWxQSwUGAAAAAAQABAD3AAAAkQMAAAAA&#10;">
                  <v:imagedata r:id="rId48" o:title=""/>
                </v:shape>
                <w10:wrap anchorx="page"/>
              </v:group>
            </w:pict>
          </mc:Fallback>
        </mc:AlternateContent>
      </w:r>
      <w:r w:rsidR="00617279">
        <w:rPr>
          <w:color w:val="486DC2"/>
          <w:spacing w:val="-4"/>
          <w:sz w:val="28"/>
        </w:rPr>
        <w:t xml:space="preserve">Por </w:t>
      </w:r>
      <w:r w:rsidR="00617279">
        <w:rPr>
          <w:color w:val="486DC2"/>
          <w:sz w:val="28"/>
        </w:rPr>
        <w:t xml:space="preserve">Promoción </w:t>
      </w:r>
      <w:r w:rsidR="00617279">
        <w:rPr>
          <w:color w:val="231F20"/>
        </w:rPr>
        <w:t xml:space="preserve">se entiende a las prácticas comerciales, cualquiera </w:t>
      </w:r>
      <w:r w:rsidR="00617279">
        <w:rPr>
          <w:color w:val="231F20"/>
          <w:spacing w:val="-4"/>
        </w:rPr>
        <w:t xml:space="preserve">sea </w:t>
      </w:r>
      <w:r w:rsidR="00617279">
        <w:rPr>
          <w:color w:val="231F20"/>
        </w:rPr>
        <w:t xml:space="preserve">la forma que se utilice en su difusión, que ofrecen al público bienes o servicios en condiciones más favorables que las habituales, con excepción de aquéllas que consistan en una simple rebaja de precio. </w:t>
      </w:r>
      <w:r w:rsidR="00617279">
        <w:rPr>
          <w:color w:val="231F20"/>
          <w:spacing w:val="-3"/>
        </w:rPr>
        <w:t xml:space="preserve">Por </w:t>
      </w:r>
      <w:r w:rsidR="00617279">
        <w:rPr>
          <w:color w:val="231F20"/>
        </w:rPr>
        <w:t>ejemplo, la venta de combos en los restaurantes de comida</w:t>
      </w:r>
      <w:r w:rsidR="00617279">
        <w:rPr>
          <w:color w:val="231F20"/>
          <w:spacing w:val="12"/>
        </w:rPr>
        <w:t xml:space="preserve"> </w:t>
      </w:r>
      <w:r w:rsidR="00617279">
        <w:rPr>
          <w:color w:val="231F20"/>
        </w:rPr>
        <w:t>rápida.</w:t>
      </w:r>
    </w:p>
    <w:p w:rsidR="0023679D" w:rsidRDefault="00617279">
      <w:pPr>
        <w:pStyle w:val="Textoindependiente"/>
        <w:spacing w:before="21" w:line="230" w:lineRule="auto"/>
        <w:ind w:left="1323" w:right="1534"/>
      </w:pPr>
      <w:r>
        <w:rPr>
          <w:color w:val="486DC2"/>
          <w:sz w:val="28"/>
        </w:rPr>
        <w:t xml:space="preserve">Las Ofertas </w:t>
      </w:r>
      <w:r>
        <w:rPr>
          <w:color w:val="231F20"/>
        </w:rPr>
        <w:t xml:space="preserve">corresponden a prácticas comerciales que ofrecen precios de bienes o servicios rebajados en forma transitoria, en relación con los habituales del respectivo establecimiento. Por ejemplo, precios rebajados por el </w:t>
      </w:r>
      <w:proofErr w:type="spellStart"/>
      <w:r>
        <w:rPr>
          <w:color w:val="231F20"/>
        </w:rPr>
        <w:t>CyberMonday</w:t>
      </w:r>
      <w:proofErr w:type="spellEnd"/>
      <w:r>
        <w:rPr>
          <w:color w:val="231F20"/>
        </w:rPr>
        <w:t>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10"/>
      </w:pPr>
    </w:p>
    <w:p w:rsidR="0023679D" w:rsidRDefault="00A57887">
      <w:pPr>
        <w:pStyle w:val="Textoindependiente"/>
        <w:spacing w:before="103"/>
        <w:ind w:left="1207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48886272" behindDoc="1" locked="0" layoutInCell="1" allowOverlap="1">
                <wp:simplePos x="0" y="0"/>
                <wp:positionH relativeFrom="page">
                  <wp:posOffset>525145</wp:posOffset>
                </wp:positionH>
                <wp:positionV relativeFrom="paragraph">
                  <wp:posOffset>-121920</wp:posOffset>
                </wp:positionV>
                <wp:extent cx="352425" cy="387985"/>
                <wp:effectExtent l="0" t="0" r="0" b="0"/>
                <wp:wrapNone/>
                <wp:docPr id="463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387985"/>
                          <a:chOff x="827" y="-192"/>
                          <a:chExt cx="555" cy="611"/>
                        </a:xfrm>
                      </wpg:grpSpPr>
                      <wps:wsp>
                        <wps:cNvPr id="464" name="Freeform 406"/>
                        <wps:cNvSpPr>
                          <a:spLocks/>
                        </wps:cNvSpPr>
                        <wps:spPr bwMode="auto">
                          <a:xfrm>
                            <a:off x="867" y="-153"/>
                            <a:ext cx="475" cy="464"/>
                          </a:xfrm>
                          <a:custGeom>
                            <a:avLst/>
                            <a:gdLst>
                              <a:gd name="T0" fmla="+- 0 1342 867"/>
                              <a:gd name="T1" fmla="*/ T0 w 475"/>
                              <a:gd name="T2" fmla="+- 0 -152 -152"/>
                              <a:gd name="T3" fmla="*/ -152 h 464"/>
                              <a:gd name="T4" fmla="+- 0 1274 867"/>
                              <a:gd name="T5" fmla="*/ T4 w 475"/>
                              <a:gd name="T6" fmla="+- 0 -120 -152"/>
                              <a:gd name="T7" fmla="*/ -120 h 464"/>
                              <a:gd name="T8" fmla="+- 0 1209 867"/>
                              <a:gd name="T9" fmla="*/ T8 w 475"/>
                              <a:gd name="T10" fmla="+- 0 -81 -152"/>
                              <a:gd name="T11" fmla="*/ -81 h 464"/>
                              <a:gd name="T12" fmla="+- 0 1148 867"/>
                              <a:gd name="T13" fmla="*/ T12 w 475"/>
                              <a:gd name="T14" fmla="+- 0 -34 -152"/>
                              <a:gd name="T15" fmla="*/ -34 h 464"/>
                              <a:gd name="T16" fmla="+- 0 1090 867"/>
                              <a:gd name="T17" fmla="*/ T16 w 475"/>
                              <a:gd name="T18" fmla="+- 0 17 -152"/>
                              <a:gd name="T19" fmla="*/ 17 h 464"/>
                              <a:gd name="T20" fmla="+- 0 1036 867"/>
                              <a:gd name="T21" fmla="*/ T20 w 475"/>
                              <a:gd name="T22" fmla="+- 0 73 -152"/>
                              <a:gd name="T23" fmla="*/ 73 h 464"/>
                              <a:gd name="T24" fmla="+- 0 986 867"/>
                              <a:gd name="T25" fmla="*/ T24 w 475"/>
                              <a:gd name="T26" fmla="+- 0 131 -152"/>
                              <a:gd name="T27" fmla="*/ 131 h 464"/>
                              <a:gd name="T28" fmla="+- 0 941 867"/>
                              <a:gd name="T29" fmla="*/ T28 w 475"/>
                              <a:gd name="T30" fmla="+- 0 191 -152"/>
                              <a:gd name="T31" fmla="*/ 191 h 464"/>
                              <a:gd name="T32" fmla="+- 0 902 867"/>
                              <a:gd name="T33" fmla="*/ T32 w 475"/>
                              <a:gd name="T34" fmla="+- 0 251 -152"/>
                              <a:gd name="T35" fmla="*/ 251 h 464"/>
                              <a:gd name="T36" fmla="+- 0 867 867"/>
                              <a:gd name="T37" fmla="*/ T36 w 475"/>
                              <a:gd name="T38" fmla="+- 0 311 -152"/>
                              <a:gd name="T39" fmla="*/ 311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75" h="464">
                                <a:moveTo>
                                  <a:pt x="475" y="0"/>
                                </a:moveTo>
                                <a:lnTo>
                                  <a:pt x="407" y="32"/>
                                </a:lnTo>
                                <a:lnTo>
                                  <a:pt x="342" y="71"/>
                                </a:lnTo>
                                <a:lnTo>
                                  <a:pt x="281" y="118"/>
                                </a:lnTo>
                                <a:lnTo>
                                  <a:pt x="223" y="169"/>
                                </a:lnTo>
                                <a:lnTo>
                                  <a:pt x="169" y="225"/>
                                </a:lnTo>
                                <a:lnTo>
                                  <a:pt x="119" y="283"/>
                                </a:lnTo>
                                <a:lnTo>
                                  <a:pt x="74" y="343"/>
                                </a:lnTo>
                                <a:lnTo>
                                  <a:pt x="35" y="403"/>
                                </a:lnTo>
                                <a:lnTo>
                                  <a:pt x="0" y="463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405"/>
                        <wps:cNvCnPr/>
                        <wps:spPr bwMode="auto">
                          <a:xfrm>
                            <a:off x="834" y="3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4" o:spid="_x0000_s1026" style="position:absolute;margin-left:41.35pt;margin-top:-9.6pt;width:27.75pt;height:30.55pt;z-index:-254430208;mso-position-horizontal-relative:page" coordorigin="827,-192" coordsize="555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">
                <v:shape id="Freeform 406" o:spid="_x0000_s1027" style="position:absolute;left:867;top:-153;width:475;height:464;visibility:visible;mso-wrap-style:square;v-text-anchor:top" coordsize="475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c88MA&#10;AADcAAAADwAAAGRycy9kb3ducmV2LnhtbESPzWrDMBCE74W+g9hCbo3cYIJxooRSKBRMDnb7AIu1&#10;sZ1YKyOp/snTR4FCj8PMfMPsj7PpxUjOd5YVvK0TEMS11R03Cn6+P18zED4ga+wtk4KFPBwPz097&#10;zLWduKSxCo2IEPY5KmhDGHIpfd2SQb+2A3H0ztYZDFG6RmqHU4SbXm6SZCsNdhwXWhzoo6X6Wv0a&#10;BbdK6iw5ZcaVRTFfJlyq67IotXqZ33cgAs3hP/zX/tIK0m0KjzPx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Jc88MAAADcAAAADwAAAAAAAAAAAAAAAACYAgAAZHJzL2Rv&#10;d25yZXYueG1sUEsFBgAAAAAEAAQA9QAAAIgDAAAAAA==&#10;" path="m475,l407,32,342,71r-61,47l223,169r-54,56l119,283,74,343,35,403,,463e" filled="f" strokecolor="#6c82c1" strokeweight="4pt">
                  <v:stroke dashstyle="dot"/>
                  <v:path arrowok="t" o:connecttype="custom" o:connectlocs="475,-152;407,-120;342,-81;281,-34;223,17;169,73;119,131;74,191;35,251;0,311" o:connectangles="0,0,0,0,0,0,0,0,0,0"/>
                </v:shape>
                <v:line id="Line 405" o:spid="_x0000_s1028" style="position:absolute;visibility:visible;mso-wrap-style:square" from="834,378" to="834,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4J8UAAADcAAAADwAAAGRycy9kb3ducmV2LnhtbESPS0vDQBSF9wX/w3AFd+3ER4OkmRQJ&#10;FFwo2NiF3V0yt5nozJ2QGZv47x2h4PJwHh+n3M7OijONofes4HaVgSBuve65U3B43y0fQYSIrNF6&#10;JgU/FGBbXS1KLLSfeE/nJnYijXAoUIGJcSikDK0hh2HlB+LknfzoMCY5dlKPOKVxZ+VdluXSYc+J&#10;YHCg2lD71Xy7xK3xsP+8z22zi+bV1h9vp5fjpNTN9fy0ARFpjv/hS/tZK3jI1/B3Jh0BW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s4J8UAAADcAAAADwAAAAAAAAAA&#10;AAAAAAChAgAAZHJzL2Rvd25yZXYueG1sUEsFBgAAAAAEAAQA+QAAAJMDAAAAAA==&#10;" strokecolor="#6c82c1" strokeweight="4pt"/>
                <w10:wrap anchorx="page"/>
              </v:group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48888320" behindDoc="1" locked="0" layoutInCell="1" allowOverlap="1">
                <wp:simplePos x="0" y="0"/>
                <wp:positionH relativeFrom="page">
                  <wp:posOffset>4998085</wp:posOffset>
                </wp:positionH>
                <wp:positionV relativeFrom="paragraph">
                  <wp:posOffset>-168910</wp:posOffset>
                </wp:positionV>
                <wp:extent cx="542925" cy="2463800"/>
                <wp:effectExtent l="0" t="0" r="0" b="0"/>
                <wp:wrapNone/>
                <wp:docPr id="459" name="Group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2463800"/>
                          <a:chOff x="7871" y="-266"/>
                          <a:chExt cx="855" cy="3880"/>
                        </a:xfrm>
                      </wpg:grpSpPr>
                      <wps:wsp>
                        <wps:cNvPr id="460" name="Freeform 403"/>
                        <wps:cNvSpPr>
                          <a:spLocks/>
                        </wps:cNvSpPr>
                        <wps:spPr bwMode="auto">
                          <a:xfrm>
                            <a:off x="8640" y="457"/>
                            <a:ext cx="44" cy="3117"/>
                          </a:xfrm>
                          <a:custGeom>
                            <a:avLst/>
                            <a:gdLst>
                              <a:gd name="T0" fmla="+- 0 8643 8641"/>
                              <a:gd name="T1" fmla="*/ T0 w 44"/>
                              <a:gd name="T2" fmla="+- 0 3574 457"/>
                              <a:gd name="T3" fmla="*/ 3574 h 3117"/>
                              <a:gd name="T4" fmla="+- 0 8652 8641"/>
                              <a:gd name="T5" fmla="*/ T4 w 44"/>
                              <a:gd name="T6" fmla="+- 0 3469 457"/>
                              <a:gd name="T7" fmla="*/ 3469 h 3117"/>
                              <a:gd name="T8" fmla="+- 0 8656 8641"/>
                              <a:gd name="T9" fmla="*/ T8 w 44"/>
                              <a:gd name="T10" fmla="+- 0 3409 457"/>
                              <a:gd name="T11" fmla="*/ 3409 h 3117"/>
                              <a:gd name="T12" fmla="+- 0 8660 8641"/>
                              <a:gd name="T13" fmla="*/ T12 w 44"/>
                              <a:gd name="T14" fmla="+- 0 3344 457"/>
                              <a:gd name="T15" fmla="*/ 3344 h 3117"/>
                              <a:gd name="T16" fmla="+- 0 8663 8641"/>
                              <a:gd name="T17" fmla="*/ T16 w 44"/>
                              <a:gd name="T18" fmla="+- 0 3275 457"/>
                              <a:gd name="T19" fmla="*/ 3275 h 3117"/>
                              <a:gd name="T20" fmla="+- 0 8667 8641"/>
                              <a:gd name="T21" fmla="*/ T20 w 44"/>
                              <a:gd name="T22" fmla="+- 0 3202 457"/>
                              <a:gd name="T23" fmla="*/ 3202 h 3117"/>
                              <a:gd name="T24" fmla="+- 0 8670 8641"/>
                              <a:gd name="T25" fmla="*/ T24 w 44"/>
                              <a:gd name="T26" fmla="+- 0 3125 457"/>
                              <a:gd name="T27" fmla="*/ 3125 h 3117"/>
                              <a:gd name="T28" fmla="+- 0 8672 8641"/>
                              <a:gd name="T29" fmla="*/ T28 w 44"/>
                              <a:gd name="T30" fmla="+- 0 3044 457"/>
                              <a:gd name="T31" fmla="*/ 3044 h 3117"/>
                              <a:gd name="T32" fmla="+- 0 8675 8641"/>
                              <a:gd name="T33" fmla="*/ T32 w 44"/>
                              <a:gd name="T34" fmla="+- 0 2961 457"/>
                              <a:gd name="T35" fmla="*/ 2961 h 3117"/>
                              <a:gd name="T36" fmla="+- 0 8677 8641"/>
                              <a:gd name="T37" fmla="*/ T36 w 44"/>
                              <a:gd name="T38" fmla="+- 0 2874 457"/>
                              <a:gd name="T39" fmla="*/ 2874 h 3117"/>
                              <a:gd name="T40" fmla="+- 0 8679 8641"/>
                              <a:gd name="T41" fmla="*/ T40 w 44"/>
                              <a:gd name="T42" fmla="+- 0 2785 457"/>
                              <a:gd name="T43" fmla="*/ 2785 h 3117"/>
                              <a:gd name="T44" fmla="+- 0 8680 8641"/>
                              <a:gd name="T45" fmla="*/ T44 w 44"/>
                              <a:gd name="T46" fmla="+- 0 2694 457"/>
                              <a:gd name="T47" fmla="*/ 2694 h 3117"/>
                              <a:gd name="T48" fmla="+- 0 8682 8641"/>
                              <a:gd name="T49" fmla="*/ T48 w 44"/>
                              <a:gd name="T50" fmla="+- 0 2601 457"/>
                              <a:gd name="T51" fmla="*/ 2601 h 3117"/>
                              <a:gd name="T52" fmla="+- 0 8683 8641"/>
                              <a:gd name="T53" fmla="*/ T52 w 44"/>
                              <a:gd name="T54" fmla="+- 0 2506 457"/>
                              <a:gd name="T55" fmla="*/ 2506 h 3117"/>
                              <a:gd name="T56" fmla="+- 0 8684 8641"/>
                              <a:gd name="T57" fmla="*/ T56 w 44"/>
                              <a:gd name="T58" fmla="+- 0 2409 457"/>
                              <a:gd name="T59" fmla="*/ 2409 h 3117"/>
                              <a:gd name="T60" fmla="+- 0 8684 8641"/>
                              <a:gd name="T61" fmla="*/ T60 w 44"/>
                              <a:gd name="T62" fmla="+- 0 2312 457"/>
                              <a:gd name="T63" fmla="*/ 2312 h 3117"/>
                              <a:gd name="T64" fmla="+- 0 8685 8641"/>
                              <a:gd name="T65" fmla="*/ T64 w 44"/>
                              <a:gd name="T66" fmla="+- 0 2214 457"/>
                              <a:gd name="T67" fmla="*/ 2214 h 3117"/>
                              <a:gd name="T68" fmla="+- 0 8685 8641"/>
                              <a:gd name="T69" fmla="*/ T68 w 44"/>
                              <a:gd name="T70" fmla="+- 0 2115 457"/>
                              <a:gd name="T71" fmla="*/ 2115 h 3117"/>
                              <a:gd name="T72" fmla="+- 0 8685 8641"/>
                              <a:gd name="T73" fmla="*/ T72 w 44"/>
                              <a:gd name="T74" fmla="+- 0 2016 457"/>
                              <a:gd name="T75" fmla="*/ 2016 h 3117"/>
                              <a:gd name="T76" fmla="+- 0 8684 8641"/>
                              <a:gd name="T77" fmla="*/ T76 w 44"/>
                              <a:gd name="T78" fmla="+- 0 1917 457"/>
                              <a:gd name="T79" fmla="*/ 1917 h 3117"/>
                              <a:gd name="T80" fmla="+- 0 8684 8641"/>
                              <a:gd name="T81" fmla="*/ T80 w 44"/>
                              <a:gd name="T82" fmla="+- 0 1819 457"/>
                              <a:gd name="T83" fmla="*/ 1819 h 3117"/>
                              <a:gd name="T84" fmla="+- 0 8683 8641"/>
                              <a:gd name="T85" fmla="*/ T84 w 44"/>
                              <a:gd name="T86" fmla="+- 0 1721 457"/>
                              <a:gd name="T87" fmla="*/ 1721 h 3117"/>
                              <a:gd name="T88" fmla="+- 0 8682 8641"/>
                              <a:gd name="T89" fmla="*/ T88 w 44"/>
                              <a:gd name="T90" fmla="+- 0 1624 457"/>
                              <a:gd name="T91" fmla="*/ 1624 h 3117"/>
                              <a:gd name="T92" fmla="+- 0 8681 8641"/>
                              <a:gd name="T93" fmla="*/ T92 w 44"/>
                              <a:gd name="T94" fmla="+- 0 1529 457"/>
                              <a:gd name="T95" fmla="*/ 1529 h 3117"/>
                              <a:gd name="T96" fmla="+- 0 8679 8641"/>
                              <a:gd name="T97" fmla="*/ T96 w 44"/>
                              <a:gd name="T98" fmla="+- 0 1435 457"/>
                              <a:gd name="T99" fmla="*/ 1435 h 3117"/>
                              <a:gd name="T100" fmla="+- 0 8678 8641"/>
                              <a:gd name="T101" fmla="*/ T100 w 44"/>
                              <a:gd name="T102" fmla="+- 0 1343 457"/>
                              <a:gd name="T103" fmla="*/ 1343 h 3117"/>
                              <a:gd name="T104" fmla="+- 0 8676 8641"/>
                              <a:gd name="T105" fmla="*/ T104 w 44"/>
                              <a:gd name="T106" fmla="+- 0 1253 457"/>
                              <a:gd name="T107" fmla="*/ 1253 h 3117"/>
                              <a:gd name="T108" fmla="+- 0 8674 8641"/>
                              <a:gd name="T109" fmla="*/ T108 w 44"/>
                              <a:gd name="T110" fmla="+- 0 1166 457"/>
                              <a:gd name="T111" fmla="*/ 1166 h 3117"/>
                              <a:gd name="T112" fmla="+- 0 8672 8641"/>
                              <a:gd name="T113" fmla="*/ T112 w 44"/>
                              <a:gd name="T114" fmla="+- 0 1082 457"/>
                              <a:gd name="T115" fmla="*/ 1082 h 3117"/>
                              <a:gd name="T116" fmla="+- 0 8670 8641"/>
                              <a:gd name="T117" fmla="*/ T116 w 44"/>
                              <a:gd name="T118" fmla="+- 0 1001 457"/>
                              <a:gd name="T119" fmla="*/ 1001 h 3117"/>
                              <a:gd name="T120" fmla="+- 0 8667 8641"/>
                              <a:gd name="T121" fmla="*/ T120 w 44"/>
                              <a:gd name="T122" fmla="+- 0 923 457"/>
                              <a:gd name="T123" fmla="*/ 923 h 3117"/>
                              <a:gd name="T124" fmla="+- 0 8664 8641"/>
                              <a:gd name="T125" fmla="*/ T124 w 44"/>
                              <a:gd name="T126" fmla="+- 0 848 457"/>
                              <a:gd name="T127" fmla="*/ 848 h 3117"/>
                              <a:gd name="T128" fmla="+- 0 8662 8641"/>
                              <a:gd name="T129" fmla="*/ T128 w 44"/>
                              <a:gd name="T130" fmla="+- 0 778 457"/>
                              <a:gd name="T131" fmla="*/ 778 h 3117"/>
                              <a:gd name="T132" fmla="+- 0 8659 8641"/>
                              <a:gd name="T133" fmla="*/ T132 w 44"/>
                              <a:gd name="T134" fmla="+- 0 712 457"/>
                              <a:gd name="T135" fmla="*/ 712 h 3117"/>
                              <a:gd name="T136" fmla="+- 0 8655 8641"/>
                              <a:gd name="T137" fmla="*/ T136 w 44"/>
                              <a:gd name="T138" fmla="+- 0 651 457"/>
                              <a:gd name="T139" fmla="*/ 651 h 3117"/>
                              <a:gd name="T140" fmla="+- 0 8648 8641"/>
                              <a:gd name="T141" fmla="*/ T140 w 44"/>
                              <a:gd name="T142" fmla="+- 0 543 457"/>
                              <a:gd name="T143" fmla="*/ 543 h 3117"/>
                              <a:gd name="T144" fmla="+- 0 8645 8641"/>
                              <a:gd name="T145" fmla="*/ T144 w 44"/>
                              <a:gd name="T146" fmla="+- 0 497 457"/>
                              <a:gd name="T147" fmla="*/ 497 h 3117"/>
                              <a:gd name="T148" fmla="+- 0 8641 8641"/>
                              <a:gd name="T149" fmla="*/ T148 w 44"/>
                              <a:gd name="T150" fmla="+- 0 457 457"/>
                              <a:gd name="T151" fmla="*/ 457 h 3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4" h="3117">
                                <a:moveTo>
                                  <a:pt x="2" y="3117"/>
                                </a:moveTo>
                                <a:lnTo>
                                  <a:pt x="11" y="3012"/>
                                </a:lnTo>
                                <a:lnTo>
                                  <a:pt x="15" y="2952"/>
                                </a:lnTo>
                                <a:lnTo>
                                  <a:pt x="19" y="2887"/>
                                </a:lnTo>
                                <a:lnTo>
                                  <a:pt x="22" y="2818"/>
                                </a:lnTo>
                                <a:lnTo>
                                  <a:pt x="26" y="2745"/>
                                </a:lnTo>
                                <a:lnTo>
                                  <a:pt x="29" y="2668"/>
                                </a:lnTo>
                                <a:lnTo>
                                  <a:pt x="31" y="2587"/>
                                </a:lnTo>
                                <a:lnTo>
                                  <a:pt x="34" y="2504"/>
                                </a:lnTo>
                                <a:lnTo>
                                  <a:pt x="36" y="2417"/>
                                </a:lnTo>
                                <a:lnTo>
                                  <a:pt x="38" y="2328"/>
                                </a:lnTo>
                                <a:lnTo>
                                  <a:pt x="39" y="2237"/>
                                </a:lnTo>
                                <a:lnTo>
                                  <a:pt x="41" y="2144"/>
                                </a:lnTo>
                                <a:lnTo>
                                  <a:pt x="42" y="2049"/>
                                </a:lnTo>
                                <a:lnTo>
                                  <a:pt x="43" y="1952"/>
                                </a:lnTo>
                                <a:lnTo>
                                  <a:pt x="43" y="1855"/>
                                </a:lnTo>
                                <a:lnTo>
                                  <a:pt x="44" y="1757"/>
                                </a:lnTo>
                                <a:lnTo>
                                  <a:pt x="44" y="1658"/>
                                </a:lnTo>
                                <a:lnTo>
                                  <a:pt x="44" y="1559"/>
                                </a:lnTo>
                                <a:lnTo>
                                  <a:pt x="43" y="1460"/>
                                </a:lnTo>
                                <a:lnTo>
                                  <a:pt x="43" y="1362"/>
                                </a:lnTo>
                                <a:lnTo>
                                  <a:pt x="42" y="1264"/>
                                </a:lnTo>
                                <a:lnTo>
                                  <a:pt x="41" y="1167"/>
                                </a:lnTo>
                                <a:lnTo>
                                  <a:pt x="40" y="1072"/>
                                </a:lnTo>
                                <a:lnTo>
                                  <a:pt x="38" y="978"/>
                                </a:lnTo>
                                <a:lnTo>
                                  <a:pt x="37" y="886"/>
                                </a:lnTo>
                                <a:lnTo>
                                  <a:pt x="35" y="796"/>
                                </a:lnTo>
                                <a:lnTo>
                                  <a:pt x="33" y="709"/>
                                </a:lnTo>
                                <a:lnTo>
                                  <a:pt x="31" y="625"/>
                                </a:lnTo>
                                <a:lnTo>
                                  <a:pt x="29" y="544"/>
                                </a:lnTo>
                                <a:lnTo>
                                  <a:pt x="26" y="466"/>
                                </a:lnTo>
                                <a:lnTo>
                                  <a:pt x="23" y="391"/>
                                </a:lnTo>
                                <a:lnTo>
                                  <a:pt x="21" y="321"/>
                                </a:lnTo>
                                <a:lnTo>
                                  <a:pt x="18" y="255"/>
                                </a:lnTo>
                                <a:lnTo>
                                  <a:pt x="14" y="194"/>
                                </a:lnTo>
                                <a:lnTo>
                                  <a:pt x="7" y="86"/>
                                </a:lnTo>
                                <a:lnTo>
                                  <a:pt x="4" y="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02"/>
                        <wps:cNvSpPr>
                          <a:spLocks/>
                        </wps:cNvSpPr>
                        <wps:spPr bwMode="auto">
                          <a:xfrm>
                            <a:off x="7944" y="-220"/>
                            <a:ext cx="637" cy="458"/>
                          </a:xfrm>
                          <a:custGeom>
                            <a:avLst/>
                            <a:gdLst>
                              <a:gd name="T0" fmla="+- 0 8581 7945"/>
                              <a:gd name="T1" fmla="*/ T0 w 637"/>
                              <a:gd name="T2" fmla="+- 0 238 -219"/>
                              <a:gd name="T3" fmla="*/ 238 h 458"/>
                              <a:gd name="T4" fmla="+- 0 8550 7945"/>
                              <a:gd name="T5" fmla="*/ T4 w 637"/>
                              <a:gd name="T6" fmla="+- 0 178 -219"/>
                              <a:gd name="T7" fmla="*/ 178 h 458"/>
                              <a:gd name="T8" fmla="+- 0 8513 7945"/>
                              <a:gd name="T9" fmla="*/ T8 w 637"/>
                              <a:gd name="T10" fmla="+- 0 120 -219"/>
                              <a:gd name="T11" fmla="*/ 120 h 458"/>
                              <a:gd name="T12" fmla="+- 0 8470 7945"/>
                              <a:gd name="T13" fmla="*/ T12 w 637"/>
                              <a:gd name="T14" fmla="+- 0 65 -219"/>
                              <a:gd name="T15" fmla="*/ 65 h 458"/>
                              <a:gd name="T16" fmla="+- 0 8422 7945"/>
                              <a:gd name="T17" fmla="*/ T16 w 637"/>
                              <a:gd name="T18" fmla="+- 0 13 -219"/>
                              <a:gd name="T19" fmla="*/ 13 h 458"/>
                              <a:gd name="T20" fmla="+- 0 8368 7945"/>
                              <a:gd name="T21" fmla="*/ T20 w 637"/>
                              <a:gd name="T22" fmla="+- 0 -36 -219"/>
                              <a:gd name="T23" fmla="*/ -36 h 458"/>
                              <a:gd name="T24" fmla="+- 0 8309 7945"/>
                              <a:gd name="T25" fmla="*/ T24 w 637"/>
                              <a:gd name="T26" fmla="+- 0 -81 -219"/>
                              <a:gd name="T27" fmla="*/ -81 h 458"/>
                              <a:gd name="T28" fmla="+- 0 8245 7945"/>
                              <a:gd name="T29" fmla="*/ T28 w 637"/>
                              <a:gd name="T30" fmla="+- 0 -120 -219"/>
                              <a:gd name="T31" fmla="*/ -120 h 458"/>
                              <a:gd name="T32" fmla="+- 0 8177 7945"/>
                              <a:gd name="T33" fmla="*/ T32 w 637"/>
                              <a:gd name="T34" fmla="+- 0 -155 -219"/>
                              <a:gd name="T35" fmla="*/ -155 h 458"/>
                              <a:gd name="T36" fmla="+- 0 8104 7945"/>
                              <a:gd name="T37" fmla="*/ T36 w 637"/>
                              <a:gd name="T38" fmla="+- 0 -183 -219"/>
                              <a:gd name="T39" fmla="*/ -183 h 458"/>
                              <a:gd name="T40" fmla="+- 0 8026 7945"/>
                              <a:gd name="T41" fmla="*/ T40 w 637"/>
                              <a:gd name="T42" fmla="+- 0 -205 -219"/>
                              <a:gd name="T43" fmla="*/ -205 h 458"/>
                              <a:gd name="T44" fmla="+- 0 7945 7945"/>
                              <a:gd name="T45" fmla="*/ T44 w 637"/>
                              <a:gd name="T46" fmla="+- 0 -219 -219"/>
                              <a:gd name="T47" fmla="*/ -219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7" h="458">
                                <a:moveTo>
                                  <a:pt x="636" y="457"/>
                                </a:moveTo>
                                <a:lnTo>
                                  <a:pt x="605" y="397"/>
                                </a:lnTo>
                                <a:lnTo>
                                  <a:pt x="568" y="339"/>
                                </a:lnTo>
                                <a:lnTo>
                                  <a:pt x="525" y="284"/>
                                </a:lnTo>
                                <a:lnTo>
                                  <a:pt x="477" y="232"/>
                                </a:lnTo>
                                <a:lnTo>
                                  <a:pt x="423" y="183"/>
                                </a:lnTo>
                                <a:lnTo>
                                  <a:pt x="364" y="138"/>
                                </a:lnTo>
                                <a:lnTo>
                                  <a:pt x="300" y="99"/>
                                </a:lnTo>
                                <a:lnTo>
                                  <a:pt x="232" y="64"/>
                                </a:lnTo>
                                <a:lnTo>
                                  <a:pt x="159" y="36"/>
                                </a:lnTo>
                                <a:lnTo>
                                  <a:pt x="81" y="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401"/>
                        <wps:cNvSpPr>
                          <a:spLocks/>
                        </wps:cNvSpPr>
                        <wps:spPr bwMode="auto">
                          <a:xfrm>
                            <a:off x="7036" y="11937"/>
                            <a:ext cx="759" cy="604"/>
                          </a:xfrm>
                          <a:custGeom>
                            <a:avLst/>
                            <a:gdLst>
                              <a:gd name="T0" fmla="+- 0 8629 7036"/>
                              <a:gd name="T1" fmla="*/ T0 w 759"/>
                              <a:gd name="T2" fmla="+- 0 378 11938"/>
                              <a:gd name="T3" fmla="*/ 378 h 604"/>
                              <a:gd name="T4" fmla="+- 0 8629 7036"/>
                              <a:gd name="T5" fmla="*/ T4 w 759"/>
                              <a:gd name="T6" fmla="+- 0 378 11938"/>
                              <a:gd name="T7" fmla="*/ 378 h 604"/>
                              <a:gd name="T8" fmla="+- 0 7871 7036"/>
                              <a:gd name="T9" fmla="*/ T8 w 759"/>
                              <a:gd name="T10" fmla="+- 0 -226 11938"/>
                              <a:gd name="T11" fmla="*/ -226 h 604"/>
                              <a:gd name="T12" fmla="+- 0 7871 7036"/>
                              <a:gd name="T13" fmla="*/ T12 w 759"/>
                              <a:gd name="T14" fmla="+- 0 -226 11938"/>
                              <a:gd name="T15" fmla="*/ -226 h 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59" h="604">
                                <a:moveTo>
                                  <a:pt x="1593" y="-11560"/>
                                </a:moveTo>
                                <a:lnTo>
                                  <a:pt x="1593" y="-11560"/>
                                </a:lnTo>
                                <a:moveTo>
                                  <a:pt x="835" y="-12164"/>
                                </a:moveTo>
                                <a:lnTo>
                                  <a:pt x="835" y="-12164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0" o:spid="_x0000_s1026" style="position:absolute;margin-left:393.55pt;margin-top:-13.3pt;width:42.75pt;height:194pt;z-index:-254428160;mso-position-horizontal-relative:page" coordorigin="7871,-266" coordsize="855,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">
                <v:shape id="Freeform 403" o:spid="_x0000_s1027" style="position:absolute;left:8640;top:457;width:44;height:3117;visibility:visible;mso-wrap-style:square;v-text-anchor:top" coordsize="44,3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As8EA&#10;AADcAAAADwAAAGRycy9kb3ducmV2LnhtbERP3WrCMBS+F3yHcAbeiKbKKK4aRQW3XfTGugc4NMc2&#10;rDkpSazd2y8Xg11+fP+7w2g7MZAPxrGC1TIDQVw7bbhR8HW7LDYgQkTW2DkmBT8U4LCfTnZYaPfk&#10;Kw1VbEQK4VCggjbGvpAy1C1ZDEvXEyfu7rzFmKBvpPb4TOG2k+ssy6VFw6mhxZ7OLdXf1cMq6P37&#10;cLOr+zCe5h+XoE25fqNSqdnLeNyCiDTGf/Gf+1MreM3T/HQmHQ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/QLPBAAAA3AAAAA8AAAAAAAAAAAAAAAAAmAIAAGRycy9kb3du&#10;cmV2LnhtbFBLBQYAAAAABAAEAPUAAACGAwAAAAA=&#10;" path="m2,3117r9,-105l15,2952r4,-65l22,2818r4,-73l29,2668r2,-81l34,2504r2,-87l38,2328r1,-91l41,2144r1,-95l43,1952r,-97l44,1757r,-99l44,1559r-1,-99l43,1362r-1,-98l41,1167r-1,-95l38,978,37,886,35,796,33,709,31,625,29,544,26,466,23,391,21,321,18,255,14,194,7,86,4,40,,e" filled="f" strokecolor="#6c82c1" strokeweight="4pt">
                  <v:stroke dashstyle="dot"/>
                  <v:path arrowok="t" o:connecttype="custom" o:connectlocs="2,3574;11,3469;15,3409;19,3344;22,3275;26,3202;29,3125;31,3044;34,2961;36,2874;38,2785;39,2694;41,2601;42,2506;43,2409;43,2312;44,2214;44,2115;44,2016;43,1917;43,1819;42,1721;41,1624;40,1529;38,1435;37,1343;35,1253;33,1166;31,1082;29,1001;26,923;23,848;21,778;18,712;14,651;7,543;4,497;0,457" o:connectangles="0,0,0,0,0,0,0,0,0,0,0,0,0,0,0,0,0,0,0,0,0,0,0,0,0,0,0,0,0,0,0,0,0,0,0,0,0,0"/>
                </v:shape>
                <v:shape id="Freeform 402" o:spid="_x0000_s1028" style="position:absolute;left:7944;top:-220;width:637;height:458;visibility:visible;mso-wrap-style:square;v-text-anchor:top" coordsize="637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AnccA&#10;AADcAAAADwAAAGRycy9kb3ducmV2LnhtbESPT2vCQBTE74LfYXmCN91ENEh0lVLa0lo8+Oegt0f2&#10;mYRm38bsqtFP3y0UPA4z8xtmvmxNJa7UuNKygngYgSDOrC45V7DfvQ+mIJxH1lhZJgV3crBcdDtz&#10;TLW98YauW5+LAGGXooLC+zqV0mUFGXRDWxMH72Qbgz7IJpe6wVuAm0qOoiiRBksOCwXW9FpQ9rO9&#10;GAXtY2Wzg/v4Hp/Xx8lUvsVfhyRWqt9rX2YgPLX+Gf5vf2oF4ySG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YQJ3HAAAA3AAAAA8AAAAAAAAAAAAAAAAAmAIAAGRy&#10;cy9kb3ducmV2LnhtbFBLBQYAAAAABAAEAPUAAACMAwAAAAA=&#10;" path="m636,457l605,397,568,339,525,284,477,232,423,183,364,138,300,99,232,64,159,36,81,14,,e" filled="f" strokecolor="#6c82c1" strokeweight="4pt">
                  <v:stroke dashstyle="dot"/>
                  <v:path arrowok="t" o:connecttype="custom" o:connectlocs="636,238;605,178;568,120;525,65;477,13;423,-36;364,-81;300,-120;232,-155;159,-183;81,-205;0,-219" o:connectangles="0,0,0,0,0,0,0,0,0,0,0,0"/>
                </v:shape>
                <v:shape id="AutoShape 401" o:spid="_x0000_s1029" style="position:absolute;left:7036;top:11937;width:759;height:604;visibility:visible;mso-wrap-style:square;v-text-anchor:top" coordsize="759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IpsQA&#10;AADcAAAADwAAAGRycy9kb3ducmV2LnhtbESP0YrCMBRE3xf8h3CFfdNUWUWqUcRdWfVFrH7Apbm2&#10;xeamNrF2/XojCPs4zMwZZrZoTSkaql1hWcGgH4EgTq0uOFNwOq57ExDOI2ssLZOCP3KwmHc+Zhhr&#10;e+cDNYnPRICwi1FB7n0VS+nSnAy6vq2Ig3e2tUEfZJ1JXeM9wE0ph1E0lgYLDgs5VrTKKb0kN6Ng&#10;60bl9TKKfqxMssd5VzXfv6e9Up/ddjkF4an1/+F3e6MVfI2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yKbEAAAA3AAAAA8AAAAAAAAAAAAAAAAAmAIAAGRycy9k&#10;b3ducmV2LnhtbFBLBQYAAAAABAAEAPUAAACJAwAAAAA=&#10;" path="m1593,-11560r,m835,-12164r,e" filled="f" strokecolor="#6c82c1" strokeweight="4pt">
                  <v:path arrowok="t" o:connecttype="custom" o:connectlocs="1593,378;1593,378;835,-226;835,-226" o:connectangles="0,0,0,0"/>
                </v:shape>
                <w10:wrap anchorx="page"/>
              </v:group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-177165</wp:posOffset>
                </wp:positionV>
                <wp:extent cx="3977640" cy="83820"/>
                <wp:effectExtent l="0" t="0" r="0" b="0"/>
                <wp:wrapNone/>
                <wp:docPr id="456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7640" cy="83820"/>
                          <a:chOff x="1488" y="-279"/>
                          <a:chExt cx="6264" cy="132"/>
                        </a:xfrm>
                      </wpg:grpSpPr>
                      <wps:wsp>
                        <wps:cNvPr id="457" name="Line 399"/>
                        <wps:cNvCnPr/>
                        <wps:spPr bwMode="auto">
                          <a:xfrm>
                            <a:off x="1527" y="-217"/>
                            <a:ext cx="6224" cy="0"/>
                          </a:xfrm>
                          <a:prstGeom prst="line">
                            <a:avLst/>
                          </a:prstGeom>
                          <a:noFill/>
                          <a:ln w="79516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98"/>
                        <wps:cNvCnPr/>
                        <wps:spPr bwMode="auto">
                          <a:xfrm>
                            <a:off x="1488" y="-1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" o:spid="_x0000_s1026" style="position:absolute;margin-left:74.4pt;margin-top:-13.95pt;width:313.2pt;height:6.6pt;z-index:251757568;mso-position-horizontal-relative:page" coordorigin="1488,-279" coordsize="626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">
                <v:line id="Line 399" o:spid="_x0000_s1027" style="position:absolute;visibility:visible;mso-wrap-style:square" from="1527,-217" to="7751,-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l3g8QAAADcAAAADwAAAGRycy9kb3ducmV2LnhtbESP0WrCQBRE3wv+w3IFX4pulNZIdBUR&#10;lNI8Gf2Aa/aaBHfvhuyq8e+7hUIfh5k5w6w2vTXiQZ1vHCuYThIQxKXTDVcKzqf9eAHCB2SNxjEp&#10;eJGHzXrwtsJMuycf6VGESkQI+wwV1CG0mZS+rMmin7iWOHpX11kMUXaV1B0+I9waOUuSubTYcFyo&#10;saVdTeWtuFsF7Wn/fj/kprj1Lg3p7jvPzfGi1GjYb5cgAvXhP/zX/tIKPj5T+D0Tj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XeDxAAAANwAAAAPAAAAAAAAAAAA&#10;AAAAAKECAABkcnMvZG93bnJldi54bWxQSwUGAAAAAAQABAD5AAAAkgMAAAAA&#10;" strokecolor="#6c82c1" strokeweight="2.20878mm">
                  <v:stroke dashstyle="dot"/>
                </v:line>
                <v:line id="Line 398" o:spid="_x0000_s1028" style="position:absolute;visibility:visible;mso-wrap-style:square" from="1488,-188" to="1488,-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BMMAAADcAAAADwAAAGRycy9kb3ducmV2LnhtbERPS0vDQBC+C/0PyxS82U19FIndlhIo&#10;eFCwaQ96G7LTbHR3NmTXJv575yB4/Pje6+0UvLrQkLrIBpaLAhRxE23HrYHTcX/zCCplZIs+Mhn4&#10;oQTbzexqjaWNIx/oUudWSQinEg24nPtS69Q4CpgWsScW7hyHgFng0Go74CjhwevboljpgB1Lg8Oe&#10;KkfNV/0dpLfC0+HzbuXrfXavvnp/O798jMZcz6fdE6hMU/4X/7mfrYH7B1krZ+QI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mXQTDAAAA3AAAAA8AAAAAAAAAAAAA&#10;AAAAoQIAAGRycy9kb3ducmV2LnhtbFBLBQYAAAAABAAEAPkAAACRAwAAAAA=&#10;" strokecolor="#6c82c1" strokeweight="4pt"/>
                <w10:wrap anchorx="page"/>
              </v:group>
            </w:pict>
          </mc:Fallback>
        </mc:AlternateContent>
      </w:r>
      <w:r w:rsidR="00617279">
        <w:rPr>
          <w:color w:val="231F20"/>
        </w:rPr>
        <w:t>Según la Ley de Protección al Consumidor, ambas deben:</w:t>
      </w:r>
    </w:p>
    <w:p w:rsidR="0023679D" w:rsidRDefault="0023679D">
      <w:pPr>
        <w:pStyle w:val="Textoindependiente"/>
        <w:spacing w:before="8"/>
        <w:rPr>
          <w:sz w:val="26"/>
        </w:rPr>
      </w:pPr>
    </w:p>
    <w:p w:rsidR="0023679D" w:rsidRDefault="00617279">
      <w:pPr>
        <w:pStyle w:val="Prrafodelista"/>
        <w:numPr>
          <w:ilvl w:val="0"/>
          <w:numId w:val="14"/>
        </w:numPr>
        <w:tabs>
          <w:tab w:val="left" w:pos="1482"/>
        </w:tabs>
        <w:spacing w:line="220" w:lineRule="auto"/>
        <w:ind w:right="1398" w:firstLine="0"/>
        <w:rPr>
          <w:b/>
        </w:rPr>
      </w:pPr>
      <w:r>
        <w:rPr>
          <w:b/>
          <w:color w:val="231F20"/>
        </w:rPr>
        <w:t xml:space="preserve">Informar las bases por parte de la empresa, las cuales estarán a </w:t>
      </w:r>
      <w:proofErr w:type="spellStart"/>
      <w:r>
        <w:rPr>
          <w:b/>
          <w:color w:val="231F20"/>
        </w:rPr>
        <w:t>dispo</w:t>
      </w:r>
      <w:proofErr w:type="spellEnd"/>
      <w:r>
        <w:rPr>
          <w:b/>
          <w:color w:val="231F20"/>
        </w:rPr>
        <w:t xml:space="preserve">- </w:t>
      </w:r>
      <w:proofErr w:type="spellStart"/>
      <w:r>
        <w:rPr>
          <w:b/>
          <w:color w:val="231F20"/>
        </w:rPr>
        <w:t>sición</w:t>
      </w:r>
      <w:proofErr w:type="spellEnd"/>
      <w:r>
        <w:rPr>
          <w:b/>
          <w:color w:val="231F20"/>
        </w:rPr>
        <w:t xml:space="preserve"> de los consumidores (por ejemplo, en los puntos de venta o en la </w:t>
      </w:r>
      <w:proofErr w:type="spellStart"/>
      <w:r>
        <w:rPr>
          <w:b/>
          <w:color w:val="231F20"/>
        </w:rPr>
        <w:t>pági</w:t>
      </w:r>
      <w:proofErr w:type="spellEnd"/>
      <w:r>
        <w:rPr>
          <w:b/>
          <w:color w:val="231F20"/>
        </w:rPr>
        <w:t xml:space="preserve">- </w:t>
      </w:r>
      <w:proofErr w:type="spellStart"/>
      <w:r>
        <w:rPr>
          <w:b/>
          <w:color w:val="231F20"/>
        </w:rPr>
        <w:t>na</w:t>
      </w:r>
      <w:proofErr w:type="spellEnd"/>
      <w:r>
        <w:rPr>
          <w:b/>
          <w:color w:val="231F20"/>
        </w:rPr>
        <w:t xml:space="preserve"> </w:t>
      </w:r>
      <w:r>
        <w:rPr>
          <w:b/>
          <w:color w:val="231F20"/>
          <w:spacing w:val="-5"/>
        </w:rPr>
        <w:t>Web</w:t>
      </w:r>
      <w:r>
        <w:rPr>
          <w:b/>
          <w:color w:val="231F20"/>
          <w:spacing w:val="3"/>
        </w:rPr>
        <w:t xml:space="preserve"> </w:t>
      </w:r>
      <w:r>
        <w:rPr>
          <w:b/>
          <w:color w:val="231F20"/>
        </w:rPr>
        <w:t>Institucional).</w:t>
      </w:r>
    </w:p>
    <w:p w:rsidR="0023679D" w:rsidRDefault="00617279">
      <w:pPr>
        <w:pStyle w:val="Prrafodelista"/>
        <w:numPr>
          <w:ilvl w:val="0"/>
          <w:numId w:val="14"/>
        </w:numPr>
        <w:tabs>
          <w:tab w:val="left" w:pos="1482"/>
        </w:tabs>
        <w:spacing w:before="66" w:line="220" w:lineRule="auto"/>
        <w:ind w:right="1580" w:firstLine="0"/>
        <w:rPr>
          <w:b/>
        </w:rPr>
      </w:pPr>
      <w:r>
        <w:rPr>
          <w:b/>
          <w:color w:val="231F20"/>
        </w:rPr>
        <w:t>El tiempo o plazo de su duración durante el cual se podrá exigir el cumplimiento de la promoción u oferta. Si esto no se cumple, el proveedor infringe la Ley del</w:t>
      </w:r>
      <w:r>
        <w:rPr>
          <w:b/>
          <w:color w:val="231F20"/>
          <w:spacing w:val="42"/>
        </w:rPr>
        <w:t xml:space="preserve"> </w:t>
      </w:r>
      <w:r>
        <w:rPr>
          <w:b/>
          <w:color w:val="231F20"/>
          <w:spacing w:val="-3"/>
        </w:rPr>
        <w:t>Consumidor.</w:t>
      </w:r>
    </w:p>
    <w:p w:rsidR="0023679D" w:rsidRDefault="00617279">
      <w:pPr>
        <w:pStyle w:val="Prrafodelista"/>
        <w:numPr>
          <w:ilvl w:val="0"/>
          <w:numId w:val="14"/>
        </w:numPr>
        <w:tabs>
          <w:tab w:val="left" w:pos="1482"/>
        </w:tabs>
        <w:spacing w:before="67" w:line="220" w:lineRule="auto"/>
        <w:ind w:right="1448" w:firstLine="0"/>
        <w:rPr>
          <w:b/>
        </w:rPr>
      </w:pPr>
      <w:r>
        <w:rPr>
          <w:b/>
          <w:color w:val="231F20"/>
          <w:w w:val="105"/>
        </w:rPr>
        <w:t>El</w:t>
      </w:r>
      <w:r>
        <w:rPr>
          <w:b/>
          <w:color w:val="231F20"/>
          <w:spacing w:val="-23"/>
          <w:w w:val="105"/>
        </w:rPr>
        <w:t xml:space="preserve"> </w:t>
      </w:r>
      <w:r>
        <w:rPr>
          <w:b/>
          <w:color w:val="231F20"/>
          <w:w w:val="105"/>
        </w:rPr>
        <w:t>número</w:t>
      </w:r>
      <w:r>
        <w:rPr>
          <w:b/>
          <w:color w:val="231F20"/>
          <w:spacing w:val="-23"/>
          <w:w w:val="105"/>
        </w:rPr>
        <w:t xml:space="preserve"> </w:t>
      </w:r>
      <w:r>
        <w:rPr>
          <w:b/>
          <w:color w:val="231F20"/>
          <w:w w:val="105"/>
        </w:rPr>
        <w:t>de</w:t>
      </w:r>
      <w:r>
        <w:rPr>
          <w:b/>
          <w:color w:val="231F20"/>
          <w:spacing w:val="-23"/>
          <w:w w:val="105"/>
        </w:rPr>
        <w:t xml:space="preserve"> </w:t>
      </w:r>
      <w:r>
        <w:rPr>
          <w:b/>
          <w:color w:val="231F20"/>
          <w:w w:val="105"/>
        </w:rPr>
        <w:t>unidades</w:t>
      </w:r>
      <w:r>
        <w:rPr>
          <w:b/>
          <w:color w:val="231F20"/>
          <w:spacing w:val="-23"/>
          <w:w w:val="105"/>
        </w:rPr>
        <w:t xml:space="preserve"> </w:t>
      </w:r>
      <w:r>
        <w:rPr>
          <w:b/>
          <w:color w:val="231F20"/>
          <w:w w:val="105"/>
        </w:rPr>
        <w:t>que</w:t>
      </w:r>
      <w:r>
        <w:rPr>
          <w:b/>
          <w:color w:val="231F20"/>
          <w:spacing w:val="-23"/>
          <w:w w:val="105"/>
        </w:rPr>
        <w:t xml:space="preserve"> </w:t>
      </w:r>
      <w:r>
        <w:rPr>
          <w:b/>
          <w:color w:val="231F20"/>
          <w:w w:val="105"/>
        </w:rPr>
        <w:t>contempla</w:t>
      </w:r>
      <w:r>
        <w:rPr>
          <w:b/>
          <w:color w:val="231F20"/>
          <w:spacing w:val="-23"/>
          <w:w w:val="105"/>
        </w:rPr>
        <w:t xml:space="preserve"> </w:t>
      </w:r>
      <w:r>
        <w:rPr>
          <w:b/>
          <w:color w:val="231F20"/>
          <w:w w:val="105"/>
        </w:rPr>
        <w:t>la</w:t>
      </w:r>
      <w:r>
        <w:rPr>
          <w:b/>
          <w:color w:val="231F20"/>
          <w:spacing w:val="-23"/>
          <w:w w:val="105"/>
        </w:rPr>
        <w:t xml:space="preserve"> </w:t>
      </w:r>
      <w:r>
        <w:rPr>
          <w:b/>
          <w:color w:val="231F20"/>
          <w:w w:val="105"/>
        </w:rPr>
        <w:t>promoción,</w:t>
      </w:r>
      <w:r>
        <w:rPr>
          <w:b/>
          <w:color w:val="231F20"/>
          <w:spacing w:val="-30"/>
          <w:w w:val="105"/>
        </w:rPr>
        <w:t xml:space="preserve"> </w:t>
      </w:r>
      <w:r>
        <w:rPr>
          <w:b/>
          <w:color w:val="231F20"/>
          <w:w w:val="105"/>
        </w:rPr>
        <w:t>oferta,</w:t>
      </w:r>
      <w:r>
        <w:rPr>
          <w:b/>
          <w:color w:val="231F20"/>
          <w:spacing w:val="-29"/>
          <w:w w:val="105"/>
        </w:rPr>
        <w:t xml:space="preserve"> </w:t>
      </w:r>
      <w:r>
        <w:rPr>
          <w:b/>
          <w:color w:val="231F20"/>
          <w:w w:val="105"/>
        </w:rPr>
        <w:t>concurso</w:t>
      </w:r>
      <w:r>
        <w:rPr>
          <w:b/>
          <w:color w:val="231F20"/>
          <w:spacing w:val="-23"/>
          <w:w w:val="105"/>
        </w:rPr>
        <w:t xml:space="preserve"> </w:t>
      </w:r>
      <w:r>
        <w:rPr>
          <w:b/>
          <w:color w:val="231F20"/>
          <w:w w:val="105"/>
        </w:rPr>
        <w:t xml:space="preserve">o sorteo. </w:t>
      </w:r>
      <w:r>
        <w:rPr>
          <w:b/>
          <w:color w:val="231F20"/>
          <w:spacing w:val="-3"/>
          <w:w w:val="105"/>
        </w:rPr>
        <w:t xml:space="preserve">Por </w:t>
      </w:r>
      <w:r>
        <w:rPr>
          <w:b/>
          <w:color w:val="231F20"/>
          <w:w w:val="105"/>
        </w:rPr>
        <w:t xml:space="preserve">ejemplo, </w:t>
      </w:r>
      <w:r>
        <w:rPr>
          <w:b/>
          <w:color w:val="231F20"/>
          <w:spacing w:val="-3"/>
          <w:w w:val="105"/>
        </w:rPr>
        <w:t xml:space="preserve">“Televisores </w:t>
      </w:r>
      <w:r>
        <w:rPr>
          <w:b/>
          <w:color w:val="231F20"/>
          <w:w w:val="105"/>
        </w:rPr>
        <w:t>plasma, 1.000 unidades, disponibles en Parque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El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Cielo”.</w:t>
      </w:r>
      <w:r>
        <w:rPr>
          <w:b/>
          <w:color w:val="231F20"/>
          <w:spacing w:val="-15"/>
          <w:w w:val="105"/>
        </w:rPr>
        <w:t xml:space="preserve"> </w:t>
      </w:r>
      <w:r>
        <w:rPr>
          <w:b/>
          <w:color w:val="231F20"/>
          <w:w w:val="105"/>
        </w:rPr>
        <w:t>Es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incorrecto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promocionar</w:t>
      </w:r>
      <w:r>
        <w:rPr>
          <w:b/>
          <w:color w:val="231F20"/>
          <w:spacing w:val="-24"/>
          <w:w w:val="105"/>
        </w:rPr>
        <w:t xml:space="preserve"> </w:t>
      </w:r>
      <w:r>
        <w:rPr>
          <w:b/>
          <w:color w:val="231F20"/>
          <w:w w:val="105"/>
        </w:rPr>
        <w:t>“Oferta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de</w:t>
      </w:r>
      <w:r>
        <w:rPr>
          <w:b/>
          <w:color w:val="231F20"/>
          <w:spacing w:val="-24"/>
          <w:w w:val="105"/>
        </w:rPr>
        <w:t xml:space="preserve"> </w:t>
      </w:r>
      <w:r>
        <w:rPr>
          <w:b/>
          <w:color w:val="231F20"/>
          <w:spacing w:val="-3"/>
          <w:w w:val="105"/>
        </w:rPr>
        <w:t>Televisores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plasma</w:t>
      </w:r>
    </w:p>
    <w:p w:rsidR="0023679D" w:rsidRDefault="00A57887">
      <w:pPr>
        <w:pStyle w:val="Textoindependiente"/>
        <w:tabs>
          <w:tab w:val="left" w:pos="1207"/>
        </w:tabs>
        <w:spacing w:before="1"/>
        <w:ind w:left="871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750400" behindDoc="1" locked="0" layoutInCell="1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203835</wp:posOffset>
                </wp:positionV>
                <wp:extent cx="666115" cy="237490"/>
                <wp:effectExtent l="0" t="0" r="0" b="0"/>
                <wp:wrapTopAndBottom/>
                <wp:docPr id="453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115" cy="237490"/>
                          <a:chOff x="1034" y="321"/>
                          <a:chExt cx="1049" cy="374"/>
                        </a:xfrm>
                      </wpg:grpSpPr>
                      <wps:wsp>
                        <wps:cNvPr id="454" name="Freeform 396"/>
                        <wps:cNvSpPr>
                          <a:spLocks/>
                        </wps:cNvSpPr>
                        <wps:spPr bwMode="auto">
                          <a:xfrm>
                            <a:off x="1074" y="361"/>
                            <a:ext cx="933" cy="290"/>
                          </a:xfrm>
                          <a:custGeom>
                            <a:avLst/>
                            <a:gdLst>
                              <a:gd name="T0" fmla="+- 0 1074 1074"/>
                              <a:gd name="T1" fmla="*/ T0 w 933"/>
                              <a:gd name="T2" fmla="+- 0 361 361"/>
                              <a:gd name="T3" fmla="*/ 361 h 290"/>
                              <a:gd name="T4" fmla="+- 0 1128 1074"/>
                              <a:gd name="T5" fmla="*/ T4 w 933"/>
                              <a:gd name="T6" fmla="+- 0 400 361"/>
                              <a:gd name="T7" fmla="*/ 400 h 290"/>
                              <a:gd name="T8" fmla="+- 0 1185 1074"/>
                              <a:gd name="T9" fmla="*/ T8 w 933"/>
                              <a:gd name="T10" fmla="+- 0 437 361"/>
                              <a:gd name="T11" fmla="*/ 437 h 290"/>
                              <a:gd name="T12" fmla="+- 0 1243 1074"/>
                              <a:gd name="T13" fmla="*/ T12 w 933"/>
                              <a:gd name="T14" fmla="+- 0 470 361"/>
                              <a:gd name="T15" fmla="*/ 470 h 290"/>
                              <a:gd name="T16" fmla="+- 0 1305 1074"/>
                              <a:gd name="T17" fmla="*/ T16 w 933"/>
                              <a:gd name="T18" fmla="+- 0 500 361"/>
                              <a:gd name="T19" fmla="*/ 500 h 290"/>
                              <a:gd name="T20" fmla="+- 0 1369 1074"/>
                              <a:gd name="T21" fmla="*/ T20 w 933"/>
                              <a:gd name="T22" fmla="+- 0 527 361"/>
                              <a:gd name="T23" fmla="*/ 527 h 290"/>
                              <a:gd name="T24" fmla="+- 0 1436 1074"/>
                              <a:gd name="T25" fmla="*/ T24 w 933"/>
                              <a:gd name="T26" fmla="+- 0 551 361"/>
                              <a:gd name="T27" fmla="*/ 551 h 290"/>
                              <a:gd name="T28" fmla="+- 0 1507 1074"/>
                              <a:gd name="T29" fmla="*/ T28 w 933"/>
                              <a:gd name="T30" fmla="+- 0 573 361"/>
                              <a:gd name="T31" fmla="*/ 573 h 290"/>
                              <a:gd name="T32" fmla="+- 0 1580 1074"/>
                              <a:gd name="T33" fmla="*/ T32 w 933"/>
                              <a:gd name="T34" fmla="+- 0 592 361"/>
                              <a:gd name="T35" fmla="*/ 592 h 290"/>
                              <a:gd name="T36" fmla="+- 0 1658 1074"/>
                              <a:gd name="T37" fmla="*/ T36 w 933"/>
                              <a:gd name="T38" fmla="+- 0 608 361"/>
                              <a:gd name="T39" fmla="*/ 608 h 290"/>
                              <a:gd name="T40" fmla="+- 0 1739 1074"/>
                              <a:gd name="T41" fmla="*/ T40 w 933"/>
                              <a:gd name="T42" fmla="+- 0 622 361"/>
                              <a:gd name="T43" fmla="*/ 622 h 290"/>
                              <a:gd name="T44" fmla="+- 0 1824 1074"/>
                              <a:gd name="T45" fmla="*/ T44 w 933"/>
                              <a:gd name="T46" fmla="+- 0 634 361"/>
                              <a:gd name="T47" fmla="*/ 634 h 290"/>
                              <a:gd name="T48" fmla="+- 0 1913 1074"/>
                              <a:gd name="T49" fmla="*/ T48 w 933"/>
                              <a:gd name="T50" fmla="+- 0 643 361"/>
                              <a:gd name="T51" fmla="*/ 643 h 290"/>
                              <a:gd name="T52" fmla="+- 0 2007 1074"/>
                              <a:gd name="T53" fmla="*/ T52 w 933"/>
                              <a:gd name="T54" fmla="+- 0 650 361"/>
                              <a:gd name="T55" fmla="*/ 65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33" h="290">
                                <a:moveTo>
                                  <a:pt x="0" y="0"/>
                                </a:moveTo>
                                <a:lnTo>
                                  <a:pt x="54" y="39"/>
                                </a:lnTo>
                                <a:lnTo>
                                  <a:pt x="111" y="76"/>
                                </a:lnTo>
                                <a:lnTo>
                                  <a:pt x="169" y="109"/>
                                </a:lnTo>
                                <a:lnTo>
                                  <a:pt x="231" y="139"/>
                                </a:lnTo>
                                <a:lnTo>
                                  <a:pt x="295" y="166"/>
                                </a:lnTo>
                                <a:lnTo>
                                  <a:pt x="362" y="190"/>
                                </a:lnTo>
                                <a:lnTo>
                                  <a:pt x="433" y="212"/>
                                </a:lnTo>
                                <a:lnTo>
                                  <a:pt x="506" y="231"/>
                                </a:lnTo>
                                <a:lnTo>
                                  <a:pt x="584" y="247"/>
                                </a:lnTo>
                                <a:lnTo>
                                  <a:pt x="665" y="261"/>
                                </a:lnTo>
                                <a:lnTo>
                                  <a:pt x="750" y="273"/>
                                </a:lnTo>
                                <a:lnTo>
                                  <a:pt x="839" y="282"/>
                                </a:lnTo>
                                <a:lnTo>
                                  <a:pt x="933" y="289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395"/>
                        <wps:cNvCnPr/>
                        <wps:spPr bwMode="auto">
                          <a:xfrm>
                            <a:off x="2083" y="6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" o:spid="_x0000_s1026" style="position:absolute;margin-left:51.7pt;margin-top:16.05pt;width:52.45pt;height:18.7pt;z-index:-251566080;mso-wrap-distance-left:0;mso-wrap-distance-right:0;mso-position-horizontal-relative:page" coordorigin="1034,321" coordsize="104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">
                <v:shape id="Freeform 396" o:spid="_x0000_s1027" style="position:absolute;left:1074;top:361;width:933;height:290;visibility:visible;mso-wrap-style:square;v-text-anchor:top" coordsize="933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EPsUA&#10;AADcAAAADwAAAGRycy9kb3ducmV2LnhtbESPwWrDMBBE74H+g9hAL6GRG5I0OFGMUygt5GTXH7C1&#10;NraJtTKSErt/XxUKPQ4z84Y5ZJPpxZ2c7ywreF4mIIhrqztuFFSfb087ED4ga+wtk4Jv8pAdH2YH&#10;TLUduaB7GRoRIexTVNCGMKRS+rolg35pB+LoXawzGKJ0jdQOxwg3vVwlyVYa7DgutDjQa0v1tbwZ&#10;BbtiXOX+/DVUL6fFRTbh6vR7otTjfMr3IAJN4T/81/7QCtabNfyeiUd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AQ+xQAAANwAAAAPAAAAAAAAAAAAAAAAAJgCAABkcnMv&#10;ZG93bnJldi54bWxQSwUGAAAAAAQABAD1AAAAigMAAAAA&#10;" path="m,l54,39r57,37l169,109r62,30l295,166r67,24l433,212r73,19l584,247r81,14l750,273r89,9l933,289e" filled="f" strokecolor="#6c82c1" strokeweight="4pt">
                  <v:stroke dashstyle="dot"/>
                  <v:path arrowok="t" o:connecttype="custom" o:connectlocs="0,361;54,400;111,437;169,470;231,500;295,527;362,551;433,573;506,592;584,608;665,622;750,634;839,643;933,650" o:connectangles="0,0,0,0,0,0,0,0,0,0,0,0,0,0"/>
                </v:shape>
                <v:line id="Line 395" o:spid="_x0000_s1028" style="position:absolute;visibility:visible;mso-wrap-style:square" from="2083,655" to="2083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ymsUAAADcAAAADwAAAGRycy9kb3ducmV2LnhtbESPX2vCMBTF3wf7DuEOfJvp5pRRjTIK&#10;wh420OqDe7s016YuuSlNZrtvbwTBx8P58+MsVoOz4kxdaDwreBlnIIgrrxuuFex36+d3ECEia7Se&#10;ScE/BVgtHx8WmGvf85bOZaxFGuGQowITY5tLGSpDDsPYt8TJO/rOYUyyq6XusE/jzsrXLJtJhw0n&#10;gsGWCkPVb/nnErfA/fY0mdlyHc23LQ6b49dPr9ToafiYg4g0xHv41v7UCt6mU7ieSUdAL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fymsUAAADcAAAADwAAAAAAAAAA&#10;AAAAAAChAgAAZHJzL2Rvd25yZXYueG1sUEsFBgAAAAAEAAQA+QAAAJMDAAAAAA==&#10;" strokecolor="#6c82c1" strokeweight="4pt"/>
                <w10:wrap type="topAndBottom" anchorx="page"/>
              </v:group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751424" behindDoc="1" locked="0" layoutInCell="1" allowOverlap="1">
                <wp:simplePos x="0" y="0"/>
                <wp:positionH relativeFrom="page">
                  <wp:posOffset>1399540</wp:posOffset>
                </wp:positionH>
                <wp:positionV relativeFrom="paragraph">
                  <wp:posOffset>390525</wp:posOffset>
                </wp:positionV>
                <wp:extent cx="3305175" cy="58420"/>
                <wp:effectExtent l="0" t="0" r="0" b="0"/>
                <wp:wrapTopAndBottom/>
                <wp:docPr id="450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5175" cy="58420"/>
                          <a:chOff x="2204" y="615"/>
                          <a:chExt cx="5205" cy="92"/>
                        </a:xfrm>
                      </wpg:grpSpPr>
                      <wps:wsp>
                        <wps:cNvPr id="451" name="Line 393"/>
                        <wps:cNvCnPr/>
                        <wps:spPr bwMode="auto">
                          <a:xfrm>
                            <a:off x="2204" y="661"/>
                            <a:ext cx="5164" cy="0"/>
                          </a:xfrm>
                          <a:prstGeom prst="line">
                            <a:avLst/>
                          </a:prstGeom>
                          <a:noFill/>
                          <a:ln w="58033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92"/>
                        <wps:cNvCnPr/>
                        <wps:spPr bwMode="auto">
                          <a:xfrm>
                            <a:off x="7409" y="6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1" o:spid="_x0000_s1026" style="position:absolute;margin-left:110.2pt;margin-top:30.75pt;width:260.25pt;height:4.6pt;z-index:-251565056;mso-wrap-distance-left:0;mso-wrap-distance-right:0;mso-position-horizontal-relative:page" coordorigin="2204,615" coordsize="5205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">
                <v:line id="Line 393" o:spid="_x0000_s1027" style="position:absolute;visibility:visible;mso-wrap-style:square" from="2204,661" to="7368,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MocYAAADcAAAADwAAAGRycy9kb3ducmV2LnhtbESPQWvCQBSE74L/YXmCt2YTTYtNXUOo&#10;CFJCoVro9ZF9TYLZtyG7NfHfdwsFj8PMfMNs88l04kqDay0rSKIYBHFldcu1gs/z4WEDwnlkjZ1l&#10;UnAjB/luPttipu3IH3Q9+VoECLsMFTTe95mUrmrIoItsTxy8bzsY9EEOtdQDjgFuOrmK4ydpsOWw&#10;0GBPrw1Vl9OPUVCN+/P7qnxO+su4tl/ppijf2lqp5WIqXkB4mvw9/N8+agXpYwJ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cTKHGAAAA3AAAAA8AAAAAAAAA&#10;AAAAAAAAoQIAAGRycy9kb3ducmV2LnhtbFBLBQYAAAAABAAEAPkAAACUAwAAAAA=&#10;" strokecolor="#6c82c1" strokeweight="1.61203mm">
                  <v:stroke dashstyle="dot"/>
                </v:line>
                <v:line id="Line 392" o:spid="_x0000_s1028" style="position:absolute;visibility:visible;mso-wrap-style:square" from="7409,655" to="7409,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q7sUAAADcAAAADwAAAGRycy9kb3ducmV2LnhtbESPX2vCMBTF3wf7DuEOfJvpnJNRjTIK&#10;wh4caPXBvV2aa1OX3JQms923N8LAx8P58+MsVoOz4kJdaDwreBlnIIgrrxuuFRz26+d3ECEia7Se&#10;ScEfBVgtHx8WmGvf844uZaxFGuGQowITY5tLGSpDDsPYt8TJO/nOYUyyq6XusE/jzspJls2kw4YT&#10;wWBLhaHqp/x1iVvgYXd+ndlyHc2XLY7b0+a7V2r0NHzMQUQa4j383/7UCqZvE7i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5q7sUAAADcAAAADwAAAAAAAAAA&#10;AAAAAAChAgAAZHJzL2Rvd25yZXYueG1sUEsFBgAAAAAEAAQA+QAAAJMDAAAAAA==&#10;" strokecolor="#6c82c1" strokeweight="4pt"/>
                <w10:wrap type="topAndBottom" anchorx="page"/>
              </v:group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page">
                  <wp:posOffset>4785360</wp:posOffset>
                </wp:positionH>
                <wp:positionV relativeFrom="paragraph">
                  <wp:posOffset>114935</wp:posOffset>
                </wp:positionV>
                <wp:extent cx="685800" cy="323215"/>
                <wp:effectExtent l="0" t="0" r="0" b="0"/>
                <wp:wrapNone/>
                <wp:docPr id="447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23215"/>
                          <a:chOff x="7536" y="181"/>
                          <a:chExt cx="1080" cy="509"/>
                        </a:xfrm>
                      </wpg:grpSpPr>
                      <wps:wsp>
                        <wps:cNvPr id="448" name="Freeform 390"/>
                        <wps:cNvSpPr>
                          <a:spLocks/>
                        </wps:cNvSpPr>
                        <wps:spPr bwMode="auto">
                          <a:xfrm>
                            <a:off x="7576" y="294"/>
                            <a:ext cx="1000" cy="356"/>
                          </a:xfrm>
                          <a:custGeom>
                            <a:avLst/>
                            <a:gdLst>
                              <a:gd name="T0" fmla="+- 0 7576 7576"/>
                              <a:gd name="T1" fmla="*/ T0 w 1000"/>
                              <a:gd name="T2" fmla="+- 0 650 295"/>
                              <a:gd name="T3" fmla="*/ 650 h 356"/>
                              <a:gd name="T4" fmla="+- 0 7675 7576"/>
                              <a:gd name="T5" fmla="*/ T4 w 1000"/>
                              <a:gd name="T6" fmla="+- 0 643 295"/>
                              <a:gd name="T7" fmla="*/ 643 h 356"/>
                              <a:gd name="T8" fmla="+- 0 7771 7576"/>
                              <a:gd name="T9" fmla="*/ T8 w 1000"/>
                              <a:gd name="T10" fmla="+- 0 633 295"/>
                              <a:gd name="T11" fmla="*/ 633 h 356"/>
                              <a:gd name="T12" fmla="+- 0 7864 7576"/>
                              <a:gd name="T13" fmla="*/ T12 w 1000"/>
                              <a:gd name="T14" fmla="+- 0 619 295"/>
                              <a:gd name="T15" fmla="*/ 619 h 356"/>
                              <a:gd name="T16" fmla="+- 0 7954 7576"/>
                              <a:gd name="T17" fmla="*/ T16 w 1000"/>
                              <a:gd name="T18" fmla="+- 0 603 295"/>
                              <a:gd name="T19" fmla="*/ 603 h 356"/>
                              <a:gd name="T20" fmla="+- 0 8039 7576"/>
                              <a:gd name="T21" fmla="*/ T20 w 1000"/>
                              <a:gd name="T22" fmla="+- 0 583 295"/>
                              <a:gd name="T23" fmla="*/ 583 h 356"/>
                              <a:gd name="T24" fmla="+- 0 8121 7576"/>
                              <a:gd name="T25" fmla="*/ T24 w 1000"/>
                              <a:gd name="T26" fmla="+- 0 561 295"/>
                              <a:gd name="T27" fmla="*/ 561 h 356"/>
                              <a:gd name="T28" fmla="+- 0 8198 7576"/>
                              <a:gd name="T29" fmla="*/ T28 w 1000"/>
                              <a:gd name="T30" fmla="+- 0 536 295"/>
                              <a:gd name="T31" fmla="*/ 536 h 356"/>
                              <a:gd name="T32" fmla="+- 0 8270 7576"/>
                              <a:gd name="T33" fmla="*/ T32 w 1000"/>
                              <a:gd name="T34" fmla="+- 0 509 295"/>
                              <a:gd name="T35" fmla="*/ 509 h 356"/>
                              <a:gd name="T36" fmla="+- 0 8336 7576"/>
                              <a:gd name="T37" fmla="*/ T36 w 1000"/>
                              <a:gd name="T38" fmla="+- 0 479 295"/>
                              <a:gd name="T39" fmla="*/ 479 h 356"/>
                              <a:gd name="T40" fmla="+- 0 8397 7576"/>
                              <a:gd name="T41" fmla="*/ T40 w 1000"/>
                              <a:gd name="T42" fmla="+- 0 447 295"/>
                              <a:gd name="T43" fmla="*/ 447 h 356"/>
                              <a:gd name="T44" fmla="+- 0 8452 7576"/>
                              <a:gd name="T45" fmla="*/ T44 w 1000"/>
                              <a:gd name="T46" fmla="+- 0 412 295"/>
                              <a:gd name="T47" fmla="*/ 412 h 356"/>
                              <a:gd name="T48" fmla="+- 0 8500 7576"/>
                              <a:gd name="T49" fmla="*/ T48 w 1000"/>
                              <a:gd name="T50" fmla="+- 0 375 295"/>
                              <a:gd name="T51" fmla="*/ 375 h 356"/>
                              <a:gd name="T52" fmla="+- 0 8542 7576"/>
                              <a:gd name="T53" fmla="*/ T52 w 1000"/>
                              <a:gd name="T54" fmla="+- 0 336 295"/>
                              <a:gd name="T55" fmla="*/ 336 h 356"/>
                              <a:gd name="T56" fmla="+- 0 8576 7576"/>
                              <a:gd name="T57" fmla="*/ T56 w 1000"/>
                              <a:gd name="T58" fmla="+- 0 295 295"/>
                              <a:gd name="T59" fmla="*/ 295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00" h="356">
                                <a:moveTo>
                                  <a:pt x="0" y="355"/>
                                </a:moveTo>
                                <a:lnTo>
                                  <a:pt x="99" y="348"/>
                                </a:lnTo>
                                <a:lnTo>
                                  <a:pt x="195" y="338"/>
                                </a:lnTo>
                                <a:lnTo>
                                  <a:pt x="288" y="324"/>
                                </a:lnTo>
                                <a:lnTo>
                                  <a:pt x="378" y="308"/>
                                </a:lnTo>
                                <a:lnTo>
                                  <a:pt x="463" y="288"/>
                                </a:lnTo>
                                <a:lnTo>
                                  <a:pt x="545" y="266"/>
                                </a:lnTo>
                                <a:lnTo>
                                  <a:pt x="622" y="241"/>
                                </a:lnTo>
                                <a:lnTo>
                                  <a:pt x="694" y="214"/>
                                </a:lnTo>
                                <a:lnTo>
                                  <a:pt x="760" y="184"/>
                                </a:lnTo>
                                <a:lnTo>
                                  <a:pt x="821" y="152"/>
                                </a:lnTo>
                                <a:lnTo>
                                  <a:pt x="876" y="117"/>
                                </a:lnTo>
                                <a:lnTo>
                                  <a:pt x="924" y="80"/>
                                </a:lnTo>
                                <a:lnTo>
                                  <a:pt x="966" y="41"/>
                                </a:lnTo>
                                <a:lnTo>
                                  <a:pt x="100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6C82C1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389"/>
                        <wps:cNvCnPr/>
                        <wps:spPr bwMode="auto">
                          <a:xfrm>
                            <a:off x="8616" y="2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6C82C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" o:spid="_x0000_s1026" style="position:absolute;margin-left:376.8pt;margin-top:9.05pt;width:54pt;height:25.45pt;z-index:251755520;mso-position-horizontal-relative:page" coordorigin="7536,181" coordsize="1080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">
                <v:shape id="Freeform 390" o:spid="_x0000_s1027" style="position:absolute;left:7576;top:294;width:1000;height:356;visibility:visible;mso-wrap-style:square;v-text-anchor:top" coordsize="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EL8AA&#10;AADcAAAADwAAAGRycy9kb3ducmV2LnhtbERPTWsCMRC9F/ofwhR6q1lFRFajiFC6lx6q7n3YjLvR&#10;ZBKSdN3+++ZQ6PHxvrf7yVkxUkzGs4L5rAJB3HltuFdwOb+/rUGkjKzReiYFP5Rgv3t+2mKt/YO/&#10;aDzlXpQQTjUqGHIOtZSpG8hhmvlAXLirjw5zgbGXOuKjhDsrF1W1kg4Nl4YBAx0H6u6nb6fgtjLt&#10;R2j9Oo5hcW/Mp21Ma5V6fZkOGxCZpvwv/nM3WsFyWdaWM+UI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EEL8AAAADcAAAADwAAAAAAAAAAAAAAAACYAgAAZHJzL2Rvd25y&#10;ZXYueG1sUEsFBgAAAAAEAAQA9QAAAIUDAAAAAA==&#10;" path="m,355r99,-7l195,338r93,-14l378,308r85,-20l545,266r77,-25l694,214r66,-30l821,152r55,-35l924,80,966,41,1000,e" filled="f" strokecolor="#6c82c1" strokeweight="4pt">
                  <v:stroke dashstyle="dot"/>
                  <v:path arrowok="t" o:connecttype="custom" o:connectlocs="0,650;99,643;195,633;288,619;378,603;463,583;545,561;622,536;694,509;760,479;821,447;876,412;924,375;966,336;1000,295" o:connectangles="0,0,0,0,0,0,0,0,0,0,0,0,0,0,0"/>
                </v:shape>
                <v:line id="Line 389" o:spid="_x0000_s1028" style="position:absolute;visibility:visible;mso-wrap-style:square" from="8616,221" to="8616,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uQsUAAADcAAAADwAAAGRycy9kb3ducmV2LnhtbESPX2vCMBTF3wf7DuEO9jbTbSKzGmUU&#10;hD1M0M4Hfbs016aa3JQms/Xbm8HAx8P58+PMl4Oz4kJdaDwreB1lIIgrrxuuFex+Vi8fIEJE1mg9&#10;k4IrBVguHh/mmGvf85YuZaxFGuGQowITY5tLGSpDDsPIt8TJO/rOYUyyq6XusE/jzsq3LJtIhw0n&#10;gsGWCkPVufx1iVvgbnt6n9hyFc3aFvvN8fvQK/X8NHzOQEQa4j383/7SCsbjK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NuQsUAAADcAAAADwAAAAAAAAAA&#10;AAAAAAChAgAAZHJzL2Rvd25yZXYueG1sUEsFBgAAAAAEAAQA+QAAAJMDAAAAAA==&#10;" strokecolor="#6c82c1" strokeweight="4pt"/>
                <w10:wrap anchorx="page"/>
              </v:group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165100</wp:posOffset>
                </wp:positionV>
                <wp:extent cx="0" cy="0"/>
                <wp:effectExtent l="0" t="0" r="0" b="0"/>
                <wp:wrapNone/>
                <wp:docPr id="446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6C82C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pt,13pt" to="4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" strokecolor="#6c82c1" strokeweight="4pt">
                <w10:wrap anchorx="page"/>
              </v:line>
            </w:pict>
          </mc:Fallback>
        </mc:AlternateContent>
      </w:r>
      <w:r w:rsidR="00617279">
        <w:rPr>
          <w:color w:val="231F20"/>
          <w:w w:val="121"/>
          <w:u w:val="thick" w:color="6C82C1"/>
        </w:rPr>
        <w:t xml:space="preserve"> </w:t>
      </w:r>
      <w:r w:rsidR="00617279">
        <w:rPr>
          <w:color w:val="231F20"/>
        </w:rPr>
        <w:tab/>
      </w:r>
      <w:proofErr w:type="gramStart"/>
      <w:r w:rsidR="00617279">
        <w:rPr>
          <w:color w:val="231F20"/>
        </w:rPr>
        <w:t>hasta</w:t>
      </w:r>
      <w:proofErr w:type="gramEnd"/>
      <w:r w:rsidR="00617279">
        <w:rPr>
          <w:color w:val="231F20"/>
        </w:rPr>
        <w:t xml:space="preserve"> agotar</w:t>
      </w:r>
      <w:r w:rsidR="00617279">
        <w:rPr>
          <w:color w:val="231F20"/>
          <w:spacing w:val="20"/>
        </w:rPr>
        <w:t xml:space="preserve"> </w:t>
      </w:r>
      <w:r w:rsidR="00617279">
        <w:rPr>
          <w:color w:val="231F20"/>
        </w:rPr>
        <w:t>stock”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4"/>
        <w:rPr>
          <w:sz w:val="29"/>
        </w:rPr>
      </w:pPr>
    </w:p>
    <w:p w:rsidR="0023679D" w:rsidRDefault="00617279">
      <w:pPr>
        <w:spacing w:before="104"/>
        <w:ind w:left="909"/>
        <w:jc w:val="both"/>
        <w:rPr>
          <w:b/>
          <w:sz w:val="28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48884224" behindDoc="1" locked="0" layoutInCell="1" allowOverlap="1">
            <wp:simplePos x="0" y="0"/>
            <wp:positionH relativeFrom="page">
              <wp:posOffset>2460576</wp:posOffset>
            </wp:positionH>
            <wp:positionV relativeFrom="paragraph">
              <wp:posOffset>70618</wp:posOffset>
            </wp:positionV>
            <wp:extent cx="2755391" cy="2170175"/>
            <wp:effectExtent l="0" t="0" r="0" b="0"/>
            <wp:wrapNone/>
            <wp:docPr id="71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9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391" cy="21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486DC2"/>
          <w:sz w:val="28"/>
        </w:rPr>
        <w:t>¿Qué pasa si estas condiciones no se cumplen?</w:t>
      </w:r>
    </w:p>
    <w:p w:rsidR="0023679D" w:rsidRDefault="00617279">
      <w:pPr>
        <w:pStyle w:val="Textoindependiente"/>
        <w:spacing w:before="247" w:line="235" w:lineRule="auto"/>
        <w:ind w:left="909" w:right="842"/>
        <w:jc w:val="both"/>
      </w:pPr>
      <w:r>
        <w:rPr>
          <w:color w:val="231F20"/>
        </w:rPr>
        <w:t xml:space="preserve">La Ley contempla que, si una empresa no cumple una determinada promoción u </w:t>
      </w:r>
      <w:proofErr w:type="spellStart"/>
      <w:r>
        <w:rPr>
          <w:color w:val="231F20"/>
          <w:spacing w:val="-3"/>
        </w:rPr>
        <w:t>ofer</w:t>
      </w:r>
      <w:proofErr w:type="spellEnd"/>
      <w:r>
        <w:rPr>
          <w:color w:val="231F20"/>
          <w:spacing w:val="-3"/>
        </w:rPr>
        <w:t xml:space="preserve">- </w:t>
      </w:r>
      <w:proofErr w:type="spellStart"/>
      <w:r>
        <w:rPr>
          <w:color w:val="231F20"/>
        </w:rPr>
        <w:t>ta</w:t>
      </w:r>
      <w:proofErr w:type="spellEnd"/>
      <w:r>
        <w:rPr>
          <w:color w:val="231F20"/>
        </w:rPr>
        <w:t>, el consumidor puede recurrir a la Justicia y es el tribunal el encargado de ordenar el cumplimiento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forzado.</w:t>
      </w:r>
    </w:p>
    <w:p w:rsidR="0023679D" w:rsidRDefault="0023679D">
      <w:pPr>
        <w:pStyle w:val="Textoindependiente"/>
        <w:spacing w:before="10"/>
        <w:rPr>
          <w:sz w:val="21"/>
        </w:rPr>
      </w:pPr>
    </w:p>
    <w:p w:rsidR="0023679D" w:rsidRDefault="00617279">
      <w:pPr>
        <w:pStyle w:val="Textoindependiente"/>
        <w:spacing w:line="235" w:lineRule="auto"/>
        <w:ind w:left="909" w:right="861"/>
        <w:jc w:val="both"/>
      </w:pPr>
      <w:r>
        <w:rPr>
          <w:color w:val="231F20"/>
        </w:rPr>
        <w:t>Por ejemplo, si la promoción “lleve tres, pague dos” se hubiese terminado, el Tribunal puede disponer que se cumpla a través de un artículo o servicio equivalente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5"/>
        <w:rPr>
          <w:sz w:val="17"/>
        </w:rPr>
      </w:pPr>
    </w:p>
    <w:p w:rsidR="0023679D" w:rsidRDefault="00617279">
      <w:pPr>
        <w:pStyle w:val="Textoindependiente"/>
        <w:spacing w:before="108" w:line="235" w:lineRule="auto"/>
        <w:ind w:left="2661" w:right="848"/>
      </w:pPr>
      <w:r>
        <w:rPr>
          <w:noProof/>
          <w:lang w:val="es-CL" w:eastAsia="es-CL" w:bidi="ar-SA"/>
        </w:rPr>
        <w:drawing>
          <wp:anchor distT="0" distB="0" distL="0" distR="0" simplePos="0" relativeHeight="251753472" behindDoc="0" locked="0" layoutInCell="1" allowOverlap="1">
            <wp:simplePos x="0" y="0"/>
            <wp:positionH relativeFrom="page">
              <wp:posOffset>677958</wp:posOffset>
            </wp:positionH>
            <wp:positionV relativeFrom="paragraph">
              <wp:posOffset>-527266</wp:posOffset>
            </wp:positionV>
            <wp:extent cx="969919" cy="1717677"/>
            <wp:effectExtent l="0" t="0" r="0" b="0"/>
            <wp:wrapNone/>
            <wp:docPr id="73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0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919" cy="1717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D18500"/>
        </w:rPr>
        <w:t xml:space="preserve">La contratación de un producto o servicio es una decisión que  debe ser tomada de manera informada, reflexiva y responsable. </w:t>
      </w:r>
      <w:r>
        <w:rPr>
          <w:color w:val="D18500"/>
          <w:spacing w:val="-3"/>
        </w:rPr>
        <w:t xml:space="preserve">Por </w:t>
      </w:r>
      <w:r>
        <w:rPr>
          <w:color w:val="D18500"/>
        </w:rPr>
        <w:t>tanto, debemos exigir que se nos entregue toda la información necesaria respecto a lo ofertado; siempre cotizar y comparar en otras</w:t>
      </w:r>
      <w:r>
        <w:rPr>
          <w:color w:val="D18500"/>
          <w:spacing w:val="9"/>
        </w:rPr>
        <w:t xml:space="preserve"> </w:t>
      </w:r>
      <w:r>
        <w:rPr>
          <w:color w:val="D18500"/>
        </w:rPr>
        <w:t>instituciones.</w:t>
      </w: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jc w:val="center"/>
        <w:sectPr w:rsidR="0023679D">
          <w:pgSz w:w="9640" w:h="13610"/>
          <w:pgMar w:top="780" w:right="0" w:bottom="0" w:left="0" w:header="720" w:footer="720" w:gutter="0"/>
          <w:cols w:space="720"/>
        </w:sectPr>
      </w:pPr>
    </w:p>
    <w:p w:rsidR="0023679D" w:rsidRDefault="00617279">
      <w:pPr>
        <w:pStyle w:val="Textoindependiente"/>
        <w:spacing w:line="201" w:lineRule="exact"/>
        <w:ind w:left="6928"/>
        <w:rPr>
          <w:b w:val="0"/>
          <w:sz w:val="20"/>
        </w:rPr>
      </w:pPr>
      <w:r>
        <w:rPr>
          <w:b w:val="0"/>
          <w:noProof/>
          <w:position w:val="-3"/>
          <w:sz w:val="20"/>
          <w:lang w:val="es-CL" w:eastAsia="es-CL" w:bidi="ar-SA"/>
        </w:rPr>
        <w:lastRenderedPageBreak/>
        <w:drawing>
          <wp:inline distT="0" distB="0" distL="0" distR="0">
            <wp:extent cx="1100851" cy="128016"/>
            <wp:effectExtent l="0" t="0" r="0" b="0"/>
            <wp:docPr id="75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4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851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15"/>
        </w:rPr>
      </w:pPr>
    </w:p>
    <w:p w:rsidR="0023679D" w:rsidRDefault="00A57887">
      <w:pPr>
        <w:pStyle w:val="Textoindependiente"/>
        <w:spacing w:before="103" w:line="472" w:lineRule="auto"/>
        <w:ind w:left="623" w:right="6459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page">
                  <wp:posOffset>466090</wp:posOffset>
                </wp:positionH>
                <wp:positionV relativeFrom="paragraph">
                  <wp:posOffset>-1496060</wp:posOffset>
                </wp:positionV>
                <wp:extent cx="1435735" cy="1579245"/>
                <wp:effectExtent l="0" t="0" r="0" b="0"/>
                <wp:wrapNone/>
                <wp:docPr id="443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735" cy="1579245"/>
                          <a:chOff x="734" y="-2356"/>
                          <a:chExt cx="2261" cy="2487"/>
                        </a:xfrm>
                      </wpg:grpSpPr>
                      <pic:pic xmlns:pic="http://schemas.openxmlformats.org/drawingml/2006/picture">
                        <pic:nvPicPr>
                          <pic:cNvPr id="444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" y="-2357"/>
                            <a:ext cx="2141" cy="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-1130"/>
                            <a:ext cx="29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margin-left:36.7pt;margin-top:-117.8pt;width:113.05pt;height:124.35pt;z-index:251768832;mso-position-horizontal-relative:page" coordorigin="734,-2356" coordsize="2261,24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">
                <v:shape id="Picture 386" o:spid="_x0000_s1027" type="#_x0000_t75" style="position:absolute;left:734;top:-2357;width:2141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aKVXFAAAA3AAAAA8AAABkcnMvZG93bnJldi54bWxEj0FrwkAUhO9C/8PyCl5EN0qwNrpKsQil&#10;FKtp6fmRfSah2bfb7Krx33cFweMwM98wi1VnGnGi1teWFYxHCQjiwuqaSwXfX5vhDIQPyBoby6Tg&#10;Qh5Wy4feAjNtz7ynUx5KESHsM1RQheAyKX1RkUE/so44egfbGgxRtqXULZ4j3DRykiRTabDmuFCh&#10;o3VFxW9+NApk8ufCZfvz3A3cx/uOPvmJXlmp/mP3MgcRqAv38K39phWkaQrXM/EIy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milVxQAAANwAAAAPAAAAAAAAAAAAAAAA&#10;AJ8CAABkcnMvZG93bnJldi54bWxQSwUGAAAAAAQABAD3AAAAkQMAAAAA&#10;">
                  <v:imagedata r:id="rId39" o:title=""/>
                </v:shape>
                <v:shape id="Picture 385" o:spid="_x0000_s1028" type="#_x0000_t75" style="position:absolute;left:2705;top:-1130;width:290;height: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WTP7FAAAA3AAAAA8AAABkcnMvZG93bnJldi54bWxEj8FqwzAQRO+B/oPYQm+J3OKU4EQ2SUog&#10;h/YQxx+wWBvbqbUykuo4/fqqUOhxmJk3zKaYTC9Gcr6zrOB5kYAgrq3uuFFQnQ/zFQgfkDX2lknB&#10;nTwU+cNsg5m2Nz7RWIZGRAj7DBW0IQyZlL5uyaBf2IE4ehfrDIYoXSO1w1uEm16+JMmrNNhxXGhx&#10;oH1L9Wf5ZRSUu9PHxaUHO3bLc6Wv1Te+b9+UenqctmsQgabwH/5rH7WCNF3C75l4BGT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lkz+xQAAANwAAAAPAAAAAAAAAAAAAAAA&#10;AJ8CAABkcnMvZG93bnJldi54bWxQSwUGAAAAAAQABAD3AAAAkQMAAAAA&#10;">
                  <v:imagedata r:id="rId83" o:title=""/>
                </v:shape>
                <w10:wrap anchorx="page"/>
              </v:group>
            </w:pict>
          </mc:Fallback>
        </mc:AlternateContent>
      </w:r>
      <w:r w:rsidR="00617279">
        <w:rPr>
          <w:color w:val="231F20"/>
          <w:w w:val="105"/>
        </w:rPr>
        <w:t>Revisa el siguiente caso:</w:t>
      </w:r>
    </w:p>
    <w:p w:rsidR="0023679D" w:rsidRDefault="00617279">
      <w:pPr>
        <w:pStyle w:val="Ttulo4"/>
        <w:spacing w:before="1" w:line="225" w:lineRule="auto"/>
        <w:ind w:left="623" w:right="2610"/>
      </w:pPr>
      <w:r>
        <w:rPr>
          <w:color w:val="231F20"/>
        </w:rPr>
        <w:t>Juan vió</w:t>
      </w:r>
      <w:bookmarkStart w:id="0" w:name="_GoBack"/>
      <w:bookmarkEnd w:id="0"/>
      <w:r>
        <w:rPr>
          <w:color w:val="231F20"/>
        </w:rPr>
        <w:t xml:space="preserve"> en Facebook que llamaban a realizar una compra </w:t>
      </w:r>
      <w:proofErr w:type="spellStart"/>
      <w:r>
        <w:rPr>
          <w:color w:val="231F20"/>
        </w:rPr>
        <w:t>noc</w:t>
      </w:r>
      <w:proofErr w:type="spellEnd"/>
      <w:r>
        <w:rPr>
          <w:color w:val="231F20"/>
        </w:rPr>
        <w:t>- turna de computadores donde habrían grandes e interesantes promociones tales como parlantes, bolsos de computadores, etc. Juan compró su computador y exigió el parlante, pero le dijeron que ya se habían terminado las promociones.</w:t>
      </w:r>
    </w:p>
    <w:p w:rsidR="0023679D" w:rsidRDefault="0023679D">
      <w:pPr>
        <w:pStyle w:val="Textoindependiente"/>
        <w:spacing w:before="5"/>
        <w:rPr>
          <w:i/>
          <w:sz w:val="21"/>
        </w:rPr>
      </w:pPr>
    </w:p>
    <w:p w:rsidR="0023679D" w:rsidRDefault="00617279">
      <w:pPr>
        <w:pStyle w:val="Textoindependiente"/>
        <w:ind w:left="623"/>
      </w:pPr>
      <w:r>
        <w:rPr>
          <w:noProof/>
          <w:lang w:val="es-CL" w:eastAsia="es-CL" w:bidi="ar-SA"/>
        </w:rPr>
        <w:drawing>
          <wp:anchor distT="0" distB="0" distL="0" distR="0" simplePos="0" relativeHeight="251767808" behindDoc="0" locked="0" layoutInCell="1" allowOverlap="1">
            <wp:simplePos x="0" y="0"/>
            <wp:positionH relativeFrom="page">
              <wp:posOffset>3864264</wp:posOffset>
            </wp:positionH>
            <wp:positionV relativeFrom="paragraph">
              <wp:posOffset>19233</wp:posOffset>
            </wp:positionV>
            <wp:extent cx="1658111" cy="4315967"/>
            <wp:effectExtent l="0" t="0" r="0" b="0"/>
            <wp:wrapNone/>
            <wp:docPr id="77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72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1" cy="4315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De acuerdo a los contenidos que has revisado,</w:t>
      </w:r>
    </w:p>
    <w:p w:rsidR="0023679D" w:rsidRDefault="00617279">
      <w:pPr>
        <w:pStyle w:val="Ttulo2"/>
        <w:spacing w:before="10"/>
        <w:ind w:left="623"/>
      </w:pPr>
      <w:r>
        <w:rPr>
          <w:color w:val="379BAC"/>
        </w:rPr>
        <w:t>¿</w:t>
      </w:r>
      <w:proofErr w:type="gramStart"/>
      <w:r>
        <w:rPr>
          <w:color w:val="379BAC"/>
        </w:rPr>
        <w:t>qué</w:t>
      </w:r>
      <w:proofErr w:type="gramEnd"/>
      <w:r>
        <w:rPr>
          <w:color w:val="379BAC"/>
        </w:rPr>
        <w:t xml:space="preserve"> le falta a la promoción?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7"/>
        <w:rPr>
          <w:sz w:val="23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759616" behindDoc="1" locked="0" layoutInCell="1" allowOverlap="1">
                <wp:simplePos x="0" y="0"/>
                <wp:positionH relativeFrom="page">
                  <wp:posOffset>393065</wp:posOffset>
                </wp:positionH>
                <wp:positionV relativeFrom="paragraph">
                  <wp:posOffset>220345</wp:posOffset>
                </wp:positionV>
                <wp:extent cx="3059430" cy="0"/>
                <wp:effectExtent l="0" t="0" r="0" b="0"/>
                <wp:wrapTopAndBottom/>
                <wp:docPr id="442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24194">
                          <a:solidFill>
                            <a:srgbClr val="44D2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26" style="position:absolute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95pt,17.35pt" to="271.8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" strokecolor="#44d29a" strokeweight=".67206mm">
                <w10:wrap type="topAndBottom" anchorx="page"/>
              </v:line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3"/>
        <w:rPr>
          <w:sz w:val="16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760640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63830</wp:posOffset>
                </wp:positionV>
                <wp:extent cx="3059430" cy="0"/>
                <wp:effectExtent l="0" t="0" r="0" b="0"/>
                <wp:wrapTopAndBottom/>
                <wp:docPr id="441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24194">
                          <a:solidFill>
                            <a:srgbClr val="44D2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2" o:spid="_x0000_s1026" style="position:absolute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25pt,12.9pt" to="271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" strokecolor="#44d29a" strokeweight=".67206mm">
                <w10:wrap type="topAndBottom" anchorx="page"/>
              </v:line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3"/>
        <w:rPr>
          <w:sz w:val="16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761664" behindDoc="1" locked="0" layoutInCell="1" allowOverlap="1">
                <wp:simplePos x="0" y="0"/>
                <wp:positionH relativeFrom="page">
                  <wp:posOffset>402590</wp:posOffset>
                </wp:positionH>
                <wp:positionV relativeFrom="paragraph">
                  <wp:posOffset>163830</wp:posOffset>
                </wp:positionV>
                <wp:extent cx="3059430" cy="0"/>
                <wp:effectExtent l="0" t="0" r="0" b="0"/>
                <wp:wrapTopAndBottom/>
                <wp:docPr id="440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24194">
                          <a:solidFill>
                            <a:srgbClr val="44D2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1" o:spid="_x0000_s1026" style="position:absolute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7pt,12.9pt" to="2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" strokecolor="#44d29a" strokeweight=".67206mm">
                <w10:wrap type="topAndBottom" anchorx="page"/>
              </v:line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3"/>
        <w:rPr>
          <w:sz w:val="16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762688" behindDoc="1" locked="0" layoutInCell="1" allowOverlap="1">
                <wp:simplePos x="0" y="0"/>
                <wp:positionH relativeFrom="page">
                  <wp:posOffset>402590</wp:posOffset>
                </wp:positionH>
                <wp:positionV relativeFrom="paragraph">
                  <wp:posOffset>163830</wp:posOffset>
                </wp:positionV>
                <wp:extent cx="3059430" cy="0"/>
                <wp:effectExtent l="0" t="0" r="0" b="0"/>
                <wp:wrapTopAndBottom/>
                <wp:docPr id="439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24194">
                          <a:solidFill>
                            <a:srgbClr val="44D2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0" o:spid="_x0000_s1026" style="position:absolute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7pt,12.9pt" to="2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" strokecolor="#44d29a" strokeweight=".67206mm">
                <w10:wrap type="topAndBottom" anchorx="page"/>
              </v:line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3"/>
        <w:rPr>
          <w:sz w:val="16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763712" behindDoc="1" locked="0" layoutInCell="1" allowOverlap="1">
                <wp:simplePos x="0" y="0"/>
                <wp:positionH relativeFrom="page">
                  <wp:posOffset>393065</wp:posOffset>
                </wp:positionH>
                <wp:positionV relativeFrom="paragraph">
                  <wp:posOffset>163830</wp:posOffset>
                </wp:positionV>
                <wp:extent cx="3059430" cy="0"/>
                <wp:effectExtent l="0" t="0" r="0" b="0"/>
                <wp:wrapTopAndBottom/>
                <wp:docPr id="438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24194">
                          <a:solidFill>
                            <a:srgbClr val="44D2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9" o:spid="_x0000_s1026" style="position:absolute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95pt,12.9pt" to="271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" strokecolor="#44d29a" strokeweight=".67206mm">
                <w10:wrap type="topAndBottom" anchorx="page"/>
              </v:line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3"/>
        <w:rPr>
          <w:sz w:val="16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764736" behindDoc="1" locked="0" layoutInCell="1" allowOverlap="1">
                <wp:simplePos x="0" y="0"/>
                <wp:positionH relativeFrom="page">
                  <wp:posOffset>384175</wp:posOffset>
                </wp:positionH>
                <wp:positionV relativeFrom="paragraph">
                  <wp:posOffset>163830</wp:posOffset>
                </wp:positionV>
                <wp:extent cx="3059430" cy="0"/>
                <wp:effectExtent l="0" t="0" r="0" b="0"/>
                <wp:wrapTopAndBottom/>
                <wp:docPr id="437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24194">
                          <a:solidFill>
                            <a:srgbClr val="44D2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8" o:spid="_x0000_s1026" style="position:absolute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25pt,12.9pt" to="271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" strokecolor="#44d29a" strokeweight=".67206mm">
                <w10:wrap type="topAndBottom" anchorx="page"/>
              </v:line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3"/>
        <w:rPr>
          <w:sz w:val="16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765760" behindDoc="1" locked="0" layoutInCell="1" allowOverlap="1">
                <wp:simplePos x="0" y="0"/>
                <wp:positionH relativeFrom="page">
                  <wp:posOffset>402590</wp:posOffset>
                </wp:positionH>
                <wp:positionV relativeFrom="paragraph">
                  <wp:posOffset>163830</wp:posOffset>
                </wp:positionV>
                <wp:extent cx="3059430" cy="0"/>
                <wp:effectExtent l="0" t="0" r="0" b="0"/>
                <wp:wrapTopAndBottom/>
                <wp:docPr id="43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24194">
                          <a:solidFill>
                            <a:srgbClr val="44D2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7" o:spid="_x0000_s1026" style="position:absolute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7pt,12.9pt" to="2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" strokecolor="#44d29a" strokeweight=".67206mm">
                <w10:wrap type="topAndBottom" anchorx="page"/>
              </v:line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3"/>
        <w:rPr>
          <w:sz w:val="16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766784" behindDoc="1" locked="0" layoutInCell="1" allowOverlap="1">
                <wp:simplePos x="0" y="0"/>
                <wp:positionH relativeFrom="page">
                  <wp:posOffset>402590</wp:posOffset>
                </wp:positionH>
                <wp:positionV relativeFrom="paragraph">
                  <wp:posOffset>163830</wp:posOffset>
                </wp:positionV>
                <wp:extent cx="3059430" cy="0"/>
                <wp:effectExtent l="0" t="0" r="0" b="0"/>
                <wp:wrapTopAndBottom/>
                <wp:docPr id="435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24194">
                          <a:solidFill>
                            <a:srgbClr val="44D29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6" o:spid="_x0000_s1026" style="position:absolute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7pt,12.9pt" to="272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ahJAIAAEY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" strokecolor="#44d29a" strokeweight=".67206mm">
                <w10:wrap type="topAndBottom" anchorx="page"/>
              </v:line>
            </w:pict>
          </mc:Fallback>
        </mc:AlternateContent>
      </w: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spacing w:before="2"/>
        <w:rPr>
          <w:sz w:val="44"/>
        </w:rPr>
      </w:pPr>
    </w:p>
    <w:p w:rsidR="0023679D" w:rsidRDefault="0023679D">
      <w:pPr>
        <w:pStyle w:val="Textoindependiente"/>
        <w:ind w:left="1128" w:right="583"/>
        <w:jc w:val="center"/>
      </w:pPr>
    </w:p>
    <w:p w:rsidR="0023679D" w:rsidRDefault="0023679D">
      <w:pPr>
        <w:jc w:val="center"/>
        <w:sectPr w:rsidR="0023679D">
          <w:pgSz w:w="9640" w:h="13610"/>
          <w:pgMar w:top="20" w:right="0" w:bottom="0" w:left="0" w:header="720" w:footer="720" w:gutter="0"/>
          <w:cols w:space="720"/>
        </w:sectPr>
      </w:pPr>
    </w:p>
    <w:p w:rsidR="0023679D" w:rsidRDefault="00A57887">
      <w:pPr>
        <w:pStyle w:val="Textoindependiente"/>
        <w:rPr>
          <w:sz w:val="20"/>
        </w:rPr>
      </w:pPr>
      <w:r>
        <w:rPr>
          <w:noProof/>
          <w:lang w:val="es-CL" w:eastAsia="es-CL" w:bidi="ar-SA"/>
        </w:rPr>
        <w:lastRenderedPageBreak/>
        <mc:AlternateContent>
          <mc:Choice Requires="wps">
            <w:drawing>
              <wp:anchor distT="0" distB="0" distL="114300" distR="114300" simplePos="0" relativeHeight="248901632" behindDoc="1" locked="0" layoutInCell="1" allowOverlap="1">
                <wp:simplePos x="0" y="0"/>
                <wp:positionH relativeFrom="page">
                  <wp:posOffset>12700</wp:posOffset>
                </wp:positionH>
                <wp:positionV relativeFrom="page">
                  <wp:posOffset>12700</wp:posOffset>
                </wp:positionV>
                <wp:extent cx="6094730" cy="8614410"/>
                <wp:effectExtent l="0" t="0" r="0" b="0"/>
                <wp:wrapNone/>
                <wp:docPr id="434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8614410"/>
                        </a:xfrm>
                        <a:prstGeom prst="rect">
                          <a:avLst/>
                        </a:prstGeom>
                        <a:solidFill>
                          <a:srgbClr val="D3F8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26" style="position:absolute;margin-left:1pt;margin-top:1pt;width:479.9pt;height:678.3pt;z-index:-2544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" fillcolor="#d3f8eb" stroked="f">
                <w10:wrap anchorx="page" anchory="page"/>
              </v:rect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48902656" behindDoc="1" locked="0" layoutInCell="1" allowOverlap="1">
                <wp:simplePos x="0" y="0"/>
                <wp:positionH relativeFrom="page">
                  <wp:posOffset>376555</wp:posOffset>
                </wp:positionH>
                <wp:positionV relativeFrom="page">
                  <wp:posOffset>346710</wp:posOffset>
                </wp:positionV>
                <wp:extent cx="5367655" cy="7620000"/>
                <wp:effectExtent l="0" t="0" r="0" b="0"/>
                <wp:wrapNone/>
                <wp:docPr id="40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7620000"/>
                          <a:chOff x="593" y="546"/>
                          <a:chExt cx="8453" cy="12000"/>
                        </a:xfrm>
                      </wpg:grpSpPr>
                      <wps:wsp>
                        <wps:cNvPr id="408" name="AutoShape 374"/>
                        <wps:cNvSpPr>
                          <a:spLocks/>
                        </wps:cNvSpPr>
                        <wps:spPr bwMode="auto">
                          <a:xfrm>
                            <a:off x="592" y="545"/>
                            <a:ext cx="8453" cy="12000"/>
                          </a:xfrm>
                          <a:custGeom>
                            <a:avLst/>
                            <a:gdLst>
                              <a:gd name="T0" fmla="+- 0 6496 593"/>
                              <a:gd name="T1" fmla="*/ T0 w 8453"/>
                              <a:gd name="T2" fmla="+- 0 12526 546"/>
                              <a:gd name="T3" fmla="*/ 12526 h 12000"/>
                              <a:gd name="T4" fmla="+- 0 1450 593"/>
                              <a:gd name="T5" fmla="*/ T4 w 8453"/>
                              <a:gd name="T6" fmla="+- 0 666 546"/>
                              <a:gd name="T7" fmla="*/ 666 h 12000"/>
                              <a:gd name="T8" fmla="+- 0 1164 593"/>
                              <a:gd name="T9" fmla="*/ T8 w 8453"/>
                              <a:gd name="T10" fmla="+- 0 786 546"/>
                              <a:gd name="T11" fmla="*/ 786 h 12000"/>
                              <a:gd name="T12" fmla="+- 0 935 593"/>
                              <a:gd name="T13" fmla="*/ T12 w 8453"/>
                              <a:gd name="T14" fmla="+- 0 1026 546"/>
                              <a:gd name="T15" fmla="*/ 1026 h 12000"/>
                              <a:gd name="T16" fmla="+- 0 808 593"/>
                              <a:gd name="T17" fmla="*/ T16 w 8453"/>
                              <a:gd name="T18" fmla="+- 0 1346 546"/>
                              <a:gd name="T19" fmla="*/ 1346 h 12000"/>
                              <a:gd name="T20" fmla="+- 0 742 593"/>
                              <a:gd name="T21" fmla="*/ T20 w 8453"/>
                              <a:gd name="T22" fmla="+- 0 1706 546"/>
                              <a:gd name="T23" fmla="*/ 1706 h 12000"/>
                              <a:gd name="T24" fmla="+- 0 695 593"/>
                              <a:gd name="T25" fmla="*/ T24 w 8453"/>
                              <a:gd name="T26" fmla="+- 0 2066 546"/>
                              <a:gd name="T27" fmla="*/ 2066 h 12000"/>
                              <a:gd name="T28" fmla="+- 0 659 593"/>
                              <a:gd name="T29" fmla="*/ T28 w 8453"/>
                              <a:gd name="T30" fmla="+- 0 2346 546"/>
                              <a:gd name="T31" fmla="*/ 2346 h 12000"/>
                              <a:gd name="T32" fmla="+- 0 641 593"/>
                              <a:gd name="T33" fmla="*/ T32 w 8453"/>
                              <a:gd name="T34" fmla="+- 0 2626 546"/>
                              <a:gd name="T35" fmla="*/ 2626 h 12000"/>
                              <a:gd name="T36" fmla="+- 0 630 593"/>
                              <a:gd name="T37" fmla="*/ T36 w 8453"/>
                              <a:gd name="T38" fmla="+- 0 2906 546"/>
                              <a:gd name="T39" fmla="*/ 2906 h 12000"/>
                              <a:gd name="T40" fmla="+- 0 621 593"/>
                              <a:gd name="T41" fmla="*/ T40 w 8453"/>
                              <a:gd name="T42" fmla="+- 0 3266 546"/>
                              <a:gd name="T43" fmla="*/ 3266 h 12000"/>
                              <a:gd name="T44" fmla="+- 0 612 593"/>
                              <a:gd name="T45" fmla="*/ T44 w 8453"/>
                              <a:gd name="T46" fmla="+- 0 3646 546"/>
                              <a:gd name="T47" fmla="*/ 3646 h 12000"/>
                              <a:gd name="T48" fmla="+- 0 605 593"/>
                              <a:gd name="T49" fmla="*/ T48 w 8453"/>
                              <a:gd name="T50" fmla="+- 0 4086 546"/>
                              <a:gd name="T51" fmla="*/ 4086 h 12000"/>
                              <a:gd name="T52" fmla="+- 0 599 593"/>
                              <a:gd name="T53" fmla="*/ T52 w 8453"/>
                              <a:gd name="T54" fmla="+- 0 4586 546"/>
                              <a:gd name="T55" fmla="*/ 4586 h 12000"/>
                              <a:gd name="T56" fmla="+- 0 595 593"/>
                              <a:gd name="T57" fmla="*/ T56 w 8453"/>
                              <a:gd name="T58" fmla="+- 0 5066 546"/>
                              <a:gd name="T59" fmla="*/ 5066 h 12000"/>
                              <a:gd name="T60" fmla="+- 0 593 593"/>
                              <a:gd name="T61" fmla="*/ T60 w 8453"/>
                              <a:gd name="T62" fmla="+- 0 5706 546"/>
                              <a:gd name="T63" fmla="*/ 5706 h 12000"/>
                              <a:gd name="T64" fmla="+- 0 597 593"/>
                              <a:gd name="T65" fmla="*/ T64 w 8453"/>
                              <a:gd name="T66" fmla="+- 0 7026 546"/>
                              <a:gd name="T67" fmla="*/ 7026 h 12000"/>
                              <a:gd name="T68" fmla="+- 0 602 593"/>
                              <a:gd name="T69" fmla="*/ T68 w 8453"/>
                              <a:gd name="T70" fmla="+- 0 7566 546"/>
                              <a:gd name="T71" fmla="*/ 7566 h 12000"/>
                              <a:gd name="T72" fmla="+- 0 609 593"/>
                              <a:gd name="T73" fmla="*/ T72 w 8453"/>
                              <a:gd name="T74" fmla="+- 0 8106 546"/>
                              <a:gd name="T75" fmla="*/ 8106 h 12000"/>
                              <a:gd name="T76" fmla="+- 0 619 593"/>
                              <a:gd name="T77" fmla="*/ T76 w 8453"/>
                              <a:gd name="T78" fmla="+- 0 8646 546"/>
                              <a:gd name="T79" fmla="*/ 8646 h 12000"/>
                              <a:gd name="T80" fmla="+- 0 631 593"/>
                              <a:gd name="T81" fmla="*/ T80 w 8453"/>
                              <a:gd name="T82" fmla="+- 0 9146 546"/>
                              <a:gd name="T83" fmla="*/ 9146 h 12000"/>
                              <a:gd name="T84" fmla="+- 0 646 593"/>
                              <a:gd name="T85" fmla="*/ T84 w 8453"/>
                              <a:gd name="T86" fmla="+- 0 9606 546"/>
                              <a:gd name="T87" fmla="*/ 9606 h 12000"/>
                              <a:gd name="T88" fmla="+- 0 664 593"/>
                              <a:gd name="T89" fmla="*/ T88 w 8453"/>
                              <a:gd name="T90" fmla="+- 0 10046 546"/>
                              <a:gd name="T91" fmla="*/ 10046 h 12000"/>
                              <a:gd name="T92" fmla="+- 0 685 593"/>
                              <a:gd name="T93" fmla="*/ T92 w 8453"/>
                              <a:gd name="T94" fmla="+- 0 10446 546"/>
                              <a:gd name="T95" fmla="*/ 10446 h 12000"/>
                              <a:gd name="T96" fmla="+- 0 709 593"/>
                              <a:gd name="T97" fmla="*/ T96 w 8453"/>
                              <a:gd name="T98" fmla="+- 0 10786 546"/>
                              <a:gd name="T99" fmla="*/ 10786 h 12000"/>
                              <a:gd name="T100" fmla="+- 0 736 593"/>
                              <a:gd name="T101" fmla="*/ T100 w 8453"/>
                              <a:gd name="T102" fmla="+- 0 11066 546"/>
                              <a:gd name="T103" fmla="*/ 11066 h 12000"/>
                              <a:gd name="T104" fmla="+- 0 766 593"/>
                              <a:gd name="T105" fmla="*/ T104 w 8453"/>
                              <a:gd name="T106" fmla="+- 0 11286 546"/>
                              <a:gd name="T107" fmla="*/ 11286 h 12000"/>
                              <a:gd name="T108" fmla="+- 0 799 593"/>
                              <a:gd name="T109" fmla="*/ T108 w 8453"/>
                              <a:gd name="T110" fmla="+- 0 11426 546"/>
                              <a:gd name="T111" fmla="*/ 11426 h 12000"/>
                              <a:gd name="T112" fmla="+- 0 966 593"/>
                              <a:gd name="T113" fmla="*/ T112 w 8453"/>
                              <a:gd name="T114" fmla="+- 0 11806 546"/>
                              <a:gd name="T115" fmla="*/ 11806 h 12000"/>
                              <a:gd name="T116" fmla="+- 0 1195 593"/>
                              <a:gd name="T117" fmla="*/ T116 w 8453"/>
                              <a:gd name="T118" fmla="+- 0 12126 546"/>
                              <a:gd name="T119" fmla="*/ 12126 h 12000"/>
                              <a:gd name="T120" fmla="+- 0 1464 593"/>
                              <a:gd name="T121" fmla="*/ T120 w 8453"/>
                              <a:gd name="T122" fmla="+- 0 12346 546"/>
                              <a:gd name="T123" fmla="*/ 12346 h 12000"/>
                              <a:gd name="T124" fmla="+- 0 1855 593"/>
                              <a:gd name="T125" fmla="*/ T124 w 8453"/>
                              <a:gd name="T126" fmla="+- 0 12506 546"/>
                              <a:gd name="T127" fmla="*/ 12506 h 12000"/>
                              <a:gd name="T128" fmla="+- 0 8172 593"/>
                              <a:gd name="T129" fmla="*/ T128 w 8453"/>
                              <a:gd name="T130" fmla="+- 0 12426 546"/>
                              <a:gd name="T131" fmla="*/ 12426 h 12000"/>
                              <a:gd name="T132" fmla="+- 0 8473 593"/>
                              <a:gd name="T133" fmla="*/ T132 w 8453"/>
                              <a:gd name="T134" fmla="+- 0 12246 546"/>
                              <a:gd name="T135" fmla="*/ 12246 h 12000"/>
                              <a:gd name="T136" fmla="+- 0 8718 593"/>
                              <a:gd name="T137" fmla="*/ T136 w 8453"/>
                              <a:gd name="T138" fmla="+- 0 11986 546"/>
                              <a:gd name="T139" fmla="*/ 11986 h 12000"/>
                              <a:gd name="T140" fmla="+- 0 8893 593"/>
                              <a:gd name="T141" fmla="*/ T140 w 8453"/>
                              <a:gd name="T142" fmla="+- 0 11646 546"/>
                              <a:gd name="T143" fmla="*/ 11646 h 12000"/>
                              <a:gd name="T144" fmla="+- 0 8974 593"/>
                              <a:gd name="T145" fmla="*/ T144 w 8453"/>
                              <a:gd name="T146" fmla="+- 0 11326 546"/>
                              <a:gd name="T147" fmla="*/ 11326 h 12000"/>
                              <a:gd name="T148" fmla="+- 0 8987 593"/>
                              <a:gd name="T149" fmla="*/ T148 w 8453"/>
                              <a:gd name="T150" fmla="+- 0 11186 546"/>
                              <a:gd name="T151" fmla="*/ 11186 h 12000"/>
                              <a:gd name="T152" fmla="+- 0 8999 593"/>
                              <a:gd name="T153" fmla="*/ T152 w 8453"/>
                              <a:gd name="T154" fmla="+- 0 10966 546"/>
                              <a:gd name="T155" fmla="*/ 10966 h 12000"/>
                              <a:gd name="T156" fmla="+- 0 9009 593"/>
                              <a:gd name="T157" fmla="*/ T156 w 8453"/>
                              <a:gd name="T158" fmla="+- 0 10686 546"/>
                              <a:gd name="T159" fmla="*/ 10686 h 12000"/>
                              <a:gd name="T160" fmla="+- 0 9018 593"/>
                              <a:gd name="T161" fmla="*/ T160 w 8453"/>
                              <a:gd name="T162" fmla="+- 0 10326 546"/>
                              <a:gd name="T163" fmla="*/ 10326 h 12000"/>
                              <a:gd name="T164" fmla="+- 0 9025 593"/>
                              <a:gd name="T165" fmla="*/ T164 w 8453"/>
                              <a:gd name="T166" fmla="+- 0 9946 546"/>
                              <a:gd name="T167" fmla="*/ 9946 h 12000"/>
                              <a:gd name="T168" fmla="+- 0 9031 593"/>
                              <a:gd name="T169" fmla="*/ T168 w 8453"/>
                              <a:gd name="T170" fmla="+- 0 9506 546"/>
                              <a:gd name="T171" fmla="*/ 9506 h 12000"/>
                              <a:gd name="T172" fmla="+- 0 9036 593"/>
                              <a:gd name="T173" fmla="*/ T172 w 8453"/>
                              <a:gd name="T174" fmla="+- 0 9046 546"/>
                              <a:gd name="T175" fmla="*/ 9046 h 12000"/>
                              <a:gd name="T176" fmla="+- 0 9040 593"/>
                              <a:gd name="T177" fmla="*/ T176 w 8453"/>
                              <a:gd name="T178" fmla="+- 0 8546 546"/>
                              <a:gd name="T179" fmla="*/ 8546 h 12000"/>
                              <a:gd name="T180" fmla="+- 0 9044 593"/>
                              <a:gd name="T181" fmla="*/ T180 w 8453"/>
                              <a:gd name="T182" fmla="+- 0 7806 546"/>
                              <a:gd name="T183" fmla="*/ 7806 h 12000"/>
                              <a:gd name="T184" fmla="+- 0 9045 593"/>
                              <a:gd name="T185" fmla="*/ T184 w 8453"/>
                              <a:gd name="T186" fmla="+- 0 6586 546"/>
                              <a:gd name="T187" fmla="*/ 6586 h 12000"/>
                              <a:gd name="T188" fmla="+- 0 9042 593"/>
                              <a:gd name="T189" fmla="*/ T188 w 8453"/>
                              <a:gd name="T190" fmla="+- 0 5606 546"/>
                              <a:gd name="T191" fmla="*/ 5606 h 12000"/>
                              <a:gd name="T192" fmla="+- 0 9037 593"/>
                              <a:gd name="T193" fmla="*/ T192 w 8453"/>
                              <a:gd name="T194" fmla="+- 0 4766 546"/>
                              <a:gd name="T195" fmla="*/ 4766 h 12000"/>
                              <a:gd name="T196" fmla="+- 0 9030 593"/>
                              <a:gd name="T197" fmla="*/ T196 w 8453"/>
                              <a:gd name="T198" fmla="+- 0 4006 546"/>
                              <a:gd name="T199" fmla="*/ 4006 h 12000"/>
                              <a:gd name="T200" fmla="+- 0 9020 593"/>
                              <a:gd name="T201" fmla="*/ T200 w 8453"/>
                              <a:gd name="T202" fmla="+- 0 3266 546"/>
                              <a:gd name="T203" fmla="*/ 3266 h 12000"/>
                              <a:gd name="T204" fmla="+- 0 9010 593"/>
                              <a:gd name="T205" fmla="*/ T204 w 8453"/>
                              <a:gd name="T206" fmla="+- 0 2806 546"/>
                              <a:gd name="T207" fmla="*/ 2806 h 12000"/>
                              <a:gd name="T208" fmla="+- 0 8999 593"/>
                              <a:gd name="T209" fmla="*/ T208 w 8453"/>
                              <a:gd name="T210" fmla="+- 0 2446 546"/>
                              <a:gd name="T211" fmla="*/ 2446 h 12000"/>
                              <a:gd name="T212" fmla="+- 0 8986 593"/>
                              <a:gd name="T213" fmla="*/ T212 w 8453"/>
                              <a:gd name="T214" fmla="+- 0 2226 546"/>
                              <a:gd name="T215" fmla="*/ 2226 h 12000"/>
                              <a:gd name="T216" fmla="+- 0 8927 593"/>
                              <a:gd name="T217" fmla="*/ T216 w 8453"/>
                              <a:gd name="T218" fmla="+- 0 1766 546"/>
                              <a:gd name="T219" fmla="*/ 1766 h 12000"/>
                              <a:gd name="T220" fmla="+- 0 8832 593"/>
                              <a:gd name="T221" fmla="*/ T220 w 8453"/>
                              <a:gd name="T222" fmla="+- 0 1326 546"/>
                              <a:gd name="T223" fmla="*/ 1326 h 12000"/>
                              <a:gd name="T224" fmla="+- 0 8696 593"/>
                              <a:gd name="T225" fmla="*/ T224 w 8453"/>
                              <a:gd name="T226" fmla="+- 0 986 546"/>
                              <a:gd name="T227" fmla="*/ 986 h 12000"/>
                              <a:gd name="T228" fmla="+- 0 8513 593"/>
                              <a:gd name="T229" fmla="*/ T228 w 8453"/>
                              <a:gd name="T230" fmla="+- 0 726 546"/>
                              <a:gd name="T231" fmla="*/ 726 h 12000"/>
                              <a:gd name="T232" fmla="+- 0 8128 593"/>
                              <a:gd name="T233" fmla="*/ T232 w 8453"/>
                              <a:gd name="T234" fmla="+- 0 606 546"/>
                              <a:gd name="T235" fmla="*/ 606 h 12000"/>
                              <a:gd name="T236" fmla="+- 0 7706 593"/>
                              <a:gd name="T237" fmla="*/ T236 w 8453"/>
                              <a:gd name="T238" fmla="+- 0 586 546"/>
                              <a:gd name="T239" fmla="*/ 586 h 12000"/>
                              <a:gd name="T240" fmla="+- 0 7017 593"/>
                              <a:gd name="T241" fmla="*/ T240 w 8453"/>
                              <a:gd name="T242" fmla="+- 0 566 546"/>
                              <a:gd name="T243" fmla="*/ 566 h 12000"/>
                              <a:gd name="T244" fmla="+- 0 6062 593"/>
                              <a:gd name="T245" fmla="*/ T244 w 8453"/>
                              <a:gd name="T246" fmla="+- 0 546 546"/>
                              <a:gd name="T247" fmla="*/ 546 h 1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453" h="12000">
                                <a:moveTo>
                                  <a:pt x="5903" y="11980"/>
                                </a:moveTo>
                                <a:lnTo>
                                  <a:pt x="1542" y="11980"/>
                                </a:lnTo>
                                <a:lnTo>
                                  <a:pt x="1586" y="12000"/>
                                </a:lnTo>
                                <a:lnTo>
                                  <a:pt x="5428" y="12000"/>
                                </a:lnTo>
                                <a:lnTo>
                                  <a:pt x="5903" y="11980"/>
                                </a:lnTo>
                                <a:close/>
                                <a:moveTo>
                                  <a:pt x="7736" y="80"/>
                                </a:moveTo>
                                <a:lnTo>
                                  <a:pt x="1018" y="80"/>
                                </a:lnTo>
                                <a:lnTo>
                                  <a:pt x="973" y="100"/>
                                </a:lnTo>
                                <a:lnTo>
                                  <a:pt x="892" y="100"/>
                                </a:lnTo>
                                <a:lnTo>
                                  <a:pt x="857" y="120"/>
                                </a:lnTo>
                                <a:lnTo>
                                  <a:pt x="799" y="120"/>
                                </a:lnTo>
                                <a:lnTo>
                                  <a:pt x="776" y="140"/>
                                </a:lnTo>
                                <a:lnTo>
                                  <a:pt x="701" y="160"/>
                                </a:lnTo>
                                <a:lnTo>
                                  <a:pt x="633" y="200"/>
                                </a:lnTo>
                                <a:lnTo>
                                  <a:pt x="571" y="240"/>
                                </a:lnTo>
                                <a:lnTo>
                                  <a:pt x="515" y="280"/>
                                </a:lnTo>
                                <a:lnTo>
                                  <a:pt x="464" y="320"/>
                                </a:lnTo>
                                <a:lnTo>
                                  <a:pt x="419" y="380"/>
                                </a:lnTo>
                                <a:lnTo>
                                  <a:pt x="378" y="420"/>
                                </a:lnTo>
                                <a:lnTo>
                                  <a:pt x="342" y="480"/>
                                </a:lnTo>
                                <a:lnTo>
                                  <a:pt x="309" y="540"/>
                                </a:lnTo>
                                <a:lnTo>
                                  <a:pt x="281" y="600"/>
                                </a:lnTo>
                                <a:lnTo>
                                  <a:pt x="256" y="660"/>
                                </a:lnTo>
                                <a:lnTo>
                                  <a:pt x="234" y="740"/>
                                </a:lnTo>
                                <a:lnTo>
                                  <a:pt x="215" y="800"/>
                                </a:lnTo>
                                <a:lnTo>
                                  <a:pt x="198" y="860"/>
                                </a:lnTo>
                                <a:lnTo>
                                  <a:pt x="183" y="940"/>
                                </a:lnTo>
                                <a:lnTo>
                                  <a:pt x="170" y="1000"/>
                                </a:lnTo>
                                <a:lnTo>
                                  <a:pt x="159" y="1080"/>
                                </a:lnTo>
                                <a:lnTo>
                                  <a:pt x="149" y="1160"/>
                                </a:lnTo>
                                <a:lnTo>
                                  <a:pt x="139" y="1220"/>
                                </a:lnTo>
                                <a:lnTo>
                                  <a:pt x="130" y="1300"/>
                                </a:lnTo>
                                <a:lnTo>
                                  <a:pt x="121" y="1380"/>
                                </a:lnTo>
                                <a:lnTo>
                                  <a:pt x="112" y="1460"/>
                                </a:lnTo>
                                <a:lnTo>
                                  <a:pt x="102" y="1520"/>
                                </a:lnTo>
                                <a:lnTo>
                                  <a:pt x="91" y="1600"/>
                                </a:lnTo>
                                <a:lnTo>
                                  <a:pt x="79" y="1680"/>
                                </a:lnTo>
                                <a:lnTo>
                                  <a:pt x="73" y="1720"/>
                                </a:lnTo>
                                <a:lnTo>
                                  <a:pt x="68" y="1760"/>
                                </a:lnTo>
                                <a:lnTo>
                                  <a:pt x="66" y="1800"/>
                                </a:lnTo>
                                <a:lnTo>
                                  <a:pt x="63" y="1820"/>
                                </a:lnTo>
                                <a:lnTo>
                                  <a:pt x="58" y="1900"/>
                                </a:lnTo>
                                <a:lnTo>
                                  <a:pt x="53" y="1980"/>
                                </a:lnTo>
                                <a:lnTo>
                                  <a:pt x="51" y="2040"/>
                                </a:lnTo>
                                <a:lnTo>
                                  <a:pt x="48" y="2080"/>
                                </a:lnTo>
                                <a:lnTo>
                                  <a:pt x="46" y="2140"/>
                                </a:lnTo>
                                <a:lnTo>
                                  <a:pt x="44" y="2200"/>
                                </a:lnTo>
                                <a:lnTo>
                                  <a:pt x="42" y="2240"/>
                                </a:lnTo>
                                <a:lnTo>
                                  <a:pt x="40" y="2300"/>
                                </a:lnTo>
                                <a:lnTo>
                                  <a:pt x="37" y="2360"/>
                                </a:lnTo>
                                <a:lnTo>
                                  <a:pt x="35" y="2440"/>
                                </a:lnTo>
                                <a:lnTo>
                                  <a:pt x="33" y="2500"/>
                                </a:lnTo>
                                <a:lnTo>
                                  <a:pt x="31" y="2560"/>
                                </a:lnTo>
                                <a:lnTo>
                                  <a:pt x="29" y="2640"/>
                                </a:lnTo>
                                <a:lnTo>
                                  <a:pt x="28" y="2720"/>
                                </a:lnTo>
                                <a:lnTo>
                                  <a:pt x="26" y="2780"/>
                                </a:lnTo>
                                <a:lnTo>
                                  <a:pt x="24" y="2860"/>
                                </a:lnTo>
                                <a:lnTo>
                                  <a:pt x="22" y="2940"/>
                                </a:lnTo>
                                <a:lnTo>
                                  <a:pt x="21" y="3020"/>
                                </a:lnTo>
                                <a:lnTo>
                                  <a:pt x="19" y="3100"/>
                                </a:lnTo>
                                <a:lnTo>
                                  <a:pt x="18" y="3180"/>
                                </a:lnTo>
                                <a:lnTo>
                                  <a:pt x="16" y="3280"/>
                                </a:lnTo>
                                <a:lnTo>
                                  <a:pt x="15" y="3360"/>
                                </a:lnTo>
                                <a:lnTo>
                                  <a:pt x="13" y="3460"/>
                                </a:lnTo>
                                <a:lnTo>
                                  <a:pt x="12" y="3540"/>
                                </a:lnTo>
                                <a:lnTo>
                                  <a:pt x="11" y="3640"/>
                                </a:lnTo>
                                <a:lnTo>
                                  <a:pt x="10" y="3720"/>
                                </a:lnTo>
                                <a:lnTo>
                                  <a:pt x="8" y="3820"/>
                                </a:lnTo>
                                <a:lnTo>
                                  <a:pt x="7" y="3920"/>
                                </a:lnTo>
                                <a:lnTo>
                                  <a:pt x="6" y="4040"/>
                                </a:lnTo>
                                <a:lnTo>
                                  <a:pt x="5" y="4120"/>
                                </a:lnTo>
                                <a:lnTo>
                                  <a:pt x="4" y="4240"/>
                                </a:lnTo>
                                <a:lnTo>
                                  <a:pt x="4" y="4320"/>
                                </a:lnTo>
                                <a:lnTo>
                                  <a:pt x="3" y="4440"/>
                                </a:lnTo>
                                <a:lnTo>
                                  <a:pt x="2" y="4520"/>
                                </a:lnTo>
                                <a:lnTo>
                                  <a:pt x="2" y="4640"/>
                                </a:lnTo>
                                <a:lnTo>
                                  <a:pt x="1" y="4720"/>
                                </a:lnTo>
                                <a:lnTo>
                                  <a:pt x="0" y="4940"/>
                                </a:lnTo>
                                <a:lnTo>
                                  <a:pt x="0" y="5060"/>
                                </a:lnTo>
                                <a:lnTo>
                                  <a:pt x="0" y="5160"/>
                                </a:lnTo>
                                <a:lnTo>
                                  <a:pt x="0" y="5600"/>
                                </a:lnTo>
                                <a:lnTo>
                                  <a:pt x="0" y="5820"/>
                                </a:lnTo>
                                <a:lnTo>
                                  <a:pt x="1" y="6040"/>
                                </a:lnTo>
                                <a:lnTo>
                                  <a:pt x="2" y="6260"/>
                                </a:lnTo>
                                <a:lnTo>
                                  <a:pt x="4" y="6480"/>
                                </a:lnTo>
                                <a:lnTo>
                                  <a:pt x="5" y="6600"/>
                                </a:lnTo>
                                <a:lnTo>
                                  <a:pt x="5" y="6700"/>
                                </a:lnTo>
                                <a:lnTo>
                                  <a:pt x="7" y="6820"/>
                                </a:lnTo>
                                <a:lnTo>
                                  <a:pt x="7" y="6920"/>
                                </a:lnTo>
                                <a:lnTo>
                                  <a:pt x="9" y="7020"/>
                                </a:lnTo>
                                <a:lnTo>
                                  <a:pt x="10" y="7140"/>
                                </a:lnTo>
                                <a:lnTo>
                                  <a:pt x="11" y="7240"/>
                                </a:lnTo>
                                <a:lnTo>
                                  <a:pt x="13" y="7360"/>
                                </a:lnTo>
                                <a:lnTo>
                                  <a:pt x="14" y="7460"/>
                                </a:lnTo>
                                <a:lnTo>
                                  <a:pt x="16" y="7560"/>
                                </a:lnTo>
                                <a:lnTo>
                                  <a:pt x="18" y="7680"/>
                                </a:lnTo>
                                <a:lnTo>
                                  <a:pt x="20" y="7780"/>
                                </a:lnTo>
                                <a:lnTo>
                                  <a:pt x="22" y="7880"/>
                                </a:lnTo>
                                <a:lnTo>
                                  <a:pt x="24" y="8000"/>
                                </a:lnTo>
                                <a:lnTo>
                                  <a:pt x="26" y="8100"/>
                                </a:lnTo>
                                <a:lnTo>
                                  <a:pt x="28" y="8200"/>
                                </a:lnTo>
                                <a:lnTo>
                                  <a:pt x="31" y="8300"/>
                                </a:lnTo>
                                <a:lnTo>
                                  <a:pt x="33" y="8400"/>
                                </a:lnTo>
                                <a:lnTo>
                                  <a:pt x="36" y="8500"/>
                                </a:lnTo>
                                <a:lnTo>
                                  <a:pt x="38" y="8600"/>
                                </a:lnTo>
                                <a:lnTo>
                                  <a:pt x="41" y="8700"/>
                                </a:lnTo>
                                <a:lnTo>
                                  <a:pt x="44" y="8780"/>
                                </a:lnTo>
                                <a:lnTo>
                                  <a:pt x="47" y="8880"/>
                                </a:lnTo>
                                <a:lnTo>
                                  <a:pt x="50" y="8980"/>
                                </a:lnTo>
                                <a:lnTo>
                                  <a:pt x="53" y="9060"/>
                                </a:lnTo>
                                <a:lnTo>
                                  <a:pt x="57" y="9160"/>
                                </a:lnTo>
                                <a:lnTo>
                                  <a:pt x="60" y="9240"/>
                                </a:lnTo>
                                <a:lnTo>
                                  <a:pt x="64" y="9340"/>
                                </a:lnTo>
                                <a:lnTo>
                                  <a:pt x="67" y="9420"/>
                                </a:lnTo>
                                <a:lnTo>
                                  <a:pt x="71" y="9500"/>
                                </a:lnTo>
                                <a:lnTo>
                                  <a:pt x="75" y="9580"/>
                                </a:lnTo>
                                <a:lnTo>
                                  <a:pt x="79" y="9660"/>
                                </a:lnTo>
                                <a:lnTo>
                                  <a:pt x="83" y="9740"/>
                                </a:lnTo>
                                <a:lnTo>
                                  <a:pt x="88" y="9820"/>
                                </a:lnTo>
                                <a:lnTo>
                                  <a:pt x="92" y="9900"/>
                                </a:lnTo>
                                <a:lnTo>
                                  <a:pt x="96" y="9960"/>
                                </a:lnTo>
                                <a:lnTo>
                                  <a:pt x="101" y="10040"/>
                                </a:lnTo>
                                <a:lnTo>
                                  <a:pt x="106" y="10100"/>
                                </a:lnTo>
                                <a:lnTo>
                                  <a:pt x="111" y="10180"/>
                                </a:lnTo>
                                <a:lnTo>
                                  <a:pt x="116" y="10240"/>
                                </a:lnTo>
                                <a:lnTo>
                                  <a:pt x="121" y="10300"/>
                                </a:lnTo>
                                <a:lnTo>
                                  <a:pt x="126" y="10360"/>
                                </a:lnTo>
                                <a:lnTo>
                                  <a:pt x="131" y="10420"/>
                                </a:lnTo>
                                <a:lnTo>
                                  <a:pt x="137" y="10460"/>
                                </a:lnTo>
                                <a:lnTo>
                                  <a:pt x="143" y="10520"/>
                                </a:lnTo>
                                <a:lnTo>
                                  <a:pt x="148" y="10560"/>
                                </a:lnTo>
                                <a:lnTo>
                                  <a:pt x="154" y="10620"/>
                                </a:lnTo>
                                <a:lnTo>
                                  <a:pt x="160" y="10660"/>
                                </a:lnTo>
                                <a:lnTo>
                                  <a:pt x="166" y="10700"/>
                                </a:lnTo>
                                <a:lnTo>
                                  <a:pt x="173" y="10740"/>
                                </a:lnTo>
                                <a:lnTo>
                                  <a:pt x="179" y="10780"/>
                                </a:lnTo>
                                <a:lnTo>
                                  <a:pt x="186" y="10800"/>
                                </a:lnTo>
                                <a:lnTo>
                                  <a:pt x="192" y="10840"/>
                                </a:lnTo>
                                <a:lnTo>
                                  <a:pt x="199" y="10860"/>
                                </a:lnTo>
                                <a:lnTo>
                                  <a:pt x="206" y="10880"/>
                                </a:lnTo>
                                <a:lnTo>
                                  <a:pt x="213" y="10900"/>
                                </a:lnTo>
                                <a:lnTo>
                                  <a:pt x="252" y="11000"/>
                                </a:lnTo>
                                <a:lnTo>
                                  <a:pt x="291" y="11080"/>
                                </a:lnTo>
                                <a:lnTo>
                                  <a:pt x="332" y="11180"/>
                                </a:lnTo>
                                <a:lnTo>
                                  <a:pt x="373" y="11260"/>
                                </a:lnTo>
                                <a:lnTo>
                                  <a:pt x="416" y="11320"/>
                                </a:lnTo>
                                <a:lnTo>
                                  <a:pt x="460" y="11400"/>
                                </a:lnTo>
                                <a:lnTo>
                                  <a:pt x="506" y="11460"/>
                                </a:lnTo>
                                <a:lnTo>
                                  <a:pt x="553" y="11520"/>
                                </a:lnTo>
                                <a:lnTo>
                                  <a:pt x="602" y="11580"/>
                                </a:lnTo>
                                <a:lnTo>
                                  <a:pt x="652" y="11640"/>
                                </a:lnTo>
                                <a:lnTo>
                                  <a:pt x="704" y="11680"/>
                                </a:lnTo>
                                <a:lnTo>
                                  <a:pt x="758" y="11720"/>
                                </a:lnTo>
                                <a:lnTo>
                                  <a:pt x="813" y="11760"/>
                                </a:lnTo>
                                <a:lnTo>
                                  <a:pt x="871" y="11800"/>
                                </a:lnTo>
                                <a:lnTo>
                                  <a:pt x="931" y="11840"/>
                                </a:lnTo>
                                <a:lnTo>
                                  <a:pt x="992" y="11860"/>
                                </a:lnTo>
                                <a:lnTo>
                                  <a:pt x="1056" y="11900"/>
                                </a:lnTo>
                                <a:lnTo>
                                  <a:pt x="1122" y="11920"/>
                                </a:lnTo>
                                <a:lnTo>
                                  <a:pt x="1262" y="11960"/>
                                </a:lnTo>
                                <a:lnTo>
                                  <a:pt x="1335" y="11960"/>
                                </a:lnTo>
                                <a:lnTo>
                                  <a:pt x="1411" y="11980"/>
                                </a:lnTo>
                                <a:lnTo>
                                  <a:pt x="7236" y="11980"/>
                                </a:lnTo>
                                <a:lnTo>
                                  <a:pt x="7446" y="11920"/>
                                </a:lnTo>
                                <a:lnTo>
                                  <a:pt x="7579" y="11880"/>
                                </a:lnTo>
                                <a:lnTo>
                                  <a:pt x="7643" y="11860"/>
                                </a:lnTo>
                                <a:lnTo>
                                  <a:pt x="7705" y="11820"/>
                                </a:lnTo>
                                <a:lnTo>
                                  <a:pt x="7765" y="11780"/>
                                </a:lnTo>
                                <a:lnTo>
                                  <a:pt x="7824" y="11740"/>
                                </a:lnTo>
                                <a:lnTo>
                                  <a:pt x="7880" y="11700"/>
                                </a:lnTo>
                                <a:lnTo>
                                  <a:pt x="7934" y="11660"/>
                                </a:lnTo>
                                <a:lnTo>
                                  <a:pt x="7986" y="11600"/>
                                </a:lnTo>
                                <a:lnTo>
                                  <a:pt x="8035" y="11560"/>
                                </a:lnTo>
                                <a:lnTo>
                                  <a:pt x="8081" y="11500"/>
                                </a:lnTo>
                                <a:lnTo>
                                  <a:pt x="8125" y="11440"/>
                                </a:lnTo>
                                <a:lnTo>
                                  <a:pt x="8166" y="11380"/>
                                </a:lnTo>
                                <a:lnTo>
                                  <a:pt x="8204" y="11320"/>
                                </a:lnTo>
                                <a:lnTo>
                                  <a:pt x="8239" y="11240"/>
                                </a:lnTo>
                                <a:lnTo>
                                  <a:pt x="8271" y="11180"/>
                                </a:lnTo>
                                <a:lnTo>
                                  <a:pt x="8300" y="11100"/>
                                </a:lnTo>
                                <a:lnTo>
                                  <a:pt x="8325" y="11040"/>
                                </a:lnTo>
                                <a:lnTo>
                                  <a:pt x="8347" y="10960"/>
                                </a:lnTo>
                                <a:lnTo>
                                  <a:pt x="8364" y="10880"/>
                                </a:lnTo>
                                <a:lnTo>
                                  <a:pt x="8379" y="10800"/>
                                </a:lnTo>
                                <a:lnTo>
                                  <a:pt x="8381" y="10780"/>
                                </a:lnTo>
                                <a:lnTo>
                                  <a:pt x="8384" y="10760"/>
                                </a:lnTo>
                                <a:lnTo>
                                  <a:pt x="8387" y="10720"/>
                                </a:lnTo>
                                <a:lnTo>
                                  <a:pt x="8389" y="10700"/>
                                </a:lnTo>
                                <a:lnTo>
                                  <a:pt x="8392" y="10660"/>
                                </a:lnTo>
                                <a:lnTo>
                                  <a:pt x="8394" y="10640"/>
                                </a:lnTo>
                                <a:lnTo>
                                  <a:pt x="8397" y="10600"/>
                                </a:lnTo>
                                <a:lnTo>
                                  <a:pt x="8399" y="10560"/>
                                </a:lnTo>
                                <a:lnTo>
                                  <a:pt x="8401" y="10500"/>
                                </a:lnTo>
                                <a:lnTo>
                                  <a:pt x="8404" y="10460"/>
                                </a:lnTo>
                                <a:lnTo>
                                  <a:pt x="8406" y="10420"/>
                                </a:lnTo>
                                <a:lnTo>
                                  <a:pt x="8408" y="10360"/>
                                </a:lnTo>
                                <a:lnTo>
                                  <a:pt x="8410" y="10300"/>
                                </a:lnTo>
                                <a:lnTo>
                                  <a:pt x="8412" y="10260"/>
                                </a:lnTo>
                                <a:lnTo>
                                  <a:pt x="8414" y="10200"/>
                                </a:lnTo>
                                <a:lnTo>
                                  <a:pt x="8416" y="10140"/>
                                </a:lnTo>
                                <a:lnTo>
                                  <a:pt x="8418" y="10060"/>
                                </a:lnTo>
                                <a:lnTo>
                                  <a:pt x="8420" y="10000"/>
                                </a:lnTo>
                                <a:lnTo>
                                  <a:pt x="8421" y="9940"/>
                                </a:lnTo>
                                <a:lnTo>
                                  <a:pt x="8423" y="9860"/>
                                </a:lnTo>
                                <a:lnTo>
                                  <a:pt x="8425" y="9780"/>
                                </a:lnTo>
                                <a:lnTo>
                                  <a:pt x="8426" y="9720"/>
                                </a:lnTo>
                                <a:lnTo>
                                  <a:pt x="8428" y="9640"/>
                                </a:lnTo>
                                <a:lnTo>
                                  <a:pt x="8429" y="9560"/>
                                </a:lnTo>
                                <a:lnTo>
                                  <a:pt x="8431" y="9480"/>
                                </a:lnTo>
                                <a:lnTo>
                                  <a:pt x="8432" y="9400"/>
                                </a:lnTo>
                                <a:lnTo>
                                  <a:pt x="8433" y="9320"/>
                                </a:lnTo>
                                <a:lnTo>
                                  <a:pt x="8435" y="9220"/>
                                </a:lnTo>
                                <a:lnTo>
                                  <a:pt x="8436" y="9140"/>
                                </a:lnTo>
                                <a:lnTo>
                                  <a:pt x="8437" y="9060"/>
                                </a:lnTo>
                                <a:lnTo>
                                  <a:pt x="8438" y="8960"/>
                                </a:lnTo>
                                <a:lnTo>
                                  <a:pt x="8439" y="8880"/>
                                </a:lnTo>
                                <a:lnTo>
                                  <a:pt x="8441" y="8780"/>
                                </a:lnTo>
                                <a:lnTo>
                                  <a:pt x="8442" y="8680"/>
                                </a:lnTo>
                                <a:lnTo>
                                  <a:pt x="8442" y="8580"/>
                                </a:lnTo>
                                <a:lnTo>
                                  <a:pt x="8443" y="8500"/>
                                </a:lnTo>
                                <a:lnTo>
                                  <a:pt x="8444" y="8400"/>
                                </a:lnTo>
                                <a:lnTo>
                                  <a:pt x="8445" y="8300"/>
                                </a:lnTo>
                                <a:lnTo>
                                  <a:pt x="8446" y="8200"/>
                                </a:lnTo>
                                <a:lnTo>
                                  <a:pt x="8447" y="8100"/>
                                </a:lnTo>
                                <a:lnTo>
                                  <a:pt x="8447" y="8000"/>
                                </a:lnTo>
                                <a:lnTo>
                                  <a:pt x="8448" y="7880"/>
                                </a:lnTo>
                                <a:lnTo>
                                  <a:pt x="8448" y="7780"/>
                                </a:lnTo>
                                <a:lnTo>
                                  <a:pt x="8449" y="7680"/>
                                </a:lnTo>
                                <a:lnTo>
                                  <a:pt x="8450" y="7560"/>
                                </a:lnTo>
                                <a:lnTo>
                                  <a:pt x="8451" y="7260"/>
                                </a:lnTo>
                                <a:lnTo>
                                  <a:pt x="8451" y="7020"/>
                                </a:lnTo>
                                <a:lnTo>
                                  <a:pt x="8452" y="6820"/>
                                </a:lnTo>
                                <a:lnTo>
                                  <a:pt x="8452" y="6700"/>
                                </a:lnTo>
                                <a:lnTo>
                                  <a:pt x="8452" y="6480"/>
                                </a:lnTo>
                                <a:lnTo>
                                  <a:pt x="8452" y="6040"/>
                                </a:lnTo>
                                <a:lnTo>
                                  <a:pt x="8452" y="5940"/>
                                </a:lnTo>
                                <a:lnTo>
                                  <a:pt x="8451" y="5700"/>
                                </a:lnTo>
                                <a:lnTo>
                                  <a:pt x="8451" y="5480"/>
                                </a:lnTo>
                                <a:lnTo>
                                  <a:pt x="8450" y="5260"/>
                                </a:lnTo>
                                <a:lnTo>
                                  <a:pt x="8449" y="5060"/>
                                </a:lnTo>
                                <a:lnTo>
                                  <a:pt x="8448" y="4860"/>
                                </a:lnTo>
                                <a:lnTo>
                                  <a:pt x="8447" y="4720"/>
                                </a:lnTo>
                                <a:lnTo>
                                  <a:pt x="8447" y="4640"/>
                                </a:lnTo>
                                <a:lnTo>
                                  <a:pt x="8446" y="4420"/>
                                </a:lnTo>
                                <a:lnTo>
                                  <a:pt x="8444" y="4220"/>
                                </a:lnTo>
                                <a:lnTo>
                                  <a:pt x="8443" y="4020"/>
                                </a:lnTo>
                                <a:lnTo>
                                  <a:pt x="8441" y="3820"/>
                                </a:lnTo>
                                <a:lnTo>
                                  <a:pt x="8440" y="3740"/>
                                </a:lnTo>
                                <a:lnTo>
                                  <a:pt x="8439" y="3660"/>
                                </a:lnTo>
                                <a:lnTo>
                                  <a:pt x="8437" y="3460"/>
                                </a:lnTo>
                                <a:lnTo>
                                  <a:pt x="8435" y="3300"/>
                                </a:lnTo>
                                <a:lnTo>
                                  <a:pt x="8434" y="3200"/>
                                </a:lnTo>
                                <a:lnTo>
                                  <a:pt x="8432" y="3040"/>
                                </a:lnTo>
                                <a:lnTo>
                                  <a:pt x="8429" y="2880"/>
                                </a:lnTo>
                                <a:lnTo>
                                  <a:pt x="8427" y="2720"/>
                                </a:lnTo>
                                <a:lnTo>
                                  <a:pt x="8425" y="2640"/>
                                </a:lnTo>
                                <a:lnTo>
                                  <a:pt x="8424" y="2580"/>
                                </a:lnTo>
                                <a:lnTo>
                                  <a:pt x="8423" y="2500"/>
                                </a:lnTo>
                                <a:lnTo>
                                  <a:pt x="8420" y="2380"/>
                                </a:lnTo>
                                <a:lnTo>
                                  <a:pt x="8417" y="2260"/>
                                </a:lnTo>
                                <a:lnTo>
                                  <a:pt x="8414" y="2140"/>
                                </a:lnTo>
                                <a:lnTo>
                                  <a:pt x="8412" y="2080"/>
                                </a:lnTo>
                                <a:lnTo>
                                  <a:pt x="8411" y="2040"/>
                                </a:lnTo>
                                <a:lnTo>
                                  <a:pt x="8409" y="1980"/>
                                </a:lnTo>
                                <a:lnTo>
                                  <a:pt x="8406" y="1900"/>
                                </a:lnTo>
                                <a:lnTo>
                                  <a:pt x="8402" y="1820"/>
                                </a:lnTo>
                                <a:lnTo>
                                  <a:pt x="8400" y="1780"/>
                                </a:lnTo>
                                <a:lnTo>
                                  <a:pt x="8399" y="1760"/>
                                </a:lnTo>
                                <a:lnTo>
                                  <a:pt x="8397" y="1720"/>
                                </a:lnTo>
                                <a:lnTo>
                                  <a:pt x="8393" y="1680"/>
                                </a:lnTo>
                                <a:lnTo>
                                  <a:pt x="8384" y="1580"/>
                                </a:lnTo>
                                <a:lnTo>
                                  <a:pt x="8374" y="1480"/>
                                </a:lnTo>
                                <a:lnTo>
                                  <a:pt x="8362" y="1400"/>
                                </a:lnTo>
                                <a:lnTo>
                                  <a:pt x="8349" y="1300"/>
                                </a:lnTo>
                                <a:lnTo>
                                  <a:pt x="8334" y="1220"/>
                                </a:lnTo>
                                <a:lnTo>
                                  <a:pt x="8318" y="1120"/>
                                </a:lnTo>
                                <a:lnTo>
                                  <a:pt x="8301" y="1040"/>
                                </a:lnTo>
                                <a:lnTo>
                                  <a:pt x="8282" y="940"/>
                                </a:lnTo>
                                <a:lnTo>
                                  <a:pt x="8262" y="860"/>
                                </a:lnTo>
                                <a:lnTo>
                                  <a:pt x="8239" y="780"/>
                                </a:lnTo>
                                <a:lnTo>
                                  <a:pt x="8216" y="700"/>
                                </a:lnTo>
                                <a:lnTo>
                                  <a:pt x="8190" y="640"/>
                                </a:lnTo>
                                <a:lnTo>
                                  <a:pt x="8163" y="560"/>
                                </a:lnTo>
                                <a:lnTo>
                                  <a:pt x="8134" y="500"/>
                                </a:lnTo>
                                <a:lnTo>
                                  <a:pt x="8103" y="440"/>
                                </a:lnTo>
                                <a:lnTo>
                                  <a:pt x="8070" y="380"/>
                                </a:lnTo>
                                <a:lnTo>
                                  <a:pt x="8036" y="320"/>
                                </a:lnTo>
                                <a:lnTo>
                                  <a:pt x="7999" y="280"/>
                                </a:lnTo>
                                <a:lnTo>
                                  <a:pt x="7960" y="220"/>
                                </a:lnTo>
                                <a:lnTo>
                                  <a:pt x="7920" y="180"/>
                                </a:lnTo>
                                <a:lnTo>
                                  <a:pt x="7877" y="160"/>
                                </a:lnTo>
                                <a:lnTo>
                                  <a:pt x="7832" y="120"/>
                                </a:lnTo>
                                <a:lnTo>
                                  <a:pt x="7785" y="100"/>
                                </a:lnTo>
                                <a:lnTo>
                                  <a:pt x="7736" y="80"/>
                                </a:lnTo>
                                <a:close/>
                                <a:moveTo>
                                  <a:pt x="7535" y="60"/>
                                </a:moveTo>
                                <a:lnTo>
                                  <a:pt x="1175" y="60"/>
                                </a:lnTo>
                                <a:lnTo>
                                  <a:pt x="1120" y="80"/>
                                </a:lnTo>
                                <a:lnTo>
                                  <a:pt x="7572" y="80"/>
                                </a:lnTo>
                                <a:lnTo>
                                  <a:pt x="7535" y="60"/>
                                </a:lnTo>
                                <a:close/>
                                <a:moveTo>
                                  <a:pt x="7113" y="40"/>
                                </a:moveTo>
                                <a:lnTo>
                                  <a:pt x="1427" y="40"/>
                                </a:lnTo>
                                <a:lnTo>
                                  <a:pt x="1360" y="60"/>
                                </a:lnTo>
                                <a:lnTo>
                                  <a:pt x="7177" y="60"/>
                                </a:lnTo>
                                <a:lnTo>
                                  <a:pt x="7113" y="40"/>
                                </a:lnTo>
                                <a:close/>
                                <a:moveTo>
                                  <a:pt x="6424" y="20"/>
                                </a:moveTo>
                                <a:lnTo>
                                  <a:pt x="1802" y="20"/>
                                </a:lnTo>
                                <a:lnTo>
                                  <a:pt x="1722" y="40"/>
                                </a:lnTo>
                                <a:lnTo>
                                  <a:pt x="6510" y="40"/>
                                </a:lnTo>
                                <a:lnTo>
                                  <a:pt x="6424" y="20"/>
                                </a:lnTo>
                                <a:close/>
                                <a:moveTo>
                                  <a:pt x="5469" y="0"/>
                                </a:moveTo>
                                <a:lnTo>
                                  <a:pt x="2516" y="0"/>
                                </a:lnTo>
                                <a:lnTo>
                                  <a:pt x="2421" y="20"/>
                                </a:lnTo>
                                <a:lnTo>
                                  <a:pt x="5571" y="20"/>
                                </a:lnTo>
                                <a:lnTo>
                                  <a:pt x="5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9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6" y="1722"/>
                            <a:ext cx="7085" cy="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0" name="AutoShape 372"/>
                        <wps:cNvSpPr>
                          <a:spLocks/>
                        </wps:cNvSpPr>
                        <wps:spPr bwMode="auto">
                          <a:xfrm>
                            <a:off x="3513" y="1133"/>
                            <a:ext cx="413" cy="583"/>
                          </a:xfrm>
                          <a:custGeom>
                            <a:avLst/>
                            <a:gdLst>
                              <a:gd name="T0" fmla="+- 0 3643 3513"/>
                              <a:gd name="T1" fmla="*/ T0 w 413"/>
                              <a:gd name="T2" fmla="+- 0 1134 1134"/>
                              <a:gd name="T3" fmla="*/ 1134 h 583"/>
                              <a:gd name="T4" fmla="+- 0 3513 3513"/>
                              <a:gd name="T5" fmla="*/ T4 w 413"/>
                              <a:gd name="T6" fmla="+- 0 1162 1134"/>
                              <a:gd name="T7" fmla="*/ 1162 h 583"/>
                              <a:gd name="T8" fmla="+- 0 3521 3513"/>
                              <a:gd name="T9" fmla="*/ T8 w 413"/>
                              <a:gd name="T10" fmla="+- 0 1271 1134"/>
                              <a:gd name="T11" fmla="*/ 1271 h 583"/>
                              <a:gd name="T12" fmla="+- 0 3527 3513"/>
                              <a:gd name="T13" fmla="*/ T12 w 413"/>
                              <a:gd name="T14" fmla="+- 0 1342 1134"/>
                              <a:gd name="T15" fmla="*/ 1342 h 583"/>
                              <a:gd name="T16" fmla="+- 0 3534 3513"/>
                              <a:gd name="T17" fmla="*/ T16 w 413"/>
                              <a:gd name="T18" fmla="+- 0 1402 1134"/>
                              <a:gd name="T19" fmla="*/ 1402 h 583"/>
                              <a:gd name="T20" fmla="+- 0 3558 3513"/>
                              <a:gd name="T21" fmla="*/ T20 w 413"/>
                              <a:gd name="T22" fmla="+- 0 1575 1134"/>
                              <a:gd name="T23" fmla="*/ 1575 h 583"/>
                              <a:gd name="T24" fmla="+- 0 3567 3513"/>
                              <a:gd name="T25" fmla="*/ T24 w 413"/>
                              <a:gd name="T26" fmla="+- 0 1650 1134"/>
                              <a:gd name="T27" fmla="*/ 1650 h 583"/>
                              <a:gd name="T28" fmla="+- 0 3573 3513"/>
                              <a:gd name="T29" fmla="*/ T28 w 413"/>
                              <a:gd name="T30" fmla="+- 0 1698 1134"/>
                              <a:gd name="T31" fmla="*/ 1698 h 583"/>
                              <a:gd name="T32" fmla="+- 0 3576 3513"/>
                              <a:gd name="T33" fmla="*/ T32 w 413"/>
                              <a:gd name="T34" fmla="+- 0 1716 1134"/>
                              <a:gd name="T35" fmla="*/ 1716 h 583"/>
                              <a:gd name="T36" fmla="+- 0 3668 3513"/>
                              <a:gd name="T37" fmla="*/ T36 w 413"/>
                              <a:gd name="T38" fmla="+- 0 1716 1134"/>
                              <a:gd name="T39" fmla="*/ 1716 h 583"/>
                              <a:gd name="T40" fmla="+- 0 3668 3513"/>
                              <a:gd name="T41" fmla="*/ T40 w 413"/>
                              <a:gd name="T42" fmla="+- 0 1482 1134"/>
                              <a:gd name="T43" fmla="*/ 1482 h 583"/>
                              <a:gd name="T44" fmla="+- 0 3872 3513"/>
                              <a:gd name="T45" fmla="*/ T44 w 413"/>
                              <a:gd name="T46" fmla="+- 0 1482 1134"/>
                              <a:gd name="T47" fmla="*/ 1482 h 583"/>
                              <a:gd name="T48" fmla="+- 0 3873 3513"/>
                              <a:gd name="T49" fmla="*/ T48 w 413"/>
                              <a:gd name="T50" fmla="+- 0 1449 1134"/>
                              <a:gd name="T51" fmla="*/ 1449 h 583"/>
                              <a:gd name="T52" fmla="+- 0 3881 3513"/>
                              <a:gd name="T53" fmla="*/ T52 w 413"/>
                              <a:gd name="T54" fmla="+- 0 1364 1134"/>
                              <a:gd name="T55" fmla="*/ 1364 h 583"/>
                              <a:gd name="T56" fmla="+- 0 3656 3513"/>
                              <a:gd name="T57" fmla="*/ T56 w 413"/>
                              <a:gd name="T58" fmla="+- 0 1364 1134"/>
                              <a:gd name="T59" fmla="*/ 1364 h 583"/>
                              <a:gd name="T60" fmla="+- 0 3656 3513"/>
                              <a:gd name="T61" fmla="*/ T60 w 413"/>
                              <a:gd name="T62" fmla="+- 0 1346 1134"/>
                              <a:gd name="T63" fmla="*/ 1346 h 583"/>
                              <a:gd name="T64" fmla="+- 0 3655 3513"/>
                              <a:gd name="T65" fmla="*/ T64 w 413"/>
                              <a:gd name="T66" fmla="+- 0 1328 1134"/>
                              <a:gd name="T67" fmla="*/ 1328 h 583"/>
                              <a:gd name="T68" fmla="+- 0 3653 3513"/>
                              <a:gd name="T69" fmla="*/ T68 w 413"/>
                              <a:gd name="T70" fmla="+- 0 1299 1134"/>
                              <a:gd name="T71" fmla="*/ 1299 h 583"/>
                              <a:gd name="T72" fmla="+- 0 3649 3513"/>
                              <a:gd name="T73" fmla="*/ T72 w 413"/>
                              <a:gd name="T74" fmla="+- 0 1248 1134"/>
                              <a:gd name="T75" fmla="*/ 1248 h 583"/>
                              <a:gd name="T76" fmla="+- 0 3646 3513"/>
                              <a:gd name="T77" fmla="*/ T76 w 413"/>
                              <a:gd name="T78" fmla="+- 0 1194 1134"/>
                              <a:gd name="T79" fmla="*/ 1194 h 583"/>
                              <a:gd name="T80" fmla="+- 0 3644 3513"/>
                              <a:gd name="T81" fmla="*/ T80 w 413"/>
                              <a:gd name="T82" fmla="+- 0 1158 1134"/>
                              <a:gd name="T83" fmla="*/ 1158 h 583"/>
                              <a:gd name="T84" fmla="+- 0 3643 3513"/>
                              <a:gd name="T85" fmla="*/ T84 w 413"/>
                              <a:gd name="T86" fmla="+- 0 1141 1134"/>
                              <a:gd name="T87" fmla="*/ 1141 h 583"/>
                              <a:gd name="T88" fmla="+- 0 3643 3513"/>
                              <a:gd name="T89" fmla="*/ T88 w 413"/>
                              <a:gd name="T90" fmla="+- 0 1134 1134"/>
                              <a:gd name="T91" fmla="*/ 1134 h 583"/>
                              <a:gd name="T92" fmla="+- 0 3872 3513"/>
                              <a:gd name="T93" fmla="*/ T92 w 413"/>
                              <a:gd name="T94" fmla="+- 0 1482 1134"/>
                              <a:gd name="T95" fmla="*/ 1482 h 583"/>
                              <a:gd name="T96" fmla="+- 0 3766 3513"/>
                              <a:gd name="T97" fmla="*/ T96 w 413"/>
                              <a:gd name="T98" fmla="+- 0 1482 1134"/>
                              <a:gd name="T99" fmla="*/ 1482 h 583"/>
                              <a:gd name="T100" fmla="+- 0 3766 3513"/>
                              <a:gd name="T101" fmla="*/ T100 w 413"/>
                              <a:gd name="T102" fmla="+- 0 1716 1134"/>
                              <a:gd name="T103" fmla="*/ 1716 h 583"/>
                              <a:gd name="T104" fmla="+- 0 3906 3513"/>
                              <a:gd name="T105" fmla="*/ T104 w 413"/>
                              <a:gd name="T106" fmla="+- 0 1716 1134"/>
                              <a:gd name="T107" fmla="*/ 1716 h 583"/>
                              <a:gd name="T108" fmla="+- 0 3882 3513"/>
                              <a:gd name="T109" fmla="*/ T108 w 413"/>
                              <a:gd name="T110" fmla="+- 0 1601 1134"/>
                              <a:gd name="T111" fmla="*/ 1601 h 583"/>
                              <a:gd name="T112" fmla="+- 0 3872 3513"/>
                              <a:gd name="T113" fmla="*/ T112 w 413"/>
                              <a:gd name="T114" fmla="+- 0 1523 1134"/>
                              <a:gd name="T115" fmla="*/ 1523 h 583"/>
                              <a:gd name="T116" fmla="+- 0 3872 3513"/>
                              <a:gd name="T117" fmla="*/ T116 w 413"/>
                              <a:gd name="T118" fmla="+- 0 1482 1134"/>
                              <a:gd name="T119" fmla="*/ 1482 h 583"/>
                              <a:gd name="T120" fmla="+- 0 3926 3513"/>
                              <a:gd name="T121" fmla="*/ T120 w 413"/>
                              <a:gd name="T122" fmla="+- 0 1134 1134"/>
                              <a:gd name="T123" fmla="*/ 1134 h 583"/>
                              <a:gd name="T124" fmla="+- 0 3828 3513"/>
                              <a:gd name="T125" fmla="*/ T124 w 413"/>
                              <a:gd name="T126" fmla="+- 0 1134 1134"/>
                              <a:gd name="T127" fmla="*/ 1134 h 583"/>
                              <a:gd name="T128" fmla="+- 0 3811 3513"/>
                              <a:gd name="T129" fmla="*/ T128 w 413"/>
                              <a:gd name="T130" fmla="+- 0 1168 1134"/>
                              <a:gd name="T131" fmla="*/ 1168 h 583"/>
                              <a:gd name="T132" fmla="+- 0 3801 3513"/>
                              <a:gd name="T133" fmla="*/ T132 w 413"/>
                              <a:gd name="T134" fmla="+- 0 1192 1134"/>
                              <a:gd name="T135" fmla="*/ 1192 h 583"/>
                              <a:gd name="T136" fmla="+- 0 3794 3513"/>
                              <a:gd name="T137" fmla="*/ T136 w 413"/>
                              <a:gd name="T138" fmla="+- 0 1215 1134"/>
                              <a:gd name="T139" fmla="*/ 1215 h 583"/>
                              <a:gd name="T140" fmla="+- 0 3787 3513"/>
                              <a:gd name="T141" fmla="*/ T140 w 413"/>
                              <a:gd name="T142" fmla="+- 0 1248 1134"/>
                              <a:gd name="T143" fmla="*/ 1248 h 583"/>
                              <a:gd name="T144" fmla="+- 0 3781 3513"/>
                              <a:gd name="T145" fmla="*/ T144 w 413"/>
                              <a:gd name="T146" fmla="+- 0 1284 1134"/>
                              <a:gd name="T147" fmla="*/ 1284 h 583"/>
                              <a:gd name="T148" fmla="+- 0 3776 3513"/>
                              <a:gd name="T149" fmla="*/ T148 w 413"/>
                              <a:gd name="T150" fmla="+- 0 1322 1134"/>
                              <a:gd name="T151" fmla="*/ 1322 h 583"/>
                              <a:gd name="T152" fmla="+- 0 3773 3513"/>
                              <a:gd name="T153" fmla="*/ T152 w 413"/>
                              <a:gd name="T154" fmla="+- 0 1352 1134"/>
                              <a:gd name="T155" fmla="*/ 1352 h 583"/>
                              <a:gd name="T156" fmla="+- 0 3772 3513"/>
                              <a:gd name="T157" fmla="*/ T156 w 413"/>
                              <a:gd name="T158" fmla="+- 0 1364 1134"/>
                              <a:gd name="T159" fmla="*/ 1364 h 583"/>
                              <a:gd name="T160" fmla="+- 0 3881 3513"/>
                              <a:gd name="T161" fmla="*/ T160 w 413"/>
                              <a:gd name="T162" fmla="+- 0 1364 1134"/>
                              <a:gd name="T163" fmla="*/ 1364 h 583"/>
                              <a:gd name="T164" fmla="+- 0 3883 3513"/>
                              <a:gd name="T165" fmla="*/ T164 w 413"/>
                              <a:gd name="T166" fmla="+- 0 1341 1134"/>
                              <a:gd name="T167" fmla="*/ 1341 h 583"/>
                              <a:gd name="T168" fmla="+- 0 3897 3513"/>
                              <a:gd name="T169" fmla="*/ T168 w 413"/>
                              <a:gd name="T170" fmla="+- 0 1233 1134"/>
                              <a:gd name="T171" fmla="*/ 1233 h 583"/>
                              <a:gd name="T172" fmla="+- 0 3911 3513"/>
                              <a:gd name="T173" fmla="*/ T172 w 413"/>
                              <a:gd name="T174" fmla="+- 0 1170 1134"/>
                              <a:gd name="T175" fmla="*/ 1170 h 583"/>
                              <a:gd name="T176" fmla="+- 0 3922 3513"/>
                              <a:gd name="T177" fmla="*/ T176 w 413"/>
                              <a:gd name="T178" fmla="+- 0 1141 1134"/>
                              <a:gd name="T179" fmla="*/ 1141 h 583"/>
                              <a:gd name="T180" fmla="+- 0 3926 3513"/>
                              <a:gd name="T181" fmla="*/ T180 w 413"/>
                              <a:gd name="T182" fmla="+- 0 1134 1134"/>
                              <a:gd name="T183" fmla="*/ 1134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13" h="583">
                                <a:moveTo>
                                  <a:pt x="130" y="0"/>
                                </a:moveTo>
                                <a:lnTo>
                                  <a:pt x="0" y="28"/>
                                </a:lnTo>
                                <a:lnTo>
                                  <a:pt x="8" y="137"/>
                                </a:lnTo>
                                <a:lnTo>
                                  <a:pt x="14" y="208"/>
                                </a:lnTo>
                                <a:lnTo>
                                  <a:pt x="21" y="268"/>
                                </a:lnTo>
                                <a:lnTo>
                                  <a:pt x="45" y="441"/>
                                </a:lnTo>
                                <a:lnTo>
                                  <a:pt x="54" y="516"/>
                                </a:lnTo>
                                <a:lnTo>
                                  <a:pt x="60" y="564"/>
                                </a:lnTo>
                                <a:lnTo>
                                  <a:pt x="63" y="582"/>
                                </a:lnTo>
                                <a:lnTo>
                                  <a:pt x="155" y="582"/>
                                </a:lnTo>
                                <a:lnTo>
                                  <a:pt x="155" y="348"/>
                                </a:lnTo>
                                <a:lnTo>
                                  <a:pt x="359" y="348"/>
                                </a:lnTo>
                                <a:lnTo>
                                  <a:pt x="360" y="315"/>
                                </a:lnTo>
                                <a:lnTo>
                                  <a:pt x="368" y="230"/>
                                </a:lnTo>
                                <a:lnTo>
                                  <a:pt x="143" y="230"/>
                                </a:lnTo>
                                <a:lnTo>
                                  <a:pt x="143" y="212"/>
                                </a:lnTo>
                                <a:lnTo>
                                  <a:pt x="142" y="194"/>
                                </a:lnTo>
                                <a:lnTo>
                                  <a:pt x="140" y="165"/>
                                </a:lnTo>
                                <a:lnTo>
                                  <a:pt x="136" y="114"/>
                                </a:lnTo>
                                <a:lnTo>
                                  <a:pt x="133" y="60"/>
                                </a:lnTo>
                                <a:lnTo>
                                  <a:pt x="131" y="24"/>
                                </a:lnTo>
                                <a:lnTo>
                                  <a:pt x="130" y="7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359" y="348"/>
                                </a:moveTo>
                                <a:lnTo>
                                  <a:pt x="253" y="348"/>
                                </a:lnTo>
                                <a:lnTo>
                                  <a:pt x="253" y="582"/>
                                </a:lnTo>
                                <a:lnTo>
                                  <a:pt x="393" y="582"/>
                                </a:lnTo>
                                <a:lnTo>
                                  <a:pt x="369" y="467"/>
                                </a:lnTo>
                                <a:lnTo>
                                  <a:pt x="359" y="389"/>
                                </a:lnTo>
                                <a:lnTo>
                                  <a:pt x="359" y="348"/>
                                </a:lnTo>
                                <a:close/>
                                <a:moveTo>
                                  <a:pt x="413" y="0"/>
                                </a:moveTo>
                                <a:lnTo>
                                  <a:pt x="315" y="0"/>
                                </a:lnTo>
                                <a:lnTo>
                                  <a:pt x="298" y="34"/>
                                </a:lnTo>
                                <a:lnTo>
                                  <a:pt x="288" y="58"/>
                                </a:lnTo>
                                <a:lnTo>
                                  <a:pt x="281" y="81"/>
                                </a:lnTo>
                                <a:lnTo>
                                  <a:pt x="274" y="114"/>
                                </a:lnTo>
                                <a:lnTo>
                                  <a:pt x="268" y="150"/>
                                </a:lnTo>
                                <a:lnTo>
                                  <a:pt x="263" y="188"/>
                                </a:lnTo>
                                <a:lnTo>
                                  <a:pt x="260" y="218"/>
                                </a:lnTo>
                                <a:lnTo>
                                  <a:pt x="259" y="230"/>
                                </a:lnTo>
                                <a:lnTo>
                                  <a:pt x="368" y="230"/>
                                </a:lnTo>
                                <a:lnTo>
                                  <a:pt x="370" y="207"/>
                                </a:lnTo>
                                <a:lnTo>
                                  <a:pt x="384" y="99"/>
                                </a:lnTo>
                                <a:lnTo>
                                  <a:pt x="398" y="36"/>
                                </a:lnTo>
                                <a:lnTo>
                                  <a:pt x="409" y="7"/>
                                </a:lnTo>
                                <a:lnTo>
                                  <a:pt x="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3A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71"/>
                        <wps:cNvSpPr>
                          <a:spLocks/>
                        </wps:cNvSpPr>
                        <wps:spPr bwMode="auto">
                          <a:xfrm>
                            <a:off x="3513" y="1133"/>
                            <a:ext cx="413" cy="583"/>
                          </a:xfrm>
                          <a:custGeom>
                            <a:avLst/>
                            <a:gdLst>
                              <a:gd name="T0" fmla="+- 0 3513 3513"/>
                              <a:gd name="T1" fmla="*/ T0 w 413"/>
                              <a:gd name="T2" fmla="+- 0 1162 1134"/>
                              <a:gd name="T3" fmla="*/ 1162 h 583"/>
                              <a:gd name="T4" fmla="+- 0 3521 3513"/>
                              <a:gd name="T5" fmla="*/ T4 w 413"/>
                              <a:gd name="T6" fmla="+- 0 1271 1134"/>
                              <a:gd name="T7" fmla="*/ 1271 h 583"/>
                              <a:gd name="T8" fmla="+- 0 3527 3513"/>
                              <a:gd name="T9" fmla="*/ T8 w 413"/>
                              <a:gd name="T10" fmla="+- 0 1341 1134"/>
                              <a:gd name="T11" fmla="*/ 1341 h 583"/>
                              <a:gd name="T12" fmla="+- 0 3534 3513"/>
                              <a:gd name="T13" fmla="*/ T12 w 413"/>
                              <a:gd name="T14" fmla="+- 0 1402 1134"/>
                              <a:gd name="T15" fmla="*/ 1402 h 583"/>
                              <a:gd name="T16" fmla="+- 0 3545 3513"/>
                              <a:gd name="T17" fmla="*/ T16 w 413"/>
                              <a:gd name="T18" fmla="+- 0 1482 1134"/>
                              <a:gd name="T19" fmla="*/ 1482 h 583"/>
                              <a:gd name="T20" fmla="+- 0 3558 3513"/>
                              <a:gd name="T21" fmla="*/ T20 w 413"/>
                              <a:gd name="T22" fmla="+- 0 1575 1134"/>
                              <a:gd name="T23" fmla="*/ 1575 h 583"/>
                              <a:gd name="T24" fmla="+- 0 3567 3513"/>
                              <a:gd name="T25" fmla="*/ T24 w 413"/>
                              <a:gd name="T26" fmla="+- 0 1650 1134"/>
                              <a:gd name="T27" fmla="*/ 1650 h 583"/>
                              <a:gd name="T28" fmla="+- 0 3573 3513"/>
                              <a:gd name="T29" fmla="*/ T28 w 413"/>
                              <a:gd name="T30" fmla="+- 0 1698 1134"/>
                              <a:gd name="T31" fmla="*/ 1698 h 583"/>
                              <a:gd name="T32" fmla="+- 0 3576 3513"/>
                              <a:gd name="T33" fmla="*/ T32 w 413"/>
                              <a:gd name="T34" fmla="+- 0 1716 1134"/>
                              <a:gd name="T35" fmla="*/ 1716 h 583"/>
                              <a:gd name="T36" fmla="+- 0 3668 3513"/>
                              <a:gd name="T37" fmla="*/ T36 w 413"/>
                              <a:gd name="T38" fmla="+- 0 1716 1134"/>
                              <a:gd name="T39" fmla="*/ 1716 h 583"/>
                              <a:gd name="T40" fmla="+- 0 3668 3513"/>
                              <a:gd name="T41" fmla="*/ T40 w 413"/>
                              <a:gd name="T42" fmla="+- 0 1482 1134"/>
                              <a:gd name="T43" fmla="*/ 1482 h 583"/>
                              <a:gd name="T44" fmla="+- 0 3766 3513"/>
                              <a:gd name="T45" fmla="*/ T44 w 413"/>
                              <a:gd name="T46" fmla="+- 0 1482 1134"/>
                              <a:gd name="T47" fmla="*/ 1482 h 583"/>
                              <a:gd name="T48" fmla="+- 0 3766 3513"/>
                              <a:gd name="T49" fmla="*/ T48 w 413"/>
                              <a:gd name="T50" fmla="+- 0 1598 1134"/>
                              <a:gd name="T51" fmla="*/ 1598 h 583"/>
                              <a:gd name="T52" fmla="+- 0 3766 3513"/>
                              <a:gd name="T53" fmla="*/ T52 w 413"/>
                              <a:gd name="T54" fmla="+- 0 1716 1134"/>
                              <a:gd name="T55" fmla="*/ 1716 h 583"/>
                              <a:gd name="T56" fmla="+- 0 3906 3513"/>
                              <a:gd name="T57" fmla="*/ T56 w 413"/>
                              <a:gd name="T58" fmla="+- 0 1716 1134"/>
                              <a:gd name="T59" fmla="*/ 1716 h 583"/>
                              <a:gd name="T60" fmla="+- 0 3882 3513"/>
                              <a:gd name="T61" fmla="*/ T60 w 413"/>
                              <a:gd name="T62" fmla="+- 0 1601 1134"/>
                              <a:gd name="T63" fmla="*/ 1601 h 583"/>
                              <a:gd name="T64" fmla="+- 0 3872 3513"/>
                              <a:gd name="T65" fmla="*/ T64 w 413"/>
                              <a:gd name="T66" fmla="+- 0 1523 1134"/>
                              <a:gd name="T67" fmla="*/ 1523 h 583"/>
                              <a:gd name="T68" fmla="+- 0 3873 3513"/>
                              <a:gd name="T69" fmla="*/ T68 w 413"/>
                              <a:gd name="T70" fmla="+- 0 1449 1134"/>
                              <a:gd name="T71" fmla="*/ 1449 h 583"/>
                              <a:gd name="T72" fmla="+- 0 3883 3513"/>
                              <a:gd name="T73" fmla="*/ T72 w 413"/>
                              <a:gd name="T74" fmla="+- 0 1342 1134"/>
                              <a:gd name="T75" fmla="*/ 1342 h 583"/>
                              <a:gd name="T76" fmla="+- 0 3897 3513"/>
                              <a:gd name="T77" fmla="*/ T76 w 413"/>
                              <a:gd name="T78" fmla="+- 0 1233 1134"/>
                              <a:gd name="T79" fmla="*/ 1233 h 583"/>
                              <a:gd name="T80" fmla="+- 0 3911 3513"/>
                              <a:gd name="T81" fmla="*/ T80 w 413"/>
                              <a:gd name="T82" fmla="+- 0 1170 1134"/>
                              <a:gd name="T83" fmla="*/ 1170 h 583"/>
                              <a:gd name="T84" fmla="+- 0 3926 3513"/>
                              <a:gd name="T85" fmla="*/ T84 w 413"/>
                              <a:gd name="T86" fmla="+- 0 1134 1134"/>
                              <a:gd name="T87" fmla="*/ 1134 h 583"/>
                              <a:gd name="T88" fmla="+- 0 3828 3513"/>
                              <a:gd name="T89" fmla="*/ T88 w 413"/>
                              <a:gd name="T90" fmla="+- 0 1134 1134"/>
                              <a:gd name="T91" fmla="*/ 1134 h 583"/>
                              <a:gd name="T92" fmla="+- 0 3801 3513"/>
                              <a:gd name="T93" fmla="*/ T92 w 413"/>
                              <a:gd name="T94" fmla="+- 0 1192 1134"/>
                              <a:gd name="T95" fmla="*/ 1192 h 583"/>
                              <a:gd name="T96" fmla="+- 0 3781 3513"/>
                              <a:gd name="T97" fmla="*/ T96 w 413"/>
                              <a:gd name="T98" fmla="+- 0 1284 1134"/>
                              <a:gd name="T99" fmla="*/ 1284 h 583"/>
                              <a:gd name="T100" fmla="+- 0 3773 3513"/>
                              <a:gd name="T101" fmla="*/ T100 w 413"/>
                              <a:gd name="T102" fmla="+- 0 1352 1134"/>
                              <a:gd name="T103" fmla="*/ 1352 h 583"/>
                              <a:gd name="T104" fmla="+- 0 3772 3513"/>
                              <a:gd name="T105" fmla="*/ T104 w 413"/>
                              <a:gd name="T106" fmla="+- 0 1364 1134"/>
                              <a:gd name="T107" fmla="*/ 1364 h 583"/>
                              <a:gd name="T108" fmla="+- 0 3656 3513"/>
                              <a:gd name="T109" fmla="*/ T108 w 413"/>
                              <a:gd name="T110" fmla="+- 0 1364 1134"/>
                              <a:gd name="T111" fmla="*/ 1364 h 583"/>
                              <a:gd name="T112" fmla="+- 0 3656 3513"/>
                              <a:gd name="T113" fmla="*/ T112 w 413"/>
                              <a:gd name="T114" fmla="+- 0 1346 1134"/>
                              <a:gd name="T115" fmla="*/ 1346 h 583"/>
                              <a:gd name="T116" fmla="+- 0 3655 3513"/>
                              <a:gd name="T117" fmla="*/ T116 w 413"/>
                              <a:gd name="T118" fmla="+- 0 1328 1134"/>
                              <a:gd name="T119" fmla="*/ 1328 h 583"/>
                              <a:gd name="T120" fmla="+- 0 3653 3513"/>
                              <a:gd name="T121" fmla="*/ T120 w 413"/>
                              <a:gd name="T122" fmla="+- 0 1299 1134"/>
                              <a:gd name="T123" fmla="*/ 1299 h 583"/>
                              <a:gd name="T124" fmla="+- 0 3649 3513"/>
                              <a:gd name="T125" fmla="*/ T124 w 413"/>
                              <a:gd name="T126" fmla="+- 0 1248 1134"/>
                              <a:gd name="T127" fmla="*/ 1248 h 583"/>
                              <a:gd name="T128" fmla="+- 0 3646 3513"/>
                              <a:gd name="T129" fmla="*/ T128 w 413"/>
                              <a:gd name="T130" fmla="+- 0 1194 1134"/>
                              <a:gd name="T131" fmla="*/ 1194 h 583"/>
                              <a:gd name="T132" fmla="+- 0 3644 3513"/>
                              <a:gd name="T133" fmla="*/ T132 w 413"/>
                              <a:gd name="T134" fmla="+- 0 1158 1134"/>
                              <a:gd name="T135" fmla="*/ 1158 h 583"/>
                              <a:gd name="T136" fmla="+- 0 3643 3513"/>
                              <a:gd name="T137" fmla="*/ T136 w 413"/>
                              <a:gd name="T138" fmla="+- 0 1139 1134"/>
                              <a:gd name="T139" fmla="*/ 1139 h 583"/>
                              <a:gd name="T140" fmla="+- 0 3643 3513"/>
                              <a:gd name="T141" fmla="*/ T140 w 413"/>
                              <a:gd name="T142" fmla="+- 0 1134 1134"/>
                              <a:gd name="T143" fmla="*/ 1134 h 583"/>
                              <a:gd name="T144" fmla="+- 0 3513 3513"/>
                              <a:gd name="T145" fmla="*/ T144 w 413"/>
                              <a:gd name="T146" fmla="+- 0 1162 1134"/>
                              <a:gd name="T147" fmla="*/ 1162 h 5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13" h="583">
                                <a:moveTo>
                                  <a:pt x="0" y="28"/>
                                </a:moveTo>
                                <a:lnTo>
                                  <a:pt x="8" y="137"/>
                                </a:lnTo>
                                <a:lnTo>
                                  <a:pt x="14" y="207"/>
                                </a:lnTo>
                                <a:lnTo>
                                  <a:pt x="21" y="268"/>
                                </a:lnTo>
                                <a:lnTo>
                                  <a:pt x="32" y="348"/>
                                </a:lnTo>
                                <a:lnTo>
                                  <a:pt x="45" y="441"/>
                                </a:lnTo>
                                <a:lnTo>
                                  <a:pt x="54" y="516"/>
                                </a:lnTo>
                                <a:lnTo>
                                  <a:pt x="60" y="564"/>
                                </a:lnTo>
                                <a:lnTo>
                                  <a:pt x="63" y="582"/>
                                </a:lnTo>
                                <a:lnTo>
                                  <a:pt x="155" y="582"/>
                                </a:lnTo>
                                <a:lnTo>
                                  <a:pt x="155" y="348"/>
                                </a:lnTo>
                                <a:lnTo>
                                  <a:pt x="253" y="348"/>
                                </a:lnTo>
                                <a:lnTo>
                                  <a:pt x="253" y="464"/>
                                </a:lnTo>
                                <a:lnTo>
                                  <a:pt x="253" y="582"/>
                                </a:lnTo>
                                <a:lnTo>
                                  <a:pt x="393" y="582"/>
                                </a:lnTo>
                                <a:lnTo>
                                  <a:pt x="369" y="467"/>
                                </a:lnTo>
                                <a:lnTo>
                                  <a:pt x="359" y="389"/>
                                </a:lnTo>
                                <a:lnTo>
                                  <a:pt x="360" y="315"/>
                                </a:lnTo>
                                <a:lnTo>
                                  <a:pt x="370" y="208"/>
                                </a:lnTo>
                                <a:lnTo>
                                  <a:pt x="384" y="99"/>
                                </a:lnTo>
                                <a:lnTo>
                                  <a:pt x="398" y="36"/>
                                </a:lnTo>
                                <a:lnTo>
                                  <a:pt x="413" y="0"/>
                                </a:lnTo>
                                <a:lnTo>
                                  <a:pt x="315" y="0"/>
                                </a:lnTo>
                                <a:lnTo>
                                  <a:pt x="288" y="58"/>
                                </a:lnTo>
                                <a:lnTo>
                                  <a:pt x="268" y="150"/>
                                </a:lnTo>
                                <a:lnTo>
                                  <a:pt x="260" y="218"/>
                                </a:lnTo>
                                <a:lnTo>
                                  <a:pt x="259" y="230"/>
                                </a:lnTo>
                                <a:lnTo>
                                  <a:pt x="143" y="230"/>
                                </a:lnTo>
                                <a:lnTo>
                                  <a:pt x="143" y="212"/>
                                </a:lnTo>
                                <a:lnTo>
                                  <a:pt x="142" y="194"/>
                                </a:lnTo>
                                <a:lnTo>
                                  <a:pt x="140" y="165"/>
                                </a:lnTo>
                                <a:lnTo>
                                  <a:pt x="136" y="114"/>
                                </a:lnTo>
                                <a:lnTo>
                                  <a:pt x="133" y="60"/>
                                </a:lnTo>
                                <a:lnTo>
                                  <a:pt x="131" y="24"/>
                                </a:lnTo>
                                <a:lnTo>
                                  <a:pt x="130" y="5"/>
                                </a:lnTo>
                                <a:lnTo>
                                  <a:pt x="130" y="0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9A60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" y="1356"/>
                            <a:ext cx="129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3" name="Freeform 369"/>
                        <wps:cNvSpPr>
                          <a:spLocks/>
                        </wps:cNvSpPr>
                        <wps:spPr bwMode="auto">
                          <a:xfrm>
                            <a:off x="3992" y="1219"/>
                            <a:ext cx="128" cy="87"/>
                          </a:xfrm>
                          <a:custGeom>
                            <a:avLst/>
                            <a:gdLst>
                              <a:gd name="T0" fmla="+- 0 4061 3993"/>
                              <a:gd name="T1" fmla="*/ T0 w 128"/>
                              <a:gd name="T2" fmla="+- 0 1219 1219"/>
                              <a:gd name="T3" fmla="*/ 1219 h 87"/>
                              <a:gd name="T4" fmla="+- 0 4014 3993"/>
                              <a:gd name="T5" fmla="*/ T4 w 128"/>
                              <a:gd name="T6" fmla="+- 0 1237 1219"/>
                              <a:gd name="T7" fmla="*/ 1237 h 87"/>
                              <a:gd name="T8" fmla="+- 0 3993 3993"/>
                              <a:gd name="T9" fmla="*/ T8 w 128"/>
                              <a:gd name="T10" fmla="+- 0 1269 1219"/>
                              <a:gd name="T11" fmla="*/ 1269 h 87"/>
                              <a:gd name="T12" fmla="+- 0 4012 3993"/>
                              <a:gd name="T13" fmla="*/ T12 w 128"/>
                              <a:gd name="T14" fmla="+- 0 1297 1219"/>
                              <a:gd name="T15" fmla="*/ 1297 h 87"/>
                              <a:gd name="T16" fmla="+- 0 4054 3993"/>
                              <a:gd name="T17" fmla="*/ T16 w 128"/>
                              <a:gd name="T18" fmla="+- 0 1306 1219"/>
                              <a:gd name="T19" fmla="*/ 1306 h 87"/>
                              <a:gd name="T20" fmla="+- 0 4098 3993"/>
                              <a:gd name="T21" fmla="*/ T20 w 128"/>
                              <a:gd name="T22" fmla="+- 0 1297 1219"/>
                              <a:gd name="T23" fmla="*/ 1297 h 87"/>
                              <a:gd name="T24" fmla="+- 0 4120 3993"/>
                              <a:gd name="T25" fmla="*/ T24 w 128"/>
                              <a:gd name="T26" fmla="+- 0 1269 1219"/>
                              <a:gd name="T27" fmla="*/ 1269 h 87"/>
                              <a:gd name="T28" fmla="+- 0 4105 3993"/>
                              <a:gd name="T29" fmla="*/ T28 w 128"/>
                              <a:gd name="T30" fmla="+- 0 1227 1219"/>
                              <a:gd name="T31" fmla="*/ 1227 h 87"/>
                              <a:gd name="T32" fmla="+- 0 4061 3993"/>
                              <a:gd name="T33" fmla="*/ T32 w 128"/>
                              <a:gd name="T34" fmla="+- 0 1219 1219"/>
                              <a:gd name="T35" fmla="*/ 121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8" h="87">
                                <a:moveTo>
                                  <a:pt x="68" y="0"/>
                                </a:moveTo>
                                <a:lnTo>
                                  <a:pt x="21" y="18"/>
                                </a:lnTo>
                                <a:lnTo>
                                  <a:pt x="0" y="50"/>
                                </a:lnTo>
                                <a:lnTo>
                                  <a:pt x="19" y="78"/>
                                </a:lnTo>
                                <a:lnTo>
                                  <a:pt x="61" y="87"/>
                                </a:lnTo>
                                <a:lnTo>
                                  <a:pt x="105" y="78"/>
                                </a:lnTo>
                                <a:lnTo>
                                  <a:pt x="127" y="50"/>
                                </a:lnTo>
                                <a:lnTo>
                                  <a:pt x="112" y="8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3A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68"/>
                        <wps:cNvSpPr>
                          <a:spLocks/>
                        </wps:cNvSpPr>
                        <wps:spPr bwMode="auto">
                          <a:xfrm>
                            <a:off x="3992" y="1219"/>
                            <a:ext cx="128" cy="87"/>
                          </a:xfrm>
                          <a:custGeom>
                            <a:avLst/>
                            <a:gdLst>
                              <a:gd name="T0" fmla="+- 0 4120 3993"/>
                              <a:gd name="T1" fmla="*/ T0 w 128"/>
                              <a:gd name="T2" fmla="+- 0 1269 1219"/>
                              <a:gd name="T3" fmla="*/ 1269 h 87"/>
                              <a:gd name="T4" fmla="+- 0 4105 3993"/>
                              <a:gd name="T5" fmla="*/ T4 w 128"/>
                              <a:gd name="T6" fmla="+- 0 1227 1219"/>
                              <a:gd name="T7" fmla="*/ 1227 h 87"/>
                              <a:gd name="T8" fmla="+- 0 4061 3993"/>
                              <a:gd name="T9" fmla="*/ T8 w 128"/>
                              <a:gd name="T10" fmla="+- 0 1219 1219"/>
                              <a:gd name="T11" fmla="*/ 1219 h 87"/>
                              <a:gd name="T12" fmla="+- 0 4014 3993"/>
                              <a:gd name="T13" fmla="*/ T12 w 128"/>
                              <a:gd name="T14" fmla="+- 0 1237 1219"/>
                              <a:gd name="T15" fmla="*/ 1237 h 87"/>
                              <a:gd name="T16" fmla="+- 0 3993 3993"/>
                              <a:gd name="T17" fmla="*/ T16 w 128"/>
                              <a:gd name="T18" fmla="+- 0 1269 1219"/>
                              <a:gd name="T19" fmla="*/ 1269 h 87"/>
                              <a:gd name="T20" fmla="+- 0 4012 3993"/>
                              <a:gd name="T21" fmla="*/ T20 w 128"/>
                              <a:gd name="T22" fmla="+- 0 1297 1219"/>
                              <a:gd name="T23" fmla="*/ 1297 h 87"/>
                              <a:gd name="T24" fmla="+- 0 4054 3993"/>
                              <a:gd name="T25" fmla="*/ T24 w 128"/>
                              <a:gd name="T26" fmla="+- 0 1306 1219"/>
                              <a:gd name="T27" fmla="*/ 1306 h 87"/>
                              <a:gd name="T28" fmla="+- 0 4098 3993"/>
                              <a:gd name="T29" fmla="*/ T28 w 128"/>
                              <a:gd name="T30" fmla="+- 0 1297 1219"/>
                              <a:gd name="T31" fmla="*/ 1297 h 87"/>
                              <a:gd name="T32" fmla="+- 0 4120 3993"/>
                              <a:gd name="T33" fmla="*/ T32 w 128"/>
                              <a:gd name="T34" fmla="+- 0 1269 1219"/>
                              <a:gd name="T35" fmla="*/ 1269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8" h="87">
                                <a:moveTo>
                                  <a:pt x="127" y="50"/>
                                </a:moveTo>
                                <a:lnTo>
                                  <a:pt x="112" y="8"/>
                                </a:lnTo>
                                <a:lnTo>
                                  <a:pt x="68" y="0"/>
                                </a:lnTo>
                                <a:lnTo>
                                  <a:pt x="21" y="18"/>
                                </a:lnTo>
                                <a:lnTo>
                                  <a:pt x="0" y="50"/>
                                </a:lnTo>
                                <a:lnTo>
                                  <a:pt x="19" y="78"/>
                                </a:lnTo>
                                <a:lnTo>
                                  <a:pt x="61" y="87"/>
                                </a:lnTo>
                                <a:lnTo>
                                  <a:pt x="105" y="78"/>
                                </a:lnTo>
                                <a:lnTo>
                                  <a:pt x="127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9A60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AutoShape 367"/>
                        <wps:cNvSpPr>
                          <a:spLocks/>
                        </wps:cNvSpPr>
                        <wps:spPr bwMode="auto">
                          <a:xfrm>
                            <a:off x="4157" y="1218"/>
                            <a:ext cx="308" cy="471"/>
                          </a:xfrm>
                          <a:custGeom>
                            <a:avLst/>
                            <a:gdLst>
                              <a:gd name="T0" fmla="+- 0 4237 4158"/>
                              <a:gd name="T1" fmla="*/ T0 w 308"/>
                              <a:gd name="T2" fmla="+- 0 1508 1219"/>
                              <a:gd name="T3" fmla="*/ 1508 h 471"/>
                              <a:gd name="T4" fmla="+- 0 4158 4158"/>
                              <a:gd name="T5" fmla="*/ T4 w 308"/>
                              <a:gd name="T6" fmla="+- 0 1568 1219"/>
                              <a:gd name="T7" fmla="*/ 1568 h 471"/>
                              <a:gd name="T8" fmla="+- 0 4161 4158"/>
                              <a:gd name="T9" fmla="*/ T8 w 308"/>
                              <a:gd name="T10" fmla="+- 0 1576 1219"/>
                              <a:gd name="T11" fmla="*/ 1576 h 471"/>
                              <a:gd name="T12" fmla="+- 0 4174 4158"/>
                              <a:gd name="T13" fmla="*/ T12 w 308"/>
                              <a:gd name="T14" fmla="+- 0 1599 1219"/>
                              <a:gd name="T15" fmla="*/ 1599 h 471"/>
                              <a:gd name="T16" fmla="+- 0 4199 4158"/>
                              <a:gd name="T17" fmla="*/ T16 w 308"/>
                              <a:gd name="T18" fmla="+- 0 1629 1219"/>
                              <a:gd name="T19" fmla="*/ 1629 h 471"/>
                              <a:gd name="T20" fmla="+- 0 4237 4158"/>
                              <a:gd name="T21" fmla="*/ T20 w 308"/>
                              <a:gd name="T22" fmla="+- 0 1664 1219"/>
                              <a:gd name="T23" fmla="*/ 1664 h 471"/>
                              <a:gd name="T24" fmla="+- 0 4288 4158"/>
                              <a:gd name="T25" fmla="*/ T24 w 308"/>
                              <a:gd name="T26" fmla="+- 0 1688 1219"/>
                              <a:gd name="T27" fmla="*/ 1688 h 471"/>
                              <a:gd name="T28" fmla="+- 0 4345 4158"/>
                              <a:gd name="T29" fmla="*/ T28 w 308"/>
                              <a:gd name="T30" fmla="+- 0 1690 1219"/>
                              <a:gd name="T31" fmla="*/ 1690 h 471"/>
                              <a:gd name="T32" fmla="+- 0 4400 4158"/>
                              <a:gd name="T33" fmla="*/ T32 w 308"/>
                              <a:gd name="T34" fmla="+- 0 1667 1219"/>
                              <a:gd name="T35" fmla="*/ 1667 h 471"/>
                              <a:gd name="T36" fmla="+- 0 4435 4158"/>
                              <a:gd name="T37" fmla="*/ T36 w 308"/>
                              <a:gd name="T38" fmla="+- 0 1631 1219"/>
                              <a:gd name="T39" fmla="*/ 1631 h 471"/>
                              <a:gd name="T40" fmla="+- 0 4296 4158"/>
                              <a:gd name="T41" fmla="*/ T40 w 308"/>
                              <a:gd name="T42" fmla="+- 0 1631 1219"/>
                              <a:gd name="T43" fmla="*/ 1631 h 471"/>
                              <a:gd name="T44" fmla="+- 0 4273 4158"/>
                              <a:gd name="T45" fmla="*/ T44 w 308"/>
                              <a:gd name="T46" fmla="+- 0 1623 1219"/>
                              <a:gd name="T47" fmla="*/ 1623 h 471"/>
                              <a:gd name="T48" fmla="+- 0 4257 4158"/>
                              <a:gd name="T49" fmla="*/ T48 w 308"/>
                              <a:gd name="T50" fmla="+- 0 1586 1219"/>
                              <a:gd name="T51" fmla="*/ 1586 h 471"/>
                              <a:gd name="T52" fmla="+- 0 4237 4158"/>
                              <a:gd name="T53" fmla="*/ T52 w 308"/>
                              <a:gd name="T54" fmla="+- 0 1508 1219"/>
                              <a:gd name="T55" fmla="*/ 1508 h 471"/>
                              <a:gd name="T56" fmla="+- 0 4337 4158"/>
                              <a:gd name="T57" fmla="*/ T56 w 308"/>
                              <a:gd name="T58" fmla="+- 0 1219 1219"/>
                              <a:gd name="T59" fmla="*/ 1219 h 471"/>
                              <a:gd name="T60" fmla="+- 0 4251 4158"/>
                              <a:gd name="T61" fmla="*/ T60 w 308"/>
                              <a:gd name="T62" fmla="+- 0 1240 1219"/>
                              <a:gd name="T63" fmla="*/ 1240 h 471"/>
                              <a:gd name="T64" fmla="+- 0 4193 4158"/>
                              <a:gd name="T65" fmla="*/ T64 w 308"/>
                              <a:gd name="T66" fmla="+- 0 1332 1219"/>
                              <a:gd name="T67" fmla="*/ 1332 h 471"/>
                              <a:gd name="T68" fmla="+- 0 4194 4158"/>
                              <a:gd name="T69" fmla="*/ T68 w 308"/>
                              <a:gd name="T70" fmla="+- 0 1406 1219"/>
                              <a:gd name="T71" fmla="*/ 1406 h 471"/>
                              <a:gd name="T72" fmla="+- 0 4230 4158"/>
                              <a:gd name="T73" fmla="*/ T72 w 308"/>
                              <a:gd name="T74" fmla="+- 0 1453 1219"/>
                              <a:gd name="T75" fmla="*/ 1453 h 471"/>
                              <a:gd name="T76" fmla="+- 0 4284 4158"/>
                              <a:gd name="T77" fmla="*/ T76 w 308"/>
                              <a:gd name="T78" fmla="+- 0 1483 1219"/>
                              <a:gd name="T79" fmla="*/ 1483 h 471"/>
                              <a:gd name="T80" fmla="+- 0 4339 4158"/>
                              <a:gd name="T81" fmla="*/ T80 w 308"/>
                              <a:gd name="T82" fmla="+- 0 1508 1219"/>
                              <a:gd name="T83" fmla="*/ 1508 h 471"/>
                              <a:gd name="T84" fmla="+- 0 4375 4158"/>
                              <a:gd name="T85" fmla="*/ T84 w 308"/>
                              <a:gd name="T86" fmla="+- 0 1536 1219"/>
                              <a:gd name="T87" fmla="*/ 1536 h 471"/>
                              <a:gd name="T88" fmla="+- 0 4384 4158"/>
                              <a:gd name="T89" fmla="*/ T88 w 308"/>
                              <a:gd name="T90" fmla="+- 0 1566 1219"/>
                              <a:gd name="T91" fmla="*/ 1566 h 471"/>
                              <a:gd name="T92" fmla="+- 0 4370 4158"/>
                              <a:gd name="T93" fmla="*/ T92 w 308"/>
                              <a:gd name="T94" fmla="+- 0 1595 1219"/>
                              <a:gd name="T95" fmla="*/ 1595 h 471"/>
                              <a:gd name="T96" fmla="+- 0 4333 4158"/>
                              <a:gd name="T97" fmla="*/ T96 w 308"/>
                              <a:gd name="T98" fmla="+- 0 1618 1219"/>
                              <a:gd name="T99" fmla="*/ 1618 h 471"/>
                              <a:gd name="T100" fmla="+- 0 4296 4158"/>
                              <a:gd name="T101" fmla="*/ T100 w 308"/>
                              <a:gd name="T102" fmla="+- 0 1631 1219"/>
                              <a:gd name="T103" fmla="*/ 1631 h 471"/>
                              <a:gd name="T104" fmla="+- 0 4435 4158"/>
                              <a:gd name="T105" fmla="*/ T104 w 308"/>
                              <a:gd name="T106" fmla="+- 0 1631 1219"/>
                              <a:gd name="T107" fmla="*/ 1631 h 471"/>
                              <a:gd name="T108" fmla="+- 0 4447 4158"/>
                              <a:gd name="T109" fmla="*/ T108 w 308"/>
                              <a:gd name="T110" fmla="+- 0 1618 1219"/>
                              <a:gd name="T111" fmla="*/ 1618 h 471"/>
                              <a:gd name="T112" fmla="+- 0 4465 4158"/>
                              <a:gd name="T113" fmla="*/ T112 w 308"/>
                              <a:gd name="T114" fmla="+- 0 1559 1219"/>
                              <a:gd name="T115" fmla="*/ 1559 h 471"/>
                              <a:gd name="T116" fmla="+- 0 4447 4158"/>
                              <a:gd name="T117" fmla="*/ T116 w 308"/>
                              <a:gd name="T118" fmla="+- 0 1509 1219"/>
                              <a:gd name="T119" fmla="*/ 1509 h 471"/>
                              <a:gd name="T120" fmla="+- 0 4404 4158"/>
                              <a:gd name="T121" fmla="*/ T120 w 308"/>
                              <a:gd name="T122" fmla="+- 0 1468 1219"/>
                              <a:gd name="T123" fmla="*/ 1468 h 471"/>
                              <a:gd name="T124" fmla="+- 0 4351 4158"/>
                              <a:gd name="T125" fmla="*/ T124 w 308"/>
                              <a:gd name="T126" fmla="+- 0 1435 1219"/>
                              <a:gd name="T127" fmla="*/ 1435 h 471"/>
                              <a:gd name="T128" fmla="+- 0 4303 4158"/>
                              <a:gd name="T129" fmla="*/ T128 w 308"/>
                              <a:gd name="T130" fmla="+- 0 1409 1219"/>
                              <a:gd name="T131" fmla="*/ 1409 h 471"/>
                              <a:gd name="T132" fmla="+- 0 4273 4158"/>
                              <a:gd name="T133" fmla="*/ T132 w 308"/>
                              <a:gd name="T134" fmla="+- 0 1383 1219"/>
                              <a:gd name="T135" fmla="*/ 1383 h 471"/>
                              <a:gd name="T136" fmla="+- 0 4267 4158"/>
                              <a:gd name="T137" fmla="*/ T136 w 308"/>
                              <a:gd name="T138" fmla="+- 0 1352 1219"/>
                              <a:gd name="T139" fmla="*/ 1352 h 471"/>
                              <a:gd name="T140" fmla="+- 0 4290 4158"/>
                              <a:gd name="T141" fmla="*/ T140 w 308"/>
                              <a:gd name="T142" fmla="+- 0 1310 1219"/>
                              <a:gd name="T143" fmla="*/ 1310 h 471"/>
                              <a:gd name="T144" fmla="+- 0 4322 4158"/>
                              <a:gd name="T145" fmla="*/ T144 w 308"/>
                              <a:gd name="T146" fmla="+- 0 1273 1219"/>
                              <a:gd name="T147" fmla="*/ 1273 h 471"/>
                              <a:gd name="T148" fmla="+- 0 4346 4158"/>
                              <a:gd name="T149" fmla="*/ T148 w 308"/>
                              <a:gd name="T150" fmla="+- 0 1263 1219"/>
                              <a:gd name="T151" fmla="*/ 1263 h 471"/>
                              <a:gd name="T152" fmla="+- 0 4441 4158"/>
                              <a:gd name="T153" fmla="*/ T152 w 308"/>
                              <a:gd name="T154" fmla="+- 0 1263 1219"/>
                              <a:gd name="T155" fmla="*/ 1263 h 471"/>
                              <a:gd name="T156" fmla="+- 0 4447 4158"/>
                              <a:gd name="T157" fmla="*/ T156 w 308"/>
                              <a:gd name="T158" fmla="+- 0 1244 1219"/>
                              <a:gd name="T159" fmla="*/ 1244 h 471"/>
                              <a:gd name="T160" fmla="+- 0 4414 4158"/>
                              <a:gd name="T161" fmla="*/ T160 w 308"/>
                              <a:gd name="T162" fmla="+- 0 1231 1219"/>
                              <a:gd name="T163" fmla="*/ 1231 h 471"/>
                              <a:gd name="T164" fmla="+- 0 4337 4158"/>
                              <a:gd name="T165" fmla="*/ T164 w 308"/>
                              <a:gd name="T166" fmla="+- 0 1219 1219"/>
                              <a:gd name="T167" fmla="*/ 1219 h 471"/>
                              <a:gd name="T168" fmla="+- 0 4441 4158"/>
                              <a:gd name="T169" fmla="*/ T168 w 308"/>
                              <a:gd name="T170" fmla="+- 0 1263 1219"/>
                              <a:gd name="T171" fmla="*/ 1263 h 471"/>
                              <a:gd name="T172" fmla="+- 0 4346 4158"/>
                              <a:gd name="T173" fmla="*/ T172 w 308"/>
                              <a:gd name="T174" fmla="+- 0 1263 1219"/>
                              <a:gd name="T175" fmla="*/ 1263 h 471"/>
                              <a:gd name="T176" fmla="+- 0 4374 4158"/>
                              <a:gd name="T177" fmla="*/ T176 w 308"/>
                              <a:gd name="T178" fmla="+- 0 1282 1219"/>
                              <a:gd name="T179" fmla="*/ 1282 h 471"/>
                              <a:gd name="T180" fmla="+- 0 4417 4158"/>
                              <a:gd name="T181" fmla="*/ T180 w 308"/>
                              <a:gd name="T182" fmla="+- 0 1332 1219"/>
                              <a:gd name="T183" fmla="*/ 1332 h 471"/>
                              <a:gd name="T184" fmla="+- 0 4441 4158"/>
                              <a:gd name="T185" fmla="*/ T184 w 308"/>
                              <a:gd name="T186" fmla="+- 0 1263 1219"/>
                              <a:gd name="T187" fmla="*/ 1263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08" h="471">
                                <a:moveTo>
                                  <a:pt x="79" y="289"/>
                                </a:moveTo>
                                <a:lnTo>
                                  <a:pt x="0" y="349"/>
                                </a:lnTo>
                                <a:lnTo>
                                  <a:pt x="3" y="357"/>
                                </a:lnTo>
                                <a:lnTo>
                                  <a:pt x="16" y="380"/>
                                </a:lnTo>
                                <a:lnTo>
                                  <a:pt x="41" y="410"/>
                                </a:lnTo>
                                <a:lnTo>
                                  <a:pt x="79" y="445"/>
                                </a:lnTo>
                                <a:lnTo>
                                  <a:pt x="130" y="469"/>
                                </a:lnTo>
                                <a:lnTo>
                                  <a:pt x="187" y="471"/>
                                </a:lnTo>
                                <a:lnTo>
                                  <a:pt x="242" y="448"/>
                                </a:lnTo>
                                <a:lnTo>
                                  <a:pt x="277" y="412"/>
                                </a:lnTo>
                                <a:lnTo>
                                  <a:pt x="138" y="412"/>
                                </a:lnTo>
                                <a:lnTo>
                                  <a:pt x="115" y="404"/>
                                </a:lnTo>
                                <a:lnTo>
                                  <a:pt x="99" y="367"/>
                                </a:lnTo>
                                <a:lnTo>
                                  <a:pt x="79" y="289"/>
                                </a:lnTo>
                                <a:close/>
                                <a:moveTo>
                                  <a:pt x="179" y="0"/>
                                </a:moveTo>
                                <a:lnTo>
                                  <a:pt x="93" y="21"/>
                                </a:lnTo>
                                <a:lnTo>
                                  <a:pt x="35" y="113"/>
                                </a:lnTo>
                                <a:lnTo>
                                  <a:pt x="36" y="187"/>
                                </a:lnTo>
                                <a:lnTo>
                                  <a:pt x="72" y="234"/>
                                </a:lnTo>
                                <a:lnTo>
                                  <a:pt x="126" y="264"/>
                                </a:lnTo>
                                <a:lnTo>
                                  <a:pt x="181" y="289"/>
                                </a:lnTo>
                                <a:lnTo>
                                  <a:pt x="217" y="317"/>
                                </a:lnTo>
                                <a:lnTo>
                                  <a:pt x="226" y="347"/>
                                </a:lnTo>
                                <a:lnTo>
                                  <a:pt x="212" y="376"/>
                                </a:lnTo>
                                <a:lnTo>
                                  <a:pt x="175" y="399"/>
                                </a:lnTo>
                                <a:lnTo>
                                  <a:pt x="138" y="412"/>
                                </a:lnTo>
                                <a:lnTo>
                                  <a:pt x="277" y="412"/>
                                </a:lnTo>
                                <a:lnTo>
                                  <a:pt x="289" y="399"/>
                                </a:lnTo>
                                <a:lnTo>
                                  <a:pt x="307" y="340"/>
                                </a:lnTo>
                                <a:lnTo>
                                  <a:pt x="289" y="290"/>
                                </a:lnTo>
                                <a:lnTo>
                                  <a:pt x="246" y="249"/>
                                </a:lnTo>
                                <a:lnTo>
                                  <a:pt x="193" y="216"/>
                                </a:lnTo>
                                <a:lnTo>
                                  <a:pt x="145" y="190"/>
                                </a:lnTo>
                                <a:lnTo>
                                  <a:pt x="115" y="164"/>
                                </a:lnTo>
                                <a:lnTo>
                                  <a:pt x="109" y="133"/>
                                </a:lnTo>
                                <a:lnTo>
                                  <a:pt x="132" y="91"/>
                                </a:lnTo>
                                <a:lnTo>
                                  <a:pt x="164" y="54"/>
                                </a:lnTo>
                                <a:lnTo>
                                  <a:pt x="188" y="44"/>
                                </a:lnTo>
                                <a:lnTo>
                                  <a:pt x="283" y="44"/>
                                </a:lnTo>
                                <a:lnTo>
                                  <a:pt x="289" y="25"/>
                                </a:lnTo>
                                <a:lnTo>
                                  <a:pt x="256" y="12"/>
                                </a:lnTo>
                                <a:lnTo>
                                  <a:pt x="179" y="0"/>
                                </a:lnTo>
                                <a:close/>
                                <a:moveTo>
                                  <a:pt x="283" y="44"/>
                                </a:moveTo>
                                <a:lnTo>
                                  <a:pt x="188" y="44"/>
                                </a:lnTo>
                                <a:lnTo>
                                  <a:pt x="216" y="63"/>
                                </a:lnTo>
                                <a:lnTo>
                                  <a:pt x="259" y="113"/>
                                </a:lnTo>
                                <a:lnTo>
                                  <a:pt x="283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3A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66"/>
                        <wps:cNvSpPr>
                          <a:spLocks/>
                        </wps:cNvSpPr>
                        <wps:spPr bwMode="auto">
                          <a:xfrm>
                            <a:off x="4157" y="1218"/>
                            <a:ext cx="308" cy="471"/>
                          </a:xfrm>
                          <a:custGeom>
                            <a:avLst/>
                            <a:gdLst>
                              <a:gd name="T0" fmla="+- 0 4447 4158"/>
                              <a:gd name="T1" fmla="*/ T0 w 308"/>
                              <a:gd name="T2" fmla="+- 0 1244 1219"/>
                              <a:gd name="T3" fmla="*/ 1244 h 471"/>
                              <a:gd name="T4" fmla="+- 0 4417 4158"/>
                              <a:gd name="T5" fmla="*/ T4 w 308"/>
                              <a:gd name="T6" fmla="+- 0 1332 1219"/>
                              <a:gd name="T7" fmla="*/ 1332 h 471"/>
                              <a:gd name="T8" fmla="+- 0 4374 4158"/>
                              <a:gd name="T9" fmla="*/ T8 w 308"/>
                              <a:gd name="T10" fmla="+- 0 1282 1219"/>
                              <a:gd name="T11" fmla="*/ 1282 h 471"/>
                              <a:gd name="T12" fmla="+- 0 4346 4158"/>
                              <a:gd name="T13" fmla="*/ T12 w 308"/>
                              <a:gd name="T14" fmla="+- 0 1263 1219"/>
                              <a:gd name="T15" fmla="*/ 1263 h 471"/>
                              <a:gd name="T16" fmla="+- 0 4322 4158"/>
                              <a:gd name="T17" fmla="*/ T16 w 308"/>
                              <a:gd name="T18" fmla="+- 0 1273 1219"/>
                              <a:gd name="T19" fmla="*/ 1273 h 471"/>
                              <a:gd name="T20" fmla="+- 0 4290 4158"/>
                              <a:gd name="T21" fmla="*/ T20 w 308"/>
                              <a:gd name="T22" fmla="+- 0 1310 1219"/>
                              <a:gd name="T23" fmla="*/ 1310 h 471"/>
                              <a:gd name="T24" fmla="+- 0 4267 4158"/>
                              <a:gd name="T25" fmla="*/ T24 w 308"/>
                              <a:gd name="T26" fmla="+- 0 1352 1219"/>
                              <a:gd name="T27" fmla="*/ 1352 h 471"/>
                              <a:gd name="T28" fmla="+- 0 4273 4158"/>
                              <a:gd name="T29" fmla="*/ T28 w 308"/>
                              <a:gd name="T30" fmla="+- 0 1383 1219"/>
                              <a:gd name="T31" fmla="*/ 1383 h 471"/>
                              <a:gd name="T32" fmla="+- 0 4303 4158"/>
                              <a:gd name="T33" fmla="*/ T32 w 308"/>
                              <a:gd name="T34" fmla="+- 0 1409 1219"/>
                              <a:gd name="T35" fmla="*/ 1409 h 471"/>
                              <a:gd name="T36" fmla="+- 0 4351 4158"/>
                              <a:gd name="T37" fmla="*/ T36 w 308"/>
                              <a:gd name="T38" fmla="+- 0 1435 1219"/>
                              <a:gd name="T39" fmla="*/ 1435 h 471"/>
                              <a:gd name="T40" fmla="+- 0 4404 4158"/>
                              <a:gd name="T41" fmla="*/ T40 w 308"/>
                              <a:gd name="T42" fmla="+- 0 1468 1219"/>
                              <a:gd name="T43" fmla="*/ 1468 h 471"/>
                              <a:gd name="T44" fmla="+- 0 4447 4158"/>
                              <a:gd name="T45" fmla="*/ T44 w 308"/>
                              <a:gd name="T46" fmla="+- 0 1509 1219"/>
                              <a:gd name="T47" fmla="*/ 1509 h 471"/>
                              <a:gd name="T48" fmla="+- 0 4465 4158"/>
                              <a:gd name="T49" fmla="*/ T48 w 308"/>
                              <a:gd name="T50" fmla="+- 0 1559 1219"/>
                              <a:gd name="T51" fmla="*/ 1559 h 471"/>
                              <a:gd name="T52" fmla="+- 0 4447 4158"/>
                              <a:gd name="T53" fmla="*/ T52 w 308"/>
                              <a:gd name="T54" fmla="+- 0 1618 1219"/>
                              <a:gd name="T55" fmla="*/ 1618 h 471"/>
                              <a:gd name="T56" fmla="+- 0 4400 4158"/>
                              <a:gd name="T57" fmla="*/ T56 w 308"/>
                              <a:gd name="T58" fmla="+- 0 1667 1219"/>
                              <a:gd name="T59" fmla="*/ 1667 h 471"/>
                              <a:gd name="T60" fmla="+- 0 4345 4158"/>
                              <a:gd name="T61" fmla="*/ T60 w 308"/>
                              <a:gd name="T62" fmla="+- 0 1690 1219"/>
                              <a:gd name="T63" fmla="*/ 1690 h 471"/>
                              <a:gd name="T64" fmla="+- 0 4288 4158"/>
                              <a:gd name="T65" fmla="*/ T64 w 308"/>
                              <a:gd name="T66" fmla="+- 0 1688 1219"/>
                              <a:gd name="T67" fmla="*/ 1688 h 471"/>
                              <a:gd name="T68" fmla="+- 0 4199 4158"/>
                              <a:gd name="T69" fmla="*/ T68 w 308"/>
                              <a:gd name="T70" fmla="+- 0 1629 1219"/>
                              <a:gd name="T71" fmla="*/ 1629 h 471"/>
                              <a:gd name="T72" fmla="+- 0 4161 4158"/>
                              <a:gd name="T73" fmla="*/ T72 w 308"/>
                              <a:gd name="T74" fmla="+- 0 1576 1219"/>
                              <a:gd name="T75" fmla="*/ 1576 h 471"/>
                              <a:gd name="T76" fmla="+- 0 4158 4158"/>
                              <a:gd name="T77" fmla="*/ T76 w 308"/>
                              <a:gd name="T78" fmla="+- 0 1568 1219"/>
                              <a:gd name="T79" fmla="*/ 1568 h 471"/>
                              <a:gd name="T80" fmla="+- 0 4237 4158"/>
                              <a:gd name="T81" fmla="*/ T80 w 308"/>
                              <a:gd name="T82" fmla="+- 0 1508 1219"/>
                              <a:gd name="T83" fmla="*/ 1508 h 471"/>
                              <a:gd name="T84" fmla="+- 0 4257 4158"/>
                              <a:gd name="T85" fmla="*/ T84 w 308"/>
                              <a:gd name="T86" fmla="+- 0 1586 1219"/>
                              <a:gd name="T87" fmla="*/ 1586 h 471"/>
                              <a:gd name="T88" fmla="+- 0 4273 4158"/>
                              <a:gd name="T89" fmla="*/ T88 w 308"/>
                              <a:gd name="T90" fmla="+- 0 1623 1219"/>
                              <a:gd name="T91" fmla="*/ 1623 h 471"/>
                              <a:gd name="T92" fmla="+- 0 4296 4158"/>
                              <a:gd name="T93" fmla="*/ T92 w 308"/>
                              <a:gd name="T94" fmla="+- 0 1631 1219"/>
                              <a:gd name="T95" fmla="*/ 1631 h 471"/>
                              <a:gd name="T96" fmla="+- 0 4333 4158"/>
                              <a:gd name="T97" fmla="*/ T96 w 308"/>
                              <a:gd name="T98" fmla="+- 0 1618 1219"/>
                              <a:gd name="T99" fmla="*/ 1618 h 471"/>
                              <a:gd name="T100" fmla="+- 0 4370 4158"/>
                              <a:gd name="T101" fmla="*/ T100 w 308"/>
                              <a:gd name="T102" fmla="+- 0 1595 1219"/>
                              <a:gd name="T103" fmla="*/ 1595 h 471"/>
                              <a:gd name="T104" fmla="+- 0 4384 4158"/>
                              <a:gd name="T105" fmla="*/ T104 w 308"/>
                              <a:gd name="T106" fmla="+- 0 1566 1219"/>
                              <a:gd name="T107" fmla="*/ 1566 h 471"/>
                              <a:gd name="T108" fmla="+- 0 4375 4158"/>
                              <a:gd name="T109" fmla="*/ T108 w 308"/>
                              <a:gd name="T110" fmla="+- 0 1536 1219"/>
                              <a:gd name="T111" fmla="*/ 1536 h 471"/>
                              <a:gd name="T112" fmla="+- 0 4339 4158"/>
                              <a:gd name="T113" fmla="*/ T112 w 308"/>
                              <a:gd name="T114" fmla="+- 0 1508 1219"/>
                              <a:gd name="T115" fmla="*/ 1508 h 471"/>
                              <a:gd name="T116" fmla="+- 0 4284 4158"/>
                              <a:gd name="T117" fmla="*/ T116 w 308"/>
                              <a:gd name="T118" fmla="+- 0 1483 1219"/>
                              <a:gd name="T119" fmla="*/ 1483 h 471"/>
                              <a:gd name="T120" fmla="+- 0 4230 4158"/>
                              <a:gd name="T121" fmla="*/ T120 w 308"/>
                              <a:gd name="T122" fmla="+- 0 1453 1219"/>
                              <a:gd name="T123" fmla="*/ 1453 h 471"/>
                              <a:gd name="T124" fmla="+- 0 4194 4158"/>
                              <a:gd name="T125" fmla="*/ T124 w 308"/>
                              <a:gd name="T126" fmla="+- 0 1406 1219"/>
                              <a:gd name="T127" fmla="*/ 1406 h 471"/>
                              <a:gd name="T128" fmla="+- 0 4193 4158"/>
                              <a:gd name="T129" fmla="*/ T128 w 308"/>
                              <a:gd name="T130" fmla="+- 0 1332 1219"/>
                              <a:gd name="T131" fmla="*/ 1332 h 471"/>
                              <a:gd name="T132" fmla="+- 0 4251 4158"/>
                              <a:gd name="T133" fmla="*/ T132 w 308"/>
                              <a:gd name="T134" fmla="+- 0 1240 1219"/>
                              <a:gd name="T135" fmla="*/ 1240 h 471"/>
                              <a:gd name="T136" fmla="+- 0 4337 4158"/>
                              <a:gd name="T137" fmla="*/ T136 w 308"/>
                              <a:gd name="T138" fmla="+- 0 1219 1219"/>
                              <a:gd name="T139" fmla="*/ 1219 h 471"/>
                              <a:gd name="T140" fmla="+- 0 4414 4158"/>
                              <a:gd name="T141" fmla="*/ T140 w 308"/>
                              <a:gd name="T142" fmla="+- 0 1231 1219"/>
                              <a:gd name="T143" fmla="*/ 1231 h 471"/>
                              <a:gd name="T144" fmla="+- 0 4447 4158"/>
                              <a:gd name="T145" fmla="*/ T144 w 308"/>
                              <a:gd name="T146" fmla="+- 0 1244 1219"/>
                              <a:gd name="T147" fmla="*/ 1244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8" h="471">
                                <a:moveTo>
                                  <a:pt x="289" y="25"/>
                                </a:moveTo>
                                <a:lnTo>
                                  <a:pt x="259" y="113"/>
                                </a:lnTo>
                                <a:lnTo>
                                  <a:pt x="216" y="63"/>
                                </a:lnTo>
                                <a:lnTo>
                                  <a:pt x="188" y="44"/>
                                </a:lnTo>
                                <a:lnTo>
                                  <a:pt x="164" y="54"/>
                                </a:lnTo>
                                <a:lnTo>
                                  <a:pt x="132" y="91"/>
                                </a:lnTo>
                                <a:lnTo>
                                  <a:pt x="109" y="133"/>
                                </a:lnTo>
                                <a:lnTo>
                                  <a:pt x="115" y="164"/>
                                </a:lnTo>
                                <a:lnTo>
                                  <a:pt x="145" y="190"/>
                                </a:lnTo>
                                <a:lnTo>
                                  <a:pt x="193" y="216"/>
                                </a:lnTo>
                                <a:lnTo>
                                  <a:pt x="246" y="249"/>
                                </a:lnTo>
                                <a:lnTo>
                                  <a:pt x="289" y="290"/>
                                </a:lnTo>
                                <a:lnTo>
                                  <a:pt x="307" y="340"/>
                                </a:lnTo>
                                <a:lnTo>
                                  <a:pt x="289" y="399"/>
                                </a:lnTo>
                                <a:lnTo>
                                  <a:pt x="242" y="448"/>
                                </a:lnTo>
                                <a:lnTo>
                                  <a:pt x="187" y="471"/>
                                </a:lnTo>
                                <a:lnTo>
                                  <a:pt x="130" y="469"/>
                                </a:lnTo>
                                <a:lnTo>
                                  <a:pt x="41" y="410"/>
                                </a:lnTo>
                                <a:lnTo>
                                  <a:pt x="3" y="357"/>
                                </a:lnTo>
                                <a:lnTo>
                                  <a:pt x="0" y="349"/>
                                </a:lnTo>
                                <a:lnTo>
                                  <a:pt x="79" y="289"/>
                                </a:lnTo>
                                <a:lnTo>
                                  <a:pt x="99" y="367"/>
                                </a:lnTo>
                                <a:lnTo>
                                  <a:pt x="115" y="404"/>
                                </a:lnTo>
                                <a:lnTo>
                                  <a:pt x="138" y="412"/>
                                </a:lnTo>
                                <a:lnTo>
                                  <a:pt x="175" y="399"/>
                                </a:lnTo>
                                <a:lnTo>
                                  <a:pt x="212" y="376"/>
                                </a:lnTo>
                                <a:lnTo>
                                  <a:pt x="226" y="347"/>
                                </a:lnTo>
                                <a:lnTo>
                                  <a:pt x="217" y="317"/>
                                </a:lnTo>
                                <a:lnTo>
                                  <a:pt x="181" y="289"/>
                                </a:lnTo>
                                <a:lnTo>
                                  <a:pt x="126" y="264"/>
                                </a:lnTo>
                                <a:lnTo>
                                  <a:pt x="72" y="234"/>
                                </a:lnTo>
                                <a:lnTo>
                                  <a:pt x="36" y="187"/>
                                </a:lnTo>
                                <a:lnTo>
                                  <a:pt x="35" y="113"/>
                                </a:lnTo>
                                <a:lnTo>
                                  <a:pt x="93" y="21"/>
                                </a:lnTo>
                                <a:lnTo>
                                  <a:pt x="179" y="0"/>
                                </a:lnTo>
                                <a:lnTo>
                                  <a:pt x="256" y="12"/>
                                </a:lnTo>
                                <a:lnTo>
                                  <a:pt x="289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9A60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AutoShape 365"/>
                        <wps:cNvSpPr>
                          <a:spLocks/>
                        </wps:cNvSpPr>
                        <wps:spPr bwMode="auto">
                          <a:xfrm>
                            <a:off x="4487" y="1182"/>
                            <a:ext cx="398" cy="476"/>
                          </a:xfrm>
                          <a:custGeom>
                            <a:avLst/>
                            <a:gdLst>
                              <a:gd name="T0" fmla="+- 0 4756 4487"/>
                              <a:gd name="T1" fmla="*/ T0 w 398"/>
                              <a:gd name="T2" fmla="+- 0 1312 1183"/>
                              <a:gd name="T3" fmla="*/ 1312 h 476"/>
                              <a:gd name="T4" fmla="+- 0 4592 4487"/>
                              <a:gd name="T5" fmla="*/ T4 w 398"/>
                              <a:gd name="T6" fmla="+- 0 1312 1183"/>
                              <a:gd name="T7" fmla="*/ 1312 h 476"/>
                              <a:gd name="T8" fmla="+- 0 4611 4487"/>
                              <a:gd name="T9" fmla="*/ T8 w 398"/>
                              <a:gd name="T10" fmla="+- 0 1317 1183"/>
                              <a:gd name="T11" fmla="*/ 1317 h 476"/>
                              <a:gd name="T12" fmla="+- 0 4624 4487"/>
                              <a:gd name="T13" fmla="*/ T12 w 398"/>
                              <a:gd name="T14" fmla="+- 0 1332 1183"/>
                              <a:gd name="T15" fmla="*/ 1332 h 476"/>
                              <a:gd name="T16" fmla="+- 0 4633 4487"/>
                              <a:gd name="T17" fmla="*/ T16 w 398"/>
                              <a:gd name="T18" fmla="+- 0 1395 1183"/>
                              <a:gd name="T19" fmla="*/ 1395 h 476"/>
                              <a:gd name="T20" fmla="+- 0 4632 4487"/>
                              <a:gd name="T21" fmla="*/ T20 w 398"/>
                              <a:gd name="T22" fmla="+- 0 1506 1183"/>
                              <a:gd name="T23" fmla="*/ 1506 h 476"/>
                              <a:gd name="T24" fmla="+- 0 4627 4487"/>
                              <a:gd name="T25" fmla="*/ T24 w 398"/>
                              <a:gd name="T26" fmla="+- 0 1611 1183"/>
                              <a:gd name="T27" fmla="*/ 1611 h 476"/>
                              <a:gd name="T28" fmla="+- 0 4624 4487"/>
                              <a:gd name="T29" fmla="*/ T28 w 398"/>
                              <a:gd name="T30" fmla="+- 0 1658 1183"/>
                              <a:gd name="T31" fmla="*/ 1658 h 476"/>
                              <a:gd name="T32" fmla="+- 0 4748 4487"/>
                              <a:gd name="T33" fmla="*/ T32 w 398"/>
                              <a:gd name="T34" fmla="+- 0 1658 1183"/>
                              <a:gd name="T35" fmla="*/ 1658 h 476"/>
                              <a:gd name="T36" fmla="+- 0 4729 4487"/>
                              <a:gd name="T37" fmla="*/ T36 w 398"/>
                              <a:gd name="T38" fmla="+- 0 1496 1183"/>
                              <a:gd name="T39" fmla="*/ 1496 h 476"/>
                              <a:gd name="T40" fmla="+- 0 4722 4487"/>
                              <a:gd name="T41" fmla="*/ T40 w 398"/>
                              <a:gd name="T42" fmla="+- 0 1407 1183"/>
                              <a:gd name="T43" fmla="*/ 1407 h 476"/>
                              <a:gd name="T44" fmla="+- 0 4729 4487"/>
                              <a:gd name="T45" fmla="*/ T44 w 398"/>
                              <a:gd name="T46" fmla="+- 0 1358 1183"/>
                              <a:gd name="T47" fmla="*/ 1358 h 476"/>
                              <a:gd name="T48" fmla="+- 0 4748 4487"/>
                              <a:gd name="T49" fmla="*/ T48 w 398"/>
                              <a:gd name="T50" fmla="+- 0 1319 1183"/>
                              <a:gd name="T51" fmla="*/ 1319 h 476"/>
                              <a:gd name="T52" fmla="+- 0 4756 4487"/>
                              <a:gd name="T53" fmla="*/ T52 w 398"/>
                              <a:gd name="T54" fmla="+- 0 1312 1183"/>
                              <a:gd name="T55" fmla="*/ 1312 h 476"/>
                              <a:gd name="T56" fmla="+- 0 4487 4487"/>
                              <a:gd name="T57" fmla="*/ T56 w 398"/>
                              <a:gd name="T58" fmla="+- 0 1224 1183"/>
                              <a:gd name="T59" fmla="*/ 1224 h 476"/>
                              <a:gd name="T60" fmla="+- 0 4487 4487"/>
                              <a:gd name="T61" fmla="*/ T60 w 398"/>
                              <a:gd name="T62" fmla="+- 0 1332 1183"/>
                              <a:gd name="T63" fmla="*/ 1332 h 476"/>
                              <a:gd name="T64" fmla="+- 0 4555 4487"/>
                              <a:gd name="T65" fmla="*/ T64 w 398"/>
                              <a:gd name="T66" fmla="+- 0 1317 1183"/>
                              <a:gd name="T67" fmla="*/ 1317 h 476"/>
                              <a:gd name="T68" fmla="+- 0 4592 4487"/>
                              <a:gd name="T69" fmla="*/ T68 w 398"/>
                              <a:gd name="T70" fmla="+- 0 1312 1183"/>
                              <a:gd name="T71" fmla="*/ 1312 h 476"/>
                              <a:gd name="T72" fmla="+- 0 4756 4487"/>
                              <a:gd name="T73" fmla="*/ T72 w 398"/>
                              <a:gd name="T74" fmla="+- 0 1312 1183"/>
                              <a:gd name="T75" fmla="*/ 1312 h 476"/>
                              <a:gd name="T76" fmla="+- 0 4784 4487"/>
                              <a:gd name="T77" fmla="*/ T76 w 398"/>
                              <a:gd name="T78" fmla="+- 0 1287 1183"/>
                              <a:gd name="T79" fmla="*/ 1287 h 476"/>
                              <a:gd name="T80" fmla="+- 0 4829 4487"/>
                              <a:gd name="T81" fmla="*/ T80 w 398"/>
                              <a:gd name="T82" fmla="+- 0 1277 1183"/>
                              <a:gd name="T83" fmla="*/ 1277 h 476"/>
                              <a:gd name="T84" fmla="+- 0 4885 4487"/>
                              <a:gd name="T85" fmla="*/ T84 w 398"/>
                              <a:gd name="T86" fmla="+- 0 1277 1183"/>
                              <a:gd name="T87" fmla="*/ 1277 h 476"/>
                              <a:gd name="T88" fmla="+- 0 4885 4487"/>
                              <a:gd name="T89" fmla="*/ T88 w 398"/>
                              <a:gd name="T90" fmla="+- 0 1236 1183"/>
                              <a:gd name="T91" fmla="*/ 1236 h 476"/>
                              <a:gd name="T92" fmla="+- 0 4629 4487"/>
                              <a:gd name="T93" fmla="*/ T92 w 398"/>
                              <a:gd name="T94" fmla="+- 0 1236 1183"/>
                              <a:gd name="T95" fmla="*/ 1236 h 476"/>
                              <a:gd name="T96" fmla="+- 0 4487 4487"/>
                              <a:gd name="T97" fmla="*/ T96 w 398"/>
                              <a:gd name="T98" fmla="+- 0 1224 1183"/>
                              <a:gd name="T99" fmla="*/ 1224 h 476"/>
                              <a:gd name="T100" fmla="+- 0 4885 4487"/>
                              <a:gd name="T101" fmla="*/ T100 w 398"/>
                              <a:gd name="T102" fmla="+- 0 1277 1183"/>
                              <a:gd name="T103" fmla="*/ 1277 h 476"/>
                              <a:gd name="T104" fmla="+- 0 4829 4487"/>
                              <a:gd name="T105" fmla="*/ T104 w 398"/>
                              <a:gd name="T106" fmla="+- 0 1277 1183"/>
                              <a:gd name="T107" fmla="*/ 1277 h 476"/>
                              <a:gd name="T108" fmla="+- 0 4868 4487"/>
                              <a:gd name="T109" fmla="*/ T108 w 398"/>
                              <a:gd name="T110" fmla="+- 0 1279 1183"/>
                              <a:gd name="T111" fmla="*/ 1279 h 476"/>
                              <a:gd name="T112" fmla="+- 0 4885 4487"/>
                              <a:gd name="T113" fmla="*/ T112 w 398"/>
                              <a:gd name="T114" fmla="+- 0 1281 1183"/>
                              <a:gd name="T115" fmla="*/ 1281 h 476"/>
                              <a:gd name="T116" fmla="+- 0 4885 4487"/>
                              <a:gd name="T117" fmla="*/ T116 w 398"/>
                              <a:gd name="T118" fmla="+- 0 1277 1183"/>
                              <a:gd name="T119" fmla="*/ 1277 h 476"/>
                              <a:gd name="T120" fmla="+- 0 4885 4487"/>
                              <a:gd name="T121" fmla="*/ T120 w 398"/>
                              <a:gd name="T122" fmla="+- 0 1183 1183"/>
                              <a:gd name="T123" fmla="*/ 1183 h 476"/>
                              <a:gd name="T124" fmla="+- 0 4790 4487"/>
                              <a:gd name="T125" fmla="*/ T124 w 398"/>
                              <a:gd name="T126" fmla="+- 0 1220 1183"/>
                              <a:gd name="T127" fmla="*/ 1220 h 476"/>
                              <a:gd name="T128" fmla="+- 0 4717 4487"/>
                              <a:gd name="T129" fmla="*/ T128 w 398"/>
                              <a:gd name="T130" fmla="+- 0 1236 1183"/>
                              <a:gd name="T131" fmla="*/ 1236 h 476"/>
                              <a:gd name="T132" fmla="+- 0 4629 4487"/>
                              <a:gd name="T133" fmla="*/ T132 w 398"/>
                              <a:gd name="T134" fmla="+- 0 1236 1183"/>
                              <a:gd name="T135" fmla="*/ 1236 h 476"/>
                              <a:gd name="T136" fmla="+- 0 4885 4487"/>
                              <a:gd name="T137" fmla="*/ T136 w 398"/>
                              <a:gd name="T138" fmla="+- 0 1236 1183"/>
                              <a:gd name="T139" fmla="*/ 1236 h 476"/>
                              <a:gd name="T140" fmla="+- 0 4885 4487"/>
                              <a:gd name="T141" fmla="*/ T140 w 398"/>
                              <a:gd name="T142" fmla="+- 0 1183 1183"/>
                              <a:gd name="T143" fmla="*/ 1183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98" h="476">
                                <a:moveTo>
                                  <a:pt x="269" y="129"/>
                                </a:moveTo>
                                <a:lnTo>
                                  <a:pt x="105" y="129"/>
                                </a:lnTo>
                                <a:lnTo>
                                  <a:pt x="124" y="134"/>
                                </a:lnTo>
                                <a:lnTo>
                                  <a:pt x="137" y="149"/>
                                </a:lnTo>
                                <a:lnTo>
                                  <a:pt x="146" y="212"/>
                                </a:lnTo>
                                <a:lnTo>
                                  <a:pt x="145" y="323"/>
                                </a:lnTo>
                                <a:lnTo>
                                  <a:pt x="140" y="428"/>
                                </a:lnTo>
                                <a:lnTo>
                                  <a:pt x="137" y="475"/>
                                </a:lnTo>
                                <a:lnTo>
                                  <a:pt x="261" y="475"/>
                                </a:lnTo>
                                <a:lnTo>
                                  <a:pt x="242" y="313"/>
                                </a:lnTo>
                                <a:lnTo>
                                  <a:pt x="235" y="224"/>
                                </a:lnTo>
                                <a:lnTo>
                                  <a:pt x="242" y="175"/>
                                </a:lnTo>
                                <a:lnTo>
                                  <a:pt x="261" y="136"/>
                                </a:lnTo>
                                <a:lnTo>
                                  <a:pt x="269" y="129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0" y="149"/>
                                </a:lnTo>
                                <a:lnTo>
                                  <a:pt x="68" y="134"/>
                                </a:lnTo>
                                <a:lnTo>
                                  <a:pt x="105" y="129"/>
                                </a:lnTo>
                                <a:lnTo>
                                  <a:pt x="269" y="129"/>
                                </a:lnTo>
                                <a:lnTo>
                                  <a:pt x="297" y="104"/>
                                </a:lnTo>
                                <a:lnTo>
                                  <a:pt x="342" y="94"/>
                                </a:lnTo>
                                <a:lnTo>
                                  <a:pt x="398" y="94"/>
                                </a:lnTo>
                                <a:lnTo>
                                  <a:pt x="398" y="53"/>
                                </a:lnTo>
                                <a:lnTo>
                                  <a:pt x="142" y="53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398" y="94"/>
                                </a:moveTo>
                                <a:lnTo>
                                  <a:pt x="342" y="94"/>
                                </a:lnTo>
                                <a:lnTo>
                                  <a:pt x="381" y="96"/>
                                </a:lnTo>
                                <a:lnTo>
                                  <a:pt x="398" y="98"/>
                                </a:lnTo>
                                <a:lnTo>
                                  <a:pt x="398" y="94"/>
                                </a:lnTo>
                                <a:close/>
                                <a:moveTo>
                                  <a:pt x="398" y="0"/>
                                </a:moveTo>
                                <a:lnTo>
                                  <a:pt x="303" y="37"/>
                                </a:lnTo>
                                <a:lnTo>
                                  <a:pt x="230" y="53"/>
                                </a:lnTo>
                                <a:lnTo>
                                  <a:pt x="142" y="53"/>
                                </a:lnTo>
                                <a:lnTo>
                                  <a:pt x="398" y="53"/>
                                </a:lnTo>
                                <a:lnTo>
                                  <a:pt x="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3A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64"/>
                        <wps:cNvSpPr>
                          <a:spLocks/>
                        </wps:cNvSpPr>
                        <wps:spPr bwMode="auto">
                          <a:xfrm>
                            <a:off x="4487" y="1182"/>
                            <a:ext cx="398" cy="476"/>
                          </a:xfrm>
                          <a:custGeom>
                            <a:avLst/>
                            <a:gdLst>
                              <a:gd name="T0" fmla="+- 0 4487 4487"/>
                              <a:gd name="T1" fmla="*/ T0 w 398"/>
                              <a:gd name="T2" fmla="+- 0 1224 1183"/>
                              <a:gd name="T3" fmla="*/ 1224 h 476"/>
                              <a:gd name="T4" fmla="+- 0 4487 4487"/>
                              <a:gd name="T5" fmla="*/ T4 w 398"/>
                              <a:gd name="T6" fmla="+- 0 1332 1183"/>
                              <a:gd name="T7" fmla="*/ 1332 h 476"/>
                              <a:gd name="T8" fmla="+- 0 4555 4487"/>
                              <a:gd name="T9" fmla="*/ T8 w 398"/>
                              <a:gd name="T10" fmla="+- 0 1317 1183"/>
                              <a:gd name="T11" fmla="*/ 1317 h 476"/>
                              <a:gd name="T12" fmla="+- 0 4592 4487"/>
                              <a:gd name="T13" fmla="*/ T12 w 398"/>
                              <a:gd name="T14" fmla="+- 0 1312 1183"/>
                              <a:gd name="T15" fmla="*/ 1312 h 476"/>
                              <a:gd name="T16" fmla="+- 0 4611 4487"/>
                              <a:gd name="T17" fmla="*/ T16 w 398"/>
                              <a:gd name="T18" fmla="+- 0 1317 1183"/>
                              <a:gd name="T19" fmla="*/ 1317 h 476"/>
                              <a:gd name="T20" fmla="+- 0 4624 4487"/>
                              <a:gd name="T21" fmla="*/ T20 w 398"/>
                              <a:gd name="T22" fmla="+- 0 1332 1183"/>
                              <a:gd name="T23" fmla="*/ 1332 h 476"/>
                              <a:gd name="T24" fmla="+- 0 4633 4487"/>
                              <a:gd name="T25" fmla="*/ T24 w 398"/>
                              <a:gd name="T26" fmla="+- 0 1395 1183"/>
                              <a:gd name="T27" fmla="*/ 1395 h 476"/>
                              <a:gd name="T28" fmla="+- 0 4632 4487"/>
                              <a:gd name="T29" fmla="*/ T28 w 398"/>
                              <a:gd name="T30" fmla="+- 0 1506 1183"/>
                              <a:gd name="T31" fmla="*/ 1506 h 476"/>
                              <a:gd name="T32" fmla="+- 0 4627 4487"/>
                              <a:gd name="T33" fmla="*/ T32 w 398"/>
                              <a:gd name="T34" fmla="+- 0 1611 1183"/>
                              <a:gd name="T35" fmla="*/ 1611 h 476"/>
                              <a:gd name="T36" fmla="+- 0 4624 4487"/>
                              <a:gd name="T37" fmla="*/ T36 w 398"/>
                              <a:gd name="T38" fmla="+- 0 1658 1183"/>
                              <a:gd name="T39" fmla="*/ 1658 h 476"/>
                              <a:gd name="T40" fmla="+- 0 4748 4487"/>
                              <a:gd name="T41" fmla="*/ T40 w 398"/>
                              <a:gd name="T42" fmla="+- 0 1658 1183"/>
                              <a:gd name="T43" fmla="*/ 1658 h 476"/>
                              <a:gd name="T44" fmla="+- 0 4729 4487"/>
                              <a:gd name="T45" fmla="*/ T44 w 398"/>
                              <a:gd name="T46" fmla="+- 0 1496 1183"/>
                              <a:gd name="T47" fmla="*/ 1496 h 476"/>
                              <a:gd name="T48" fmla="+- 0 4722 4487"/>
                              <a:gd name="T49" fmla="*/ T48 w 398"/>
                              <a:gd name="T50" fmla="+- 0 1407 1183"/>
                              <a:gd name="T51" fmla="*/ 1407 h 476"/>
                              <a:gd name="T52" fmla="+- 0 4729 4487"/>
                              <a:gd name="T53" fmla="*/ T52 w 398"/>
                              <a:gd name="T54" fmla="+- 0 1358 1183"/>
                              <a:gd name="T55" fmla="*/ 1358 h 476"/>
                              <a:gd name="T56" fmla="+- 0 4748 4487"/>
                              <a:gd name="T57" fmla="*/ T56 w 398"/>
                              <a:gd name="T58" fmla="+- 0 1319 1183"/>
                              <a:gd name="T59" fmla="*/ 1319 h 476"/>
                              <a:gd name="T60" fmla="+- 0 4784 4487"/>
                              <a:gd name="T61" fmla="*/ T60 w 398"/>
                              <a:gd name="T62" fmla="+- 0 1287 1183"/>
                              <a:gd name="T63" fmla="*/ 1287 h 476"/>
                              <a:gd name="T64" fmla="+- 0 4829 4487"/>
                              <a:gd name="T65" fmla="*/ T64 w 398"/>
                              <a:gd name="T66" fmla="+- 0 1277 1183"/>
                              <a:gd name="T67" fmla="*/ 1277 h 476"/>
                              <a:gd name="T68" fmla="+- 0 4868 4487"/>
                              <a:gd name="T69" fmla="*/ T68 w 398"/>
                              <a:gd name="T70" fmla="+- 0 1279 1183"/>
                              <a:gd name="T71" fmla="*/ 1279 h 476"/>
                              <a:gd name="T72" fmla="+- 0 4885 4487"/>
                              <a:gd name="T73" fmla="*/ T72 w 398"/>
                              <a:gd name="T74" fmla="+- 0 1281 1183"/>
                              <a:gd name="T75" fmla="*/ 1281 h 476"/>
                              <a:gd name="T76" fmla="+- 0 4885 4487"/>
                              <a:gd name="T77" fmla="*/ T76 w 398"/>
                              <a:gd name="T78" fmla="+- 0 1183 1183"/>
                              <a:gd name="T79" fmla="*/ 1183 h 476"/>
                              <a:gd name="T80" fmla="+- 0 4790 4487"/>
                              <a:gd name="T81" fmla="*/ T80 w 398"/>
                              <a:gd name="T82" fmla="+- 0 1220 1183"/>
                              <a:gd name="T83" fmla="*/ 1220 h 476"/>
                              <a:gd name="T84" fmla="+- 0 4717 4487"/>
                              <a:gd name="T85" fmla="*/ T84 w 398"/>
                              <a:gd name="T86" fmla="+- 0 1236 1183"/>
                              <a:gd name="T87" fmla="*/ 1236 h 476"/>
                              <a:gd name="T88" fmla="+- 0 4629 4487"/>
                              <a:gd name="T89" fmla="*/ T88 w 398"/>
                              <a:gd name="T90" fmla="+- 0 1236 1183"/>
                              <a:gd name="T91" fmla="*/ 1236 h 476"/>
                              <a:gd name="T92" fmla="+- 0 4487 4487"/>
                              <a:gd name="T93" fmla="*/ T92 w 398"/>
                              <a:gd name="T94" fmla="+- 0 1224 1183"/>
                              <a:gd name="T95" fmla="*/ 1224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98" h="476">
                                <a:moveTo>
                                  <a:pt x="0" y="41"/>
                                </a:moveTo>
                                <a:lnTo>
                                  <a:pt x="0" y="149"/>
                                </a:lnTo>
                                <a:lnTo>
                                  <a:pt x="68" y="134"/>
                                </a:lnTo>
                                <a:lnTo>
                                  <a:pt x="105" y="129"/>
                                </a:lnTo>
                                <a:lnTo>
                                  <a:pt x="124" y="134"/>
                                </a:lnTo>
                                <a:lnTo>
                                  <a:pt x="137" y="149"/>
                                </a:lnTo>
                                <a:lnTo>
                                  <a:pt x="146" y="212"/>
                                </a:lnTo>
                                <a:lnTo>
                                  <a:pt x="145" y="323"/>
                                </a:lnTo>
                                <a:lnTo>
                                  <a:pt x="140" y="428"/>
                                </a:lnTo>
                                <a:lnTo>
                                  <a:pt x="137" y="475"/>
                                </a:lnTo>
                                <a:lnTo>
                                  <a:pt x="261" y="475"/>
                                </a:lnTo>
                                <a:lnTo>
                                  <a:pt x="242" y="313"/>
                                </a:lnTo>
                                <a:lnTo>
                                  <a:pt x="235" y="224"/>
                                </a:lnTo>
                                <a:lnTo>
                                  <a:pt x="242" y="175"/>
                                </a:lnTo>
                                <a:lnTo>
                                  <a:pt x="261" y="136"/>
                                </a:lnTo>
                                <a:lnTo>
                                  <a:pt x="297" y="104"/>
                                </a:lnTo>
                                <a:lnTo>
                                  <a:pt x="342" y="94"/>
                                </a:lnTo>
                                <a:lnTo>
                                  <a:pt x="381" y="96"/>
                                </a:lnTo>
                                <a:lnTo>
                                  <a:pt x="398" y="98"/>
                                </a:lnTo>
                                <a:lnTo>
                                  <a:pt x="398" y="0"/>
                                </a:lnTo>
                                <a:lnTo>
                                  <a:pt x="303" y="37"/>
                                </a:lnTo>
                                <a:lnTo>
                                  <a:pt x="230" y="53"/>
                                </a:lnTo>
                                <a:lnTo>
                                  <a:pt x="142" y="53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9A60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63"/>
                        <wps:cNvSpPr>
                          <a:spLocks/>
                        </wps:cNvSpPr>
                        <wps:spPr bwMode="auto">
                          <a:xfrm>
                            <a:off x="4867" y="1242"/>
                            <a:ext cx="350" cy="427"/>
                          </a:xfrm>
                          <a:custGeom>
                            <a:avLst/>
                            <a:gdLst>
                              <a:gd name="T0" fmla="+- 0 5016 4867"/>
                              <a:gd name="T1" fmla="*/ T0 w 350"/>
                              <a:gd name="T2" fmla="+- 0 1242 1242"/>
                              <a:gd name="T3" fmla="*/ 1242 h 427"/>
                              <a:gd name="T4" fmla="+- 0 4956 4867"/>
                              <a:gd name="T5" fmla="*/ T4 w 350"/>
                              <a:gd name="T6" fmla="+- 0 1258 1242"/>
                              <a:gd name="T7" fmla="*/ 1258 h 427"/>
                              <a:gd name="T8" fmla="+- 0 4886 4867"/>
                              <a:gd name="T9" fmla="*/ T8 w 350"/>
                              <a:gd name="T10" fmla="+- 0 1355 1242"/>
                              <a:gd name="T11" fmla="*/ 1355 h 427"/>
                              <a:gd name="T12" fmla="+- 0 4872 4867"/>
                              <a:gd name="T13" fmla="*/ T12 w 350"/>
                              <a:gd name="T14" fmla="+- 0 1420 1242"/>
                              <a:gd name="T15" fmla="*/ 1420 h 427"/>
                              <a:gd name="T16" fmla="+- 0 4867 4867"/>
                              <a:gd name="T17" fmla="*/ T16 w 350"/>
                              <a:gd name="T18" fmla="+- 0 1483 1242"/>
                              <a:gd name="T19" fmla="*/ 1483 h 427"/>
                              <a:gd name="T20" fmla="+- 0 4881 4867"/>
                              <a:gd name="T21" fmla="*/ T20 w 350"/>
                              <a:gd name="T22" fmla="+- 0 1545 1242"/>
                              <a:gd name="T23" fmla="*/ 1545 h 427"/>
                              <a:gd name="T24" fmla="+- 0 4917 4867"/>
                              <a:gd name="T25" fmla="*/ T24 w 350"/>
                              <a:gd name="T26" fmla="+- 0 1603 1242"/>
                              <a:gd name="T27" fmla="*/ 1603 h 427"/>
                              <a:gd name="T28" fmla="+- 0 4971 4867"/>
                              <a:gd name="T29" fmla="*/ T28 w 350"/>
                              <a:gd name="T30" fmla="+- 0 1647 1242"/>
                              <a:gd name="T31" fmla="*/ 1647 h 427"/>
                              <a:gd name="T32" fmla="+- 0 5038 4867"/>
                              <a:gd name="T33" fmla="*/ T32 w 350"/>
                              <a:gd name="T34" fmla="+- 0 1669 1242"/>
                              <a:gd name="T35" fmla="*/ 1669 h 427"/>
                              <a:gd name="T36" fmla="+- 0 5112 4867"/>
                              <a:gd name="T37" fmla="*/ T36 w 350"/>
                              <a:gd name="T38" fmla="+- 0 1657 1242"/>
                              <a:gd name="T39" fmla="*/ 1657 h 427"/>
                              <a:gd name="T40" fmla="+- 0 5183 4867"/>
                              <a:gd name="T41" fmla="*/ T40 w 350"/>
                              <a:gd name="T42" fmla="+- 0 1609 1242"/>
                              <a:gd name="T43" fmla="*/ 1609 h 427"/>
                              <a:gd name="T44" fmla="+- 0 5214 4867"/>
                              <a:gd name="T45" fmla="*/ T44 w 350"/>
                              <a:gd name="T46" fmla="+- 0 1545 1242"/>
                              <a:gd name="T47" fmla="*/ 1545 h 427"/>
                              <a:gd name="T48" fmla="+- 0 5217 4867"/>
                              <a:gd name="T49" fmla="*/ T48 w 350"/>
                              <a:gd name="T50" fmla="+- 0 1471 1242"/>
                              <a:gd name="T51" fmla="*/ 1471 h 427"/>
                              <a:gd name="T52" fmla="+- 0 5201 4867"/>
                              <a:gd name="T53" fmla="*/ T52 w 350"/>
                              <a:gd name="T54" fmla="+- 0 1392 1242"/>
                              <a:gd name="T55" fmla="*/ 1392 h 427"/>
                              <a:gd name="T56" fmla="+- 0 5178 4867"/>
                              <a:gd name="T57" fmla="*/ T56 w 350"/>
                              <a:gd name="T58" fmla="+- 0 1331 1242"/>
                              <a:gd name="T59" fmla="*/ 1331 h 427"/>
                              <a:gd name="T60" fmla="+- 0 5140 4867"/>
                              <a:gd name="T61" fmla="*/ T60 w 350"/>
                              <a:gd name="T62" fmla="+- 0 1284 1242"/>
                              <a:gd name="T63" fmla="*/ 1284 h 427"/>
                              <a:gd name="T64" fmla="+- 0 5087 4867"/>
                              <a:gd name="T65" fmla="*/ T64 w 350"/>
                              <a:gd name="T66" fmla="+- 0 1253 1242"/>
                              <a:gd name="T67" fmla="*/ 1253 h 427"/>
                              <a:gd name="T68" fmla="+- 0 5016 4867"/>
                              <a:gd name="T69" fmla="*/ T68 w 350"/>
                              <a:gd name="T70" fmla="+- 0 1242 1242"/>
                              <a:gd name="T71" fmla="*/ 1242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50" h="427">
                                <a:moveTo>
                                  <a:pt x="149" y="0"/>
                                </a:moveTo>
                                <a:lnTo>
                                  <a:pt x="89" y="16"/>
                                </a:lnTo>
                                <a:lnTo>
                                  <a:pt x="19" y="113"/>
                                </a:lnTo>
                                <a:lnTo>
                                  <a:pt x="5" y="178"/>
                                </a:lnTo>
                                <a:lnTo>
                                  <a:pt x="0" y="241"/>
                                </a:lnTo>
                                <a:lnTo>
                                  <a:pt x="14" y="303"/>
                                </a:lnTo>
                                <a:lnTo>
                                  <a:pt x="50" y="361"/>
                                </a:lnTo>
                                <a:lnTo>
                                  <a:pt x="104" y="405"/>
                                </a:lnTo>
                                <a:lnTo>
                                  <a:pt x="171" y="427"/>
                                </a:lnTo>
                                <a:lnTo>
                                  <a:pt x="245" y="415"/>
                                </a:lnTo>
                                <a:lnTo>
                                  <a:pt x="316" y="367"/>
                                </a:lnTo>
                                <a:lnTo>
                                  <a:pt x="347" y="303"/>
                                </a:lnTo>
                                <a:lnTo>
                                  <a:pt x="350" y="229"/>
                                </a:lnTo>
                                <a:lnTo>
                                  <a:pt x="334" y="150"/>
                                </a:lnTo>
                                <a:lnTo>
                                  <a:pt x="311" y="89"/>
                                </a:lnTo>
                                <a:lnTo>
                                  <a:pt x="273" y="42"/>
                                </a:lnTo>
                                <a:lnTo>
                                  <a:pt x="220" y="11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3A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62"/>
                        <wps:cNvSpPr>
                          <a:spLocks/>
                        </wps:cNvSpPr>
                        <wps:spPr bwMode="auto">
                          <a:xfrm>
                            <a:off x="4867" y="1242"/>
                            <a:ext cx="350" cy="427"/>
                          </a:xfrm>
                          <a:custGeom>
                            <a:avLst/>
                            <a:gdLst>
                              <a:gd name="T0" fmla="+- 0 5016 4867"/>
                              <a:gd name="T1" fmla="*/ T0 w 350"/>
                              <a:gd name="T2" fmla="+- 0 1242 1242"/>
                              <a:gd name="T3" fmla="*/ 1242 h 427"/>
                              <a:gd name="T4" fmla="+- 0 4956 4867"/>
                              <a:gd name="T5" fmla="*/ T4 w 350"/>
                              <a:gd name="T6" fmla="+- 0 1258 1242"/>
                              <a:gd name="T7" fmla="*/ 1258 h 427"/>
                              <a:gd name="T8" fmla="+- 0 4886 4867"/>
                              <a:gd name="T9" fmla="*/ T8 w 350"/>
                              <a:gd name="T10" fmla="+- 0 1355 1242"/>
                              <a:gd name="T11" fmla="*/ 1355 h 427"/>
                              <a:gd name="T12" fmla="+- 0 4872 4867"/>
                              <a:gd name="T13" fmla="*/ T12 w 350"/>
                              <a:gd name="T14" fmla="+- 0 1420 1242"/>
                              <a:gd name="T15" fmla="*/ 1420 h 427"/>
                              <a:gd name="T16" fmla="+- 0 4867 4867"/>
                              <a:gd name="T17" fmla="*/ T16 w 350"/>
                              <a:gd name="T18" fmla="+- 0 1483 1242"/>
                              <a:gd name="T19" fmla="*/ 1483 h 427"/>
                              <a:gd name="T20" fmla="+- 0 4881 4867"/>
                              <a:gd name="T21" fmla="*/ T20 w 350"/>
                              <a:gd name="T22" fmla="+- 0 1545 1242"/>
                              <a:gd name="T23" fmla="*/ 1545 h 427"/>
                              <a:gd name="T24" fmla="+- 0 4917 4867"/>
                              <a:gd name="T25" fmla="*/ T24 w 350"/>
                              <a:gd name="T26" fmla="+- 0 1603 1242"/>
                              <a:gd name="T27" fmla="*/ 1603 h 427"/>
                              <a:gd name="T28" fmla="+- 0 4971 4867"/>
                              <a:gd name="T29" fmla="*/ T28 w 350"/>
                              <a:gd name="T30" fmla="+- 0 1647 1242"/>
                              <a:gd name="T31" fmla="*/ 1647 h 427"/>
                              <a:gd name="T32" fmla="+- 0 5038 4867"/>
                              <a:gd name="T33" fmla="*/ T32 w 350"/>
                              <a:gd name="T34" fmla="+- 0 1669 1242"/>
                              <a:gd name="T35" fmla="*/ 1669 h 427"/>
                              <a:gd name="T36" fmla="+- 0 5112 4867"/>
                              <a:gd name="T37" fmla="*/ T36 w 350"/>
                              <a:gd name="T38" fmla="+- 0 1657 1242"/>
                              <a:gd name="T39" fmla="*/ 1657 h 427"/>
                              <a:gd name="T40" fmla="+- 0 5183 4867"/>
                              <a:gd name="T41" fmla="*/ T40 w 350"/>
                              <a:gd name="T42" fmla="+- 0 1609 1242"/>
                              <a:gd name="T43" fmla="*/ 1609 h 427"/>
                              <a:gd name="T44" fmla="+- 0 5214 4867"/>
                              <a:gd name="T45" fmla="*/ T44 w 350"/>
                              <a:gd name="T46" fmla="+- 0 1545 1242"/>
                              <a:gd name="T47" fmla="*/ 1545 h 427"/>
                              <a:gd name="T48" fmla="+- 0 5217 4867"/>
                              <a:gd name="T49" fmla="*/ T48 w 350"/>
                              <a:gd name="T50" fmla="+- 0 1471 1242"/>
                              <a:gd name="T51" fmla="*/ 1471 h 427"/>
                              <a:gd name="T52" fmla="+- 0 5201 4867"/>
                              <a:gd name="T53" fmla="*/ T52 w 350"/>
                              <a:gd name="T54" fmla="+- 0 1392 1242"/>
                              <a:gd name="T55" fmla="*/ 1392 h 427"/>
                              <a:gd name="T56" fmla="+- 0 5178 4867"/>
                              <a:gd name="T57" fmla="*/ T56 w 350"/>
                              <a:gd name="T58" fmla="+- 0 1331 1242"/>
                              <a:gd name="T59" fmla="*/ 1331 h 427"/>
                              <a:gd name="T60" fmla="+- 0 5140 4867"/>
                              <a:gd name="T61" fmla="*/ T60 w 350"/>
                              <a:gd name="T62" fmla="+- 0 1284 1242"/>
                              <a:gd name="T63" fmla="*/ 1284 h 427"/>
                              <a:gd name="T64" fmla="+- 0 5087 4867"/>
                              <a:gd name="T65" fmla="*/ T64 w 350"/>
                              <a:gd name="T66" fmla="+- 0 1253 1242"/>
                              <a:gd name="T67" fmla="*/ 1253 h 427"/>
                              <a:gd name="T68" fmla="+- 0 5016 4867"/>
                              <a:gd name="T69" fmla="*/ T68 w 350"/>
                              <a:gd name="T70" fmla="+- 0 1242 1242"/>
                              <a:gd name="T71" fmla="*/ 1242 h 4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50" h="427">
                                <a:moveTo>
                                  <a:pt x="149" y="0"/>
                                </a:moveTo>
                                <a:lnTo>
                                  <a:pt x="89" y="16"/>
                                </a:lnTo>
                                <a:lnTo>
                                  <a:pt x="19" y="113"/>
                                </a:lnTo>
                                <a:lnTo>
                                  <a:pt x="5" y="178"/>
                                </a:lnTo>
                                <a:lnTo>
                                  <a:pt x="0" y="241"/>
                                </a:lnTo>
                                <a:lnTo>
                                  <a:pt x="14" y="303"/>
                                </a:lnTo>
                                <a:lnTo>
                                  <a:pt x="50" y="361"/>
                                </a:lnTo>
                                <a:lnTo>
                                  <a:pt x="104" y="405"/>
                                </a:lnTo>
                                <a:lnTo>
                                  <a:pt x="171" y="427"/>
                                </a:lnTo>
                                <a:lnTo>
                                  <a:pt x="245" y="415"/>
                                </a:lnTo>
                                <a:lnTo>
                                  <a:pt x="316" y="367"/>
                                </a:lnTo>
                                <a:lnTo>
                                  <a:pt x="347" y="303"/>
                                </a:lnTo>
                                <a:lnTo>
                                  <a:pt x="350" y="229"/>
                                </a:lnTo>
                                <a:lnTo>
                                  <a:pt x="334" y="150"/>
                                </a:lnTo>
                                <a:lnTo>
                                  <a:pt x="311" y="89"/>
                                </a:lnTo>
                                <a:lnTo>
                                  <a:pt x="273" y="42"/>
                                </a:lnTo>
                                <a:lnTo>
                                  <a:pt x="220" y="11"/>
                                </a:lnTo>
                                <a:lnTo>
                                  <a:pt x="14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9A60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" y="1320"/>
                            <a:ext cx="165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2" name="AutoShape 360"/>
                        <wps:cNvSpPr>
                          <a:spLocks/>
                        </wps:cNvSpPr>
                        <wps:spPr bwMode="auto">
                          <a:xfrm>
                            <a:off x="5244" y="1151"/>
                            <a:ext cx="293" cy="519"/>
                          </a:xfrm>
                          <a:custGeom>
                            <a:avLst/>
                            <a:gdLst>
                              <a:gd name="T0" fmla="+- 0 5425 5245"/>
                              <a:gd name="T1" fmla="*/ T0 w 293"/>
                              <a:gd name="T2" fmla="+- 0 1533 1152"/>
                              <a:gd name="T3" fmla="*/ 1533 h 519"/>
                              <a:gd name="T4" fmla="+- 0 5353 5245"/>
                              <a:gd name="T5" fmla="*/ T4 w 293"/>
                              <a:gd name="T6" fmla="+- 0 1533 1152"/>
                              <a:gd name="T7" fmla="*/ 1533 h 519"/>
                              <a:gd name="T8" fmla="+- 0 5463 5245"/>
                              <a:gd name="T9" fmla="*/ T8 w 293"/>
                              <a:gd name="T10" fmla="+- 0 1670 1152"/>
                              <a:gd name="T11" fmla="*/ 1670 h 519"/>
                              <a:gd name="T12" fmla="+- 0 5537 5245"/>
                              <a:gd name="T13" fmla="*/ T12 w 293"/>
                              <a:gd name="T14" fmla="+- 0 1635 1152"/>
                              <a:gd name="T15" fmla="*/ 1635 h 519"/>
                              <a:gd name="T16" fmla="+- 0 5534 5245"/>
                              <a:gd name="T17" fmla="*/ T16 w 293"/>
                              <a:gd name="T18" fmla="+- 0 1630 1152"/>
                              <a:gd name="T19" fmla="*/ 1630 h 519"/>
                              <a:gd name="T20" fmla="+- 0 5522 5245"/>
                              <a:gd name="T21" fmla="*/ T20 w 293"/>
                              <a:gd name="T22" fmla="+- 0 1615 1152"/>
                              <a:gd name="T23" fmla="*/ 1615 h 519"/>
                              <a:gd name="T24" fmla="+- 0 5500 5245"/>
                              <a:gd name="T25" fmla="*/ T24 w 293"/>
                              <a:gd name="T26" fmla="+- 0 1592 1152"/>
                              <a:gd name="T27" fmla="*/ 1592 h 519"/>
                              <a:gd name="T28" fmla="+- 0 5463 5245"/>
                              <a:gd name="T29" fmla="*/ T28 w 293"/>
                              <a:gd name="T30" fmla="+- 0 1563 1152"/>
                              <a:gd name="T31" fmla="*/ 1563 h 519"/>
                              <a:gd name="T32" fmla="+- 0 5429 5245"/>
                              <a:gd name="T33" fmla="*/ T32 w 293"/>
                              <a:gd name="T34" fmla="+- 0 1536 1152"/>
                              <a:gd name="T35" fmla="*/ 1536 h 519"/>
                              <a:gd name="T36" fmla="+- 0 5425 5245"/>
                              <a:gd name="T37" fmla="*/ T36 w 293"/>
                              <a:gd name="T38" fmla="+- 0 1533 1152"/>
                              <a:gd name="T39" fmla="*/ 1533 h 519"/>
                              <a:gd name="T40" fmla="+- 0 5444 5245"/>
                              <a:gd name="T41" fmla="*/ T40 w 293"/>
                              <a:gd name="T42" fmla="+- 0 1152 1152"/>
                              <a:gd name="T43" fmla="*/ 1152 h 519"/>
                              <a:gd name="T44" fmla="+- 0 5372 5245"/>
                              <a:gd name="T45" fmla="*/ T44 w 293"/>
                              <a:gd name="T46" fmla="+- 0 1152 1152"/>
                              <a:gd name="T47" fmla="*/ 1152 h 519"/>
                              <a:gd name="T48" fmla="+- 0 5245 5245"/>
                              <a:gd name="T49" fmla="*/ T48 w 293"/>
                              <a:gd name="T50" fmla="+- 0 1185 1152"/>
                              <a:gd name="T51" fmla="*/ 1185 h 519"/>
                              <a:gd name="T52" fmla="+- 0 5274 5245"/>
                              <a:gd name="T53" fmla="*/ T52 w 293"/>
                              <a:gd name="T54" fmla="+- 0 1663 1152"/>
                              <a:gd name="T55" fmla="*/ 1663 h 519"/>
                              <a:gd name="T56" fmla="+- 0 5391 5245"/>
                              <a:gd name="T57" fmla="*/ T56 w 293"/>
                              <a:gd name="T58" fmla="+- 0 1663 1152"/>
                              <a:gd name="T59" fmla="*/ 1663 h 519"/>
                              <a:gd name="T60" fmla="+- 0 5353 5245"/>
                              <a:gd name="T61" fmla="*/ T60 w 293"/>
                              <a:gd name="T62" fmla="+- 0 1533 1152"/>
                              <a:gd name="T63" fmla="*/ 1533 h 519"/>
                              <a:gd name="T64" fmla="+- 0 5425 5245"/>
                              <a:gd name="T65" fmla="*/ T64 w 293"/>
                              <a:gd name="T66" fmla="+- 0 1533 1152"/>
                              <a:gd name="T67" fmla="*/ 1533 h 519"/>
                              <a:gd name="T68" fmla="+- 0 5409 5245"/>
                              <a:gd name="T69" fmla="*/ T68 w 293"/>
                              <a:gd name="T70" fmla="+- 0 1518 1152"/>
                              <a:gd name="T71" fmla="*/ 1518 h 519"/>
                              <a:gd name="T72" fmla="+- 0 5397 5245"/>
                              <a:gd name="T73" fmla="*/ T72 w 293"/>
                              <a:gd name="T74" fmla="+- 0 1498 1152"/>
                              <a:gd name="T75" fmla="*/ 1498 h 519"/>
                              <a:gd name="T76" fmla="+- 0 5385 5245"/>
                              <a:gd name="T77" fmla="*/ T76 w 293"/>
                              <a:gd name="T78" fmla="+- 0 1469 1152"/>
                              <a:gd name="T79" fmla="*/ 1469 h 519"/>
                              <a:gd name="T80" fmla="+- 0 5416 5245"/>
                              <a:gd name="T81" fmla="*/ T80 w 293"/>
                              <a:gd name="T82" fmla="+- 0 1461 1152"/>
                              <a:gd name="T83" fmla="*/ 1461 h 519"/>
                              <a:gd name="T84" fmla="+- 0 5478 5245"/>
                              <a:gd name="T85" fmla="*/ T84 w 293"/>
                              <a:gd name="T86" fmla="+- 0 1432 1152"/>
                              <a:gd name="T87" fmla="*/ 1432 h 519"/>
                              <a:gd name="T88" fmla="+- 0 5530 5245"/>
                              <a:gd name="T89" fmla="*/ T88 w 293"/>
                              <a:gd name="T90" fmla="+- 0 1375 1152"/>
                              <a:gd name="T91" fmla="*/ 1375 h 519"/>
                              <a:gd name="T92" fmla="+- 0 5525 5245"/>
                              <a:gd name="T93" fmla="*/ T92 w 293"/>
                              <a:gd name="T94" fmla="+- 0 1280 1152"/>
                              <a:gd name="T95" fmla="*/ 1280 h 519"/>
                              <a:gd name="T96" fmla="+- 0 5486 5245"/>
                              <a:gd name="T97" fmla="*/ T96 w 293"/>
                              <a:gd name="T98" fmla="+- 0 1191 1152"/>
                              <a:gd name="T99" fmla="*/ 1191 h 519"/>
                              <a:gd name="T100" fmla="+- 0 5444 5245"/>
                              <a:gd name="T101" fmla="*/ T100 w 293"/>
                              <a:gd name="T102" fmla="+- 0 1152 1152"/>
                              <a:gd name="T103" fmla="*/ 1152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93" h="519">
                                <a:moveTo>
                                  <a:pt x="180" y="381"/>
                                </a:moveTo>
                                <a:lnTo>
                                  <a:pt x="108" y="381"/>
                                </a:lnTo>
                                <a:lnTo>
                                  <a:pt x="218" y="518"/>
                                </a:lnTo>
                                <a:lnTo>
                                  <a:pt x="292" y="483"/>
                                </a:lnTo>
                                <a:lnTo>
                                  <a:pt x="289" y="478"/>
                                </a:lnTo>
                                <a:lnTo>
                                  <a:pt x="277" y="463"/>
                                </a:lnTo>
                                <a:lnTo>
                                  <a:pt x="255" y="440"/>
                                </a:lnTo>
                                <a:lnTo>
                                  <a:pt x="218" y="411"/>
                                </a:lnTo>
                                <a:lnTo>
                                  <a:pt x="184" y="384"/>
                                </a:lnTo>
                                <a:lnTo>
                                  <a:pt x="180" y="381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27" y="0"/>
                                </a:lnTo>
                                <a:lnTo>
                                  <a:pt x="0" y="33"/>
                                </a:lnTo>
                                <a:lnTo>
                                  <a:pt x="29" y="511"/>
                                </a:lnTo>
                                <a:lnTo>
                                  <a:pt x="146" y="511"/>
                                </a:lnTo>
                                <a:lnTo>
                                  <a:pt x="108" y="381"/>
                                </a:lnTo>
                                <a:lnTo>
                                  <a:pt x="180" y="381"/>
                                </a:lnTo>
                                <a:lnTo>
                                  <a:pt x="164" y="366"/>
                                </a:lnTo>
                                <a:lnTo>
                                  <a:pt x="152" y="346"/>
                                </a:lnTo>
                                <a:lnTo>
                                  <a:pt x="140" y="317"/>
                                </a:lnTo>
                                <a:lnTo>
                                  <a:pt x="171" y="309"/>
                                </a:lnTo>
                                <a:lnTo>
                                  <a:pt x="233" y="280"/>
                                </a:lnTo>
                                <a:lnTo>
                                  <a:pt x="285" y="223"/>
                                </a:lnTo>
                                <a:lnTo>
                                  <a:pt x="280" y="128"/>
                                </a:lnTo>
                                <a:lnTo>
                                  <a:pt x="241" y="39"/>
                                </a:lnTo>
                                <a:lnTo>
                                  <a:pt x="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3A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359"/>
                        <wps:cNvSpPr>
                          <a:spLocks/>
                        </wps:cNvSpPr>
                        <wps:spPr bwMode="auto">
                          <a:xfrm>
                            <a:off x="5244" y="1151"/>
                            <a:ext cx="293" cy="519"/>
                          </a:xfrm>
                          <a:custGeom>
                            <a:avLst/>
                            <a:gdLst>
                              <a:gd name="T0" fmla="+- 0 5274 5245"/>
                              <a:gd name="T1" fmla="*/ T0 w 293"/>
                              <a:gd name="T2" fmla="+- 0 1663 1152"/>
                              <a:gd name="T3" fmla="*/ 1663 h 519"/>
                              <a:gd name="T4" fmla="+- 0 5245 5245"/>
                              <a:gd name="T5" fmla="*/ T4 w 293"/>
                              <a:gd name="T6" fmla="+- 0 1185 1152"/>
                              <a:gd name="T7" fmla="*/ 1185 h 519"/>
                              <a:gd name="T8" fmla="+- 0 5372 5245"/>
                              <a:gd name="T9" fmla="*/ T8 w 293"/>
                              <a:gd name="T10" fmla="+- 0 1152 1152"/>
                              <a:gd name="T11" fmla="*/ 1152 h 519"/>
                              <a:gd name="T12" fmla="+- 0 5444 5245"/>
                              <a:gd name="T13" fmla="*/ T12 w 293"/>
                              <a:gd name="T14" fmla="+- 0 1152 1152"/>
                              <a:gd name="T15" fmla="*/ 1152 h 519"/>
                              <a:gd name="T16" fmla="+- 0 5486 5245"/>
                              <a:gd name="T17" fmla="*/ T16 w 293"/>
                              <a:gd name="T18" fmla="+- 0 1191 1152"/>
                              <a:gd name="T19" fmla="*/ 1191 h 519"/>
                              <a:gd name="T20" fmla="+- 0 5525 5245"/>
                              <a:gd name="T21" fmla="*/ T20 w 293"/>
                              <a:gd name="T22" fmla="+- 0 1280 1152"/>
                              <a:gd name="T23" fmla="*/ 1280 h 519"/>
                              <a:gd name="T24" fmla="+- 0 5530 5245"/>
                              <a:gd name="T25" fmla="*/ T24 w 293"/>
                              <a:gd name="T26" fmla="+- 0 1375 1152"/>
                              <a:gd name="T27" fmla="*/ 1375 h 519"/>
                              <a:gd name="T28" fmla="+- 0 5478 5245"/>
                              <a:gd name="T29" fmla="*/ T28 w 293"/>
                              <a:gd name="T30" fmla="+- 0 1432 1152"/>
                              <a:gd name="T31" fmla="*/ 1432 h 519"/>
                              <a:gd name="T32" fmla="+- 0 5416 5245"/>
                              <a:gd name="T33" fmla="*/ T32 w 293"/>
                              <a:gd name="T34" fmla="+- 0 1461 1152"/>
                              <a:gd name="T35" fmla="*/ 1461 h 519"/>
                              <a:gd name="T36" fmla="+- 0 5385 5245"/>
                              <a:gd name="T37" fmla="*/ T36 w 293"/>
                              <a:gd name="T38" fmla="+- 0 1469 1152"/>
                              <a:gd name="T39" fmla="*/ 1469 h 519"/>
                              <a:gd name="T40" fmla="+- 0 5397 5245"/>
                              <a:gd name="T41" fmla="*/ T40 w 293"/>
                              <a:gd name="T42" fmla="+- 0 1498 1152"/>
                              <a:gd name="T43" fmla="*/ 1498 h 519"/>
                              <a:gd name="T44" fmla="+- 0 5409 5245"/>
                              <a:gd name="T45" fmla="*/ T44 w 293"/>
                              <a:gd name="T46" fmla="+- 0 1518 1152"/>
                              <a:gd name="T47" fmla="*/ 1518 h 519"/>
                              <a:gd name="T48" fmla="+- 0 5429 5245"/>
                              <a:gd name="T49" fmla="*/ T48 w 293"/>
                              <a:gd name="T50" fmla="+- 0 1536 1152"/>
                              <a:gd name="T51" fmla="*/ 1536 h 519"/>
                              <a:gd name="T52" fmla="+- 0 5463 5245"/>
                              <a:gd name="T53" fmla="*/ T52 w 293"/>
                              <a:gd name="T54" fmla="+- 0 1563 1152"/>
                              <a:gd name="T55" fmla="*/ 1563 h 519"/>
                              <a:gd name="T56" fmla="+- 0 5500 5245"/>
                              <a:gd name="T57" fmla="*/ T56 w 293"/>
                              <a:gd name="T58" fmla="+- 0 1592 1152"/>
                              <a:gd name="T59" fmla="*/ 1592 h 519"/>
                              <a:gd name="T60" fmla="+- 0 5522 5245"/>
                              <a:gd name="T61" fmla="*/ T60 w 293"/>
                              <a:gd name="T62" fmla="+- 0 1615 1152"/>
                              <a:gd name="T63" fmla="*/ 1615 h 519"/>
                              <a:gd name="T64" fmla="+- 0 5534 5245"/>
                              <a:gd name="T65" fmla="*/ T64 w 293"/>
                              <a:gd name="T66" fmla="+- 0 1630 1152"/>
                              <a:gd name="T67" fmla="*/ 1630 h 519"/>
                              <a:gd name="T68" fmla="+- 0 5537 5245"/>
                              <a:gd name="T69" fmla="*/ T68 w 293"/>
                              <a:gd name="T70" fmla="+- 0 1635 1152"/>
                              <a:gd name="T71" fmla="*/ 1635 h 519"/>
                              <a:gd name="T72" fmla="+- 0 5463 5245"/>
                              <a:gd name="T73" fmla="*/ T72 w 293"/>
                              <a:gd name="T74" fmla="+- 0 1670 1152"/>
                              <a:gd name="T75" fmla="*/ 1670 h 519"/>
                              <a:gd name="T76" fmla="+- 0 5353 5245"/>
                              <a:gd name="T77" fmla="*/ T76 w 293"/>
                              <a:gd name="T78" fmla="+- 0 1533 1152"/>
                              <a:gd name="T79" fmla="*/ 1533 h 519"/>
                              <a:gd name="T80" fmla="+- 0 5391 5245"/>
                              <a:gd name="T81" fmla="*/ T80 w 293"/>
                              <a:gd name="T82" fmla="+- 0 1663 1152"/>
                              <a:gd name="T83" fmla="*/ 1663 h 519"/>
                              <a:gd name="T84" fmla="+- 0 5274 5245"/>
                              <a:gd name="T85" fmla="*/ T84 w 293"/>
                              <a:gd name="T86" fmla="+- 0 1663 1152"/>
                              <a:gd name="T87" fmla="*/ 1663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93" h="519">
                                <a:moveTo>
                                  <a:pt x="29" y="511"/>
                                </a:moveTo>
                                <a:lnTo>
                                  <a:pt x="0" y="33"/>
                                </a:lnTo>
                                <a:lnTo>
                                  <a:pt x="127" y="0"/>
                                </a:lnTo>
                                <a:lnTo>
                                  <a:pt x="199" y="0"/>
                                </a:lnTo>
                                <a:lnTo>
                                  <a:pt x="241" y="39"/>
                                </a:lnTo>
                                <a:lnTo>
                                  <a:pt x="280" y="128"/>
                                </a:lnTo>
                                <a:lnTo>
                                  <a:pt x="285" y="223"/>
                                </a:lnTo>
                                <a:lnTo>
                                  <a:pt x="233" y="280"/>
                                </a:lnTo>
                                <a:lnTo>
                                  <a:pt x="171" y="309"/>
                                </a:lnTo>
                                <a:lnTo>
                                  <a:pt x="140" y="317"/>
                                </a:lnTo>
                                <a:lnTo>
                                  <a:pt x="152" y="346"/>
                                </a:lnTo>
                                <a:lnTo>
                                  <a:pt x="164" y="366"/>
                                </a:lnTo>
                                <a:lnTo>
                                  <a:pt x="184" y="384"/>
                                </a:lnTo>
                                <a:lnTo>
                                  <a:pt x="218" y="411"/>
                                </a:lnTo>
                                <a:lnTo>
                                  <a:pt x="255" y="440"/>
                                </a:lnTo>
                                <a:lnTo>
                                  <a:pt x="277" y="463"/>
                                </a:lnTo>
                                <a:lnTo>
                                  <a:pt x="289" y="478"/>
                                </a:lnTo>
                                <a:lnTo>
                                  <a:pt x="292" y="483"/>
                                </a:lnTo>
                                <a:lnTo>
                                  <a:pt x="218" y="518"/>
                                </a:lnTo>
                                <a:lnTo>
                                  <a:pt x="108" y="381"/>
                                </a:lnTo>
                                <a:lnTo>
                                  <a:pt x="146" y="511"/>
                                </a:lnTo>
                                <a:lnTo>
                                  <a:pt x="29" y="5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9A60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4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" y="1268"/>
                            <a:ext cx="120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1" y="1323"/>
                            <a:ext cx="129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6" name="Freeform 356"/>
                        <wps:cNvSpPr>
                          <a:spLocks/>
                        </wps:cNvSpPr>
                        <wps:spPr bwMode="auto">
                          <a:xfrm>
                            <a:off x="5596" y="1187"/>
                            <a:ext cx="128" cy="87"/>
                          </a:xfrm>
                          <a:custGeom>
                            <a:avLst/>
                            <a:gdLst>
                              <a:gd name="T0" fmla="+- 0 5664 5597"/>
                              <a:gd name="T1" fmla="*/ T0 w 128"/>
                              <a:gd name="T2" fmla="+- 0 1187 1187"/>
                              <a:gd name="T3" fmla="*/ 1187 h 87"/>
                              <a:gd name="T4" fmla="+- 0 5618 5597"/>
                              <a:gd name="T5" fmla="*/ T4 w 128"/>
                              <a:gd name="T6" fmla="+- 0 1204 1187"/>
                              <a:gd name="T7" fmla="*/ 1204 h 87"/>
                              <a:gd name="T8" fmla="+- 0 5597 5597"/>
                              <a:gd name="T9" fmla="*/ T8 w 128"/>
                              <a:gd name="T10" fmla="+- 0 1237 1187"/>
                              <a:gd name="T11" fmla="*/ 1237 h 87"/>
                              <a:gd name="T12" fmla="+- 0 5616 5597"/>
                              <a:gd name="T13" fmla="*/ T12 w 128"/>
                              <a:gd name="T14" fmla="+- 0 1264 1187"/>
                              <a:gd name="T15" fmla="*/ 1264 h 87"/>
                              <a:gd name="T16" fmla="+- 0 5658 5597"/>
                              <a:gd name="T17" fmla="*/ T16 w 128"/>
                              <a:gd name="T18" fmla="+- 0 1273 1187"/>
                              <a:gd name="T19" fmla="*/ 1273 h 87"/>
                              <a:gd name="T20" fmla="+- 0 5702 5597"/>
                              <a:gd name="T21" fmla="*/ T20 w 128"/>
                              <a:gd name="T22" fmla="+- 0 1264 1187"/>
                              <a:gd name="T23" fmla="*/ 1264 h 87"/>
                              <a:gd name="T24" fmla="+- 0 5724 5597"/>
                              <a:gd name="T25" fmla="*/ T24 w 128"/>
                              <a:gd name="T26" fmla="+- 0 1237 1187"/>
                              <a:gd name="T27" fmla="*/ 1237 h 87"/>
                              <a:gd name="T28" fmla="+- 0 5709 5597"/>
                              <a:gd name="T29" fmla="*/ T28 w 128"/>
                              <a:gd name="T30" fmla="+- 0 1195 1187"/>
                              <a:gd name="T31" fmla="*/ 1195 h 87"/>
                              <a:gd name="T32" fmla="+- 0 5664 5597"/>
                              <a:gd name="T33" fmla="*/ T32 w 128"/>
                              <a:gd name="T34" fmla="+- 0 1187 1187"/>
                              <a:gd name="T35" fmla="*/ 118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8" h="87">
                                <a:moveTo>
                                  <a:pt x="67" y="0"/>
                                </a:moveTo>
                                <a:lnTo>
                                  <a:pt x="21" y="17"/>
                                </a:lnTo>
                                <a:lnTo>
                                  <a:pt x="0" y="50"/>
                                </a:lnTo>
                                <a:lnTo>
                                  <a:pt x="19" y="77"/>
                                </a:lnTo>
                                <a:lnTo>
                                  <a:pt x="61" y="86"/>
                                </a:lnTo>
                                <a:lnTo>
                                  <a:pt x="105" y="77"/>
                                </a:lnTo>
                                <a:lnTo>
                                  <a:pt x="127" y="50"/>
                                </a:lnTo>
                                <a:lnTo>
                                  <a:pt x="112" y="8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3A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355"/>
                        <wps:cNvSpPr>
                          <a:spLocks/>
                        </wps:cNvSpPr>
                        <wps:spPr bwMode="auto">
                          <a:xfrm>
                            <a:off x="5596" y="1187"/>
                            <a:ext cx="128" cy="87"/>
                          </a:xfrm>
                          <a:custGeom>
                            <a:avLst/>
                            <a:gdLst>
                              <a:gd name="T0" fmla="+- 0 5724 5597"/>
                              <a:gd name="T1" fmla="*/ T0 w 128"/>
                              <a:gd name="T2" fmla="+- 0 1237 1187"/>
                              <a:gd name="T3" fmla="*/ 1237 h 87"/>
                              <a:gd name="T4" fmla="+- 0 5709 5597"/>
                              <a:gd name="T5" fmla="*/ T4 w 128"/>
                              <a:gd name="T6" fmla="+- 0 1195 1187"/>
                              <a:gd name="T7" fmla="*/ 1195 h 87"/>
                              <a:gd name="T8" fmla="+- 0 5664 5597"/>
                              <a:gd name="T9" fmla="*/ T8 w 128"/>
                              <a:gd name="T10" fmla="+- 0 1187 1187"/>
                              <a:gd name="T11" fmla="*/ 1187 h 87"/>
                              <a:gd name="T12" fmla="+- 0 5618 5597"/>
                              <a:gd name="T13" fmla="*/ T12 w 128"/>
                              <a:gd name="T14" fmla="+- 0 1204 1187"/>
                              <a:gd name="T15" fmla="*/ 1204 h 87"/>
                              <a:gd name="T16" fmla="+- 0 5597 5597"/>
                              <a:gd name="T17" fmla="*/ T16 w 128"/>
                              <a:gd name="T18" fmla="+- 0 1237 1187"/>
                              <a:gd name="T19" fmla="*/ 1237 h 87"/>
                              <a:gd name="T20" fmla="+- 0 5616 5597"/>
                              <a:gd name="T21" fmla="*/ T20 w 128"/>
                              <a:gd name="T22" fmla="+- 0 1264 1187"/>
                              <a:gd name="T23" fmla="*/ 1264 h 87"/>
                              <a:gd name="T24" fmla="+- 0 5658 5597"/>
                              <a:gd name="T25" fmla="*/ T24 w 128"/>
                              <a:gd name="T26" fmla="+- 0 1273 1187"/>
                              <a:gd name="T27" fmla="*/ 1273 h 87"/>
                              <a:gd name="T28" fmla="+- 0 5702 5597"/>
                              <a:gd name="T29" fmla="*/ T28 w 128"/>
                              <a:gd name="T30" fmla="+- 0 1264 1187"/>
                              <a:gd name="T31" fmla="*/ 1264 h 87"/>
                              <a:gd name="T32" fmla="+- 0 5724 5597"/>
                              <a:gd name="T33" fmla="*/ T32 w 128"/>
                              <a:gd name="T34" fmla="+- 0 1237 1187"/>
                              <a:gd name="T35" fmla="*/ 123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28" h="87">
                                <a:moveTo>
                                  <a:pt x="127" y="50"/>
                                </a:moveTo>
                                <a:lnTo>
                                  <a:pt x="112" y="8"/>
                                </a:lnTo>
                                <a:lnTo>
                                  <a:pt x="67" y="0"/>
                                </a:lnTo>
                                <a:lnTo>
                                  <a:pt x="21" y="17"/>
                                </a:lnTo>
                                <a:lnTo>
                                  <a:pt x="0" y="50"/>
                                </a:lnTo>
                                <a:lnTo>
                                  <a:pt x="19" y="77"/>
                                </a:lnTo>
                                <a:lnTo>
                                  <a:pt x="61" y="86"/>
                                </a:lnTo>
                                <a:lnTo>
                                  <a:pt x="105" y="77"/>
                                </a:lnTo>
                                <a:lnTo>
                                  <a:pt x="127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9A60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354"/>
                        <wps:cNvSpPr>
                          <a:spLocks/>
                        </wps:cNvSpPr>
                        <wps:spPr bwMode="auto">
                          <a:xfrm>
                            <a:off x="5745" y="1213"/>
                            <a:ext cx="334" cy="467"/>
                          </a:xfrm>
                          <a:custGeom>
                            <a:avLst/>
                            <a:gdLst>
                              <a:gd name="T0" fmla="+- 0 6063 5745"/>
                              <a:gd name="T1" fmla="*/ T0 w 334"/>
                              <a:gd name="T2" fmla="+- 0 1512 1214"/>
                              <a:gd name="T3" fmla="*/ 1512 h 467"/>
                              <a:gd name="T4" fmla="+- 0 5854 5745"/>
                              <a:gd name="T5" fmla="*/ T4 w 334"/>
                              <a:gd name="T6" fmla="+- 0 1512 1214"/>
                              <a:gd name="T7" fmla="*/ 1512 h 467"/>
                              <a:gd name="T8" fmla="+- 0 5976 5745"/>
                              <a:gd name="T9" fmla="*/ T8 w 334"/>
                              <a:gd name="T10" fmla="+- 0 1515 1214"/>
                              <a:gd name="T11" fmla="*/ 1515 h 467"/>
                              <a:gd name="T12" fmla="+- 0 5984 5745"/>
                              <a:gd name="T13" fmla="*/ T12 w 334"/>
                              <a:gd name="T14" fmla="+- 0 1544 1214"/>
                              <a:gd name="T15" fmla="*/ 1544 h 467"/>
                              <a:gd name="T16" fmla="+- 0 5990 5745"/>
                              <a:gd name="T17" fmla="*/ T16 w 334"/>
                              <a:gd name="T18" fmla="+- 0 1567 1214"/>
                              <a:gd name="T19" fmla="*/ 1567 h 467"/>
                              <a:gd name="T20" fmla="+- 0 6000 5745"/>
                              <a:gd name="T21" fmla="*/ T20 w 334"/>
                              <a:gd name="T22" fmla="+- 0 1603 1214"/>
                              <a:gd name="T23" fmla="*/ 1603 h 467"/>
                              <a:gd name="T24" fmla="+- 0 6003 5745"/>
                              <a:gd name="T25" fmla="*/ T24 w 334"/>
                              <a:gd name="T26" fmla="+- 0 1616 1214"/>
                              <a:gd name="T27" fmla="*/ 1616 h 467"/>
                              <a:gd name="T28" fmla="+- 0 6006 5745"/>
                              <a:gd name="T29" fmla="*/ T28 w 334"/>
                              <a:gd name="T30" fmla="+- 0 1637 1214"/>
                              <a:gd name="T31" fmla="*/ 1637 h 467"/>
                              <a:gd name="T32" fmla="+- 0 6010 5745"/>
                              <a:gd name="T33" fmla="*/ T32 w 334"/>
                              <a:gd name="T34" fmla="+- 0 1674 1214"/>
                              <a:gd name="T35" fmla="*/ 1674 h 467"/>
                              <a:gd name="T36" fmla="+- 0 6079 5745"/>
                              <a:gd name="T37" fmla="*/ T36 w 334"/>
                              <a:gd name="T38" fmla="+- 0 1680 1214"/>
                              <a:gd name="T39" fmla="*/ 1680 h 467"/>
                              <a:gd name="T40" fmla="+- 0 6073 5745"/>
                              <a:gd name="T41" fmla="*/ T40 w 334"/>
                              <a:gd name="T42" fmla="+- 0 1615 1214"/>
                              <a:gd name="T43" fmla="*/ 1615 h 467"/>
                              <a:gd name="T44" fmla="+- 0 6066 5745"/>
                              <a:gd name="T45" fmla="*/ T44 w 334"/>
                              <a:gd name="T46" fmla="+- 0 1543 1214"/>
                              <a:gd name="T47" fmla="*/ 1543 h 467"/>
                              <a:gd name="T48" fmla="+- 0 6063 5745"/>
                              <a:gd name="T49" fmla="*/ T48 w 334"/>
                              <a:gd name="T50" fmla="+- 0 1512 1214"/>
                              <a:gd name="T51" fmla="*/ 1512 h 467"/>
                              <a:gd name="T52" fmla="+- 0 6043 5745"/>
                              <a:gd name="T53" fmla="*/ T52 w 334"/>
                              <a:gd name="T54" fmla="+- 0 1214 1214"/>
                              <a:gd name="T55" fmla="*/ 1214 h 467"/>
                              <a:gd name="T56" fmla="+- 0 5874 5745"/>
                              <a:gd name="T57" fmla="*/ T56 w 334"/>
                              <a:gd name="T58" fmla="+- 0 1214 1214"/>
                              <a:gd name="T59" fmla="*/ 1214 h 467"/>
                              <a:gd name="T60" fmla="+- 0 5848 5745"/>
                              <a:gd name="T61" fmla="*/ T60 w 334"/>
                              <a:gd name="T62" fmla="+- 0 1286 1214"/>
                              <a:gd name="T63" fmla="*/ 1286 h 467"/>
                              <a:gd name="T64" fmla="+- 0 5824 5745"/>
                              <a:gd name="T65" fmla="*/ T64 w 334"/>
                              <a:gd name="T66" fmla="+- 0 1358 1214"/>
                              <a:gd name="T67" fmla="*/ 1358 h 467"/>
                              <a:gd name="T68" fmla="+- 0 5797 5745"/>
                              <a:gd name="T69" fmla="*/ T68 w 334"/>
                              <a:gd name="T70" fmla="+- 0 1434 1214"/>
                              <a:gd name="T71" fmla="*/ 1434 h 467"/>
                              <a:gd name="T72" fmla="+- 0 5777 5745"/>
                              <a:gd name="T73" fmla="*/ T72 w 334"/>
                              <a:gd name="T74" fmla="+- 0 1495 1214"/>
                              <a:gd name="T75" fmla="*/ 1495 h 467"/>
                              <a:gd name="T76" fmla="+- 0 5765 5745"/>
                              <a:gd name="T77" fmla="*/ T76 w 334"/>
                              <a:gd name="T78" fmla="+- 0 1539 1214"/>
                              <a:gd name="T79" fmla="*/ 1539 h 467"/>
                              <a:gd name="T80" fmla="+- 0 5756 5745"/>
                              <a:gd name="T81" fmla="*/ T80 w 334"/>
                              <a:gd name="T82" fmla="+- 0 1588 1214"/>
                              <a:gd name="T83" fmla="*/ 1588 h 467"/>
                              <a:gd name="T84" fmla="+- 0 5745 5745"/>
                              <a:gd name="T85" fmla="*/ T84 w 334"/>
                              <a:gd name="T86" fmla="+- 0 1664 1214"/>
                              <a:gd name="T87" fmla="*/ 1664 h 467"/>
                              <a:gd name="T88" fmla="+- 0 5823 5745"/>
                              <a:gd name="T89" fmla="*/ T88 w 334"/>
                              <a:gd name="T90" fmla="+- 0 1668 1214"/>
                              <a:gd name="T91" fmla="*/ 1668 h 467"/>
                              <a:gd name="T92" fmla="+- 0 5822 5745"/>
                              <a:gd name="T93" fmla="*/ T92 w 334"/>
                              <a:gd name="T94" fmla="+- 0 1664 1214"/>
                              <a:gd name="T95" fmla="*/ 1664 h 467"/>
                              <a:gd name="T96" fmla="+- 0 5821 5745"/>
                              <a:gd name="T97" fmla="*/ T96 w 334"/>
                              <a:gd name="T98" fmla="+- 0 1650 1214"/>
                              <a:gd name="T99" fmla="*/ 1650 h 467"/>
                              <a:gd name="T100" fmla="+- 0 5823 5745"/>
                              <a:gd name="T101" fmla="*/ T100 w 334"/>
                              <a:gd name="T102" fmla="+- 0 1625 1214"/>
                              <a:gd name="T103" fmla="*/ 1625 h 467"/>
                              <a:gd name="T104" fmla="+- 0 5829 5745"/>
                              <a:gd name="T105" fmla="*/ T104 w 334"/>
                              <a:gd name="T106" fmla="+- 0 1588 1214"/>
                              <a:gd name="T107" fmla="*/ 1588 h 467"/>
                              <a:gd name="T108" fmla="+- 0 5834 5745"/>
                              <a:gd name="T109" fmla="*/ T108 w 334"/>
                              <a:gd name="T110" fmla="+- 0 1562 1214"/>
                              <a:gd name="T111" fmla="*/ 1562 h 467"/>
                              <a:gd name="T112" fmla="+- 0 5839 5745"/>
                              <a:gd name="T113" fmla="*/ T112 w 334"/>
                              <a:gd name="T114" fmla="+- 0 1545 1214"/>
                              <a:gd name="T115" fmla="*/ 1545 h 467"/>
                              <a:gd name="T116" fmla="+- 0 5845 5745"/>
                              <a:gd name="T117" fmla="*/ T116 w 334"/>
                              <a:gd name="T118" fmla="+- 0 1531 1214"/>
                              <a:gd name="T119" fmla="*/ 1531 h 467"/>
                              <a:gd name="T120" fmla="+- 0 5854 5745"/>
                              <a:gd name="T121" fmla="*/ T120 w 334"/>
                              <a:gd name="T122" fmla="+- 0 1512 1214"/>
                              <a:gd name="T123" fmla="*/ 1512 h 467"/>
                              <a:gd name="T124" fmla="+- 0 6063 5745"/>
                              <a:gd name="T125" fmla="*/ T124 w 334"/>
                              <a:gd name="T126" fmla="+- 0 1512 1214"/>
                              <a:gd name="T127" fmla="*/ 1512 h 467"/>
                              <a:gd name="T128" fmla="+- 0 6057 5745"/>
                              <a:gd name="T129" fmla="*/ T128 w 334"/>
                              <a:gd name="T130" fmla="+- 0 1456 1214"/>
                              <a:gd name="T131" fmla="*/ 1456 h 467"/>
                              <a:gd name="T132" fmla="+- 0 6049 5745"/>
                              <a:gd name="T133" fmla="*/ T132 w 334"/>
                              <a:gd name="T134" fmla="+- 0 1370 1214"/>
                              <a:gd name="T135" fmla="*/ 1370 h 467"/>
                              <a:gd name="T136" fmla="+- 0 6044 5745"/>
                              <a:gd name="T137" fmla="*/ T136 w 334"/>
                              <a:gd name="T138" fmla="+- 0 1316 1214"/>
                              <a:gd name="T139" fmla="*/ 1316 h 467"/>
                              <a:gd name="T140" fmla="+- 0 6043 5745"/>
                              <a:gd name="T141" fmla="*/ T140 w 334"/>
                              <a:gd name="T142" fmla="+- 0 1271 1214"/>
                              <a:gd name="T143" fmla="*/ 1271 h 467"/>
                              <a:gd name="T144" fmla="+- 0 6043 5745"/>
                              <a:gd name="T145" fmla="*/ T144 w 334"/>
                              <a:gd name="T146" fmla="+- 0 1214 1214"/>
                              <a:gd name="T147" fmla="*/ 1214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34" h="467">
                                <a:moveTo>
                                  <a:pt x="318" y="298"/>
                                </a:moveTo>
                                <a:lnTo>
                                  <a:pt x="109" y="298"/>
                                </a:lnTo>
                                <a:lnTo>
                                  <a:pt x="231" y="301"/>
                                </a:lnTo>
                                <a:lnTo>
                                  <a:pt x="239" y="330"/>
                                </a:lnTo>
                                <a:lnTo>
                                  <a:pt x="245" y="353"/>
                                </a:lnTo>
                                <a:lnTo>
                                  <a:pt x="255" y="389"/>
                                </a:lnTo>
                                <a:lnTo>
                                  <a:pt x="258" y="402"/>
                                </a:lnTo>
                                <a:lnTo>
                                  <a:pt x="261" y="423"/>
                                </a:lnTo>
                                <a:lnTo>
                                  <a:pt x="265" y="460"/>
                                </a:lnTo>
                                <a:lnTo>
                                  <a:pt x="334" y="466"/>
                                </a:lnTo>
                                <a:lnTo>
                                  <a:pt x="328" y="401"/>
                                </a:lnTo>
                                <a:lnTo>
                                  <a:pt x="321" y="329"/>
                                </a:lnTo>
                                <a:lnTo>
                                  <a:pt x="318" y="298"/>
                                </a:lnTo>
                                <a:close/>
                                <a:moveTo>
                                  <a:pt x="298" y="0"/>
                                </a:moveTo>
                                <a:lnTo>
                                  <a:pt x="129" y="0"/>
                                </a:lnTo>
                                <a:lnTo>
                                  <a:pt x="103" y="72"/>
                                </a:lnTo>
                                <a:lnTo>
                                  <a:pt x="79" y="144"/>
                                </a:lnTo>
                                <a:lnTo>
                                  <a:pt x="52" y="220"/>
                                </a:lnTo>
                                <a:lnTo>
                                  <a:pt x="32" y="281"/>
                                </a:lnTo>
                                <a:lnTo>
                                  <a:pt x="20" y="325"/>
                                </a:lnTo>
                                <a:lnTo>
                                  <a:pt x="11" y="374"/>
                                </a:lnTo>
                                <a:lnTo>
                                  <a:pt x="0" y="450"/>
                                </a:lnTo>
                                <a:lnTo>
                                  <a:pt x="78" y="454"/>
                                </a:lnTo>
                                <a:lnTo>
                                  <a:pt x="77" y="450"/>
                                </a:lnTo>
                                <a:lnTo>
                                  <a:pt x="76" y="436"/>
                                </a:lnTo>
                                <a:lnTo>
                                  <a:pt x="78" y="411"/>
                                </a:lnTo>
                                <a:lnTo>
                                  <a:pt x="84" y="374"/>
                                </a:lnTo>
                                <a:lnTo>
                                  <a:pt x="89" y="348"/>
                                </a:lnTo>
                                <a:lnTo>
                                  <a:pt x="94" y="331"/>
                                </a:lnTo>
                                <a:lnTo>
                                  <a:pt x="100" y="317"/>
                                </a:lnTo>
                                <a:lnTo>
                                  <a:pt x="109" y="298"/>
                                </a:lnTo>
                                <a:lnTo>
                                  <a:pt x="318" y="298"/>
                                </a:lnTo>
                                <a:lnTo>
                                  <a:pt x="312" y="242"/>
                                </a:lnTo>
                                <a:lnTo>
                                  <a:pt x="304" y="156"/>
                                </a:lnTo>
                                <a:lnTo>
                                  <a:pt x="299" y="102"/>
                                </a:lnTo>
                                <a:lnTo>
                                  <a:pt x="298" y="57"/>
                                </a:lnTo>
                                <a:lnTo>
                                  <a:pt x="2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3A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353"/>
                        <wps:cNvSpPr>
                          <a:spLocks/>
                        </wps:cNvSpPr>
                        <wps:spPr bwMode="auto">
                          <a:xfrm>
                            <a:off x="5745" y="1213"/>
                            <a:ext cx="334" cy="467"/>
                          </a:xfrm>
                          <a:custGeom>
                            <a:avLst/>
                            <a:gdLst>
                              <a:gd name="T0" fmla="+- 0 5745 5745"/>
                              <a:gd name="T1" fmla="*/ T0 w 334"/>
                              <a:gd name="T2" fmla="+- 0 1664 1214"/>
                              <a:gd name="T3" fmla="*/ 1664 h 467"/>
                              <a:gd name="T4" fmla="+- 0 5756 5745"/>
                              <a:gd name="T5" fmla="*/ T4 w 334"/>
                              <a:gd name="T6" fmla="+- 0 1588 1214"/>
                              <a:gd name="T7" fmla="*/ 1588 h 467"/>
                              <a:gd name="T8" fmla="+- 0 5777 5745"/>
                              <a:gd name="T9" fmla="*/ T8 w 334"/>
                              <a:gd name="T10" fmla="+- 0 1495 1214"/>
                              <a:gd name="T11" fmla="*/ 1495 h 467"/>
                              <a:gd name="T12" fmla="+- 0 5797 5745"/>
                              <a:gd name="T13" fmla="*/ T12 w 334"/>
                              <a:gd name="T14" fmla="+- 0 1434 1214"/>
                              <a:gd name="T15" fmla="*/ 1434 h 467"/>
                              <a:gd name="T16" fmla="+- 0 5824 5745"/>
                              <a:gd name="T17" fmla="*/ T16 w 334"/>
                              <a:gd name="T18" fmla="+- 0 1358 1214"/>
                              <a:gd name="T19" fmla="*/ 1358 h 467"/>
                              <a:gd name="T20" fmla="+- 0 5848 5745"/>
                              <a:gd name="T21" fmla="*/ T20 w 334"/>
                              <a:gd name="T22" fmla="+- 0 1286 1214"/>
                              <a:gd name="T23" fmla="*/ 1286 h 467"/>
                              <a:gd name="T24" fmla="+- 0 5874 5745"/>
                              <a:gd name="T25" fmla="*/ T24 w 334"/>
                              <a:gd name="T26" fmla="+- 0 1214 1214"/>
                              <a:gd name="T27" fmla="*/ 1214 h 467"/>
                              <a:gd name="T28" fmla="+- 0 6043 5745"/>
                              <a:gd name="T29" fmla="*/ T28 w 334"/>
                              <a:gd name="T30" fmla="+- 0 1214 1214"/>
                              <a:gd name="T31" fmla="*/ 1214 h 467"/>
                              <a:gd name="T32" fmla="+- 0 6043 5745"/>
                              <a:gd name="T33" fmla="*/ T32 w 334"/>
                              <a:gd name="T34" fmla="+- 0 1271 1214"/>
                              <a:gd name="T35" fmla="*/ 1271 h 467"/>
                              <a:gd name="T36" fmla="+- 0 6044 5745"/>
                              <a:gd name="T37" fmla="*/ T36 w 334"/>
                              <a:gd name="T38" fmla="+- 0 1316 1214"/>
                              <a:gd name="T39" fmla="*/ 1316 h 467"/>
                              <a:gd name="T40" fmla="+- 0 6049 5745"/>
                              <a:gd name="T41" fmla="*/ T40 w 334"/>
                              <a:gd name="T42" fmla="+- 0 1370 1214"/>
                              <a:gd name="T43" fmla="*/ 1370 h 467"/>
                              <a:gd name="T44" fmla="+- 0 6057 5745"/>
                              <a:gd name="T45" fmla="*/ T44 w 334"/>
                              <a:gd name="T46" fmla="+- 0 1456 1214"/>
                              <a:gd name="T47" fmla="*/ 1456 h 467"/>
                              <a:gd name="T48" fmla="+- 0 6066 5745"/>
                              <a:gd name="T49" fmla="*/ T48 w 334"/>
                              <a:gd name="T50" fmla="+- 0 1544 1214"/>
                              <a:gd name="T51" fmla="*/ 1544 h 467"/>
                              <a:gd name="T52" fmla="+- 0 6073 5745"/>
                              <a:gd name="T53" fmla="*/ T52 w 334"/>
                              <a:gd name="T54" fmla="+- 0 1615 1214"/>
                              <a:gd name="T55" fmla="*/ 1615 h 467"/>
                              <a:gd name="T56" fmla="+- 0 6077 5745"/>
                              <a:gd name="T57" fmla="*/ T56 w 334"/>
                              <a:gd name="T58" fmla="+- 0 1663 1214"/>
                              <a:gd name="T59" fmla="*/ 1663 h 467"/>
                              <a:gd name="T60" fmla="+- 0 6079 5745"/>
                              <a:gd name="T61" fmla="*/ T60 w 334"/>
                              <a:gd name="T62" fmla="+- 0 1680 1214"/>
                              <a:gd name="T63" fmla="*/ 1680 h 467"/>
                              <a:gd name="T64" fmla="+- 0 6010 5745"/>
                              <a:gd name="T65" fmla="*/ T64 w 334"/>
                              <a:gd name="T66" fmla="+- 0 1674 1214"/>
                              <a:gd name="T67" fmla="*/ 1674 h 467"/>
                              <a:gd name="T68" fmla="+- 0 6006 5745"/>
                              <a:gd name="T69" fmla="*/ T68 w 334"/>
                              <a:gd name="T70" fmla="+- 0 1637 1214"/>
                              <a:gd name="T71" fmla="*/ 1637 h 467"/>
                              <a:gd name="T72" fmla="+- 0 6003 5745"/>
                              <a:gd name="T73" fmla="*/ T72 w 334"/>
                              <a:gd name="T74" fmla="+- 0 1616 1214"/>
                              <a:gd name="T75" fmla="*/ 1616 h 467"/>
                              <a:gd name="T76" fmla="+- 0 6000 5745"/>
                              <a:gd name="T77" fmla="*/ T76 w 334"/>
                              <a:gd name="T78" fmla="+- 0 1603 1214"/>
                              <a:gd name="T79" fmla="*/ 1603 h 467"/>
                              <a:gd name="T80" fmla="+- 0 5996 5745"/>
                              <a:gd name="T81" fmla="*/ T80 w 334"/>
                              <a:gd name="T82" fmla="+- 0 1588 1214"/>
                              <a:gd name="T83" fmla="*/ 1588 h 467"/>
                              <a:gd name="T84" fmla="+- 0 5990 5745"/>
                              <a:gd name="T85" fmla="*/ T84 w 334"/>
                              <a:gd name="T86" fmla="+- 0 1567 1214"/>
                              <a:gd name="T87" fmla="*/ 1567 h 467"/>
                              <a:gd name="T88" fmla="+- 0 5984 5745"/>
                              <a:gd name="T89" fmla="*/ T88 w 334"/>
                              <a:gd name="T90" fmla="+- 0 1543 1214"/>
                              <a:gd name="T91" fmla="*/ 1543 h 467"/>
                              <a:gd name="T92" fmla="+- 0 5978 5745"/>
                              <a:gd name="T93" fmla="*/ T92 w 334"/>
                              <a:gd name="T94" fmla="+- 0 1523 1214"/>
                              <a:gd name="T95" fmla="*/ 1523 h 467"/>
                              <a:gd name="T96" fmla="+- 0 5976 5745"/>
                              <a:gd name="T97" fmla="*/ T96 w 334"/>
                              <a:gd name="T98" fmla="+- 0 1515 1214"/>
                              <a:gd name="T99" fmla="*/ 1515 h 467"/>
                              <a:gd name="T100" fmla="+- 0 5854 5745"/>
                              <a:gd name="T101" fmla="*/ T100 w 334"/>
                              <a:gd name="T102" fmla="+- 0 1512 1214"/>
                              <a:gd name="T103" fmla="*/ 1512 h 467"/>
                              <a:gd name="T104" fmla="+- 0 5829 5745"/>
                              <a:gd name="T105" fmla="*/ T104 w 334"/>
                              <a:gd name="T106" fmla="+- 0 1588 1214"/>
                              <a:gd name="T107" fmla="*/ 1588 h 467"/>
                              <a:gd name="T108" fmla="+- 0 5821 5745"/>
                              <a:gd name="T109" fmla="*/ T108 w 334"/>
                              <a:gd name="T110" fmla="+- 0 1650 1214"/>
                              <a:gd name="T111" fmla="*/ 1650 h 467"/>
                              <a:gd name="T112" fmla="+- 0 5822 5745"/>
                              <a:gd name="T113" fmla="*/ T112 w 334"/>
                              <a:gd name="T114" fmla="+- 0 1664 1214"/>
                              <a:gd name="T115" fmla="*/ 1664 h 467"/>
                              <a:gd name="T116" fmla="+- 0 5823 5745"/>
                              <a:gd name="T117" fmla="*/ T116 w 334"/>
                              <a:gd name="T118" fmla="+- 0 1668 1214"/>
                              <a:gd name="T119" fmla="*/ 1668 h 467"/>
                              <a:gd name="T120" fmla="+- 0 5745 5745"/>
                              <a:gd name="T121" fmla="*/ T120 w 334"/>
                              <a:gd name="T122" fmla="+- 0 1664 1214"/>
                              <a:gd name="T123" fmla="*/ 1664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334" h="467">
                                <a:moveTo>
                                  <a:pt x="0" y="450"/>
                                </a:moveTo>
                                <a:lnTo>
                                  <a:pt x="11" y="374"/>
                                </a:lnTo>
                                <a:lnTo>
                                  <a:pt x="32" y="281"/>
                                </a:lnTo>
                                <a:lnTo>
                                  <a:pt x="52" y="220"/>
                                </a:lnTo>
                                <a:lnTo>
                                  <a:pt x="79" y="144"/>
                                </a:lnTo>
                                <a:lnTo>
                                  <a:pt x="103" y="72"/>
                                </a:lnTo>
                                <a:lnTo>
                                  <a:pt x="129" y="0"/>
                                </a:lnTo>
                                <a:lnTo>
                                  <a:pt x="298" y="0"/>
                                </a:lnTo>
                                <a:lnTo>
                                  <a:pt x="298" y="57"/>
                                </a:lnTo>
                                <a:lnTo>
                                  <a:pt x="299" y="102"/>
                                </a:lnTo>
                                <a:lnTo>
                                  <a:pt x="304" y="156"/>
                                </a:lnTo>
                                <a:lnTo>
                                  <a:pt x="312" y="242"/>
                                </a:lnTo>
                                <a:lnTo>
                                  <a:pt x="321" y="330"/>
                                </a:lnTo>
                                <a:lnTo>
                                  <a:pt x="328" y="401"/>
                                </a:lnTo>
                                <a:lnTo>
                                  <a:pt x="332" y="449"/>
                                </a:lnTo>
                                <a:lnTo>
                                  <a:pt x="334" y="466"/>
                                </a:lnTo>
                                <a:lnTo>
                                  <a:pt x="265" y="460"/>
                                </a:lnTo>
                                <a:lnTo>
                                  <a:pt x="261" y="423"/>
                                </a:lnTo>
                                <a:lnTo>
                                  <a:pt x="258" y="402"/>
                                </a:lnTo>
                                <a:lnTo>
                                  <a:pt x="255" y="389"/>
                                </a:lnTo>
                                <a:lnTo>
                                  <a:pt x="251" y="374"/>
                                </a:lnTo>
                                <a:lnTo>
                                  <a:pt x="245" y="353"/>
                                </a:lnTo>
                                <a:lnTo>
                                  <a:pt x="239" y="329"/>
                                </a:lnTo>
                                <a:lnTo>
                                  <a:pt x="233" y="309"/>
                                </a:lnTo>
                                <a:lnTo>
                                  <a:pt x="231" y="301"/>
                                </a:lnTo>
                                <a:lnTo>
                                  <a:pt x="109" y="298"/>
                                </a:lnTo>
                                <a:lnTo>
                                  <a:pt x="84" y="374"/>
                                </a:lnTo>
                                <a:lnTo>
                                  <a:pt x="76" y="436"/>
                                </a:lnTo>
                                <a:lnTo>
                                  <a:pt x="77" y="450"/>
                                </a:lnTo>
                                <a:lnTo>
                                  <a:pt x="78" y="454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9A60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352"/>
                        <wps:cNvSpPr>
                          <a:spLocks/>
                        </wps:cNvSpPr>
                        <wps:spPr bwMode="auto">
                          <a:xfrm>
                            <a:off x="5887" y="1305"/>
                            <a:ext cx="57" cy="132"/>
                          </a:xfrm>
                          <a:custGeom>
                            <a:avLst/>
                            <a:gdLst>
                              <a:gd name="T0" fmla="+- 0 5932 5887"/>
                              <a:gd name="T1" fmla="*/ T0 w 57"/>
                              <a:gd name="T2" fmla="+- 0 1306 1306"/>
                              <a:gd name="T3" fmla="*/ 1306 h 132"/>
                              <a:gd name="T4" fmla="+- 0 5887 5887"/>
                              <a:gd name="T5" fmla="*/ T4 w 57"/>
                              <a:gd name="T6" fmla="+- 0 1437 1306"/>
                              <a:gd name="T7" fmla="*/ 1437 h 132"/>
                              <a:gd name="T8" fmla="+- 0 5943 5887"/>
                              <a:gd name="T9" fmla="*/ T8 w 57"/>
                              <a:gd name="T10" fmla="+- 0 1437 1306"/>
                              <a:gd name="T11" fmla="*/ 1437 h 132"/>
                              <a:gd name="T12" fmla="+- 0 5932 5887"/>
                              <a:gd name="T13" fmla="*/ T12 w 57"/>
                              <a:gd name="T14" fmla="+- 0 1306 1306"/>
                              <a:gd name="T15" fmla="*/ 1306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" h="132">
                                <a:moveTo>
                                  <a:pt x="45" y="0"/>
                                </a:moveTo>
                                <a:lnTo>
                                  <a:pt x="0" y="131"/>
                                </a:lnTo>
                                <a:lnTo>
                                  <a:pt x="56" y="13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351"/>
                        <wps:cNvSpPr>
                          <a:spLocks/>
                        </wps:cNvSpPr>
                        <wps:spPr bwMode="auto">
                          <a:xfrm>
                            <a:off x="5887" y="1305"/>
                            <a:ext cx="57" cy="132"/>
                          </a:xfrm>
                          <a:custGeom>
                            <a:avLst/>
                            <a:gdLst>
                              <a:gd name="T0" fmla="+- 0 5887 5887"/>
                              <a:gd name="T1" fmla="*/ T0 w 57"/>
                              <a:gd name="T2" fmla="+- 0 1437 1306"/>
                              <a:gd name="T3" fmla="*/ 1437 h 132"/>
                              <a:gd name="T4" fmla="+- 0 5943 5887"/>
                              <a:gd name="T5" fmla="*/ T4 w 57"/>
                              <a:gd name="T6" fmla="+- 0 1437 1306"/>
                              <a:gd name="T7" fmla="*/ 1437 h 132"/>
                              <a:gd name="T8" fmla="+- 0 5932 5887"/>
                              <a:gd name="T9" fmla="*/ T8 w 57"/>
                              <a:gd name="T10" fmla="+- 0 1306 1306"/>
                              <a:gd name="T11" fmla="*/ 1306 h 132"/>
                              <a:gd name="T12" fmla="+- 0 5887 5887"/>
                              <a:gd name="T13" fmla="*/ T12 w 57"/>
                              <a:gd name="T14" fmla="+- 0 1437 1306"/>
                              <a:gd name="T15" fmla="*/ 1437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7" h="132">
                                <a:moveTo>
                                  <a:pt x="0" y="131"/>
                                </a:moveTo>
                                <a:lnTo>
                                  <a:pt x="56" y="131"/>
                                </a:lnTo>
                                <a:lnTo>
                                  <a:pt x="45" y="0"/>
                                </a:lnTo>
                                <a:lnTo>
                                  <a:pt x="0" y="1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230">
                            <a:solidFill>
                              <a:srgbClr val="9A60A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2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0" y="1342"/>
                            <a:ext cx="303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4" y="1316"/>
                            <a:ext cx="303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26" style="position:absolute;margin-left:29.65pt;margin-top:27.3pt;width:422.65pt;height:600pt;z-index:-254413824;mso-position-horizontal-relative:page;mso-position-vertical-relative:page" coordorigin="593,546" coordsize="8453,12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">
                <v:shape id="AutoShape 374" o:spid="_x0000_s1027" style="position:absolute;left:592;top:545;width:8453;height:12000;visibility:visible;mso-wrap-style:square;v-text-anchor:top" coordsize="8453,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9HsIA&#10;AADcAAAADwAAAGRycy9kb3ducmV2LnhtbERPz2vCMBS+C/4P4Qm7aapMmdUoIgxEZbjOg8dn82yL&#10;zUtJMm3/e3MY7Pjx/V6uW1OLBzlfWVYwHiUgiHOrKy4UnH8+hx8gfEDWWFsmBR15WK/6vSWm2j75&#10;mx5ZKEQMYZ+igjKEJpXS5yUZ9CPbEEfuZp3BEKErpHb4jOGmlpMkmUmDFceGEhvalpTfs1+jILvM&#10;d5d99zWV3fHqDuHk69PsqNTboN0sQARqw7/4z73TCt6TuDa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X0ewgAAANwAAAAPAAAAAAAAAAAAAAAAAJgCAABkcnMvZG93&#10;bnJldi54bWxQSwUGAAAAAAQABAD1AAAAhwMAAAAA&#10;" path="m5903,11980r-4361,l1586,12000r3842,l5903,11980xm7736,80r-6718,l973,100r-81,l857,120r-58,l776,140r-75,20l633,200r-62,40l515,280r-51,40l419,380r-41,40l342,480r-33,60l281,600r-25,60l234,740r-19,60l198,860r-15,80l170,1000r-11,80l149,1160r-10,60l130,1300r-9,80l112,1460r-10,60l91,1600r-12,80l73,1720r-5,40l66,1800r-3,20l58,1900r-5,80l51,2040r-3,40l46,2140r-2,60l42,2240r-2,60l37,2360r-2,80l33,2500r-2,60l29,2640r-1,80l26,2780r-2,80l22,2940r-1,80l19,3100r-1,80l16,3280r-1,80l13,3460r-1,80l11,3640r-1,80l8,3820,7,3920,6,4040r-1,80l4,4240r,80l3,4440r-1,80l2,4640r-1,80l,4940r,120l,5160r,440l,5820r1,220l2,6260r2,220l5,6600r,100l7,6820r,100l9,7020r1,120l11,7240r2,120l14,7460r2,100l18,7680r2,100l22,7880r2,120l26,8100r2,100l31,8300r2,100l36,8500r2,100l41,8700r3,80l47,8880r3,100l53,9060r4,100l60,9240r4,100l67,9420r4,80l75,9580r4,80l83,9740r5,80l92,9900r4,60l101,10040r5,60l111,10180r5,60l121,10300r5,60l131,10420r6,40l143,10520r5,40l154,10620r6,40l166,10700r7,40l179,10780r7,20l192,10840r7,20l206,10880r7,20l252,11000r39,80l332,11180r41,80l416,11320r44,80l506,11460r47,60l602,11580r50,60l704,11680r54,40l813,11760r58,40l931,11840r61,20l1056,11900r66,20l1262,11960r73,l1411,11980r5825,l7446,11920r133,-40l7643,11860r62,-40l7765,11780r59,-40l7880,11700r54,-40l7986,11600r49,-40l8081,11500r44,-60l8166,11380r38,-60l8239,11240r32,-60l8300,11100r25,-60l8347,10960r17,-80l8379,10800r2,-20l8384,10760r3,-40l8389,10700r3,-40l8394,10640r3,-40l8399,10560r2,-60l8404,10460r2,-40l8408,10360r2,-60l8412,10260r2,-60l8416,10140r2,-80l8420,10000r1,-60l8423,9860r2,-80l8426,9720r2,-80l8429,9560r2,-80l8432,9400r1,-80l8435,9220r1,-80l8437,9060r1,-100l8439,8880r2,-100l8442,8680r,-100l8443,8500r1,-100l8445,8300r1,-100l8447,8100r,-100l8448,7880r,-100l8449,7680r1,-120l8451,7260r,-240l8452,6820r,-120l8452,6480r,-440l8452,5940r-1,-240l8451,5480r-1,-220l8449,5060r-1,-200l8447,4720r,-80l8446,4420r-2,-200l8443,4020r-2,-200l8440,3740r-1,-80l8437,3460r-2,-160l8434,3200r-2,-160l8429,2880r-2,-160l8425,2640r-1,-60l8423,2500r-3,-120l8417,2260r-3,-120l8412,2080r-1,-40l8409,1980r-3,-80l8402,1820r-2,-40l8399,1760r-2,-40l8393,1680r-9,-100l8374,1480r-12,-80l8349,1300r-15,-80l8318,1120r-17,-80l8282,940r-20,-80l8239,780r-23,-80l8190,640r-27,-80l8134,500r-31,-60l8070,380r-34,-60l7999,280r-39,-60l7920,180r-43,-20l7832,120r-47,-20l7736,80xm7535,60r-6360,l1120,80r6452,l7535,60xm7113,40r-5686,l1360,60r5817,l7113,40xm6424,20r-4622,l1722,40r4788,l6424,20xm5469,l2516,r-95,20l5571,20,5469,xe" stroked="f">
                  <v:path arrowok="t" o:connecttype="custom" o:connectlocs="5903,12526;857,666;571,786;342,1026;215,1346;149,1706;102,2066;66,2346;48,2626;37,2906;28,3266;19,3646;12,4086;6,4586;2,5066;0,5706;4,7026;9,7566;16,8106;26,8646;38,9146;53,9606;71,10046;92,10446;116,10786;143,11066;173,11286;206,11426;373,11806;602,12126;871,12346;1262,12506;7579,12426;7880,12246;8125,11986;8300,11646;8381,11326;8394,11186;8406,10966;8416,10686;8425,10326;8432,9946;8438,9506;8443,9046;8447,8546;8451,7806;8452,6586;8449,5606;8444,4766;8437,4006;8427,3266;8417,2806;8406,2446;8393,2226;8334,1766;8239,1326;8103,986;7920,726;7535,606;7113,586;6424,566;5469,546" o:connectangles="0,0,0,0,0,0,0,0,0,0,0,0,0,0,0,0,0,0,0,0,0,0,0,0,0,0,0,0,0,0,0,0,0,0,0,0,0,0,0,0,0,0,0,0,0,0,0,0,0,0,0,0,0,0,0,0,0,0,0,0,0,0"/>
                </v:shape>
                <v:shape id="Picture 373" o:spid="_x0000_s1028" type="#_x0000_t75" style="position:absolute;left:1156;top:1722;width:7085;height:3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jOh/DAAAA3AAAAA8AAABkcnMvZG93bnJldi54bWxEj0FLAzEUhO+C/yE8wZtN1CLttmkpYkGk&#10;l1Z7f2xek6WblyWJu6u/3hQKHoeZ+YZZrkffip5iagJreJwoEMR1MA1bDV+f24cZiJSRDbaBScMP&#10;JVivbm+WWJkw8J76Q7aiQDhVqMHl3FVSptqRxzQJHXHxTiF6zEVGK03EocB9K5+UepEeGy4LDjt6&#10;dVSfD99ew7iP2+e2tzv74Y5p8zuks3qbaX1/N24WIDKN+T98bb8bDVM1h8uZcgT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M6H8MAAADcAAAADwAAAAAAAAAAAAAAAACf&#10;AgAAZHJzL2Rvd25yZXYueG1sUEsFBgAAAAAEAAQA9wAAAI8DAAAAAA==&#10;">
                  <v:imagedata r:id="rId92" o:title=""/>
                </v:shape>
                <v:shape id="AutoShape 372" o:spid="_x0000_s1029" style="position:absolute;left:3513;top:1133;width:413;height:583;visibility:visible;mso-wrap-style:square;v-text-anchor:top" coordsize="413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6oz8IA&#10;AADcAAAADwAAAGRycy9kb3ducmV2LnhtbERPTYvCMBC9L/gfwgh7W9PqIlKNIoIgrixYFTwOzdhW&#10;m0lpYq3++s1hwePjfc8WnalES40rLSuIBxEI4szqknMFx8P6awLCeWSNlWVS8CQHi3nvY4aJtg/e&#10;U5v6XIQQdgkqKLyvEyldVpBBN7A1ceAutjHoA2xyqRt8hHBTyWEUjaXBkkNDgTWtCspu6d0o2J1+&#10;9eiVnjfHKpbdT7l8tdvrVanPfrecgvDU+bf4373RCr7jMD+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qjPwgAAANwAAAAPAAAAAAAAAAAAAAAAAJgCAABkcnMvZG93&#10;bnJldi54bWxQSwUGAAAAAAQABAD1AAAAhwMAAAAA&#10;" path="m130,l,28,8,137r6,71l21,268,45,441r9,75l60,564r3,18l155,582r,-234l359,348r1,-33l368,230r-225,l143,212r-1,-18l140,165r-4,-51l133,60,131,24,130,7r,-7xm359,348r-106,l253,582r140,l369,467,359,389r,-41xm413,l315,,298,34,288,58r-7,23l274,114r-6,36l263,188r-3,30l259,230r109,l370,207,384,99,398,36,409,7,413,xe" fillcolor="#df3a6e" stroked="f">
                  <v:path arrowok="t" o:connecttype="custom" o:connectlocs="130,1134;0,1162;8,1271;14,1342;21,1402;45,1575;54,1650;60,1698;63,1716;155,1716;155,1482;359,1482;360,1449;368,1364;143,1364;143,1346;142,1328;140,1299;136,1248;133,1194;131,1158;130,1141;130,1134;359,1482;253,1482;253,1716;393,1716;369,1601;359,1523;359,1482;413,1134;315,1134;298,1168;288,1192;281,1215;274,1248;268,1284;263,1322;260,1352;259,1364;368,1364;370,1341;384,1233;398,1170;409,1141;413,1134" o:connectangles="0,0,0,0,0,0,0,0,0,0,0,0,0,0,0,0,0,0,0,0,0,0,0,0,0,0,0,0,0,0,0,0,0,0,0,0,0,0,0,0,0,0,0,0,0,0"/>
                </v:shape>
                <v:shape id="Freeform 371" o:spid="_x0000_s1030" style="position:absolute;left:3513;top:1133;width:413;height:583;visibility:visible;mso-wrap-style:square;v-text-anchor:top" coordsize="413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veMUA&#10;AADcAAAADwAAAGRycy9kb3ducmV2LnhtbESPT2vCQBTE7wW/w/IEb3UTrSLRVURasPRU/yDeHtln&#10;Es2+DburSb99t1DwOMzMb5jFqjO1eJDzlWUF6TABQZxbXXGh4LD/eJ2B8AFZY22ZFPyQh9Wy97LA&#10;TNuWv+mxC4WIEPYZKihDaDIpfV6SQT+0DXH0LtYZDFG6QmqHbYSbWo6SZCoNVhwXSmxoU1J+292N&#10;gtafv95P2zW56+Z4byeHid6PP5Ua9Lv1HESgLjzD/+2tVvCWp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a94xQAAANwAAAAPAAAAAAAAAAAAAAAAAJgCAABkcnMv&#10;ZG93bnJldi54bWxQSwUGAAAAAAQABAD1AAAAigMAAAAA&#10;" path="m,28l8,137r6,70l21,268r11,80l45,441r9,75l60,564r3,18l155,582r,-234l253,348r,116l253,582r140,l369,467,359,389r1,-74l370,208,384,99,398,36,413,,315,,288,58r-20,92l260,218r-1,12l143,230r,-18l142,194r-2,-29l136,114,133,60,131,24,130,5r,-5l,28xe" filled="f" strokecolor="#9a60a7" strokeweight=".22861mm">
                  <v:path arrowok="t" o:connecttype="custom" o:connectlocs="0,1162;8,1271;14,1341;21,1402;32,1482;45,1575;54,1650;60,1698;63,1716;155,1716;155,1482;253,1482;253,1598;253,1716;393,1716;369,1601;359,1523;360,1449;370,1342;384,1233;398,1170;413,1134;315,1134;288,1192;268,1284;260,1352;259,1364;143,1364;143,1346;142,1328;140,1299;136,1248;133,1194;131,1158;130,1139;130,1134;0,1162" o:connectangles="0,0,0,0,0,0,0,0,0,0,0,0,0,0,0,0,0,0,0,0,0,0,0,0,0,0,0,0,0,0,0,0,0,0,0,0,0"/>
                </v:shape>
                <v:shape id="Picture 370" o:spid="_x0000_s1031" type="#_x0000_t75" style="position:absolute;left:3997;top:1356;width:129;height: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XhqjEAAAA3AAAAA8AAABkcnMvZG93bnJldi54bWxEj92KwjAUhO8F3yGcBW9EU3/QpWsUUQSv&#10;Fqw+wKE5beo2J7WJWt/eLCzs5TAz3zCrTWdr8aDWV44VTMYJCOLc6YpLBZfzYfQJwgdkjbVjUvAi&#10;D5t1v7fCVLsnn+iRhVJECPsUFZgQmlRKnxuy6MeuIY5e4VqLIcq2lLrFZ4TbWk6TZCEtVhwXDDa0&#10;M5T/ZHer4Jrsi6HNjrfD9242N9fl7VycFkoNPrrtF4hAXfgP/7WPWsF8MoXfM/EIyPU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XhqjEAAAA3AAAAA8AAAAAAAAAAAAAAAAA&#10;nwIAAGRycy9kb3ducmV2LnhtbFBLBQYAAAAABAAEAPcAAACQAwAAAAA=&#10;">
                  <v:imagedata r:id="rId93" o:title=""/>
                </v:shape>
                <v:shape id="Freeform 369" o:spid="_x0000_s1032" style="position:absolute;left:3992;top:1219;width:128;height:87;visibility:visible;mso-wrap-style:square;v-text-anchor:top" coordsize="12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cysYA&#10;AADcAAAADwAAAGRycy9kb3ducmV2LnhtbESPQWsCMRSE74X+h/AKXopm1Vbr1igiKEW8dLX0+tg8&#10;N6ubl2UTdf33Rij0OMzMN8x03tpKXKjxpWMF/V4Cgjh3uuRCwX636n6A8AFZY+WYFNzIw3z2/DTF&#10;VLsrf9MlC4WIEPYpKjAh1KmUPjdk0fdcTRy9g2sshiibQuoGrxFuKzlIkpG0WHJcMFjT0lB+ys5W&#10;wfjn3Uza9Xaxe/09Zhke9WGzmSjVeWkXnyACteE//Nf+0gre+k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LcysYAAADcAAAADwAAAAAAAAAAAAAAAACYAgAAZHJz&#10;L2Rvd25yZXYueG1sUEsFBgAAAAAEAAQA9QAAAIsDAAAAAA==&#10;" path="m68,l21,18,,50,19,78r42,9l105,78,127,50,112,8,68,xe" fillcolor="#df3a6e" stroked="f">
                  <v:path arrowok="t" o:connecttype="custom" o:connectlocs="68,1219;21,1237;0,1269;19,1297;61,1306;105,1297;127,1269;112,1227;68,1219" o:connectangles="0,0,0,0,0,0,0,0,0"/>
                </v:shape>
                <v:shape id="Freeform 368" o:spid="_x0000_s1033" style="position:absolute;left:3992;top:1219;width:128;height:87;visibility:visible;mso-wrap-style:square;v-text-anchor:top" coordsize="12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/IeMMA&#10;AADcAAAADwAAAGRycy9kb3ducmV2LnhtbESPwWrDMBBE74X8g9hCbo0cE0pxo4RgCEkgl9r9gMXa&#10;2qLWypVkx/n7qFDocZiZN8x2P9teTOSDcaxgvcpAEDdOG24VfNbHlzcQISJr7B2TgjsF2O8WT1ss&#10;tLvxB01VbEWCcChQQRfjUEgZmo4shpUbiJP35bzFmKRvpfZ4S3DbyzzLXqVFw2mhw4HKjprvarQK&#10;fsa8qiWW5nAZjnVZXdnm/qTU8nk+vIOINMf/8F/7rBVs1hv4PZOO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/IeMMAAADcAAAADwAAAAAAAAAAAAAAAACYAgAAZHJzL2Rv&#10;d25yZXYueG1sUEsFBgAAAAAEAAQA9QAAAIgDAAAAAA==&#10;" path="m127,50l112,8,68,,21,18,,50,19,78r42,9l105,78,127,50xe" filled="f" strokecolor="#9a60a7" strokeweight=".22861mm">
                  <v:path arrowok="t" o:connecttype="custom" o:connectlocs="127,1269;112,1227;68,1219;21,1237;0,1269;19,1297;61,1306;105,1297;127,1269" o:connectangles="0,0,0,0,0,0,0,0,0"/>
                </v:shape>
                <v:shape id="AutoShape 367" o:spid="_x0000_s1034" style="position:absolute;left:4157;top:1218;width:308;height:471;visibility:visible;mso-wrap-style:square;v-text-anchor:top" coordsize="30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KCcYA&#10;AADcAAAADwAAAGRycy9kb3ducmV2LnhtbESPQWvCQBSE7wX/w/IKvYhuLCoSXUUEQSpITXvx9sw+&#10;k9js25DdJtFf3xUKHoeZ+YZZrDpTioZqV1hWMBpGIIhTqwvOFHx/bQczEM4jaywtk4IbOVgtey8L&#10;jLVt+UhN4jMRIOxiVJB7X8VSujQng25oK+LgXWxt0AdZZ1LX2Aa4KeV7FE2lwYLDQo4VbXJKf5Jf&#10;o6DP56TZnw76Oun73Wemq/tHe1Lq7bVbz0F46vwz/N/eaQXj0QQe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DKCcYAAADcAAAADwAAAAAAAAAAAAAAAACYAgAAZHJz&#10;L2Rvd25yZXYueG1sUEsFBgAAAAAEAAQA9QAAAIsDAAAAAA==&#10;" path="m79,289l,349r3,8l16,380r25,30l79,445r51,24l187,471r55,-23l277,412r-139,l115,404,99,367,79,289xm179,l93,21,35,113r1,74l72,234r54,30l181,289r36,28l226,347r-14,29l175,399r-37,13l277,412r12,-13l307,340,289,290,246,249,193,216,145,190,115,164r-6,-31l132,91,164,54,188,44r95,l289,25,256,12,179,xm283,44r-95,l216,63r43,50l283,44xe" fillcolor="#df3a6e" stroked="f">
                  <v:path arrowok="t" o:connecttype="custom" o:connectlocs="79,1508;0,1568;3,1576;16,1599;41,1629;79,1664;130,1688;187,1690;242,1667;277,1631;138,1631;115,1623;99,1586;79,1508;179,1219;93,1240;35,1332;36,1406;72,1453;126,1483;181,1508;217,1536;226,1566;212,1595;175,1618;138,1631;277,1631;289,1618;307,1559;289,1509;246,1468;193,1435;145,1409;115,1383;109,1352;132,1310;164,1273;188,1263;283,1263;289,1244;256,1231;179,1219;283,1263;188,1263;216,1282;259,1332;283,1263" o:connectangles="0,0,0,0,0,0,0,0,0,0,0,0,0,0,0,0,0,0,0,0,0,0,0,0,0,0,0,0,0,0,0,0,0,0,0,0,0,0,0,0,0,0,0,0,0,0,0"/>
                </v:shape>
                <v:shape id="Freeform 366" o:spid="_x0000_s1035" style="position:absolute;left:4157;top:1218;width:308;height:471;visibility:visible;mso-wrap-style:square;v-text-anchor:top" coordsize="308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jvcQA&#10;AADcAAAADwAAAGRycy9kb3ducmV2LnhtbESPQWvCQBSE74X+h+UJ3urGIlJSVxGhpaeKaaE9PrLP&#10;JJp9L93dxvjvXUHwOMx8M8xiNbhW9eRDI2xgOslAEZdiG64MfH+9Pb2AChHZYitMBs4UYLV8fFhg&#10;buXEO+qLWKlUwiFHA3WMXa51KGtyGCbSESdvL95hTNJX2no8pXLX6ucsm2uHDaeFGjva1FQei39n&#10;YPYjVXGQVtxm/euPn3/94X22NWY8GtavoCIN8R6+0R82cdM5XM+kI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/o73EAAAA3AAAAA8AAAAAAAAAAAAAAAAAmAIAAGRycy9k&#10;b3ducmV2LnhtbFBLBQYAAAAABAAEAPUAAACJAwAAAAA=&#10;" path="m289,25r-30,88l216,63,188,44,164,54,132,91r-23,42l115,164r30,26l193,216r53,33l289,290r18,50l289,399r-47,49l187,471r-57,-2l41,410,3,357,,349,79,289r20,78l115,404r23,8l175,399r37,-23l226,347r-9,-30l181,289,126,264,72,234,36,187,35,113,93,21,179,r77,12l289,25xe" filled="f" strokecolor="#9a60a7" strokeweight=".22861mm">
                  <v:path arrowok="t" o:connecttype="custom" o:connectlocs="289,1244;259,1332;216,1282;188,1263;164,1273;132,1310;109,1352;115,1383;145,1409;193,1435;246,1468;289,1509;307,1559;289,1618;242,1667;187,1690;130,1688;41,1629;3,1576;0,1568;79,1508;99,1586;115,1623;138,1631;175,1618;212,1595;226,1566;217,1536;181,1508;126,1483;72,1453;36,1406;35,1332;93,1240;179,1219;256,1231;289,1244" o:connectangles="0,0,0,0,0,0,0,0,0,0,0,0,0,0,0,0,0,0,0,0,0,0,0,0,0,0,0,0,0,0,0,0,0,0,0,0,0"/>
                </v:shape>
                <v:shape id="AutoShape 365" o:spid="_x0000_s1036" style="position:absolute;left:4487;top:1182;width:398;height:476;visibility:visible;mso-wrap-style:square;v-text-anchor:top" coordsize="398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gacUA&#10;AADcAAAADwAAAGRycy9kb3ducmV2LnhtbESPQWsCMRSE7wX/Q3hCL6VmbdXKahQRaqW3rh7a22Pz&#10;3F1MXpYkruu/b4RCj8PMfMMs1701oiMfGscKxqMMBHHpdMOVguPh/XkOIkRkjcYxKbhRgPVq8LDE&#10;XLsrf1FXxEokCIccFdQxtrmUoazJYhi5ljh5J+ctxiR9JbXHa4JbI1+ybCYtNpwWamxpW1N5Li5W&#10;wcfr7sd1x92TMbd4mF4+91j4b6Ueh/1mASJSH//Df+29VjAZv8H9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qBpxQAAANwAAAAPAAAAAAAAAAAAAAAAAJgCAABkcnMv&#10;ZG93bnJldi54bWxQSwUGAAAAAAQABAD1AAAAigMAAAAA&#10;" path="m269,129r-164,l124,134r13,15l146,212r-1,111l140,428r-3,47l261,475,242,313r-7,-89l242,175r19,-39l269,129xm,41l,149,68,134r37,-5l269,129r28,-25l342,94r56,l398,53r-256,l,41xm398,94r-56,l381,96r17,2l398,94xm398,l303,37,230,53r-88,l398,53,398,xe" fillcolor="#df3a6e" stroked="f">
                  <v:path arrowok="t" o:connecttype="custom" o:connectlocs="269,1312;105,1312;124,1317;137,1332;146,1395;145,1506;140,1611;137,1658;261,1658;242,1496;235,1407;242,1358;261,1319;269,1312;0,1224;0,1332;68,1317;105,1312;269,1312;297,1287;342,1277;398,1277;398,1236;142,1236;0,1224;398,1277;342,1277;381,1279;398,1281;398,1277;398,1183;303,1220;230,1236;142,1236;398,1236;398,1183" o:connectangles="0,0,0,0,0,0,0,0,0,0,0,0,0,0,0,0,0,0,0,0,0,0,0,0,0,0,0,0,0,0,0,0,0,0,0,0"/>
                </v:shape>
                <v:shape id="Freeform 364" o:spid="_x0000_s1037" style="position:absolute;left:4487;top:1182;width:398;height:476;visibility:visible;mso-wrap-style:square;v-text-anchor:top" coordsize="398,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FscIA&#10;AADcAAAADwAAAGRycy9kb3ducmV2LnhtbERPTWvCQBC9F/wPywi9FN2YStGYjYhQ8NJDYxGPY3ZM&#10;gtnZmN2Y+O+7h0KPj/edbkfTiAd1rrasYDGPQBAXVtdcKvg5fs5WIJxH1thYJgVPcrDNJi8pJtoO&#10;/E2P3JcihLBLUEHlfZtI6YqKDLq5bYkDd7WdQR9gV0rd4RDCTSPjKPqQBmsODRW2tK+ouOW9UUDy&#10;8NWXl3Per88Yn96f+Lbc35V6nY67DQhPo/8X/7kPWsFyEdaGM+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EWxwgAAANwAAAAPAAAAAAAAAAAAAAAAAJgCAABkcnMvZG93&#10;bnJldi54bWxQSwUGAAAAAAQABAD1AAAAhwMAAAAA&#10;" path="m,41l,149,68,134r37,-5l124,134r13,15l146,212r-1,111l140,428r-3,47l261,475,242,313r-7,-89l242,175r19,-39l297,104,342,94r39,2l398,98,398,,303,37,230,53r-88,l,41xe" filled="f" strokecolor="#9a60a7" strokeweight=".22861mm">
                  <v:path arrowok="t" o:connecttype="custom" o:connectlocs="0,1224;0,1332;68,1317;105,1312;124,1317;137,1332;146,1395;145,1506;140,1611;137,1658;261,1658;242,1496;235,1407;242,1358;261,1319;297,1287;342,1277;381,1279;398,1281;398,1183;303,1220;230,1236;142,1236;0,1224" o:connectangles="0,0,0,0,0,0,0,0,0,0,0,0,0,0,0,0,0,0,0,0,0,0,0,0"/>
                </v:shape>
                <v:shape id="Freeform 363" o:spid="_x0000_s1038" style="position:absolute;left:4867;top:1242;width:350;height:427;visibility:visible;mso-wrap-style:square;v-text-anchor:top" coordsize="35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a/MgA&#10;AADcAAAADwAAAGRycy9kb3ducmV2LnhtbESPQWvCQBSE7wX/w/IEL1I3Sik2dZWiiNpCpbFgj4/s&#10;MxuafRuya4z++m6h0OMwM98ws0VnK9FS40vHCsajBARx7nTJhYLPw/p+CsIHZI2VY1JwJQ+Lee9u&#10;hql2F/6gNguFiBD2KSowIdSplD43ZNGPXE0cvZNrLIYom0LqBi8Rbis5SZJHabHkuGCwpqWh/Ds7&#10;WwXtbu9Xh/PQvL9ev46bt9NqmB1vSg363csziEBd+A//tbdawcP4CX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HZr8yAAAANwAAAAPAAAAAAAAAAAAAAAAAJgCAABk&#10;cnMvZG93bnJldi54bWxQSwUGAAAAAAQABAD1AAAAjQMAAAAA&#10;" path="m149,l89,16,19,113,5,178,,241r14,62l50,361r54,44l171,427r74,-12l316,367r31,-64l350,229,334,150,311,89,273,42,220,11,149,xe" fillcolor="#df3a6e" stroked="f">
                  <v:path arrowok="t" o:connecttype="custom" o:connectlocs="149,1242;89,1258;19,1355;5,1420;0,1483;14,1545;50,1603;104,1647;171,1669;245,1657;316,1609;347,1545;350,1471;334,1392;311,1331;273,1284;220,1253;149,1242" o:connectangles="0,0,0,0,0,0,0,0,0,0,0,0,0,0,0,0,0,0"/>
                </v:shape>
                <v:shape id="Freeform 362" o:spid="_x0000_s1039" style="position:absolute;left:4867;top:1242;width:350;height:427;visibility:visible;mso-wrap-style:square;v-text-anchor:top" coordsize="35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qdcIA&#10;AADcAAAADwAAAGRycy9kb3ducmV2LnhtbERPzYrCMBC+C75DGMGLrKmislajqCh68KDdfYChGdtq&#10;MylNtN233xwEjx/f/3LdmlK8qHaFZQWjYQSCOLW64EzB78/h6xuE88gaS8uk4I8crFfdzhJjbRu+&#10;0ivxmQgh7GJUkHtfxVK6NCeDbmgr4sDdbG3QB1hnUtfYhHBTynEUzaTBgkNDjhXtckofydMomN3n&#10;o8HzsD8fp7tLsS11k/j0olS/124WIDy1/iN+u09awWQc5ocz4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Wp1wgAAANwAAAAPAAAAAAAAAAAAAAAAAJgCAABkcnMvZG93&#10;bnJldi54bWxQSwUGAAAAAAQABAD1AAAAhwMAAAAA&#10;" path="m149,l89,16,19,113,5,178,,241r14,62l50,361r54,44l171,427r74,-12l316,367r31,-64l350,229,334,150,311,89,273,42,220,11,149,xe" filled="f" strokecolor="#9a60a7" strokeweight=".22861mm">
                  <v:path arrowok="t" o:connecttype="custom" o:connectlocs="149,1242;89,1258;19,1355;5,1420;0,1483;14,1545;50,1603;104,1647;171,1669;245,1657;316,1609;347,1545;350,1471;334,1392;311,1331;273,1284;220,1253;149,1242" o:connectangles="0,0,0,0,0,0,0,0,0,0,0,0,0,0,0,0,0,0"/>
                </v:shape>
                <v:shape id="Picture 361" o:spid="_x0000_s1040" type="#_x0000_t75" style="position:absolute;left:4952;top:1320;width:165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5UIvFAAAA3AAAAA8AAABkcnMvZG93bnJldi54bWxEj91qwkAQhe8LvsMyQu/qJtaqRFcRoVBs&#10;QPx5gCE7ZoPZ2ZhdNb59VxB6eThzvjNnvuxsLW7U+sqxgnSQgCAunK64VHA8fH9MQfiArLF2TAoe&#10;5GG56L3NMdPuzju67UMpIoR9hgpMCE0mpS8MWfQD1xBH7+RaiyHKtpS6xXuE21oOk2QsLVYcGww2&#10;tDZUnPdXG9/YmEN1yfly/Uq3n/Uj/52c8olS7/1uNQMRqAv/x6/0j1YwGqbwHBM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+VCLxQAAANwAAAAPAAAAAAAAAAAAAAAA&#10;AJ8CAABkcnMvZG93bnJldi54bWxQSwUGAAAAAAQABAD3AAAAkQMAAAAA&#10;">
                  <v:imagedata r:id="rId94" o:title=""/>
                </v:shape>
                <v:shape id="AutoShape 360" o:spid="_x0000_s1041" style="position:absolute;left:5244;top:1151;width:293;height:519;visibility:visible;mso-wrap-style:square;v-text-anchor:top" coordsize="293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IssUA&#10;AADcAAAADwAAAGRycy9kb3ducmV2LnhtbESPQUvDQBSE70L/w/IK3uymoaik3RapKB7soVEK3h7Z&#10;12ww+zbNPpv037uC0OMwM98wq83oW3WmPjaBDcxnGSjiKtiGawOfHy93j6CiIFtsA5OBC0XYrCc3&#10;KyxsGHhP51JqlSAcCzTgRLpC61g58hhnoSNO3jH0HiXJvta2xyHBfavzLLvXHhtOCw472jqqvssf&#10;b2D/+vD+pZ1ccH4ang+y2JV02BlzOx2flqCERrmG/9tv1sAiz+HvTDo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YiyxQAAANwAAAAPAAAAAAAAAAAAAAAAAJgCAABkcnMv&#10;ZG93bnJldi54bWxQSwUGAAAAAAQABAD1AAAAigMAAAAA&#10;" path="m180,381r-72,l218,518r74,-35l289,478,277,463,255,440,218,411,184,384r-4,-3xm199,l127,,,33,29,511r117,l108,381r72,l164,366,152,346,140,317r31,-8l233,280r52,-57l280,128,241,39,199,xe" fillcolor="#df3a6e" stroked="f">
                  <v:path arrowok="t" o:connecttype="custom" o:connectlocs="180,1533;108,1533;218,1670;292,1635;289,1630;277,1615;255,1592;218,1563;184,1536;180,1533;199,1152;127,1152;0,1185;29,1663;146,1663;108,1533;180,1533;164,1518;152,1498;140,1469;171,1461;233,1432;285,1375;280,1280;241,1191;199,1152" o:connectangles="0,0,0,0,0,0,0,0,0,0,0,0,0,0,0,0,0,0,0,0,0,0,0,0,0,0"/>
                </v:shape>
                <v:shape id="Freeform 359" o:spid="_x0000_s1042" style="position:absolute;left:5244;top:1151;width:293;height:519;visibility:visible;mso-wrap-style:square;v-text-anchor:top" coordsize="293,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ggcUA&#10;AADcAAAADwAAAGRycy9kb3ducmV2LnhtbESP0WrCQBRE34X+w3ILvkjdNNXSpq4igkVEAk36AZfs&#10;bbI0ezdkV5P+fVcQfBxm5gyz2oy2FRfqvXGs4HmegCCunDZcK/gu909vIHxA1tg6JgV/5GGzfpis&#10;MNNu4C+6FKEWEcI+QwVNCF0mpa8asujnriOO3o/rLYYo+1rqHocIt61Mk+RVWjQcFxrsaNdQ9Vuc&#10;rYIhNzNjlp/vPi2wOp62ZV52pVLTx3H7ASLQGO7hW/ugFSzSF7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qCBxQAAANwAAAAPAAAAAAAAAAAAAAAAAJgCAABkcnMv&#10;ZG93bnJldi54bWxQSwUGAAAAAAQABAD1AAAAigMAAAAA&#10;" path="m29,511l,33,127,r72,l241,39r39,89l285,223r-52,57l171,309r-31,8l152,346r12,20l184,384r34,27l255,440r22,23l289,478r3,5l218,518,108,381r38,130l29,511xe" filled="f" strokecolor="#9a60a7" strokeweight=".22861mm">
                  <v:path arrowok="t" o:connecttype="custom" o:connectlocs="29,1663;0,1185;127,1152;199,1152;241,1191;280,1280;285,1375;233,1432;171,1461;140,1469;152,1498;164,1518;184,1536;218,1563;255,1592;277,1615;289,1630;292,1635;218,1670;108,1533;146,1663;29,1663" o:connectangles="0,0,0,0,0,0,0,0,0,0,0,0,0,0,0,0,0,0,0,0,0,0"/>
                </v:shape>
                <v:shape id="Picture 358" o:spid="_x0000_s1043" type="#_x0000_t75" style="position:absolute;left:5312;top:1268;width:120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tI7zDAAAA3AAAAA8AAABkcnMvZG93bnJldi54bWxEj0GLwjAUhO8L/ofwBG9rahGRahQR7Naj&#10;uot4ezTPtti8lCSr9d8bYWGPw8x8wyzXvWnFnZxvLCuYjBMQxKXVDVcKvk+7zzkIH5A1tpZJwZM8&#10;rFeDjyVm2j74QPdjqESEsM9QQR1Cl0npy5oM+rHtiKN3tc5giNJVUjt8RLhpZZokM2mw4bhQY0fb&#10;msrb8dcoyIufat6fXV5cDieZ7vW5SfIvpUbDfrMAEagP/+G/dqEVTNMpvM/EIyB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0jvMMAAADcAAAADwAAAAAAAAAAAAAAAACf&#10;AgAAZHJzL2Rvd25yZXYueG1sUEsFBgAAAAAEAAQA9wAAAI8DAAAAAA==&#10;">
                  <v:imagedata r:id="rId95" o:title=""/>
                </v:shape>
                <v:shape id="Picture 357" o:spid="_x0000_s1044" type="#_x0000_t75" style="position:absolute;left:5601;top:1323;width:129;height: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jPGjFAAAA3AAAAA8AAABkcnMvZG93bnJldi54bWxEj0FrwkAUhO+F/oflFXqrG0OVkrpKES09&#10;eFDb3B/ZZxKbfRt2XzX213cLgsdhZr5hZovBdepEIbaeDYxHGSjiytuWawNfn+unF1BRkC12nsnA&#10;hSIs5vd3MyysP/OOTnupVYJwLNBAI9IXWseqIYdx5Hvi5B18cChJhlrbgOcEd53Os2yqHbacFhrs&#10;adlQ9b3/cQbkuN2Uk3aXj/P33+06bEq5rEpjHh+Gt1dQQoPcwtf2hzXwnE/g/0w6Anr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ozxoxQAAANwAAAAPAAAAAAAAAAAAAAAA&#10;AJ8CAABkcnMvZG93bnJldi54bWxQSwUGAAAAAAQABAD3AAAAkQMAAAAA&#10;">
                  <v:imagedata r:id="rId96" o:title=""/>
                </v:shape>
                <v:shape id="Freeform 356" o:spid="_x0000_s1045" style="position:absolute;left:5596;top:1187;width:128;height:87;visibility:visible;mso-wrap-style:square;v-text-anchor:top" coordsize="12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178YA&#10;AADcAAAADwAAAGRycy9kb3ducmV2LnhtbESPQWvCQBSE7wX/w/KEXkrdKFVrdBUptBTpxdji9ZF9&#10;ZqPZtyG7TdJ/7wpCj8PMfMOsNr2tREuNLx0rGI8SEMS50yUXCr4P78+vIHxA1lg5JgV/5GGzHjys&#10;MNWu4z21WShEhLBPUYEJoU6l9Lkhi37kauLonVxjMUTZFFI32EW4reQkSWbSYslxwWBNb4byS/Zr&#10;Fcx/pmbRf3xtD0/Hc5bhWZ92u4VSj8N+uwQRqA//4Xv7Uyt4mczg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m178YAAADcAAAADwAAAAAAAAAAAAAAAACYAgAAZHJz&#10;L2Rvd25yZXYueG1sUEsFBgAAAAAEAAQA9QAAAIsDAAAAAA==&#10;" path="m67,l21,17,,50,19,77r42,9l105,77,127,50,112,8,67,xe" fillcolor="#df3a6e" stroked="f">
                  <v:path arrowok="t" o:connecttype="custom" o:connectlocs="67,1187;21,1204;0,1237;19,1264;61,1273;105,1264;127,1237;112,1195;67,1187" o:connectangles="0,0,0,0,0,0,0,0,0"/>
                </v:shape>
                <v:shape id="Freeform 355" o:spid="_x0000_s1046" style="position:absolute;left:5596;top:1187;width:128;height:87;visibility:visible;mso-wrap-style:square;v-text-anchor:top" coordsize="12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cssMA&#10;AADcAAAADwAAAGRycy9kb3ducmV2LnhtbESPwWrDMBBE74X8g9hCbrVcE9rgWAnBENpCL7XzAYu1&#10;tU2tlSPJjvP3UaHQ4zAzb5jisJhBzOR8b1nBc5KCIG6s7rlVcK5PT1sQPiBrHCyTght5OOxXDwXm&#10;2l75i+YqtCJC2OeooAthzKX0TUcGfWJH4uh9W2cwROlaqR1eI9wMMkvTF2mw57jQ4UhlR81PNRkF&#10;lymraollf/wYT3VZfbLJ3JtS68fluAMRaAn/4b/2u1awyV7h90w8An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GcssMAAADcAAAADwAAAAAAAAAAAAAAAACYAgAAZHJzL2Rv&#10;d25yZXYueG1sUEsFBgAAAAAEAAQA9QAAAIgDAAAAAA==&#10;" path="m127,50l112,8,67,,21,17,,50,19,77r42,9l105,77,127,50xe" filled="f" strokecolor="#9a60a7" strokeweight=".22861mm">
                  <v:path arrowok="t" o:connecttype="custom" o:connectlocs="127,1237;112,1195;67,1187;21,1204;0,1237;19,1264;61,1273;105,1264;127,1237" o:connectangles="0,0,0,0,0,0,0,0,0"/>
                </v:shape>
                <v:shape id="AutoShape 354" o:spid="_x0000_s1047" style="position:absolute;left:5745;top:1213;width:334;height:467;visibility:visible;mso-wrap-style:square;v-text-anchor:top" coordsize="334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0wEMAA&#10;AADcAAAADwAAAGRycy9kb3ducmV2LnhtbERPTYvCMBC9C/sfwix4EU0totI1igiKrKeteh+a2ba0&#10;mZQkavXXbw7CHh/ve7XpTSvu5HxtWcF0koAgLqyuuVRwOe/HSxA+IGtsLZOCJ3nYrD8GK8y0ffAP&#10;3fNQihjCPkMFVQhdJqUvKjLoJ7YjjtyvdQZDhK6U2uEjhptWpkkylwZrjg0VdrSrqGjym1EwP3Tm&#10;u3m566nxl1G58OnJnlOlhp/99gtEoD78i9/uo1YwS+PaeCYe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0wEMAAAADcAAAADwAAAAAAAAAAAAAAAACYAgAAZHJzL2Rvd25y&#10;ZXYueG1sUEsFBgAAAAAEAAQA9QAAAIUDAAAAAA==&#10;" path="m318,298r-209,l231,301r8,29l245,353r10,36l258,402r3,21l265,460r69,6l328,401r-7,-72l318,298xm298,l129,,103,72,79,144,52,220,32,281,20,325r-9,49l,450r78,4l77,450,76,436r2,-25l84,374r5,-26l94,331r6,-14l109,298r209,l312,242r-8,-86l299,102,298,57,298,xe" fillcolor="#df3a6e" stroked="f">
                  <v:path arrowok="t" o:connecttype="custom" o:connectlocs="318,1512;109,1512;231,1515;239,1544;245,1567;255,1603;258,1616;261,1637;265,1674;334,1680;328,1615;321,1543;318,1512;298,1214;129,1214;103,1286;79,1358;52,1434;32,1495;20,1539;11,1588;0,1664;78,1668;77,1664;76,1650;78,1625;84,1588;89,1562;94,1545;100,1531;109,1512;318,1512;312,1456;304,1370;299,1316;298,1271;298,1214" o:connectangles="0,0,0,0,0,0,0,0,0,0,0,0,0,0,0,0,0,0,0,0,0,0,0,0,0,0,0,0,0,0,0,0,0,0,0,0,0"/>
                </v:shape>
                <v:shape id="Freeform 353" o:spid="_x0000_s1048" style="position:absolute;left:5745;top:1213;width:334;height:467;visibility:visible;mso-wrap-style:square;v-text-anchor:top" coordsize="334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of8QA&#10;AADcAAAADwAAAGRycy9kb3ducmV2LnhtbESPX2vCQBDE3wv9DscKfasXpViNniIFsdA81D/o65Jb&#10;k2BuL2RPjd/eEwp9HGbmN8xs0blaXamVyrOBQT8BRZx7W3FhYL9bvY9BSUC2WHsmA3cSWMxfX2aY&#10;Wn/jDV23oVARwpKigTKEJtVa8pIcSt83xNE7+dZhiLIttG3xFuGu1sMkGWmHFceFEhv6Kik/by/O&#10;wFJ3MnKyzn4O2e9dLtlRPhs25q3XLaegAnXhP/zX/rYGPoYTeJ6JR0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NKH/EAAAA3AAAAA8AAAAAAAAAAAAAAAAAmAIAAGRycy9k&#10;b3ducmV2LnhtbFBLBQYAAAAABAAEAPUAAACJAwAAAAA=&#10;" path="m,450l11,374,32,281,52,220,79,144,103,72,129,,298,r,57l299,102r5,54l312,242r9,88l328,401r4,48l334,466r-69,-6l261,423r-3,-21l255,389r-4,-15l245,353r-6,-24l233,309r-2,-8l109,298,84,374r-8,62l77,450r1,4l,450xe" filled="f" strokecolor="#9a60a7" strokeweight=".22861mm">
                  <v:path arrowok="t" o:connecttype="custom" o:connectlocs="0,1664;11,1588;32,1495;52,1434;79,1358;103,1286;129,1214;298,1214;298,1271;299,1316;304,1370;312,1456;321,1544;328,1615;332,1663;334,1680;265,1674;261,1637;258,1616;255,1603;251,1588;245,1567;239,1543;233,1523;231,1515;109,1512;84,1588;76,1650;77,1664;78,1668;0,1664" o:connectangles="0,0,0,0,0,0,0,0,0,0,0,0,0,0,0,0,0,0,0,0,0,0,0,0,0,0,0,0,0,0,0"/>
                </v:shape>
                <v:shape id="Freeform 352" o:spid="_x0000_s1049" style="position:absolute;left:5887;top:1305;width:57;height:132;visibility:visible;mso-wrap-style:square;v-text-anchor:top" coordsize="5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zWsMA&#10;AADcAAAADwAAAGRycy9kb3ducmV2LnhtbERPTWvCQBC9F/wPywi9FN1Ya5HUVcRSaCsIjV68Ddkx&#10;G5qdTbOrxn/fORR6fLzvxar3jbpQF+vABibjDBRxGWzNlYHD/m00BxUTssUmMBm4UYTVcnC3wNyG&#10;K3/RpUiVkhCOORpwKbW51rF05DGOQ0ss3Cl0HpPArtK2w6uE+0Y/Ztmz9lizNDhsaeOo/C7O3sBT&#10;6TYfuzj7dOef7YN+3VNxOu6MuR/26xdQifr0L/5zv1vxTWW+nJEj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ozWsMAAADcAAAADwAAAAAAAAAAAAAAAACYAgAAZHJzL2Rv&#10;d25yZXYueG1sUEsFBgAAAAAEAAQA9QAAAIgDAAAAAA==&#10;" path="m45,l,131r56,l45,xe" stroked="f">
                  <v:path arrowok="t" o:connecttype="custom" o:connectlocs="45,1306;0,1437;56,1437;45,1306" o:connectangles="0,0,0,0"/>
                </v:shape>
                <v:shape id="Freeform 351" o:spid="_x0000_s1050" style="position:absolute;left:5887;top:1305;width:57;height:132;visibility:visible;mso-wrap-style:square;v-text-anchor:top" coordsize="5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Eq8cA&#10;AADcAAAADwAAAGRycy9kb3ducmV2LnhtbESPzWvCQBTE70L/h+UVequbVGlL6kaCtFDw4kcP9fbM&#10;vnzQ7NuY3cboX+8KgsdhZn7DzOaDaURPnastK4jHEQji3OqaSwU/26/ndxDOI2tsLJOCEzmYpw+j&#10;GSbaHnlN/caXIkDYJaig8r5NpHR5RQbd2LbEwStsZ9AH2ZVSd3gMcNPIlyh6lQZrDgsVtrSoKP/b&#10;/BsFk3axi3/fnF7yZ3/O6iLbHw4rpZ4eh+wDhKfB38O39rdWMJ3E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WBKvHAAAA3AAAAA8AAAAAAAAAAAAAAAAAmAIAAGRy&#10;cy9kb3ducmV2LnhtbFBLBQYAAAAABAAEAPUAAACMAwAAAAA=&#10;" path="m,131r56,l45,,,131xe" filled="f" strokecolor="#9a60a7" strokeweight=".22861mm">
                  <v:path arrowok="t" o:connecttype="custom" o:connectlocs="0,1437;56,1437;45,1306;0,1437" o:connectangles="0,0,0,0"/>
                </v:shape>
                <v:shape id="Picture 350" o:spid="_x0000_s1051" type="#_x0000_t75" style="position:absolute;left:3210;top:1342;width:303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XWK3CAAAA3AAAAA8AAABkcnMvZG93bnJldi54bWxEj0GLwjAUhO+C/yE8wZumVhHpGkWFFY9a&#10;Rdjb2+bZdm1eSpPV+u+NIHgcZuYbZr5sTSVu1LjSsoLRMAJBnFldcq7gdPwezEA4j6yxskwKHuRg&#10;ueh25phoe+cD3VKfiwBhl6CCwvs6kdJlBRl0Q1sTB+9iG4M+yCaXusF7gJtKxlE0lQZLDgsF1rQp&#10;KLum/0bB/nerf+i0j+I0+ztc1mjW+eysVL/Xrr5AeGr9J/xu77SCyTiG15lwBO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V1itwgAAANwAAAAPAAAAAAAAAAAAAAAAAJ8C&#10;AABkcnMvZG93bnJldi54bWxQSwUGAAAAAAQABAD3AAAAjgMAAAAA&#10;">
                  <v:imagedata r:id="rId97" o:title=""/>
                </v:shape>
                <v:shape id="Picture 349" o:spid="_x0000_s1052" type="#_x0000_t75" style="position:absolute;left:6124;top:1316;width:303;height: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BfCTEAAAA3AAAAA8AAABkcnMvZG93bnJldi54bWxEj0FrwkAUhO8F/8PyhF5K3ViN1OgqUii0&#10;vUi1vT92n0kw+zZmn5r++25B6HGYmW+Y5br3jbpQF+vABsajDBSxDa7m0sDX/vXxGVQUZIdNYDLw&#10;QxHWq8HdEgsXrvxJl52UKkE4FmigEmkLraOtyGMchZY4eYfQeZQku1K7Dq8J7hv9lGUz7bHmtFBh&#10;Sy8V2ePu7A3k+Xv/sW230pwtza08nOQ7PxlzP+w3C1BCvfyHb+03Z2A6mcDfmXQE9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hBfCTEAAAA3AAAAA8AAAAAAAAAAAAAAAAA&#10;nwIAAGRycy9kb3ducmV2LnhtbFBLBQYAAAAABAAEAPcAAACQAwAAAAA=&#10;">
                  <v:imagedata r:id="rId98" o:title=""/>
                </v:shape>
                <w10:wrap anchorx="page" anchory="page"/>
              </v:group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12"/>
        <w:rPr>
          <w:sz w:val="29"/>
        </w:rPr>
      </w:pPr>
    </w:p>
    <w:p w:rsidR="0023679D" w:rsidRDefault="00617279">
      <w:pPr>
        <w:pStyle w:val="Textoindependiente"/>
        <w:spacing w:before="125" w:line="225" w:lineRule="auto"/>
        <w:ind w:left="1156" w:right="1254" w:firstLine="720"/>
      </w:pPr>
      <w:r>
        <w:rPr>
          <w:color w:val="FF9401"/>
          <w:sz w:val="36"/>
        </w:rPr>
        <w:t>C</w:t>
      </w:r>
      <w:r>
        <w:rPr>
          <w:color w:val="231F20"/>
        </w:rPr>
        <w:t xml:space="preserve">hancho estaba sentado en la pieza de su casa con, valga la </w:t>
      </w:r>
      <w:proofErr w:type="spellStart"/>
      <w:r>
        <w:rPr>
          <w:color w:val="231F20"/>
        </w:rPr>
        <w:t>redun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dancia</w:t>
      </w:r>
      <w:proofErr w:type="spellEnd"/>
      <w:r>
        <w:rPr>
          <w:color w:val="231F20"/>
        </w:rPr>
        <w:t>, un chancho de alcancía donde había juntado sus ahorros durante todo el año. Esto lo había aprendido en una historia que contaban en un cuadernillo de SERNAC. Ahí enseñaban para qué y cómo ahorrar.</w:t>
      </w:r>
    </w:p>
    <w:p w:rsidR="0023679D" w:rsidRDefault="0023679D">
      <w:pPr>
        <w:pStyle w:val="Textoindependiente"/>
        <w:spacing w:before="10"/>
        <w:rPr>
          <w:sz w:val="21"/>
        </w:rPr>
      </w:pPr>
    </w:p>
    <w:p w:rsidR="0023679D" w:rsidRDefault="00617279">
      <w:pPr>
        <w:pStyle w:val="Textoindependiente"/>
        <w:spacing w:before="1" w:line="235" w:lineRule="auto"/>
        <w:ind w:left="1156" w:right="1110"/>
      </w:pPr>
      <w:r>
        <w:rPr>
          <w:color w:val="231F20"/>
        </w:rPr>
        <w:t>Mirando su gorda alcancía, se repetía: “si ya sé que mis ahorros son para comprarme esas zapatillas bacanes que aparecieron en Facebook donde unos chanchos corrían a tal velocidad que parecían voladores. No tenían peso. Eso quiero yo. Sentirme liviano, esbelto, para que la Rosita se fije en mi figura y quiera quedarse conmigo”.</w:t>
      </w:r>
    </w:p>
    <w:p w:rsidR="0023679D" w:rsidRDefault="0023679D">
      <w:pPr>
        <w:pStyle w:val="Textoindependiente"/>
        <w:spacing w:before="11"/>
        <w:rPr>
          <w:sz w:val="21"/>
        </w:rPr>
      </w:pPr>
    </w:p>
    <w:p w:rsidR="0023679D" w:rsidRDefault="00617279">
      <w:pPr>
        <w:pStyle w:val="Textoindependiente"/>
        <w:spacing w:line="235" w:lineRule="auto"/>
        <w:ind w:left="1156" w:right="1327"/>
      </w:pPr>
      <w:r>
        <w:rPr>
          <w:color w:val="231F20"/>
        </w:rPr>
        <w:t>Bueno, pero puedo sacar algunas moneditas e ir a comerme ese gran lomito. Cuando estaba terminando la última palabra se arrepintió: “no lomito jamás, cómo me voy a comer a mis amigos”; “mejor una gran churrasco de vacuno con hartas papas fritas y mayonesa, y tomates y palta y chucrut y todo lo que me traigan a la mesa”, como ese que apareció en la tele. “Que sea grande, muy grande”.</w:t>
      </w:r>
    </w:p>
    <w:p w:rsidR="0023679D" w:rsidRDefault="0023679D">
      <w:pPr>
        <w:pStyle w:val="Textoindependiente"/>
        <w:spacing w:before="9"/>
        <w:rPr>
          <w:sz w:val="21"/>
        </w:rPr>
      </w:pPr>
    </w:p>
    <w:p w:rsidR="0023679D" w:rsidRDefault="00617279">
      <w:pPr>
        <w:pStyle w:val="Textoindependiente"/>
        <w:spacing w:line="266" w:lineRule="exact"/>
        <w:ind w:left="1156"/>
      </w:pPr>
      <w:r>
        <w:rPr>
          <w:color w:val="231F20"/>
        </w:rPr>
        <w:t>En esas divagaciones estaba cuando apareció su hermano chico.</w:t>
      </w:r>
    </w:p>
    <w:p w:rsidR="0023679D" w:rsidRDefault="00617279">
      <w:pPr>
        <w:pStyle w:val="Prrafodelista"/>
        <w:numPr>
          <w:ilvl w:val="0"/>
          <w:numId w:val="13"/>
        </w:numPr>
        <w:tabs>
          <w:tab w:val="left" w:pos="1291"/>
        </w:tabs>
        <w:spacing w:line="264" w:lineRule="exact"/>
        <w:ind w:left="1290" w:hanging="135"/>
        <w:rPr>
          <w:b/>
        </w:rPr>
      </w:pPr>
      <w:r>
        <w:rPr>
          <w:b/>
          <w:color w:val="231F20"/>
        </w:rPr>
        <w:t>¿En qué estás</w:t>
      </w:r>
      <w:r>
        <w:rPr>
          <w:b/>
          <w:color w:val="231F20"/>
          <w:spacing w:val="30"/>
        </w:rPr>
        <w:t xml:space="preserve"> </w:t>
      </w:r>
      <w:r>
        <w:rPr>
          <w:b/>
          <w:color w:val="231F20"/>
        </w:rPr>
        <w:t>hermano?</w:t>
      </w:r>
    </w:p>
    <w:p w:rsidR="0023679D" w:rsidRDefault="00617279">
      <w:pPr>
        <w:pStyle w:val="Prrafodelista"/>
        <w:numPr>
          <w:ilvl w:val="0"/>
          <w:numId w:val="13"/>
        </w:numPr>
        <w:tabs>
          <w:tab w:val="left" w:pos="1278"/>
        </w:tabs>
        <w:spacing w:line="264" w:lineRule="exact"/>
        <w:ind w:left="1277" w:hanging="122"/>
        <w:rPr>
          <w:b/>
        </w:rPr>
      </w:pPr>
      <w:r>
        <w:rPr>
          <w:b/>
          <w:color w:val="231F20"/>
        </w:rPr>
        <w:t xml:space="preserve">Acá mirando </w:t>
      </w:r>
      <w:proofErr w:type="gramStart"/>
      <w:r>
        <w:rPr>
          <w:b/>
          <w:color w:val="231F20"/>
        </w:rPr>
        <w:t>mi</w:t>
      </w:r>
      <w:proofErr w:type="gramEnd"/>
      <w:r>
        <w:rPr>
          <w:b/>
          <w:color w:val="231F20"/>
        </w:rPr>
        <w:t xml:space="preserve"> chancho</w:t>
      </w:r>
      <w:r>
        <w:rPr>
          <w:b/>
          <w:color w:val="231F20"/>
          <w:spacing w:val="40"/>
        </w:rPr>
        <w:t xml:space="preserve"> </w:t>
      </w:r>
      <w:r>
        <w:rPr>
          <w:b/>
          <w:color w:val="231F20"/>
        </w:rPr>
        <w:t>alcancía.</w:t>
      </w:r>
    </w:p>
    <w:p w:rsidR="0023679D" w:rsidRDefault="00617279">
      <w:pPr>
        <w:pStyle w:val="Prrafodelista"/>
        <w:numPr>
          <w:ilvl w:val="0"/>
          <w:numId w:val="13"/>
        </w:numPr>
        <w:tabs>
          <w:tab w:val="left" w:pos="1291"/>
        </w:tabs>
        <w:spacing w:before="2" w:line="235" w:lineRule="auto"/>
        <w:ind w:right="1437" w:firstLine="0"/>
        <w:rPr>
          <w:b/>
        </w:rPr>
      </w:pPr>
      <w:r>
        <w:rPr>
          <w:b/>
          <w:color w:val="231F20"/>
        </w:rPr>
        <w:t xml:space="preserve">No querrás sacar la plata. Acuérdate que la estás juntando para tus </w:t>
      </w:r>
      <w:proofErr w:type="spellStart"/>
      <w:r>
        <w:rPr>
          <w:b/>
          <w:color w:val="231F20"/>
        </w:rPr>
        <w:t>zapati</w:t>
      </w:r>
      <w:proofErr w:type="spellEnd"/>
      <w:r>
        <w:rPr>
          <w:b/>
          <w:color w:val="231F20"/>
        </w:rPr>
        <w:t xml:space="preserve">- </w:t>
      </w:r>
      <w:proofErr w:type="spellStart"/>
      <w:r>
        <w:rPr>
          <w:b/>
          <w:color w:val="231F20"/>
        </w:rPr>
        <w:t>llas</w:t>
      </w:r>
      <w:proofErr w:type="spellEnd"/>
      <w:r>
        <w:rPr>
          <w:b/>
          <w:color w:val="231F20"/>
        </w:rPr>
        <w:t>.</w:t>
      </w:r>
    </w:p>
    <w:p w:rsidR="0023679D" w:rsidRDefault="00617279">
      <w:pPr>
        <w:pStyle w:val="Prrafodelista"/>
        <w:numPr>
          <w:ilvl w:val="0"/>
          <w:numId w:val="13"/>
        </w:numPr>
        <w:tabs>
          <w:tab w:val="left" w:pos="1291"/>
        </w:tabs>
        <w:spacing w:line="266" w:lineRule="exact"/>
        <w:ind w:left="1290" w:hanging="135"/>
        <w:rPr>
          <w:b/>
        </w:rPr>
      </w:pPr>
      <w:r>
        <w:rPr>
          <w:b/>
          <w:color w:val="231F20"/>
        </w:rPr>
        <w:t>Si obvio. No pretendo. Cómo se te ocurre.</w:t>
      </w:r>
      <w:r>
        <w:rPr>
          <w:b/>
          <w:color w:val="231F20"/>
          <w:spacing w:val="19"/>
        </w:rPr>
        <w:t xml:space="preserve"> </w:t>
      </w:r>
      <w:r>
        <w:rPr>
          <w:b/>
          <w:color w:val="231F20"/>
        </w:rPr>
        <w:t>¡Qué desatinada tu pregunta!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5"/>
        <w:rPr>
          <w:sz w:val="21"/>
        </w:rPr>
      </w:pPr>
    </w:p>
    <w:p w:rsidR="0023679D" w:rsidRDefault="0023679D" w:rsidP="00B3748B">
      <w:pPr>
        <w:pStyle w:val="Textoindependiente"/>
        <w:spacing w:before="103"/>
        <w:ind w:left="1128" w:right="583"/>
        <w:sectPr w:rsidR="0023679D">
          <w:pgSz w:w="9640" w:h="13610"/>
          <w:pgMar w:top="540" w:right="0" w:bottom="0" w:left="0" w:header="720" w:footer="720" w:gutter="0"/>
          <w:cols w:space="720"/>
        </w:sectPr>
      </w:pPr>
    </w:p>
    <w:p w:rsidR="0023679D" w:rsidRDefault="00A57887">
      <w:pPr>
        <w:pStyle w:val="Prrafodelista"/>
        <w:numPr>
          <w:ilvl w:val="0"/>
          <w:numId w:val="12"/>
        </w:numPr>
        <w:tabs>
          <w:tab w:val="left" w:pos="1388"/>
        </w:tabs>
        <w:spacing w:before="87" w:line="235" w:lineRule="auto"/>
        <w:ind w:right="1516" w:firstLine="0"/>
        <w:rPr>
          <w:b/>
        </w:rPr>
      </w:pPr>
      <w:r>
        <w:rPr>
          <w:noProof/>
          <w:lang w:val="es-CL" w:eastAsia="es-CL" w:bidi="ar-SA"/>
        </w:rPr>
        <w:lastRenderedPageBreak/>
        <mc:AlternateContent>
          <mc:Choice Requires="wps">
            <w:drawing>
              <wp:anchor distT="0" distB="0" distL="114300" distR="114300" simplePos="0" relativeHeight="248903680" behindDoc="1" locked="0" layoutInCell="1" allowOverlap="1">
                <wp:simplePos x="0" y="0"/>
                <wp:positionH relativeFrom="page">
                  <wp:posOffset>12700</wp:posOffset>
                </wp:positionH>
                <wp:positionV relativeFrom="page">
                  <wp:posOffset>12700</wp:posOffset>
                </wp:positionV>
                <wp:extent cx="6094730" cy="8614410"/>
                <wp:effectExtent l="0" t="0" r="0" b="0"/>
                <wp:wrapNone/>
                <wp:docPr id="406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8614410"/>
                        </a:xfrm>
                        <a:prstGeom prst="rect">
                          <a:avLst/>
                        </a:prstGeom>
                        <a:solidFill>
                          <a:srgbClr val="D3F8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026" style="position:absolute;margin-left:1pt;margin-top:1pt;width:479.9pt;height:678.3pt;z-index:-2544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" fillcolor="#d3f8eb" stroked="f">
                <w10:wrap anchorx="page" anchory="page"/>
              </v:rect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48904704" behindDoc="1" locked="0" layoutInCell="1" allowOverlap="1">
                <wp:simplePos x="0" y="0"/>
                <wp:positionH relativeFrom="page">
                  <wp:posOffset>376555</wp:posOffset>
                </wp:positionH>
                <wp:positionV relativeFrom="page">
                  <wp:posOffset>12700</wp:posOffset>
                </wp:positionV>
                <wp:extent cx="5367655" cy="7954010"/>
                <wp:effectExtent l="0" t="0" r="0" b="0"/>
                <wp:wrapNone/>
                <wp:docPr id="403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7954010"/>
                          <a:chOff x="593" y="20"/>
                          <a:chExt cx="8453" cy="12526"/>
                        </a:xfrm>
                      </wpg:grpSpPr>
                      <wps:wsp>
                        <wps:cNvPr id="404" name="AutoShape 346"/>
                        <wps:cNvSpPr>
                          <a:spLocks/>
                        </wps:cNvSpPr>
                        <wps:spPr bwMode="auto">
                          <a:xfrm>
                            <a:off x="592" y="525"/>
                            <a:ext cx="8453" cy="12020"/>
                          </a:xfrm>
                          <a:custGeom>
                            <a:avLst/>
                            <a:gdLst>
                              <a:gd name="T0" fmla="+- 0 6496 593"/>
                              <a:gd name="T1" fmla="*/ T0 w 8453"/>
                              <a:gd name="T2" fmla="+- 0 12526 526"/>
                              <a:gd name="T3" fmla="*/ 12526 h 12020"/>
                              <a:gd name="T4" fmla="+- 0 1959 593"/>
                              <a:gd name="T5" fmla="*/ T4 w 8453"/>
                              <a:gd name="T6" fmla="+- 0 626 526"/>
                              <a:gd name="T7" fmla="*/ 626 h 12020"/>
                              <a:gd name="T8" fmla="+- 0 1393 593"/>
                              <a:gd name="T9" fmla="*/ T8 w 8453"/>
                              <a:gd name="T10" fmla="+- 0 666 526"/>
                              <a:gd name="T11" fmla="*/ 666 h 12020"/>
                              <a:gd name="T12" fmla="+- 0 1207 593"/>
                              <a:gd name="T13" fmla="*/ T12 w 8453"/>
                              <a:gd name="T14" fmla="+- 0 786 526"/>
                              <a:gd name="T15" fmla="*/ 786 h 12020"/>
                              <a:gd name="T16" fmla="+- 0 1022 593"/>
                              <a:gd name="T17" fmla="*/ T16 w 8453"/>
                              <a:gd name="T18" fmla="+- 0 1066 526"/>
                              <a:gd name="T19" fmla="*/ 1066 h 12020"/>
                              <a:gd name="T20" fmla="+- 0 865 593"/>
                              <a:gd name="T21" fmla="*/ T20 w 8453"/>
                              <a:gd name="T22" fmla="+- 0 1446 526"/>
                              <a:gd name="T23" fmla="*/ 1446 h 12020"/>
                              <a:gd name="T24" fmla="+- 0 742 593"/>
                              <a:gd name="T25" fmla="*/ T24 w 8453"/>
                              <a:gd name="T26" fmla="+- 0 1886 526"/>
                              <a:gd name="T27" fmla="*/ 1886 h 12020"/>
                              <a:gd name="T28" fmla="+- 0 666 593"/>
                              <a:gd name="T29" fmla="*/ T28 w 8453"/>
                              <a:gd name="T30" fmla="+- 0 2266 526"/>
                              <a:gd name="T31" fmla="*/ 2266 h 12020"/>
                              <a:gd name="T32" fmla="+- 0 646 593"/>
                              <a:gd name="T33" fmla="*/ T32 w 8453"/>
                              <a:gd name="T34" fmla="+- 0 2526 526"/>
                              <a:gd name="T35" fmla="*/ 2526 h 12020"/>
                              <a:gd name="T36" fmla="+- 0 635 593"/>
                              <a:gd name="T37" fmla="*/ T36 w 8453"/>
                              <a:gd name="T38" fmla="+- 0 2786 526"/>
                              <a:gd name="T39" fmla="*/ 2786 h 12020"/>
                              <a:gd name="T40" fmla="+- 0 624 593"/>
                              <a:gd name="T41" fmla="*/ T40 w 8453"/>
                              <a:gd name="T42" fmla="+- 0 3106 526"/>
                              <a:gd name="T43" fmla="*/ 3106 h 12020"/>
                              <a:gd name="T44" fmla="+- 0 615 593"/>
                              <a:gd name="T45" fmla="*/ T44 w 8453"/>
                              <a:gd name="T46" fmla="+- 0 3486 526"/>
                              <a:gd name="T47" fmla="*/ 3486 h 12020"/>
                              <a:gd name="T48" fmla="+- 0 608 593"/>
                              <a:gd name="T49" fmla="*/ T48 w 8453"/>
                              <a:gd name="T50" fmla="+- 0 3906 526"/>
                              <a:gd name="T51" fmla="*/ 3906 h 12020"/>
                              <a:gd name="T52" fmla="+- 0 601 593"/>
                              <a:gd name="T53" fmla="*/ T52 w 8453"/>
                              <a:gd name="T54" fmla="+- 0 4366 526"/>
                              <a:gd name="T55" fmla="*/ 4366 h 12020"/>
                              <a:gd name="T56" fmla="+- 0 597 593"/>
                              <a:gd name="T57" fmla="*/ T56 w 8453"/>
                              <a:gd name="T58" fmla="+- 0 4866 526"/>
                              <a:gd name="T59" fmla="*/ 4866 h 12020"/>
                              <a:gd name="T60" fmla="+- 0 593 593"/>
                              <a:gd name="T61" fmla="*/ T60 w 8453"/>
                              <a:gd name="T62" fmla="+- 0 5486 526"/>
                              <a:gd name="T63" fmla="*/ 5486 h 12020"/>
                              <a:gd name="T64" fmla="+- 0 594 593"/>
                              <a:gd name="T65" fmla="*/ T64 w 8453"/>
                              <a:gd name="T66" fmla="+- 0 6586 526"/>
                              <a:gd name="T67" fmla="*/ 6586 h 12020"/>
                              <a:gd name="T68" fmla="+- 0 600 593"/>
                              <a:gd name="T69" fmla="*/ T68 w 8453"/>
                              <a:gd name="T70" fmla="+- 0 7366 526"/>
                              <a:gd name="T71" fmla="*/ 7366 h 12020"/>
                              <a:gd name="T72" fmla="+- 0 606 593"/>
                              <a:gd name="T73" fmla="*/ T72 w 8453"/>
                              <a:gd name="T74" fmla="+- 0 7906 526"/>
                              <a:gd name="T75" fmla="*/ 7906 h 12020"/>
                              <a:gd name="T76" fmla="+- 0 615 593"/>
                              <a:gd name="T77" fmla="*/ T76 w 8453"/>
                              <a:gd name="T78" fmla="+- 0 8426 526"/>
                              <a:gd name="T79" fmla="*/ 8426 h 12020"/>
                              <a:gd name="T80" fmla="+- 0 626 593"/>
                              <a:gd name="T81" fmla="*/ T80 w 8453"/>
                              <a:gd name="T82" fmla="+- 0 8946 526"/>
                              <a:gd name="T83" fmla="*/ 8946 h 12020"/>
                              <a:gd name="T84" fmla="+- 0 640 593"/>
                              <a:gd name="T85" fmla="*/ T84 w 8453"/>
                              <a:gd name="T86" fmla="+- 0 9426 526"/>
                              <a:gd name="T87" fmla="*/ 9426 h 12020"/>
                              <a:gd name="T88" fmla="+- 0 657 593"/>
                              <a:gd name="T89" fmla="*/ T88 w 8453"/>
                              <a:gd name="T90" fmla="+- 0 9886 526"/>
                              <a:gd name="T91" fmla="*/ 9886 h 12020"/>
                              <a:gd name="T92" fmla="+- 0 676 593"/>
                              <a:gd name="T93" fmla="*/ T92 w 8453"/>
                              <a:gd name="T94" fmla="+- 0 10286 526"/>
                              <a:gd name="T95" fmla="*/ 10286 h 12020"/>
                              <a:gd name="T96" fmla="+- 0 699 593"/>
                              <a:gd name="T97" fmla="*/ T96 w 8453"/>
                              <a:gd name="T98" fmla="+- 0 10646 526"/>
                              <a:gd name="T99" fmla="*/ 10646 h 12020"/>
                              <a:gd name="T100" fmla="+- 0 724 593"/>
                              <a:gd name="T101" fmla="*/ T100 w 8453"/>
                              <a:gd name="T102" fmla="+- 0 10966 526"/>
                              <a:gd name="T103" fmla="*/ 10966 h 12020"/>
                              <a:gd name="T104" fmla="+- 0 753 593"/>
                              <a:gd name="T105" fmla="*/ T104 w 8453"/>
                              <a:gd name="T106" fmla="+- 0 11206 526"/>
                              <a:gd name="T107" fmla="*/ 11206 h 12020"/>
                              <a:gd name="T108" fmla="+- 0 785 593"/>
                              <a:gd name="T109" fmla="*/ T108 w 8453"/>
                              <a:gd name="T110" fmla="+- 0 11386 526"/>
                              <a:gd name="T111" fmla="*/ 11386 h 12020"/>
                              <a:gd name="T112" fmla="+- 0 884 593"/>
                              <a:gd name="T113" fmla="*/ T112 w 8453"/>
                              <a:gd name="T114" fmla="+- 0 11626 526"/>
                              <a:gd name="T115" fmla="*/ 11626 h 12020"/>
                              <a:gd name="T116" fmla="+- 0 1099 593"/>
                              <a:gd name="T117" fmla="*/ T116 w 8453"/>
                              <a:gd name="T118" fmla="+- 0 12006 526"/>
                              <a:gd name="T119" fmla="*/ 12006 h 12020"/>
                              <a:gd name="T120" fmla="+- 0 1351 593"/>
                              <a:gd name="T121" fmla="*/ T120 w 8453"/>
                              <a:gd name="T122" fmla="+- 0 12266 526"/>
                              <a:gd name="T123" fmla="*/ 12266 h 12020"/>
                              <a:gd name="T124" fmla="+- 0 1649 593"/>
                              <a:gd name="T125" fmla="*/ T124 w 8453"/>
                              <a:gd name="T126" fmla="+- 0 12446 526"/>
                              <a:gd name="T127" fmla="*/ 12446 h 12020"/>
                              <a:gd name="T128" fmla="+- 0 7829 593"/>
                              <a:gd name="T129" fmla="*/ T128 w 8453"/>
                              <a:gd name="T130" fmla="+- 0 12526 526"/>
                              <a:gd name="T131" fmla="*/ 12526 h 12020"/>
                              <a:gd name="T132" fmla="+- 0 8358 593"/>
                              <a:gd name="T133" fmla="*/ T132 w 8453"/>
                              <a:gd name="T134" fmla="+- 0 12326 526"/>
                              <a:gd name="T135" fmla="*/ 12326 h 12020"/>
                              <a:gd name="T136" fmla="+- 0 8628 593"/>
                              <a:gd name="T137" fmla="*/ T136 w 8453"/>
                              <a:gd name="T138" fmla="+- 0 12106 526"/>
                              <a:gd name="T139" fmla="*/ 12106 h 12020"/>
                              <a:gd name="T140" fmla="+- 0 8832 593"/>
                              <a:gd name="T141" fmla="*/ T140 w 8453"/>
                              <a:gd name="T142" fmla="+- 0 11786 526"/>
                              <a:gd name="T143" fmla="*/ 11786 h 12020"/>
                              <a:gd name="T144" fmla="+- 0 8957 593"/>
                              <a:gd name="T145" fmla="*/ T144 w 8453"/>
                              <a:gd name="T146" fmla="+- 0 11426 526"/>
                              <a:gd name="T147" fmla="*/ 11426 h 12020"/>
                              <a:gd name="T148" fmla="+- 0 8982 593"/>
                              <a:gd name="T149" fmla="*/ T148 w 8453"/>
                              <a:gd name="T150" fmla="+- 0 11246 526"/>
                              <a:gd name="T151" fmla="*/ 11246 h 12020"/>
                              <a:gd name="T152" fmla="+- 0 8994 593"/>
                              <a:gd name="T153" fmla="*/ T152 w 8453"/>
                              <a:gd name="T154" fmla="+- 0 11046 526"/>
                              <a:gd name="T155" fmla="*/ 11046 h 12020"/>
                              <a:gd name="T156" fmla="+- 0 9005 593"/>
                              <a:gd name="T157" fmla="*/ T156 w 8453"/>
                              <a:gd name="T158" fmla="+- 0 10806 526"/>
                              <a:gd name="T159" fmla="*/ 10806 h 12020"/>
                              <a:gd name="T160" fmla="+- 0 9014 593"/>
                              <a:gd name="T161" fmla="*/ T160 w 8453"/>
                              <a:gd name="T162" fmla="+- 0 10486 526"/>
                              <a:gd name="T163" fmla="*/ 10486 h 12020"/>
                              <a:gd name="T164" fmla="+- 0 9022 593"/>
                              <a:gd name="T165" fmla="*/ T164 w 8453"/>
                              <a:gd name="T166" fmla="+- 0 10106 526"/>
                              <a:gd name="T167" fmla="*/ 10106 h 12020"/>
                              <a:gd name="T168" fmla="+- 0 9029 593"/>
                              <a:gd name="T169" fmla="*/ T168 w 8453"/>
                              <a:gd name="T170" fmla="+- 0 9686 526"/>
                              <a:gd name="T171" fmla="*/ 9686 h 12020"/>
                              <a:gd name="T172" fmla="+- 0 9035 593"/>
                              <a:gd name="T173" fmla="*/ T172 w 8453"/>
                              <a:gd name="T174" fmla="+- 0 9226 526"/>
                              <a:gd name="T175" fmla="*/ 9226 h 12020"/>
                              <a:gd name="T176" fmla="+- 0 9039 593"/>
                              <a:gd name="T177" fmla="*/ T176 w 8453"/>
                              <a:gd name="T178" fmla="+- 0 8746 526"/>
                              <a:gd name="T179" fmla="*/ 8746 h 12020"/>
                              <a:gd name="T180" fmla="+- 0 9042 593"/>
                              <a:gd name="T181" fmla="*/ T180 w 8453"/>
                              <a:gd name="T182" fmla="+- 0 8226 526"/>
                              <a:gd name="T183" fmla="*/ 8226 h 12020"/>
                              <a:gd name="T184" fmla="+- 0 9045 593"/>
                              <a:gd name="T185" fmla="*/ T184 w 8453"/>
                              <a:gd name="T186" fmla="+- 0 7246 526"/>
                              <a:gd name="T187" fmla="*/ 7246 h 12020"/>
                              <a:gd name="T188" fmla="+- 0 9044 593"/>
                              <a:gd name="T189" fmla="*/ T188 w 8453"/>
                              <a:gd name="T190" fmla="+- 0 6026 526"/>
                              <a:gd name="T191" fmla="*/ 6026 h 12020"/>
                              <a:gd name="T192" fmla="+- 0 9040 593"/>
                              <a:gd name="T193" fmla="*/ T192 w 8453"/>
                              <a:gd name="T194" fmla="+- 0 5186 526"/>
                              <a:gd name="T195" fmla="*/ 5186 h 12020"/>
                              <a:gd name="T196" fmla="+- 0 9033 593"/>
                              <a:gd name="T197" fmla="*/ T196 w 8453"/>
                              <a:gd name="T198" fmla="+- 0 4286 526"/>
                              <a:gd name="T199" fmla="*/ 4286 h 12020"/>
                              <a:gd name="T200" fmla="+- 0 9025 593"/>
                              <a:gd name="T201" fmla="*/ T200 w 8453"/>
                              <a:gd name="T202" fmla="+- 0 3586 526"/>
                              <a:gd name="T203" fmla="*/ 3586 h 12020"/>
                              <a:gd name="T204" fmla="+- 0 9016 593"/>
                              <a:gd name="T205" fmla="*/ T204 w 8453"/>
                              <a:gd name="T206" fmla="+- 0 3046 526"/>
                              <a:gd name="T207" fmla="*/ 3046 h 12020"/>
                              <a:gd name="T208" fmla="+- 0 9004 593"/>
                              <a:gd name="T209" fmla="*/ T208 w 8453"/>
                              <a:gd name="T210" fmla="+- 0 2586 526"/>
                              <a:gd name="T211" fmla="*/ 2586 h 12020"/>
                              <a:gd name="T212" fmla="+- 0 8992 593"/>
                              <a:gd name="T213" fmla="*/ T212 w 8453"/>
                              <a:gd name="T214" fmla="+- 0 2306 526"/>
                              <a:gd name="T215" fmla="*/ 2306 h 12020"/>
                              <a:gd name="T216" fmla="+- 0 8956 593"/>
                              <a:gd name="T217" fmla="*/ T216 w 8453"/>
                              <a:gd name="T218" fmla="+- 0 1946 526"/>
                              <a:gd name="T219" fmla="*/ 1946 h 12020"/>
                              <a:gd name="T220" fmla="+- 0 8881 593"/>
                              <a:gd name="T221" fmla="*/ T220 w 8453"/>
                              <a:gd name="T222" fmla="+- 0 1506 526"/>
                              <a:gd name="T223" fmla="*/ 1506 h 12020"/>
                              <a:gd name="T224" fmla="+- 0 8770 593"/>
                              <a:gd name="T225" fmla="*/ T224 w 8453"/>
                              <a:gd name="T226" fmla="+- 0 1126 526"/>
                              <a:gd name="T227" fmla="*/ 1126 h 12020"/>
                              <a:gd name="T228" fmla="+- 0 8618 593"/>
                              <a:gd name="T229" fmla="*/ T228 w 8453"/>
                              <a:gd name="T230" fmla="+- 0 806 526"/>
                              <a:gd name="T231" fmla="*/ 806 h 12020"/>
                              <a:gd name="T232" fmla="+- 0 8420 593"/>
                              <a:gd name="T233" fmla="*/ T232 w 8453"/>
                              <a:gd name="T234" fmla="+- 0 606 526"/>
                              <a:gd name="T235" fmla="*/ 606 h 12020"/>
                              <a:gd name="T236" fmla="+- 0 8327 593"/>
                              <a:gd name="T237" fmla="*/ T236 w 8453"/>
                              <a:gd name="T238" fmla="+- 0 586 526"/>
                              <a:gd name="T239" fmla="*/ 586 h 12020"/>
                              <a:gd name="T240" fmla="+- 0 8087 593"/>
                              <a:gd name="T241" fmla="*/ T240 w 8453"/>
                              <a:gd name="T242" fmla="+- 0 566 526"/>
                              <a:gd name="T243" fmla="*/ 566 h 12020"/>
                              <a:gd name="T244" fmla="+- 0 6932 593"/>
                              <a:gd name="T245" fmla="*/ T244 w 8453"/>
                              <a:gd name="T246" fmla="+- 0 546 526"/>
                              <a:gd name="T247" fmla="*/ 546 h 12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453" h="12020">
                                <a:moveTo>
                                  <a:pt x="5903" y="12000"/>
                                </a:moveTo>
                                <a:lnTo>
                                  <a:pt x="1542" y="12000"/>
                                </a:lnTo>
                                <a:lnTo>
                                  <a:pt x="1586" y="12020"/>
                                </a:lnTo>
                                <a:lnTo>
                                  <a:pt x="5428" y="12020"/>
                                </a:lnTo>
                                <a:lnTo>
                                  <a:pt x="5903" y="12000"/>
                                </a:lnTo>
                                <a:close/>
                                <a:moveTo>
                                  <a:pt x="7781" y="60"/>
                                </a:moveTo>
                                <a:lnTo>
                                  <a:pt x="1893" y="60"/>
                                </a:lnTo>
                                <a:lnTo>
                                  <a:pt x="1811" y="80"/>
                                </a:lnTo>
                                <a:lnTo>
                                  <a:pt x="1434" y="80"/>
                                </a:lnTo>
                                <a:lnTo>
                                  <a:pt x="1366" y="100"/>
                                </a:lnTo>
                                <a:lnTo>
                                  <a:pt x="1181" y="100"/>
                                </a:lnTo>
                                <a:lnTo>
                                  <a:pt x="1125" y="120"/>
                                </a:lnTo>
                                <a:lnTo>
                                  <a:pt x="934" y="120"/>
                                </a:lnTo>
                                <a:lnTo>
                                  <a:pt x="895" y="140"/>
                                </a:lnTo>
                                <a:lnTo>
                                  <a:pt x="800" y="140"/>
                                </a:lnTo>
                                <a:lnTo>
                                  <a:pt x="776" y="160"/>
                                </a:lnTo>
                                <a:lnTo>
                                  <a:pt x="734" y="160"/>
                                </a:lnTo>
                                <a:lnTo>
                                  <a:pt x="693" y="200"/>
                                </a:lnTo>
                                <a:lnTo>
                                  <a:pt x="653" y="220"/>
                                </a:lnTo>
                                <a:lnTo>
                                  <a:pt x="614" y="260"/>
                                </a:lnTo>
                                <a:lnTo>
                                  <a:pt x="575" y="300"/>
                                </a:lnTo>
                                <a:lnTo>
                                  <a:pt x="537" y="360"/>
                                </a:lnTo>
                                <a:lnTo>
                                  <a:pt x="500" y="420"/>
                                </a:lnTo>
                                <a:lnTo>
                                  <a:pt x="464" y="480"/>
                                </a:lnTo>
                                <a:lnTo>
                                  <a:pt x="429" y="540"/>
                                </a:lnTo>
                                <a:lnTo>
                                  <a:pt x="396" y="620"/>
                                </a:lnTo>
                                <a:lnTo>
                                  <a:pt x="363" y="680"/>
                                </a:lnTo>
                                <a:lnTo>
                                  <a:pt x="331" y="760"/>
                                </a:lnTo>
                                <a:lnTo>
                                  <a:pt x="301" y="840"/>
                                </a:lnTo>
                                <a:lnTo>
                                  <a:pt x="272" y="920"/>
                                </a:lnTo>
                                <a:lnTo>
                                  <a:pt x="244" y="1020"/>
                                </a:lnTo>
                                <a:lnTo>
                                  <a:pt x="218" y="1100"/>
                                </a:lnTo>
                                <a:lnTo>
                                  <a:pt x="193" y="1180"/>
                                </a:lnTo>
                                <a:lnTo>
                                  <a:pt x="170" y="1280"/>
                                </a:lnTo>
                                <a:lnTo>
                                  <a:pt x="149" y="1360"/>
                                </a:lnTo>
                                <a:lnTo>
                                  <a:pt x="129" y="1440"/>
                                </a:lnTo>
                                <a:lnTo>
                                  <a:pt x="110" y="1540"/>
                                </a:lnTo>
                                <a:lnTo>
                                  <a:pt x="94" y="1620"/>
                                </a:lnTo>
                                <a:lnTo>
                                  <a:pt x="79" y="1700"/>
                                </a:lnTo>
                                <a:lnTo>
                                  <a:pt x="73" y="1740"/>
                                </a:lnTo>
                                <a:lnTo>
                                  <a:pt x="68" y="1780"/>
                                </a:lnTo>
                                <a:lnTo>
                                  <a:pt x="66" y="1820"/>
                                </a:lnTo>
                                <a:lnTo>
                                  <a:pt x="63" y="1840"/>
                                </a:lnTo>
                                <a:lnTo>
                                  <a:pt x="58" y="1920"/>
                                </a:lnTo>
                                <a:lnTo>
                                  <a:pt x="53" y="2000"/>
                                </a:lnTo>
                                <a:lnTo>
                                  <a:pt x="51" y="2060"/>
                                </a:lnTo>
                                <a:lnTo>
                                  <a:pt x="48" y="2100"/>
                                </a:lnTo>
                                <a:lnTo>
                                  <a:pt x="46" y="2160"/>
                                </a:lnTo>
                                <a:lnTo>
                                  <a:pt x="44" y="2220"/>
                                </a:lnTo>
                                <a:lnTo>
                                  <a:pt x="42" y="2260"/>
                                </a:lnTo>
                                <a:lnTo>
                                  <a:pt x="40" y="2320"/>
                                </a:lnTo>
                                <a:lnTo>
                                  <a:pt x="37" y="2380"/>
                                </a:lnTo>
                                <a:lnTo>
                                  <a:pt x="35" y="2460"/>
                                </a:lnTo>
                                <a:lnTo>
                                  <a:pt x="33" y="2520"/>
                                </a:lnTo>
                                <a:lnTo>
                                  <a:pt x="31" y="2580"/>
                                </a:lnTo>
                                <a:lnTo>
                                  <a:pt x="29" y="2660"/>
                                </a:lnTo>
                                <a:lnTo>
                                  <a:pt x="28" y="2740"/>
                                </a:lnTo>
                                <a:lnTo>
                                  <a:pt x="26" y="2800"/>
                                </a:lnTo>
                                <a:lnTo>
                                  <a:pt x="24" y="2880"/>
                                </a:lnTo>
                                <a:lnTo>
                                  <a:pt x="22" y="2960"/>
                                </a:lnTo>
                                <a:lnTo>
                                  <a:pt x="21" y="3040"/>
                                </a:lnTo>
                                <a:lnTo>
                                  <a:pt x="19" y="3120"/>
                                </a:lnTo>
                                <a:lnTo>
                                  <a:pt x="18" y="3200"/>
                                </a:lnTo>
                                <a:lnTo>
                                  <a:pt x="16" y="3300"/>
                                </a:lnTo>
                                <a:lnTo>
                                  <a:pt x="15" y="3380"/>
                                </a:lnTo>
                                <a:lnTo>
                                  <a:pt x="13" y="3480"/>
                                </a:lnTo>
                                <a:lnTo>
                                  <a:pt x="12" y="3560"/>
                                </a:lnTo>
                                <a:lnTo>
                                  <a:pt x="11" y="3660"/>
                                </a:lnTo>
                                <a:lnTo>
                                  <a:pt x="10" y="3740"/>
                                </a:lnTo>
                                <a:lnTo>
                                  <a:pt x="8" y="3840"/>
                                </a:lnTo>
                                <a:lnTo>
                                  <a:pt x="7" y="3940"/>
                                </a:lnTo>
                                <a:lnTo>
                                  <a:pt x="6" y="4060"/>
                                </a:lnTo>
                                <a:lnTo>
                                  <a:pt x="5" y="4140"/>
                                </a:lnTo>
                                <a:lnTo>
                                  <a:pt x="4" y="4260"/>
                                </a:lnTo>
                                <a:lnTo>
                                  <a:pt x="4" y="4340"/>
                                </a:lnTo>
                                <a:lnTo>
                                  <a:pt x="3" y="4460"/>
                                </a:lnTo>
                                <a:lnTo>
                                  <a:pt x="2" y="4540"/>
                                </a:lnTo>
                                <a:lnTo>
                                  <a:pt x="2" y="4660"/>
                                </a:lnTo>
                                <a:lnTo>
                                  <a:pt x="1" y="4740"/>
                                </a:lnTo>
                                <a:lnTo>
                                  <a:pt x="0" y="4960"/>
                                </a:lnTo>
                                <a:lnTo>
                                  <a:pt x="0" y="5080"/>
                                </a:lnTo>
                                <a:lnTo>
                                  <a:pt x="0" y="5180"/>
                                </a:lnTo>
                                <a:lnTo>
                                  <a:pt x="0" y="5620"/>
                                </a:lnTo>
                                <a:lnTo>
                                  <a:pt x="0" y="5840"/>
                                </a:lnTo>
                                <a:lnTo>
                                  <a:pt x="1" y="6060"/>
                                </a:lnTo>
                                <a:lnTo>
                                  <a:pt x="2" y="6280"/>
                                </a:lnTo>
                                <a:lnTo>
                                  <a:pt x="4" y="6500"/>
                                </a:lnTo>
                                <a:lnTo>
                                  <a:pt x="5" y="6620"/>
                                </a:lnTo>
                                <a:lnTo>
                                  <a:pt x="5" y="6720"/>
                                </a:lnTo>
                                <a:lnTo>
                                  <a:pt x="7" y="6840"/>
                                </a:lnTo>
                                <a:lnTo>
                                  <a:pt x="7" y="6940"/>
                                </a:lnTo>
                                <a:lnTo>
                                  <a:pt x="9" y="7040"/>
                                </a:lnTo>
                                <a:lnTo>
                                  <a:pt x="10" y="7160"/>
                                </a:lnTo>
                                <a:lnTo>
                                  <a:pt x="11" y="7260"/>
                                </a:lnTo>
                                <a:lnTo>
                                  <a:pt x="13" y="7380"/>
                                </a:lnTo>
                                <a:lnTo>
                                  <a:pt x="14" y="7480"/>
                                </a:lnTo>
                                <a:lnTo>
                                  <a:pt x="16" y="7580"/>
                                </a:lnTo>
                                <a:lnTo>
                                  <a:pt x="18" y="7700"/>
                                </a:lnTo>
                                <a:lnTo>
                                  <a:pt x="20" y="7800"/>
                                </a:lnTo>
                                <a:lnTo>
                                  <a:pt x="22" y="7900"/>
                                </a:lnTo>
                                <a:lnTo>
                                  <a:pt x="24" y="8020"/>
                                </a:lnTo>
                                <a:lnTo>
                                  <a:pt x="26" y="8120"/>
                                </a:lnTo>
                                <a:lnTo>
                                  <a:pt x="28" y="8220"/>
                                </a:lnTo>
                                <a:lnTo>
                                  <a:pt x="31" y="8320"/>
                                </a:lnTo>
                                <a:lnTo>
                                  <a:pt x="33" y="8420"/>
                                </a:lnTo>
                                <a:lnTo>
                                  <a:pt x="36" y="8520"/>
                                </a:lnTo>
                                <a:lnTo>
                                  <a:pt x="38" y="8620"/>
                                </a:lnTo>
                                <a:lnTo>
                                  <a:pt x="41" y="8720"/>
                                </a:lnTo>
                                <a:lnTo>
                                  <a:pt x="44" y="8800"/>
                                </a:lnTo>
                                <a:lnTo>
                                  <a:pt x="47" y="8900"/>
                                </a:lnTo>
                                <a:lnTo>
                                  <a:pt x="50" y="9000"/>
                                </a:lnTo>
                                <a:lnTo>
                                  <a:pt x="53" y="9080"/>
                                </a:lnTo>
                                <a:lnTo>
                                  <a:pt x="57" y="9180"/>
                                </a:lnTo>
                                <a:lnTo>
                                  <a:pt x="60" y="9260"/>
                                </a:lnTo>
                                <a:lnTo>
                                  <a:pt x="64" y="9360"/>
                                </a:lnTo>
                                <a:lnTo>
                                  <a:pt x="67" y="9440"/>
                                </a:lnTo>
                                <a:lnTo>
                                  <a:pt x="71" y="9520"/>
                                </a:lnTo>
                                <a:lnTo>
                                  <a:pt x="75" y="9600"/>
                                </a:lnTo>
                                <a:lnTo>
                                  <a:pt x="79" y="9680"/>
                                </a:lnTo>
                                <a:lnTo>
                                  <a:pt x="83" y="9760"/>
                                </a:lnTo>
                                <a:lnTo>
                                  <a:pt x="88" y="9840"/>
                                </a:lnTo>
                                <a:lnTo>
                                  <a:pt x="92" y="9920"/>
                                </a:lnTo>
                                <a:lnTo>
                                  <a:pt x="96" y="9980"/>
                                </a:lnTo>
                                <a:lnTo>
                                  <a:pt x="101" y="10060"/>
                                </a:lnTo>
                                <a:lnTo>
                                  <a:pt x="106" y="10120"/>
                                </a:lnTo>
                                <a:lnTo>
                                  <a:pt x="111" y="10200"/>
                                </a:lnTo>
                                <a:lnTo>
                                  <a:pt x="116" y="10260"/>
                                </a:lnTo>
                                <a:lnTo>
                                  <a:pt x="121" y="10320"/>
                                </a:lnTo>
                                <a:lnTo>
                                  <a:pt x="126" y="10380"/>
                                </a:lnTo>
                                <a:lnTo>
                                  <a:pt x="131" y="10440"/>
                                </a:lnTo>
                                <a:lnTo>
                                  <a:pt x="137" y="10480"/>
                                </a:lnTo>
                                <a:lnTo>
                                  <a:pt x="143" y="10540"/>
                                </a:lnTo>
                                <a:lnTo>
                                  <a:pt x="148" y="10580"/>
                                </a:lnTo>
                                <a:lnTo>
                                  <a:pt x="154" y="10640"/>
                                </a:lnTo>
                                <a:lnTo>
                                  <a:pt x="160" y="10680"/>
                                </a:lnTo>
                                <a:lnTo>
                                  <a:pt x="166" y="10720"/>
                                </a:lnTo>
                                <a:lnTo>
                                  <a:pt x="173" y="10760"/>
                                </a:lnTo>
                                <a:lnTo>
                                  <a:pt x="179" y="10800"/>
                                </a:lnTo>
                                <a:lnTo>
                                  <a:pt x="186" y="10820"/>
                                </a:lnTo>
                                <a:lnTo>
                                  <a:pt x="192" y="10860"/>
                                </a:lnTo>
                                <a:lnTo>
                                  <a:pt x="199" y="10880"/>
                                </a:lnTo>
                                <a:lnTo>
                                  <a:pt x="206" y="10900"/>
                                </a:lnTo>
                                <a:lnTo>
                                  <a:pt x="213" y="10920"/>
                                </a:lnTo>
                                <a:lnTo>
                                  <a:pt x="252" y="11020"/>
                                </a:lnTo>
                                <a:lnTo>
                                  <a:pt x="291" y="11100"/>
                                </a:lnTo>
                                <a:lnTo>
                                  <a:pt x="332" y="11200"/>
                                </a:lnTo>
                                <a:lnTo>
                                  <a:pt x="373" y="11280"/>
                                </a:lnTo>
                                <a:lnTo>
                                  <a:pt x="416" y="11340"/>
                                </a:lnTo>
                                <a:lnTo>
                                  <a:pt x="460" y="11420"/>
                                </a:lnTo>
                                <a:lnTo>
                                  <a:pt x="506" y="11480"/>
                                </a:lnTo>
                                <a:lnTo>
                                  <a:pt x="553" y="11540"/>
                                </a:lnTo>
                                <a:lnTo>
                                  <a:pt x="602" y="11600"/>
                                </a:lnTo>
                                <a:lnTo>
                                  <a:pt x="652" y="11660"/>
                                </a:lnTo>
                                <a:lnTo>
                                  <a:pt x="704" y="11700"/>
                                </a:lnTo>
                                <a:lnTo>
                                  <a:pt x="758" y="11740"/>
                                </a:lnTo>
                                <a:lnTo>
                                  <a:pt x="813" y="11780"/>
                                </a:lnTo>
                                <a:lnTo>
                                  <a:pt x="871" y="11820"/>
                                </a:lnTo>
                                <a:lnTo>
                                  <a:pt x="931" y="11860"/>
                                </a:lnTo>
                                <a:lnTo>
                                  <a:pt x="992" y="11880"/>
                                </a:lnTo>
                                <a:lnTo>
                                  <a:pt x="1056" y="11920"/>
                                </a:lnTo>
                                <a:lnTo>
                                  <a:pt x="1122" y="11940"/>
                                </a:lnTo>
                                <a:lnTo>
                                  <a:pt x="1262" y="11980"/>
                                </a:lnTo>
                                <a:lnTo>
                                  <a:pt x="1335" y="11980"/>
                                </a:lnTo>
                                <a:lnTo>
                                  <a:pt x="1411" y="12000"/>
                                </a:lnTo>
                                <a:lnTo>
                                  <a:pt x="7236" y="12000"/>
                                </a:lnTo>
                                <a:lnTo>
                                  <a:pt x="7446" y="11940"/>
                                </a:lnTo>
                                <a:lnTo>
                                  <a:pt x="7579" y="11900"/>
                                </a:lnTo>
                                <a:lnTo>
                                  <a:pt x="7643" y="11880"/>
                                </a:lnTo>
                                <a:lnTo>
                                  <a:pt x="7705" y="11840"/>
                                </a:lnTo>
                                <a:lnTo>
                                  <a:pt x="7765" y="11800"/>
                                </a:lnTo>
                                <a:lnTo>
                                  <a:pt x="7824" y="11760"/>
                                </a:lnTo>
                                <a:lnTo>
                                  <a:pt x="7880" y="11720"/>
                                </a:lnTo>
                                <a:lnTo>
                                  <a:pt x="7934" y="11680"/>
                                </a:lnTo>
                                <a:lnTo>
                                  <a:pt x="7986" y="11620"/>
                                </a:lnTo>
                                <a:lnTo>
                                  <a:pt x="8035" y="11580"/>
                                </a:lnTo>
                                <a:lnTo>
                                  <a:pt x="8081" y="11520"/>
                                </a:lnTo>
                                <a:lnTo>
                                  <a:pt x="8125" y="11460"/>
                                </a:lnTo>
                                <a:lnTo>
                                  <a:pt x="8166" y="11400"/>
                                </a:lnTo>
                                <a:lnTo>
                                  <a:pt x="8204" y="11340"/>
                                </a:lnTo>
                                <a:lnTo>
                                  <a:pt x="8239" y="11260"/>
                                </a:lnTo>
                                <a:lnTo>
                                  <a:pt x="8271" y="11200"/>
                                </a:lnTo>
                                <a:lnTo>
                                  <a:pt x="8300" y="11120"/>
                                </a:lnTo>
                                <a:lnTo>
                                  <a:pt x="8325" y="11060"/>
                                </a:lnTo>
                                <a:lnTo>
                                  <a:pt x="8347" y="10980"/>
                                </a:lnTo>
                                <a:lnTo>
                                  <a:pt x="8364" y="10900"/>
                                </a:lnTo>
                                <a:lnTo>
                                  <a:pt x="8379" y="10820"/>
                                </a:lnTo>
                                <a:lnTo>
                                  <a:pt x="8381" y="10800"/>
                                </a:lnTo>
                                <a:lnTo>
                                  <a:pt x="8384" y="10780"/>
                                </a:lnTo>
                                <a:lnTo>
                                  <a:pt x="8387" y="10740"/>
                                </a:lnTo>
                                <a:lnTo>
                                  <a:pt x="8389" y="10720"/>
                                </a:lnTo>
                                <a:lnTo>
                                  <a:pt x="8392" y="10680"/>
                                </a:lnTo>
                                <a:lnTo>
                                  <a:pt x="8394" y="10660"/>
                                </a:lnTo>
                                <a:lnTo>
                                  <a:pt x="8397" y="10620"/>
                                </a:lnTo>
                                <a:lnTo>
                                  <a:pt x="8399" y="10580"/>
                                </a:lnTo>
                                <a:lnTo>
                                  <a:pt x="8401" y="10520"/>
                                </a:lnTo>
                                <a:lnTo>
                                  <a:pt x="8404" y="10480"/>
                                </a:lnTo>
                                <a:lnTo>
                                  <a:pt x="8406" y="10440"/>
                                </a:lnTo>
                                <a:lnTo>
                                  <a:pt x="8408" y="10380"/>
                                </a:lnTo>
                                <a:lnTo>
                                  <a:pt x="8410" y="10320"/>
                                </a:lnTo>
                                <a:lnTo>
                                  <a:pt x="8412" y="10280"/>
                                </a:lnTo>
                                <a:lnTo>
                                  <a:pt x="8414" y="10220"/>
                                </a:lnTo>
                                <a:lnTo>
                                  <a:pt x="8416" y="10160"/>
                                </a:lnTo>
                                <a:lnTo>
                                  <a:pt x="8418" y="10080"/>
                                </a:lnTo>
                                <a:lnTo>
                                  <a:pt x="8420" y="10020"/>
                                </a:lnTo>
                                <a:lnTo>
                                  <a:pt x="8421" y="9960"/>
                                </a:lnTo>
                                <a:lnTo>
                                  <a:pt x="8423" y="9880"/>
                                </a:lnTo>
                                <a:lnTo>
                                  <a:pt x="8425" y="9800"/>
                                </a:lnTo>
                                <a:lnTo>
                                  <a:pt x="8426" y="9740"/>
                                </a:lnTo>
                                <a:lnTo>
                                  <a:pt x="8428" y="9660"/>
                                </a:lnTo>
                                <a:lnTo>
                                  <a:pt x="8429" y="9580"/>
                                </a:lnTo>
                                <a:lnTo>
                                  <a:pt x="8431" y="9500"/>
                                </a:lnTo>
                                <a:lnTo>
                                  <a:pt x="8432" y="9420"/>
                                </a:lnTo>
                                <a:lnTo>
                                  <a:pt x="8433" y="9340"/>
                                </a:lnTo>
                                <a:lnTo>
                                  <a:pt x="8435" y="9240"/>
                                </a:lnTo>
                                <a:lnTo>
                                  <a:pt x="8436" y="9160"/>
                                </a:lnTo>
                                <a:lnTo>
                                  <a:pt x="8437" y="9080"/>
                                </a:lnTo>
                                <a:lnTo>
                                  <a:pt x="8438" y="8980"/>
                                </a:lnTo>
                                <a:lnTo>
                                  <a:pt x="8439" y="8900"/>
                                </a:lnTo>
                                <a:lnTo>
                                  <a:pt x="8441" y="8800"/>
                                </a:lnTo>
                                <a:lnTo>
                                  <a:pt x="8442" y="8700"/>
                                </a:lnTo>
                                <a:lnTo>
                                  <a:pt x="8442" y="8600"/>
                                </a:lnTo>
                                <a:lnTo>
                                  <a:pt x="8443" y="8520"/>
                                </a:lnTo>
                                <a:lnTo>
                                  <a:pt x="8444" y="8420"/>
                                </a:lnTo>
                                <a:lnTo>
                                  <a:pt x="8445" y="8320"/>
                                </a:lnTo>
                                <a:lnTo>
                                  <a:pt x="8446" y="8220"/>
                                </a:lnTo>
                                <a:lnTo>
                                  <a:pt x="8447" y="8120"/>
                                </a:lnTo>
                                <a:lnTo>
                                  <a:pt x="8447" y="8020"/>
                                </a:lnTo>
                                <a:lnTo>
                                  <a:pt x="8448" y="7900"/>
                                </a:lnTo>
                                <a:lnTo>
                                  <a:pt x="8448" y="7800"/>
                                </a:lnTo>
                                <a:lnTo>
                                  <a:pt x="8449" y="7700"/>
                                </a:lnTo>
                                <a:lnTo>
                                  <a:pt x="8450" y="7580"/>
                                </a:lnTo>
                                <a:lnTo>
                                  <a:pt x="8451" y="7280"/>
                                </a:lnTo>
                                <a:lnTo>
                                  <a:pt x="8451" y="7040"/>
                                </a:lnTo>
                                <a:lnTo>
                                  <a:pt x="8452" y="6840"/>
                                </a:lnTo>
                                <a:lnTo>
                                  <a:pt x="8452" y="6720"/>
                                </a:lnTo>
                                <a:lnTo>
                                  <a:pt x="8452" y="6500"/>
                                </a:lnTo>
                                <a:lnTo>
                                  <a:pt x="8452" y="6060"/>
                                </a:lnTo>
                                <a:lnTo>
                                  <a:pt x="8452" y="5960"/>
                                </a:lnTo>
                                <a:lnTo>
                                  <a:pt x="8451" y="5720"/>
                                </a:lnTo>
                                <a:lnTo>
                                  <a:pt x="8451" y="5500"/>
                                </a:lnTo>
                                <a:lnTo>
                                  <a:pt x="8450" y="5280"/>
                                </a:lnTo>
                                <a:lnTo>
                                  <a:pt x="8449" y="5080"/>
                                </a:lnTo>
                                <a:lnTo>
                                  <a:pt x="8448" y="4880"/>
                                </a:lnTo>
                                <a:lnTo>
                                  <a:pt x="8447" y="4740"/>
                                </a:lnTo>
                                <a:lnTo>
                                  <a:pt x="8447" y="4660"/>
                                </a:lnTo>
                                <a:lnTo>
                                  <a:pt x="8446" y="4440"/>
                                </a:lnTo>
                                <a:lnTo>
                                  <a:pt x="8444" y="4240"/>
                                </a:lnTo>
                                <a:lnTo>
                                  <a:pt x="8443" y="4040"/>
                                </a:lnTo>
                                <a:lnTo>
                                  <a:pt x="8441" y="3840"/>
                                </a:lnTo>
                                <a:lnTo>
                                  <a:pt x="8440" y="3760"/>
                                </a:lnTo>
                                <a:lnTo>
                                  <a:pt x="8439" y="3680"/>
                                </a:lnTo>
                                <a:lnTo>
                                  <a:pt x="8437" y="3480"/>
                                </a:lnTo>
                                <a:lnTo>
                                  <a:pt x="8435" y="3320"/>
                                </a:lnTo>
                                <a:lnTo>
                                  <a:pt x="8434" y="3220"/>
                                </a:lnTo>
                                <a:lnTo>
                                  <a:pt x="8432" y="3060"/>
                                </a:lnTo>
                                <a:lnTo>
                                  <a:pt x="8429" y="2900"/>
                                </a:lnTo>
                                <a:lnTo>
                                  <a:pt x="8427" y="2740"/>
                                </a:lnTo>
                                <a:lnTo>
                                  <a:pt x="8425" y="2660"/>
                                </a:lnTo>
                                <a:lnTo>
                                  <a:pt x="8424" y="2600"/>
                                </a:lnTo>
                                <a:lnTo>
                                  <a:pt x="8423" y="2520"/>
                                </a:lnTo>
                                <a:lnTo>
                                  <a:pt x="8420" y="2400"/>
                                </a:lnTo>
                                <a:lnTo>
                                  <a:pt x="8417" y="2280"/>
                                </a:lnTo>
                                <a:lnTo>
                                  <a:pt x="8414" y="2160"/>
                                </a:lnTo>
                                <a:lnTo>
                                  <a:pt x="8412" y="2100"/>
                                </a:lnTo>
                                <a:lnTo>
                                  <a:pt x="8411" y="2060"/>
                                </a:lnTo>
                                <a:lnTo>
                                  <a:pt x="8409" y="2000"/>
                                </a:lnTo>
                                <a:lnTo>
                                  <a:pt x="8406" y="1920"/>
                                </a:lnTo>
                                <a:lnTo>
                                  <a:pt x="8402" y="1840"/>
                                </a:lnTo>
                                <a:lnTo>
                                  <a:pt x="8400" y="1800"/>
                                </a:lnTo>
                                <a:lnTo>
                                  <a:pt x="8399" y="1780"/>
                                </a:lnTo>
                                <a:lnTo>
                                  <a:pt x="8397" y="1740"/>
                                </a:lnTo>
                                <a:lnTo>
                                  <a:pt x="8393" y="1700"/>
                                </a:lnTo>
                                <a:lnTo>
                                  <a:pt x="8384" y="1600"/>
                                </a:lnTo>
                                <a:lnTo>
                                  <a:pt x="8374" y="1520"/>
                                </a:lnTo>
                                <a:lnTo>
                                  <a:pt x="8363" y="1420"/>
                                </a:lnTo>
                                <a:lnTo>
                                  <a:pt x="8351" y="1340"/>
                                </a:lnTo>
                                <a:lnTo>
                                  <a:pt x="8337" y="1240"/>
                                </a:lnTo>
                                <a:lnTo>
                                  <a:pt x="8322" y="1160"/>
                                </a:lnTo>
                                <a:lnTo>
                                  <a:pt x="8306" y="1060"/>
                                </a:lnTo>
                                <a:lnTo>
                                  <a:pt x="8288" y="980"/>
                                </a:lnTo>
                                <a:lnTo>
                                  <a:pt x="8269" y="900"/>
                                </a:lnTo>
                                <a:lnTo>
                                  <a:pt x="8248" y="820"/>
                                </a:lnTo>
                                <a:lnTo>
                                  <a:pt x="8226" y="740"/>
                                </a:lnTo>
                                <a:lnTo>
                                  <a:pt x="8202" y="660"/>
                                </a:lnTo>
                                <a:lnTo>
                                  <a:pt x="8177" y="600"/>
                                </a:lnTo>
                                <a:lnTo>
                                  <a:pt x="8150" y="520"/>
                                </a:lnTo>
                                <a:lnTo>
                                  <a:pt x="8121" y="460"/>
                                </a:lnTo>
                                <a:lnTo>
                                  <a:pt x="8091" y="400"/>
                                </a:lnTo>
                                <a:lnTo>
                                  <a:pt x="8059" y="340"/>
                                </a:lnTo>
                                <a:lnTo>
                                  <a:pt x="8025" y="280"/>
                                </a:lnTo>
                                <a:lnTo>
                                  <a:pt x="7989" y="240"/>
                                </a:lnTo>
                                <a:lnTo>
                                  <a:pt x="7951" y="180"/>
                                </a:lnTo>
                                <a:lnTo>
                                  <a:pt x="7912" y="160"/>
                                </a:lnTo>
                                <a:lnTo>
                                  <a:pt x="7870" y="120"/>
                                </a:lnTo>
                                <a:lnTo>
                                  <a:pt x="7827" y="80"/>
                                </a:lnTo>
                                <a:lnTo>
                                  <a:pt x="7781" y="60"/>
                                </a:lnTo>
                                <a:close/>
                                <a:moveTo>
                                  <a:pt x="7684" y="40"/>
                                </a:moveTo>
                                <a:lnTo>
                                  <a:pt x="2430" y="40"/>
                                </a:lnTo>
                                <a:lnTo>
                                  <a:pt x="2336" y="60"/>
                                </a:lnTo>
                                <a:lnTo>
                                  <a:pt x="7734" y="60"/>
                                </a:lnTo>
                                <a:lnTo>
                                  <a:pt x="7684" y="40"/>
                                </a:lnTo>
                                <a:close/>
                                <a:moveTo>
                                  <a:pt x="7450" y="20"/>
                                </a:moveTo>
                                <a:lnTo>
                                  <a:pt x="3337" y="20"/>
                                </a:lnTo>
                                <a:lnTo>
                                  <a:pt x="3232" y="40"/>
                                </a:lnTo>
                                <a:lnTo>
                                  <a:pt x="7494" y="40"/>
                                </a:lnTo>
                                <a:lnTo>
                                  <a:pt x="7450" y="20"/>
                                </a:lnTo>
                                <a:close/>
                                <a:moveTo>
                                  <a:pt x="6249" y="0"/>
                                </a:moveTo>
                                <a:lnTo>
                                  <a:pt x="5058" y="0"/>
                                </a:lnTo>
                                <a:lnTo>
                                  <a:pt x="4952" y="20"/>
                                </a:lnTo>
                                <a:lnTo>
                                  <a:pt x="6339" y="20"/>
                                </a:lnTo>
                                <a:lnTo>
                                  <a:pt x="6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5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8" y="20"/>
                            <a:ext cx="1786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026" style="position:absolute;margin-left:29.65pt;margin-top:1pt;width:422.65pt;height:626.3pt;z-index:-254411776;mso-position-horizontal-relative:page;mso-position-vertical-relative:page" coordorigin="593,20" coordsize="8453,12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">
                <v:shape id="AutoShape 346" o:spid="_x0000_s1027" style="position:absolute;left:592;top:525;width:8453;height:12020;visibility:visible;mso-wrap-style:square;v-text-anchor:top" coordsize="8453,12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Kz8QA&#10;AADcAAAADwAAAGRycy9kb3ducmV2LnhtbESPQYvCMBSE78L+h/CEvYimishajbIIy6o32x72+Gye&#10;bbV5KU1W6783guBxmJlvmOW6M7W4UusqywrGowgEcW51xYWCLP0ZfoFwHlljbZkU3MnBevXRW2Ks&#10;7Y0PdE18IQKEXYwKSu+bWEqXl2TQjWxDHLyTbQ36INtC6hZvAW5qOYmimTRYcVgosaFNSfkl+TcK&#10;nN8dB1lS5X96lk3q/e/ZzJtUqc9+970A4anz7/CrvdUKptEU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Cs/EAAAA3AAAAA8AAAAAAAAAAAAAAAAAmAIAAGRycy9k&#10;b3ducmV2LnhtbFBLBQYAAAAABAAEAPUAAACJAwAAAAA=&#10;" path="m5903,12000r-4361,l1586,12020r3842,l5903,12000xm7781,60r-5888,l1811,80r-377,l1366,100r-185,l1125,120r-191,l895,140r-95,l776,160r-42,l693,200r-40,20l614,260r-39,40l537,360r-37,60l464,480r-35,60l396,620r-33,60l331,760r-30,80l272,920r-28,100l218,1100r-25,80l170,1280r-21,80l129,1440r-19,100l94,1620r-15,80l73,1740r-5,40l66,1820r-3,20l58,1920r-5,80l51,2060r-3,40l46,2160r-2,60l42,2260r-2,60l37,2380r-2,80l33,2520r-2,60l29,2660r-1,80l26,2800r-2,80l22,2960r-1,80l19,3120r-1,80l16,3300r-1,80l13,3480r-1,80l11,3660r-1,80l8,3840,7,3940,6,4060r-1,80l4,4260r,80l3,4460r-1,80l2,4660r-1,80l,4960r,120l,5180r,440l,5840r1,220l2,6280r2,220l5,6620r,100l7,6840r,100l9,7040r1,120l11,7260r2,120l14,7480r2,100l18,7700r2,100l22,7900r2,120l26,8120r2,100l31,8320r2,100l36,8520r2,100l41,8720r3,80l47,8900r3,100l53,9080r4,100l60,9260r4,100l67,9440r4,80l75,9600r4,80l83,9760r5,80l92,9920r4,60l101,10060r5,60l111,10200r5,60l121,10320r5,60l131,10440r6,40l143,10540r5,40l154,10640r6,40l166,10720r7,40l179,10800r7,20l192,10860r7,20l206,10900r7,20l252,11020r39,80l332,11200r41,80l416,11340r44,80l506,11480r47,60l602,11600r50,60l704,11700r54,40l813,11780r58,40l931,11860r61,20l1056,11920r66,20l1262,11980r73,l1411,12000r5825,l7446,11940r133,-40l7643,11880r62,-40l7765,11800r59,-40l7880,11720r54,-40l7986,11620r49,-40l8081,11520r44,-60l8166,11400r38,-60l8239,11260r32,-60l8300,11120r25,-60l8347,10980r17,-80l8379,10820r2,-20l8384,10780r3,-40l8389,10720r3,-40l8394,10660r3,-40l8399,10580r2,-60l8404,10480r2,-40l8408,10380r2,-60l8412,10280r2,-60l8416,10160r2,-80l8420,10020r1,-60l8423,9880r2,-80l8426,9740r2,-80l8429,9580r2,-80l8432,9420r1,-80l8435,9240r1,-80l8437,9080r1,-100l8439,8900r2,-100l8442,8700r,-100l8443,8520r1,-100l8445,8320r1,-100l8447,8120r,-100l8448,7900r,-100l8449,7700r1,-120l8451,7280r,-240l8452,6840r,-120l8452,6500r,-440l8452,5960r-1,-240l8451,5500r-1,-220l8449,5080r-1,-200l8447,4740r,-80l8446,4440r-2,-200l8443,4040r-2,-200l8440,3760r-1,-80l8437,3480r-2,-160l8434,3220r-2,-160l8429,2900r-2,-160l8425,2660r-1,-60l8423,2520r-3,-120l8417,2280r-3,-120l8412,2100r-1,-40l8409,2000r-3,-80l8402,1840r-2,-40l8399,1780r-2,-40l8393,1700r-9,-100l8374,1520r-11,-100l8351,1340r-14,-100l8322,1160r-16,-100l8288,980r-19,-80l8248,820r-22,-80l8202,660r-25,-60l8150,520r-29,-60l8091,400r-32,-60l8025,280r-36,-40l7951,180r-39,-20l7870,120,7827,80,7781,60xm7684,40r-5254,l2336,60r5398,l7684,40xm7450,20r-4113,l3232,40r4262,l7450,20xm6249,l5058,,4952,20r1387,l6249,xe" stroked="f">
                  <v:path arrowok="t" o:connecttype="custom" o:connectlocs="5903,12526;1366,626;800,666;614,786;429,1066;272,1446;149,1886;73,2266;53,2526;42,2786;31,3106;22,3486;15,3906;8,4366;4,4866;0,5486;1,6586;7,7366;13,7906;22,8426;33,8946;47,9426;64,9886;83,10286;106,10646;131,10966;160,11206;192,11386;291,11626;506,12006;758,12266;1056,12446;7236,12526;7765,12326;8035,12106;8239,11786;8364,11426;8389,11246;8401,11046;8412,10806;8421,10486;8429,10106;8436,9686;8442,9226;8446,8746;8449,8226;8452,7246;8451,6026;8447,5186;8440,4286;8432,3586;8423,3046;8411,2586;8399,2306;8363,1946;8288,1506;8177,1126;8025,806;7827,606;7734,586;7494,566;6339,546" o:connectangles="0,0,0,0,0,0,0,0,0,0,0,0,0,0,0,0,0,0,0,0,0,0,0,0,0,0,0,0,0,0,0,0,0,0,0,0,0,0,0,0,0,0,0,0,0,0,0,0,0,0,0,0,0,0,0,0,0,0,0,0,0,0"/>
                </v:shape>
                <v:shape id="Picture 345" o:spid="_x0000_s1028" type="#_x0000_t75" style="position:absolute;left:6928;top:20;width:1786;height: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l4M3GAAAA3AAAAA8AAABkcnMvZG93bnJldi54bWxEj0FrAjEUhO8F/0N4hV6kZhUr7WoUtSii&#10;B6ktnh+b183i5mVJUt36641Q6HGYmW+Yyay1tTiTD5VjBf1eBoK4cLriUsHX5+r5FUSIyBprx6Tg&#10;lwLMpp2HCebaXfiDzodYigThkKMCE2OTSxkKQxZDzzXEyft23mJM0pdSe7wkuK3lIMtG0mLFacFg&#10;Q0tDxenwYxXsN/PF+8l0993h7ure+u642vq1Uk+P7XwMIlIb/8N/7Y1WMMxe4H4mHQE5v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uXgzcYAAADcAAAADwAAAAAAAAAAAAAA&#10;AACfAgAAZHJzL2Rvd25yZXYueG1sUEsFBgAAAAAEAAQA9wAAAJIDAAAAAA==&#10;">
                  <v:imagedata r:id="rId100" o:title=""/>
                </v:shape>
                <w10:wrap anchorx="page" anchory="page"/>
              </v:group>
            </w:pict>
          </mc:Fallback>
        </mc:AlternateContent>
      </w:r>
      <w:r w:rsidR="00617279">
        <w:rPr>
          <w:b/>
          <w:color w:val="231F20"/>
        </w:rPr>
        <w:t xml:space="preserve">Y tú, pequeño hermano gordo y rubicundo que sólo piensas en </w:t>
      </w:r>
      <w:r w:rsidR="00617279">
        <w:rPr>
          <w:b/>
          <w:color w:val="231F20"/>
          <w:spacing w:val="-5"/>
        </w:rPr>
        <w:t>comer,</w:t>
      </w:r>
      <w:r w:rsidR="00617279">
        <w:rPr>
          <w:b/>
          <w:color w:val="231F20"/>
          <w:spacing w:val="-30"/>
        </w:rPr>
        <w:t xml:space="preserve"> </w:t>
      </w:r>
      <w:r w:rsidR="00617279">
        <w:rPr>
          <w:b/>
          <w:color w:val="231F20"/>
        </w:rPr>
        <w:t>¿en qué</w:t>
      </w:r>
      <w:r w:rsidR="00617279">
        <w:rPr>
          <w:b/>
          <w:color w:val="231F20"/>
          <w:spacing w:val="9"/>
        </w:rPr>
        <w:t xml:space="preserve"> </w:t>
      </w:r>
      <w:r w:rsidR="00617279">
        <w:rPr>
          <w:b/>
          <w:color w:val="231F20"/>
        </w:rPr>
        <w:t>estás?</w:t>
      </w:r>
    </w:p>
    <w:p w:rsidR="0023679D" w:rsidRDefault="0023679D">
      <w:pPr>
        <w:pStyle w:val="Textoindependiente"/>
        <w:spacing w:before="4"/>
        <w:rPr>
          <w:sz w:val="21"/>
        </w:rPr>
      </w:pPr>
    </w:p>
    <w:p w:rsidR="0023679D" w:rsidRDefault="00617279">
      <w:pPr>
        <w:pStyle w:val="Prrafodelista"/>
        <w:numPr>
          <w:ilvl w:val="0"/>
          <w:numId w:val="12"/>
        </w:numPr>
        <w:tabs>
          <w:tab w:val="left" w:pos="1410"/>
        </w:tabs>
        <w:spacing w:before="1"/>
        <w:ind w:left="1409" w:hanging="135"/>
        <w:rPr>
          <w:b/>
        </w:rPr>
      </w:pPr>
      <w:r>
        <w:rPr>
          <w:b/>
          <w:color w:val="231F20"/>
        </w:rPr>
        <w:t>Pensando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en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algo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bien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grand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para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comer…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tengo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mucha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hambre.</w:t>
      </w:r>
    </w:p>
    <w:p w:rsidR="0023679D" w:rsidRDefault="0023679D">
      <w:pPr>
        <w:pStyle w:val="Textoindependiente"/>
        <w:spacing w:before="3"/>
        <w:rPr>
          <w:sz w:val="21"/>
        </w:rPr>
      </w:pPr>
    </w:p>
    <w:p w:rsidR="0023679D" w:rsidRDefault="00617279">
      <w:pPr>
        <w:pStyle w:val="Prrafodelista"/>
        <w:numPr>
          <w:ilvl w:val="0"/>
          <w:numId w:val="12"/>
        </w:numPr>
        <w:tabs>
          <w:tab w:val="left" w:pos="1410"/>
        </w:tabs>
        <w:ind w:left="1409" w:hanging="135"/>
        <w:rPr>
          <w:b/>
        </w:rPr>
      </w:pPr>
      <w:r>
        <w:rPr>
          <w:b/>
          <w:color w:val="231F20"/>
          <w:w w:val="105"/>
        </w:rPr>
        <w:t>¿Pero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cómo?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¿No</w:t>
      </w:r>
      <w:r>
        <w:rPr>
          <w:b/>
          <w:color w:val="231F20"/>
          <w:spacing w:val="-7"/>
          <w:w w:val="105"/>
        </w:rPr>
        <w:t xml:space="preserve"> </w:t>
      </w:r>
      <w:r>
        <w:rPr>
          <w:b/>
          <w:color w:val="231F20"/>
          <w:w w:val="105"/>
        </w:rPr>
        <w:t>vienes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llegando</w:t>
      </w:r>
      <w:r>
        <w:rPr>
          <w:b/>
          <w:color w:val="231F20"/>
          <w:spacing w:val="-7"/>
          <w:w w:val="105"/>
        </w:rPr>
        <w:t xml:space="preserve"> </w:t>
      </w:r>
      <w:r>
        <w:rPr>
          <w:b/>
          <w:color w:val="231F20"/>
          <w:w w:val="105"/>
        </w:rPr>
        <w:t>de</w:t>
      </w:r>
      <w:r>
        <w:rPr>
          <w:b/>
          <w:color w:val="231F20"/>
          <w:spacing w:val="-24"/>
          <w:w w:val="105"/>
        </w:rPr>
        <w:t xml:space="preserve"> </w:t>
      </w:r>
      <w:r>
        <w:rPr>
          <w:b/>
          <w:color w:val="231F20"/>
          <w:w w:val="105"/>
        </w:rPr>
        <w:t>“La</w:t>
      </w:r>
      <w:r>
        <w:rPr>
          <w:b/>
          <w:color w:val="231F20"/>
          <w:spacing w:val="-8"/>
          <w:w w:val="105"/>
        </w:rPr>
        <w:t xml:space="preserve"> </w:t>
      </w:r>
      <w:r>
        <w:rPr>
          <w:b/>
          <w:color w:val="231F20"/>
          <w:w w:val="105"/>
        </w:rPr>
        <w:t>escuela</w:t>
      </w:r>
      <w:r>
        <w:rPr>
          <w:b/>
          <w:color w:val="231F20"/>
          <w:spacing w:val="-7"/>
          <w:w w:val="105"/>
        </w:rPr>
        <w:t xml:space="preserve"> </w:t>
      </w:r>
      <w:r>
        <w:rPr>
          <w:b/>
          <w:color w:val="231F20"/>
          <w:w w:val="105"/>
        </w:rPr>
        <w:t>Chancho</w:t>
      </w:r>
      <w:r>
        <w:rPr>
          <w:b/>
          <w:color w:val="231F20"/>
          <w:spacing w:val="-24"/>
          <w:w w:val="105"/>
        </w:rPr>
        <w:t xml:space="preserve"> </w:t>
      </w:r>
      <w:r>
        <w:rPr>
          <w:b/>
          <w:color w:val="231F20"/>
          <w:w w:val="105"/>
        </w:rPr>
        <w:t>Villa”?</w:t>
      </w:r>
    </w:p>
    <w:p w:rsidR="0023679D" w:rsidRDefault="0023679D">
      <w:pPr>
        <w:pStyle w:val="Textoindependiente"/>
        <w:spacing w:before="7"/>
        <w:rPr>
          <w:sz w:val="21"/>
        </w:rPr>
      </w:pPr>
    </w:p>
    <w:p w:rsidR="0023679D" w:rsidRDefault="00617279">
      <w:pPr>
        <w:pStyle w:val="Textoindependiente"/>
        <w:spacing w:line="235" w:lineRule="auto"/>
        <w:ind w:left="1275" w:right="1327"/>
      </w:pPr>
      <w:r>
        <w:rPr>
          <w:color w:val="231F20"/>
        </w:rPr>
        <w:t xml:space="preserve">-Exactamente, por eso mismo. Ahora están haciendo un programa de alimentación sana y nos dan sólo manzanas, pan con palta, y cereales. No entienden que yo necesito algo </w:t>
      </w:r>
      <w:proofErr w:type="spellStart"/>
      <w:r>
        <w:rPr>
          <w:color w:val="231F20"/>
        </w:rPr>
        <w:t>graaande</w:t>
      </w:r>
      <w:proofErr w:type="spellEnd"/>
      <w:r>
        <w:rPr>
          <w:color w:val="231F20"/>
        </w:rPr>
        <w:t xml:space="preserve"> como un pan con carne y </w:t>
      </w:r>
      <w:proofErr w:type="spellStart"/>
      <w:r>
        <w:rPr>
          <w:color w:val="231F20"/>
        </w:rPr>
        <w:t>hambur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guesas</w:t>
      </w:r>
      <w:proofErr w:type="spellEnd"/>
      <w:r>
        <w:rPr>
          <w:color w:val="231F20"/>
        </w:rPr>
        <w:t xml:space="preserve">, cebollas y papas fritas. Y sólo tengo una gran manzana en mi guata. </w:t>
      </w:r>
      <w:proofErr w:type="spellStart"/>
      <w:r>
        <w:rPr>
          <w:color w:val="231F20"/>
        </w:rPr>
        <w:t>Chanchón</w:t>
      </w:r>
      <w:proofErr w:type="spellEnd"/>
      <w:r>
        <w:rPr>
          <w:color w:val="231F20"/>
        </w:rPr>
        <w:t xml:space="preserve"> pensó “ésta es la mía”. Se le apareció esa promoción que había visto en la Tele. Dos churrascos inmensos que decía “Gran Promoción: Lleve dos y pague uno”. Tenían todas esas cosas.</w:t>
      </w:r>
    </w:p>
    <w:p w:rsidR="0023679D" w:rsidRDefault="0023679D">
      <w:pPr>
        <w:pStyle w:val="Textoindependiente"/>
        <w:spacing w:before="9"/>
        <w:rPr>
          <w:sz w:val="21"/>
        </w:rPr>
      </w:pPr>
    </w:p>
    <w:p w:rsidR="0023679D" w:rsidRDefault="00617279">
      <w:pPr>
        <w:pStyle w:val="Textoindependiente"/>
        <w:ind w:left="1275"/>
      </w:pPr>
      <w:r>
        <w:rPr>
          <w:color w:val="231F20"/>
        </w:rPr>
        <w:t xml:space="preserve">-Hagamos un trato le dijo a </w:t>
      </w:r>
      <w:proofErr w:type="spellStart"/>
      <w:r>
        <w:rPr>
          <w:color w:val="231F20"/>
        </w:rPr>
        <w:t>Chanchín</w:t>
      </w:r>
      <w:proofErr w:type="spellEnd"/>
      <w:r>
        <w:rPr>
          <w:color w:val="231F20"/>
        </w:rPr>
        <w:t>. Te invito a comer algo rico.</w:t>
      </w:r>
    </w:p>
    <w:p w:rsidR="0023679D" w:rsidRDefault="0023679D">
      <w:pPr>
        <w:pStyle w:val="Textoindependiente"/>
        <w:spacing w:before="3"/>
        <w:rPr>
          <w:sz w:val="21"/>
        </w:rPr>
      </w:pPr>
    </w:p>
    <w:p w:rsidR="0023679D" w:rsidRDefault="00617279">
      <w:pPr>
        <w:pStyle w:val="Textoindependiente"/>
        <w:ind w:left="1275"/>
      </w:pPr>
      <w:r>
        <w:rPr>
          <w:color w:val="231F20"/>
        </w:rPr>
        <w:t>-Pero de dónde vamos a sacar plata.</w:t>
      </w:r>
    </w:p>
    <w:p w:rsidR="0023679D" w:rsidRDefault="0023679D">
      <w:pPr>
        <w:pStyle w:val="Textoindependiente"/>
        <w:spacing w:before="7"/>
        <w:rPr>
          <w:sz w:val="21"/>
        </w:rPr>
      </w:pPr>
    </w:p>
    <w:p w:rsidR="0023679D" w:rsidRDefault="00617279">
      <w:pPr>
        <w:pStyle w:val="Textoindependiente"/>
        <w:spacing w:before="1" w:line="235" w:lineRule="auto"/>
        <w:ind w:left="1275" w:right="1730"/>
      </w:pPr>
      <w:r>
        <w:rPr>
          <w:color w:val="231F20"/>
        </w:rPr>
        <w:t>-No te preocupes, tú pones un poco y yo otro… ¡y listo! Tenemos dos churrascos inmensos de esos que nos gustan a nosotros, los de la familia chancho.</w:t>
      </w:r>
    </w:p>
    <w:p w:rsidR="0023679D" w:rsidRDefault="0023679D">
      <w:pPr>
        <w:pStyle w:val="Textoindependiente"/>
        <w:spacing w:before="9"/>
        <w:rPr>
          <w:sz w:val="21"/>
        </w:rPr>
      </w:pPr>
    </w:p>
    <w:p w:rsidR="0023679D" w:rsidRDefault="00617279">
      <w:pPr>
        <w:pStyle w:val="Textoindependiente"/>
        <w:spacing w:before="1" w:line="235" w:lineRule="auto"/>
        <w:ind w:left="1275" w:right="1534"/>
      </w:pPr>
      <w:r>
        <w:rPr>
          <w:color w:val="231F20"/>
        </w:rPr>
        <w:t xml:space="preserve">-Pero yo no puedo sacar de mi plata, la estoy guardando para comprarme un </w:t>
      </w:r>
      <w:proofErr w:type="spellStart"/>
      <w:r>
        <w:rPr>
          <w:color w:val="231F20"/>
        </w:rPr>
        <w:t>skate</w:t>
      </w:r>
      <w:proofErr w:type="spellEnd"/>
      <w:r>
        <w:rPr>
          <w:color w:val="231F20"/>
        </w:rPr>
        <w:t xml:space="preserve"> y llegar de una al colegio y hacer ejercicio.</w:t>
      </w:r>
    </w:p>
    <w:p w:rsidR="0023679D" w:rsidRDefault="0023679D">
      <w:pPr>
        <w:pStyle w:val="Textoindependiente"/>
        <w:spacing w:before="5"/>
        <w:rPr>
          <w:sz w:val="21"/>
        </w:rPr>
      </w:pPr>
    </w:p>
    <w:p w:rsidR="0023679D" w:rsidRDefault="00617279">
      <w:pPr>
        <w:pStyle w:val="Textoindependiente"/>
        <w:ind w:left="1275"/>
      </w:pPr>
      <w:r>
        <w:rPr>
          <w:color w:val="231F20"/>
        </w:rPr>
        <w:t>-Es un poco no más, yo también voy a sacar algo.</w:t>
      </w:r>
    </w:p>
    <w:p w:rsidR="0023679D" w:rsidRDefault="0023679D">
      <w:pPr>
        <w:pStyle w:val="Textoindependiente"/>
        <w:spacing w:before="7"/>
        <w:rPr>
          <w:sz w:val="21"/>
        </w:rPr>
      </w:pPr>
    </w:p>
    <w:p w:rsidR="0023679D" w:rsidRDefault="00617279">
      <w:pPr>
        <w:pStyle w:val="Textoindependiente"/>
        <w:spacing w:line="235" w:lineRule="auto"/>
        <w:ind w:left="1275" w:right="1204"/>
      </w:pPr>
      <w:r>
        <w:rPr>
          <w:color w:val="231F20"/>
        </w:rPr>
        <w:t>-Imagínate esta imagen: los dos con un churrasco inmenso por el precio de uno. “Lleve dos y pague uno. Hasta agotar stock”.</w:t>
      </w:r>
    </w:p>
    <w:p w:rsidR="0023679D" w:rsidRDefault="0023679D">
      <w:pPr>
        <w:pStyle w:val="Textoindependiente"/>
        <w:spacing w:before="5"/>
        <w:rPr>
          <w:sz w:val="21"/>
        </w:rPr>
      </w:pPr>
    </w:p>
    <w:p w:rsidR="0023679D" w:rsidRDefault="00617279">
      <w:pPr>
        <w:pStyle w:val="Textoindependiente"/>
        <w:ind w:left="1275"/>
      </w:pPr>
      <w:r>
        <w:rPr>
          <w:color w:val="231F20"/>
        </w:rPr>
        <w:t>-¿Hasta qué?</w:t>
      </w:r>
    </w:p>
    <w:p w:rsidR="0023679D" w:rsidRDefault="0023679D">
      <w:pPr>
        <w:pStyle w:val="Textoindependiente"/>
        <w:spacing w:before="3"/>
        <w:rPr>
          <w:sz w:val="21"/>
        </w:rPr>
      </w:pPr>
    </w:p>
    <w:p w:rsidR="0023679D" w:rsidRDefault="00617279">
      <w:pPr>
        <w:pStyle w:val="Textoindependiente"/>
        <w:ind w:left="1275"/>
      </w:pPr>
      <w:r>
        <w:rPr>
          <w:color w:val="231F20"/>
        </w:rPr>
        <w:t>-Agotar stock.</w:t>
      </w:r>
    </w:p>
    <w:p w:rsidR="0023679D" w:rsidRDefault="0023679D">
      <w:pPr>
        <w:pStyle w:val="Textoindependiente"/>
        <w:spacing w:before="3"/>
        <w:rPr>
          <w:sz w:val="21"/>
        </w:rPr>
      </w:pPr>
    </w:p>
    <w:p w:rsidR="0023679D" w:rsidRDefault="00617279">
      <w:pPr>
        <w:pStyle w:val="Textoindependiente"/>
        <w:ind w:left="1275"/>
      </w:pPr>
      <w:r>
        <w:rPr>
          <w:color w:val="231F20"/>
          <w:w w:val="105"/>
        </w:rPr>
        <w:t>-Y ¿qué es eso?</w:t>
      </w:r>
    </w:p>
    <w:p w:rsidR="0023679D" w:rsidRDefault="0023679D">
      <w:pPr>
        <w:pStyle w:val="Textoindependiente"/>
        <w:spacing w:before="3"/>
        <w:rPr>
          <w:sz w:val="21"/>
        </w:rPr>
      </w:pPr>
    </w:p>
    <w:p w:rsidR="0023679D" w:rsidRDefault="00617279">
      <w:pPr>
        <w:pStyle w:val="Textoindependiente"/>
        <w:ind w:left="1275"/>
      </w:pPr>
      <w:r>
        <w:rPr>
          <w:color w:val="231F20"/>
          <w:w w:val="110"/>
        </w:rPr>
        <w:t>-Eso.</w:t>
      </w:r>
    </w:p>
    <w:p w:rsidR="0023679D" w:rsidRDefault="0023679D">
      <w:pPr>
        <w:pStyle w:val="Textoindependiente"/>
        <w:spacing w:before="3"/>
        <w:rPr>
          <w:sz w:val="21"/>
        </w:rPr>
      </w:pPr>
    </w:p>
    <w:p w:rsidR="0023679D" w:rsidRDefault="00617279">
      <w:pPr>
        <w:pStyle w:val="Textoindependiente"/>
        <w:spacing w:before="1"/>
        <w:ind w:left="1275"/>
      </w:pPr>
      <w:r>
        <w:rPr>
          <w:color w:val="231F20"/>
          <w:w w:val="105"/>
        </w:rPr>
        <w:t>-Ah. Ya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5"/>
        <w:rPr>
          <w:sz w:val="20"/>
        </w:rPr>
      </w:pPr>
    </w:p>
    <w:p w:rsidR="0023679D" w:rsidRDefault="0023679D">
      <w:pPr>
        <w:pStyle w:val="Textoindependiente"/>
        <w:spacing w:before="103"/>
        <w:ind w:left="1128" w:right="583"/>
        <w:jc w:val="center"/>
      </w:pPr>
    </w:p>
    <w:p w:rsidR="0023679D" w:rsidRDefault="0023679D">
      <w:pPr>
        <w:jc w:val="center"/>
        <w:sectPr w:rsidR="0023679D">
          <w:pgSz w:w="9640" w:h="13610"/>
          <w:pgMar w:top="1000" w:right="0" w:bottom="0" w:left="0" w:header="720" w:footer="720" w:gutter="0"/>
          <w:cols w:space="720"/>
        </w:sectPr>
      </w:pPr>
    </w:p>
    <w:p w:rsidR="0023679D" w:rsidRDefault="00617279">
      <w:pPr>
        <w:pStyle w:val="Textoindependiente"/>
        <w:rPr>
          <w:sz w:val="20"/>
        </w:rPr>
      </w:pPr>
      <w:r>
        <w:rPr>
          <w:noProof/>
          <w:lang w:val="es-CL" w:eastAsia="es-CL" w:bidi="ar-SA"/>
        </w:rPr>
        <w:lastRenderedPageBreak/>
        <w:drawing>
          <wp:anchor distT="0" distB="0" distL="0" distR="0" simplePos="0" relativeHeight="248905728" behindDoc="1" locked="0" layoutInCell="1" allowOverlap="1">
            <wp:simplePos x="0" y="0"/>
            <wp:positionH relativeFrom="page">
              <wp:posOffset>10147</wp:posOffset>
            </wp:positionH>
            <wp:positionV relativeFrom="page">
              <wp:posOffset>0</wp:posOffset>
            </wp:positionV>
            <wp:extent cx="6109855" cy="8640000"/>
            <wp:effectExtent l="0" t="0" r="0" b="0"/>
            <wp:wrapNone/>
            <wp:docPr id="7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0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855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9"/>
        <w:rPr>
          <w:sz w:val="29"/>
        </w:rPr>
      </w:pPr>
    </w:p>
    <w:p w:rsidR="0023679D" w:rsidRDefault="0023679D">
      <w:pPr>
        <w:pStyle w:val="Textoindependiente"/>
        <w:spacing w:before="103"/>
        <w:ind w:left="1128" w:right="583"/>
        <w:jc w:val="center"/>
      </w:pPr>
    </w:p>
    <w:p w:rsidR="0023679D" w:rsidRDefault="0023679D">
      <w:pPr>
        <w:jc w:val="center"/>
        <w:sectPr w:rsidR="0023679D">
          <w:pgSz w:w="9640" w:h="13610"/>
          <w:pgMar w:top="1280" w:right="0" w:bottom="0" w:left="0" w:header="720" w:footer="720" w:gutter="0"/>
          <w:cols w:space="720"/>
        </w:sectPr>
      </w:pPr>
    </w:p>
    <w:p w:rsidR="0023679D" w:rsidRDefault="00A57887">
      <w:pPr>
        <w:pStyle w:val="Textoindependiente"/>
        <w:spacing w:before="180"/>
        <w:ind w:left="1133"/>
      </w:pPr>
      <w:r>
        <w:rPr>
          <w:noProof/>
          <w:lang w:val="es-CL" w:eastAsia="es-CL" w:bidi="ar-SA"/>
        </w:rPr>
        <w:lastRenderedPageBreak/>
        <mc:AlternateContent>
          <mc:Choice Requires="wps">
            <w:drawing>
              <wp:anchor distT="0" distB="0" distL="114300" distR="114300" simplePos="0" relativeHeight="248906752" behindDoc="1" locked="0" layoutInCell="1" allowOverlap="1">
                <wp:simplePos x="0" y="0"/>
                <wp:positionH relativeFrom="page">
                  <wp:posOffset>12700</wp:posOffset>
                </wp:positionH>
                <wp:positionV relativeFrom="page">
                  <wp:posOffset>17780</wp:posOffset>
                </wp:positionV>
                <wp:extent cx="6094730" cy="8614410"/>
                <wp:effectExtent l="0" t="0" r="0" b="0"/>
                <wp:wrapNone/>
                <wp:docPr id="402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8614410"/>
                        </a:xfrm>
                        <a:prstGeom prst="rect">
                          <a:avLst/>
                        </a:prstGeom>
                        <a:solidFill>
                          <a:srgbClr val="D3F8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1pt;margin-top:1.4pt;width:479.9pt;height:678.3pt;z-index:-2544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" fillcolor="#d3f8eb" stroked="f">
                <w10:wrap anchorx="page" anchory="page"/>
              </v:rect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48907776" behindDoc="1" locked="0" layoutInCell="1" allowOverlap="1">
                <wp:simplePos x="0" y="0"/>
                <wp:positionH relativeFrom="page">
                  <wp:posOffset>376555</wp:posOffset>
                </wp:positionH>
                <wp:positionV relativeFrom="page">
                  <wp:posOffset>0</wp:posOffset>
                </wp:positionV>
                <wp:extent cx="5367655" cy="7972425"/>
                <wp:effectExtent l="0" t="0" r="0" b="0"/>
                <wp:wrapNone/>
                <wp:docPr id="397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7972425"/>
                          <a:chOff x="593" y="0"/>
                          <a:chExt cx="8453" cy="12555"/>
                        </a:xfrm>
                      </wpg:grpSpPr>
                      <wps:wsp>
                        <wps:cNvPr id="398" name="AutoShape 342"/>
                        <wps:cNvSpPr>
                          <a:spLocks/>
                        </wps:cNvSpPr>
                        <wps:spPr bwMode="auto">
                          <a:xfrm>
                            <a:off x="592" y="554"/>
                            <a:ext cx="8453" cy="12000"/>
                          </a:xfrm>
                          <a:custGeom>
                            <a:avLst/>
                            <a:gdLst>
                              <a:gd name="T0" fmla="+- 0 6496 593"/>
                              <a:gd name="T1" fmla="*/ T0 w 8453"/>
                              <a:gd name="T2" fmla="+- 0 12534 554"/>
                              <a:gd name="T3" fmla="*/ 12534 h 12000"/>
                              <a:gd name="T4" fmla="+- 0 1450 593"/>
                              <a:gd name="T5" fmla="*/ T4 w 8453"/>
                              <a:gd name="T6" fmla="+- 0 674 554"/>
                              <a:gd name="T7" fmla="*/ 674 h 12000"/>
                              <a:gd name="T8" fmla="+- 0 1164 593"/>
                              <a:gd name="T9" fmla="*/ T8 w 8453"/>
                              <a:gd name="T10" fmla="+- 0 794 554"/>
                              <a:gd name="T11" fmla="*/ 794 h 12000"/>
                              <a:gd name="T12" fmla="+- 0 935 593"/>
                              <a:gd name="T13" fmla="*/ T12 w 8453"/>
                              <a:gd name="T14" fmla="+- 0 1034 554"/>
                              <a:gd name="T15" fmla="*/ 1034 h 12000"/>
                              <a:gd name="T16" fmla="+- 0 808 593"/>
                              <a:gd name="T17" fmla="*/ T16 w 8453"/>
                              <a:gd name="T18" fmla="+- 0 1354 554"/>
                              <a:gd name="T19" fmla="*/ 1354 h 12000"/>
                              <a:gd name="T20" fmla="+- 0 742 593"/>
                              <a:gd name="T21" fmla="*/ T20 w 8453"/>
                              <a:gd name="T22" fmla="+- 0 1714 554"/>
                              <a:gd name="T23" fmla="*/ 1714 h 12000"/>
                              <a:gd name="T24" fmla="+- 0 695 593"/>
                              <a:gd name="T25" fmla="*/ T24 w 8453"/>
                              <a:gd name="T26" fmla="+- 0 2074 554"/>
                              <a:gd name="T27" fmla="*/ 2074 h 12000"/>
                              <a:gd name="T28" fmla="+- 0 659 593"/>
                              <a:gd name="T29" fmla="*/ T28 w 8453"/>
                              <a:gd name="T30" fmla="+- 0 2354 554"/>
                              <a:gd name="T31" fmla="*/ 2354 h 12000"/>
                              <a:gd name="T32" fmla="+- 0 641 593"/>
                              <a:gd name="T33" fmla="*/ T32 w 8453"/>
                              <a:gd name="T34" fmla="+- 0 2634 554"/>
                              <a:gd name="T35" fmla="*/ 2634 h 12000"/>
                              <a:gd name="T36" fmla="+- 0 630 593"/>
                              <a:gd name="T37" fmla="*/ T36 w 8453"/>
                              <a:gd name="T38" fmla="+- 0 2914 554"/>
                              <a:gd name="T39" fmla="*/ 2914 h 12000"/>
                              <a:gd name="T40" fmla="+- 0 621 593"/>
                              <a:gd name="T41" fmla="*/ T40 w 8453"/>
                              <a:gd name="T42" fmla="+- 0 3274 554"/>
                              <a:gd name="T43" fmla="*/ 3274 h 12000"/>
                              <a:gd name="T44" fmla="+- 0 612 593"/>
                              <a:gd name="T45" fmla="*/ T44 w 8453"/>
                              <a:gd name="T46" fmla="+- 0 3654 554"/>
                              <a:gd name="T47" fmla="*/ 3654 h 12000"/>
                              <a:gd name="T48" fmla="+- 0 605 593"/>
                              <a:gd name="T49" fmla="*/ T48 w 8453"/>
                              <a:gd name="T50" fmla="+- 0 4094 554"/>
                              <a:gd name="T51" fmla="*/ 4094 h 12000"/>
                              <a:gd name="T52" fmla="+- 0 599 593"/>
                              <a:gd name="T53" fmla="*/ T52 w 8453"/>
                              <a:gd name="T54" fmla="+- 0 4594 554"/>
                              <a:gd name="T55" fmla="*/ 4594 h 12000"/>
                              <a:gd name="T56" fmla="+- 0 595 593"/>
                              <a:gd name="T57" fmla="*/ T56 w 8453"/>
                              <a:gd name="T58" fmla="+- 0 5074 554"/>
                              <a:gd name="T59" fmla="*/ 5074 h 12000"/>
                              <a:gd name="T60" fmla="+- 0 593 593"/>
                              <a:gd name="T61" fmla="*/ T60 w 8453"/>
                              <a:gd name="T62" fmla="+- 0 5714 554"/>
                              <a:gd name="T63" fmla="*/ 5714 h 12000"/>
                              <a:gd name="T64" fmla="+- 0 597 593"/>
                              <a:gd name="T65" fmla="*/ T64 w 8453"/>
                              <a:gd name="T66" fmla="+- 0 7034 554"/>
                              <a:gd name="T67" fmla="*/ 7034 h 12000"/>
                              <a:gd name="T68" fmla="+- 0 602 593"/>
                              <a:gd name="T69" fmla="*/ T68 w 8453"/>
                              <a:gd name="T70" fmla="+- 0 7574 554"/>
                              <a:gd name="T71" fmla="*/ 7574 h 12000"/>
                              <a:gd name="T72" fmla="+- 0 609 593"/>
                              <a:gd name="T73" fmla="*/ T72 w 8453"/>
                              <a:gd name="T74" fmla="+- 0 8114 554"/>
                              <a:gd name="T75" fmla="*/ 8114 h 12000"/>
                              <a:gd name="T76" fmla="+- 0 619 593"/>
                              <a:gd name="T77" fmla="*/ T76 w 8453"/>
                              <a:gd name="T78" fmla="+- 0 8654 554"/>
                              <a:gd name="T79" fmla="*/ 8654 h 12000"/>
                              <a:gd name="T80" fmla="+- 0 631 593"/>
                              <a:gd name="T81" fmla="*/ T80 w 8453"/>
                              <a:gd name="T82" fmla="+- 0 9154 554"/>
                              <a:gd name="T83" fmla="*/ 9154 h 12000"/>
                              <a:gd name="T84" fmla="+- 0 646 593"/>
                              <a:gd name="T85" fmla="*/ T84 w 8453"/>
                              <a:gd name="T86" fmla="+- 0 9614 554"/>
                              <a:gd name="T87" fmla="*/ 9614 h 12000"/>
                              <a:gd name="T88" fmla="+- 0 664 593"/>
                              <a:gd name="T89" fmla="*/ T88 w 8453"/>
                              <a:gd name="T90" fmla="+- 0 10054 554"/>
                              <a:gd name="T91" fmla="*/ 10054 h 12000"/>
                              <a:gd name="T92" fmla="+- 0 685 593"/>
                              <a:gd name="T93" fmla="*/ T92 w 8453"/>
                              <a:gd name="T94" fmla="+- 0 10454 554"/>
                              <a:gd name="T95" fmla="*/ 10454 h 12000"/>
                              <a:gd name="T96" fmla="+- 0 709 593"/>
                              <a:gd name="T97" fmla="*/ T96 w 8453"/>
                              <a:gd name="T98" fmla="+- 0 10794 554"/>
                              <a:gd name="T99" fmla="*/ 10794 h 12000"/>
                              <a:gd name="T100" fmla="+- 0 736 593"/>
                              <a:gd name="T101" fmla="*/ T100 w 8453"/>
                              <a:gd name="T102" fmla="+- 0 11074 554"/>
                              <a:gd name="T103" fmla="*/ 11074 h 12000"/>
                              <a:gd name="T104" fmla="+- 0 766 593"/>
                              <a:gd name="T105" fmla="*/ T104 w 8453"/>
                              <a:gd name="T106" fmla="+- 0 11294 554"/>
                              <a:gd name="T107" fmla="*/ 11294 h 12000"/>
                              <a:gd name="T108" fmla="+- 0 799 593"/>
                              <a:gd name="T109" fmla="*/ T108 w 8453"/>
                              <a:gd name="T110" fmla="+- 0 11434 554"/>
                              <a:gd name="T111" fmla="*/ 11434 h 12000"/>
                              <a:gd name="T112" fmla="+- 0 966 593"/>
                              <a:gd name="T113" fmla="*/ T112 w 8453"/>
                              <a:gd name="T114" fmla="+- 0 11814 554"/>
                              <a:gd name="T115" fmla="*/ 11814 h 12000"/>
                              <a:gd name="T116" fmla="+- 0 1195 593"/>
                              <a:gd name="T117" fmla="*/ T116 w 8453"/>
                              <a:gd name="T118" fmla="+- 0 12134 554"/>
                              <a:gd name="T119" fmla="*/ 12134 h 12000"/>
                              <a:gd name="T120" fmla="+- 0 1464 593"/>
                              <a:gd name="T121" fmla="*/ T120 w 8453"/>
                              <a:gd name="T122" fmla="+- 0 12354 554"/>
                              <a:gd name="T123" fmla="*/ 12354 h 12000"/>
                              <a:gd name="T124" fmla="+- 0 1855 593"/>
                              <a:gd name="T125" fmla="*/ T124 w 8453"/>
                              <a:gd name="T126" fmla="+- 0 12514 554"/>
                              <a:gd name="T127" fmla="*/ 12514 h 12000"/>
                              <a:gd name="T128" fmla="+- 0 8172 593"/>
                              <a:gd name="T129" fmla="*/ T128 w 8453"/>
                              <a:gd name="T130" fmla="+- 0 12434 554"/>
                              <a:gd name="T131" fmla="*/ 12434 h 12000"/>
                              <a:gd name="T132" fmla="+- 0 8473 593"/>
                              <a:gd name="T133" fmla="*/ T132 w 8453"/>
                              <a:gd name="T134" fmla="+- 0 12254 554"/>
                              <a:gd name="T135" fmla="*/ 12254 h 12000"/>
                              <a:gd name="T136" fmla="+- 0 8718 593"/>
                              <a:gd name="T137" fmla="*/ T136 w 8453"/>
                              <a:gd name="T138" fmla="+- 0 11994 554"/>
                              <a:gd name="T139" fmla="*/ 11994 h 12000"/>
                              <a:gd name="T140" fmla="+- 0 8893 593"/>
                              <a:gd name="T141" fmla="*/ T140 w 8453"/>
                              <a:gd name="T142" fmla="+- 0 11654 554"/>
                              <a:gd name="T143" fmla="*/ 11654 h 12000"/>
                              <a:gd name="T144" fmla="+- 0 8974 593"/>
                              <a:gd name="T145" fmla="*/ T144 w 8453"/>
                              <a:gd name="T146" fmla="+- 0 11334 554"/>
                              <a:gd name="T147" fmla="*/ 11334 h 12000"/>
                              <a:gd name="T148" fmla="+- 0 8987 593"/>
                              <a:gd name="T149" fmla="*/ T148 w 8453"/>
                              <a:gd name="T150" fmla="+- 0 11194 554"/>
                              <a:gd name="T151" fmla="*/ 11194 h 12000"/>
                              <a:gd name="T152" fmla="+- 0 8999 593"/>
                              <a:gd name="T153" fmla="*/ T152 w 8453"/>
                              <a:gd name="T154" fmla="+- 0 10974 554"/>
                              <a:gd name="T155" fmla="*/ 10974 h 12000"/>
                              <a:gd name="T156" fmla="+- 0 9009 593"/>
                              <a:gd name="T157" fmla="*/ T156 w 8453"/>
                              <a:gd name="T158" fmla="+- 0 10694 554"/>
                              <a:gd name="T159" fmla="*/ 10694 h 12000"/>
                              <a:gd name="T160" fmla="+- 0 9018 593"/>
                              <a:gd name="T161" fmla="*/ T160 w 8453"/>
                              <a:gd name="T162" fmla="+- 0 10334 554"/>
                              <a:gd name="T163" fmla="*/ 10334 h 12000"/>
                              <a:gd name="T164" fmla="+- 0 9025 593"/>
                              <a:gd name="T165" fmla="*/ T164 w 8453"/>
                              <a:gd name="T166" fmla="+- 0 9954 554"/>
                              <a:gd name="T167" fmla="*/ 9954 h 12000"/>
                              <a:gd name="T168" fmla="+- 0 9031 593"/>
                              <a:gd name="T169" fmla="*/ T168 w 8453"/>
                              <a:gd name="T170" fmla="+- 0 9514 554"/>
                              <a:gd name="T171" fmla="*/ 9514 h 12000"/>
                              <a:gd name="T172" fmla="+- 0 9036 593"/>
                              <a:gd name="T173" fmla="*/ T172 w 8453"/>
                              <a:gd name="T174" fmla="+- 0 9054 554"/>
                              <a:gd name="T175" fmla="*/ 9054 h 12000"/>
                              <a:gd name="T176" fmla="+- 0 9040 593"/>
                              <a:gd name="T177" fmla="*/ T176 w 8453"/>
                              <a:gd name="T178" fmla="+- 0 8554 554"/>
                              <a:gd name="T179" fmla="*/ 8554 h 12000"/>
                              <a:gd name="T180" fmla="+- 0 9044 593"/>
                              <a:gd name="T181" fmla="*/ T180 w 8453"/>
                              <a:gd name="T182" fmla="+- 0 7814 554"/>
                              <a:gd name="T183" fmla="*/ 7814 h 12000"/>
                              <a:gd name="T184" fmla="+- 0 9045 593"/>
                              <a:gd name="T185" fmla="*/ T184 w 8453"/>
                              <a:gd name="T186" fmla="+- 0 6594 554"/>
                              <a:gd name="T187" fmla="*/ 6594 h 12000"/>
                              <a:gd name="T188" fmla="+- 0 9042 593"/>
                              <a:gd name="T189" fmla="*/ T188 w 8453"/>
                              <a:gd name="T190" fmla="+- 0 5614 554"/>
                              <a:gd name="T191" fmla="*/ 5614 h 12000"/>
                              <a:gd name="T192" fmla="+- 0 9037 593"/>
                              <a:gd name="T193" fmla="*/ T192 w 8453"/>
                              <a:gd name="T194" fmla="+- 0 4774 554"/>
                              <a:gd name="T195" fmla="*/ 4774 h 12000"/>
                              <a:gd name="T196" fmla="+- 0 9030 593"/>
                              <a:gd name="T197" fmla="*/ T196 w 8453"/>
                              <a:gd name="T198" fmla="+- 0 4014 554"/>
                              <a:gd name="T199" fmla="*/ 4014 h 12000"/>
                              <a:gd name="T200" fmla="+- 0 9020 593"/>
                              <a:gd name="T201" fmla="*/ T200 w 8453"/>
                              <a:gd name="T202" fmla="+- 0 3274 554"/>
                              <a:gd name="T203" fmla="*/ 3274 h 12000"/>
                              <a:gd name="T204" fmla="+- 0 9010 593"/>
                              <a:gd name="T205" fmla="*/ T204 w 8453"/>
                              <a:gd name="T206" fmla="+- 0 2814 554"/>
                              <a:gd name="T207" fmla="*/ 2814 h 12000"/>
                              <a:gd name="T208" fmla="+- 0 8999 593"/>
                              <a:gd name="T209" fmla="*/ T208 w 8453"/>
                              <a:gd name="T210" fmla="+- 0 2454 554"/>
                              <a:gd name="T211" fmla="*/ 2454 h 12000"/>
                              <a:gd name="T212" fmla="+- 0 8986 593"/>
                              <a:gd name="T213" fmla="*/ T212 w 8453"/>
                              <a:gd name="T214" fmla="+- 0 2234 554"/>
                              <a:gd name="T215" fmla="*/ 2234 h 12000"/>
                              <a:gd name="T216" fmla="+- 0 8927 593"/>
                              <a:gd name="T217" fmla="*/ T216 w 8453"/>
                              <a:gd name="T218" fmla="+- 0 1774 554"/>
                              <a:gd name="T219" fmla="*/ 1774 h 12000"/>
                              <a:gd name="T220" fmla="+- 0 8832 593"/>
                              <a:gd name="T221" fmla="*/ T220 w 8453"/>
                              <a:gd name="T222" fmla="+- 0 1334 554"/>
                              <a:gd name="T223" fmla="*/ 1334 h 12000"/>
                              <a:gd name="T224" fmla="+- 0 8696 593"/>
                              <a:gd name="T225" fmla="*/ T224 w 8453"/>
                              <a:gd name="T226" fmla="+- 0 994 554"/>
                              <a:gd name="T227" fmla="*/ 994 h 12000"/>
                              <a:gd name="T228" fmla="+- 0 8513 593"/>
                              <a:gd name="T229" fmla="*/ T228 w 8453"/>
                              <a:gd name="T230" fmla="+- 0 734 554"/>
                              <a:gd name="T231" fmla="*/ 734 h 12000"/>
                              <a:gd name="T232" fmla="+- 0 8128 593"/>
                              <a:gd name="T233" fmla="*/ T232 w 8453"/>
                              <a:gd name="T234" fmla="+- 0 614 554"/>
                              <a:gd name="T235" fmla="*/ 614 h 12000"/>
                              <a:gd name="T236" fmla="+- 0 7706 593"/>
                              <a:gd name="T237" fmla="*/ T236 w 8453"/>
                              <a:gd name="T238" fmla="+- 0 594 554"/>
                              <a:gd name="T239" fmla="*/ 594 h 12000"/>
                              <a:gd name="T240" fmla="+- 0 7017 593"/>
                              <a:gd name="T241" fmla="*/ T240 w 8453"/>
                              <a:gd name="T242" fmla="+- 0 574 554"/>
                              <a:gd name="T243" fmla="*/ 574 h 12000"/>
                              <a:gd name="T244" fmla="+- 0 6062 593"/>
                              <a:gd name="T245" fmla="*/ T244 w 8453"/>
                              <a:gd name="T246" fmla="+- 0 554 554"/>
                              <a:gd name="T247" fmla="*/ 554 h 1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453" h="12000">
                                <a:moveTo>
                                  <a:pt x="5903" y="11980"/>
                                </a:moveTo>
                                <a:lnTo>
                                  <a:pt x="1542" y="11980"/>
                                </a:lnTo>
                                <a:lnTo>
                                  <a:pt x="1586" y="12000"/>
                                </a:lnTo>
                                <a:lnTo>
                                  <a:pt x="5428" y="12000"/>
                                </a:lnTo>
                                <a:lnTo>
                                  <a:pt x="5903" y="11980"/>
                                </a:lnTo>
                                <a:close/>
                                <a:moveTo>
                                  <a:pt x="7736" y="80"/>
                                </a:moveTo>
                                <a:lnTo>
                                  <a:pt x="1018" y="80"/>
                                </a:lnTo>
                                <a:lnTo>
                                  <a:pt x="973" y="100"/>
                                </a:lnTo>
                                <a:lnTo>
                                  <a:pt x="892" y="100"/>
                                </a:lnTo>
                                <a:lnTo>
                                  <a:pt x="857" y="120"/>
                                </a:lnTo>
                                <a:lnTo>
                                  <a:pt x="799" y="120"/>
                                </a:lnTo>
                                <a:lnTo>
                                  <a:pt x="776" y="140"/>
                                </a:lnTo>
                                <a:lnTo>
                                  <a:pt x="701" y="160"/>
                                </a:lnTo>
                                <a:lnTo>
                                  <a:pt x="633" y="200"/>
                                </a:lnTo>
                                <a:lnTo>
                                  <a:pt x="571" y="240"/>
                                </a:lnTo>
                                <a:lnTo>
                                  <a:pt x="515" y="280"/>
                                </a:lnTo>
                                <a:lnTo>
                                  <a:pt x="464" y="320"/>
                                </a:lnTo>
                                <a:lnTo>
                                  <a:pt x="419" y="380"/>
                                </a:lnTo>
                                <a:lnTo>
                                  <a:pt x="378" y="420"/>
                                </a:lnTo>
                                <a:lnTo>
                                  <a:pt x="342" y="480"/>
                                </a:lnTo>
                                <a:lnTo>
                                  <a:pt x="309" y="540"/>
                                </a:lnTo>
                                <a:lnTo>
                                  <a:pt x="281" y="600"/>
                                </a:lnTo>
                                <a:lnTo>
                                  <a:pt x="256" y="660"/>
                                </a:lnTo>
                                <a:lnTo>
                                  <a:pt x="234" y="740"/>
                                </a:lnTo>
                                <a:lnTo>
                                  <a:pt x="215" y="800"/>
                                </a:lnTo>
                                <a:lnTo>
                                  <a:pt x="198" y="860"/>
                                </a:lnTo>
                                <a:lnTo>
                                  <a:pt x="183" y="940"/>
                                </a:lnTo>
                                <a:lnTo>
                                  <a:pt x="170" y="1000"/>
                                </a:lnTo>
                                <a:lnTo>
                                  <a:pt x="159" y="1080"/>
                                </a:lnTo>
                                <a:lnTo>
                                  <a:pt x="149" y="1160"/>
                                </a:lnTo>
                                <a:lnTo>
                                  <a:pt x="139" y="1220"/>
                                </a:lnTo>
                                <a:lnTo>
                                  <a:pt x="130" y="1300"/>
                                </a:lnTo>
                                <a:lnTo>
                                  <a:pt x="121" y="1380"/>
                                </a:lnTo>
                                <a:lnTo>
                                  <a:pt x="112" y="1460"/>
                                </a:lnTo>
                                <a:lnTo>
                                  <a:pt x="102" y="1520"/>
                                </a:lnTo>
                                <a:lnTo>
                                  <a:pt x="91" y="1600"/>
                                </a:lnTo>
                                <a:lnTo>
                                  <a:pt x="79" y="1680"/>
                                </a:lnTo>
                                <a:lnTo>
                                  <a:pt x="73" y="1720"/>
                                </a:lnTo>
                                <a:lnTo>
                                  <a:pt x="68" y="1760"/>
                                </a:lnTo>
                                <a:lnTo>
                                  <a:pt x="66" y="1800"/>
                                </a:lnTo>
                                <a:lnTo>
                                  <a:pt x="63" y="1820"/>
                                </a:lnTo>
                                <a:lnTo>
                                  <a:pt x="58" y="1900"/>
                                </a:lnTo>
                                <a:lnTo>
                                  <a:pt x="53" y="1980"/>
                                </a:lnTo>
                                <a:lnTo>
                                  <a:pt x="51" y="2040"/>
                                </a:lnTo>
                                <a:lnTo>
                                  <a:pt x="48" y="2080"/>
                                </a:lnTo>
                                <a:lnTo>
                                  <a:pt x="46" y="2140"/>
                                </a:lnTo>
                                <a:lnTo>
                                  <a:pt x="44" y="2200"/>
                                </a:lnTo>
                                <a:lnTo>
                                  <a:pt x="42" y="2240"/>
                                </a:lnTo>
                                <a:lnTo>
                                  <a:pt x="40" y="2300"/>
                                </a:lnTo>
                                <a:lnTo>
                                  <a:pt x="37" y="2360"/>
                                </a:lnTo>
                                <a:lnTo>
                                  <a:pt x="35" y="2440"/>
                                </a:lnTo>
                                <a:lnTo>
                                  <a:pt x="33" y="2500"/>
                                </a:lnTo>
                                <a:lnTo>
                                  <a:pt x="31" y="2560"/>
                                </a:lnTo>
                                <a:lnTo>
                                  <a:pt x="29" y="2640"/>
                                </a:lnTo>
                                <a:lnTo>
                                  <a:pt x="28" y="2720"/>
                                </a:lnTo>
                                <a:lnTo>
                                  <a:pt x="26" y="2780"/>
                                </a:lnTo>
                                <a:lnTo>
                                  <a:pt x="24" y="2860"/>
                                </a:lnTo>
                                <a:lnTo>
                                  <a:pt x="22" y="2940"/>
                                </a:lnTo>
                                <a:lnTo>
                                  <a:pt x="21" y="3020"/>
                                </a:lnTo>
                                <a:lnTo>
                                  <a:pt x="19" y="3100"/>
                                </a:lnTo>
                                <a:lnTo>
                                  <a:pt x="18" y="3180"/>
                                </a:lnTo>
                                <a:lnTo>
                                  <a:pt x="16" y="3280"/>
                                </a:lnTo>
                                <a:lnTo>
                                  <a:pt x="15" y="3360"/>
                                </a:lnTo>
                                <a:lnTo>
                                  <a:pt x="13" y="3460"/>
                                </a:lnTo>
                                <a:lnTo>
                                  <a:pt x="12" y="3540"/>
                                </a:lnTo>
                                <a:lnTo>
                                  <a:pt x="11" y="3640"/>
                                </a:lnTo>
                                <a:lnTo>
                                  <a:pt x="10" y="3720"/>
                                </a:lnTo>
                                <a:lnTo>
                                  <a:pt x="8" y="3820"/>
                                </a:lnTo>
                                <a:lnTo>
                                  <a:pt x="7" y="3920"/>
                                </a:lnTo>
                                <a:lnTo>
                                  <a:pt x="6" y="4040"/>
                                </a:lnTo>
                                <a:lnTo>
                                  <a:pt x="5" y="4120"/>
                                </a:lnTo>
                                <a:lnTo>
                                  <a:pt x="4" y="4240"/>
                                </a:lnTo>
                                <a:lnTo>
                                  <a:pt x="4" y="4320"/>
                                </a:lnTo>
                                <a:lnTo>
                                  <a:pt x="3" y="4440"/>
                                </a:lnTo>
                                <a:lnTo>
                                  <a:pt x="2" y="4520"/>
                                </a:lnTo>
                                <a:lnTo>
                                  <a:pt x="2" y="4640"/>
                                </a:lnTo>
                                <a:lnTo>
                                  <a:pt x="1" y="4720"/>
                                </a:lnTo>
                                <a:lnTo>
                                  <a:pt x="0" y="4940"/>
                                </a:lnTo>
                                <a:lnTo>
                                  <a:pt x="0" y="5060"/>
                                </a:lnTo>
                                <a:lnTo>
                                  <a:pt x="0" y="5160"/>
                                </a:lnTo>
                                <a:lnTo>
                                  <a:pt x="0" y="5600"/>
                                </a:lnTo>
                                <a:lnTo>
                                  <a:pt x="0" y="5820"/>
                                </a:lnTo>
                                <a:lnTo>
                                  <a:pt x="1" y="6040"/>
                                </a:lnTo>
                                <a:lnTo>
                                  <a:pt x="2" y="6260"/>
                                </a:lnTo>
                                <a:lnTo>
                                  <a:pt x="4" y="6480"/>
                                </a:lnTo>
                                <a:lnTo>
                                  <a:pt x="5" y="6600"/>
                                </a:lnTo>
                                <a:lnTo>
                                  <a:pt x="5" y="6700"/>
                                </a:lnTo>
                                <a:lnTo>
                                  <a:pt x="7" y="6820"/>
                                </a:lnTo>
                                <a:lnTo>
                                  <a:pt x="7" y="6920"/>
                                </a:lnTo>
                                <a:lnTo>
                                  <a:pt x="9" y="7020"/>
                                </a:lnTo>
                                <a:lnTo>
                                  <a:pt x="10" y="7140"/>
                                </a:lnTo>
                                <a:lnTo>
                                  <a:pt x="11" y="7240"/>
                                </a:lnTo>
                                <a:lnTo>
                                  <a:pt x="13" y="7360"/>
                                </a:lnTo>
                                <a:lnTo>
                                  <a:pt x="14" y="7460"/>
                                </a:lnTo>
                                <a:lnTo>
                                  <a:pt x="16" y="7560"/>
                                </a:lnTo>
                                <a:lnTo>
                                  <a:pt x="18" y="7680"/>
                                </a:lnTo>
                                <a:lnTo>
                                  <a:pt x="20" y="7780"/>
                                </a:lnTo>
                                <a:lnTo>
                                  <a:pt x="22" y="7880"/>
                                </a:lnTo>
                                <a:lnTo>
                                  <a:pt x="24" y="8000"/>
                                </a:lnTo>
                                <a:lnTo>
                                  <a:pt x="26" y="8100"/>
                                </a:lnTo>
                                <a:lnTo>
                                  <a:pt x="28" y="8200"/>
                                </a:lnTo>
                                <a:lnTo>
                                  <a:pt x="31" y="8300"/>
                                </a:lnTo>
                                <a:lnTo>
                                  <a:pt x="33" y="8400"/>
                                </a:lnTo>
                                <a:lnTo>
                                  <a:pt x="36" y="8500"/>
                                </a:lnTo>
                                <a:lnTo>
                                  <a:pt x="38" y="8600"/>
                                </a:lnTo>
                                <a:lnTo>
                                  <a:pt x="41" y="8700"/>
                                </a:lnTo>
                                <a:lnTo>
                                  <a:pt x="44" y="8780"/>
                                </a:lnTo>
                                <a:lnTo>
                                  <a:pt x="47" y="8880"/>
                                </a:lnTo>
                                <a:lnTo>
                                  <a:pt x="50" y="8980"/>
                                </a:lnTo>
                                <a:lnTo>
                                  <a:pt x="53" y="9060"/>
                                </a:lnTo>
                                <a:lnTo>
                                  <a:pt x="57" y="9160"/>
                                </a:lnTo>
                                <a:lnTo>
                                  <a:pt x="60" y="9240"/>
                                </a:lnTo>
                                <a:lnTo>
                                  <a:pt x="64" y="9340"/>
                                </a:lnTo>
                                <a:lnTo>
                                  <a:pt x="67" y="9420"/>
                                </a:lnTo>
                                <a:lnTo>
                                  <a:pt x="71" y="9500"/>
                                </a:lnTo>
                                <a:lnTo>
                                  <a:pt x="75" y="9580"/>
                                </a:lnTo>
                                <a:lnTo>
                                  <a:pt x="79" y="9660"/>
                                </a:lnTo>
                                <a:lnTo>
                                  <a:pt x="83" y="9740"/>
                                </a:lnTo>
                                <a:lnTo>
                                  <a:pt x="88" y="9820"/>
                                </a:lnTo>
                                <a:lnTo>
                                  <a:pt x="92" y="9900"/>
                                </a:lnTo>
                                <a:lnTo>
                                  <a:pt x="96" y="9960"/>
                                </a:lnTo>
                                <a:lnTo>
                                  <a:pt x="101" y="10040"/>
                                </a:lnTo>
                                <a:lnTo>
                                  <a:pt x="106" y="10100"/>
                                </a:lnTo>
                                <a:lnTo>
                                  <a:pt x="111" y="10180"/>
                                </a:lnTo>
                                <a:lnTo>
                                  <a:pt x="116" y="10240"/>
                                </a:lnTo>
                                <a:lnTo>
                                  <a:pt x="121" y="10300"/>
                                </a:lnTo>
                                <a:lnTo>
                                  <a:pt x="126" y="10360"/>
                                </a:lnTo>
                                <a:lnTo>
                                  <a:pt x="131" y="10420"/>
                                </a:lnTo>
                                <a:lnTo>
                                  <a:pt x="137" y="10460"/>
                                </a:lnTo>
                                <a:lnTo>
                                  <a:pt x="143" y="10520"/>
                                </a:lnTo>
                                <a:lnTo>
                                  <a:pt x="148" y="10560"/>
                                </a:lnTo>
                                <a:lnTo>
                                  <a:pt x="154" y="10620"/>
                                </a:lnTo>
                                <a:lnTo>
                                  <a:pt x="160" y="10660"/>
                                </a:lnTo>
                                <a:lnTo>
                                  <a:pt x="166" y="10700"/>
                                </a:lnTo>
                                <a:lnTo>
                                  <a:pt x="173" y="10740"/>
                                </a:lnTo>
                                <a:lnTo>
                                  <a:pt x="179" y="10780"/>
                                </a:lnTo>
                                <a:lnTo>
                                  <a:pt x="186" y="10800"/>
                                </a:lnTo>
                                <a:lnTo>
                                  <a:pt x="192" y="10840"/>
                                </a:lnTo>
                                <a:lnTo>
                                  <a:pt x="199" y="10860"/>
                                </a:lnTo>
                                <a:lnTo>
                                  <a:pt x="206" y="10880"/>
                                </a:lnTo>
                                <a:lnTo>
                                  <a:pt x="213" y="10900"/>
                                </a:lnTo>
                                <a:lnTo>
                                  <a:pt x="252" y="11000"/>
                                </a:lnTo>
                                <a:lnTo>
                                  <a:pt x="291" y="11080"/>
                                </a:lnTo>
                                <a:lnTo>
                                  <a:pt x="332" y="11180"/>
                                </a:lnTo>
                                <a:lnTo>
                                  <a:pt x="373" y="11260"/>
                                </a:lnTo>
                                <a:lnTo>
                                  <a:pt x="416" y="11320"/>
                                </a:lnTo>
                                <a:lnTo>
                                  <a:pt x="460" y="11400"/>
                                </a:lnTo>
                                <a:lnTo>
                                  <a:pt x="506" y="11460"/>
                                </a:lnTo>
                                <a:lnTo>
                                  <a:pt x="553" y="11520"/>
                                </a:lnTo>
                                <a:lnTo>
                                  <a:pt x="602" y="11580"/>
                                </a:lnTo>
                                <a:lnTo>
                                  <a:pt x="652" y="11640"/>
                                </a:lnTo>
                                <a:lnTo>
                                  <a:pt x="704" y="11680"/>
                                </a:lnTo>
                                <a:lnTo>
                                  <a:pt x="758" y="11720"/>
                                </a:lnTo>
                                <a:lnTo>
                                  <a:pt x="813" y="11760"/>
                                </a:lnTo>
                                <a:lnTo>
                                  <a:pt x="871" y="11800"/>
                                </a:lnTo>
                                <a:lnTo>
                                  <a:pt x="931" y="11840"/>
                                </a:lnTo>
                                <a:lnTo>
                                  <a:pt x="992" y="11860"/>
                                </a:lnTo>
                                <a:lnTo>
                                  <a:pt x="1056" y="11900"/>
                                </a:lnTo>
                                <a:lnTo>
                                  <a:pt x="1122" y="11920"/>
                                </a:lnTo>
                                <a:lnTo>
                                  <a:pt x="1262" y="11960"/>
                                </a:lnTo>
                                <a:lnTo>
                                  <a:pt x="1335" y="11960"/>
                                </a:lnTo>
                                <a:lnTo>
                                  <a:pt x="1411" y="11980"/>
                                </a:lnTo>
                                <a:lnTo>
                                  <a:pt x="7236" y="11980"/>
                                </a:lnTo>
                                <a:lnTo>
                                  <a:pt x="7446" y="11920"/>
                                </a:lnTo>
                                <a:lnTo>
                                  <a:pt x="7579" y="11880"/>
                                </a:lnTo>
                                <a:lnTo>
                                  <a:pt x="7643" y="11860"/>
                                </a:lnTo>
                                <a:lnTo>
                                  <a:pt x="7705" y="11820"/>
                                </a:lnTo>
                                <a:lnTo>
                                  <a:pt x="7765" y="11780"/>
                                </a:lnTo>
                                <a:lnTo>
                                  <a:pt x="7824" y="11740"/>
                                </a:lnTo>
                                <a:lnTo>
                                  <a:pt x="7880" y="11700"/>
                                </a:lnTo>
                                <a:lnTo>
                                  <a:pt x="7934" y="11660"/>
                                </a:lnTo>
                                <a:lnTo>
                                  <a:pt x="7986" y="11600"/>
                                </a:lnTo>
                                <a:lnTo>
                                  <a:pt x="8035" y="11560"/>
                                </a:lnTo>
                                <a:lnTo>
                                  <a:pt x="8081" y="11500"/>
                                </a:lnTo>
                                <a:lnTo>
                                  <a:pt x="8125" y="11440"/>
                                </a:lnTo>
                                <a:lnTo>
                                  <a:pt x="8166" y="11380"/>
                                </a:lnTo>
                                <a:lnTo>
                                  <a:pt x="8204" y="11320"/>
                                </a:lnTo>
                                <a:lnTo>
                                  <a:pt x="8239" y="11240"/>
                                </a:lnTo>
                                <a:lnTo>
                                  <a:pt x="8271" y="11180"/>
                                </a:lnTo>
                                <a:lnTo>
                                  <a:pt x="8300" y="11100"/>
                                </a:lnTo>
                                <a:lnTo>
                                  <a:pt x="8325" y="11040"/>
                                </a:lnTo>
                                <a:lnTo>
                                  <a:pt x="8347" y="10960"/>
                                </a:lnTo>
                                <a:lnTo>
                                  <a:pt x="8364" y="10880"/>
                                </a:lnTo>
                                <a:lnTo>
                                  <a:pt x="8379" y="10800"/>
                                </a:lnTo>
                                <a:lnTo>
                                  <a:pt x="8381" y="10780"/>
                                </a:lnTo>
                                <a:lnTo>
                                  <a:pt x="8384" y="10760"/>
                                </a:lnTo>
                                <a:lnTo>
                                  <a:pt x="8387" y="10720"/>
                                </a:lnTo>
                                <a:lnTo>
                                  <a:pt x="8389" y="10700"/>
                                </a:lnTo>
                                <a:lnTo>
                                  <a:pt x="8392" y="10660"/>
                                </a:lnTo>
                                <a:lnTo>
                                  <a:pt x="8394" y="10640"/>
                                </a:lnTo>
                                <a:lnTo>
                                  <a:pt x="8397" y="10600"/>
                                </a:lnTo>
                                <a:lnTo>
                                  <a:pt x="8399" y="10560"/>
                                </a:lnTo>
                                <a:lnTo>
                                  <a:pt x="8401" y="10500"/>
                                </a:lnTo>
                                <a:lnTo>
                                  <a:pt x="8404" y="10460"/>
                                </a:lnTo>
                                <a:lnTo>
                                  <a:pt x="8406" y="10420"/>
                                </a:lnTo>
                                <a:lnTo>
                                  <a:pt x="8408" y="10360"/>
                                </a:lnTo>
                                <a:lnTo>
                                  <a:pt x="8410" y="10300"/>
                                </a:lnTo>
                                <a:lnTo>
                                  <a:pt x="8412" y="10260"/>
                                </a:lnTo>
                                <a:lnTo>
                                  <a:pt x="8414" y="10200"/>
                                </a:lnTo>
                                <a:lnTo>
                                  <a:pt x="8416" y="10140"/>
                                </a:lnTo>
                                <a:lnTo>
                                  <a:pt x="8418" y="10060"/>
                                </a:lnTo>
                                <a:lnTo>
                                  <a:pt x="8420" y="10000"/>
                                </a:lnTo>
                                <a:lnTo>
                                  <a:pt x="8421" y="9940"/>
                                </a:lnTo>
                                <a:lnTo>
                                  <a:pt x="8423" y="9860"/>
                                </a:lnTo>
                                <a:lnTo>
                                  <a:pt x="8425" y="9780"/>
                                </a:lnTo>
                                <a:lnTo>
                                  <a:pt x="8426" y="9720"/>
                                </a:lnTo>
                                <a:lnTo>
                                  <a:pt x="8428" y="9640"/>
                                </a:lnTo>
                                <a:lnTo>
                                  <a:pt x="8429" y="9560"/>
                                </a:lnTo>
                                <a:lnTo>
                                  <a:pt x="8431" y="9480"/>
                                </a:lnTo>
                                <a:lnTo>
                                  <a:pt x="8432" y="9400"/>
                                </a:lnTo>
                                <a:lnTo>
                                  <a:pt x="8433" y="9320"/>
                                </a:lnTo>
                                <a:lnTo>
                                  <a:pt x="8435" y="9220"/>
                                </a:lnTo>
                                <a:lnTo>
                                  <a:pt x="8436" y="9140"/>
                                </a:lnTo>
                                <a:lnTo>
                                  <a:pt x="8437" y="9060"/>
                                </a:lnTo>
                                <a:lnTo>
                                  <a:pt x="8438" y="8960"/>
                                </a:lnTo>
                                <a:lnTo>
                                  <a:pt x="8439" y="8880"/>
                                </a:lnTo>
                                <a:lnTo>
                                  <a:pt x="8441" y="8780"/>
                                </a:lnTo>
                                <a:lnTo>
                                  <a:pt x="8442" y="8680"/>
                                </a:lnTo>
                                <a:lnTo>
                                  <a:pt x="8442" y="8580"/>
                                </a:lnTo>
                                <a:lnTo>
                                  <a:pt x="8443" y="8500"/>
                                </a:lnTo>
                                <a:lnTo>
                                  <a:pt x="8444" y="8400"/>
                                </a:lnTo>
                                <a:lnTo>
                                  <a:pt x="8445" y="8300"/>
                                </a:lnTo>
                                <a:lnTo>
                                  <a:pt x="8446" y="8200"/>
                                </a:lnTo>
                                <a:lnTo>
                                  <a:pt x="8447" y="8100"/>
                                </a:lnTo>
                                <a:lnTo>
                                  <a:pt x="8447" y="8000"/>
                                </a:lnTo>
                                <a:lnTo>
                                  <a:pt x="8448" y="7880"/>
                                </a:lnTo>
                                <a:lnTo>
                                  <a:pt x="8448" y="7780"/>
                                </a:lnTo>
                                <a:lnTo>
                                  <a:pt x="8449" y="7680"/>
                                </a:lnTo>
                                <a:lnTo>
                                  <a:pt x="8450" y="7560"/>
                                </a:lnTo>
                                <a:lnTo>
                                  <a:pt x="8451" y="7260"/>
                                </a:lnTo>
                                <a:lnTo>
                                  <a:pt x="8451" y="7020"/>
                                </a:lnTo>
                                <a:lnTo>
                                  <a:pt x="8452" y="6820"/>
                                </a:lnTo>
                                <a:lnTo>
                                  <a:pt x="8452" y="6700"/>
                                </a:lnTo>
                                <a:lnTo>
                                  <a:pt x="8452" y="6480"/>
                                </a:lnTo>
                                <a:lnTo>
                                  <a:pt x="8452" y="6040"/>
                                </a:lnTo>
                                <a:lnTo>
                                  <a:pt x="8452" y="5940"/>
                                </a:lnTo>
                                <a:lnTo>
                                  <a:pt x="8451" y="5700"/>
                                </a:lnTo>
                                <a:lnTo>
                                  <a:pt x="8451" y="5480"/>
                                </a:lnTo>
                                <a:lnTo>
                                  <a:pt x="8450" y="5260"/>
                                </a:lnTo>
                                <a:lnTo>
                                  <a:pt x="8449" y="5060"/>
                                </a:lnTo>
                                <a:lnTo>
                                  <a:pt x="8448" y="4860"/>
                                </a:lnTo>
                                <a:lnTo>
                                  <a:pt x="8447" y="4720"/>
                                </a:lnTo>
                                <a:lnTo>
                                  <a:pt x="8447" y="4640"/>
                                </a:lnTo>
                                <a:lnTo>
                                  <a:pt x="8446" y="4420"/>
                                </a:lnTo>
                                <a:lnTo>
                                  <a:pt x="8444" y="4220"/>
                                </a:lnTo>
                                <a:lnTo>
                                  <a:pt x="8443" y="4020"/>
                                </a:lnTo>
                                <a:lnTo>
                                  <a:pt x="8441" y="3820"/>
                                </a:lnTo>
                                <a:lnTo>
                                  <a:pt x="8440" y="3740"/>
                                </a:lnTo>
                                <a:lnTo>
                                  <a:pt x="8439" y="3660"/>
                                </a:lnTo>
                                <a:lnTo>
                                  <a:pt x="8437" y="3460"/>
                                </a:lnTo>
                                <a:lnTo>
                                  <a:pt x="8435" y="3300"/>
                                </a:lnTo>
                                <a:lnTo>
                                  <a:pt x="8434" y="3200"/>
                                </a:lnTo>
                                <a:lnTo>
                                  <a:pt x="8432" y="3040"/>
                                </a:lnTo>
                                <a:lnTo>
                                  <a:pt x="8429" y="2880"/>
                                </a:lnTo>
                                <a:lnTo>
                                  <a:pt x="8427" y="2720"/>
                                </a:lnTo>
                                <a:lnTo>
                                  <a:pt x="8425" y="2640"/>
                                </a:lnTo>
                                <a:lnTo>
                                  <a:pt x="8424" y="2580"/>
                                </a:lnTo>
                                <a:lnTo>
                                  <a:pt x="8423" y="2500"/>
                                </a:lnTo>
                                <a:lnTo>
                                  <a:pt x="8420" y="2380"/>
                                </a:lnTo>
                                <a:lnTo>
                                  <a:pt x="8417" y="2260"/>
                                </a:lnTo>
                                <a:lnTo>
                                  <a:pt x="8414" y="2140"/>
                                </a:lnTo>
                                <a:lnTo>
                                  <a:pt x="8412" y="2080"/>
                                </a:lnTo>
                                <a:lnTo>
                                  <a:pt x="8411" y="2040"/>
                                </a:lnTo>
                                <a:lnTo>
                                  <a:pt x="8409" y="1980"/>
                                </a:lnTo>
                                <a:lnTo>
                                  <a:pt x="8406" y="1900"/>
                                </a:lnTo>
                                <a:lnTo>
                                  <a:pt x="8402" y="1820"/>
                                </a:lnTo>
                                <a:lnTo>
                                  <a:pt x="8400" y="1780"/>
                                </a:lnTo>
                                <a:lnTo>
                                  <a:pt x="8399" y="1760"/>
                                </a:lnTo>
                                <a:lnTo>
                                  <a:pt x="8397" y="1720"/>
                                </a:lnTo>
                                <a:lnTo>
                                  <a:pt x="8393" y="1680"/>
                                </a:lnTo>
                                <a:lnTo>
                                  <a:pt x="8384" y="1580"/>
                                </a:lnTo>
                                <a:lnTo>
                                  <a:pt x="8374" y="1480"/>
                                </a:lnTo>
                                <a:lnTo>
                                  <a:pt x="8362" y="1400"/>
                                </a:lnTo>
                                <a:lnTo>
                                  <a:pt x="8349" y="1300"/>
                                </a:lnTo>
                                <a:lnTo>
                                  <a:pt x="8334" y="1220"/>
                                </a:lnTo>
                                <a:lnTo>
                                  <a:pt x="8318" y="1120"/>
                                </a:lnTo>
                                <a:lnTo>
                                  <a:pt x="8301" y="1040"/>
                                </a:lnTo>
                                <a:lnTo>
                                  <a:pt x="8282" y="940"/>
                                </a:lnTo>
                                <a:lnTo>
                                  <a:pt x="8262" y="860"/>
                                </a:lnTo>
                                <a:lnTo>
                                  <a:pt x="8239" y="780"/>
                                </a:lnTo>
                                <a:lnTo>
                                  <a:pt x="8216" y="700"/>
                                </a:lnTo>
                                <a:lnTo>
                                  <a:pt x="8190" y="640"/>
                                </a:lnTo>
                                <a:lnTo>
                                  <a:pt x="8163" y="560"/>
                                </a:lnTo>
                                <a:lnTo>
                                  <a:pt x="8134" y="500"/>
                                </a:lnTo>
                                <a:lnTo>
                                  <a:pt x="8103" y="440"/>
                                </a:lnTo>
                                <a:lnTo>
                                  <a:pt x="8070" y="380"/>
                                </a:lnTo>
                                <a:lnTo>
                                  <a:pt x="8036" y="320"/>
                                </a:lnTo>
                                <a:lnTo>
                                  <a:pt x="7999" y="280"/>
                                </a:lnTo>
                                <a:lnTo>
                                  <a:pt x="7960" y="220"/>
                                </a:lnTo>
                                <a:lnTo>
                                  <a:pt x="7920" y="180"/>
                                </a:lnTo>
                                <a:lnTo>
                                  <a:pt x="7877" y="160"/>
                                </a:lnTo>
                                <a:lnTo>
                                  <a:pt x="7832" y="120"/>
                                </a:lnTo>
                                <a:lnTo>
                                  <a:pt x="7785" y="100"/>
                                </a:lnTo>
                                <a:lnTo>
                                  <a:pt x="7736" y="80"/>
                                </a:lnTo>
                                <a:close/>
                                <a:moveTo>
                                  <a:pt x="7535" y="60"/>
                                </a:moveTo>
                                <a:lnTo>
                                  <a:pt x="1175" y="60"/>
                                </a:lnTo>
                                <a:lnTo>
                                  <a:pt x="1120" y="80"/>
                                </a:lnTo>
                                <a:lnTo>
                                  <a:pt x="7572" y="80"/>
                                </a:lnTo>
                                <a:lnTo>
                                  <a:pt x="7535" y="60"/>
                                </a:lnTo>
                                <a:close/>
                                <a:moveTo>
                                  <a:pt x="7113" y="40"/>
                                </a:moveTo>
                                <a:lnTo>
                                  <a:pt x="1427" y="40"/>
                                </a:lnTo>
                                <a:lnTo>
                                  <a:pt x="1360" y="60"/>
                                </a:lnTo>
                                <a:lnTo>
                                  <a:pt x="7177" y="60"/>
                                </a:lnTo>
                                <a:lnTo>
                                  <a:pt x="7113" y="40"/>
                                </a:lnTo>
                                <a:close/>
                                <a:moveTo>
                                  <a:pt x="6424" y="20"/>
                                </a:moveTo>
                                <a:lnTo>
                                  <a:pt x="1802" y="20"/>
                                </a:lnTo>
                                <a:lnTo>
                                  <a:pt x="1722" y="40"/>
                                </a:lnTo>
                                <a:lnTo>
                                  <a:pt x="6510" y="40"/>
                                </a:lnTo>
                                <a:lnTo>
                                  <a:pt x="6424" y="20"/>
                                </a:lnTo>
                                <a:close/>
                                <a:moveTo>
                                  <a:pt x="5469" y="0"/>
                                </a:moveTo>
                                <a:lnTo>
                                  <a:pt x="2516" y="0"/>
                                </a:lnTo>
                                <a:lnTo>
                                  <a:pt x="2421" y="20"/>
                                </a:lnTo>
                                <a:lnTo>
                                  <a:pt x="5571" y="20"/>
                                </a:lnTo>
                                <a:lnTo>
                                  <a:pt x="54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41"/>
                        <wps:cNvSpPr>
                          <a:spLocks/>
                        </wps:cNvSpPr>
                        <wps:spPr bwMode="auto">
                          <a:xfrm>
                            <a:off x="4031" y="11813"/>
                            <a:ext cx="751" cy="331"/>
                          </a:xfrm>
                          <a:custGeom>
                            <a:avLst/>
                            <a:gdLst>
                              <a:gd name="T0" fmla="+- 0 4280 4032"/>
                              <a:gd name="T1" fmla="*/ T0 w 751"/>
                              <a:gd name="T2" fmla="+- 0 11923 11814"/>
                              <a:gd name="T3" fmla="*/ 11923 h 331"/>
                              <a:gd name="T4" fmla="+- 0 4325 4032"/>
                              <a:gd name="T5" fmla="*/ T4 w 751"/>
                              <a:gd name="T6" fmla="+- 0 11990 11814"/>
                              <a:gd name="T7" fmla="*/ 11990 h 331"/>
                              <a:gd name="T8" fmla="+- 0 4285 4032"/>
                              <a:gd name="T9" fmla="*/ T8 w 751"/>
                              <a:gd name="T10" fmla="+- 0 12068 11814"/>
                              <a:gd name="T11" fmla="*/ 12068 h 331"/>
                              <a:gd name="T12" fmla="+- 0 4228 4032"/>
                              <a:gd name="T13" fmla="*/ T12 w 751"/>
                              <a:gd name="T14" fmla="+- 0 12105 11814"/>
                              <a:gd name="T15" fmla="*/ 12105 h 331"/>
                              <a:gd name="T16" fmla="+- 0 4163 4032"/>
                              <a:gd name="T17" fmla="*/ T16 w 751"/>
                              <a:gd name="T18" fmla="+- 0 12124 11814"/>
                              <a:gd name="T19" fmla="*/ 12124 h 331"/>
                              <a:gd name="T20" fmla="+- 0 4103 4032"/>
                              <a:gd name="T21" fmla="*/ T20 w 751"/>
                              <a:gd name="T22" fmla="+- 0 12117 11814"/>
                              <a:gd name="T23" fmla="*/ 12117 h 331"/>
                              <a:gd name="T24" fmla="+- 0 4055 4032"/>
                              <a:gd name="T25" fmla="*/ T24 w 751"/>
                              <a:gd name="T26" fmla="+- 0 12079 11814"/>
                              <a:gd name="T27" fmla="*/ 12079 h 331"/>
                              <a:gd name="T28" fmla="+- 0 4032 4032"/>
                              <a:gd name="T29" fmla="*/ T28 w 751"/>
                              <a:gd name="T30" fmla="+- 0 12024 11814"/>
                              <a:gd name="T31" fmla="*/ 12024 h 331"/>
                              <a:gd name="T32" fmla="+- 0 4032 4032"/>
                              <a:gd name="T33" fmla="*/ T32 w 751"/>
                              <a:gd name="T34" fmla="+- 0 11961 11814"/>
                              <a:gd name="T35" fmla="*/ 11961 h 331"/>
                              <a:gd name="T36" fmla="+- 0 4052 4032"/>
                              <a:gd name="T37" fmla="*/ T36 w 751"/>
                              <a:gd name="T38" fmla="+- 0 11905 11814"/>
                              <a:gd name="T39" fmla="*/ 11905 h 331"/>
                              <a:gd name="T40" fmla="+- 0 4100 4032"/>
                              <a:gd name="T41" fmla="*/ T40 w 751"/>
                              <a:gd name="T42" fmla="+- 0 11860 11814"/>
                              <a:gd name="T43" fmla="*/ 11860 h 331"/>
                              <a:gd name="T44" fmla="+- 0 4170 4032"/>
                              <a:gd name="T45" fmla="*/ T44 w 751"/>
                              <a:gd name="T46" fmla="+- 0 11829 11814"/>
                              <a:gd name="T47" fmla="*/ 11829 h 331"/>
                              <a:gd name="T48" fmla="+- 0 4246 4032"/>
                              <a:gd name="T49" fmla="*/ T48 w 751"/>
                              <a:gd name="T50" fmla="+- 0 11814 11814"/>
                              <a:gd name="T51" fmla="*/ 11814 h 331"/>
                              <a:gd name="T52" fmla="+- 0 4310 4032"/>
                              <a:gd name="T53" fmla="*/ T52 w 751"/>
                              <a:gd name="T54" fmla="+- 0 11815 11814"/>
                              <a:gd name="T55" fmla="*/ 11815 h 331"/>
                              <a:gd name="T56" fmla="+- 0 4371 4032"/>
                              <a:gd name="T57" fmla="*/ T56 w 751"/>
                              <a:gd name="T58" fmla="+- 0 11830 11814"/>
                              <a:gd name="T59" fmla="*/ 11830 h 331"/>
                              <a:gd name="T60" fmla="+- 0 4430 4032"/>
                              <a:gd name="T61" fmla="*/ T60 w 751"/>
                              <a:gd name="T62" fmla="+- 0 11851 11814"/>
                              <a:gd name="T63" fmla="*/ 11851 h 331"/>
                              <a:gd name="T64" fmla="+- 0 4483 4032"/>
                              <a:gd name="T65" fmla="*/ T64 w 751"/>
                              <a:gd name="T66" fmla="+- 0 11882 11814"/>
                              <a:gd name="T67" fmla="*/ 11882 h 331"/>
                              <a:gd name="T68" fmla="+- 0 4528 4032"/>
                              <a:gd name="T69" fmla="*/ T68 w 751"/>
                              <a:gd name="T70" fmla="+- 0 11927 11814"/>
                              <a:gd name="T71" fmla="*/ 11927 h 331"/>
                              <a:gd name="T72" fmla="+- 0 4567 4032"/>
                              <a:gd name="T73" fmla="*/ T72 w 751"/>
                              <a:gd name="T74" fmla="+- 0 12014 11814"/>
                              <a:gd name="T75" fmla="*/ 12014 h 331"/>
                              <a:gd name="T76" fmla="+- 0 4583 4032"/>
                              <a:gd name="T77" fmla="*/ T76 w 751"/>
                              <a:gd name="T78" fmla="+- 0 12059 11814"/>
                              <a:gd name="T79" fmla="*/ 12059 h 331"/>
                              <a:gd name="T80" fmla="+- 0 4603 4032"/>
                              <a:gd name="T81" fmla="*/ T80 w 751"/>
                              <a:gd name="T82" fmla="+- 0 12096 11814"/>
                              <a:gd name="T83" fmla="*/ 12096 h 331"/>
                              <a:gd name="T84" fmla="+- 0 4650 4032"/>
                              <a:gd name="T85" fmla="*/ T84 w 751"/>
                              <a:gd name="T86" fmla="+- 0 12136 11814"/>
                              <a:gd name="T87" fmla="*/ 12136 h 331"/>
                              <a:gd name="T88" fmla="+- 0 4695 4032"/>
                              <a:gd name="T89" fmla="*/ T88 w 751"/>
                              <a:gd name="T90" fmla="+- 0 12144 11814"/>
                              <a:gd name="T91" fmla="*/ 12144 h 331"/>
                              <a:gd name="T92" fmla="+- 0 4735 4032"/>
                              <a:gd name="T93" fmla="*/ T92 w 751"/>
                              <a:gd name="T94" fmla="+- 0 12129 11814"/>
                              <a:gd name="T95" fmla="*/ 12129 h 331"/>
                              <a:gd name="T96" fmla="+- 0 4765 4032"/>
                              <a:gd name="T97" fmla="*/ T96 w 751"/>
                              <a:gd name="T98" fmla="+- 0 12099 11814"/>
                              <a:gd name="T99" fmla="*/ 12099 h 331"/>
                              <a:gd name="T100" fmla="+- 0 4782 4032"/>
                              <a:gd name="T101" fmla="*/ T100 w 751"/>
                              <a:gd name="T102" fmla="+- 0 12064 11814"/>
                              <a:gd name="T103" fmla="*/ 12064 h 331"/>
                              <a:gd name="T104" fmla="+- 0 4782 4032"/>
                              <a:gd name="T105" fmla="*/ T104 w 751"/>
                              <a:gd name="T106" fmla="+- 0 12031 11814"/>
                              <a:gd name="T107" fmla="*/ 12031 h 331"/>
                              <a:gd name="T108" fmla="+- 0 4761 4032"/>
                              <a:gd name="T109" fmla="*/ T108 w 751"/>
                              <a:gd name="T110" fmla="+- 0 12010 11814"/>
                              <a:gd name="T111" fmla="*/ 12010 h 331"/>
                              <a:gd name="T112" fmla="+- 0 4715 4032"/>
                              <a:gd name="T113" fmla="*/ T112 w 751"/>
                              <a:gd name="T114" fmla="+- 0 12008 11814"/>
                              <a:gd name="T115" fmla="*/ 12008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1" h="331">
                                <a:moveTo>
                                  <a:pt x="248" y="109"/>
                                </a:moveTo>
                                <a:lnTo>
                                  <a:pt x="293" y="176"/>
                                </a:lnTo>
                                <a:lnTo>
                                  <a:pt x="253" y="254"/>
                                </a:lnTo>
                                <a:lnTo>
                                  <a:pt x="196" y="291"/>
                                </a:lnTo>
                                <a:lnTo>
                                  <a:pt x="131" y="310"/>
                                </a:lnTo>
                                <a:lnTo>
                                  <a:pt x="71" y="303"/>
                                </a:lnTo>
                                <a:lnTo>
                                  <a:pt x="23" y="265"/>
                                </a:lnTo>
                                <a:lnTo>
                                  <a:pt x="0" y="210"/>
                                </a:lnTo>
                                <a:lnTo>
                                  <a:pt x="0" y="147"/>
                                </a:lnTo>
                                <a:lnTo>
                                  <a:pt x="20" y="91"/>
                                </a:lnTo>
                                <a:lnTo>
                                  <a:pt x="68" y="46"/>
                                </a:lnTo>
                                <a:lnTo>
                                  <a:pt x="138" y="15"/>
                                </a:lnTo>
                                <a:lnTo>
                                  <a:pt x="214" y="0"/>
                                </a:lnTo>
                                <a:lnTo>
                                  <a:pt x="278" y="1"/>
                                </a:lnTo>
                                <a:lnTo>
                                  <a:pt x="339" y="16"/>
                                </a:lnTo>
                                <a:lnTo>
                                  <a:pt x="398" y="37"/>
                                </a:lnTo>
                                <a:lnTo>
                                  <a:pt x="451" y="68"/>
                                </a:lnTo>
                                <a:lnTo>
                                  <a:pt x="496" y="113"/>
                                </a:lnTo>
                                <a:lnTo>
                                  <a:pt x="535" y="200"/>
                                </a:lnTo>
                                <a:lnTo>
                                  <a:pt x="551" y="245"/>
                                </a:lnTo>
                                <a:lnTo>
                                  <a:pt x="571" y="282"/>
                                </a:lnTo>
                                <a:lnTo>
                                  <a:pt x="618" y="322"/>
                                </a:lnTo>
                                <a:lnTo>
                                  <a:pt x="663" y="330"/>
                                </a:lnTo>
                                <a:lnTo>
                                  <a:pt x="703" y="315"/>
                                </a:lnTo>
                                <a:lnTo>
                                  <a:pt x="733" y="285"/>
                                </a:lnTo>
                                <a:lnTo>
                                  <a:pt x="750" y="250"/>
                                </a:lnTo>
                                <a:lnTo>
                                  <a:pt x="750" y="217"/>
                                </a:lnTo>
                                <a:lnTo>
                                  <a:pt x="729" y="196"/>
                                </a:lnTo>
                                <a:lnTo>
                                  <a:pt x="683" y="19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3F8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40"/>
                        <wps:cNvSpPr>
                          <a:spLocks/>
                        </wps:cNvSpPr>
                        <wps:spPr bwMode="auto">
                          <a:xfrm>
                            <a:off x="4855" y="11813"/>
                            <a:ext cx="751" cy="331"/>
                          </a:xfrm>
                          <a:custGeom>
                            <a:avLst/>
                            <a:gdLst>
                              <a:gd name="T0" fmla="+- 0 5358 4856"/>
                              <a:gd name="T1" fmla="*/ T0 w 751"/>
                              <a:gd name="T2" fmla="+- 0 11923 11814"/>
                              <a:gd name="T3" fmla="*/ 11923 h 331"/>
                              <a:gd name="T4" fmla="+- 0 5313 4856"/>
                              <a:gd name="T5" fmla="*/ T4 w 751"/>
                              <a:gd name="T6" fmla="+- 0 11990 11814"/>
                              <a:gd name="T7" fmla="*/ 11990 h 331"/>
                              <a:gd name="T8" fmla="+- 0 5353 4856"/>
                              <a:gd name="T9" fmla="*/ T8 w 751"/>
                              <a:gd name="T10" fmla="+- 0 12068 11814"/>
                              <a:gd name="T11" fmla="*/ 12068 h 331"/>
                              <a:gd name="T12" fmla="+- 0 5410 4856"/>
                              <a:gd name="T13" fmla="*/ T12 w 751"/>
                              <a:gd name="T14" fmla="+- 0 12105 11814"/>
                              <a:gd name="T15" fmla="*/ 12105 h 331"/>
                              <a:gd name="T16" fmla="+- 0 5475 4856"/>
                              <a:gd name="T17" fmla="*/ T16 w 751"/>
                              <a:gd name="T18" fmla="+- 0 12124 11814"/>
                              <a:gd name="T19" fmla="*/ 12124 h 331"/>
                              <a:gd name="T20" fmla="+- 0 5535 4856"/>
                              <a:gd name="T21" fmla="*/ T20 w 751"/>
                              <a:gd name="T22" fmla="+- 0 12117 11814"/>
                              <a:gd name="T23" fmla="*/ 12117 h 331"/>
                              <a:gd name="T24" fmla="+- 0 5582 4856"/>
                              <a:gd name="T25" fmla="*/ T24 w 751"/>
                              <a:gd name="T26" fmla="+- 0 12079 11814"/>
                              <a:gd name="T27" fmla="*/ 12079 h 331"/>
                              <a:gd name="T28" fmla="+- 0 5606 4856"/>
                              <a:gd name="T29" fmla="*/ T28 w 751"/>
                              <a:gd name="T30" fmla="+- 0 12024 11814"/>
                              <a:gd name="T31" fmla="*/ 12024 h 331"/>
                              <a:gd name="T32" fmla="+- 0 5606 4856"/>
                              <a:gd name="T33" fmla="*/ T32 w 751"/>
                              <a:gd name="T34" fmla="+- 0 11961 11814"/>
                              <a:gd name="T35" fmla="*/ 11961 h 331"/>
                              <a:gd name="T36" fmla="+- 0 5586 4856"/>
                              <a:gd name="T37" fmla="*/ T36 w 751"/>
                              <a:gd name="T38" fmla="+- 0 11905 11814"/>
                              <a:gd name="T39" fmla="*/ 11905 h 331"/>
                              <a:gd name="T40" fmla="+- 0 5538 4856"/>
                              <a:gd name="T41" fmla="*/ T40 w 751"/>
                              <a:gd name="T42" fmla="+- 0 11860 11814"/>
                              <a:gd name="T43" fmla="*/ 11860 h 331"/>
                              <a:gd name="T44" fmla="+- 0 5468 4856"/>
                              <a:gd name="T45" fmla="*/ T44 w 751"/>
                              <a:gd name="T46" fmla="+- 0 11829 11814"/>
                              <a:gd name="T47" fmla="*/ 11829 h 331"/>
                              <a:gd name="T48" fmla="+- 0 5392 4856"/>
                              <a:gd name="T49" fmla="*/ T48 w 751"/>
                              <a:gd name="T50" fmla="+- 0 11814 11814"/>
                              <a:gd name="T51" fmla="*/ 11814 h 331"/>
                              <a:gd name="T52" fmla="+- 0 5328 4856"/>
                              <a:gd name="T53" fmla="*/ T52 w 751"/>
                              <a:gd name="T54" fmla="+- 0 11815 11814"/>
                              <a:gd name="T55" fmla="*/ 11815 h 331"/>
                              <a:gd name="T56" fmla="+- 0 5267 4856"/>
                              <a:gd name="T57" fmla="*/ T56 w 751"/>
                              <a:gd name="T58" fmla="+- 0 11830 11814"/>
                              <a:gd name="T59" fmla="*/ 11830 h 331"/>
                              <a:gd name="T60" fmla="+- 0 5208 4856"/>
                              <a:gd name="T61" fmla="*/ T60 w 751"/>
                              <a:gd name="T62" fmla="+- 0 11851 11814"/>
                              <a:gd name="T63" fmla="*/ 11851 h 331"/>
                              <a:gd name="T64" fmla="+- 0 5155 4856"/>
                              <a:gd name="T65" fmla="*/ T64 w 751"/>
                              <a:gd name="T66" fmla="+- 0 11882 11814"/>
                              <a:gd name="T67" fmla="*/ 11882 h 331"/>
                              <a:gd name="T68" fmla="+- 0 5110 4856"/>
                              <a:gd name="T69" fmla="*/ T68 w 751"/>
                              <a:gd name="T70" fmla="+- 0 11927 11814"/>
                              <a:gd name="T71" fmla="*/ 11927 h 331"/>
                              <a:gd name="T72" fmla="+- 0 5071 4856"/>
                              <a:gd name="T73" fmla="*/ T72 w 751"/>
                              <a:gd name="T74" fmla="+- 0 12014 11814"/>
                              <a:gd name="T75" fmla="*/ 12014 h 331"/>
                              <a:gd name="T76" fmla="+- 0 5055 4856"/>
                              <a:gd name="T77" fmla="*/ T76 w 751"/>
                              <a:gd name="T78" fmla="+- 0 12059 11814"/>
                              <a:gd name="T79" fmla="*/ 12059 h 331"/>
                              <a:gd name="T80" fmla="+- 0 5034 4856"/>
                              <a:gd name="T81" fmla="*/ T80 w 751"/>
                              <a:gd name="T82" fmla="+- 0 12096 11814"/>
                              <a:gd name="T83" fmla="*/ 12096 h 331"/>
                              <a:gd name="T84" fmla="+- 0 4988 4856"/>
                              <a:gd name="T85" fmla="*/ T84 w 751"/>
                              <a:gd name="T86" fmla="+- 0 12136 11814"/>
                              <a:gd name="T87" fmla="*/ 12136 h 331"/>
                              <a:gd name="T88" fmla="+- 0 4943 4856"/>
                              <a:gd name="T89" fmla="*/ T88 w 751"/>
                              <a:gd name="T90" fmla="+- 0 12144 11814"/>
                              <a:gd name="T91" fmla="*/ 12144 h 331"/>
                              <a:gd name="T92" fmla="+- 0 4903 4856"/>
                              <a:gd name="T93" fmla="*/ T92 w 751"/>
                              <a:gd name="T94" fmla="+- 0 12129 11814"/>
                              <a:gd name="T95" fmla="*/ 12129 h 331"/>
                              <a:gd name="T96" fmla="+- 0 4873 4856"/>
                              <a:gd name="T97" fmla="*/ T96 w 751"/>
                              <a:gd name="T98" fmla="+- 0 12099 11814"/>
                              <a:gd name="T99" fmla="*/ 12099 h 331"/>
                              <a:gd name="T100" fmla="+- 0 4856 4856"/>
                              <a:gd name="T101" fmla="*/ T100 w 751"/>
                              <a:gd name="T102" fmla="+- 0 12064 11814"/>
                              <a:gd name="T103" fmla="*/ 12064 h 331"/>
                              <a:gd name="T104" fmla="+- 0 4856 4856"/>
                              <a:gd name="T105" fmla="*/ T104 w 751"/>
                              <a:gd name="T106" fmla="+- 0 12031 11814"/>
                              <a:gd name="T107" fmla="*/ 12031 h 331"/>
                              <a:gd name="T108" fmla="+- 0 4877 4856"/>
                              <a:gd name="T109" fmla="*/ T108 w 751"/>
                              <a:gd name="T110" fmla="+- 0 12010 11814"/>
                              <a:gd name="T111" fmla="*/ 12010 h 331"/>
                              <a:gd name="T112" fmla="+- 0 4923 4856"/>
                              <a:gd name="T113" fmla="*/ T112 w 751"/>
                              <a:gd name="T114" fmla="+- 0 12008 11814"/>
                              <a:gd name="T115" fmla="*/ 12008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51" h="331">
                                <a:moveTo>
                                  <a:pt x="502" y="109"/>
                                </a:moveTo>
                                <a:lnTo>
                                  <a:pt x="457" y="176"/>
                                </a:lnTo>
                                <a:lnTo>
                                  <a:pt x="497" y="254"/>
                                </a:lnTo>
                                <a:lnTo>
                                  <a:pt x="554" y="291"/>
                                </a:lnTo>
                                <a:lnTo>
                                  <a:pt x="619" y="310"/>
                                </a:lnTo>
                                <a:lnTo>
                                  <a:pt x="679" y="303"/>
                                </a:lnTo>
                                <a:lnTo>
                                  <a:pt x="726" y="265"/>
                                </a:lnTo>
                                <a:lnTo>
                                  <a:pt x="750" y="210"/>
                                </a:lnTo>
                                <a:lnTo>
                                  <a:pt x="750" y="147"/>
                                </a:lnTo>
                                <a:lnTo>
                                  <a:pt x="730" y="91"/>
                                </a:lnTo>
                                <a:lnTo>
                                  <a:pt x="682" y="46"/>
                                </a:lnTo>
                                <a:lnTo>
                                  <a:pt x="612" y="15"/>
                                </a:lnTo>
                                <a:lnTo>
                                  <a:pt x="536" y="0"/>
                                </a:lnTo>
                                <a:lnTo>
                                  <a:pt x="472" y="1"/>
                                </a:lnTo>
                                <a:lnTo>
                                  <a:pt x="411" y="16"/>
                                </a:lnTo>
                                <a:lnTo>
                                  <a:pt x="352" y="37"/>
                                </a:lnTo>
                                <a:lnTo>
                                  <a:pt x="299" y="68"/>
                                </a:lnTo>
                                <a:lnTo>
                                  <a:pt x="254" y="113"/>
                                </a:lnTo>
                                <a:lnTo>
                                  <a:pt x="215" y="200"/>
                                </a:lnTo>
                                <a:lnTo>
                                  <a:pt x="199" y="245"/>
                                </a:lnTo>
                                <a:lnTo>
                                  <a:pt x="178" y="282"/>
                                </a:lnTo>
                                <a:lnTo>
                                  <a:pt x="132" y="322"/>
                                </a:lnTo>
                                <a:lnTo>
                                  <a:pt x="87" y="330"/>
                                </a:lnTo>
                                <a:lnTo>
                                  <a:pt x="47" y="315"/>
                                </a:lnTo>
                                <a:lnTo>
                                  <a:pt x="17" y="285"/>
                                </a:lnTo>
                                <a:lnTo>
                                  <a:pt x="0" y="250"/>
                                </a:lnTo>
                                <a:lnTo>
                                  <a:pt x="0" y="217"/>
                                </a:lnTo>
                                <a:lnTo>
                                  <a:pt x="21" y="196"/>
                                </a:lnTo>
                                <a:lnTo>
                                  <a:pt x="67" y="19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D3F8E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8" y="0"/>
                            <a:ext cx="1786" cy="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8" o:spid="_x0000_s1026" style="position:absolute;margin-left:29.65pt;margin-top:0;width:422.65pt;height:627.75pt;z-index:-254408704;mso-position-horizontal-relative:page;mso-position-vertical-relative:page" coordorigin="593" coordsize="8453,12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">
                <v:shape id="AutoShape 342" o:spid="_x0000_s1027" style="position:absolute;left:592;top:554;width:8453;height:12000;visibility:visible;mso-wrap-style:square;v-text-anchor:top" coordsize="8453,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l/MIA&#10;AADcAAAADwAAAGRycy9kb3ducmV2LnhtbERPz2vCMBS+D/Y/hDfwNtMpilajDEEQlaHVg8dn89aW&#10;NS8lidr+9+Yw8Pjx/Z4vW1OLOzlfWVbw1U9AEOdWV1woOJ/WnxMQPiBrrC2Tgo48LBfvb3NMtX3w&#10;ke5ZKEQMYZ+igjKEJpXS5yUZ9H3bEEfu1zqDIUJXSO3wEcNNLQdJMpYGK44NJTa0Kin/y25GQXaZ&#10;bi7b7mcku/3V7cLB14fxXqneR/s9AxGoDS/xv3ujFQyncW0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SX8wgAAANwAAAAPAAAAAAAAAAAAAAAAAJgCAABkcnMvZG93&#10;bnJldi54bWxQSwUGAAAAAAQABAD1AAAAhwMAAAAA&#10;" path="m5903,11980r-4361,l1586,12000r3842,l5903,11980xm7736,80r-6718,l973,100r-81,l857,120r-58,l776,140r-75,20l633,200r-62,40l515,280r-51,40l419,380r-41,40l342,480r-33,60l281,600r-25,60l234,740r-19,60l198,860r-15,80l170,1000r-11,80l149,1160r-10,60l130,1300r-9,80l112,1460r-10,60l91,1600r-12,80l73,1720r-5,40l66,1800r-3,20l58,1900r-5,80l51,2040r-3,40l46,2140r-2,60l42,2240r-2,60l37,2360r-2,80l33,2500r-2,60l29,2640r-1,80l26,2780r-2,80l22,2940r-1,80l19,3100r-1,80l16,3280r-1,80l13,3460r-1,80l11,3640r-1,80l8,3820,7,3920,6,4040r-1,80l4,4240r,80l3,4440r-1,80l2,4640r-1,80l,4940r,120l,5160r,440l,5820r1,220l2,6260r2,220l5,6600r,100l7,6820r,100l9,7020r1,120l11,7240r2,120l14,7460r2,100l18,7680r2,100l22,7880r2,120l26,8100r2,100l31,8300r2,100l36,8500r2,100l41,8700r3,80l47,8880r3,100l53,9060r4,100l60,9240r4,100l67,9420r4,80l75,9580r4,80l83,9740r5,80l92,9900r4,60l101,10040r5,60l111,10180r5,60l121,10300r5,60l131,10420r6,40l143,10520r5,40l154,10620r6,40l166,10700r7,40l179,10780r7,20l192,10840r7,20l206,10880r7,20l252,11000r39,80l332,11180r41,80l416,11320r44,80l506,11460r47,60l602,11580r50,60l704,11680r54,40l813,11760r58,40l931,11840r61,20l1056,11900r66,20l1262,11960r73,l1411,11980r5825,l7446,11920r133,-40l7643,11860r62,-40l7765,11780r59,-40l7880,11700r54,-40l7986,11600r49,-40l8081,11500r44,-60l8166,11380r38,-60l8239,11240r32,-60l8300,11100r25,-60l8347,10960r17,-80l8379,10800r2,-20l8384,10760r3,-40l8389,10700r3,-40l8394,10640r3,-40l8399,10560r2,-60l8404,10460r2,-40l8408,10360r2,-60l8412,10260r2,-60l8416,10140r2,-80l8420,10000r1,-60l8423,9860r2,-80l8426,9720r2,-80l8429,9560r2,-80l8432,9400r1,-80l8435,9220r1,-80l8437,9060r1,-100l8439,8880r2,-100l8442,8680r,-100l8443,8500r1,-100l8445,8300r1,-100l8447,8100r,-100l8448,7880r,-100l8449,7680r1,-120l8451,7260r,-240l8452,6820r,-120l8452,6480r,-440l8452,5940r-1,-240l8451,5480r-1,-220l8449,5060r-1,-200l8447,4720r,-80l8446,4420r-2,-200l8443,4020r-2,-200l8440,3740r-1,-80l8437,3460r-2,-160l8434,3200r-2,-160l8429,2880r-2,-160l8425,2640r-1,-60l8423,2500r-3,-120l8417,2260r-3,-120l8412,2080r-1,-40l8409,1980r-3,-80l8402,1820r-2,-40l8399,1760r-2,-40l8393,1680r-9,-100l8374,1480r-12,-80l8349,1300r-15,-80l8318,1120r-17,-80l8282,940r-20,-80l8239,780r-23,-80l8190,640r-27,-80l8134,500r-31,-60l8070,380r-34,-60l7999,280r-39,-60l7920,180r-43,-20l7832,120r-47,-20l7736,80xm7535,60r-6360,l1120,80r6452,l7535,60xm7113,40r-5686,l1360,60r5817,l7113,40xm6424,20r-4622,l1722,40r4788,l6424,20xm5469,l2516,r-95,20l5571,20,5469,xe" stroked="f">
                  <v:path arrowok="t" o:connecttype="custom" o:connectlocs="5903,12534;857,674;571,794;342,1034;215,1354;149,1714;102,2074;66,2354;48,2634;37,2914;28,3274;19,3654;12,4094;6,4594;2,5074;0,5714;4,7034;9,7574;16,8114;26,8654;38,9154;53,9614;71,10054;92,10454;116,10794;143,11074;173,11294;206,11434;373,11814;602,12134;871,12354;1262,12514;7579,12434;7880,12254;8125,11994;8300,11654;8381,11334;8394,11194;8406,10974;8416,10694;8425,10334;8432,9954;8438,9514;8443,9054;8447,8554;8451,7814;8452,6594;8449,5614;8444,4774;8437,4014;8427,3274;8417,2814;8406,2454;8393,2234;8334,1774;8239,1334;8103,994;7920,734;7535,614;7113,594;6424,574;5469,554" o:connectangles="0,0,0,0,0,0,0,0,0,0,0,0,0,0,0,0,0,0,0,0,0,0,0,0,0,0,0,0,0,0,0,0,0,0,0,0,0,0,0,0,0,0,0,0,0,0,0,0,0,0,0,0,0,0,0,0,0,0,0,0,0,0"/>
                </v:shape>
                <v:shape id="Freeform 341" o:spid="_x0000_s1028" style="position:absolute;left:4031;top:11813;width:751;height:331;visibility:visible;mso-wrap-style:square;v-text-anchor:top" coordsize="75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iOcQA&#10;AADcAAAADwAAAGRycy9kb3ducmV2LnhtbESP0WqDQBRE3wP9h+UG8pasNjSozUZswNDXmnzAxb1V&#10;iXvXuhtj8/XdQqGPw8ycYfb5bHox0eg6ywriTQSCuLa640bB5VyuExDOI2vsLZOCb3KQH54We8y0&#10;vfMHTZVvRICwy1BB6/2QSenqlgy6jR2Ig/dpR4M+yLGResR7gJtePkfRThrsOCy0ONCxpfpa3YyC&#10;ryJ9SUzxeJS6iKtdfDolb6VRarWci1cQnmb/H/5rv2sF2zSF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IjnEAAAA3AAAAA8AAAAAAAAAAAAAAAAAmAIAAGRycy9k&#10;b3ducmV2LnhtbFBLBQYAAAAABAAEAPUAAACJAwAAAAA=&#10;" path="m248,109r45,67l253,254r-57,37l131,310,71,303,23,265,,210,,147,20,91,68,46,138,15,214,r64,1l339,16r59,21l451,68r45,45l535,200r16,45l571,282r47,40l663,330r40,-15l733,285r17,-35l750,217,729,196r-46,-2e" filled="f" strokecolor="#d3f8eb" strokeweight="2pt">
                  <v:path arrowok="t" o:connecttype="custom" o:connectlocs="248,11923;293,11990;253,12068;196,12105;131,12124;71,12117;23,12079;0,12024;0,11961;20,11905;68,11860;138,11829;214,11814;278,11815;339,11830;398,11851;451,11882;496,11927;535,12014;551,12059;571,12096;618,12136;663,12144;703,12129;733,12099;750,12064;750,12031;729,12010;683,12008" o:connectangles="0,0,0,0,0,0,0,0,0,0,0,0,0,0,0,0,0,0,0,0,0,0,0,0,0,0,0,0,0"/>
                </v:shape>
                <v:shape id="Freeform 340" o:spid="_x0000_s1029" style="position:absolute;left:4855;top:11813;width:751;height:331;visibility:visible;mso-wrap-style:square;v-text-anchor:top" coordsize="75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TRr8A&#10;AADcAAAADwAAAGRycy9kb3ducmV2LnhtbERPzYrCMBC+L/gOYYS9rWkXlVqNUoWKV6sPMDRjW2wm&#10;tclq16c3B8Hjx/e/2gymFXfqXWNZQTyJQBCXVjdcKTif8p8EhPPIGlvLpOCfHGzWo68Vpto++Ej3&#10;wlcihLBLUUHtfZdK6cqaDLqJ7YgDd7G9QR9gX0nd4yOEm1b+RtFcGmw4NNTY0a6m8lr8GQW3bDFL&#10;TPZ85jqLi3m83yfb3Cj1PR6yJQhPg/+I3+6DVjCNwvxwJhwB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8tNGvwAAANwAAAAPAAAAAAAAAAAAAAAAAJgCAABkcnMvZG93bnJl&#10;di54bWxQSwUGAAAAAAQABAD1AAAAhAMAAAAA&#10;" path="m502,109r-45,67l497,254r57,37l619,310r60,-7l726,265r24,-55l750,147,730,91,682,46,612,15,536,,472,1,411,16,352,37,299,68r-45,45l215,200r-16,45l178,282r-46,40l87,330,47,315,17,285,,250,,217,21,196r46,-2e" filled="f" strokecolor="#d3f8eb" strokeweight="2pt">
                  <v:path arrowok="t" o:connecttype="custom" o:connectlocs="502,11923;457,11990;497,12068;554,12105;619,12124;679,12117;726,12079;750,12024;750,11961;730,11905;682,11860;612,11829;536,11814;472,11815;411,11830;352,11851;299,11882;254,11927;215,12014;199,12059;178,12096;132,12136;87,12144;47,12129;17,12099;0,12064;0,12031;21,12010;67,12008" o:connectangles="0,0,0,0,0,0,0,0,0,0,0,0,0,0,0,0,0,0,0,0,0,0,0,0,0,0,0,0,0"/>
                </v:shape>
                <v:shape id="Picture 339" o:spid="_x0000_s1030" type="#_x0000_t75" style="position:absolute;left:6928;width:1786;height:6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B5TvEAAAA3AAAAA8AAABkcnMvZG93bnJldi54bWxEj09rAjEUxO8Fv0N4Qm81q0gpq1FEUER7&#10;qa2Kt0fy9g+7eVmSqNtv3xQKPQ4z8xtmvuxtK+7kQ+1YwXiUgSDWztRcKvj63Ly8gQgR2WDrmBR8&#10;U4DlYvA0x9y4B3/Q/RhLkSAcclRQxdjlUgZdkcUwch1x8grnLcYkfSmNx0eC21ZOsuxVWqw5LVTY&#10;0boi3RxvVsG+8M1BN6eLle/nyfZA8rrThVLPw341AxGpj//hv/bOKJhmY/g9k46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B5TvEAAAA3AAAAA8AAAAAAAAAAAAAAAAA&#10;nwIAAGRycy9kb3ducmV2LnhtbFBLBQYAAAAABAAEAPcAAACQAwAAAAA=&#10;">
                  <v:imagedata r:id="rId103" o:title=""/>
                </v:shape>
                <w10:wrap anchorx="page" anchory="page"/>
              </v:group>
            </w:pict>
          </mc:Fallback>
        </mc:AlternateContent>
      </w:r>
      <w:r w:rsidR="00617279">
        <w:rPr>
          <w:color w:val="231F20"/>
        </w:rPr>
        <w:t>-Listo, vamos. Que no se diga más. Partamos raudos y veloces.</w:t>
      </w:r>
    </w:p>
    <w:p w:rsidR="0023679D" w:rsidRDefault="0023679D">
      <w:pPr>
        <w:pStyle w:val="Textoindependiente"/>
        <w:spacing w:before="7"/>
        <w:rPr>
          <w:sz w:val="21"/>
        </w:rPr>
      </w:pPr>
    </w:p>
    <w:p w:rsidR="0023679D" w:rsidRDefault="00617279">
      <w:pPr>
        <w:pStyle w:val="Textoindependiente"/>
        <w:spacing w:line="235" w:lineRule="auto"/>
        <w:ind w:left="1133" w:right="1449"/>
        <w:jc w:val="both"/>
      </w:pPr>
      <w:r>
        <w:rPr>
          <w:color w:val="231F20"/>
        </w:rPr>
        <w:t xml:space="preserve">Los dos sacaron una pocas monedas, dejando bastante más livianos </w:t>
      </w:r>
      <w:proofErr w:type="gramStart"/>
      <w:r>
        <w:rPr>
          <w:color w:val="231F20"/>
        </w:rPr>
        <w:t>los chan-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chos</w:t>
      </w:r>
      <w:proofErr w:type="spellEnd"/>
      <w:r>
        <w:rPr>
          <w:color w:val="231F20"/>
        </w:rPr>
        <w:t xml:space="preserve"> alcancías.</w:t>
      </w:r>
    </w:p>
    <w:p w:rsidR="0023679D" w:rsidRDefault="0023679D">
      <w:pPr>
        <w:pStyle w:val="Textoindependiente"/>
        <w:spacing w:before="5"/>
        <w:rPr>
          <w:sz w:val="21"/>
        </w:rPr>
      </w:pPr>
    </w:p>
    <w:p w:rsidR="0023679D" w:rsidRDefault="00617279">
      <w:pPr>
        <w:pStyle w:val="Textoindependiente"/>
        <w:ind w:left="1133"/>
      </w:pPr>
      <w:r>
        <w:rPr>
          <w:color w:val="231F20"/>
        </w:rPr>
        <w:t>Llegaron al local y pidieron la promoción de dos por uno.</w:t>
      </w:r>
    </w:p>
    <w:p w:rsidR="0023679D" w:rsidRDefault="0023679D">
      <w:pPr>
        <w:pStyle w:val="Textoindependiente"/>
        <w:spacing w:before="3"/>
        <w:rPr>
          <w:sz w:val="21"/>
        </w:rPr>
      </w:pPr>
    </w:p>
    <w:p w:rsidR="0023679D" w:rsidRDefault="00617279">
      <w:pPr>
        <w:pStyle w:val="Prrafodelista"/>
        <w:numPr>
          <w:ilvl w:val="0"/>
          <w:numId w:val="11"/>
        </w:numPr>
        <w:tabs>
          <w:tab w:val="left" w:pos="1246"/>
        </w:tabs>
        <w:ind w:left="1245" w:hanging="113"/>
        <w:rPr>
          <w:b/>
        </w:rPr>
      </w:pPr>
      <w:r>
        <w:rPr>
          <w:b/>
          <w:color w:val="231F20"/>
          <w:spacing w:val="-4"/>
        </w:rPr>
        <w:t>Tuvieron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suert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-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les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dijo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el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que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los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atendió.-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Sólo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queda</w:t>
      </w:r>
      <w:r>
        <w:rPr>
          <w:b/>
          <w:color w:val="231F20"/>
          <w:spacing w:val="8"/>
        </w:rPr>
        <w:t xml:space="preserve"> </w:t>
      </w:r>
      <w:r>
        <w:rPr>
          <w:b/>
          <w:color w:val="231F20"/>
        </w:rPr>
        <w:t>una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promoción.</w:t>
      </w:r>
    </w:p>
    <w:p w:rsidR="0023679D" w:rsidRDefault="0023679D">
      <w:pPr>
        <w:pStyle w:val="Textoindependiente"/>
        <w:spacing w:before="3"/>
        <w:rPr>
          <w:sz w:val="21"/>
        </w:rPr>
      </w:pPr>
    </w:p>
    <w:p w:rsidR="0023679D" w:rsidRDefault="00617279">
      <w:pPr>
        <w:pStyle w:val="Prrafodelista"/>
        <w:numPr>
          <w:ilvl w:val="0"/>
          <w:numId w:val="11"/>
        </w:numPr>
        <w:tabs>
          <w:tab w:val="left" w:pos="1268"/>
        </w:tabs>
        <w:ind w:left="1267" w:hanging="135"/>
        <w:rPr>
          <w:b/>
        </w:rPr>
      </w:pPr>
      <w:proofErr w:type="spellStart"/>
      <w:r>
        <w:rPr>
          <w:b/>
          <w:color w:val="231F20"/>
        </w:rPr>
        <w:t>Chanchín</w:t>
      </w:r>
      <w:proofErr w:type="spellEnd"/>
      <w:r>
        <w:rPr>
          <w:b/>
          <w:color w:val="231F20"/>
        </w:rPr>
        <w:t xml:space="preserve"> le dijo: parece que agotamos el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stock.</w:t>
      </w:r>
    </w:p>
    <w:p w:rsidR="0023679D" w:rsidRDefault="0023679D">
      <w:pPr>
        <w:pStyle w:val="Textoindependiente"/>
        <w:spacing w:before="3"/>
        <w:rPr>
          <w:sz w:val="21"/>
        </w:rPr>
      </w:pPr>
    </w:p>
    <w:p w:rsidR="0023679D" w:rsidRDefault="00617279">
      <w:pPr>
        <w:pStyle w:val="Prrafodelista"/>
        <w:numPr>
          <w:ilvl w:val="0"/>
          <w:numId w:val="11"/>
        </w:numPr>
        <w:tabs>
          <w:tab w:val="left" w:pos="1268"/>
        </w:tabs>
        <w:ind w:left="1267" w:hanging="135"/>
        <w:rPr>
          <w:b/>
        </w:rPr>
      </w:pPr>
      <w:r>
        <w:rPr>
          <w:b/>
          <w:color w:val="231F20"/>
        </w:rPr>
        <w:t>Parece que llegamos justo, afirmó</w:t>
      </w:r>
      <w:r>
        <w:rPr>
          <w:b/>
          <w:color w:val="231F20"/>
          <w:spacing w:val="36"/>
        </w:rPr>
        <w:t xml:space="preserve"> </w:t>
      </w:r>
      <w:proofErr w:type="spellStart"/>
      <w:r>
        <w:rPr>
          <w:b/>
          <w:color w:val="231F20"/>
        </w:rPr>
        <w:t>Chanchón</w:t>
      </w:r>
      <w:proofErr w:type="spellEnd"/>
      <w:r>
        <w:rPr>
          <w:b/>
          <w:color w:val="231F20"/>
        </w:rPr>
        <w:t>.</w:t>
      </w:r>
    </w:p>
    <w:p w:rsidR="0023679D" w:rsidRDefault="0023679D">
      <w:pPr>
        <w:pStyle w:val="Textoindependiente"/>
        <w:spacing w:before="8"/>
        <w:rPr>
          <w:sz w:val="21"/>
        </w:rPr>
      </w:pPr>
    </w:p>
    <w:p w:rsidR="0023679D" w:rsidRDefault="00617279">
      <w:pPr>
        <w:pStyle w:val="Textoindependiente"/>
        <w:spacing w:line="235" w:lineRule="auto"/>
        <w:ind w:left="1133" w:right="1372"/>
        <w:jc w:val="both"/>
      </w:pPr>
      <w:r>
        <w:rPr>
          <w:color w:val="231F20"/>
        </w:rPr>
        <w:t xml:space="preserve">Tamaña sorpresa se llevaron cuando aparecieron dos sándwich chicos sin pal- </w:t>
      </w:r>
      <w:proofErr w:type="spellStart"/>
      <w:r>
        <w:rPr>
          <w:color w:val="231F20"/>
        </w:rPr>
        <w:t>ta</w:t>
      </w:r>
      <w:proofErr w:type="spellEnd"/>
      <w:r>
        <w:rPr>
          <w:color w:val="231F20"/>
        </w:rPr>
        <w:t>, sin mayo y con unas papas fritas blancas y duras.</w:t>
      </w:r>
    </w:p>
    <w:p w:rsidR="0023679D" w:rsidRDefault="0023679D">
      <w:pPr>
        <w:pStyle w:val="Textoindependiente"/>
        <w:spacing w:before="9"/>
        <w:rPr>
          <w:sz w:val="21"/>
        </w:rPr>
      </w:pPr>
    </w:p>
    <w:p w:rsidR="0023679D" w:rsidRDefault="00617279">
      <w:pPr>
        <w:pStyle w:val="Textoindependiente"/>
        <w:spacing w:line="235" w:lineRule="auto"/>
        <w:ind w:left="1133" w:right="1491"/>
        <w:jc w:val="both"/>
      </w:pPr>
      <w:r>
        <w:rPr>
          <w:color w:val="231F20"/>
        </w:rPr>
        <w:t xml:space="preserve">Ambos se miraron y </w:t>
      </w:r>
      <w:proofErr w:type="spellStart"/>
      <w:r>
        <w:rPr>
          <w:color w:val="231F20"/>
        </w:rPr>
        <w:t>Chanchón</w:t>
      </w:r>
      <w:proofErr w:type="spellEnd"/>
      <w:r>
        <w:rPr>
          <w:color w:val="231F20"/>
        </w:rPr>
        <w:t xml:space="preserve"> le dijo: ¡pero esto no es lo que aparecía en la tele!</w:t>
      </w:r>
    </w:p>
    <w:p w:rsidR="0023679D" w:rsidRDefault="0023679D">
      <w:pPr>
        <w:pStyle w:val="Textoindependiente"/>
        <w:spacing w:before="9"/>
        <w:rPr>
          <w:sz w:val="21"/>
        </w:rPr>
      </w:pPr>
    </w:p>
    <w:p w:rsidR="0023679D" w:rsidRDefault="00617279">
      <w:pPr>
        <w:pStyle w:val="Prrafodelista"/>
        <w:numPr>
          <w:ilvl w:val="0"/>
          <w:numId w:val="11"/>
        </w:numPr>
        <w:tabs>
          <w:tab w:val="left" w:pos="1268"/>
        </w:tabs>
        <w:spacing w:line="235" w:lineRule="auto"/>
        <w:ind w:right="1473" w:firstLine="0"/>
        <w:jc w:val="both"/>
        <w:rPr>
          <w:b/>
        </w:rPr>
      </w:pPr>
      <w:r>
        <w:rPr>
          <w:b/>
          <w:color w:val="231F20"/>
        </w:rPr>
        <w:t>Bueno, tal vez su tele es muy grande y con muchos colores, pero así son. Si no les gusta, no se los comen, pero ya los</w:t>
      </w:r>
      <w:r>
        <w:rPr>
          <w:b/>
          <w:color w:val="231F20"/>
          <w:spacing w:val="10"/>
        </w:rPr>
        <w:t xml:space="preserve"> </w:t>
      </w:r>
      <w:r>
        <w:rPr>
          <w:b/>
          <w:color w:val="231F20"/>
        </w:rPr>
        <w:t>pidieron.</w:t>
      </w:r>
    </w:p>
    <w:p w:rsidR="0023679D" w:rsidRDefault="0023679D">
      <w:pPr>
        <w:pStyle w:val="Textoindependiente"/>
        <w:spacing w:before="9"/>
        <w:rPr>
          <w:sz w:val="21"/>
        </w:rPr>
      </w:pPr>
    </w:p>
    <w:p w:rsidR="0023679D" w:rsidRDefault="00617279">
      <w:pPr>
        <w:pStyle w:val="Textoindependiente"/>
        <w:spacing w:before="1" w:line="235" w:lineRule="auto"/>
        <w:ind w:left="1133" w:right="1465"/>
        <w:jc w:val="both"/>
      </w:pPr>
      <w:proofErr w:type="spellStart"/>
      <w:r>
        <w:rPr>
          <w:color w:val="231F20"/>
        </w:rPr>
        <w:t>Chanchón</w:t>
      </w:r>
      <w:proofErr w:type="spellEnd"/>
      <w:r>
        <w:rPr>
          <w:color w:val="231F20"/>
        </w:rPr>
        <w:t xml:space="preserve"> y </w:t>
      </w:r>
      <w:proofErr w:type="spellStart"/>
      <w:r>
        <w:rPr>
          <w:color w:val="231F20"/>
        </w:rPr>
        <w:t>Chanchín</w:t>
      </w:r>
      <w:proofErr w:type="spellEnd"/>
      <w:r>
        <w:rPr>
          <w:color w:val="231F20"/>
        </w:rPr>
        <w:t xml:space="preserve"> no supieron qué hacer y de dos mascadas se los habían devorado, incluida las papas blancas y duras.</w:t>
      </w:r>
    </w:p>
    <w:p w:rsidR="0023679D" w:rsidRDefault="0023679D">
      <w:pPr>
        <w:pStyle w:val="Textoindependiente"/>
        <w:spacing w:before="9"/>
        <w:rPr>
          <w:sz w:val="21"/>
        </w:rPr>
      </w:pPr>
    </w:p>
    <w:p w:rsidR="0023679D" w:rsidRDefault="00617279">
      <w:pPr>
        <w:pStyle w:val="Textoindependiente"/>
        <w:spacing w:line="235" w:lineRule="auto"/>
        <w:ind w:left="1133" w:right="1464"/>
        <w:jc w:val="both"/>
      </w:pPr>
      <w:r>
        <w:rPr>
          <w:color w:val="231F20"/>
        </w:rPr>
        <w:t>Pagaron con todas las monedas que habían sacado y se volvieron cabizbajos, tristes y con mucha más hambre. No les quedó más que comprar unos panes por el camino y devorárselos.</w:t>
      </w:r>
    </w:p>
    <w:p w:rsidR="0023679D" w:rsidRDefault="0023679D">
      <w:pPr>
        <w:pStyle w:val="Textoindependiente"/>
        <w:spacing w:before="6"/>
        <w:rPr>
          <w:sz w:val="21"/>
        </w:rPr>
      </w:pPr>
    </w:p>
    <w:p w:rsidR="0023679D" w:rsidRDefault="00617279">
      <w:pPr>
        <w:pStyle w:val="Textoindependiente"/>
        <w:ind w:left="1133"/>
      </w:pPr>
      <w:r>
        <w:rPr>
          <w:color w:val="231F20"/>
        </w:rPr>
        <w:t xml:space="preserve">-Eso no fue lo que prometían, dijo </w:t>
      </w:r>
      <w:proofErr w:type="spellStart"/>
      <w:r>
        <w:rPr>
          <w:color w:val="231F20"/>
        </w:rPr>
        <w:t>Chanchón</w:t>
      </w:r>
      <w:proofErr w:type="spellEnd"/>
      <w:r>
        <w:rPr>
          <w:color w:val="231F20"/>
        </w:rPr>
        <w:t>.</w:t>
      </w:r>
    </w:p>
    <w:p w:rsidR="0023679D" w:rsidRDefault="0023679D">
      <w:pPr>
        <w:pStyle w:val="Textoindependiente"/>
        <w:spacing w:before="3"/>
        <w:rPr>
          <w:sz w:val="21"/>
        </w:rPr>
      </w:pPr>
    </w:p>
    <w:p w:rsidR="0023679D" w:rsidRDefault="00617279">
      <w:pPr>
        <w:pStyle w:val="Textoindependiente"/>
        <w:ind w:left="1133"/>
      </w:pPr>
      <w:r>
        <w:rPr>
          <w:color w:val="231F20"/>
        </w:rPr>
        <w:t xml:space="preserve">-Eso no fue lo que me prometiste, dijo </w:t>
      </w:r>
      <w:proofErr w:type="spellStart"/>
      <w:r>
        <w:rPr>
          <w:color w:val="231F20"/>
        </w:rPr>
        <w:t>Chanchín</w:t>
      </w:r>
      <w:proofErr w:type="spellEnd"/>
      <w:r>
        <w:rPr>
          <w:color w:val="231F20"/>
        </w:rPr>
        <w:t>.</w:t>
      </w:r>
    </w:p>
    <w:p w:rsidR="0023679D" w:rsidRDefault="0023679D">
      <w:pPr>
        <w:pStyle w:val="Textoindependiente"/>
        <w:spacing w:before="3"/>
        <w:rPr>
          <w:sz w:val="21"/>
        </w:rPr>
      </w:pPr>
    </w:p>
    <w:p w:rsidR="0023679D" w:rsidRDefault="00617279">
      <w:pPr>
        <w:pStyle w:val="Textoindependiente"/>
        <w:ind w:left="1133"/>
      </w:pPr>
      <w:r>
        <w:rPr>
          <w:color w:val="231F20"/>
          <w:w w:val="105"/>
        </w:rPr>
        <w:t>-Para la otra.</w:t>
      </w:r>
    </w:p>
    <w:p w:rsidR="0023679D" w:rsidRDefault="0023679D">
      <w:pPr>
        <w:pStyle w:val="Textoindependiente"/>
        <w:spacing w:before="3"/>
        <w:rPr>
          <w:sz w:val="21"/>
        </w:rPr>
      </w:pPr>
    </w:p>
    <w:p w:rsidR="0023679D" w:rsidRDefault="00617279">
      <w:pPr>
        <w:pStyle w:val="Textoindependiente"/>
        <w:ind w:left="1133"/>
      </w:pPr>
      <w:r>
        <w:rPr>
          <w:color w:val="231F20"/>
        </w:rPr>
        <w:t xml:space="preserve">-No habrá otra. No suelto ni una moneda más. Mi </w:t>
      </w:r>
      <w:proofErr w:type="spellStart"/>
      <w:r>
        <w:rPr>
          <w:color w:val="231F20"/>
        </w:rPr>
        <w:t>skate</w:t>
      </w:r>
      <w:proofErr w:type="spellEnd"/>
      <w:r>
        <w:rPr>
          <w:color w:val="231F20"/>
        </w:rPr>
        <w:t xml:space="preserve"> me espera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1"/>
        <w:rPr>
          <w:sz w:val="16"/>
        </w:rPr>
      </w:pPr>
    </w:p>
    <w:p w:rsidR="0023679D" w:rsidRDefault="0023679D">
      <w:pPr>
        <w:pStyle w:val="Textoindependiente"/>
        <w:spacing w:before="103"/>
        <w:ind w:left="1128" w:right="583"/>
        <w:jc w:val="center"/>
      </w:pPr>
    </w:p>
    <w:p w:rsidR="0023679D" w:rsidRDefault="0023679D">
      <w:pPr>
        <w:jc w:val="center"/>
        <w:sectPr w:rsidR="0023679D">
          <w:pgSz w:w="9640" w:h="13610"/>
          <w:pgMar w:top="1280" w:right="0" w:bottom="0" w:left="0" w:header="720" w:footer="720" w:gutter="0"/>
          <w:cols w:space="720"/>
        </w:sect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7"/>
        <w:rPr>
          <w:sz w:val="21"/>
        </w:rPr>
      </w:pPr>
    </w:p>
    <w:p w:rsidR="0023679D" w:rsidRDefault="00A57887">
      <w:pPr>
        <w:pStyle w:val="Textoindependiente"/>
        <w:spacing w:before="103"/>
        <w:ind w:left="3174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-1247140</wp:posOffset>
                </wp:positionV>
                <wp:extent cx="1404620" cy="1579245"/>
                <wp:effectExtent l="0" t="0" r="0" b="0"/>
                <wp:wrapNone/>
                <wp:docPr id="393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4620" cy="1579245"/>
                          <a:chOff x="935" y="-1964"/>
                          <a:chExt cx="2212" cy="2487"/>
                        </a:xfrm>
                      </wpg:grpSpPr>
                      <pic:pic xmlns:pic="http://schemas.openxmlformats.org/drawingml/2006/picture">
                        <pic:nvPicPr>
                          <pic:cNvPr id="394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" y="-1965"/>
                            <a:ext cx="2141" cy="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" y="-639"/>
                            <a:ext cx="23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028" y="99"/>
                            <a:ext cx="106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spacing w:before="3" w:line="26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3B8E9"/>
                                  <w:w w:val="124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54" style="position:absolute;left:0;text-align:left;margin-left:46.75pt;margin-top:-98.2pt;width:110.6pt;height:124.35pt;z-index:251782144;mso-position-horizontal-relative:page" coordorigin="935,-1964" coordsize="2212,24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">
                <v:shape id="Picture 337" o:spid="_x0000_s1055" type="#_x0000_t75" style="position:absolute;left:934;top:-1965;width:2141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10PEAAAA3AAAAA8AAABkcnMvZG93bnJldi54bWxEj9FqwkAURN+F/sNyC32RurGK2NRVRFEK&#10;vmjaD7hkb7PR7N2YXU38e7cg+DjMzBlmtuhsJa7U+NKxguEgAUGcO11yoeD3Z/M+BeEDssbKMSm4&#10;kYfF/KU3w1S7lg90zUIhIoR9igpMCHUqpc8NWfQDVxNH7881FkOUTSF1g22E20p+JMlEWiw5Lhis&#10;aWUoP2UXGynSj8x5Ky8m3/ePdr1btjwtlHp77ZZfIAJ14Rl+tL+1gtHnGP7PxCM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e10PEAAAA3AAAAA8AAAAAAAAAAAAAAAAA&#10;nwIAAGRycy9kb3ducmV2LnhtbFBLBQYAAAAABAAEAPcAAACQAwAAAAA=&#10;">
                  <v:imagedata r:id="rId105" o:title=""/>
                </v:shape>
                <v:shape id="Picture 336" o:spid="_x0000_s1056" type="#_x0000_t75" style="position:absolute;left:2910;top:-639;width:236;height: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jggfFAAAA3AAAAA8AAABkcnMvZG93bnJldi54bWxEj1trAjEQhd8L/ocwQt9q0kqtbo1iSwuV&#10;ouIFn4fNuLu4mSybVKO/vhEKfTycy8cZT6OtxYlaXznW8NhTIIhzZyouNOy2nw9DED4gG6wdk4YL&#10;eZhOOndjzIw785pOm1CINMI+Qw1lCE0mpc9Lsuh7riFO3sG1FkOSbSFNi+c0bmv5pNRAWqw4EUps&#10;6L2k/Lj5sYm7iId1/3vJy8XLRe0/rnGl5m9a33fj7BVEoBj+w3/tL6OhP3qG25l0BOTk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Y4IHxQAAANwAAAAPAAAAAAAAAAAAAAAA&#10;AJ8CAABkcnMvZG93bnJldi54bWxQSwUGAAAAAAQABAD3AAAAkQMAAAAA&#10;">
                  <v:imagedata r:id="rId106" o:title=""/>
                </v:shape>
                <v:shape id="Text Box 335" o:spid="_x0000_s1057" type="#_x0000_t202" style="position:absolute;left:3028;top:99;width:10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XZsUA&#10;AADcAAAADwAAAGRycy9kb3ducmV2LnhtbESPQWvCQBSE70L/w/KE3nSjhV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ZdmxQAAANwAAAAPAAAAAAAAAAAAAAAAAJgCAABkcnMv&#10;ZG93bnJldi54bWxQSwUGAAAAAAQABAD1AAAAigMAAAAA&#10;" filled="f" stroked="f">
                  <v:textbox inset="0,0,0,0">
                    <w:txbxContent>
                      <w:p w:rsidR="00617279" w:rsidRDefault="00617279">
                        <w:pPr>
                          <w:spacing w:before="3" w:line="26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3B8E9"/>
                            <w:w w:val="124"/>
                          </w:rPr>
                          <w:t>(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617279">
        <w:rPr>
          <w:color w:val="03B8E9"/>
        </w:rPr>
        <w:t>ver</w:t>
      </w:r>
      <w:proofErr w:type="gramEnd"/>
      <w:r w:rsidR="00617279">
        <w:rPr>
          <w:color w:val="03B8E9"/>
        </w:rPr>
        <w:t xml:space="preserve"> resultados al final)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8"/>
        <w:rPr>
          <w:sz w:val="29"/>
        </w:rPr>
      </w:pPr>
    </w:p>
    <w:p w:rsidR="0023679D" w:rsidRDefault="00A57887">
      <w:pPr>
        <w:pStyle w:val="Textoindependiente"/>
        <w:spacing w:before="104"/>
        <w:ind w:left="720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77702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310515</wp:posOffset>
                </wp:positionV>
                <wp:extent cx="5147945" cy="850900"/>
                <wp:effectExtent l="0" t="0" r="0" b="0"/>
                <wp:wrapTopAndBottom/>
                <wp:docPr id="389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7945" cy="850900"/>
                          <a:chOff x="666" y="489"/>
                          <a:chExt cx="8107" cy="1340"/>
                        </a:xfrm>
                      </wpg:grpSpPr>
                      <wps:wsp>
                        <wps:cNvPr id="390" name="Freeform 333"/>
                        <wps:cNvSpPr>
                          <a:spLocks/>
                        </wps:cNvSpPr>
                        <wps:spPr bwMode="auto">
                          <a:xfrm>
                            <a:off x="666" y="489"/>
                            <a:ext cx="8107" cy="1340"/>
                          </a:xfrm>
                          <a:custGeom>
                            <a:avLst/>
                            <a:gdLst>
                              <a:gd name="T0" fmla="+- 0 8098 666"/>
                              <a:gd name="T1" fmla="*/ T0 w 8107"/>
                              <a:gd name="T2" fmla="+- 0 489 489"/>
                              <a:gd name="T3" fmla="*/ 489 h 1340"/>
                              <a:gd name="T4" fmla="+- 0 1024 666"/>
                              <a:gd name="T5" fmla="*/ T4 w 8107"/>
                              <a:gd name="T6" fmla="+- 0 503 489"/>
                              <a:gd name="T7" fmla="*/ 503 h 1340"/>
                              <a:gd name="T8" fmla="+- 0 903 666"/>
                              <a:gd name="T9" fmla="*/ T8 w 8107"/>
                              <a:gd name="T10" fmla="+- 0 509 489"/>
                              <a:gd name="T11" fmla="*/ 509 h 1340"/>
                              <a:gd name="T12" fmla="+- 0 831 666"/>
                              <a:gd name="T13" fmla="*/ T12 w 8107"/>
                              <a:gd name="T14" fmla="+- 0 520 489"/>
                              <a:gd name="T15" fmla="*/ 520 h 1340"/>
                              <a:gd name="T16" fmla="+- 0 720 666"/>
                              <a:gd name="T17" fmla="*/ T16 w 8107"/>
                              <a:gd name="T18" fmla="+- 0 594 489"/>
                              <a:gd name="T19" fmla="*/ 594 h 1340"/>
                              <a:gd name="T20" fmla="+- 0 688 666"/>
                              <a:gd name="T21" fmla="*/ T20 w 8107"/>
                              <a:gd name="T22" fmla="+- 0 674 489"/>
                              <a:gd name="T23" fmla="*/ 674 h 1340"/>
                              <a:gd name="T24" fmla="+- 0 678 666"/>
                              <a:gd name="T25" fmla="*/ T24 w 8107"/>
                              <a:gd name="T26" fmla="+- 0 742 489"/>
                              <a:gd name="T27" fmla="*/ 742 h 1340"/>
                              <a:gd name="T28" fmla="+- 0 671 666"/>
                              <a:gd name="T29" fmla="*/ T28 w 8107"/>
                              <a:gd name="T30" fmla="+- 0 823 489"/>
                              <a:gd name="T31" fmla="*/ 823 h 1340"/>
                              <a:gd name="T32" fmla="+- 0 667 666"/>
                              <a:gd name="T33" fmla="*/ T32 w 8107"/>
                              <a:gd name="T34" fmla="+- 0 915 489"/>
                              <a:gd name="T35" fmla="*/ 915 h 1340"/>
                              <a:gd name="T36" fmla="+- 0 666 666"/>
                              <a:gd name="T37" fmla="*/ T36 w 8107"/>
                              <a:gd name="T38" fmla="+- 0 1014 489"/>
                              <a:gd name="T39" fmla="*/ 1014 h 1340"/>
                              <a:gd name="T40" fmla="+- 0 667 666"/>
                              <a:gd name="T41" fmla="*/ T40 w 8107"/>
                              <a:gd name="T42" fmla="+- 0 1116 489"/>
                              <a:gd name="T43" fmla="*/ 1116 h 1340"/>
                              <a:gd name="T44" fmla="+- 0 670 666"/>
                              <a:gd name="T45" fmla="*/ T44 w 8107"/>
                              <a:gd name="T46" fmla="+- 0 1219 489"/>
                              <a:gd name="T47" fmla="*/ 1219 h 1340"/>
                              <a:gd name="T48" fmla="+- 0 674 666"/>
                              <a:gd name="T49" fmla="*/ T48 w 8107"/>
                              <a:gd name="T50" fmla="+- 0 1317 489"/>
                              <a:gd name="T51" fmla="*/ 1317 h 1340"/>
                              <a:gd name="T52" fmla="+- 0 680 666"/>
                              <a:gd name="T53" fmla="*/ T52 w 8107"/>
                              <a:gd name="T54" fmla="+- 0 1409 489"/>
                              <a:gd name="T55" fmla="*/ 1409 h 1340"/>
                              <a:gd name="T56" fmla="+- 0 685 666"/>
                              <a:gd name="T57" fmla="*/ T56 w 8107"/>
                              <a:gd name="T58" fmla="+- 0 1491 489"/>
                              <a:gd name="T59" fmla="*/ 1491 h 1340"/>
                              <a:gd name="T60" fmla="+- 0 691 666"/>
                              <a:gd name="T61" fmla="*/ T60 w 8107"/>
                              <a:gd name="T62" fmla="+- 0 1559 489"/>
                              <a:gd name="T63" fmla="*/ 1559 h 1340"/>
                              <a:gd name="T64" fmla="+- 0 701 666"/>
                              <a:gd name="T65" fmla="*/ T64 w 8107"/>
                              <a:gd name="T66" fmla="+- 0 1638 489"/>
                              <a:gd name="T67" fmla="*/ 1638 h 1340"/>
                              <a:gd name="T68" fmla="+- 0 717 666"/>
                              <a:gd name="T69" fmla="*/ T68 w 8107"/>
                              <a:gd name="T70" fmla="+- 0 1697 489"/>
                              <a:gd name="T71" fmla="*/ 1697 h 1340"/>
                              <a:gd name="T72" fmla="+- 0 782 666"/>
                              <a:gd name="T73" fmla="*/ T72 w 8107"/>
                              <a:gd name="T74" fmla="+- 0 1780 489"/>
                              <a:gd name="T75" fmla="*/ 1780 h 1340"/>
                              <a:gd name="T76" fmla="+- 0 845 666"/>
                              <a:gd name="T77" fmla="*/ T76 w 8107"/>
                              <a:gd name="T78" fmla="+- 0 1800 489"/>
                              <a:gd name="T79" fmla="*/ 1800 h 1340"/>
                              <a:gd name="T80" fmla="+- 0 924 666"/>
                              <a:gd name="T81" fmla="*/ T80 w 8107"/>
                              <a:gd name="T82" fmla="+- 0 1808 489"/>
                              <a:gd name="T83" fmla="*/ 1808 h 1340"/>
                              <a:gd name="T84" fmla="+- 0 1008 666"/>
                              <a:gd name="T85" fmla="*/ T84 w 8107"/>
                              <a:gd name="T86" fmla="+- 0 1812 489"/>
                              <a:gd name="T87" fmla="*/ 1812 h 1340"/>
                              <a:gd name="T88" fmla="+- 0 1099 666"/>
                              <a:gd name="T89" fmla="*/ T88 w 8107"/>
                              <a:gd name="T90" fmla="+- 0 1814 489"/>
                              <a:gd name="T91" fmla="*/ 1814 h 1340"/>
                              <a:gd name="T92" fmla="+- 0 8451 666"/>
                              <a:gd name="T93" fmla="*/ T92 w 8107"/>
                              <a:gd name="T94" fmla="+- 0 1828 489"/>
                              <a:gd name="T95" fmla="*/ 1828 h 1340"/>
                              <a:gd name="T96" fmla="+- 0 8458 666"/>
                              <a:gd name="T97" fmla="*/ T96 w 8107"/>
                              <a:gd name="T98" fmla="+- 0 1828 489"/>
                              <a:gd name="T99" fmla="*/ 1828 h 1340"/>
                              <a:gd name="T100" fmla="+- 0 8559 666"/>
                              <a:gd name="T101" fmla="*/ T100 w 8107"/>
                              <a:gd name="T102" fmla="+- 0 1828 489"/>
                              <a:gd name="T103" fmla="*/ 1828 h 1340"/>
                              <a:gd name="T104" fmla="+- 0 8640 666"/>
                              <a:gd name="T105" fmla="*/ T104 w 8107"/>
                              <a:gd name="T106" fmla="+- 0 1819 489"/>
                              <a:gd name="T107" fmla="*/ 1819 h 1340"/>
                              <a:gd name="T108" fmla="+- 0 8701 666"/>
                              <a:gd name="T109" fmla="*/ T108 w 8107"/>
                              <a:gd name="T110" fmla="+- 0 1798 489"/>
                              <a:gd name="T111" fmla="*/ 1798 h 1340"/>
                              <a:gd name="T112" fmla="+- 0 8763 666"/>
                              <a:gd name="T113" fmla="*/ T112 w 8107"/>
                              <a:gd name="T114" fmla="+- 0 1708 489"/>
                              <a:gd name="T115" fmla="*/ 1708 h 1340"/>
                              <a:gd name="T116" fmla="+- 0 8772 666"/>
                              <a:gd name="T117" fmla="*/ T116 w 8107"/>
                              <a:gd name="T118" fmla="+- 0 1638 489"/>
                              <a:gd name="T119" fmla="*/ 1638 h 1340"/>
                              <a:gd name="T120" fmla="+- 0 8773 666"/>
                              <a:gd name="T121" fmla="*/ T120 w 8107"/>
                              <a:gd name="T122" fmla="+- 0 1577 489"/>
                              <a:gd name="T123" fmla="*/ 1577 h 1340"/>
                              <a:gd name="T124" fmla="+- 0 8770 666"/>
                              <a:gd name="T125" fmla="*/ T124 w 8107"/>
                              <a:gd name="T126" fmla="+- 0 1510 489"/>
                              <a:gd name="T127" fmla="*/ 1510 h 1340"/>
                              <a:gd name="T128" fmla="+- 0 8768 666"/>
                              <a:gd name="T129" fmla="*/ T128 w 8107"/>
                              <a:gd name="T130" fmla="+- 0 1424 489"/>
                              <a:gd name="T131" fmla="*/ 1424 h 1340"/>
                              <a:gd name="T132" fmla="+- 0 8768 666"/>
                              <a:gd name="T133" fmla="*/ T132 w 8107"/>
                              <a:gd name="T134" fmla="+- 0 1369 489"/>
                              <a:gd name="T135" fmla="*/ 1369 h 1340"/>
                              <a:gd name="T136" fmla="+- 0 8768 666"/>
                              <a:gd name="T137" fmla="*/ T136 w 8107"/>
                              <a:gd name="T138" fmla="+- 0 1295 489"/>
                              <a:gd name="T139" fmla="*/ 1295 h 1340"/>
                              <a:gd name="T140" fmla="+- 0 8767 666"/>
                              <a:gd name="T141" fmla="*/ T140 w 8107"/>
                              <a:gd name="T142" fmla="+- 0 1208 489"/>
                              <a:gd name="T143" fmla="*/ 1208 h 1340"/>
                              <a:gd name="T144" fmla="+- 0 8764 666"/>
                              <a:gd name="T145" fmla="*/ T144 w 8107"/>
                              <a:gd name="T146" fmla="+- 0 915 489"/>
                              <a:gd name="T147" fmla="*/ 915 h 1340"/>
                              <a:gd name="T148" fmla="+- 0 8764 666"/>
                              <a:gd name="T149" fmla="*/ T148 w 8107"/>
                              <a:gd name="T150" fmla="+- 0 847 489"/>
                              <a:gd name="T151" fmla="*/ 847 h 1340"/>
                              <a:gd name="T152" fmla="+- 0 8763 666"/>
                              <a:gd name="T153" fmla="*/ T152 w 8107"/>
                              <a:gd name="T154" fmla="+- 0 780 489"/>
                              <a:gd name="T155" fmla="*/ 780 h 1340"/>
                              <a:gd name="T156" fmla="+- 0 8763 666"/>
                              <a:gd name="T157" fmla="*/ T156 w 8107"/>
                              <a:gd name="T158" fmla="+- 0 735 489"/>
                              <a:gd name="T159" fmla="*/ 735 h 1340"/>
                              <a:gd name="T160" fmla="+- 0 8750 666"/>
                              <a:gd name="T161" fmla="*/ T160 w 8107"/>
                              <a:gd name="T162" fmla="+- 0 674 489"/>
                              <a:gd name="T163" fmla="*/ 674 h 1340"/>
                              <a:gd name="T164" fmla="+- 0 8717 666"/>
                              <a:gd name="T165" fmla="*/ T164 w 8107"/>
                              <a:gd name="T166" fmla="+- 0 611 489"/>
                              <a:gd name="T167" fmla="*/ 611 h 1340"/>
                              <a:gd name="T168" fmla="+- 0 8668 666"/>
                              <a:gd name="T169" fmla="*/ T168 w 8107"/>
                              <a:gd name="T170" fmla="+- 0 557 489"/>
                              <a:gd name="T171" fmla="*/ 557 h 1340"/>
                              <a:gd name="T172" fmla="+- 0 8612 666"/>
                              <a:gd name="T173" fmla="*/ T172 w 8107"/>
                              <a:gd name="T174" fmla="+- 0 518 489"/>
                              <a:gd name="T175" fmla="*/ 518 h 1340"/>
                              <a:gd name="T176" fmla="+- 0 8553 666"/>
                              <a:gd name="T177" fmla="*/ T176 w 8107"/>
                              <a:gd name="T178" fmla="+- 0 503 489"/>
                              <a:gd name="T179" fmla="*/ 503 h 1340"/>
                              <a:gd name="T180" fmla="+- 0 8496 666"/>
                              <a:gd name="T181" fmla="*/ T180 w 8107"/>
                              <a:gd name="T182" fmla="+- 0 502 489"/>
                              <a:gd name="T183" fmla="*/ 502 h 1340"/>
                              <a:gd name="T184" fmla="+- 0 8172 666"/>
                              <a:gd name="T185" fmla="*/ T184 w 8107"/>
                              <a:gd name="T186" fmla="+- 0 490 489"/>
                              <a:gd name="T187" fmla="*/ 490 h 1340"/>
                              <a:gd name="T188" fmla="+- 0 8098 666"/>
                              <a:gd name="T189" fmla="*/ T188 w 8107"/>
                              <a:gd name="T190" fmla="+- 0 489 489"/>
                              <a:gd name="T191" fmla="*/ 489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07" h="1340">
                                <a:moveTo>
                                  <a:pt x="7432" y="0"/>
                                </a:moveTo>
                                <a:lnTo>
                                  <a:pt x="358" y="14"/>
                                </a:lnTo>
                                <a:lnTo>
                                  <a:pt x="237" y="20"/>
                                </a:lnTo>
                                <a:lnTo>
                                  <a:pt x="165" y="31"/>
                                </a:lnTo>
                                <a:lnTo>
                                  <a:pt x="54" y="105"/>
                                </a:lnTo>
                                <a:lnTo>
                                  <a:pt x="22" y="185"/>
                                </a:lnTo>
                                <a:lnTo>
                                  <a:pt x="12" y="253"/>
                                </a:lnTo>
                                <a:lnTo>
                                  <a:pt x="5" y="334"/>
                                </a:lnTo>
                                <a:lnTo>
                                  <a:pt x="1" y="426"/>
                                </a:lnTo>
                                <a:lnTo>
                                  <a:pt x="0" y="525"/>
                                </a:lnTo>
                                <a:lnTo>
                                  <a:pt x="1" y="627"/>
                                </a:lnTo>
                                <a:lnTo>
                                  <a:pt x="4" y="730"/>
                                </a:lnTo>
                                <a:lnTo>
                                  <a:pt x="8" y="828"/>
                                </a:lnTo>
                                <a:lnTo>
                                  <a:pt x="14" y="920"/>
                                </a:lnTo>
                                <a:lnTo>
                                  <a:pt x="19" y="1002"/>
                                </a:lnTo>
                                <a:lnTo>
                                  <a:pt x="25" y="1070"/>
                                </a:lnTo>
                                <a:lnTo>
                                  <a:pt x="35" y="1149"/>
                                </a:lnTo>
                                <a:lnTo>
                                  <a:pt x="51" y="1208"/>
                                </a:lnTo>
                                <a:lnTo>
                                  <a:pt x="116" y="1291"/>
                                </a:lnTo>
                                <a:lnTo>
                                  <a:pt x="179" y="1311"/>
                                </a:lnTo>
                                <a:lnTo>
                                  <a:pt x="258" y="1319"/>
                                </a:lnTo>
                                <a:lnTo>
                                  <a:pt x="342" y="1323"/>
                                </a:lnTo>
                                <a:lnTo>
                                  <a:pt x="433" y="1325"/>
                                </a:lnTo>
                                <a:lnTo>
                                  <a:pt x="7785" y="1339"/>
                                </a:lnTo>
                                <a:lnTo>
                                  <a:pt x="7792" y="1339"/>
                                </a:lnTo>
                                <a:lnTo>
                                  <a:pt x="7893" y="1339"/>
                                </a:lnTo>
                                <a:lnTo>
                                  <a:pt x="7974" y="1330"/>
                                </a:lnTo>
                                <a:lnTo>
                                  <a:pt x="8035" y="1309"/>
                                </a:lnTo>
                                <a:lnTo>
                                  <a:pt x="8097" y="1219"/>
                                </a:lnTo>
                                <a:lnTo>
                                  <a:pt x="8106" y="1149"/>
                                </a:lnTo>
                                <a:lnTo>
                                  <a:pt x="8107" y="1088"/>
                                </a:lnTo>
                                <a:lnTo>
                                  <a:pt x="8104" y="1021"/>
                                </a:lnTo>
                                <a:lnTo>
                                  <a:pt x="8102" y="935"/>
                                </a:lnTo>
                                <a:lnTo>
                                  <a:pt x="8102" y="880"/>
                                </a:lnTo>
                                <a:lnTo>
                                  <a:pt x="8102" y="806"/>
                                </a:lnTo>
                                <a:lnTo>
                                  <a:pt x="8101" y="719"/>
                                </a:lnTo>
                                <a:lnTo>
                                  <a:pt x="8098" y="426"/>
                                </a:lnTo>
                                <a:lnTo>
                                  <a:pt x="8098" y="358"/>
                                </a:lnTo>
                                <a:lnTo>
                                  <a:pt x="8097" y="291"/>
                                </a:lnTo>
                                <a:lnTo>
                                  <a:pt x="8097" y="246"/>
                                </a:lnTo>
                                <a:lnTo>
                                  <a:pt x="8084" y="185"/>
                                </a:lnTo>
                                <a:lnTo>
                                  <a:pt x="8051" y="122"/>
                                </a:lnTo>
                                <a:lnTo>
                                  <a:pt x="8002" y="68"/>
                                </a:lnTo>
                                <a:lnTo>
                                  <a:pt x="7946" y="29"/>
                                </a:lnTo>
                                <a:lnTo>
                                  <a:pt x="7887" y="14"/>
                                </a:lnTo>
                                <a:lnTo>
                                  <a:pt x="7830" y="13"/>
                                </a:lnTo>
                                <a:lnTo>
                                  <a:pt x="7506" y="1"/>
                                </a:lnTo>
                                <a:lnTo>
                                  <a:pt x="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332"/>
                        <wps:cNvCnPr/>
                        <wps:spPr bwMode="auto">
                          <a:xfrm>
                            <a:off x="850" y="886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241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31"/>
                        <wps:cNvCnPr/>
                        <wps:spPr bwMode="auto">
                          <a:xfrm>
                            <a:off x="850" y="1359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241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026" style="position:absolute;margin-left:33.3pt;margin-top:24.45pt;width:405.35pt;height:67pt;z-index:-251539456;mso-wrap-distance-left:0;mso-wrap-distance-right:0;mso-position-horizontal-relative:page" coordorigin="666,489" coordsize="8107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">
                <v:shape id="Freeform 333" o:spid="_x0000_s1027" style="position:absolute;left:666;top:489;width:8107;height:1340;visibility:visible;mso-wrap-style:square;v-text-anchor:top" coordsize="8107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SPMIA&#10;AADcAAAADwAAAGRycy9kb3ducmV2LnhtbERPTWvCQBC9F/oflin0VjdaCWnqKlIQPBSkUSi9Ddlp&#10;EszOht3VpP/eOQg9Pt73ajO5Xl0pxM6zgfksA0Vce9txY+B03L0UoGJCtth7JgN/FGGzfnxYYWn9&#10;yF90rVKjJIRjiQbalIZS61i35DDO/EAs3K8PDpPA0GgbcJRw1+tFluXaYcfS0OJAHy3V5+ripPfw&#10;M/bFZX7i5fZcf36HfJFXuTHPT9P2HVSiKf2L7+69NfD6JvPljBwBv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JI8wgAAANwAAAAPAAAAAAAAAAAAAAAAAJgCAABkcnMvZG93&#10;bnJldi54bWxQSwUGAAAAAAQABAD1AAAAhwMAAAAA&#10;" path="m7432,l358,14,237,20,165,31,54,105,22,185,12,253,5,334,1,426,,525,1,627,4,730r4,98l14,920r5,82l25,1070r10,79l51,1208r65,83l179,1311r79,8l342,1323r91,2l7785,1339r7,l7893,1339r81,-9l8035,1309r62,-90l8106,1149r1,-61l8104,1021r-2,-86l8102,880r,-74l8101,719r-3,-293l8098,358r-1,-67l8097,246r-13,-61l8051,122,8002,68,7946,29,7887,14r-57,-1l7506,1,7432,xe" fillcolor="#e9ed9a" stroked="f">
                  <v:path arrowok="t" o:connecttype="custom" o:connectlocs="7432,489;358,503;237,509;165,520;54,594;22,674;12,742;5,823;1,915;0,1014;1,1116;4,1219;8,1317;14,1409;19,1491;25,1559;35,1638;51,1697;116,1780;179,1800;258,1808;342,1812;433,1814;7785,1828;7792,1828;7893,1828;7974,1819;8035,1798;8097,1708;8106,1638;8107,1577;8104,1510;8102,1424;8102,1369;8102,1295;8101,1208;8098,915;8098,847;8097,780;8097,735;8084,674;8051,611;8002,557;7946,518;7887,503;7830,502;7506,490;7432,489" o:connectangles="0,0,0,0,0,0,0,0,0,0,0,0,0,0,0,0,0,0,0,0,0,0,0,0,0,0,0,0,0,0,0,0,0,0,0,0,0,0,0,0,0,0,0,0,0,0,0,0"/>
                </v:shape>
                <v:line id="Line 332" o:spid="_x0000_s1028" style="position:absolute;visibility:visible;mso-wrap-style:square" from="850,886" to="8504,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bKD8IAAADcAAAADwAAAGRycy9kb3ducmV2LnhtbESP3WoCMRCF7wXfIYzgnWatIHY1ighC&#10;6YW0dh9g3Iy7q5tJ3KQa394UCl4ezs/HWa6jacWNOt9YVjAZZyCIS6sbrhQUP7vRHIQPyBpby6Tg&#10;QR7Wq35vibm2d/6m2yFUIo2wz1FBHYLLpfRlTQb92Dri5J1sZzAk2VVSd3hP46aVb1k2kwYbToQa&#10;HW1rKi+HX5Mg+5kpvq6fx5LOMRbO6cs0aqWGg7hZgAgUwyv83/7QCqbvE/g7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bKD8IAAADcAAAADwAAAAAAAAAAAAAA&#10;AAChAgAAZHJzL2Rvd25yZXYueG1sUEsFBgAAAAAEAAQA+QAAAJADAAAAAA==&#10;" strokecolor="white" strokeweight=".67206mm"/>
                <v:line id="Line 331" o:spid="_x0000_s1029" style="position:absolute;visibility:visible;mso-wrap-style:square" from="850,1359" to="8504,1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RUeMMAAADcAAAADwAAAGRycy9kb3ducmV2LnhtbESP3WoCMRCF74W+Q5hC79xsFUS3RilC&#10;oXhR/NkHmG7G3dXNJG6ipm/fCIKXh/PzcebLaDpxpd63lhW8ZzkI4srqlmsF5f5rOAXhA7LGzjIp&#10;+CMPy8XLYI6Ftjfe0nUXapFG2BeooAnBFVL6qiGDPrOOOHkH2xsMSfa11D3e0rjp5CjPJ9Jgy4nQ&#10;oKNVQ9VpdzEJ8jMx5ea8/q3oGGPpnD6No1bq7TV+foAIFMMz/Gh/awXj2QjuZ9IR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kVHjDAAAA3AAAAA8AAAAAAAAAAAAA&#10;AAAAoQIAAGRycy9kb3ducmV2LnhtbFBLBQYAAAAABAAEAPkAAACRAwAAAAA=&#10;" strokecolor="white" strokeweight=".67206mm"/>
                <w10:wrap type="topAndBottom" anchorx="page"/>
              </v:group>
            </w:pict>
          </mc:Fallback>
        </mc:AlternateContent>
      </w:r>
      <w:r w:rsidR="00617279">
        <w:rPr>
          <w:color w:val="231F20"/>
        </w:rPr>
        <w:t xml:space="preserve">¿Qué le pareció atractivo a </w:t>
      </w:r>
      <w:proofErr w:type="spellStart"/>
      <w:r w:rsidR="00617279">
        <w:rPr>
          <w:color w:val="231F20"/>
        </w:rPr>
        <w:t>Chanchón</w:t>
      </w:r>
      <w:proofErr w:type="spellEnd"/>
      <w:r w:rsidR="00617279">
        <w:rPr>
          <w:color w:val="231F20"/>
        </w:rPr>
        <w:t>?</w:t>
      </w:r>
    </w:p>
    <w:p w:rsidR="0023679D" w:rsidRDefault="00617279">
      <w:pPr>
        <w:pStyle w:val="Textoindependiente"/>
        <w:spacing w:before="94"/>
        <w:ind w:left="720"/>
      </w:pPr>
      <w:r>
        <w:rPr>
          <w:color w:val="231F20"/>
        </w:rPr>
        <w:t>¿Qué errores cometieron?</w:t>
      </w:r>
    </w:p>
    <w:p w:rsidR="0023679D" w:rsidRDefault="00A57887">
      <w:pPr>
        <w:pStyle w:val="Textoindependiente"/>
        <w:spacing w:before="11"/>
        <w:rPr>
          <w:sz w:val="9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77804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101600</wp:posOffset>
                </wp:positionV>
                <wp:extent cx="5147945" cy="850900"/>
                <wp:effectExtent l="0" t="0" r="0" b="0"/>
                <wp:wrapTopAndBottom/>
                <wp:docPr id="385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7945" cy="850900"/>
                          <a:chOff x="666" y="160"/>
                          <a:chExt cx="8107" cy="1340"/>
                        </a:xfrm>
                      </wpg:grpSpPr>
                      <wps:wsp>
                        <wps:cNvPr id="386" name="Freeform 329"/>
                        <wps:cNvSpPr>
                          <a:spLocks/>
                        </wps:cNvSpPr>
                        <wps:spPr bwMode="auto">
                          <a:xfrm>
                            <a:off x="666" y="160"/>
                            <a:ext cx="8107" cy="1340"/>
                          </a:xfrm>
                          <a:custGeom>
                            <a:avLst/>
                            <a:gdLst>
                              <a:gd name="T0" fmla="+- 0 8098 666"/>
                              <a:gd name="T1" fmla="*/ T0 w 8107"/>
                              <a:gd name="T2" fmla="+- 0 160 160"/>
                              <a:gd name="T3" fmla="*/ 160 h 1340"/>
                              <a:gd name="T4" fmla="+- 0 1024 666"/>
                              <a:gd name="T5" fmla="*/ T4 w 8107"/>
                              <a:gd name="T6" fmla="+- 0 175 160"/>
                              <a:gd name="T7" fmla="*/ 175 h 1340"/>
                              <a:gd name="T8" fmla="+- 0 903 666"/>
                              <a:gd name="T9" fmla="*/ T8 w 8107"/>
                              <a:gd name="T10" fmla="+- 0 180 160"/>
                              <a:gd name="T11" fmla="*/ 180 h 1340"/>
                              <a:gd name="T12" fmla="+- 0 831 666"/>
                              <a:gd name="T13" fmla="*/ T12 w 8107"/>
                              <a:gd name="T14" fmla="+- 0 191 160"/>
                              <a:gd name="T15" fmla="*/ 191 h 1340"/>
                              <a:gd name="T16" fmla="+- 0 720 666"/>
                              <a:gd name="T17" fmla="*/ T16 w 8107"/>
                              <a:gd name="T18" fmla="+- 0 266 160"/>
                              <a:gd name="T19" fmla="*/ 266 h 1340"/>
                              <a:gd name="T20" fmla="+- 0 688 666"/>
                              <a:gd name="T21" fmla="*/ T20 w 8107"/>
                              <a:gd name="T22" fmla="+- 0 346 160"/>
                              <a:gd name="T23" fmla="*/ 346 h 1340"/>
                              <a:gd name="T24" fmla="+- 0 678 666"/>
                              <a:gd name="T25" fmla="*/ T24 w 8107"/>
                              <a:gd name="T26" fmla="+- 0 413 160"/>
                              <a:gd name="T27" fmla="*/ 413 h 1340"/>
                              <a:gd name="T28" fmla="+- 0 671 666"/>
                              <a:gd name="T29" fmla="*/ T28 w 8107"/>
                              <a:gd name="T30" fmla="+- 0 495 160"/>
                              <a:gd name="T31" fmla="*/ 495 h 1340"/>
                              <a:gd name="T32" fmla="+- 0 667 666"/>
                              <a:gd name="T33" fmla="*/ T32 w 8107"/>
                              <a:gd name="T34" fmla="+- 0 587 160"/>
                              <a:gd name="T35" fmla="*/ 587 h 1340"/>
                              <a:gd name="T36" fmla="+- 0 666 666"/>
                              <a:gd name="T37" fmla="*/ T36 w 8107"/>
                              <a:gd name="T38" fmla="+- 0 685 160"/>
                              <a:gd name="T39" fmla="*/ 685 h 1340"/>
                              <a:gd name="T40" fmla="+- 0 667 666"/>
                              <a:gd name="T41" fmla="*/ T40 w 8107"/>
                              <a:gd name="T42" fmla="+- 0 788 160"/>
                              <a:gd name="T43" fmla="*/ 788 h 1340"/>
                              <a:gd name="T44" fmla="+- 0 670 666"/>
                              <a:gd name="T45" fmla="*/ T44 w 8107"/>
                              <a:gd name="T46" fmla="+- 0 890 160"/>
                              <a:gd name="T47" fmla="*/ 890 h 1340"/>
                              <a:gd name="T48" fmla="+- 0 674 666"/>
                              <a:gd name="T49" fmla="*/ T48 w 8107"/>
                              <a:gd name="T50" fmla="+- 0 989 160"/>
                              <a:gd name="T51" fmla="*/ 989 h 1340"/>
                              <a:gd name="T52" fmla="+- 0 680 666"/>
                              <a:gd name="T53" fmla="*/ T52 w 8107"/>
                              <a:gd name="T54" fmla="+- 0 1081 160"/>
                              <a:gd name="T55" fmla="*/ 1081 h 1340"/>
                              <a:gd name="T56" fmla="+- 0 685 666"/>
                              <a:gd name="T57" fmla="*/ T56 w 8107"/>
                              <a:gd name="T58" fmla="+- 0 1162 160"/>
                              <a:gd name="T59" fmla="*/ 1162 h 1340"/>
                              <a:gd name="T60" fmla="+- 0 691 666"/>
                              <a:gd name="T61" fmla="*/ T60 w 8107"/>
                              <a:gd name="T62" fmla="+- 0 1230 160"/>
                              <a:gd name="T63" fmla="*/ 1230 h 1340"/>
                              <a:gd name="T64" fmla="+- 0 701 666"/>
                              <a:gd name="T65" fmla="*/ T64 w 8107"/>
                              <a:gd name="T66" fmla="+- 0 1310 160"/>
                              <a:gd name="T67" fmla="*/ 1310 h 1340"/>
                              <a:gd name="T68" fmla="+- 0 717 666"/>
                              <a:gd name="T69" fmla="*/ T68 w 8107"/>
                              <a:gd name="T70" fmla="+- 0 1368 160"/>
                              <a:gd name="T71" fmla="*/ 1368 h 1340"/>
                              <a:gd name="T72" fmla="+- 0 782 666"/>
                              <a:gd name="T73" fmla="*/ T72 w 8107"/>
                              <a:gd name="T74" fmla="+- 0 1452 160"/>
                              <a:gd name="T75" fmla="*/ 1452 h 1340"/>
                              <a:gd name="T76" fmla="+- 0 845 666"/>
                              <a:gd name="T77" fmla="*/ T76 w 8107"/>
                              <a:gd name="T78" fmla="+- 0 1471 160"/>
                              <a:gd name="T79" fmla="*/ 1471 h 1340"/>
                              <a:gd name="T80" fmla="+- 0 924 666"/>
                              <a:gd name="T81" fmla="*/ T80 w 8107"/>
                              <a:gd name="T82" fmla="+- 0 1479 160"/>
                              <a:gd name="T83" fmla="*/ 1479 h 1340"/>
                              <a:gd name="T84" fmla="+- 0 1008 666"/>
                              <a:gd name="T85" fmla="*/ T84 w 8107"/>
                              <a:gd name="T86" fmla="+- 0 1483 160"/>
                              <a:gd name="T87" fmla="*/ 1483 h 1340"/>
                              <a:gd name="T88" fmla="+- 0 1099 666"/>
                              <a:gd name="T89" fmla="*/ T88 w 8107"/>
                              <a:gd name="T90" fmla="+- 0 1485 160"/>
                              <a:gd name="T91" fmla="*/ 1485 h 1340"/>
                              <a:gd name="T92" fmla="+- 0 8451 666"/>
                              <a:gd name="T93" fmla="*/ T92 w 8107"/>
                              <a:gd name="T94" fmla="+- 0 1499 160"/>
                              <a:gd name="T95" fmla="*/ 1499 h 1340"/>
                              <a:gd name="T96" fmla="+- 0 8458 666"/>
                              <a:gd name="T97" fmla="*/ T96 w 8107"/>
                              <a:gd name="T98" fmla="+- 0 1499 160"/>
                              <a:gd name="T99" fmla="*/ 1499 h 1340"/>
                              <a:gd name="T100" fmla="+- 0 8559 666"/>
                              <a:gd name="T101" fmla="*/ T100 w 8107"/>
                              <a:gd name="T102" fmla="+- 0 1500 160"/>
                              <a:gd name="T103" fmla="*/ 1500 h 1340"/>
                              <a:gd name="T104" fmla="+- 0 8640 666"/>
                              <a:gd name="T105" fmla="*/ T104 w 8107"/>
                              <a:gd name="T106" fmla="+- 0 1491 160"/>
                              <a:gd name="T107" fmla="*/ 1491 h 1340"/>
                              <a:gd name="T108" fmla="+- 0 8701 666"/>
                              <a:gd name="T109" fmla="*/ T108 w 8107"/>
                              <a:gd name="T110" fmla="+- 0 1469 160"/>
                              <a:gd name="T111" fmla="*/ 1469 h 1340"/>
                              <a:gd name="T112" fmla="+- 0 8763 666"/>
                              <a:gd name="T113" fmla="*/ T112 w 8107"/>
                              <a:gd name="T114" fmla="+- 0 1379 160"/>
                              <a:gd name="T115" fmla="*/ 1379 h 1340"/>
                              <a:gd name="T116" fmla="+- 0 8772 666"/>
                              <a:gd name="T117" fmla="*/ T116 w 8107"/>
                              <a:gd name="T118" fmla="+- 0 1309 160"/>
                              <a:gd name="T119" fmla="*/ 1309 h 1340"/>
                              <a:gd name="T120" fmla="+- 0 8773 666"/>
                              <a:gd name="T121" fmla="*/ T120 w 8107"/>
                              <a:gd name="T122" fmla="+- 0 1248 160"/>
                              <a:gd name="T123" fmla="*/ 1248 h 1340"/>
                              <a:gd name="T124" fmla="+- 0 8770 666"/>
                              <a:gd name="T125" fmla="*/ T124 w 8107"/>
                              <a:gd name="T126" fmla="+- 0 1182 160"/>
                              <a:gd name="T127" fmla="*/ 1182 h 1340"/>
                              <a:gd name="T128" fmla="+- 0 8768 666"/>
                              <a:gd name="T129" fmla="*/ T128 w 8107"/>
                              <a:gd name="T130" fmla="+- 0 1096 160"/>
                              <a:gd name="T131" fmla="*/ 1096 h 1340"/>
                              <a:gd name="T132" fmla="+- 0 8768 666"/>
                              <a:gd name="T133" fmla="*/ T132 w 8107"/>
                              <a:gd name="T134" fmla="+- 0 1040 160"/>
                              <a:gd name="T135" fmla="*/ 1040 h 1340"/>
                              <a:gd name="T136" fmla="+- 0 8768 666"/>
                              <a:gd name="T137" fmla="*/ T136 w 8107"/>
                              <a:gd name="T138" fmla="+- 0 966 160"/>
                              <a:gd name="T139" fmla="*/ 966 h 1340"/>
                              <a:gd name="T140" fmla="+- 0 8767 666"/>
                              <a:gd name="T141" fmla="*/ T140 w 8107"/>
                              <a:gd name="T142" fmla="+- 0 880 160"/>
                              <a:gd name="T143" fmla="*/ 880 h 1340"/>
                              <a:gd name="T144" fmla="+- 0 8764 666"/>
                              <a:gd name="T145" fmla="*/ T144 w 8107"/>
                              <a:gd name="T146" fmla="+- 0 587 160"/>
                              <a:gd name="T147" fmla="*/ 587 h 1340"/>
                              <a:gd name="T148" fmla="+- 0 8764 666"/>
                              <a:gd name="T149" fmla="*/ T148 w 8107"/>
                              <a:gd name="T150" fmla="+- 0 518 160"/>
                              <a:gd name="T151" fmla="*/ 518 h 1340"/>
                              <a:gd name="T152" fmla="+- 0 8763 666"/>
                              <a:gd name="T153" fmla="*/ T152 w 8107"/>
                              <a:gd name="T154" fmla="+- 0 452 160"/>
                              <a:gd name="T155" fmla="*/ 452 h 1340"/>
                              <a:gd name="T156" fmla="+- 0 8763 666"/>
                              <a:gd name="T157" fmla="*/ T156 w 8107"/>
                              <a:gd name="T158" fmla="+- 0 407 160"/>
                              <a:gd name="T159" fmla="*/ 407 h 1340"/>
                              <a:gd name="T160" fmla="+- 0 8750 666"/>
                              <a:gd name="T161" fmla="*/ T160 w 8107"/>
                              <a:gd name="T162" fmla="+- 0 345 160"/>
                              <a:gd name="T163" fmla="*/ 345 h 1340"/>
                              <a:gd name="T164" fmla="+- 0 8717 666"/>
                              <a:gd name="T165" fmla="*/ T164 w 8107"/>
                              <a:gd name="T166" fmla="+- 0 283 160"/>
                              <a:gd name="T167" fmla="*/ 283 h 1340"/>
                              <a:gd name="T168" fmla="+- 0 8668 666"/>
                              <a:gd name="T169" fmla="*/ T168 w 8107"/>
                              <a:gd name="T170" fmla="+- 0 228 160"/>
                              <a:gd name="T171" fmla="*/ 228 h 1340"/>
                              <a:gd name="T172" fmla="+- 0 8612 666"/>
                              <a:gd name="T173" fmla="*/ T172 w 8107"/>
                              <a:gd name="T174" fmla="+- 0 189 160"/>
                              <a:gd name="T175" fmla="*/ 189 h 1340"/>
                              <a:gd name="T176" fmla="+- 0 8553 666"/>
                              <a:gd name="T177" fmla="*/ T176 w 8107"/>
                              <a:gd name="T178" fmla="+- 0 175 160"/>
                              <a:gd name="T179" fmla="*/ 175 h 1340"/>
                              <a:gd name="T180" fmla="+- 0 8496 666"/>
                              <a:gd name="T181" fmla="*/ T180 w 8107"/>
                              <a:gd name="T182" fmla="+- 0 173 160"/>
                              <a:gd name="T183" fmla="*/ 173 h 1340"/>
                              <a:gd name="T184" fmla="+- 0 8172 666"/>
                              <a:gd name="T185" fmla="*/ T184 w 8107"/>
                              <a:gd name="T186" fmla="+- 0 161 160"/>
                              <a:gd name="T187" fmla="*/ 161 h 1340"/>
                              <a:gd name="T188" fmla="+- 0 8098 666"/>
                              <a:gd name="T189" fmla="*/ T188 w 8107"/>
                              <a:gd name="T190" fmla="+- 0 160 160"/>
                              <a:gd name="T191" fmla="*/ 160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07" h="1340">
                                <a:moveTo>
                                  <a:pt x="7432" y="0"/>
                                </a:moveTo>
                                <a:lnTo>
                                  <a:pt x="358" y="15"/>
                                </a:lnTo>
                                <a:lnTo>
                                  <a:pt x="237" y="20"/>
                                </a:lnTo>
                                <a:lnTo>
                                  <a:pt x="165" y="31"/>
                                </a:lnTo>
                                <a:lnTo>
                                  <a:pt x="54" y="106"/>
                                </a:lnTo>
                                <a:lnTo>
                                  <a:pt x="22" y="186"/>
                                </a:lnTo>
                                <a:lnTo>
                                  <a:pt x="12" y="253"/>
                                </a:lnTo>
                                <a:lnTo>
                                  <a:pt x="5" y="335"/>
                                </a:lnTo>
                                <a:lnTo>
                                  <a:pt x="1" y="427"/>
                                </a:lnTo>
                                <a:lnTo>
                                  <a:pt x="0" y="525"/>
                                </a:lnTo>
                                <a:lnTo>
                                  <a:pt x="1" y="628"/>
                                </a:lnTo>
                                <a:lnTo>
                                  <a:pt x="4" y="730"/>
                                </a:lnTo>
                                <a:lnTo>
                                  <a:pt x="8" y="829"/>
                                </a:lnTo>
                                <a:lnTo>
                                  <a:pt x="14" y="921"/>
                                </a:lnTo>
                                <a:lnTo>
                                  <a:pt x="19" y="1002"/>
                                </a:lnTo>
                                <a:lnTo>
                                  <a:pt x="25" y="1070"/>
                                </a:lnTo>
                                <a:lnTo>
                                  <a:pt x="35" y="1150"/>
                                </a:lnTo>
                                <a:lnTo>
                                  <a:pt x="51" y="1208"/>
                                </a:lnTo>
                                <a:lnTo>
                                  <a:pt x="116" y="1292"/>
                                </a:lnTo>
                                <a:lnTo>
                                  <a:pt x="179" y="1311"/>
                                </a:lnTo>
                                <a:lnTo>
                                  <a:pt x="258" y="1319"/>
                                </a:lnTo>
                                <a:lnTo>
                                  <a:pt x="342" y="1323"/>
                                </a:lnTo>
                                <a:lnTo>
                                  <a:pt x="433" y="1325"/>
                                </a:lnTo>
                                <a:lnTo>
                                  <a:pt x="7785" y="1339"/>
                                </a:lnTo>
                                <a:lnTo>
                                  <a:pt x="7792" y="1339"/>
                                </a:lnTo>
                                <a:lnTo>
                                  <a:pt x="7893" y="1340"/>
                                </a:lnTo>
                                <a:lnTo>
                                  <a:pt x="7974" y="1331"/>
                                </a:lnTo>
                                <a:lnTo>
                                  <a:pt x="8035" y="1309"/>
                                </a:lnTo>
                                <a:lnTo>
                                  <a:pt x="8097" y="1219"/>
                                </a:lnTo>
                                <a:lnTo>
                                  <a:pt x="8106" y="1149"/>
                                </a:lnTo>
                                <a:lnTo>
                                  <a:pt x="8107" y="1088"/>
                                </a:lnTo>
                                <a:lnTo>
                                  <a:pt x="8104" y="1022"/>
                                </a:lnTo>
                                <a:lnTo>
                                  <a:pt x="8102" y="936"/>
                                </a:lnTo>
                                <a:lnTo>
                                  <a:pt x="8102" y="880"/>
                                </a:lnTo>
                                <a:lnTo>
                                  <a:pt x="8102" y="806"/>
                                </a:lnTo>
                                <a:lnTo>
                                  <a:pt x="8101" y="720"/>
                                </a:lnTo>
                                <a:lnTo>
                                  <a:pt x="8098" y="427"/>
                                </a:lnTo>
                                <a:lnTo>
                                  <a:pt x="8098" y="358"/>
                                </a:lnTo>
                                <a:lnTo>
                                  <a:pt x="8097" y="292"/>
                                </a:lnTo>
                                <a:lnTo>
                                  <a:pt x="8097" y="247"/>
                                </a:lnTo>
                                <a:lnTo>
                                  <a:pt x="8084" y="185"/>
                                </a:lnTo>
                                <a:lnTo>
                                  <a:pt x="8051" y="123"/>
                                </a:lnTo>
                                <a:lnTo>
                                  <a:pt x="8002" y="68"/>
                                </a:lnTo>
                                <a:lnTo>
                                  <a:pt x="7946" y="29"/>
                                </a:lnTo>
                                <a:lnTo>
                                  <a:pt x="7887" y="15"/>
                                </a:lnTo>
                                <a:lnTo>
                                  <a:pt x="7830" y="13"/>
                                </a:lnTo>
                                <a:lnTo>
                                  <a:pt x="7506" y="1"/>
                                </a:lnTo>
                                <a:lnTo>
                                  <a:pt x="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328"/>
                        <wps:cNvCnPr/>
                        <wps:spPr bwMode="auto">
                          <a:xfrm>
                            <a:off x="850" y="557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241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327"/>
                        <wps:cNvCnPr/>
                        <wps:spPr bwMode="auto">
                          <a:xfrm>
                            <a:off x="850" y="1030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241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33.3pt;margin-top:8pt;width:405.35pt;height:67pt;z-index:-251538432;mso-wrap-distance-left:0;mso-wrap-distance-right:0;mso-position-horizontal-relative:page" coordorigin="666,160" coordsize="8107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">
                <v:shape id="Freeform 329" o:spid="_x0000_s1027" style="position:absolute;left:666;top:160;width:8107;height:1340;visibility:visible;mso-wrap-style:square;v-text-anchor:top" coordsize="8107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5DsMA&#10;AADcAAAADwAAAGRycy9kb3ducmV2LnhtbESPX2vCMBTF3wf7DuEKe5upTkLpjCIDwYeBrAqyt0tz&#10;bYvNTUmi7b69GQg+Hs6fH2e5Hm0nbuRD61jDbJqBIK6cabnWcDxs33MQISIb7ByThj8KsF69viyx&#10;MG7gH7qVsRZphEOBGpoY+0LKUDVkMUxdT5y8s/MWY5K+lsbjkMZtJ+dZpqTFlhOhwZ6+Gqou5dUm&#10;7v536PLr7MiLzaX6Pnk1V6XS+m0ybj5BRBrjM/xo74yGj1zB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A5DsMAAADcAAAADwAAAAAAAAAAAAAAAACYAgAAZHJzL2Rv&#10;d25yZXYueG1sUEsFBgAAAAAEAAQA9QAAAIgDAAAAAA==&#10;" path="m7432,l358,15,237,20,165,31,54,106,22,186,12,253,5,335,1,427,,525,1,628,4,730r4,99l14,921r5,81l25,1070r10,80l51,1208r65,84l179,1311r79,8l342,1323r91,2l7785,1339r7,l7893,1340r81,-9l8035,1309r62,-90l8106,1149r1,-61l8104,1022r-2,-86l8102,880r,-74l8101,720r-3,-293l8098,358r-1,-66l8097,247r-13,-62l8051,123,8002,68,7946,29,7887,15r-57,-2l7506,1,7432,xe" fillcolor="#e9ed9a" stroked="f">
                  <v:path arrowok="t" o:connecttype="custom" o:connectlocs="7432,160;358,175;237,180;165,191;54,266;22,346;12,413;5,495;1,587;0,685;1,788;4,890;8,989;14,1081;19,1162;25,1230;35,1310;51,1368;116,1452;179,1471;258,1479;342,1483;433,1485;7785,1499;7792,1499;7893,1500;7974,1491;8035,1469;8097,1379;8106,1309;8107,1248;8104,1182;8102,1096;8102,1040;8102,966;8101,880;8098,587;8098,518;8097,452;8097,407;8084,345;8051,283;8002,228;7946,189;7887,175;7830,173;7506,161;7432,160" o:connectangles="0,0,0,0,0,0,0,0,0,0,0,0,0,0,0,0,0,0,0,0,0,0,0,0,0,0,0,0,0,0,0,0,0,0,0,0,0,0,0,0,0,0,0,0,0,0,0,0"/>
                </v:shape>
                <v:line id="Line 328" o:spid="_x0000_s1028" style="position:absolute;visibility:visible;mso-wrap-style:square" from="850,557" to="8504,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phPcIAAADcAAAADwAAAGRycy9kb3ducmV2LnhtbESP32rCMBTG7we+QziCdzN1givVKCII&#10;YxcyXR/grDm21eYkNpnGtzcDYZcf358f32IVTSeu1PvWsoLJOANBXFndcq2g/N6+5iB8QNbYWSYF&#10;d/KwWg5eFlhoe+M9XQ+hFmmEfYEKmhBcIaWvGjLox9YRJ+9oe4Mhyb6WusdbGjedfMuymTTYciI0&#10;6GjTUHU+/JoE2c1M+XX5/KnoFGPpnD5Po1ZqNIzrOYhAMfyHn+0PrWCav8PfmXQE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phPcIAAADcAAAADwAAAAAAAAAAAAAA&#10;AAChAgAAZHJzL2Rvd25yZXYueG1sUEsFBgAAAAAEAAQA+QAAAJADAAAAAA==&#10;" strokecolor="white" strokeweight=".67206mm"/>
                <v:line id="Line 327" o:spid="_x0000_s1029" style="position:absolute;visibility:visible;mso-wrap-style:square" from="850,1030" to="8504,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X1T8AAAADcAAAADwAAAGRycy9kb3ducmV2LnhtbERPzWoCMRC+C32HMEJvbtYKIqtRSkEQ&#10;D9LafYBxM93dupmkm1TTt+8cCj1+fP+bXXaDutEYe88G5kUJirjxtufWQP2+n61AxYRscfBMBn4o&#10;wm77MNlgZf2d3+h2Tq2SEI4VGuhSCpXWsenIYSx8IBbuw48Ok8Cx1XbEu4S7QT+V5VI77FkaOgz0&#10;0lFzPX87KTktXf36dbw09JlzHYK9LrI15nGan9egEuX0L/5zH6yBxUrWyhk5Anr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V9U/AAAAA3AAAAA8AAAAAAAAAAAAAAAAA&#10;oQIAAGRycy9kb3ducmV2LnhtbFBLBQYAAAAABAAEAPkAAACOAwAAAAA=&#10;" strokecolor="white" strokeweight=".67206mm"/>
                <w10:wrap type="topAndBottom" anchorx="page"/>
              </v:group>
            </w:pict>
          </mc:Fallback>
        </mc:AlternateContent>
      </w:r>
    </w:p>
    <w:p w:rsidR="0023679D" w:rsidRDefault="0023679D">
      <w:pPr>
        <w:pStyle w:val="Textoindependiente"/>
        <w:spacing w:before="10"/>
        <w:rPr>
          <w:sz w:val="25"/>
        </w:rPr>
      </w:pPr>
    </w:p>
    <w:p w:rsidR="0023679D" w:rsidRDefault="00617279">
      <w:pPr>
        <w:pStyle w:val="Textoindependiente"/>
        <w:ind w:left="720"/>
      </w:pPr>
      <w:r>
        <w:rPr>
          <w:color w:val="231F20"/>
        </w:rPr>
        <w:t>¿Qué podríamos decir de la publicidad en esta historia?</w:t>
      </w:r>
    </w:p>
    <w:p w:rsidR="0023679D" w:rsidRDefault="00A57887">
      <w:pPr>
        <w:pStyle w:val="Textoindependiente"/>
        <w:spacing w:before="8"/>
        <w:rPr>
          <w:sz w:val="8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77907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92710</wp:posOffset>
                </wp:positionV>
                <wp:extent cx="5147945" cy="850900"/>
                <wp:effectExtent l="0" t="0" r="0" b="0"/>
                <wp:wrapTopAndBottom/>
                <wp:docPr id="381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7945" cy="850900"/>
                          <a:chOff x="666" y="146"/>
                          <a:chExt cx="8107" cy="1340"/>
                        </a:xfrm>
                      </wpg:grpSpPr>
                      <wps:wsp>
                        <wps:cNvPr id="382" name="Freeform 325"/>
                        <wps:cNvSpPr>
                          <a:spLocks/>
                        </wps:cNvSpPr>
                        <wps:spPr bwMode="auto">
                          <a:xfrm>
                            <a:off x="666" y="145"/>
                            <a:ext cx="8107" cy="1340"/>
                          </a:xfrm>
                          <a:custGeom>
                            <a:avLst/>
                            <a:gdLst>
                              <a:gd name="T0" fmla="+- 0 8098 666"/>
                              <a:gd name="T1" fmla="*/ T0 w 8107"/>
                              <a:gd name="T2" fmla="+- 0 146 146"/>
                              <a:gd name="T3" fmla="*/ 146 h 1340"/>
                              <a:gd name="T4" fmla="+- 0 1024 666"/>
                              <a:gd name="T5" fmla="*/ T4 w 8107"/>
                              <a:gd name="T6" fmla="+- 0 160 146"/>
                              <a:gd name="T7" fmla="*/ 160 h 1340"/>
                              <a:gd name="T8" fmla="+- 0 903 666"/>
                              <a:gd name="T9" fmla="*/ T8 w 8107"/>
                              <a:gd name="T10" fmla="+- 0 165 146"/>
                              <a:gd name="T11" fmla="*/ 165 h 1340"/>
                              <a:gd name="T12" fmla="+- 0 831 666"/>
                              <a:gd name="T13" fmla="*/ T12 w 8107"/>
                              <a:gd name="T14" fmla="+- 0 176 146"/>
                              <a:gd name="T15" fmla="*/ 176 h 1340"/>
                              <a:gd name="T16" fmla="+- 0 720 666"/>
                              <a:gd name="T17" fmla="*/ T16 w 8107"/>
                              <a:gd name="T18" fmla="+- 0 251 146"/>
                              <a:gd name="T19" fmla="*/ 251 h 1340"/>
                              <a:gd name="T20" fmla="+- 0 688 666"/>
                              <a:gd name="T21" fmla="*/ T20 w 8107"/>
                              <a:gd name="T22" fmla="+- 0 331 146"/>
                              <a:gd name="T23" fmla="*/ 331 h 1340"/>
                              <a:gd name="T24" fmla="+- 0 678 666"/>
                              <a:gd name="T25" fmla="*/ T24 w 8107"/>
                              <a:gd name="T26" fmla="+- 0 398 146"/>
                              <a:gd name="T27" fmla="*/ 398 h 1340"/>
                              <a:gd name="T28" fmla="+- 0 671 666"/>
                              <a:gd name="T29" fmla="*/ T28 w 8107"/>
                              <a:gd name="T30" fmla="+- 0 480 146"/>
                              <a:gd name="T31" fmla="*/ 480 h 1340"/>
                              <a:gd name="T32" fmla="+- 0 667 666"/>
                              <a:gd name="T33" fmla="*/ T32 w 8107"/>
                              <a:gd name="T34" fmla="+- 0 572 146"/>
                              <a:gd name="T35" fmla="*/ 572 h 1340"/>
                              <a:gd name="T36" fmla="+- 0 666 666"/>
                              <a:gd name="T37" fmla="*/ T36 w 8107"/>
                              <a:gd name="T38" fmla="+- 0 671 146"/>
                              <a:gd name="T39" fmla="*/ 671 h 1340"/>
                              <a:gd name="T40" fmla="+- 0 667 666"/>
                              <a:gd name="T41" fmla="*/ T40 w 8107"/>
                              <a:gd name="T42" fmla="+- 0 773 146"/>
                              <a:gd name="T43" fmla="*/ 773 h 1340"/>
                              <a:gd name="T44" fmla="+- 0 670 666"/>
                              <a:gd name="T45" fmla="*/ T44 w 8107"/>
                              <a:gd name="T46" fmla="+- 0 875 146"/>
                              <a:gd name="T47" fmla="*/ 875 h 1340"/>
                              <a:gd name="T48" fmla="+- 0 674 666"/>
                              <a:gd name="T49" fmla="*/ T48 w 8107"/>
                              <a:gd name="T50" fmla="+- 0 974 146"/>
                              <a:gd name="T51" fmla="*/ 974 h 1340"/>
                              <a:gd name="T52" fmla="+- 0 680 666"/>
                              <a:gd name="T53" fmla="*/ T52 w 8107"/>
                              <a:gd name="T54" fmla="+- 0 1066 146"/>
                              <a:gd name="T55" fmla="*/ 1066 h 1340"/>
                              <a:gd name="T56" fmla="+- 0 685 666"/>
                              <a:gd name="T57" fmla="*/ T56 w 8107"/>
                              <a:gd name="T58" fmla="+- 0 1147 146"/>
                              <a:gd name="T59" fmla="*/ 1147 h 1340"/>
                              <a:gd name="T60" fmla="+- 0 691 666"/>
                              <a:gd name="T61" fmla="*/ T60 w 8107"/>
                              <a:gd name="T62" fmla="+- 0 1215 146"/>
                              <a:gd name="T63" fmla="*/ 1215 h 1340"/>
                              <a:gd name="T64" fmla="+- 0 701 666"/>
                              <a:gd name="T65" fmla="*/ T64 w 8107"/>
                              <a:gd name="T66" fmla="+- 0 1295 146"/>
                              <a:gd name="T67" fmla="*/ 1295 h 1340"/>
                              <a:gd name="T68" fmla="+- 0 717 666"/>
                              <a:gd name="T69" fmla="*/ T68 w 8107"/>
                              <a:gd name="T70" fmla="+- 0 1354 146"/>
                              <a:gd name="T71" fmla="*/ 1354 h 1340"/>
                              <a:gd name="T72" fmla="+- 0 782 666"/>
                              <a:gd name="T73" fmla="*/ T72 w 8107"/>
                              <a:gd name="T74" fmla="+- 0 1437 146"/>
                              <a:gd name="T75" fmla="*/ 1437 h 1340"/>
                              <a:gd name="T76" fmla="+- 0 845 666"/>
                              <a:gd name="T77" fmla="*/ T76 w 8107"/>
                              <a:gd name="T78" fmla="+- 0 1456 146"/>
                              <a:gd name="T79" fmla="*/ 1456 h 1340"/>
                              <a:gd name="T80" fmla="+- 0 924 666"/>
                              <a:gd name="T81" fmla="*/ T80 w 8107"/>
                              <a:gd name="T82" fmla="+- 0 1464 146"/>
                              <a:gd name="T83" fmla="*/ 1464 h 1340"/>
                              <a:gd name="T84" fmla="+- 0 1008 666"/>
                              <a:gd name="T85" fmla="*/ T84 w 8107"/>
                              <a:gd name="T86" fmla="+- 0 1468 146"/>
                              <a:gd name="T87" fmla="*/ 1468 h 1340"/>
                              <a:gd name="T88" fmla="+- 0 1099 666"/>
                              <a:gd name="T89" fmla="*/ T88 w 8107"/>
                              <a:gd name="T90" fmla="+- 0 1470 146"/>
                              <a:gd name="T91" fmla="*/ 1470 h 1340"/>
                              <a:gd name="T92" fmla="+- 0 8451 666"/>
                              <a:gd name="T93" fmla="*/ T92 w 8107"/>
                              <a:gd name="T94" fmla="+- 0 1484 146"/>
                              <a:gd name="T95" fmla="*/ 1484 h 1340"/>
                              <a:gd name="T96" fmla="+- 0 8458 666"/>
                              <a:gd name="T97" fmla="*/ T96 w 8107"/>
                              <a:gd name="T98" fmla="+- 0 1484 146"/>
                              <a:gd name="T99" fmla="*/ 1484 h 1340"/>
                              <a:gd name="T100" fmla="+- 0 8559 666"/>
                              <a:gd name="T101" fmla="*/ T100 w 8107"/>
                              <a:gd name="T102" fmla="+- 0 1485 146"/>
                              <a:gd name="T103" fmla="*/ 1485 h 1340"/>
                              <a:gd name="T104" fmla="+- 0 8640 666"/>
                              <a:gd name="T105" fmla="*/ T104 w 8107"/>
                              <a:gd name="T106" fmla="+- 0 1476 146"/>
                              <a:gd name="T107" fmla="*/ 1476 h 1340"/>
                              <a:gd name="T108" fmla="+- 0 8701 666"/>
                              <a:gd name="T109" fmla="*/ T108 w 8107"/>
                              <a:gd name="T110" fmla="+- 0 1454 146"/>
                              <a:gd name="T111" fmla="*/ 1454 h 1340"/>
                              <a:gd name="T112" fmla="+- 0 8763 666"/>
                              <a:gd name="T113" fmla="*/ T112 w 8107"/>
                              <a:gd name="T114" fmla="+- 0 1364 146"/>
                              <a:gd name="T115" fmla="*/ 1364 h 1340"/>
                              <a:gd name="T116" fmla="+- 0 8772 666"/>
                              <a:gd name="T117" fmla="*/ T116 w 8107"/>
                              <a:gd name="T118" fmla="+- 0 1294 146"/>
                              <a:gd name="T119" fmla="*/ 1294 h 1340"/>
                              <a:gd name="T120" fmla="+- 0 8773 666"/>
                              <a:gd name="T121" fmla="*/ T120 w 8107"/>
                              <a:gd name="T122" fmla="+- 0 1233 146"/>
                              <a:gd name="T123" fmla="*/ 1233 h 1340"/>
                              <a:gd name="T124" fmla="+- 0 8770 666"/>
                              <a:gd name="T125" fmla="*/ T124 w 8107"/>
                              <a:gd name="T126" fmla="+- 0 1167 146"/>
                              <a:gd name="T127" fmla="*/ 1167 h 1340"/>
                              <a:gd name="T128" fmla="+- 0 8768 666"/>
                              <a:gd name="T129" fmla="*/ T128 w 8107"/>
                              <a:gd name="T130" fmla="+- 0 1081 146"/>
                              <a:gd name="T131" fmla="*/ 1081 h 1340"/>
                              <a:gd name="T132" fmla="+- 0 8768 666"/>
                              <a:gd name="T133" fmla="*/ T132 w 8107"/>
                              <a:gd name="T134" fmla="+- 0 1025 146"/>
                              <a:gd name="T135" fmla="*/ 1025 h 1340"/>
                              <a:gd name="T136" fmla="+- 0 8768 666"/>
                              <a:gd name="T137" fmla="*/ T136 w 8107"/>
                              <a:gd name="T138" fmla="+- 0 952 146"/>
                              <a:gd name="T139" fmla="*/ 952 h 1340"/>
                              <a:gd name="T140" fmla="+- 0 8767 666"/>
                              <a:gd name="T141" fmla="*/ T140 w 8107"/>
                              <a:gd name="T142" fmla="+- 0 865 146"/>
                              <a:gd name="T143" fmla="*/ 865 h 1340"/>
                              <a:gd name="T144" fmla="+- 0 8764 666"/>
                              <a:gd name="T145" fmla="*/ T144 w 8107"/>
                              <a:gd name="T146" fmla="+- 0 572 146"/>
                              <a:gd name="T147" fmla="*/ 572 h 1340"/>
                              <a:gd name="T148" fmla="+- 0 8764 666"/>
                              <a:gd name="T149" fmla="*/ T148 w 8107"/>
                              <a:gd name="T150" fmla="+- 0 503 146"/>
                              <a:gd name="T151" fmla="*/ 503 h 1340"/>
                              <a:gd name="T152" fmla="+- 0 8763 666"/>
                              <a:gd name="T153" fmla="*/ T152 w 8107"/>
                              <a:gd name="T154" fmla="+- 0 437 146"/>
                              <a:gd name="T155" fmla="*/ 437 h 1340"/>
                              <a:gd name="T156" fmla="+- 0 8763 666"/>
                              <a:gd name="T157" fmla="*/ T156 w 8107"/>
                              <a:gd name="T158" fmla="+- 0 392 146"/>
                              <a:gd name="T159" fmla="*/ 392 h 1340"/>
                              <a:gd name="T160" fmla="+- 0 8750 666"/>
                              <a:gd name="T161" fmla="*/ T160 w 8107"/>
                              <a:gd name="T162" fmla="+- 0 330 146"/>
                              <a:gd name="T163" fmla="*/ 330 h 1340"/>
                              <a:gd name="T164" fmla="+- 0 8717 666"/>
                              <a:gd name="T165" fmla="*/ T164 w 8107"/>
                              <a:gd name="T166" fmla="+- 0 268 146"/>
                              <a:gd name="T167" fmla="*/ 268 h 1340"/>
                              <a:gd name="T168" fmla="+- 0 8668 666"/>
                              <a:gd name="T169" fmla="*/ T168 w 8107"/>
                              <a:gd name="T170" fmla="+- 0 213 146"/>
                              <a:gd name="T171" fmla="*/ 213 h 1340"/>
                              <a:gd name="T172" fmla="+- 0 8612 666"/>
                              <a:gd name="T173" fmla="*/ T172 w 8107"/>
                              <a:gd name="T174" fmla="+- 0 174 146"/>
                              <a:gd name="T175" fmla="*/ 174 h 1340"/>
                              <a:gd name="T176" fmla="+- 0 8553 666"/>
                              <a:gd name="T177" fmla="*/ T176 w 8107"/>
                              <a:gd name="T178" fmla="+- 0 160 146"/>
                              <a:gd name="T179" fmla="*/ 160 h 1340"/>
                              <a:gd name="T180" fmla="+- 0 8496 666"/>
                              <a:gd name="T181" fmla="*/ T180 w 8107"/>
                              <a:gd name="T182" fmla="+- 0 159 146"/>
                              <a:gd name="T183" fmla="*/ 159 h 1340"/>
                              <a:gd name="T184" fmla="+- 0 8172 666"/>
                              <a:gd name="T185" fmla="*/ T184 w 8107"/>
                              <a:gd name="T186" fmla="+- 0 147 146"/>
                              <a:gd name="T187" fmla="*/ 147 h 1340"/>
                              <a:gd name="T188" fmla="+- 0 8098 666"/>
                              <a:gd name="T189" fmla="*/ T188 w 8107"/>
                              <a:gd name="T190" fmla="+- 0 146 146"/>
                              <a:gd name="T191" fmla="*/ 146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07" h="1340">
                                <a:moveTo>
                                  <a:pt x="7432" y="0"/>
                                </a:moveTo>
                                <a:lnTo>
                                  <a:pt x="358" y="14"/>
                                </a:lnTo>
                                <a:lnTo>
                                  <a:pt x="237" y="19"/>
                                </a:lnTo>
                                <a:lnTo>
                                  <a:pt x="165" y="30"/>
                                </a:lnTo>
                                <a:lnTo>
                                  <a:pt x="54" y="105"/>
                                </a:lnTo>
                                <a:lnTo>
                                  <a:pt x="22" y="185"/>
                                </a:lnTo>
                                <a:lnTo>
                                  <a:pt x="12" y="252"/>
                                </a:lnTo>
                                <a:lnTo>
                                  <a:pt x="5" y="334"/>
                                </a:lnTo>
                                <a:lnTo>
                                  <a:pt x="1" y="426"/>
                                </a:lnTo>
                                <a:lnTo>
                                  <a:pt x="0" y="525"/>
                                </a:lnTo>
                                <a:lnTo>
                                  <a:pt x="1" y="627"/>
                                </a:lnTo>
                                <a:lnTo>
                                  <a:pt x="4" y="729"/>
                                </a:lnTo>
                                <a:lnTo>
                                  <a:pt x="8" y="828"/>
                                </a:lnTo>
                                <a:lnTo>
                                  <a:pt x="14" y="920"/>
                                </a:lnTo>
                                <a:lnTo>
                                  <a:pt x="19" y="1001"/>
                                </a:lnTo>
                                <a:lnTo>
                                  <a:pt x="25" y="1069"/>
                                </a:lnTo>
                                <a:lnTo>
                                  <a:pt x="35" y="1149"/>
                                </a:lnTo>
                                <a:lnTo>
                                  <a:pt x="51" y="1208"/>
                                </a:lnTo>
                                <a:lnTo>
                                  <a:pt x="116" y="1291"/>
                                </a:lnTo>
                                <a:lnTo>
                                  <a:pt x="179" y="1310"/>
                                </a:lnTo>
                                <a:lnTo>
                                  <a:pt x="258" y="1318"/>
                                </a:lnTo>
                                <a:lnTo>
                                  <a:pt x="342" y="1322"/>
                                </a:lnTo>
                                <a:lnTo>
                                  <a:pt x="433" y="1324"/>
                                </a:lnTo>
                                <a:lnTo>
                                  <a:pt x="7785" y="1338"/>
                                </a:lnTo>
                                <a:lnTo>
                                  <a:pt x="7792" y="1338"/>
                                </a:lnTo>
                                <a:lnTo>
                                  <a:pt x="7893" y="1339"/>
                                </a:lnTo>
                                <a:lnTo>
                                  <a:pt x="7974" y="1330"/>
                                </a:lnTo>
                                <a:lnTo>
                                  <a:pt x="8035" y="1308"/>
                                </a:lnTo>
                                <a:lnTo>
                                  <a:pt x="8097" y="1218"/>
                                </a:lnTo>
                                <a:lnTo>
                                  <a:pt x="8106" y="1148"/>
                                </a:lnTo>
                                <a:lnTo>
                                  <a:pt x="8107" y="1087"/>
                                </a:lnTo>
                                <a:lnTo>
                                  <a:pt x="8104" y="1021"/>
                                </a:lnTo>
                                <a:lnTo>
                                  <a:pt x="8102" y="935"/>
                                </a:lnTo>
                                <a:lnTo>
                                  <a:pt x="8102" y="879"/>
                                </a:lnTo>
                                <a:lnTo>
                                  <a:pt x="8102" y="806"/>
                                </a:lnTo>
                                <a:lnTo>
                                  <a:pt x="8101" y="719"/>
                                </a:lnTo>
                                <a:lnTo>
                                  <a:pt x="8098" y="426"/>
                                </a:lnTo>
                                <a:lnTo>
                                  <a:pt x="8098" y="357"/>
                                </a:lnTo>
                                <a:lnTo>
                                  <a:pt x="8097" y="291"/>
                                </a:lnTo>
                                <a:lnTo>
                                  <a:pt x="8097" y="246"/>
                                </a:lnTo>
                                <a:lnTo>
                                  <a:pt x="8084" y="184"/>
                                </a:lnTo>
                                <a:lnTo>
                                  <a:pt x="8051" y="122"/>
                                </a:lnTo>
                                <a:lnTo>
                                  <a:pt x="8002" y="67"/>
                                </a:lnTo>
                                <a:lnTo>
                                  <a:pt x="7946" y="28"/>
                                </a:lnTo>
                                <a:lnTo>
                                  <a:pt x="7887" y="14"/>
                                </a:lnTo>
                                <a:lnTo>
                                  <a:pt x="7830" y="13"/>
                                </a:lnTo>
                                <a:lnTo>
                                  <a:pt x="7506" y="1"/>
                                </a:lnTo>
                                <a:lnTo>
                                  <a:pt x="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Line 324"/>
                        <wps:cNvCnPr/>
                        <wps:spPr bwMode="auto">
                          <a:xfrm>
                            <a:off x="850" y="542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241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23"/>
                        <wps:cNvCnPr/>
                        <wps:spPr bwMode="auto">
                          <a:xfrm>
                            <a:off x="850" y="1015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241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026" style="position:absolute;margin-left:33.3pt;margin-top:7.3pt;width:405.35pt;height:67pt;z-index:-251537408;mso-wrap-distance-left:0;mso-wrap-distance-right:0;mso-position-horizontal-relative:page" coordorigin="666,146" coordsize="8107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">
                <v:shape id="Freeform 325" o:spid="_x0000_s1027" style="position:absolute;left:666;top:145;width:8107;height:1340;visibility:visible;mso-wrap-style:square;v-text-anchor:top" coordsize="8107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/DcMA&#10;AADcAAAADwAAAGRycy9kb3ducmV2LnhtbESPX2vCMBTF3wd+h3CFvc3UKqVUo4gg+CCMdYL4dmmu&#10;bbG5KUm03bdfBsIeD+fPj7PejqYTT3K+taxgPktAEFdWt1wrOH8fPnIQPiBr7CyTgh/ysN1M3tZY&#10;aDvwFz3LUIs4wr5ABU0IfSGlrxoy6Ge2J47ezTqDIUpXS+1wiOOmk2mSZNJgy5HQYE/7hqp7+TCR&#10;+3kduvwxP/Nyd69OF5elWZkp9T4ddysQgcbwH361j1rBIk/h70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s/DcMAAADcAAAADwAAAAAAAAAAAAAAAACYAgAAZHJzL2Rv&#10;d25yZXYueG1sUEsFBgAAAAAEAAQA9QAAAIgDAAAAAA==&#10;" path="m7432,l358,14,237,19,165,30,54,105,22,185,12,252,5,334,1,426,,525,1,627,4,729r4,99l14,920r5,81l25,1069r10,80l51,1208r65,83l179,1310r79,8l342,1322r91,2l7785,1338r7,l7893,1339r81,-9l8035,1308r62,-90l8106,1148r1,-61l8104,1021r-2,-86l8102,879r,-73l8101,719r-3,-293l8098,357r-1,-66l8097,246r-13,-62l8051,122,8002,67,7946,28,7887,14r-57,-1l7506,1,7432,xe" fillcolor="#e9ed9a" stroked="f">
                  <v:path arrowok="t" o:connecttype="custom" o:connectlocs="7432,146;358,160;237,165;165,176;54,251;22,331;12,398;5,480;1,572;0,671;1,773;4,875;8,974;14,1066;19,1147;25,1215;35,1295;51,1354;116,1437;179,1456;258,1464;342,1468;433,1470;7785,1484;7792,1484;7893,1485;7974,1476;8035,1454;8097,1364;8106,1294;8107,1233;8104,1167;8102,1081;8102,1025;8102,952;8101,865;8098,572;8098,503;8097,437;8097,392;8084,330;8051,268;8002,213;7946,174;7887,160;7830,159;7506,147;7432,146" o:connectangles="0,0,0,0,0,0,0,0,0,0,0,0,0,0,0,0,0,0,0,0,0,0,0,0,0,0,0,0,0,0,0,0,0,0,0,0,0,0,0,0,0,0,0,0,0,0,0,0"/>
                </v:shape>
                <v:line id="Line 324" o:spid="_x0000_s1028" style="position:absolute;visibility:visible;mso-wrap-style:square" from="850,542" to="8504,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FnPsMAAADcAAAADwAAAGRycy9kb3ducmV2LnhtbESP32rCMBTG74W9QziD3dl0K4hUY5HB&#10;YOxiTO0DHJtjW9ucZE2m2dubwcDLj+/Pj29dRTOKC02+t6zgOctBEDdW99wqqA9v8yUIH5A1jpZJ&#10;wS95qDYPszWW2l55R5d9aEUaYV+igi4EV0rpm44M+sw64uSd7GQwJDm1Uk94TeNmlC95vpAGe06E&#10;Dh29dtQM+x+TIJ8LU399fxwbOsdYO6eHImqlnh7jdgUiUAz38H/7XSsolgX8nUlH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xZz7DAAAA3AAAAA8AAAAAAAAAAAAA&#10;AAAAoQIAAGRycy9kb3ducmV2LnhtbFBLBQYAAAAABAAEAPkAAACRAwAAAAA=&#10;" strokecolor="white" strokeweight=".67206mm"/>
                <v:line id="Line 323" o:spid="_x0000_s1029" style="position:absolute;visibility:visible;mso-wrap-style:square" from="850,1015" to="8504,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j/SsIAAADcAAAADwAAAGRycy9kb3ducmV2LnhtbESP32rCMBTG7we+QziCdzN1ipRqFBGE&#10;sQtxrg9w1hzbanMSm0zj25vBYJcf358f33IdTSdu1PvWsoLJOANBXFndcq2g/Nq95iB8QNbYWSYF&#10;D/KwXg1ellhoe+dPuh1DLdII+wIVNCG4QkpfNWTQj60jTt7J9gZDkn0tdY/3NG46+ZZlc2mw5URo&#10;0NG2oepy/DEJsp+b8nD9+K7oHGPpnL5Mo1ZqNIybBYhAMfyH/9rvWsE0n8HvmXQ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j/SsIAAADcAAAADwAAAAAAAAAAAAAA&#10;AAChAgAAZHJzL2Rvd25yZXYueG1sUEsFBgAAAAAEAAQA+QAAAJADAAAAAA==&#10;" strokecolor="white" strokeweight=".67206mm"/>
                <w10:wrap type="topAndBottom" anchorx="page"/>
              </v:group>
            </w:pict>
          </mc:Fallback>
        </mc:AlternateContent>
      </w:r>
    </w:p>
    <w:p w:rsidR="0023679D" w:rsidRDefault="0023679D">
      <w:pPr>
        <w:pStyle w:val="Textoindependiente"/>
        <w:rPr>
          <w:sz w:val="27"/>
        </w:rPr>
      </w:pPr>
    </w:p>
    <w:p w:rsidR="0023679D" w:rsidRDefault="00A57887">
      <w:pPr>
        <w:pStyle w:val="Textoindependiente"/>
        <w:ind w:left="720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78009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54000</wp:posOffset>
                </wp:positionV>
                <wp:extent cx="5147945" cy="850900"/>
                <wp:effectExtent l="0" t="0" r="0" b="0"/>
                <wp:wrapTopAndBottom/>
                <wp:docPr id="377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7945" cy="850900"/>
                          <a:chOff x="666" y="400"/>
                          <a:chExt cx="8107" cy="1340"/>
                        </a:xfrm>
                      </wpg:grpSpPr>
                      <wps:wsp>
                        <wps:cNvPr id="378" name="Freeform 321"/>
                        <wps:cNvSpPr>
                          <a:spLocks/>
                        </wps:cNvSpPr>
                        <wps:spPr bwMode="auto">
                          <a:xfrm>
                            <a:off x="666" y="399"/>
                            <a:ext cx="8107" cy="1340"/>
                          </a:xfrm>
                          <a:custGeom>
                            <a:avLst/>
                            <a:gdLst>
                              <a:gd name="T0" fmla="+- 0 8098 666"/>
                              <a:gd name="T1" fmla="*/ T0 w 8107"/>
                              <a:gd name="T2" fmla="+- 0 400 400"/>
                              <a:gd name="T3" fmla="*/ 400 h 1340"/>
                              <a:gd name="T4" fmla="+- 0 1024 666"/>
                              <a:gd name="T5" fmla="*/ T4 w 8107"/>
                              <a:gd name="T6" fmla="+- 0 414 400"/>
                              <a:gd name="T7" fmla="*/ 414 h 1340"/>
                              <a:gd name="T8" fmla="+- 0 903 666"/>
                              <a:gd name="T9" fmla="*/ T8 w 8107"/>
                              <a:gd name="T10" fmla="+- 0 419 400"/>
                              <a:gd name="T11" fmla="*/ 419 h 1340"/>
                              <a:gd name="T12" fmla="+- 0 831 666"/>
                              <a:gd name="T13" fmla="*/ T12 w 8107"/>
                              <a:gd name="T14" fmla="+- 0 430 400"/>
                              <a:gd name="T15" fmla="*/ 430 h 1340"/>
                              <a:gd name="T16" fmla="+- 0 720 666"/>
                              <a:gd name="T17" fmla="*/ T16 w 8107"/>
                              <a:gd name="T18" fmla="+- 0 505 400"/>
                              <a:gd name="T19" fmla="*/ 505 h 1340"/>
                              <a:gd name="T20" fmla="+- 0 688 666"/>
                              <a:gd name="T21" fmla="*/ T20 w 8107"/>
                              <a:gd name="T22" fmla="+- 0 585 400"/>
                              <a:gd name="T23" fmla="*/ 585 h 1340"/>
                              <a:gd name="T24" fmla="+- 0 678 666"/>
                              <a:gd name="T25" fmla="*/ T24 w 8107"/>
                              <a:gd name="T26" fmla="+- 0 652 400"/>
                              <a:gd name="T27" fmla="*/ 652 h 1340"/>
                              <a:gd name="T28" fmla="+- 0 671 666"/>
                              <a:gd name="T29" fmla="*/ T28 w 8107"/>
                              <a:gd name="T30" fmla="+- 0 734 400"/>
                              <a:gd name="T31" fmla="*/ 734 h 1340"/>
                              <a:gd name="T32" fmla="+- 0 667 666"/>
                              <a:gd name="T33" fmla="*/ T32 w 8107"/>
                              <a:gd name="T34" fmla="+- 0 826 400"/>
                              <a:gd name="T35" fmla="*/ 826 h 1340"/>
                              <a:gd name="T36" fmla="+- 0 666 666"/>
                              <a:gd name="T37" fmla="*/ T36 w 8107"/>
                              <a:gd name="T38" fmla="+- 0 925 400"/>
                              <a:gd name="T39" fmla="*/ 925 h 1340"/>
                              <a:gd name="T40" fmla="+- 0 667 666"/>
                              <a:gd name="T41" fmla="*/ T40 w 8107"/>
                              <a:gd name="T42" fmla="+- 0 1027 400"/>
                              <a:gd name="T43" fmla="*/ 1027 h 1340"/>
                              <a:gd name="T44" fmla="+- 0 670 666"/>
                              <a:gd name="T45" fmla="*/ T44 w 8107"/>
                              <a:gd name="T46" fmla="+- 0 1129 400"/>
                              <a:gd name="T47" fmla="*/ 1129 h 1340"/>
                              <a:gd name="T48" fmla="+- 0 674 666"/>
                              <a:gd name="T49" fmla="*/ T48 w 8107"/>
                              <a:gd name="T50" fmla="+- 0 1228 400"/>
                              <a:gd name="T51" fmla="*/ 1228 h 1340"/>
                              <a:gd name="T52" fmla="+- 0 680 666"/>
                              <a:gd name="T53" fmla="*/ T52 w 8107"/>
                              <a:gd name="T54" fmla="+- 0 1320 400"/>
                              <a:gd name="T55" fmla="*/ 1320 h 1340"/>
                              <a:gd name="T56" fmla="+- 0 685 666"/>
                              <a:gd name="T57" fmla="*/ T56 w 8107"/>
                              <a:gd name="T58" fmla="+- 0 1401 400"/>
                              <a:gd name="T59" fmla="*/ 1401 h 1340"/>
                              <a:gd name="T60" fmla="+- 0 691 666"/>
                              <a:gd name="T61" fmla="*/ T60 w 8107"/>
                              <a:gd name="T62" fmla="+- 0 1469 400"/>
                              <a:gd name="T63" fmla="*/ 1469 h 1340"/>
                              <a:gd name="T64" fmla="+- 0 701 666"/>
                              <a:gd name="T65" fmla="*/ T64 w 8107"/>
                              <a:gd name="T66" fmla="+- 0 1549 400"/>
                              <a:gd name="T67" fmla="*/ 1549 h 1340"/>
                              <a:gd name="T68" fmla="+- 0 717 666"/>
                              <a:gd name="T69" fmla="*/ T68 w 8107"/>
                              <a:gd name="T70" fmla="+- 0 1608 400"/>
                              <a:gd name="T71" fmla="*/ 1608 h 1340"/>
                              <a:gd name="T72" fmla="+- 0 782 666"/>
                              <a:gd name="T73" fmla="*/ T72 w 8107"/>
                              <a:gd name="T74" fmla="+- 0 1691 400"/>
                              <a:gd name="T75" fmla="*/ 1691 h 1340"/>
                              <a:gd name="T76" fmla="+- 0 845 666"/>
                              <a:gd name="T77" fmla="*/ T76 w 8107"/>
                              <a:gd name="T78" fmla="+- 0 1710 400"/>
                              <a:gd name="T79" fmla="*/ 1710 h 1340"/>
                              <a:gd name="T80" fmla="+- 0 924 666"/>
                              <a:gd name="T81" fmla="*/ T80 w 8107"/>
                              <a:gd name="T82" fmla="+- 0 1718 400"/>
                              <a:gd name="T83" fmla="*/ 1718 h 1340"/>
                              <a:gd name="T84" fmla="+- 0 1008 666"/>
                              <a:gd name="T85" fmla="*/ T84 w 8107"/>
                              <a:gd name="T86" fmla="+- 0 1723 400"/>
                              <a:gd name="T87" fmla="*/ 1723 h 1340"/>
                              <a:gd name="T88" fmla="+- 0 1099 666"/>
                              <a:gd name="T89" fmla="*/ T88 w 8107"/>
                              <a:gd name="T90" fmla="+- 0 1724 400"/>
                              <a:gd name="T91" fmla="*/ 1724 h 1340"/>
                              <a:gd name="T92" fmla="+- 0 8451 666"/>
                              <a:gd name="T93" fmla="*/ T92 w 8107"/>
                              <a:gd name="T94" fmla="+- 0 1738 400"/>
                              <a:gd name="T95" fmla="*/ 1738 h 1340"/>
                              <a:gd name="T96" fmla="+- 0 8458 666"/>
                              <a:gd name="T97" fmla="*/ T96 w 8107"/>
                              <a:gd name="T98" fmla="+- 0 1738 400"/>
                              <a:gd name="T99" fmla="*/ 1738 h 1340"/>
                              <a:gd name="T100" fmla="+- 0 8559 666"/>
                              <a:gd name="T101" fmla="*/ T100 w 8107"/>
                              <a:gd name="T102" fmla="+- 0 1739 400"/>
                              <a:gd name="T103" fmla="*/ 1739 h 1340"/>
                              <a:gd name="T104" fmla="+- 0 8640 666"/>
                              <a:gd name="T105" fmla="*/ T104 w 8107"/>
                              <a:gd name="T106" fmla="+- 0 1730 400"/>
                              <a:gd name="T107" fmla="*/ 1730 h 1340"/>
                              <a:gd name="T108" fmla="+- 0 8701 666"/>
                              <a:gd name="T109" fmla="*/ T108 w 8107"/>
                              <a:gd name="T110" fmla="+- 0 1708 400"/>
                              <a:gd name="T111" fmla="*/ 1708 h 1340"/>
                              <a:gd name="T112" fmla="+- 0 8763 666"/>
                              <a:gd name="T113" fmla="*/ T112 w 8107"/>
                              <a:gd name="T114" fmla="+- 0 1619 400"/>
                              <a:gd name="T115" fmla="*/ 1619 h 1340"/>
                              <a:gd name="T116" fmla="+- 0 8772 666"/>
                              <a:gd name="T117" fmla="*/ T116 w 8107"/>
                              <a:gd name="T118" fmla="+- 0 1549 400"/>
                              <a:gd name="T119" fmla="*/ 1549 h 1340"/>
                              <a:gd name="T120" fmla="+- 0 8773 666"/>
                              <a:gd name="T121" fmla="*/ T120 w 8107"/>
                              <a:gd name="T122" fmla="+- 0 1487 400"/>
                              <a:gd name="T123" fmla="*/ 1487 h 1340"/>
                              <a:gd name="T124" fmla="+- 0 8770 666"/>
                              <a:gd name="T125" fmla="*/ T124 w 8107"/>
                              <a:gd name="T126" fmla="+- 0 1421 400"/>
                              <a:gd name="T127" fmla="*/ 1421 h 1340"/>
                              <a:gd name="T128" fmla="+- 0 8768 666"/>
                              <a:gd name="T129" fmla="*/ T128 w 8107"/>
                              <a:gd name="T130" fmla="+- 0 1335 400"/>
                              <a:gd name="T131" fmla="*/ 1335 h 1340"/>
                              <a:gd name="T132" fmla="+- 0 8768 666"/>
                              <a:gd name="T133" fmla="*/ T132 w 8107"/>
                              <a:gd name="T134" fmla="+- 0 1280 400"/>
                              <a:gd name="T135" fmla="*/ 1280 h 1340"/>
                              <a:gd name="T136" fmla="+- 0 8768 666"/>
                              <a:gd name="T137" fmla="*/ T136 w 8107"/>
                              <a:gd name="T138" fmla="+- 0 1206 400"/>
                              <a:gd name="T139" fmla="*/ 1206 h 1340"/>
                              <a:gd name="T140" fmla="+- 0 8767 666"/>
                              <a:gd name="T141" fmla="*/ T140 w 8107"/>
                              <a:gd name="T142" fmla="+- 0 1119 400"/>
                              <a:gd name="T143" fmla="*/ 1119 h 1340"/>
                              <a:gd name="T144" fmla="+- 0 8764 666"/>
                              <a:gd name="T145" fmla="*/ T144 w 8107"/>
                              <a:gd name="T146" fmla="+- 0 826 400"/>
                              <a:gd name="T147" fmla="*/ 826 h 1340"/>
                              <a:gd name="T148" fmla="+- 0 8764 666"/>
                              <a:gd name="T149" fmla="*/ T148 w 8107"/>
                              <a:gd name="T150" fmla="+- 0 757 400"/>
                              <a:gd name="T151" fmla="*/ 757 h 1340"/>
                              <a:gd name="T152" fmla="+- 0 8763 666"/>
                              <a:gd name="T153" fmla="*/ T152 w 8107"/>
                              <a:gd name="T154" fmla="+- 0 691 400"/>
                              <a:gd name="T155" fmla="*/ 691 h 1340"/>
                              <a:gd name="T156" fmla="+- 0 8763 666"/>
                              <a:gd name="T157" fmla="*/ T156 w 8107"/>
                              <a:gd name="T158" fmla="+- 0 646 400"/>
                              <a:gd name="T159" fmla="*/ 646 h 1340"/>
                              <a:gd name="T160" fmla="+- 0 8750 666"/>
                              <a:gd name="T161" fmla="*/ T160 w 8107"/>
                              <a:gd name="T162" fmla="+- 0 584 400"/>
                              <a:gd name="T163" fmla="*/ 584 h 1340"/>
                              <a:gd name="T164" fmla="+- 0 8717 666"/>
                              <a:gd name="T165" fmla="*/ T164 w 8107"/>
                              <a:gd name="T166" fmla="+- 0 522 400"/>
                              <a:gd name="T167" fmla="*/ 522 h 1340"/>
                              <a:gd name="T168" fmla="+- 0 8668 666"/>
                              <a:gd name="T169" fmla="*/ T168 w 8107"/>
                              <a:gd name="T170" fmla="+- 0 467 400"/>
                              <a:gd name="T171" fmla="*/ 467 h 1340"/>
                              <a:gd name="T172" fmla="+- 0 8612 666"/>
                              <a:gd name="T173" fmla="*/ T172 w 8107"/>
                              <a:gd name="T174" fmla="+- 0 429 400"/>
                              <a:gd name="T175" fmla="*/ 429 h 1340"/>
                              <a:gd name="T176" fmla="+- 0 8553 666"/>
                              <a:gd name="T177" fmla="*/ T176 w 8107"/>
                              <a:gd name="T178" fmla="+- 0 414 400"/>
                              <a:gd name="T179" fmla="*/ 414 h 1340"/>
                              <a:gd name="T180" fmla="+- 0 8496 666"/>
                              <a:gd name="T181" fmla="*/ T180 w 8107"/>
                              <a:gd name="T182" fmla="+- 0 413 400"/>
                              <a:gd name="T183" fmla="*/ 413 h 1340"/>
                              <a:gd name="T184" fmla="+- 0 8172 666"/>
                              <a:gd name="T185" fmla="*/ T184 w 8107"/>
                              <a:gd name="T186" fmla="+- 0 401 400"/>
                              <a:gd name="T187" fmla="*/ 401 h 1340"/>
                              <a:gd name="T188" fmla="+- 0 8098 666"/>
                              <a:gd name="T189" fmla="*/ T188 w 8107"/>
                              <a:gd name="T190" fmla="+- 0 400 400"/>
                              <a:gd name="T191" fmla="*/ 400 h 1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8107" h="1340">
                                <a:moveTo>
                                  <a:pt x="7432" y="0"/>
                                </a:moveTo>
                                <a:lnTo>
                                  <a:pt x="358" y="14"/>
                                </a:lnTo>
                                <a:lnTo>
                                  <a:pt x="237" y="19"/>
                                </a:lnTo>
                                <a:lnTo>
                                  <a:pt x="165" y="30"/>
                                </a:lnTo>
                                <a:lnTo>
                                  <a:pt x="54" y="105"/>
                                </a:lnTo>
                                <a:lnTo>
                                  <a:pt x="22" y="185"/>
                                </a:lnTo>
                                <a:lnTo>
                                  <a:pt x="12" y="252"/>
                                </a:lnTo>
                                <a:lnTo>
                                  <a:pt x="5" y="334"/>
                                </a:lnTo>
                                <a:lnTo>
                                  <a:pt x="1" y="426"/>
                                </a:lnTo>
                                <a:lnTo>
                                  <a:pt x="0" y="525"/>
                                </a:lnTo>
                                <a:lnTo>
                                  <a:pt x="1" y="627"/>
                                </a:lnTo>
                                <a:lnTo>
                                  <a:pt x="4" y="729"/>
                                </a:lnTo>
                                <a:lnTo>
                                  <a:pt x="8" y="828"/>
                                </a:lnTo>
                                <a:lnTo>
                                  <a:pt x="14" y="920"/>
                                </a:lnTo>
                                <a:lnTo>
                                  <a:pt x="19" y="1001"/>
                                </a:lnTo>
                                <a:lnTo>
                                  <a:pt x="25" y="1069"/>
                                </a:lnTo>
                                <a:lnTo>
                                  <a:pt x="35" y="1149"/>
                                </a:lnTo>
                                <a:lnTo>
                                  <a:pt x="51" y="1208"/>
                                </a:lnTo>
                                <a:lnTo>
                                  <a:pt x="116" y="1291"/>
                                </a:lnTo>
                                <a:lnTo>
                                  <a:pt x="179" y="1310"/>
                                </a:lnTo>
                                <a:lnTo>
                                  <a:pt x="258" y="1318"/>
                                </a:lnTo>
                                <a:lnTo>
                                  <a:pt x="342" y="1323"/>
                                </a:lnTo>
                                <a:lnTo>
                                  <a:pt x="433" y="1324"/>
                                </a:lnTo>
                                <a:lnTo>
                                  <a:pt x="7785" y="1338"/>
                                </a:lnTo>
                                <a:lnTo>
                                  <a:pt x="7792" y="1338"/>
                                </a:lnTo>
                                <a:lnTo>
                                  <a:pt x="7893" y="1339"/>
                                </a:lnTo>
                                <a:lnTo>
                                  <a:pt x="7974" y="1330"/>
                                </a:lnTo>
                                <a:lnTo>
                                  <a:pt x="8035" y="1308"/>
                                </a:lnTo>
                                <a:lnTo>
                                  <a:pt x="8097" y="1219"/>
                                </a:lnTo>
                                <a:lnTo>
                                  <a:pt x="8106" y="1149"/>
                                </a:lnTo>
                                <a:lnTo>
                                  <a:pt x="8107" y="1087"/>
                                </a:lnTo>
                                <a:lnTo>
                                  <a:pt x="8104" y="1021"/>
                                </a:lnTo>
                                <a:lnTo>
                                  <a:pt x="8102" y="935"/>
                                </a:lnTo>
                                <a:lnTo>
                                  <a:pt x="8102" y="880"/>
                                </a:lnTo>
                                <a:lnTo>
                                  <a:pt x="8102" y="806"/>
                                </a:lnTo>
                                <a:lnTo>
                                  <a:pt x="8101" y="719"/>
                                </a:lnTo>
                                <a:lnTo>
                                  <a:pt x="8098" y="426"/>
                                </a:lnTo>
                                <a:lnTo>
                                  <a:pt x="8098" y="357"/>
                                </a:lnTo>
                                <a:lnTo>
                                  <a:pt x="8097" y="291"/>
                                </a:lnTo>
                                <a:lnTo>
                                  <a:pt x="8097" y="246"/>
                                </a:lnTo>
                                <a:lnTo>
                                  <a:pt x="8084" y="184"/>
                                </a:lnTo>
                                <a:lnTo>
                                  <a:pt x="8051" y="122"/>
                                </a:lnTo>
                                <a:lnTo>
                                  <a:pt x="8002" y="67"/>
                                </a:lnTo>
                                <a:lnTo>
                                  <a:pt x="7946" y="29"/>
                                </a:lnTo>
                                <a:lnTo>
                                  <a:pt x="7887" y="14"/>
                                </a:lnTo>
                                <a:lnTo>
                                  <a:pt x="7830" y="13"/>
                                </a:lnTo>
                                <a:lnTo>
                                  <a:pt x="7506" y="1"/>
                                </a:lnTo>
                                <a:lnTo>
                                  <a:pt x="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320"/>
                        <wps:cNvCnPr/>
                        <wps:spPr bwMode="auto">
                          <a:xfrm>
                            <a:off x="850" y="796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241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19"/>
                        <wps:cNvCnPr/>
                        <wps:spPr bwMode="auto">
                          <a:xfrm>
                            <a:off x="850" y="1269"/>
                            <a:ext cx="7654" cy="0"/>
                          </a:xfrm>
                          <a:prstGeom prst="line">
                            <a:avLst/>
                          </a:prstGeom>
                          <a:noFill/>
                          <a:ln w="2419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33.3pt;margin-top:20pt;width:405.35pt;height:67pt;z-index:-251536384;mso-wrap-distance-left:0;mso-wrap-distance-right:0;mso-position-horizontal-relative:page" coordorigin="666,400" coordsize="8107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">
                <v:shape id="Freeform 321" o:spid="_x0000_s1027" style="position:absolute;left:666;top:399;width:8107;height:1340;visibility:visible;mso-wrap-style:square;v-text-anchor:top" coordsize="8107,1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4wMIA&#10;AADcAAAADwAAAGRycy9kb3ducmV2LnhtbERPTWvCQBC9F/oflin0VjdaSSV1FSkIHgrSGCi9Ddlp&#10;EszOht3VpP/eOQg9Pt73eju5Xl0pxM6zgfksA0Vce9txY6A67V9WoGJCtth7JgN/FGG7eXxYY2H9&#10;yF90LVOjJIRjgQbalIZC61i35DDO/EAs3K8PDpPA0GgbcJRw1+tFluXaYcfS0OJAHy3V5/LipPf4&#10;M/ary7zi5e5cf36HfJGXuTHPT9PuHVSiKf2L7+6DNfD6JmvljBwBv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njAwgAAANwAAAAPAAAAAAAAAAAAAAAAAJgCAABkcnMvZG93&#10;bnJldi54bWxQSwUGAAAAAAQABAD1AAAAhwMAAAAA&#10;" path="m7432,l358,14,237,19,165,30,54,105,22,185,12,252,5,334,1,426,,525,1,627,4,729r4,99l14,920r5,81l25,1069r10,80l51,1208r65,83l179,1310r79,8l342,1323r91,1l7785,1338r7,l7893,1339r81,-9l8035,1308r62,-89l8106,1149r1,-62l8104,1021r-2,-86l8102,880r,-74l8101,719r-3,-293l8098,357r-1,-66l8097,246r-13,-62l8051,122,8002,67,7946,29,7887,14r-57,-1l7506,1,7432,xe" fillcolor="#e9ed9a" stroked="f">
                  <v:path arrowok="t" o:connecttype="custom" o:connectlocs="7432,400;358,414;237,419;165,430;54,505;22,585;12,652;5,734;1,826;0,925;1,1027;4,1129;8,1228;14,1320;19,1401;25,1469;35,1549;51,1608;116,1691;179,1710;258,1718;342,1723;433,1724;7785,1738;7792,1738;7893,1739;7974,1730;8035,1708;8097,1619;8106,1549;8107,1487;8104,1421;8102,1335;8102,1280;8102,1206;8101,1119;8098,826;8098,757;8097,691;8097,646;8084,584;8051,522;8002,467;7946,429;7887,414;7830,413;7506,401;7432,400" o:connectangles="0,0,0,0,0,0,0,0,0,0,0,0,0,0,0,0,0,0,0,0,0,0,0,0,0,0,0,0,0,0,0,0,0,0,0,0,0,0,0,0,0,0,0,0,0,0,0,0"/>
                </v:shape>
                <v:line id="Line 320" o:spid="_x0000_s1028" style="position:absolute;visibility:visible;mso-wrap-style:square" from="850,796" to="8504,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wg88MAAADcAAAADwAAAGRycy9kb3ducmV2LnhtbESP32rCMBTG7wd7h3AG3s10Ck6rqQxB&#10;GF6MzfUBjs2xrW1OYpNp9vaLIOzy4/vz41uto+nFhQbfWlbwMs5AEFdWt1wrKL+3z3MQPiBr7C2T&#10;gl/ysC4eH1aYa3vlL7rsQy3SCPscFTQhuFxKXzVk0I+tI07e0Q4GQ5JDLfWA1zRuejnJspk02HIi&#10;NOho01DV7X9MgnzMTPl53h0qOsVYOqe7adRKjZ7i2xJEoBj+w/f2u1YwfV3A7Uw6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MIPPDAAAA3AAAAA8AAAAAAAAAAAAA&#10;AAAAoQIAAGRycy9kb3ducmV2LnhtbFBLBQYAAAAABAAEAPkAAACRAwAAAAA=&#10;" strokecolor="white" strokeweight=".67206mm"/>
                <v:line id="Line 319" o:spid="_x0000_s1029" style="position:absolute;visibility:visible;mso-wrap-style:square" from="850,1269" to="8504,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5ScAAAADcAAAADwAAAGRycy9kb3ducmV2LnhtbERPzWoCMRC+C32HMEJvbtYKIqtRSkEQ&#10;D9LafYBxM93dupmkm1TTt+8cCj1+fP+bXXaDutEYe88G5kUJirjxtufWQP2+n61AxYRscfBMBn4o&#10;wm77MNlgZf2d3+h2Tq2SEI4VGuhSCpXWsenIYSx8IBbuw48Ok8Cx1XbEu4S7QT+V5VI77FkaOgz0&#10;0lFzPX87KTktXf36dbw09JlzHYK9LrI15nGan9egEuX0L/5zH6yBxUrmyxk5Anr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Xj+UnAAAAA3AAAAA8AAAAAAAAAAAAAAAAA&#10;oQIAAGRycy9kb3ducmV2LnhtbFBLBQYAAAAABAAEAPkAAACOAwAAAAA=&#10;" strokecolor="white" strokeweight=".67206mm"/>
                <w10:wrap type="topAndBottom" anchorx="page"/>
              </v:group>
            </w:pict>
          </mc:Fallback>
        </mc:AlternateContent>
      </w:r>
      <w:r w:rsidR="00617279">
        <w:rPr>
          <w:color w:val="231F20"/>
        </w:rPr>
        <w:t>¿Qué podrían haber hecho los hermanos?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9"/>
        <w:rPr>
          <w:sz w:val="26"/>
        </w:rPr>
      </w:pPr>
    </w:p>
    <w:p w:rsidR="0023679D" w:rsidRDefault="0023679D">
      <w:pPr>
        <w:pStyle w:val="Textoindependiente"/>
        <w:spacing w:before="104"/>
        <w:ind w:left="1128" w:right="583"/>
        <w:jc w:val="center"/>
      </w:pPr>
    </w:p>
    <w:p w:rsidR="0023679D" w:rsidRDefault="0023679D">
      <w:pPr>
        <w:jc w:val="center"/>
        <w:sectPr w:rsidR="0023679D">
          <w:pgSz w:w="9640" w:h="13610"/>
          <w:pgMar w:top="920" w:right="0" w:bottom="0" w:left="0" w:header="720" w:footer="720" w:gutter="0"/>
          <w:cols w:space="720"/>
        </w:sectPr>
      </w:pPr>
    </w:p>
    <w:p w:rsidR="0023679D" w:rsidRDefault="0023679D">
      <w:pPr>
        <w:pStyle w:val="Textoindependiente"/>
        <w:spacing w:line="190" w:lineRule="exact"/>
        <w:ind w:left="7116"/>
        <w:rPr>
          <w:b w:val="0"/>
          <w:sz w:val="19"/>
        </w:rPr>
      </w:pPr>
    </w:p>
    <w:p w:rsidR="0023679D" w:rsidRDefault="00617279">
      <w:pPr>
        <w:pStyle w:val="Textoindependiente"/>
        <w:spacing w:before="229" w:line="235" w:lineRule="auto"/>
        <w:ind w:left="907" w:right="867"/>
      </w:pPr>
      <w:r>
        <w:rPr>
          <w:color w:val="231F20"/>
        </w:rPr>
        <w:t xml:space="preserve">“Tito necesita un computador para hacer sus trabajos y tareas. Hace algún tiempo está esperando encontrar uno que le guste y que tenga lo mínimo (total lo quiere sólo para hacer las tareas y trabajos), el sábado pasado fue a una tienda del </w:t>
      </w:r>
      <w:proofErr w:type="spellStart"/>
      <w:r>
        <w:rPr>
          <w:color w:val="231F20"/>
        </w:rPr>
        <w:t>mall</w:t>
      </w:r>
      <w:proofErr w:type="spellEnd"/>
      <w:r>
        <w:rPr>
          <w:color w:val="231F20"/>
        </w:rPr>
        <w:t xml:space="preserve"> para ver  a cuánto estaban. Al entrar vio uno que cumplía con todo lo que buscaba… era verde (su color favorito) </w:t>
      </w:r>
      <w:r>
        <w:rPr>
          <w:color w:val="231F20"/>
          <w:spacing w:val="-9"/>
        </w:rPr>
        <w:t xml:space="preserve">y, </w:t>
      </w:r>
      <w:r>
        <w:rPr>
          <w:color w:val="231F20"/>
        </w:rPr>
        <w:t>lo mejor de todo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estaba en oferta.</w:t>
      </w:r>
    </w:p>
    <w:p w:rsidR="0023679D" w:rsidRDefault="00617279">
      <w:pPr>
        <w:pStyle w:val="Textoindependiente"/>
        <w:spacing w:before="8"/>
        <w:rPr>
          <w:sz w:val="27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128" behindDoc="0" locked="0" layoutInCell="1" allowOverlap="1">
            <wp:simplePos x="0" y="0"/>
            <wp:positionH relativeFrom="page">
              <wp:posOffset>981111</wp:posOffset>
            </wp:positionH>
            <wp:positionV relativeFrom="paragraph">
              <wp:posOffset>239159</wp:posOffset>
            </wp:positionV>
            <wp:extent cx="4048128" cy="2514600"/>
            <wp:effectExtent l="0" t="0" r="0" b="0"/>
            <wp:wrapTopAndBottom/>
            <wp:docPr id="85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85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79D" w:rsidRDefault="00617279">
      <w:pPr>
        <w:pStyle w:val="Textoindependiente"/>
        <w:spacing w:before="52" w:line="235" w:lineRule="auto"/>
        <w:ind w:left="907" w:right="758"/>
      </w:pPr>
      <w:r>
        <w:rPr>
          <w:color w:val="231F20"/>
        </w:rPr>
        <w:t>Un vendedor se le acercó al notar su interés y comenzó a preguntarle sobre lo que buscaba. Tito le contó que buscaba un computador económico y sencillo, sólo para las cosas del colegio y navegar en la web. El vendedor le mostró el computador que tanto le había gustado y le señaló que cumplía con todo lo que pedía. Seguido a esto, le hizo una pregunta que cambió toda la historia…</w:t>
      </w:r>
    </w:p>
    <w:p w:rsidR="0023679D" w:rsidRDefault="00617279">
      <w:pPr>
        <w:pStyle w:val="Ttulo2"/>
        <w:spacing w:before="206" w:line="235" w:lineRule="auto"/>
        <w:ind w:left="1114" w:right="758" w:hanging="213"/>
      </w:pPr>
      <w:r>
        <w:rPr>
          <w:color w:val="506EB5"/>
        </w:rPr>
        <w:t>¿Y has pensado que quizás los juegos online, los editores de fotos y videos y las películas no se verán tan bien en este computador?</w:t>
      </w:r>
    </w:p>
    <w:p w:rsidR="0023679D" w:rsidRDefault="00617279">
      <w:pPr>
        <w:pStyle w:val="Textoindependiente"/>
        <w:spacing w:before="11"/>
        <w:rPr>
          <w:sz w:val="21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129" behindDoc="0" locked="0" layoutInCell="1" allowOverlap="1">
            <wp:simplePos x="0" y="0"/>
            <wp:positionH relativeFrom="page">
              <wp:posOffset>1502619</wp:posOffset>
            </wp:positionH>
            <wp:positionV relativeFrom="paragraph">
              <wp:posOffset>194859</wp:posOffset>
            </wp:positionV>
            <wp:extent cx="3065525" cy="1666494"/>
            <wp:effectExtent l="0" t="0" r="0" b="0"/>
            <wp:wrapTopAndBottom/>
            <wp:docPr id="87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6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525" cy="1666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79D" w:rsidRDefault="00617279">
      <w:pPr>
        <w:pStyle w:val="Textoindependiente"/>
        <w:spacing w:before="248"/>
        <w:ind w:left="907"/>
      </w:pPr>
      <w:r>
        <w:rPr>
          <w:color w:val="231F20"/>
        </w:rPr>
        <w:t>Tito se detuvo a pensar sobre ello y preguntó ¿No? ¿Y cuál me recomienda para eso?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8"/>
        <w:rPr>
          <w:sz w:val="25"/>
        </w:rPr>
      </w:pPr>
    </w:p>
    <w:p w:rsidR="0023679D" w:rsidRDefault="0023679D">
      <w:pPr>
        <w:jc w:val="center"/>
        <w:sectPr w:rsidR="0023679D">
          <w:pgSz w:w="9640" w:h="13610"/>
          <w:pgMar w:top="0" w:right="0" w:bottom="0" w:left="0" w:header="720" w:footer="720" w:gutter="0"/>
          <w:cols w:space="720"/>
        </w:sectPr>
      </w:pPr>
    </w:p>
    <w:p w:rsidR="0023679D" w:rsidRDefault="00617279">
      <w:pPr>
        <w:pStyle w:val="Textoindependiente"/>
        <w:spacing w:before="81" w:line="235" w:lineRule="auto"/>
        <w:ind w:left="720" w:right="1204"/>
        <w:jc w:val="both"/>
      </w:pPr>
      <w:r>
        <w:rPr>
          <w:color w:val="231F20"/>
        </w:rPr>
        <w:lastRenderedPageBreak/>
        <w:t>Rápidamente el vendedor le mostró un computador que estaba al centro del pasillo, de color verde (justo como le gustaban) y con una tarjeta de video y memoria RAM incalculable.</w:t>
      </w:r>
    </w:p>
    <w:p w:rsidR="0023679D" w:rsidRDefault="00617279">
      <w:pPr>
        <w:pStyle w:val="Textoindependiente"/>
        <w:spacing w:before="3" w:line="235" w:lineRule="auto"/>
        <w:ind w:left="720" w:right="967"/>
      </w:pPr>
      <w:r>
        <w:rPr>
          <w:color w:val="231F20"/>
        </w:rPr>
        <w:t>Tal como era de esperarse, Tito no dudó en acercarse a ese computador y mirarlo por todos lados… “Es perfecto”, pensó. Acto seguido, miró su precio… ¿cuál fue la triste noticia? Costaba $200.000 más caro que el otro y, claramente, no disponía de tanto para pagar por un computador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617279">
      <w:pPr>
        <w:pStyle w:val="Textoindependiente"/>
        <w:spacing w:before="4"/>
        <w:rPr>
          <w:sz w:val="24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130" behindDoc="0" locked="0" layoutInCell="1" allowOverlap="1">
            <wp:simplePos x="0" y="0"/>
            <wp:positionH relativeFrom="page">
              <wp:posOffset>838963</wp:posOffset>
            </wp:positionH>
            <wp:positionV relativeFrom="paragraph">
              <wp:posOffset>213947</wp:posOffset>
            </wp:positionV>
            <wp:extent cx="4344271" cy="2474976"/>
            <wp:effectExtent l="0" t="0" r="0" b="0"/>
            <wp:wrapTopAndBottom/>
            <wp:docPr id="89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7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271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spacing w:before="7"/>
        <w:rPr>
          <w:sz w:val="27"/>
        </w:rPr>
      </w:pPr>
    </w:p>
    <w:p w:rsidR="0023679D" w:rsidRDefault="00617279">
      <w:pPr>
        <w:pStyle w:val="Textoindependiente"/>
        <w:spacing w:line="235" w:lineRule="auto"/>
        <w:ind w:left="707" w:right="967"/>
      </w:pPr>
      <w:r>
        <w:rPr>
          <w:color w:val="231F20"/>
          <w:w w:val="105"/>
        </w:rPr>
        <w:t>Decepcionado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se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volvió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casa,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donde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penas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entró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intentó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convencer</w:t>
      </w:r>
      <w:r>
        <w:rPr>
          <w:color w:val="231F20"/>
          <w:spacing w:val="-2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su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familia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de dar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restarl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iner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stante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porqu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necesitab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S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ÓL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mputador.</w:t>
      </w:r>
    </w:p>
    <w:p w:rsidR="0023679D" w:rsidRDefault="00617279">
      <w:pPr>
        <w:pStyle w:val="Textoindependiente"/>
        <w:spacing w:before="10"/>
        <w:rPr>
          <w:sz w:val="27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131" behindDoc="0" locked="0" layoutInCell="1" allowOverlap="1">
            <wp:simplePos x="0" y="0"/>
            <wp:positionH relativeFrom="page">
              <wp:posOffset>1490988</wp:posOffset>
            </wp:positionH>
            <wp:positionV relativeFrom="paragraph">
              <wp:posOffset>240404</wp:posOffset>
            </wp:positionV>
            <wp:extent cx="3171784" cy="2353056"/>
            <wp:effectExtent l="0" t="0" r="0" b="0"/>
            <wp:wrapTopAndBottom/>
            <wp:docPr id="9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8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784" cy="23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79D" w:rsidRDefault="0023679D">
      <w:pPr>
        <w:pStyle w:val="Textoindependiente"/>
        <w:spacing w:before="8"/>
        <w:rPr>
          <w:sz w:val="23"/>
        </w:rPr>
      </w:pPr>
    </w:p>
    <w:p w:rsidR="0023679D" w:rsidRDefault="0023679D">
      <w:pPr>
        <w:pStyle w:val="Textoindependiente"/>
        <w:ind w:left="1128" w:right="583"/>
        <w:jc w:val="center"/>
      </w:pPr>
    </w:p>
    <w:p w:rsidR="0023679D" w:rsidRDefault="0023679D">
      <w:pPr>
        <w:jc w:val="center"/>
        <w:sectPr w:rsidR="0023679D">
          <w:pgSz w:w="9640" w:h="13610"/>
          <w:pgMar w:top="960" w:right="0" w:bottom="0" w:left="0" w:header="720" w:footer="720" w:gutter="0"/>
          <w:cols w:space="720"/>
        </w:sectPr>
      </w:pPr>
    </w:p>
    <w:p w:rsidR="0023679D" w:rsidRDefault="00A57887">
      <w:pPr>
        <w:pStyle w:val="Textoindependiente"/>
        <w:rPr>
          <w:sz w:val="20"/>
        </w:rPr>
      </w:pPr>
      <w:r>
        <w:rPr>
          <w:noProof/>
          <w:lang w:val="es-CL" w:eastAsia="es-CL" w:bidi="ar-SA"/>
        </w:rPr>
        <w:lastRenderedPageBreak/>
        <mc:AlternateContent>
          <mc:Choice Requires="wps">
            <w:drawing>
              <wp:anchor distT="0" distB="0" distL="114300" distR="114300" simplePos="0" relativeHeight="248927232" behindDoc="1" locked="0" layoutInCell="1" allowOverlap="1">
                <wp:simplePos x="0" y="0"/>
                <wp:positionH relativeFrom="page">
                  <wp:posOffset>22225</wp:posOffset>
                </wp:positionH>
                <wp:positionV relativeFrom="page">
                  <wp:posOffset>0</wp:posOffset>
                </wp:positionV>
                <wp:extent cx="6097905" cy="8639810"/>
                <wp:effectExtent l="0" t="0" r="0" b="0"/>
                <wp:wrapNone/>
                <wp:docPr id="360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7905" cy="8639810"/>
                        </a:xfrm>
                        <a:prstGeom prst="rect">
                          <a:avLst/>
                        </a:prstGeom>
                        <a:solidFill>
                          <a:srgbClr val="FFFD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1.75pt;margin-top:0;width:480.15pt;height:680.3pt;z-index:-2543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" fillcolor="#fffdc2" stroked="f">
                <w10:wrap anchorx="page" anchory="page"/>
              </v:rect>
            </w:pict>
          </mc:Fallback>
        </mc:AlternateConten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6"/>
        <w:rPr>
          <w:sz w:val="16"/>
        </w:rPr>
      </w:pPr>
    </w:p>
    <w:p w:rsidR="0023679D" w:rsidRDefault="00A57887">
      <w:pPr>
        <w:pStyle w:val="Textoindependiente"/>
        <w:spacing w:before="110" w:line="232" w:lineRule="auto"/>
        <w:ind w:left="1048" w:right="1110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48928256" behindDoc="1" locked="0" layoutInCell="1" allowOverlap="1">
                <wp:simplePos x="0" y="0"/>
                <wp:positionH relativeFrom="page">
                  <wp:posOffset>305435</wp:posOffset>
                </wp:positionH>
                <wp:positionV relativeFrom="paragraph">
                  <wp:posOffset>-596900</wp:posOffset>
                </wp:positionV>
                <wp:extent cx="5391150" cy="5616575"/>
                <wp:effectExtent l="0" t="0" r="0" b="0"/>
                <wp:wrapNone/>
                <wp:docPr id="356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5616575"/>
                          <a:chOff x="481" y="-940"/>
                          <a:chExt cx="8490" cy="8845"/>
                        </a:xfrm>
                      </wpg:grpSpPr>
                      <wps:wsp>
                        <wps:cNvPr id="357" name="AutoShape 300"/>
                        <wps:cNvSpPr>
                          <a:spLocks/>
                        </wps:cNvSpPr>
                        <wps:spPr bwMode="auto">
                          <a:xfrm>
                            <a:off x="480" y="-336"/>
                            <a:ext cx="8490" cy="8240"/>
                          </a:xfrm>
                          <a:custGeom>
                            <a:avLst/>
                            <a:gdLst>
                              <a:gd name="T0" fmla="+- 0 4772 481"/>
                              <a:gd name="T1" fmla="*/ T0 w 8490"/>
                              <a:gd name="T2" fmla="+- 0 7904 -336"/>
                              <a:gd name="T3" fmla="*/ 7904 h 8240"/>
                              <a:gd name="T4" fmla="+- 0 2881 481"/>
                              <a:gd name="T5" fmla="*/ T4 w 8490"/>
                              <a:gd name="T6" fmla="+- 0 -296 -336"/>
                              <a:gd name="T7" fmla="*/ -296 h 8240"/>
                              <a:gd name="T8" fmla="+- 0 1649 481"/>
                              <a:gd name="T9" fmla="*/ T8 w 8490"/>
                              <a:gd name="T10" fmla="+- 0 -256 -336"/>
                              <a:gd name="T11" fmla="*/ -256 h 8240"/>
                              <a:gd name="T12" fmla="+- 0 1183 481"/>
                              <a:gd name="T13" fmla="*/ T12 w 8490"/>
                              <a:gd name="T14" fmla="+- 0 -196 -336"/>
                              <a:gd name="T15" fmla="*/ -196 h 8240"/>
                              <a:gd name="T16" fmla="+- 0 978 481"/>
                              <a:gd name="T17" fmla="*/ T16 w 8490"/>
                              <a:gd name="T18" fmla="+- 0 -16 -336"/>
                              <a:gd name="T19" fmla="*/ -16 h 8240"/>
                              <a:gd name="T20" fmla="+- 0 804 481"/>
                              <a:gd name="T21" fmla="*/ T20 w 8490"/>
                              <a:gd name="T22" fmla="+- 0 264 -336"/>
                              <a:gd name="T23" fmla="*/ 264 h 8240"/>
                              <a:gd name="T24" fmla="+- 0 668 481"/>
                              <a:gd name="T25" fmla="*/ T24 w 8490"/>
                              <a:gd name="T26" fmla="+- 0 584 -336"/>
                              <a:gd name="T27" fmla="*/ 584 h 8240"/>
                              <a:gd name="T28" fmla="+- 0 585 481"/>
                              <a:gd name="T29" fmla="*/ T28 w 8490"/>
                              <a:gd name="T30" fmla="+- 0 884 -336"/>
                              <a:gd name="T31" fmla="*/ 884 h 8240"/>
                              <a:gd name="T32" fmla="+- 0 561 481"/>
                              <a:gd name="T33" fmla="*/ T32 w 8490"/>
                              <a:gd name="T34" fmla="+- 0 1144 -336"/>
                              <a:gd name="T35" fmla="*/ 1144 h 8240"/>
                              <a:gd name="T36" fmla="+- 0 545 481"/>
                              <a:gd name="T37" fmla="*/ T36 w 8490"/>
                              <a:gd name="T38" fmla="+- 0 1384 -336"/>
                              <a:gd name="T39" fmla="*/ 1384 h 8240"/>
                              <a:gd name="T40" fmla="+- 0 531 481"/>
                              <a:gd name="T41" fmla="*/ T40 w 8490"/>
                              <a:gd name="T42" fmla="+- 0 1684 -336"/>
                              <a:gd name="T43" fmla="*/ 1684 h 8240"/>
                              <a:gd name="T44" fmla="+- 0 518 481"/>
                              <a:gd name="T45" fmla="*/ T44 w 8490"/>
                              <a:gd name="T46" fmla="+- 0 2004 -336"/>
                              <a:gd name="T47" fmla="*/ 2004 h 8240"/>
                              <a:gd name="T48" fmla="+- 0 507 481"/>
                              <a:gd name="T49" fmla="*/ T48 w 8490"/>
                              <a:gd name="T50" fmla="+- 0 2384 -336"/>
                              <a:gd name="T51" fmla="*/ 2384 h 8240"/>
                              <a:gd name="T52" fmla="+- 0 497 481"/>
                              <a:gd name="T53" fmla="*/ T52 w 8490"/>
                              <a:gd name="T54" fmla="+- 0 2784 -336"/>
                              <a:gd name="T55" fmla="*/ 2784 h 8240"/>
                              <a:gd name="T56" fmla="+- 0 489 481"/>
                              <a:gd name="T57" fmla="*/ T56 w 8490"/>
                              <a:gd name="T58" fmla="+- 0 3204 -336"/>
                              <a:gd name="T59" fmla="*/ 3204 h 8240"/>
                              <a:gd name="T60" fmla="+- 0 484 481"/>
                              <a:gd name="T61" fmla="*/ T60 w 8490"/>
                              <a:gd name="T62" fmla="+- 0 3624 -336"/>
                              <a:gd name="T63" fmla="*/ 3624 h 8240"/>
                              <a:gd name="T64" fmla="+- 0 481 481"/>
                              <a:gd name="T65" fmla="*/ T64 w 8490"/>
                              <a:gd name="T66" fmla="+- 0 4124 -336"/>
                              <a:gd name="T67" fmla="*/ 4124 h 8240"/>
                              <a:gd name="T68" fmla="+- 0 482 481"/>
                              <a:gd name="T69" fmla="*/ T68 w 8490"/>
                              <a:gd name="T70" fmla="+- 0 4704 -336"/>
                              <a:gd name="T71" fmla="*/ 4704 h 8240"/>
                              <a:gd name="T72" fmla="+- 0 487 481"/>
                              <a:gd name="T73" fmla="*/ T72 w 8490"/>
                              <a:gd name="T74" fmla="+- 0 5124 -336"/>
                              <a:gd name="T75" fmla="*/ 5124 h 8240"/>
                              <a:gd name="T76" fmla="+- 0 495 481"/>
                              <a:gd name="T77" fmla="*/ T76 w 8490"/>
                              <a:gd name="T78" fmla="+- 0 5524 -336"/>
                              <a:gd name="T79" fmla="*/ 5524 h 8240"/>
                              <a:gd name="T80" fmla="+- 0 506 481"/>
                              <a:gd name="T81" fmla="*/ T80 w 8490"/>
                              <a:gd name="T82" fmla="+- 0 5884 -336"/>
                              <a:gd name="T83" fmla="*/ 5884 h 8240"/>
                              <a:gd name="T84" fmla="+- 0 522 481"/>
                              <a:gd name="T85" fmla="*/ T84 w 8490"/>
                              <a:gd name="T86" fmla="+- 0 6204 -336"/>
                              <a:gd name="T87" fmla="*/ 6204 h 8240"/>
                              <a:gd name="T88" fmla="+- 0 542 481"/>
                              <a:gd name="T89" fmla="*/ T88 w 8490"/>
                              <a:gd name="T90" fmla="+- 0 6484 -336"/>
                              <a:gd name="T91" fmla="*/ 6484 h 8240"/>
                              <a:gd name="T92" fmla="+- 0 566 481"/>
                              <a:gd name="T93" fmla="*/ T92 w 8490"/>
                              <a:gd name="T94" fmla="+- 0 6704 -336"/>
                              <a:gd name="T95" fmla="*/ 6704 h 8240"/>
                              <a:gd name="T96" fmla="+- 0 596 481"/>
                              <a:gd name="T97" fmla="*/ T96 w 8490"/>
                              <a:gd name="T98" fmla="+- 0 6864 -336"/>
                              <a:gd name="T99" fmla="*/ 6864 h 8240"/>
                              <a:gd name="T100" fmla="+- 0 668 481"/>
                              <a:gd name="T101" fmla="*/ T100 w 8490"/>
                              <a:gd name="T102" fmla="+- 0 7084 -336"/>
                              <a:gd name="T103" fmla="*/ 7084 h 8240"/>
                              <a:gd name="T104" fmla="+- 0 790 481"/>
                              <a:gd name="T105" fmla="*/ T104 w 8490"/>
                              <a:gd name="T106" fmla="+- 0 7364 -336"/>
                              <a:gd name="T107" fmla="*/ 7364 h 8240"/>
                              <a:gd name="T108" fmla="+- 0 941 481"/>
                              <a:gd name="T109" fmla="*/ T108 w 8490"/>
                              <a:gd name="T110" fmla="+- 0 7604 -336"/>
                              <a:gd name="T111" fmla="*/ 7604 h 8240"/>
                              <a:gd name="T112" fmla="+- 0 1138 481"/>
                              <a:gd name="T113" fmla="*/ T112 w 8490"/>
                              <a:gd name="T114" fmla="+- 0 7764 -336"/>
                              <a:gd name="T115" fmla="*/ 7764 h 8240"/>
                              <a:gd name="T116" fmla="+- 0 1398 481"/>
                              <a:gd name="T117" fmla="*/ T116 w 8490"/>
                              <a:gd name="T118" fmla="+- 0 7884 -336"/>
                              <a:gd name="T119" fmla="*/ 7884 h 8240"/>
                              <a:gd name="T120" fmla="+- 0 7913 481"/>
                              <a:gd name="T121" fmla="*/ T120 w 8490"/>
                              <a:gd name="T122" fmla="+- 0 7844 -336"/>
                              <a:gd name="T123" fmla="*/ 7844 h 8240"/>
                              <a:gd name="T124" fmla="+- 0 8167 481"/>
                              <a:gd name="T125" fmla="*/ T124 w 8490"/>
                              <a:gd name="T126" fmla="+- 0 7804 -336"/>
                              <a:gd name="T127" fmla="*/ 7804 h 8240"/>
                              <a:gd name="T128" fmla="+- 0 8377 481"/>
                              <a:gd name="T129" fmla="*/ T128 w 8490"/>
                              <a:gd name="T130" fmla="+- 0 7684 -336"/>
                              <a:gd name="T131" fmla="*/ 7684 h 8240"/>
                              <a:gd name="T132" fmla="+- 0 8552 481"/>
                              <a:gd name="T133" fmla="*/ T132 w 8490"/>
                              <a:gd name="T134" fmla="+- 0 7504 -336"/>
                              <a:gd name="T135" fmla="*/ 7504 h 8240"/>
                              <a:gd name="T136" fmla="+- 0 8698 481"/>
                              <a:gd name="T137" fmla="*/ T136 w 8490"/>
                              <a:gd name="T138" fmla="+- 0 7224 -336"/>
                              <a:gd name="T139" fmla="*/ 7224 h 8240"/>
                              <a:gd name="T140" fmla="+- 0 8804 481"/>
                              <a:gd name="T141" fmla="*/ T140 w 8490"/>
                              <a:gd name="T142" fmla="+- 0 6904 -336"/>
                              <a:gd name="T143" fmla="*/ 6904 h 8240"/>
                              <a:gd name="T144" fmla="+- 0 8838 481"/>
                              <a:gd name="T145" fmla="*/ T144 w 8490"/>
                              <a:gd name="T146" fmla="+- 0 6724 -336"/>
                              <a:gd name="T147" fmla="*/ 6724 h 8240"/>
                              <a:gd name="T148" fmla="+- 0 8867 481"/>
                              <a:gd name="T149" fmla="*/ T148 w 8490"/>
                              <a:gd name="T150" fmla="+- 0 6484 -336"/>
                              <a:gd name="T151" fmla="*/ 6484 h 8240"/>
                              <a:gd name="T152" fmla="+- 0 8892 481"/>
                              <a:gd name="T153" fmla="*/ T152 w 8490"/>
                              <a:gd name="T154" fmla="+- 0 6204 -336"/>
                              <a:gd name="T155" fmla="*/ 6204 h 8240"/>
                              <a:gd name="T156" fmla="+- 0 8913 481"/>
                              <a:gd name="T157" fmla="*/ T156 w 8490"/>
                              <a:gd name="T158" fmla="+- 0 5884 -336"/>
                              <a:gd name="T159" fmla="*/ 5884 h 8240"/>
                              <a:gd name="T160" fmla="+- 0 8930 481"/>
                              <a:gd name="T161" fmla="*/ T160 w 8490"/>
                              <a:gd name="T162" fmla="+- 0 5544 -336"/>
                              <a:gd name="T163" fmla="*/ 5544 h 8240"/>
                              <a:gd name="T164" fmla="+- 0 8944 481"/>
                              <a:gd name="T165" fmla="*/ T164 w 8490"/>
                              <a:gd name="T166" fmla="+- 0 5164 -336"/>
                              <a:gd name="T167" fmla="*/ 5164 h 8240"/>
                              <a:gd name="T168" fmla="+- 0 8955 481"/>
                              <a:gd name="T169" fmla="*/ T168 w 8490"/>
                              <a:gd name="T170" fmla="+- 0 4764 -336"/>
                              <a:gd name="T171" fmla="*/ 4764 h 8240"/>
                              <a:gd name="T172" fmla="+- 0 8963 481"/>
                              <a:gd name="T173" fmla="*/ T172 w 8490"/>
                              <a:gd name="T174" fmla="+- 0 4344 -336"/>
                              <a:gd name="T175" fmla="*/ 4344 h 8240"/>
                              <a:gd name="T176" fmla="+- 0 8968 481"/>
                              <a:gd name="T177" fmla="*/ T176 w 8490"/>
                              <a:gd name="T178" fmla="+- 0 3924 -336"/>
                              <a:gd name="T179" fmla="*/ 3924 h 8240"/>
                              <a:gd name="T180" fmla="+- 0 8970 481"/>
                              <a:gd name="T181" fmla="*/ T180 w 8490"/>
                              <a:gd name="T182" fmla="+- 0 3504 -336"/>
                              <a:gd name="T183" fmla="*/ 3504 h 8240"/>
                              <a:gd name="T184" fmla="+- 0 8969 481"/>
                              <a:gd name="T185" fmla="*/ T184 w 8490"/>
                              <a:gd name="T186" fmla="+- 0 2984 -336"/>
                              <a:gd name="T187" fmla="*/ 2984 h 8240"/>
                              <a:gd name="T188" fmla="+- 0 8967 481"/>
                              <a:gd name="T189" fmla="*/ T188 w 8490"/>
                              <a:gd name="T190" fmla="+- 0 2584 -336"/>
                              <a:gd name="T191" fmla="*/ 2584 h 8240"/>
                              <a:gd name="T192" fmla="+- 0 8962 481"/>
                              <a:gd name="T193" fmla="*/ T192 w 8490"/>
                              <a:gd name="T194" fmla="+- 0 2204 -336"/>
                              <a:gd name="T195" fmla="*/ 2204 h 8240"/>
                              <a:gd name="T196" fmla="+- 0 8956 481"/>
                              <a:gd name="T197" fmla="*/ T196 w 8490"/>
                              <a:gd name="T198" fmla="+- 0 1864 -336"/>
                              <a:gd name="T199" fmla="*/ 1864 h 8240"/>
                              <a:gd name="T200" fmla="+- 0 8948 481"/>
                              <a:gd name="T201" fmla="*/ T200 w 8490"/>
                              <a:gd name="T202" fmla="+- 0 1544 -336"/>
                              <a:gd name="T203" fmla="*/ 1544 h 8240"/>
                              <a:gd name="T204" fmla="+- 0 8940 481"/>
                              <a:gd name="T205" fmla="*/ T204 w 8490"/>
                              <a:gd name="T206" fmla="+- 0 1284 -336"/>
                              <a:gd name="T207" fmla="*/ 1284 h 8240"/>
                              <a:gd name="T208" fmla="+- 0 8930 481"/>
                              <a:gd name="T209" fmla="*/ T208 w 8490"/>
                              <a:gd name="T210" fmla="+- 0 1064 -336"/>
                              <a:gd name="T211" fmla="*/ 1064 h 8240"/>
                              <a:gd name="T212" fmla="+- 0 8911 481"/>
                              <a:gd name="T213" fmla="*/ T212 w 8490"/>
                              <a:gd name="T214" fmla="+- 0 824 -336"/>
                              <a:gd name="T215" fmla="*/ 824 h 8240"/>
                              <a:gd name="T216" fmla="+- 0 8853 481"/>
                              <a:gd name="T217" fmla="*/ T216 w 8490"/>
                              <a:gd name="T218" fmla="+- 0 504 -336"/>
                              <a:gd name="T219" fmla="*/ 504 h 8240"/>
                              <a:gd name="T220" fmla="+- 0 8758 481"/>
                              <a:gd name="T221" fmla="*/ T220 w 8490"/>
                              <a:gd name="T222" fmla="+- 0 204 -336"/>
                              <a:gd name="T223" fmla="*/ 204 h 8240"/>
                              <a:gd name="T224" fmla="+- 0 8621 481"/>
                              <a:gd name="T225" fmla="*/ T224 w 8490"/>
                              <a:gd name="T226" fmla="+- 0 -56 -336"/>
                              <a:gd name="T227" fmla="*/ -56 h 8240"/>
                              <a:gd name="T228" fmla="+- 0 8438 481"/>
                              <a:gd name="T229" fmla="*/ T228 w 8490"/>
                              <a:gd name="T230" fmla="+- 0 -236 -336"/>
                              <a:gd name="T231" fmla="*/ -236 h 8240"/>
                              <a:gd name="T232" fmla="+- 0 8202 481"/>
                              <a:gd name="T233" fmla="*/ T232 w 8490"/>
                              <a:gd name="T234" fmla="+- 0 -316 -336"/>
                              <a:gd name="T235" fmla="*/ -316 h 8240"/>
                              <a:gd name="T236" fmla="+- 0 7749 481"/>
                              <a:gd name="T237" fmla="*/ T236 w 8490"/>
                              <a:gd name="T238" fmla="+- 0 -316 -336"/>
                              <a:gd name="T239" fmla="*/ -316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8490" h="8240">
                                <a:moveTo>
                                  <a:pt x="4612" y="8220"/>
                                </a:moveTo>
                                <a:lnTo>
                                  <a:pt x="994" y="8220"/>
                                </a:lnTo>
                                <a:lnTo>
                                  <a:pt x="1076" y="8240"/>
                                </a:lnTo>
                                <a:lnTo>
                                  <a:pt x="4291" y="8240"/>
                                </a:lnTo>
                                <a:lnTo>
                                  <a:pt x="4612" y="8220"/>
                                </a:lnTo>
                                <a:close/>
                                <a:moveTo>
                                  <a:pt x="7721" y="20"/>
                                </a:moveTo>
                                <a:lnTo>
                                  <a:pt x="2496" y="20"/>
                                </a:lnTo>
                                <a:lnTo>
                                  <a:pt x="2400" y="40"/>
                                </a:lnTo>
                                <a:lnTo>
                                  <a:pt x="1705" y="40"/>
                                </a:lnTo>
                                <a:lnTo>
                                  <a:pt x="1628" y="60"/>
                                </a:lnTo>
                                <a:lnTo>
                                  <a:pt x="1225" y="60"/>
                                </a:lnTo>
                                <a:lnTo>
                                  <a:pt x="1168" y="80"/>
                                </a:lnTo>
                                <a:lnTo>
                                  <a:pt x="934" y="80"/>
                                </a:lnTo>
                                <a:lnTo>
                                  <a:pt x="898" y="100"/>
                                </a:lnTo>
                                <a:lnTo>
                                  <a:pt x="813" y="100"/>
                                </a:lnTo>
                                <a:lnTo>
                                  <a:pt x="702" y="140"/>
                                </a:lnTo>
                                <a:lnTo>
                                  <a:pt x="649" y="180"/>
                                </a:lnTo>
                                <a:lnTo>
                                  <a:pt x="596" y="220"/>
                                </a:lnTo>
                                <a:lnTo>
                                  <a:pt x="546" y="260"/>
                                </a:lnTo>
                                <a:lnTo>
                                  <a:pt x="497" y="320"/>
                                </a:lnTo>
                                <a:lnTo>
                                  <a:pt x="450" y="380"/>
                                </a:lnTo>
                                <a:lnTo>
                                  <a:pt x="406" y="460"/>
                                </a:lnTo>
                                <a:lnTo>
                                  <a:pt x="363" y="520"/>
                                </a:lnTo>
                                <a:lnTo>
                                  <a:pt x="323" y="600"/>
                                </a:lnTo>
                                <a:lnTo>
                                  <a:pt x="285" y="680"/>
                                </a:lnTo>
                                <a:lnTo>
                                  <a:pt x="249" y="760"/>
                                </a:lnTo>
                                <a:lnTo>
                                  <a:pt x="217" y="840"/>
                                </a:lnTo>
                                <a:lnTo>
                                  <a:pt x="187" y="920"/>
                                </a:lnTo>
                                <a:lnTo>
                                  <a:pt x="160" y="1000"/>
                                </a:lnTo>
                                <a:lnTo>
                                  <a:pt x="136" y="1080"/>
                                </a:lnTo>
                                <a:lnTo>
                                  <a:pt x="116" y="1160"/>
                                </a:lnTo>
                                <a:lnTo>
                                  <a:pt x="104" y="1220"/>
                                </a:lnTo>
                                <a:lnTo>
                                  <a:pt x="96" y="1300"/>
                                </a:lnTo>
                                <a:lnTo>
                                  <a:pt x="87" y="1380"/>
                                </a:lnTo>
                                <a:lnTo>
                                  <a:pt x="84" y="1420"/>
                                </a:lnTo>
                                <a:lnTo>
                                  <a:pt x="80" y="1480"/>
                                </a:lnTo>
                                <a:lnTo>
                                  <a:pt x="76" y="1540"/>
                                </a:lnTo>
                                <a:lnTo>
                                  <a:pt x="72" y="1600"/>
                                </a:lnTo>
                                <a:lnTo>
                                  <a:pt x="68" y="1660"/>
                                </a:lnTo>
                                <a:lnTo>
                                  <a:pt x="64" y="1720"/>
                                </a:lnTo>
                                <a:lnTo>
                                  <a:pt x="61" y="1780"/>
                                </a:lnTo>
                                <a:lnTo>
                                  <a:pt x="57" y="1860"/>
                                </a:lnTo>
                                <a:lnTo>
                                  <a:pt x="54" y="1940"/>
                                </a:lnTo>
                                <a:lnTo>
                                  <a:pt x="50" y="2020"/>
                                </a:lnTo>
                                <a:lnTo>
                                  <a:pt x="47" y="2100"/>
                                </a:lnTo>
                                <a:lnTo>
                                  <a:pt x="44" y="2180"/>
                                </a:lnTo>
                                <a:lnTo>
                                  <a:pt x="40" y="2260"/>
                                </a:lnTo>
                                <a:lnTo>
                                  <a:pt x="37" y="2340"/>
                                </a:lnTo>
                                <a:lnTo>
                                  <a:pt x="34" y="2440"/>
                                </a:lnTo>
                                <a:lnTo>
                                  <a:pt x="31" y="2540"/>
                                </a:lnTo>
                                <a:lnTo>
                                  <a:pt x="28" y="2620"/>
                                </a:lnTo>
                                <a:lnTo>
                                  <a:pt x="26" y="2720"/>
                                </a:lnTo>
                                <a:lnTo>
                                  <a:pt x="23" y="2820"/>
                                </a:lnTo>
                                <a:lnTo>
                                  <a:pt x="21" y="2920"/>
                                </a:lnTo>
                                <a:lnTo>
                                  <a:pt x="18" y="3020"/>
                                </a:lnTo>
                                <a:lnTo>
                                  <a:pt x="16" y="3120"/>
                                </a:lnTo>
                                <a:lnTo>
                                  <a:pt x="14" y="3220"/>
                                </a:lnTo>
                                <a:lnTo>
                                  <a:pt x="12" y="3320"/>
                                </a:lnTo>
                                <a:lnTo>
                                  <a:pt x="10" y="3440"/>
                                </a:lnTo>
                                <a:lnTo>
                                  <a:pt x="8" y="3540"/>
                                </a:lnTo>
                                <a:lnTo>
                                  <a:pt x="7" y="3640"/>
                                </a:lnTo>
                                <a:lnTo>
                                  <a:pt x="5" y="3760"/>
                                </a:lnTo>
                                <a:lnTo>
                                  <a:pt x="4" y="3860"/>
                                </a:lnTo>
                                <a:lnTo>
                                  <a:pt x="3" y="3960"/>
                                </a:lnTo>
                                <a:lnTo>
                                  <a:pt x="1" y="4180"/>
                                </a:lnTo>
                                <a:lnTo>
                                  <a:pt x="0" y="4300"/>
                                </a:lnTo>
                                <a:lnTo>
                                  <a:pt x="0" y="4400"/>
                                </a:lnTo>
                                <a:lnTo>
                                  <a:pt x="0" y="4460"/>
                                </a:lnTo>
                                <a:lnTo>
                                  <a:pt x="0" y="4780"/>
                                </a:lnTo>
                                <a:lnTo>
                                  <a:pt x="0" y="4840"/>
                                </a:lnTo>
                                <a:lnTo>
                                  <a:pt x="0" y="4940"/>
                                </a:lnTo>
                                <a:lnTo>
                                  <a:pt x="1" y="5040"/>
                                </a:lnTo>
                                <a:lnTo>
                                  <a:pt x="2" y="5160"/>
                                </a:lnTo>
                                <a:lnTo>
                                  <a:pt x="3" y="5260"/>
                                </a:lnTo>
                                <a:lnTo>
                                  <a:pt x="4" y="5360"/>
                                </a:lnTo>
                                <a:lnTo>
                                  <a:pt x="6" y="5460"/>
                                </a:lnTo>
                                <a:lnTo>
                                  <a:pt x="7" y="5560"/>
                                </a:lnTo>
                                <a:lnTo>
                                  <a:pt x="9" y="5660"/>
                                </a:lnTo>
                                <a:lnTo>
                                  <a:pt x="11" y="5760"/>
                                </a:lnTo>
                                <a:lnTo>
                                  <a:pt x="14" y="5860"/>
                                </a:lnTo>
                                <a:lnTo>
                                  <a:pt x="16" y="5940"/>
                                </a:lnTo>
                                <a:lnTo>
                                  <a:pt x="19" y="6040"/>
                                </a:lnTo>
                                <a:lnTo>
                                  <a:pt x="22" y="6120"/>
                                </a:lnTo>
                                <a:lnTo>
                                  <a:pt x="25" y="6220"/>
                                </a:lnTo>
                                <a:lnTo>
                                  <a:pt x="29" y="6300"/>
                                </a:lnTo>
                                <a:lnTo>
                                  <a:pt x="33" y="6380"/>
                                </a:lnTo>
                                <a:lnTo>
                                  <a:pt x="37" y="6460"/>
                                </a:lnTo>
                                <a:lnTo>
                                  <a:pt x="41" y="6540"/>
                                </a:lnTo>
                                <a:lnTo>
                                  <a:pt x="46" y="6620"/>
                                </a:lnTo>
                                <a:lnTo>
                                  <a:pt x="50" y="6680"/>
                                </a:lnTo>
                                <a:lnTo>
                                  <a:pt x="56" y="6760"/>
                                </a:lnTo>
                                <a:lnTo>
                                  <a:pt x="61" y="6820"/>
                                </a:lnTo>
                                <a:lnTo>
                                  <a:pt x="67" y="6880"/>
                                </a:lnTo>
                                <a:lnTo>
                                  <a:pt x="73" y="6940"/>
                                </a:lnTo>
                                <a:lnTo>
                                  <a:pt x="79" y="7000"/>
                                </a:lnTo>
                                <a:lnTo>
                                  <a:pt x="85" y="7040"/>
                                </a:lnTo>
                                <a:lnTo>
                                  <a:pt x="92" y="7100"/>
                                </a:lnTo>
                                <a:lnTo>
                                  <a:pt x="99" y="7140"/>
                                </a:lnTo>
                                <a:lnTo>
                                  <a:pt x="107" y="7180"/>
                                </a:lnTo>
                                <a:lnTo>
                                  <a:pt x="115" y="7200"/>
                                </a:lnTo>
                                <a:lnTo>
                                  <a:pt x="123" y="7240"/>
                                </a:lnTo>
                                <a:lnTo>
                                  <a:pt x="131" y="7260"/>
                                </a:lnTo>
                                <a:lnTo>
                                  <a:pt x="159" y="7340"/>
                                </a:lnTo>
                                <a:lnTo>
                                  <a:pt x="187" y="7420"/>
                                </a:lnTo>
                                <a:lnTo>
                                  <a:pt x="215" y="7500"/>
                                </a:lnTo>
                                <a:lnTo>
                                  <a:pt x="245" y="7560"/>
                                </a:lnTo>
                                <a:lnTo>
                                  <a:pt x="276" y="7640"/>
                                </a:lnTo>
                                <a:lnTo>
                                  <a:pt x="309" y="7700"/>
                                </a:lnTo>
                                <a:lnTo>
                                  <a:pt x="343" y="7760"/>
                                </a:lnTo>
                                <a:lnTo>
                                  <a:pt x="380" y="7820"/>
                                </a:lnTo>
                                <a:lnTo>
                                  <a:pt x="418" y="7880"/>
                                </a:lnTo>
                                <a:lnTo>
                                  <a:pt x="460" y="7940"/>
                                </a:lnTo>
                                <a:lnTo>
                                  <a:pt x="504" y="7980"/>
                                </a:lnTo>
                                <a:lnTo>
                                  <a:pt x="552" y="8020"/>
                                </a:lnTo>
                                <a:lnTo>
                                  <a:pt x="602" y="8060"/>
                                </a:lnTo>
                                <a:lnTo>
                                  <a:pt x="657" y="8100"/>
                                </a:lnTo>
                                <a:lnTo>
                                  <a:pt x="715" y="8140"/>
                                </a:lnTo>
                                <a:lnTo>
                                  <a:pt x="778" y="8160"/>
                                </a:lnTo>
                                <a:lnTo>
                                  <a:pt x="845" y="8200"/>
                                </a:lnTo>
                                <a:lnTo>
                                  <a:pt x="917" y="8220"/>
                                </a:lnTo>
                                <a:lnTo>
                                  <a:pt x="5031" y="8220"/>
                                </a:lnTo>
                                <a:lnTo>
                                  <a:pt x="6324" y="8200"/>
                                </a:lnTo>
                                <a:lnTo>
                                  <a:pt x="7362" y="8200"/>
                                </a:lnTo>
                                <a:lnTo>
                                  <a:pt x="7432" y="8180"/>
                                </a:lnTo>
                                <a:lnTo>
                                  <a:pt x="7500" y="8180"/>
                                </a:lnTo>
                                <a:lnTo>
                                  <a:pt x="7565" y="8160"/>
                                </a:lnTo>
                                <a:lnTo>
                                  <a:pt x="7627" y="8160"/>
                                </a:lnTo>
                                <a:lnTo>
                                  <a:pt x="7686" y="8140"/>
                                </a:lnTo>
                                <a:lnTo>
                                  <a:pt x="7742" y="8120"/>
                                </a:lnTo>
                                <a:lnTo>
                                  <a:pt x="7796" y="8080"/>
                                </a:lnTo>
                                <a:lnTo>
                                  <a:pt x="7847" y="8060"/>
                                </a:lnTo>
                                <a:lnTo>
                                  <a:pt x="7896" y="8020"/>
                                </a:lnTo>
                                <a:lnTo>
                                  <a:pt x="7943" y="7980"/>
                                </a:lnTo>
                                <a:lnTo>
                                  <a:pt x="7987" y="7940"/>
                                </a:lnTo>
                                <a:lnTo>
                                  <a:pt x="8030" y="7900"/>
                                </a:lnTo>
                                <a:lnTo>
                                  <a:pt x="8071" y="7840"/>
                                </a:lnTo>
                                <a:lnTo>
                                  <a:pt x="8110" y="7780"/>
                                </a:lnTo>
                                <a:lnTo>
                                  <a:pt x="8147" y="7720"/>
                                </a:lnTo>
                                <a:lnTo>
                                  <a:pt x="8183" y="7640"/>
                                </a:lnTo>
                                <a:lnTo>
                                  <a:pt x="8217" y="7560"/>
                                </a:lnTo>
                                <a:lnTo>
                                  <a:pt x="8251" y="7460"/>
                                </a:lnTo>
                                <a:lnTo>
                                  <a:pt x="8283" y="7380"/>
                                </a:lnTo>
                                <a:lnTo>
                                  <a:pt x="8314" y="7260"/>
                                </a:lnTo>
                                <a:lnTo>
                                  <a:pt x="8323" y="7240"/>
                                </a:lnTo>
                                <a:lnTo>
                                  <a:pt x="8332" y="7200"/>
                                </a:lnTo>
                                <a:lnTo>
                                  <a:pt x="8340" y="7160"/>
                                </a:lnTo>
                                <a:lnTo>
                                  <a:pt x="8349" y="7100"/>
                                </a:lnTo>
                                <a:lnTo>
                                  <a:pt x="8357" y="7060"/>
                                </a:lnTo>
                                <a:lnTo>
                                  <a:pt x="8364" y="7000"/>
                                </a:lnTo>
                                <a:lnTo>
                                  <a:pt x="8372" y="6940"/>
                                </a:lnTo>
                                <a:lnTo>
                                  <a:pt x="8379" y="6880"/>
                                </a:lnTo>
                                <a:lnTo>
                                  <a:pt x="8386" y="6820"/>
                                </a:lnTo>
                                <a:lnTo>
                                  <a:pt x="8392" y="6760"/>
                                </a:lnTo>
                                <a:lnTo>
                                  <a:pt x="8399" y="6700"/>
                                </a:lnTo>
                                <a:lnTo>
                                  <a:pt x="8405" y="6620"/>
                                </a:lnTo>
                                <a:lnTo>
                                  <a:pt x="8411" y="6540"/>
                                </a:lnTo>
                                <a:lnTo>
                                  <a:pt x="8417" y="6480"/>
                                </a:lnTo>
                                <a:lnTo>
                                  <a:pt x="8422" y="6400"/>
                                </a:lnTo>
                                <a:lnTo>
                                  <a:pt x="8427" y="6320"/>
                                </a:lnTo>
                                <a:lnTo>
                                  <a:pt x="8432" y="6220"/>
                                </a:lnTo>
                                <a:lnTo>
                                  <a:pt x="8437" y="6140"/>
                                </a:lnTo>
                                <a:lnTo>
                                  <a:pt x="8441" y="6060"/>
                                </a:lnTo>
                                <a:lnTo>
                                  <a:pt x="8445" y="5960"/>
                                </a:lnTo>
                                <a:lnTo>
                                  <a:pt x="8449" y="5880"/>
                                </a:lnTo>
                                <a:lnTo>
                                  <a:pt x="8453" y="5780"/>
                                </a:lnTo>
                                <a:lnTo>
                                  <a:pt x="8457" y="5680"/>
                                </a:lnTo>
                                <a:lnTo>
                                  <a:pt x="8460" y="5600"/>
                                </a:lnTo>
                                <a:lnTo>
                                  <a:pt x="8463" y="5500"/>
                                </a:lnTo>
                                <a:lnTo>
                                  <a:pt x="8466" y="5400"/>
                                </a:lnTo>
                                <a:lnTo>
                                  <a:pt x="8469" y="5300"/>
                                </a:lnTo>
                                <a:lnTo>
                                  <a:pt x="8472" y="5200"/>
                                </a:lnTo>
                                <a:lnTo>
                                  <a:pt x="8474" y="5100"/>
                                </a:lnTo>
                                <a:lnTo>
                                  <a:pt x="8476" y="5000"/>
                                </a:lnTo>
                                <a:lnTo>
                                  <a:pt x="8478" y="4880"/>
                                </a:lnTo>
                                <a:lnTo>
                                  <a:pt x="8480" y="4780"/>
                                </a:lnTo>
                                <a:lnTo>
                                  <a:pt x="8482" y="4680"/>
                                </a:lnTo>
                                <a:lnTo>
                                  <a:pt x="8483" y="4580"/>
                                </a:lnTo>
                                <a:lnTo>
                                  <a:pt x="8485" y="4460"/>
                                </a:lnTo>
                                <a:lnTo>
                                  <a:pt x="8486" y="4360"/>
                                </a:lnTo>
                                <a:lnTo>
                                  <a:pt x="8487" y="4260"/>
                                </a:lnTo>
                                <a:lnTo>
                                  <a:pt x="8487" y="4160"/>
                                </a:lnTo>
                                <a:lnTo>
                                  <a:pt x="8488" y="4040"/>
                                </a:lnTo>
                                <a:lnTo>
                                  <a:pt x="8489" y="3940"/>
                                </a:lnTo>
                                <a:lnTo>
                                  <a:pt x="8489" y="3840"/>
                                </a:lnTo>
                                <a:lnTo>
                                  <a:pt x="8489" y="3740"/>
                                </a:lnTo>
                                <a:lnTo>
                                  <a:pt x="8489" y="3520"/>
                                </a:lnTo>
                                <a:lnTo>
                                  <a:pt x="8489" y="3420"/>
                                </a:lnTo>
                                <a:lnTo>
                                  <a:pt x="8488" y="3320"/>
                                </a:lnTo>
                                <a:lnTo>
                                  <a:pt x="8488" y="3220"/>
                                </a:lnTo>
                                <a:lnTo>
                                  <a:pt x="8487" y="3120"/>
                                </a:lnTo>
                                <a:lnTo>
                                  <a:pt x="8487" y="3020"/>
                                </a:lnTo>
                                <a:lnTo>
                                  <a:pt x="8486" y="2920"/>
                                </a:lnTo>
                                <a:lnTo>
                                  <a:pt x="8485" y="2820"/>
                                </a:lnTo>
                                <a:lnTo>
                                  <a:pt x="8484" y="2740"/>
                                </a:lnTo>
                                <a:lnTo>
                                  <a:pt x="8482" y="2640"/>
                                </a:lnTo>
                                <a:lnTo>
                                  <a:pt x="8481" y="2540"/>
                                </a:lnTo>
                                <a:lnTo>
                                  <a:pt x="8480" y="2460"/>
                                </a:lnTo>
                                <a:lnTo>
                                  <a:pt x="8478" y="2360"/>
                                </a:lnTo>
                                <a:lnTo>
                                  <a:pt x="8477" y="2280"/>
                                </a:lnTo>
                                <a:lnTo>
                                  <a:pt x="8475" y="2200"/>
                                </a:lnTo>
                                <a:lnTo>
                                  <a:pt x="8473" y="2120"/>
                                </a:lnTo>
                                <a:lnTo>
                                  <a:pt x="8471" y="2040"/>
                                </a:lnTo>
                                <a:lnTo>
                                  <a:pt x="8469" y="1960"/>
                                </a:lnTo>
                                <a:lnTo>
                                  <a:pt x="8467" y="1880"/>
                                </a:lnTo>
                                <a:lnTo>
                                  <a:pt x="8465" y="1820"/>
                                </a:lnTo>
                                <a:lnTo>
                                  <a:pt x="8463" y="1740"/>
                                </a:lnTo>
                                <a:lnTo>
                                  <a:pt x="8461" y="1680"/>
                                </a:lnTo>
                                <a:lnTo>
                                  <a:pt x="8459" y="1620"/>
                                </a:lnTo>
                                <a:lnTo>
                                  <a:pt x="8456" y="1560"/>
                                </a:lnTo>
                                <a:lnTo>
                                  <a:pt x="8454" y="1500"/>
                                </a:lnTo>
                                <a:lnTo>
                                  <a:pt x="8451" y="1460"/>
                                </a:lnTo>
                                <a:lnTo>
                                  <a:pt x="8449" y="1400"/>
                                </a:lnTo>
                                <a:lnTo>
                                  <a:pt x="8446" y="1360"/>
                                </a:lnTo>
                                <a:lnTo>
                                  <a:pt x="8441" y="1280"/>
                                </a:lnTo>
                                <a:lnTo>
                                  <a:pt x="8436" y="1200"/>
                                </a:lnTo>
                                <a:lnTo>
                                  <a:pt x="8430" y="1160"/>
                                </a:lnTo>
                                <a:lnTo>
                                  <a:pt x="8419" y="1080"/>
                                </a:lnTo>
                                <a:lnTo>
                                  <a:pt x="8405" y="1000"/>
                                </a:lnTo>
                                <a:lnTo>
                                  <a:pt x="8389" y="920"/>
                                </a:lnTo>
                                <a:lnTo>
                                  <a:pt x="8372" y="840"/>
                                </a:lnTo>
                                <a:lnTo>
                                  <a:pt x="8351" y="760"/>
                                </a:lnTo>
                                <a:lnTo>
                                  <a:pt x="8329" y="680"/>
                                </a:lnTo>
                                <a:lnTo>
                                  <a:pt x="8304" y="600"/>
                                </a:lnTo>
                                <a:lnTo>
                                  <a:pt x="8277" y="540"/>
                                </a:lnTo>
                                <a:lnTo>
                                  <a:pt x="8247" y="460"/>
                                </a:lnTo>
                                <a:lnTo>
                                  <a:pt x="8214" y="400"/>
                                </a:lnTo>
                                <a:lnTo>
                                  <a:pt x="8178" y="340"/>
                                </a:lnTo>
                                <a:lnTo>
                                  <a:pt x="8140" y="280"/>
                                </a:lnTo>
                                <a:lnTo>
                                  <a:pt x="8099" y="220"/>
                                </a:lnTo>
                                <a:lnTo>
                                  <a:pt x="8055" y="180"/>
                                </a:lnTo>
                                <a:lnTo>
                                  <a:pt x="8007" y="140"/>
                                </a:lnTo>
                                <a:lnTo>
                                  <a:pt x="7957" y="100"/>
                                </a:lnTo>
                                <a:lnTo>
                                  <a:pt x="7903" y="80"/>
                                </a:lnTo>
                                <a:lnTo>
                                  <a:pt x="7846" y="60"/>
                                </a:lnTo>
                                <a:lnTo>
                                  <a:pt x="7785" y="40"/>
                                </a:lnTo>
                                <a:lnTo>
                                  <a:pt x="7721" y="20"/>
                                </a:lnTo>
                                <a:close/>
                                <a:moveTo>
                                  <a:pt x="7207" y="0"/>
                                </a:moveTo>
                                <a:lnTo>
                                  <a:pt x="3849" y="0"/>
                                </a:lnTo>
                                <a:lnTo>
                                  <a:pt x="3740" y="20"/>
                                </a:lnTo>
                                <a:lnTo>
                                  <a:pt x="7268" y="20"/>
                                </a:lnTo>
                                <a:lnTo>
                                  <a:pt x="7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" y="3264"/>
                            <a:ext cx="5405" cy="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8" y="-940"/>
                            <a:ext cx="1786" cy="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026" style="position:absolute;margin-left:24.05pt;margin-top:-47pt;width:424.5pt;height:442.25pt;z-index:-254388224;mso-position-horizontal-relative:page" coordorigin="481,-940" coordsize="8490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">
                <v:shape id="AutoShape 300" o:spid="_x0000_s1027" style="position:absolute;left:480;top:-336;width:8490;height:8240;visibility:visible;mso-wrap-style:square;v-text-anchor:top" coordsize="849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GHcUA&#10;AADcAAAADwAAAGRycy9kb3ducmV2LnhtbESPQWvCQBSE74L/YXmF3nRTS61EV5FgafHWWPT6zD6z&#10;abNvQ3aj8d+7QsHjMDPfMItVb2txptZXjhW8jBMQxIXTFZcKfnYfoxkIH5A11o5JwZU8rJbDwQJT&#10;7S78Tec8lCJC2KeowITQpFL6wpBFP3YNcfROrrUYomxLqVu8RLit5SRJptJixXHBYEOZoeIv76yC&#10;yXT9229mmd11XZOZz3x/2B73Sj0/9es5iEB9eIT/219awevbO9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EYdxQAAANwAAAAPAAAAAAAAAAAAAAAAAJgCAABkcnMv&#10;ZG93bnJldi54bWxQSwUGAAAAAAQABAD1AAAAigMAAAAA&#10;" path="m4612,8220r-3618,l1076,8240r3215,l4612,8220xm7721,20r-5225,l2400,40r-695,l1628,60r-403,l1168,80r-234,l898,100r-85,l702,140r-53,40l596,220r-50,40l497,320r-47,60l406,460r-43,60l323,600r-38,80l249,760r-32,80l187,920r-27,80l136,1080r-20,80l104,1220r-8,80l87,1380r-3,40l80,1480r-4,60l72,1600r-4,60l64,1720r-3,60l57,1860r-3,80l50,2020r-3,80l44,2180r-4,80l37,2340r-3,100l31,2540r-3,80l26,2720r-3,100l21,2920r-3,100l16,3120r-2,100l12,3320r-2,120l8,3540,7,3640,5,3760,4,3860,3,3960,1,4180,,4300r,100l,4460r,320l,4840r,100l1,5040r1,120l3,5260r1,100l6,5460r1,100l9,5660r2,100l14,5860r2,80l19,6040r3,80l25,6220r4,80l33,6380r4,80l41,6540r5,80l50,6680r6,80l61,6820r6,60l73,6940r6,60l85,7040r7,60l99,7140r8,40l115,7200r8,40l131,7260r28,80l187,7420r28,80l245,7560r31,80l309,7700r34,60l380,7820r38,60l460,7940r44,40l552,8020r50,40l657,8100r58,40l778,8160r67,40l917,8220r4114,l6324,8200r1038,l7432,8180r68,l7565,8160r62,l7686,8140r56,-20l7796,8080r51,-20l7896,8020r47,-40l7987,7940r43,-40l8071,7840r39,-60l8147,7720r36,-80l8217,7560r34,-100l8283,7380r31,-120l8323,7240r9,-40l8340,7160r9,-60l8357,7060r7,-60l8372,6940r7,-60l8386,6820r6,-60l8399,6700r6,-80l8411,6540r6,-60l8422,6400r5,-80l8432,6220r5,-80l8441,6060r4,-100l8449,5880r4,-100l8457,5680r3,-80l8463,5500r3,-100l8469,5300r3,-100l8474,5100r2,-100l8478,4880r2,-100l8482,4680r1,-100l8485,4460r1,-100l8487,4260r,-100l8488,4040r1,-100l8489,3840r,-100l8489,3520r,-100l8488,3320r,-100l8487,3120r,-100l8486,2920r-1,-100l8484,2740r-2,-100l8481,2540r-1,-80l8478,2360r-1,-80l8475,2200r-2,-80l8471,2040r-2,-80l8467,1880r-2,-60l8463,1740r-2,-60l8459,1620r-3,-60l8454,1500r-3,-40l8449,1400r-3,-40l8441,1280r-5,-80l8430,1160r-11,-80l8405,1000r-16,-80l8372,840r-21,-80l8329,680r-25,-80l8277,540r-30,-80l8214,400r-36,-60l8140,280r-41,-60l8055,180r-48,-40l7957,100,7903,80,7846,60,7785,40,7721,20xm7207,l3849,,3740,20r3528,l7207,xe" stroked="f">
                  <v:path arrowok="t" o:connecttype="custom" o:connectlocs="4291,7904;2400,-296;1168,-256;702,-196;497,-16;323,264;187,584;104,884;80,1144;64,1384;50,1684;37,2004;26,2384;16,2784;8,3204;3,3624;0,4124;1,4704;6,5124;14,5524;25,5884;41,6204;61,6484;85,6704;115,6864;187,7084;309,7364;460,7604;657,7764;917,7884;7432,7844;7686,7804;7896,7684;8071,7504;8217,7224;8323,6904;8357,6724;8386,6484;8411,6204;8432,5884;8449,5544;8463,5164;8474,4764;8482,4344;8487,3924;8489,3504;8488,2984;8486,2584;8481,2204;8475,1864;8467,1544;8459,1284;8449,1064;8430,824;8372,504;8277,204;8140,-56;7957,-236;7721,-316;7268,-316" o:connectangles="0,0,0,0,0,0,0,0,0,0,0,0,0,0,0,0,0,0,0,0,0,0,0,0,0,0,0,0,0,0,0,0,0,0,0,0,0,0,0,0,0,0,0,0,0,0,0,0,0,0,0,0,0,0,0,0,0,0,0,0"/>
                </v:shape>
                <v:shape id="Picture 299" o:spid="_x0000_s1028" type="#_x0000_t75" style="position:absolute;left:1779;top:3264;width:5405;height:2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PyMnDAAAA3AAAAA8AAABkcnMvZG93bnJldi54bWxET89rwjAUvgv7H8Ib7GZTLZ2zM8oQZGPs&#10;ovay26N5tmXNS9bEtvvvl4Pg8eP7vdlNphMD9b61rGCRpCCIK6tbrhWU58P8BYQPyBo7y6Tgjzzs&#10;tg+zDRbajnyk4RRqEUPYF6igCcEVUvqqIYM+sY44chfbGwwR9rXUPY4x3HRymabP0mDLsaFBR/uG&#10;qp/T1Sj4Prt8/XX9xffss1y6sc0WYZUp9fQ4vb2CCDSFu/jm/tAKsjyujW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/IycMAAADcAAAADwAAAAAAAAAAAAAAAACf&#10;AgAAZHJzL2Rvd25yZXYueG1sUEsFBgAAAAAEAAQA9wAAAI8DAAAAAA==&#10;">
                  <v:imagedata r:id="rId115" o:title=""/>
                </v:shape>
                <v:shape id="Picture 298" o:spid="_x0000_s1029" type="#_x0000_t75" style="position:absolute;left:6928;top:-940;width:1786;height: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mJGfGAAAA3AAAAA8AAABkcnMvZG93bnJldi54bWxEj09rAjEUxO9Cv0N4BW+abYtSV6NUoVB6&#10;qn+oeHtsnsnazcu6ibrtp28EweMwM79hJrPWVeJMTSg9K3jqZyCIC69LNgo26/feK4gQkTVWnknB&#10;LwWYTR86E8y1v/CSzqtoRIJwyFGBjbHOpQyFJYeh72vi5O194zAm2RipG7wkuKvkc5YNpcOS04LF&#10;mhaWip/VySkoDwZ3X/v5/NNstn/26AbftK2V6j62b2MQkdp4D9/aH1rBy2AE1zPpCMjp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eYkZ8YAAADcAAAADwAAAAAAAAAAAAAA&#10;AACfAgAAZHJzL2Rvd25yZXYueG1sUEsFBgAAAAAEAAQA9wAAAJIDAAAAAA==&#10;">
                  <v:imagedata r:id="rId116" o:title=""/>
                </v:shape>
                <w10:wrap anchorx="page"/>
              </v:group>
            </w:pict>
          </mc:Fallback>
        </mc:AlternateContent>
      </w:r>
      <w:r w:rsidR="00617279">
        <w:rPr>
          <w:color w:val="231F20"/>
        </w:rPr>
        <w:t xml:space="preserve">Su abuela, una sabia mujer, le preguntó sobre las razones de ese cambio de in- </w:t>
      </w:r>
      <w:proofErr w:type="spellStart"/>
      <w:r w:rsidR="00617279">
        <w:rPr>
          <w:color w:val="231F20"/>
        </w:rPr>
        <w:t>terés</w:t>
      </w:r>
      <w:proofErr w:type="spellEnd"/>
      <w:r w:rsidR="00617279">
        <w:rPr>
          <w:color w:val="231F20"/>
        </w:rPr>
        <w:t>, pasando de un computador lo más sencillo posible a uno que tuviera todos esos requisitos. Tito le comentó sobre lo conversado con el vendedor y sobre lo útil que le sería para jugar, ver películas, editar fotos y videos.</w:t>
      </w:r>
    </w:p>
    <w:p w:rsidR="0023679D" w:rsidRDefault="00617279">
      <w:pPr>
        <w:pStyle w:val="Textoindependiente"/>
        <w:spacing w:before="2" w:line="228" w:lineRule="auto"/>
        <w:ind w:left="1048" w:right="1356"/>
      </w:pPr>
      <w:r>
        <w:rPr>
          <w:color w:val="231F20"/>
        </w:rPr>
        <w:t xml:space="preserve">Su abuela sólo escuchaba lo que </w:t>
      </w:r>
      <w:r>
        <w:rPr>
          <w:color w:val="231F20"/>
          <w:spacing w:val="-3"/>
        </w:rPr>
        <w:t xml:space="preserve">Tito </w:t>
      </w:r>
      <w:r>
        <w:rPr>
          <w:color w:val="231F20"/>
        </w:rPr>
        <w:t xml:space="preserve">contaba hasta que le preguntó: ¿Entonces ahora comenzarás a jugar en línea con tus amigos? A lo que </w:t>
      </w:r>
      <w:r>
        <w:rPr>
          <w:color w:val="231F20"/>
          <w:spacing w:val="-3"/>
        </w:rPr>
        <w:t xml:space="preserve">Tito </w:t>
      </w:r>
      <w:r>
        <w:rPr>
          <w:color w:val="231F20"/>
        </w:rPr>
        <w:t xml:space="preserve">respondió: no, con ellos juego futbol, no les gustan los juegos así. Y ¿vas a comenzar a </w:t>
      </w:r>
      <w:proofErr w:type="spellStart"/>
      <w:r>
        <w:rPr>
          <w:color w:val="231F20"/>
        </w:rPr>
        <w:t>gra</w:t>
      </w:r>
      <w:proofErr w:type="spellEnd"/>
      <w:r>
        <w:rPr>
          <w:color w:val="231F20"/>
        </w:rPr>
        <w:t xml:space="preserve">-   bar videos y a editarlos? ¡No!, exclamó </w:t>
      </w:r>
      <w:r>
        <w:rPr>
          <w:color w:val="231F20"/>
          <w:spacing w:val="-3"/>
        </w:rPr>
        <w:t xml:space="preserve">Tito, </w:t>
      </w:r>
      <w:r>
        <w:rPr>
          <w:color w:val="231F20"/>
        </w:rPr>
        <w:t>sabes que me cargan las cámaras Abuela… eso sí que no”… Entonces,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ijo la abuela,</w:t>
      </w:r>
    </w:p>
    <w:p w:rsidR="0023679D" w:rsidRDefault="0023679D">
      <w:pPr>
        <w:pStyle w:val="Textoindependiente"/>
        <w:spacing w:before="12"/>
        <w:rPr>
          <w:sz w:val="28"/>
        </w:rPr>
      </w:pPr>
    </w:p>
    <w:p w:rsidR="0023679D" w:rsidRDefault="00617279">
      <w:pPr>
        <w:pStyle w:val="Ttulo2"/>
        <w:ind w:left="1019" w:right="1128"/>
        <w:jc w:val="center"/>
      </w:pPr>
      <w:r>
        <w:rPr>
          <w:color w:val="506EB5"/>
        </w:rPr>
        <w:t>¿Para qué necesitas ese</w:t>
      </w:r>
      <w:r>
        <w:rPr>
          <w:color w:val="506EB5"/>
          <w:spacing w:val="53"/>
        </w:rPr>
        <w:t xml:space="preserve"> </w:t>
      </w:r>
      <w:r>
        <w:rPr>
          <w:color w:val="506EB5"/>
        </w:rPr>
        <w:t>computador?</w:t>
      </w: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spacing w:before="7"/>
        <w:rPr>
          <w:sz w:val="31"/>
        </w:rPr>
      </w:pPr>
    </w:p>
    <w:p w:rsidR="0023679D" w:rsidRDefault="00617279">
      <w:pPr>
        <w:pStyle w:val="Textoindependiente"/>
        <w:spacing w:before="1" w:line="235" w:lineRule="auto"/>
        <w:ind w:left="1048" w:right="1317"/>
      </w:pPr>
      <w:r>
        <w:rPr>
          <w:color w:val="231F20"/>
          <w:spacing w:val="-3"/>
        </w:rPr>
        <w:t xml:space="preserve">Tito  </w:t>
      </w:r>
      <w:r>
        <w:rPr>
          <w:color w:val="231F20"/>
        </w:rPr>
        <w:t xml:space="preserve">no sabía qué decir… luego de pensarlo un rato le dijo a su abuela: creo  que tienes razón. No necesito ese tremendo computador si no lo voy a </w:t>
      </w:r>
      <w:r>
        <w:rPr>
          <w:color w:val="231F20"/>
          <w:spacing w:val="-6"/>
        </w:rPr>
        <w:t xml:space="preserve">usar, </w:t>
      </w:r>
      <w:r>
        <w:rPr>
          <w:color w:val="231F20"/>
        </w:rPr>
        <w:t>finalmente, lo usaré para lo mismo que me serviría el otro que vi y qu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ostaba</w:t>
      </w:r>
    </w:p>
    <w:p w:rsidR="0023679D" w:rsidRDefault="00617279">
      <w:pPr>
        <w:pStyle w:val="Textoindependiente"/>
        <w:spacing w:line="267" w:lineRule="exact"/>
        <w:ind w:left="1048"/>
      </w:pPr>
      <w:r>
        <w:rPr>
          <w:color w:val="231F20"/>
          <w:w w:val="105"/>
        </w:rPr>
        <w:t>$200.000 menos.”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5"/>
        <w:rPr>
          <w:sz w:val="17"/>
        </w:rPr>
      </w:pPr>
    </w:p>
    <w:p w:rsidR="0023679D" w:rsidRDefault="00A57887">
      <w:pPr>
        <w:pStyle w:val="Ttulo1"/>
        <w:spacing w:before="81"/>
        <w:jc w:val="center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794432" behindDoc="1" locked="0" layoutInCell="1" allowOverlap="1">
                <wp:simplePos x="0" y="0"/>
                <wp:positionH relativeFrom="page">
                  <wp:posOffset>1029970</wp:posOffset>
                </wp:positionH>
                <wp:positionV relativeFrom="paragraph">
                  <wp:posOffset>372745</wp:posOffset>
                </wp:positionV>
                <wp:extent cx="4062095" cy="1510665"/>
                <wp:effectExtent l="0" t="0" r="0" b="0"/>
                <wp:wrapTopAndBottom/>
                <wp:docPr id="353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2095" cy="1510665"/>
                          <a:chOff x="1622" y="587"/>
                          <a:chExt cx="6397" cy="2379"/>
                        </a:xfrm>
                      </wpg:grpSpPr>
                      <pic:pic xmlns:pic="http://schemas.openxmlformats.org/drawingml/2006/picture">
                        <pic:nvPicPr>
                          <pic:cNvPr id="354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1" y="586"/>
                            <a:ext cx="6397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5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621" y="586"/>
                            <a:ext cx="6397" cy="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rPr>
                                  <w:rFonts w:ascii="Verdana"/>
                                  <w:b/>
                                  <w:sz w:val="26"/>
                                </w:rPr>
                              </w:pPr>
                            </w:p>
                            <w:p w:rsidR="00617279" w:rsidRDefault="00617279">
                              <w:pPr>
                                <w:spacing w:before="227" w:line="235" w:lineRule="auto"/>
                                <w:ind w:left="1015" w:right="785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>El producto que quería comprar Tito ¿era una necesidad o deseo</w:t>
                              </w:r>
                              <w:proofErr w:type="gramStart"/>
                              <w:r>
                                <w:rPr>
                                  <w:b/>
                                  <w:color w:val="231F20"/>
                                </w:rPr>
                                <w:t>?.</w:t>
                              </w:r>
                              <w:proofErr w:type="gramEnd"/>
                              <w:r>
                                <w:rPr>
                                  <w:b/>
                                  <w:color w:val="231F20"/>
                                </w:rPr>
                                <w:t xml:space="preserve"> Si era un deseo, ¿cómo fue generado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" o:spid="_x0000_s1058" style="position:absolute;left:0;text-align:left;margin-left:81.1pt;margin-top:29.35pt;width:319.85pt;height:118.95pt;z-index:-251522048;mso-wrap-distance-left:0;mso-wrap-distance-right:0;mso-position-horizontal-relative:page" coordorigin="1622,587" coordsize="6397,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">
                <v:shape id="Picture 296" o:spid="_x0000_s1059" type="#_x0000_t75" style="position:absolute;left:1621;top:586;width:6397;height:2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cZFvFAAAA3AAAAA8AAABkcnMvZG93bnJldi54bWxEj09rwkAUxO8Fv8PyBC+lbvxXSuoqUhE8&#10;eDG20OMj+8zGZt+m2TXGb+8KgsdhZn7DzJedrURLjS8dKxgNExDEudMlFwq+D5u3DxA+IGusHJOC&#10;K3lYLnovc0y1u/Ce2iwUIkLYp6jAhFCnUvrckEU/dDVx9I6usRiibAqpG7xEuK3kOEnepcWS44LB&#10;mr4M5X/Z2SrYZacD/7y2M2PXrj3+/64ne3tSatDvVp8gAnXhGX60t1rBZDaF+5l4BO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HGRbxQAAANwAAAAPAAAAAAAAAAAAAAAA&#10;AJ8CAABkcnMvZG93bnJldi54bWxQSwUGAAAAAAQABAD3AAAAkQMAAAAA&#10;">
                  <v:imagedata r:id="rId118" o:title=""/>
                </v:shape>
                <v:shape id="Text Box 295" o:spid="_x0000_s1060" type="#_x0000_t202" style="position:absolute;left:1621;top:586;width:6397;height: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zi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6zi8YAAADcAAAADwAAAAAAAAAAAAAAAACYAgAAZHJz&#10;L2Rvd25yZXYueG1sUEsFBgAAAAAEAAQA9QAAAIsDAAAAAA==&#10;" filled="f" stroked="f">
                  <v:textbox inset="0,0,0,0">
                    <w:txbxContent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rPr>
                            <w:rFonts w:ascii="Verdana"/>
                            <w:b/>
                            <w:sz w:val="26"/>
                          </w:rPr>
                        </w:pPr>
                      </w:p>
                      <w:p w:rsidR="00617279" w:rsidRDefault="00617279">
                        <w:pPr>
                          <w:spacing w:before="227" w:line="235" w:lineRule="auto"/>
                          <w:ind w:left="1015" w:right="78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El producto que quería comprar Tito ¿era una necesidad o deseo</w:t>
                        </w:r>
                        <w:proofErr w:type="gramStart"/>
                        <w:r>
                          <w:rPr>
                            <w:b/>
                            <w:color w:val="231F20"/>
                          </w:rPr>
                          <w:t>?.</w:t>
                        </w:r>
                        <w:proofErr w:type="gramEnd"/>
                        <w:r>
                          <w:rPr>
                            <w:b/>
                            <w:color w:val="231F20"/>
                          </w:rPr>
                          <w:t xml:space="preserve"> Si era un deseo, ¿cómo fue generado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17279">
        <w:rPr>
          <w:color w:val="2F69DF"/>
        </w:rPr>
        <w:t>Reflexionemos</w:t>
      </w: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spacing w:before="5"/>
        <w:rPr>
          <w:rFonts w:ascii="Verdana"/>
          <w:sz w:val="23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7"/>
        <w:rPr>
          <w:sz w:val="21"/>
        </w:rPr>
      </w:pPr>
    </w:p>
    <w:p w:rsidR="0023679D" w:rsidRDefault="00A57887" w:rsidP="00B3748B">
      <w:pPr>
        <w:pStyle w:val="Textoindependiente"/>
        <w:spacing w:before="103"/>
        <w:ind w:left="3028"/>
        <w:rPr>
          <w:sz w:val="20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48935424" behindDoc="1" locked="0" layoutInCell="1" allowOverlap="1" wp14:anchorId="07FB6098" wp14:editId="51B55CB8">
                <wp:simplePos x="0" y="0"/>
                <wp:positionH relativeFrom="page">
                  <wp:posOffset>593725</wp:posOffset>
                </wp:positionH>
                <wp:positionV relativeFrom="paragraph">
                  <wp:posOffset>-1247140</wp:posOffset>
                </wp:positionV>
                <wp:extent cx="1523365" cy="1579245"/>
                <wp:effectExtent l="0" t="0" r="0" b="0"/>
                <wp:wrapNone/>
                <wp:docPr id="350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3365" cy="1579245"/>
                          <a:chOff x="935" y="-1964"/>
                          <a:chExt cx="2399" cy="2487"/>
                        </a:xfrm>
                      </wpg:grpSpPr>
                      <pic:pic xmlns:pic="http://schemas.openxmlformats.org/drawingml/2006/picture">
                        <pic:nvPicPr>
                          <pic:cNvPr id="351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4" y="-1965"/>
                            <a:ext cx="2141" cy="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2" y="-468"/>
                            <a:ext cx="231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026" style="position:absolute;margin-left:46.75pt;margin-top:-98.2pt;width:119.95pt;height:124.35pt;z-index:-254381056;mso-position-horizontal-relative:page" coordorigin="935,-1964" coordsize="2399,24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">
                <v:shape id="Picture 293" o:spid="_x0000_s1027" type="#_x0000_t75" style="position:absolute;left:934;top:-1965;width:2141;height: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e0XXFAAAA3AAAAA8AAABkcnMvZG93bnJldi54bWxEj0FrAjEUhO8F/0N4BS+iWSu2dWsUqQil&#10;iK1b6fmxed1d3LzETdT13xtB6HGYmW+Y6bw1tThR4yvLCoaDBARxbnXFhYLdz6r/CsIHZI21ZVJw&#10;IQ/zWedhiqm2Z97SKQuFiBD2KSooQ3CplD4vyaAfWEccvT/bGAxRNoXUDZ4j3NTyKUmepcGK40KJ&#10;jt5LyvfZ0SiQycGFy+Z30vbc+vObvviFlqxU97FdvIEI1Ib/8L39oRWMxkO4nYlH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ntF1xQAAANwAAAAPAAAAAAAAAAAAAAAA&#10;AJ8CAABkcnMvZG93bnJldi54bWxQSwUGAAAAAAQABAD3AAAAkQMAAAAA&#10;">
                  <v:imagedata r:id="rId39" o:title=""/>
                </v:shape>
                <v:shape id="Picture 292" o:spid="_x0000_s1028" type="#_x0000_t75" style="position:absolute;left:3102;top:-468;width:231;height: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OZjEAAAA3AAAAA8AAABkcnMvZG93bnJldi54bWxEj91qwkAUhO8LfYflCL2rGxVFoquUilAo&#10;GH/a+0P2mA3Nno3ZTUzf3hUEL4eZ+YZZrntbiY4aXzpWMBomIIhzp0suFPyctu9zED4ga6wck4J/&#10;8rBevb4sMdXuygfqjqEQEcI+RQUmhDqV0ueGLPqhq4mjd3aNxRBlU0jd4DXCbSXHSTKTFkuOCwZr&#10;+jSU/x1bqyD7rg3vq3mWbeW+3XSTtrv87pR6G/QfCxCB+vAMP9pfWsFkOob7mXgE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aOZjEAAAA3AAAAA8AAAAAAAAAAAAAAAAA&#10;nwIAAGRycy9kb3ducmV2LnhtbFBLBQYAAAAABAAEAPcAAACQAwAAAAA=&#10;">
                  <v:imagedata r:id="rId120" o:title=""/>
                </v:shape>
                <w10:wrap anchorx="page"/>
              </v:group>
            </w:pict>
          </mc:Fallback>
        </mc:AlternateContent>
      </w:r>
      <w:r w:rsidR="00B3748B">
        <w:rPr>
          <w:sz w:val="20"/>
        </w:rPr>
        <w:t xml:space="preserve"> </w:t>
      </w:r>
    </w:p>
    <w:p w:rsidR="0023679D" w:rsidRDefault="0023679D">
      <w:pPr>
        <w:pStyle w:val="Textoindependiente"/>
        <w:spacing w:before="8"/>
        <w:rPr>
          <w:sz w:val="28"/>
        </w:rPr>
      </w:pPr>
    </w:p>
    <w:p w:rsidR="0023679D" w:rsidRDefault="00617279">
      <w:pPr>
        <w:pStyle w:val="Ttulo2"/>
        <w:spacing w:before="104"/>
        <w:ind w:left="822"/>
      </w:pPr>
      <w:r>
        <w:rPr>
          <w:color w:val="506EB5"/>
        </w:rPr>
        <w:t>Una decisión racional</w:t>
      </w:r>
    </w:p>
    <w:p w:rsidR="0023679D" w:rsidRDefault="00A57887">
      <w:pPr>
        <w:pStyle w:val="Textoindependiente"/>
        <w:spacing w:before="247" w:line="235" w:lineRule="auto"/>
        <w:ind w:left="822" w:right="848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798528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ragraph">
                  <wp:posOffset>862965</wp:posOffset>
                </wp:positionV>
                <wp:extent cx="5471795" cy="612140"/>
                <wp:effectExtent l="0" t="0" r="0" b="0"/>
                <wp:wrapTopAndBottom/>
                <wp:docPr id="347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795" cy="612140"/>
                          <a:chOff x="510" y="1359"/>
                          <a:chExt cx="8617" cy="964"/>
                        </a:xfrm>
                      </wpg:grpSpPr>
                      <wps:wsp>
                        <wps:cNvPr id="348" name="Freeform 290"/>
                        <wps:cNvSpPr>
                          <a:spLocks/>
                        </wps:cNvSpPr>
                        <wps:spPr bwMode="auto">
                          <a:xfrm>
                            <a:off x="510" y="1358"/>
                            <a:ext cx="8617" cy="964"/>
                          </a:xfrm>
                          <a:custGeom>
                            <a:avLst/>
                            <a:gdLst>
                              <a:gd name="T0" fmla="+- 0 8409 510"/>
                              <a:gd name="T1" fmla="*/ T0 w 8617"/>
                              <a:gd name="T2" fmla="+- 0 1359 1359"/>
                              <a:gd name="T3" fmla="*/ 1359 h 964"/>
                              <a:gd name="T4" fmla="+- 0 890 510"/>
                              <a:gd name="T5" fmla="*/ T4 w 8617"/>
                              <a:gd name="T6" fmla="+- 0 1369 1359"/>
                              <a:gd name="T7" fmla="*/ 1369 h 964"/>
                              <a:gd name="T8" fmla="+- 0 762 510"/>
                              <a:gd name="T9" fmla="*/ T8 w 8617"/>
                              <a:gd name="T10" fmla="+- 0 1373 1359"/>
                              <a:gd name="T11" fmla="*/ 1373 h 964"/>
                              <a:gd name="T12" fmla="+- 0 686 510"/>
                              <a:gd name="T13" fmla="*/ T12 w 8617"/>
                              <a:gd name="T14" fmla="+- 0 1381 1359"/>
                              <a:gd name="T15" fmla="*/ 1381 h 964"/>
                              <a:gd name="T16" fmla="+- 0 568 510"/>
                              <a:gd name="T17" fmla="*/ T16 w 8617"/>
                              <a:gd name="T18" fmla="+- 0 1435 1359"/>
                              <a:gd name="T19" fmla="*/ 1435 h 964"/>
                              <a:gd name="T20" fmla="+- 0 524 510"/>
                              <a:gd name="T21" fmla="*/ T20 w 8617"/>
                              <a:gd name="T22" fmla="+- 0 1530 1359"/>
                              <a:gd name="T23" fmla="*/ 1530 h 964"/>
                              <a:gd name="T24" fmla="+- 0 514 510"/>
                              <a:gd name="T25" fmla="*/ T24 w 8617"/>
                              <a:gd name="T26" fmla="+- 0 1612 1359"/>
                              <a:gd name="T27" fmla="*/ 1612 h 964"/>
                              <a:gd name="T28" fmla="+- 0 510 510"/>
                              <a:gd name="T29" fmla="*/ T28 w 8617"/>
                              <a:gd name="T30" fmla="+- 0 1708 1359"/>
                              <a:gd name="T31" fmla="*/ 1708 h 964"/>
                              <a:gd name="T32" fmla="+- 0 511 510"/>
                              <a:gd name="T33" fmla="*/ T32 w 8617"/>
                              <a:gd name="T34" fmla="+- 0 1810 1359"/>
                              <a:gd name="T35" fmla="*/ 1810 h 964"/>
                              <a:gd name="T36" fmla="+- 0 516 510"/>
                              <a:gd name="T37" fmla="*/ T36 w 8617"/>
                              <a:gd name="T38" fmla="+- 0 1912 1359"/>
                              <a:gd name="T39" fmla="*/ 1912 h 964"/>
                              <a:gd name="T40" fmla="+- 0 523 510"/>
                              <a:gd name="T41" fmla="*/ T40 w 8617"/>
                              <a:gd name="T42" fmla="+- 0 2008 1359"/>
                              <a:gd name="T43" fmla="*/ 2008 h 964"/>
                              <a:gd name="T44" fmla="+- 0 532 510"/>
                              <a:gd name="T45" fmla="*/ T44 w 8617"/>
                              <a:gd name="T46" fmla="+- 0 2090 1359"/>
                              <a:gd name="T47" fmla="*/ 2090 h 964"/>
                              <a:gd name="T48" fmla="+- 0 540 510"/>
                              <a:gd name="T49" fmla="*/ T48 w 8617"/>
                              <a:gd name="T50" fmla="+- 0 2151 1359"/>
                              <a:gd name="T51" fmla="*/ 2151 h 964"/>
                              <a:gd name="T52" fmla="+- 0 565 510"/>
                              <a:gd name="T53" fmla="*/ T52 w 8617"/>
                              <a:gd name="T54" fmla="+- 0 2228 1359"/>
                              <a:gd name="T55" fmla="*/ 2228 h 964"/>
                              <a:gd name="T56" fmla="+- 0 633 510"/>
                              <a:gd name="T57" fmla="*/ T56 w 8617"/>
                              <a:gd name="T58" fmla="+- 0 2288 1359"/>
                              <a:gd name="T59" fmla="*/ 2288 h 964"/>
                              <a:gd name="T60" fmla="+- 0 700 510"/>
                              <a:gd name="T61" fmla="*/ T60 w 8617"/>
                              <a:gd name="T62" fmla="+- 0 2301 1359"/>
                              <a:gd name="T63" fmla="*/ 2301 h 964"/>
                              <a:gd name="T64" fmla="+- 0 767 510"/>
                              <a:gd name="T65" fmla="*/ T64 w 8617"/>
                              <a:gd name="T66" fmla="+- 0 2306 1359"/>
                              <a:gd name="T67" fmla="*/ 2306 h 964"/>
                              <a:gd name="T68" fmla="+- 0 837 510"/>
                              <a:gd name="T69" fmla="*/ T68 w 8617"/>
                              <a:gd name="T70" fmla="+- 0 2309 1359"/>
                              <a:gd name="T71" fmla="*/ 2309 h 964"/>
                              <a:gd name="T72" fmla="+- 0 912 510"/>
                              <a:gd name="T73" fmla="*/ T72 w 8617"/>
                              <a:gd name="T74" fmla="+- 0 2311 1359"/>
                              <a:gd name="T75" fmla="*/ 2311 h 964"/>
                              <a:gd name="T76" fmla="+- 0 8792 510"/>
                              <a:gd name="T77" fmla="*/ T76 w 8617"/>
                              <a:gd name="T78" fmla="+- 0 2322 1359"/>
                              <a:gd name="T79" fmla="*/ 2322 h 964"/>
                              <a:gd name="T80" fmla="+- 0 8900 510"/>
                              <a:gd name="T81" fmla="*/ T80 w 8617"/>
                              <a:gd name="T82" fmla="+- 0 2322 1359"/>
                              <a:gd name="T83" fmla="*/ 2322 h 964"/>
                              <a:gd name="T84" fmla="+- 0 8986 510"/>
                              <a:gd name="T85" fmla="*/ T84 w 8617"/>
                              <a:gd name="T86" fmla="+- 0 2316 1359"/>
                              <a:gd name="T87" fmla="*/ 2316 h 964"/>
                              <a:gd name="T88" fmla="+- 0 9051 510"/>
                              <a:gd name="T89" fmla="*/ T88 w 8617"/>
                              <a:gd name="T90" fmla="+- 0 2300 1359"/>
                              <a:gd name="T91" fmla="*/ 2300 h 964"/>
                              <a:gd name="T92" fmla="+- 0 9117 510"/>
                              <a:gd name="T93" fmla="*/ T92 w 8617"/>
                              <a:gd name="T94" fmla="+- 0 2235 1359"/>
                              <a:gd name="T95" fmla="*/ 2235 h 964"/>
                              <a:gd name="T96" fmla="+- 0 9127 510"/>
                              <a:gd name="T97" fmla="*/ T96 w 8617"/>
                              <a:gd name="T98" fmla="+- 0 2141 1359"/>
                              <a:gd name="T99" fmla="*/ 2141 h 964"/>
                              <a:gd name="T100" fmla="+- 0 9124 510"/>
                              <a:gd name="T101" fmla="*/ T100 w 8617"/>
                              <a:gd name="T102" fmla="+- 0 2093 1359"/>
                              <a:gd name="T103" fmla="*/ 2093 h 964"/>
                              <a:gd name="T104" fmla="+- 0 9122 510"/>
                              <a:gd name="T105" fmla="*/ T104 w 8617"/>
                              <a:gd name="T106" fmla="+- 0 2032 1359"/>
                              <a:gd name="T107" fmla="*/ 2032 h 964"/>
                              <a:gd name="T108" fmla="+- 0 9122 510"/>
                              <a:gd name="T109" fmla="*/ T108 w 8617"/>
                              <a:gd name="T110" fmla="+- 0 1967 1359"/>
                              <a:gd name="T111" fmla="*/ 1967 h 964"/>
                              <a:gd name="T112" fmla="+- 0 9121 510"/>
                              <a:gd name="T113" fmla="*/ T112 w 8617"/>
                              <a:gd name="T114" fmla="+- 0 1876 1359"/>
                              <a:gd name="T115" fmla="*/ 1876 h 964"/>
                              <a:gd name="T116" fmla="+- 0 9118 510"/>
                              <a:gd name="T117" fmla="*/ T116 w 8617"/>
                              <a:gd name="T118" fmla="+- 0 1675 1359"/>
                              <a:gd name="T119" fmla="*/ 1675 h 964"/>
                              <a:gd name="T120" fmla="+- 0 9117 510"/>
                              <a:gd name="T121" fmla="*/ T120 w 8617"/>
                              <a:gd name="T122" fmla="+- 0 1591 1359"/>
                              <a:gd name="T123" fmla="*/ 1591 h 964"/>
                              <a:gd name="T124" fmla="+- 0 9096 510"/>
                              <a:gd name="T125" fmla="*/ T124 w 8617"/>
                              <a:gd name="T126" fmla="+- 0 1480 1359"/>
                              <a:gd name="T127" fmla="*/ 1480 h 964"/>
                              <a:gd name="T128" fmla="+- 0 9043 510"/>
                              <a:gd name="T129" fmla="*/ T128 w 8617"/>
                              <a:gd name="T130" fmla="+- 0 1426 1359"/>
                              <a:gd name="T131" fmla="*/ 1426 h 964"/>
                              <a:gd name="T132" fmla="+- 0 8971 510"/>
                              <a:gd name="T133" fmla="*/ T132 w 8617"/>
                              <a:gd name="T134" fmla="+- 0 1385 1359"/>
                              <a:gd name="T135" fmla="*/ 1385 h 964"/>
                              <a:gd name="T136" fmla="+- 0 8894 510"/>
                              <a:gd name="T137" fmla="*/ T136 w 8617"/>
                              <a:gd name="T138" fmla="+- 0 1369 1359"/>
                              <a:gd name="T139" fmla="*/ 1369 h 964"/>
                              <a:gd name="T140" fmla="+- 0 8833 510"/>
                              <a:gd name="T141" fmla="*/ T140 w 8617"/>
                              <a:gd name="T142" fmla="+- 0 1368 1359"/>
                              <a:gd name="T143" fmla="*/ 1368 h 964"/>
                              <a:gd name="T144" fmla="+- 0 8488 510"/>
                              <a:gd name="T145" fmla="*/ T144 w 8617"/>
                              <a:gd name="T146" fmla="+- 0 1360 1359"/>
                              <a:gd name="T147" fmla="*/ 1360 h 964"/>
                              <a:gd name="T148" fmla="+- 0 8409 510"/>
                              <a:gd name="T149" fmla="*/ T148 w 8617"/>
                              <a:gd name="T150" fmla="+- 0 1359 1359"/>
                              <a:gd name="T151" fmla="*/ 1359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617" h="964">
                                <a:moveTo>
                                  <a:pt x="7899" y="0"/>
                                </a:moveTo>
                                <a:lnTo>
                                  <a:pt x="380" y="10"/>
                                </a:lnTo>
                                <a:lnTo>
                                  <a:pt x="252" y="14"/>
                                </a:lnTo>
                                <a:lnTo>
                                  <a:pt x="176" y="22"/>
                                </a:lnTo>
                                <a:lnTo>
                                  <a:pt x="58" y="76"/>
                                </a:lnTo>
                                <a:lnTo>
                                  <a:pt x="14" y="171"/>
                                </a:lnTo>
                                <a:lnTo>
                                  <a:pt x="4" y="253"/>
                                </a:lnTo>
                                <a:lnTo>
                                  <a:pt x="0" y="349"/>
                                </a:lnTo>
                                <a:lnTo>
                                  <a:pt x="1" y="451"/>
                                </a:lnTo>
                                <a:lnTo>
                                  <a:pt x="6" y="553"/>
                                </a:lnTo>
                                <a:lnTo>
                                  <a:pt x="13" y="649"/>
                                </a:lnTo>
                                <a:lnTo>
                                  <a:pt x="22" y="731"/>
                                </a:lnTo>
                                <a:lnTo>
                                  <a:pt x="30" y="792"/>
                                </a:lnTo>
                                <a:lnTo>
                                  <a:pt x="55" y="869"/>
                                </a:lnTo>
                                <a:lnTo>
                                  <a:pt x="123" y="929"/>
                                </a:lnTo>
                                <a:lnTo>
                                  <a:pt x="190" y="942"/>
                                </a:lnTo>
                                <a:lnTo>
                                  <a:pt x="257" y="947"/>
                                </a:lnTo>
                                <a:lnTo>
                                  <a:pt x="327" y="950"/>
                                </a:lnTo>
                                <a:lnTo>
                                  <a:pt x="402" y="952"/>
                                </a:lnTo>
                                <a:lnTo>
                                  <a:pt x="8282" y="963"/>
                                </a:lnTo>
                                <a:lnTo>
                                  <a:pt x="8390" y="963"/>
                                </a:lnTo>
                                <a:lnTo>
                                  <a:pt x="8476" y="957"/>
                                </a:lnTo>
                                <a:lnTo>
                                  <a:pt x="8541" y="941"/>
                                </a:lnTo>
                                <a:lnTo>
                                  <a:pt x="8607" y="876"/>
                                </a:lnTo>
                                <a:lnTo>
                                  <a:pt x="8617" y="782"/>
                                </a:lnTo>
                                <a:lnTo>
                                  <a:pt x="8614" y="734"/>
                                </a:lnTo>
                                <a:lnTo>
                                  <a:pt x="8612" y="673"/>
                                </a:lnTo>
                                <a:lnTo>
                                  <a:pt x="8612" y="608"/>
                                </a:lnTo>
                                <a:lnTo>
                                  <a:pt x="8611" y="517"/>
                                </a:lnTo>
                                <a:lnTo>
                                  <a:pt x="8608" y="316"/>
                                </a:lnTo>
                                <a:lnTo>
                                  <a:pt x="8607" y="232"/>
                                </a:lnTo>
                                <a:lnTo>
                                  <a:pt x="8586" y="121"/>
                                </a:lnTo>
                                <a:lnTo>
                                  <a:pt x="8533" y="67"/>
                                </a:lnTo>
                                <a:lnTo>
                                  <a:pt x="8461" y="26"/>
                                </a:lnTo>
                                <a:lnTo>
                                  <a:pt x="8384" y="10"/>
                                </a:lnTo>
                                <a:lnTo>
                                  <a:pt x="8323" y="9"/>
                                </a:lnTo>
                                <a:lnTo>
                                  <a:pt x="7978" y="1"/>
                                </a:lnTo>
                                <a:lnTo>
                                  <a:pt x="7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1358"/>
                            <a:ext cx="8617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tabs>
                                  <w:tab w:val="left" w:pos="5761"/>
                                </w:tabs>
                                <w:spacing w:before="204" w:line="300" w:lineRule="auto"/>
                                <w:ind w:left="311" w:right="42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 xml:space="preserve">Anteriormente, 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</w:rPr>
                                <w:t xml:space="preserve">Tito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fue a una tienda a cotizar su computador y terminó eligiendo uno mucho más caro porque el</w:t>
                              </w:r>
                              <w:r>
                                <w:rPr>
                                  <w:b/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vendedor</w:t>
                              </w:r>
                              <w:r>
                                <w:rPr>
                                  <w:b/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color w:val="231F20"/>
                                  <w:u w:val="thick" w:color="506EB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u w:val="thick" w:color="506EB5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a comprar uno</w:t>
                              </w:r>
                              <w:r>
                                <w:rPr>
                                  <w:b/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distin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61" style="position:absolute;left:0;text-align:left;margin-left:25.5pt;margin-top:67.95pt;width:430.85pt;height:48.2pt;z-index:-251517952;mso-wrap-distance-left:0;mso-wrap-distance-right:0;mso-position-horizontal-relative:page" coordorigin="510,1359" coordsize="8617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">
                <v:shape id="Freeform 290" o:spid="_x0000_s1062" style="position:absolute;left:510;top:1358;width:8617;height:964;visibility:visible;mso-wrap-style:square;v-text-anchor:top" coordsize="8617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ufcEA&#10;AADcAAAADwAAAGRycy9kb3ducmV2LnhtbERPy4rCMBTdD/gP4QqzGTSdGSlSjSLCgC5m4QPB3aW5&#10;JsXmpjZR69+bheDycN7TeedqcaM2VJ4VfA8zEMSl1xUbBfvd32AMIkRkjbVnUvCgAPNZ72OKhfZ3&#10;3tBtG41IIRwKVGBjbAopQ2nJYRj6hjhxJ986jAm2RuoW7ync1fIny3LpsOLUYLGhpaXyvL06Bd2h&#10;tOY/PL4WJieTZ5ejPLm1Up/9bjEBEamLb/HLvdIKfkdpbTqTj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a7n3BAAAA3AAAAA8AAAAAAAAAAAAAAAAAmAIAAGRycy9kb3du&#10;cmV2LnhtbFBLBQYAAAAABAAEAPUAAACGAwAAAAA=&#10;" path="m7899,l380,10,252,14r-76,8l58,76,14,171,4,253,,349,1,451,6,553r7,96l22,731r8,61l55,869r68,60l190,942r67,5l327,950r75,2l8282,963r108,l8476,957r65,-16l8607,876r10,-94l8614,734r-2,-61l8612,608r-1,-91l8608,316r-1,-84l8586,121,8533,67,8461,26,8384,10,8323,9,7978,1,7899,xe" fillcolor="#bed2ff" stroked="f">
                  <v:path arrowok="t" o:connecttype="custom" o:connectlocs="7899,1359;380,1369;252,1373;176,1381;58,1435;14,1530;4,1612;0,1708;1,1810;6,1912;13,2008;22,2090;30,2151;55,2228;123,2288;190,2301;257,2306;327,2309;402,2311;8282,2322;8390,2322;8476,2316;8541,2300;8607,2235;8617,2141;8614,2093;8612,2032;8612,1967;8611,1876;8608,1675;8607,1591;8586,1480;8533,1426;8461,1385;8384,1369;8323,1368;7978,1360;7899,1359" o:connectangles="0,0,0,0,0,0,0,0,0,0,0,0,0,0,0,0,0,0,0,0,0,0,0,0,0,0,0,0,0,0,0,0,0,0,0,0,0,0"/>
                </v:shape>
                <v:shape id="Text Box 289" o:spid="_x0000_s1063" type="#_x0000_t202" style="position:absolute;left:510;top:1358;width:861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    <v:textbox inset="0,0,0,0">
                    <w:txbxContent>
                      <w:p w:rsidR="00617279" w:rsidRDefault="00617279">
                        <w:pPr>
                          <w:tabs>
                            <w:tab w:val="left" w:pos="5761"/>
                          </w:tabs>
                          <w:spacing w:before="204" w:line="300" w:lineRule="auto"/>
                          <w:ind w:left="311" w:right="42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 xml:space="preserve">Anteriormente, 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Tito </w:t>
                        </w:r>
                        <w:r>
                          <w:rPr>
                            <w:b/>
                            <w:color w:val="231F20"/>
                          </w:rPr>
                          <w:t>fue a una tienda a cotizar su computador y terminó eligiendo uno mucho más caro porque el</w:t>
                        </w:r>
                        <w:r>
                          <w:rPr>
                            <w:b/>
                            <w:color w:val="231F20"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vendedor</w:t>
                        </w:r>
                        <w:r>
                          <w:rPr>
                            <w:b/>
                            <w:color w:val="231F20"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lo</w:t>
                        </w:r>
                        <w:r>
                          <w:rPr>
                            <w:b/>
                            <w:color w:val="231F20"/>
                            <w:u w:val="thick" w:color="506EB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u w:val="thick" w:color="506EB5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</w:rPr>
                          <w:t>a comprar uno</w:t>
                        </w:r>
                        <w:r>
                          <w:rPr>
                            <w:b/>
                            <w:color w:val="231F20"/>
                            <w:spacing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distint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17279">
        <w:rPr>
          <w:color w:val="231F20"/>
        </w:rPr>
        <w:t xml:space="preserve">Tito requiere rehacer su plan de búsqueda, cotización y compra del computador que necesita para hacer sus trabajos. Para eso, debido al problema que tuvo la vez anterior cuando fue a la tienda, decidió pedirte ayuda para realizar la compra de forma </w:t>
      </w:r>
      <w:proofErr w:type="spellStart"/>
      <w:r w:rsidR="00617279">
        <w:rPr>
          <w:color w:val="231F20"/>
        </w:rPr>
        <w:t>racio</w:t>
      </w:r>
      <w:proofErr w:type="spellEnd"/>
      <w:r w:rsidR="00617279">
        <w:rPr>
          <w:color w:val="231F20"/>
        </w:rPr>
        <w:t xml:space="preserve">- </w:t>
      </w:r>
      <w:proofErr w:type="spellStart"/>
      <w:r w:rsidR="00617279">
        <w:rPr>
          <w:color w:val="231F20"/>
        </w:rPr>
        <w:t>nal</w:t>
      </w:r>
      <w:proofErr w:type="spellEnd"/>
      <w:r w:rsidR="00617279">
        <w:rPr>
          <w:color w:val="231F20"/>
        </w:rPr>
        <w:t>:</w:t>
      </w:r>
    </w:p>
    <w:p w:rsidR="0023679D" w:rsidRDefault="00617279">
      <w:pPr>
        <w:pStyle w:val="Prrafodelista"/>
        <w:numPr>
          <w:ilvl w:val="0"/>
          <w:numId w:val="10"/>
        </w:numPr>
        <w:tabs>
          <w:tab w:val="left" w:pos="1132"/>
        </w:tabs>
        <w:spacing w:before="90" w:line="339" w:lineRule="exact"/>
        <w:rPr>
          <w:b/>
        </w:rPr>
      </w:pPr>
      <w:r>
        <w:rPr>
          <w:b/>
          <w:color w:val="231F20"/>
        </w:rPr>
        <w:t>persuadió</w:t>
      </w:r>
    </w:p>
    <w:p w:rsidR="0023679D" w:rsidRDefault="00617279">
      <w:pPr>
        <w:pStyle w:val="Prrafodelista"/>
        <w:numPr>
          <w:ilvl w:val="0"/>
          <w:numId w:val="10"/>
        </w:numPr>
        <w:tabs>
          <w:tab w:val="left" w:pos="1148"/>
        </w:tabs>
        <w:spacing w:line="336" w:lineRule="exact"/>
        <w:ind w:left="1147" w:hanging="326"/>
        <w:rPr>
          <w:b/>
        </w:rPr>
      </w:pPr>
      <w:r>
        <w:rPr>
          <w:b/>
          <w:color w:val="231F20"/>
        </w:rPr>
        <w:t>disuadió</w:t>
      </w:r>
    </w:p>
    <w:p w:rsidR="0023679D" w:rsidRDefault="00617279">
      <w:pPr>
        <w:pStyle w:val="Prrafodelista"/>
        <w:numPr>
          <w:ilvl w:val="0"/>
          <w:numId w:val="10"/>
        </w:numPr>
        <w:tabs>
          <w:tab w:val="left" w:pos="1133"/>
        </w:tabs>
        <w:spacing w:line="339" w:lineRule="exact"/>
        <w:ind w:left="1132" w:hanging="311"/>
        <w:rPr>
          <w:b/>
        </w:rPr>
      </w:pPr>
      <w:r>
        <w:rPr>
          <w:b/>
          <w:color w:val="231F20"/>
        </w:rPr>
        <w:t>dejó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5"/>
        <w:rPr>
          <w:sz w:val="15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800576" behindDoc="1" locked="0" layoutInCell="1" allowOverlap="1">
                <wp:simplePos x="0" y="0"/>
                <wp:positionH relativeFrom="page">
                  <wp:posOffset>400685</wp:posOffset>
                </wp:positionH>
                <wp:positionV relativeFrom="paragraph">
                  <wp:posOffset>144145</wp:posOffset>
                </wp:positionV>
                <wp:extent cx="5471795" cy="440055"/>
                <wp:effectExtent l="0" t="0" r="0" b="0"/>
                <wp:wrapTopAndBottom/>
                <wp:docPr id="344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795" cy="440055"/>
                          <a:chOff x="631" y="227"/>
                          <a:chExt cx="8617" cy="693"/>
                        </a:xfrm>
                      </wpg:grpSpPr>
                      <wps:wsp>
                        <wps:cNvPr id="345" name="Freeform 287"/>
                        <wps:cNvSpPr>
                          <a:spLocks/>
                        </wps:cNvSpPr>
                        <wps:spPr bwMode="auto">
                          <a:xfrm>
                            <a:off x="630" y="227"/>
                            <a:ext cx="8617" cy="693"/>
                          </a:xfrm>
                          <a:custGeom>
                            <a:avLst/>
                            <a:gdLst>
                              <a:gd name="T0" fmla="+- 0 8529 631"/>
                              <a:gd name="T1" fmla="*/ T0 w 8617"/>
                              <a:gd name="T2" fmla="+- 0 227 227"/>
                              <a:gd name="T3" fmla="*/ 227 h 693"/>
                              <a:gd name="T4" fmla="+- 0 1010 631"/>
                              <a:gd name="T5" fmla="*/ T4 w 8617"/>
                              <a:gd name="T6" fmla="+- 0 234 227"/>
                              <a:gd name="T7" fmla="*/ 234 h 693"/>
                              <a:gd name="T8" fmla="+- 0 882 631"/>
                              <a:gd name="T9" fmla="*/ T8 w 8617"/>
                              <a:gd name="T10" fmla="+- 0 237 227"/>
                              <a:gd name="T11" fmla="*/ 237 h 693"/>
                              <a:gd name="T12" fmla="+- 0 806 631"/>
                              <a:gd name="T13" fmla="*/ T12 w 8617"/>
                              <a:gd name="T14" fmla="+- 0 243 227"/>
                              <a:gd name="T15" fmla="*/ 243 h 693"/>
                              <a:gd name="T16" fmla="+- 0 688 631"/>
                              <a:gd name="T17" fmla="*/ T16 w 8617"/>
                              <a:gd name="T18" fmla="+- 0 282 227"/>
                              <a:gd name="T19" fmla="*/ 282 h 693"/>
                              <a:gd name="T20" fmla="+- 0 638 631"/>
                              <a:gd name="T21" fmla="*/ T20 w 8617"/>
                              <a:gd name="T22" fmla="+- 0 378 227"/>
                              <a:gd name="T23" fmla="*/ 378 h 693"/>
                              <a:gd name="T24" fmla="+- 0 631 631"/>
                              <a:gd name="T25" fmla="*/ T24 w 8617"/>
                              <a:gd name="T26" fmla="+- 0 460 227"/>
                              <a:gd name="T27" fmla="*/ 460 h 693"/>
                              <a:gd name="T28" fmla="+- 0 631 631"/>
                              <a:gd name="T29" fmla="*/ T28 w 8617"/>
                              <a:gd name="T30" fmla="+- 0 551 227"/>
                              <a:gd name="T31" fmla="*/ 551 h 693"/>
                              <a:gd name="T32" fmla="+- 0 638 631"/>
                              <a:gd name="T33" fmla="*/ T32 w 8617"/>
                              <a:gd name="T34" fmla="+- 0 643 227"/>
                              <a:gd name="T35" fmla="*/ 643 h 693"/>
                              <a:gd name="T36" fmla="+- 0 648 631"/>
                              <a:gd name="T37" fmla="*/ T36 w 8617"/>
                              <a:gd name="T38" fmla="+- 0 725 227"/>
                              <a:gd name="T39" fmla="*/ 725 h 693"/>
                              <a:gd name="T40" fmla="+- 0 658 631"/>
                              <a:gd name="T41" fmla="*/ T40 w 8617"/>
                              <a:gd name="T42" fmla="+- 0 787 227"/>
                              <a:gd name="T43" fmla="*/ 787 h 693"/>
                              <a:gd name="T44" fmla="+- 0 685 631"/>
                              <a:gd name="T45" fmla="*/ T44 w 8617"/>
                              <a:gd name="T46" fmla="+- 0 851 227"/>
                              <a:gd name="T47" fmla="*/ 851 h 693"/>
                              <a:gd name="T48" fmla="+- 0 753 631"/>
                              <a:gd name="T49" fmla="*/ T48 w 8617"/>
                              <a:gd name="T50" fmla="+- 0 894 227"/>
                              <a:gd name="T51" fmla="*/ 894 h 693"/>
                              <a:gd name="T52" fmla="+- 0 820 631"/>
                              <a:gd name="T53" fmla="*/ T52 w 8617"/>
                              <a:gd name="T54" fmla="+- 0 904 227"/>
                              <a:gd name="T55" fmla="*/ 904 h 693"/>
                              <a:gd name="T56" fmla="+- 0 887 631"/>
                              <a:gd name="T57" fmla="*/ T56 w 8617"/>
                              <a:gd name="T58" fmla="+- 0 908 227"/>
                              <a:gd name="T59" fmla="*/ 908 h 693"/>
                              <a:gd name="T60" fmla="+- 0 957 631"/>
                              <a:gd name="T61" fmla="*/ T60 w 8617"/>
                              <a:gd name="T62" fmla="+- 0 910 227"/>
                              <a:gd name="T63" fmla="*/ 910 h 693"/>
                              <a:gd name="T64" fmla="+- 0 1032 631"/>
                              <a:gd name="T65" fmla="*/ T64 w 8617"/>
                              <a:gd name="T66" fmla="+- 0 911 227"/>
                              <a:gd name="T67" fmla="*/ 911 h 693"/>
                              <a:gd name="T68" fmla="+- 0 8912 631"/>
                              <a:gd name="T69" fmla="*/ T68 w 8617"/>
                              <a:gd name="T70" fmla="+- 0 919 227"/>
                              <a:gd name="T71" fmla="*/ 919 h 693"/>
                              <a:gd name="T72" fmla="+- 0 9020 631"/>
                              <a:gd name="T73" fmla="*/ T72 w 8617"/>
                              <a:gd name="T74" fmla="+- 0 919 227"/>
                              <a:gd name="T75" fmla="*/ 919 h 693"/>
                              <a:gd name="T76" fmla="+- 0 9106 631"/>
                              <a:gd name="T77" fmla="*/ T76 w 8617"/>
                              <a:gd name="T78" fmla="+- 0 915 227"/>
                              <a:gd name="T79" fmla="*/ 915 h 693"/>
                              <a:gd name="T80" fmla="+- 0 9171 631"/>
                              <a:gd name="T81" fmla="*/ T80 w 8617"/>
                              <a:gd name="T82" fmla="+- 0 903 227"/>
                              <a:gd name="T83" fmla="*/ 903 h 693"/>
                              <a:gd name="T84" fmla="+- 0 9237 631"/>
                              <a:gd name="T85" fmla="*/ T84 w 8617"/>
                              <a:gd name="T86" fmla="+- 0 857 227"/>
                              <a:gd name="T87" fmla="*/ 857 h 693"/>
                              <a:gd name="T88" fmla="+- 0 9247 631"/>
                              <a:gd name="T89" fmla="*/ T88 w 8617"/>
                              <a:gd name="T90" fmla="+- 0 789 227"/>
                              <a:gd name="T91" fmla="*/ 789 h 693"/>
                              <a:gd name="T92" fmla="+- 0 9244 631"/>
                              <a:gd name="T93" fmla="*/ T92 w 8617"/>
                              <a:gd name="T94" fmla="+- 0 755 227"/>
                              <a:gd name="T95" fmla="*/ 755 h 693"/>
                              <a:gd name="T96" fmla="+- 0 9243 631"/>
                              <a:gd name="T97" fmla="*/ T96 w 8617"/>
                              <a:gd name="T98" fmla="+- 0 711 227"/>
                              <a:gd name="T99" fmla="*/ 711 h 693"/>
                              <a:gd name="T100" fmla="+- 0 9242 631"/>
                              <a:gd name="T101" fmla="*/ T100 w 8617"/>
                              <a:gd name="T102" fmla="+- 0 633 227"/>
                              <a:gd name="T103" fmla="*/ 633 h 693"/>
                              <a:gd name="T104" fmla="+- 0 9240 631"/>
                              <a:gd name="T105" fmla="*/ T104 w 8617"/>
                              <a:gd name="T106" fmla="+- 0 526 227"/>
                              <a:gd name="T107" fmla="*/ 526 h 693"/>
                              <a:gd name="T108" fmla="+- 0 9238 631"/>
                              <a:gd name="T109" fmla="*/ T108 w 8617"/>
                              <a:gd name="T110" fmla="+- 0 422 227"/>
                              <a:gd name="T111" fmla="*/ 422 h 693"/>
                              <a:gd name="T112" fmla="+- 0 9237 631"/>
                              <a:gd name="T113" fmla="*/ T112 w 8617"/>
                              <a:gd name="T114" fmla="+- 0 354 227"/>
                              <a:gd name="T115" fmla="*/ 354 h 693"/>
                              <a:gd name="T116" fmla="+- 0 9216 631"/>
                              <a:gd name="T117" fmla="*/ T116 w 8617"/>
                              <a:gd name="T118" fmla="+- 0 314 227"/>
                              <a:gd name="T119" fmla="*/ 314 h 693"/>
                              <a:gd name="T120" fmla="+- 0 9163 631"/>
                              <a:gd name="T121" fmla="*/ T120 w 8617"/>
                              <a:gd name="T122" fmla="+- 0 275 227"/>
                              <a:gd name="T123" fmla="*/ 275 h 693"/>
                              <a:gd name="T124" fmla="+- 0 9091 631"/>
                              <a:gd name="T125" fmla="*/ T124 w 8617"/>
                              <a:gd name="T126" fmla="+- 0 246 227"/>
                              <a:gd name="T127" fmla="*/ 246 h 693"/>
                              <a:gd name="T128" fmla="+- 0 9014 631"/>
                              <a:gd name="T129" fmla="*/ T128 w 8617"/>
                              <a:gd name="T130" fmla="+- 0 234 227"/>
                              <a:gd name="T131" fmla="*/ 234 h 693"/>
                              <a:gd name="T132" fmla="+- 0 8529 631"/>
                              <a:gd name="T133" fmla="*/ T132 w 8617"/>
                              <a:gd name="T134" fmla="+- 0 227 227"/>
                              <a:gd name="T135" fmla="*/ 227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617" h="693">
                                <a:moveTo>
                                  <a:pt x="7898" y="0"/>
                                </a:moveTo>
                                <a:lnTo>
                                  <a:pt x="379" y="7"/>
                                </a:lnTo>
                                <a:lnTo>
                                  <a:pt x="251" y="10"/>
                                </a:lnTo>
                                <a:lnTo>
                                  <a:pt x="175" y="16"/>
                                </a:lnTo>
                                <a:lnTo>
                                  <a:pt x="57" y="55"/>
                                </a:lnTo>
                                <a:lnTo>
                                  <a:pt x="7" y="151"/>
                                </a:lnTo>
                                <a:lnTo>
                                  <a:pt x="0" y="233"/>
                                </a:lnTo>
                                <a:lnTo>
                                  <a:pt x="0" y="324"/>
                                </a:lnTo>
                                <a:lnTo>
                                  <a:pt x="7" y="416"/>
                                </a:lnTo>
                                <a:lnTo>
                                  <a:pt x="17" y="498"/>
                                </a:lnTo>
                                <a:lnTo>
                                  <a:pt x="27" y="560"/>
                                </a:lnTo>
                                <a:lnTo>
                                  <a:pt x="54" y="624"/>
                                </a:lnTo>
                                <a:lnTo>
                                  <a:pt x="122" y="667"/>
                                </a:lnTo>
                                <a:lnTo>
                                  <a:pt x="189" y="677"/>
                                </a:lnTo>
                                <a:lnTo>
                                  <a:pt x="256" y="681"/>
                                </a:lnTo>
                                <a:lnTo>
                                  <a:pt x="326" y="683"/>
                                </a:lnTo>
                                <a:lnTo>
                                  <a:pt x="401" y="684"/>
                                </a:lnTo>
                                <a:lnTo>
                                  <a:pt x="8281" y="692"/>
                                </a:lnTo>
                                <a:lnTo>
                                  <a:pt x="8389" y="692"/>
                                </a:lnTo>
                                <a:lnTo>
                                  <a:pt x="8475" y="688"/>
                                </a:lnTo>
                                <a:lnTo>
                                  <a:pt x="8540" y="676"/>
                                </a:lnTo>
                                <a:lnTo>
                                  <a:pt x="8606" y="630"/>
                                </a:lnTo>
                                <a:lnTo>
                                  <a:pt x="8616" y="562"/>
                                </a:lnTo>
                                <a:lnTo>
                                  <a:pt x="8613" y="528"/>
                                </a:lnTo>
                                <a:lnTo>
                                  <a:pt x="8612" y="484"/>
                                </a:lnTo>
                                <a:lnTo>
                                  <a:pt x="8611" y="406"/>
                                </a:lnTo>
                                <a:lnTo>
                                  <a:pt x="8609" y="299"/>
                                </a:lnTo>
                                <a:lnTo>
                                  <a:pt x="8607" y="195"/>
                                </a:lnTo>
                                <a:lnTo>
                                  <a:pt x="8606" y="127"/>
                                </a:lnTo>
                                <a:lnTo>
                                  <a:pt x="8585" y="87"/>
                                </a:lnTo>
                                <a:lnTo>
                                  <a:pt x="8532" y="48"/>
                                </a:lnTo>
                                <a:lnTo>
                                  <a:pt x="8460" y="19"/>
                                </a:lnTo>
                                <a:lnTo>
                                  <a:pt x="8383" y="7"/>
                                </a:lnTo>
                                <a:lnTo>
                                  <a:pt x="7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227"/>
                            <a:ext cx="861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tabs>
                                  <w:tab w:val="left" w:pos="7663"/>
                                </w:tabs>
                                <w:spacing w:before="112" w:line="235" w:lineRule="auto"/>
                                <w:ind w:left="191" w:right="4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 xml:space="preserve">Lo ocurrido con 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</w:rPr>
                                <w:t xml:space="preserve">Tito 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fue que, debido a la publicidad</w:t>
                              </w:r>
                              <w:r>
                                <w:rPr>
                                  <w:b/>
                                  <w:color w:val="231F2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realizada</w:t>
                              </w:r>
                              <w:r>
                                <w:rPr>
                                  <w:b/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por</w:t>
                              </w:r>
                              <w:r>
                                <w:rPr>
                                  <w:b/>
                                  <w:color w:val="231F20"/>
                                  <w:u w:val="thick" w:color="506EB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u w:val="thick" w:color="506EB5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231F20"/>
                                  <w:spacing w:val="-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</w:rPr>
                                <w:t xml:space="preserve">optó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por un computador mucho más</w:t>
                              </w:r>
                              <w:r>
                                <w:rPr>
                                  <w:b/>
                                  <w:color w:val="231F20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car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" o:spid="_x0000_s1064" style="position:absolute;margin-left:31.55pt;margin-top:11.35pt;width:430.85pt;height:34.65pt;z-index:-251515904;mso-wrap-distance-left:0;mso-wrap-distance-right:0;mso-position-horizontal-relative:page" coordorigin="631,227" coordsize="8617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">
                <v:shape id="Freeform 287" o:spid="_x0000_s1065" style="position:absolute;left:630;top:227;width:8617;height:693;visibility:visible;mso-wrap-style:square;v-text-anchor:top" coordsize="8617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D2sUA&#10;AADcAAAADwAAAGRycy9kb3ducmV2LnhtbESP0WrCQBRE3wv9h+UWfBHdVKvY1FWqINgHEaMfcM1e&#10;s8Hs3ZBdTfr3XUHo4zBzZpj5srOVuFPjS8cK3ocJCOLc6ZILBafjZjAD4QOyxsoxKfglD8vF68sc&#10;U+1aPtA9C4WIJexTVGBCqFMpfW7Ioh+6mjh6F9dYDFE2hdQNtrHcVnKUJFNpseS4YLCmtaH8mt2s&#10;gvH+U2dJm9v2fM3Wl1U5Mf3dj1K9t+77C0SgLvyHn/RWR+5j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cPaxQAAANwAAAAPAAAAAAAAAAAAAAAAAJgCAABkcnMv&#10;ZG93bnJldi54bWxQSwUGAAAAAAQABAD1AAAAigMAAAAA&#10;" path="m7898,l379,7,251,10r-76,6l57,55,7,151,,233r,91l7,416r10,82l27,560r27,64l122,667r67,10l256,681r70,2l401,684r7880,8l8389,692r86,-4l8540,676r66,-46l8616,562r-3,-34l8612,484r-1,-78l8609,299r-2,-104l8606,127,8585,87,8532,48,8460,19,8383,7,7898,xe" fillcolor="#bed2ff" stroked="f">
                  <v:path arrowok="t" o:connecttype="custom" o:connectlocs="7898,227;379,234;251,237;175,243;57,282;7,378;0,460;0,551;7,643;17,725;27,787;54,851;122,894;189,904;256,908;326,910;401,911;8281,919;8389,919;8475,915;8540,903;8606,857;8616,789;8613,755;8612,711;8611,633;8609,526;8607,422;8606,354;8585,314;8532,275;8460,246;8383,234;7898,227" o:connectangles="0,0,0,0,0,0,0,0,0,0,0,0,0,0,0,0,0,0,0,0,0,0,0,0,0,0,0,0,0,0,0,0,0,0"/>
                </v:shape>
                <v:shape id="Text Box 286" o:spid="_x0000_s1066" type="#_x0000_t202" style="position:absolute;left:630;top:227;width:8617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7I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bshxQAAANwAAAAPAAAAAAAAAAAAAAAAAJgCAABkcnMv&#10;ZG93bnJldi54bWxQSwUGAAAAAAQABAD1AAAAigMAAAAA&#10;" filled="f" stroked="f">
                  <v:textbox inset="0,0,0,0">
                    <w:txbxContent>
                      <w:p w:rsidR="00617279" w:rsidRDefault="00617279">
                        <w:pPr>
                          <w:tabs>
                            <w:tab w:val="left" w:pos="7663"/>
                          </w:tabs>
                          <w:spacing w:before="112" w:line="235" w:lineRule="auto"/>
                          <w:ind w:left="191" w:right="43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 xml:space="preserve">Lo ocurrido con 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Tito  </w:t>
                        </w:r>
                        <w:r>
                          <w:rPr>
                            <w:b/>
                            <w:color w:val="231F20"/>
                          </w:rPr>
                          <w:t>fue que, debido a la publicidad</w:t>
                        </w:r>
                        <w:r>
                          <w:rPr>
                            <w:b/>
                            <w:color w:val="231F20"/>
                            <w:spacing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realizada</w:t>
                        </w:r>
                        <w:r>
                          <w:rPr>
                            <w:b/>
                            <w:color w:val="231F20"/>
                            <w:spacing w:val="11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por</w:t>
                        </w:r>
                        <w:r>
                          <w:rPr>
                            <w:b/>
                            <w:color w:val="231F20"/>
                            <w:u w:val="thick" w:color="506EB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u w:val="thick" w:color="506EB5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</w:rPr>
                          <w:t>,</w:t>
                        </w:r>
                        <w:r>
                          <w:rPr>
                            <w:b/>
                            <w:color w:val="231F20"/>
                            <w:spacing w:val="-17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5"/>
                          </w:rPr>
                          <w:t xml:space="preserve">optó </w:t>
                        </w:r>
                        <w:r>
                          <w:rPr>
                            <w:b/>
                            <w:color w:val="231F20"/>
                          </w:rPr>
                          <w:t>por un computador mucho más</w:t>
                        </w:r>
                        <w:r>
                          <w:rPr>
                            <w:b/>
                            <w:color w:val="231F20"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car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679D" w:rsidRDefault="0023679D">
      <w:pPr>
        <w:pStyle w:val="Textoindependiente"/>
        <w:spacing w:before="3"/>
        <w:rPr>
          <w:sz w:val="13"/>
        </w:rPr>
      </w:pPr>
    </w:p>
    <w:p w:rsidR="0023679D" w:rsidRDefault="00617279">
      <w:pPr>
        <w:pStyle w:val="Prrafodelista"/>
        <w:numPr>
          <w:ilvl w:val="0"/>
          <w:numId w:val="9"/>
        </w:numPr>
        <w:tabs>
          <w:tab w:val="left" w:pos="1148"/>
        </w:tabs>
        <w:spacing w:before="104" w:line="339" w:lineRule="exact"/>
        <w:rPr>
          <w:b/>
        </w:rPr>
      </w:pPr>
      <w:r>
        <w:rPr>
          <w:b/>
          <w:color w:val="231F20"/>
        </w:rPr>
        <w:t>Internet</w:t>
      </w:r>
    </w:p>
    <w:p w:rsidR="0023679D" w:rsidRDefault="00617279">
      <w:pPr>
        <w:pStyle w:val="Prrafodelista"/>
        <w:numPr>
          <w:ilvl w:val="0"/>
          <w:numId w:val="9"/>
        </w:numPr>
        <w:tabs>
          <w:tab w:val="left" w:pos="1132"/>
        </w:tabs>
        <w:spacing w:line="336" w:lineRule="exact"/>
        <w:ind w:left="1131" w:hanging="310"/>
        <w:rPr>
          <w:b/>
        </w:rPr>
      </w:pPr>
      <w:r>
        <w:rPr>
          <w:b/>
          <w:color w:val="231F20"/>
        </w:rPr>
        <w:t>el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vendedor</w:t>
      </w:r>
    </w:p>
    <w:p w:rsidR="0023679D" w:rsidRDefault="00617279">
      <w:pPr>
        <w:pStyle w:val="Prrafodelista"/>
        <w:numPr>
          <w:ilvl w:val="0"/>
          <w:numId w:val="9"/>
        </w:numPr>
        <w:tabs>
          <w:tab w:val="left" w:pos="1116"/>
        </w:tabs>
        <w:spacing w:line="339" w:lineRule="exact"/>
        <w:ind w:left="1115" w:hanging="294"/>
        <w:rPr>
          <w:b/>
        </w:rPr>
      </w:pPr>
      <w:r>
        <w:rPr>
          <w:b/>
          <w:color w:val="231F20"/>
        </w:rPr>
        <w:t>la</w:t>
      </w:r>
      <w:r>
        <w:rPr>
          <w:b/>
          <w:color w:val="231F20"/>
          <w:spacing w:val="9"/>
        </w:rPr>
        <w:t xml:space="preserve"> </w:t>
      </w:r>
      <w:r>
        <w:rPr>
          <w:b/>
          <w:color w:val="231F20"/>
        </w:rPr>
        <w:t>tienda</w:t>
      </w:r>
    </w:p>
    <w:p w:rsidR="0023679D" w:rsidRDefault="00A57887">
      <w:pPr>
        <w:pStyle w:val="Textoindependiente"/>
        <w:spacing w:before="8"/>
        <w:rPr>
          <w:sz w:val="26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802624" behindDoc="1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231140</wp:posOffset>
                </wp:positionV>
                <wp:extent cx="5472430" cy="395605"/>
                <wp:effectExtent l="0" t="0" r="0" b="0"/>
                <wp:wrapTopAndBottom/>
                <wp:docPr id="340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395605"/>
                          <a:chOff x="630" y="364"/>
                          <a:chExt cx="8618" cy="623"/>
                        </a:xfrm>
                      </wpg:grpSpPr>
                      <wps:wsp>
                        <wps:cNvPr id="341" name="Freeform 284"/>
                        <wps:cNvSpPr>
                          <a:spLocks/>
                        </wps:cNvSpPr>
                        <wps:spPr bwMode="auto">
                          <a:xfrm>
                            <a:off x="630" y="364"/>
                            <a:ext cx="8618" cy="623"/>
                          </a:xfrm>
                          <a:custGeom>
                            <a:avLst/>
                            <a:gdLst>
                              <a:gd name="T0" fmla="+- 0 8529 630"/>
                              <a:gd name="T1" fmla="*/ T0 w 8618"/>
                              <a:gd name="T2" fmla="+- 0 364 364"/>
                              <a:gd name="T3" fmla="*/ 364 h 623"/>
                              <a:gd name="T4" fmla="+- 0 1010 630"/>
                              <a:gd name="T5" fmla="*/ T4 w 8618"/>
                              <a:gd name="T6" fmla="+- 0 371 364"/>
                              <a:gd name="T7" fmla="*/ 371 h 623"/>
                              <a:gd name="T8" fmla="+- 0 882 630"/>
                              <a:gd name="T9" fmla="*/ T8 w 8618"/>
                              <a:gd name="T10" fmla="+- 0 373 364"/>
                              <a:gd name="T11" fmla="*/ 373 h 623"/>
                              <a:gd name="T12" fmla="+- 0 806 630"/>
                              <a:gd name="T13" fmla="*/ T12 w 8618"/>
                              <a:gd name="T14" fmla="+- 0 379 364"/>
                              <a:gd name="T15" fmla="*/ 379 h 623"/>
                              <a:gd name="T16" fmla="+- 0 688 630"/>
                              <a:gd name="T17" fmla="*/ T16 w 8618"/>
                              <a:gd name="T18" fmla="+- 0 413 364"/>
                              <a:gd name="T19" fmla="*/ 413 h 623"/>
                              <a:gd name="T20" fmla="+- 0 635 630"/>
                              <a:gd name="T21" fmla="*/ T20 w 8618"/>
                              <a:gd name="T22" fmla="+- 0 520 364"/>
                              <a:gd name="T23" fmla="*/ 520 h 623"/>
                              <a:gd name="T24" fmla="+- 0 630 630"/>
                              <a:gd name="T25" fmla="*/ T24 w 8618"/>
                              <a:gd name="T26" fmla="+- 0 609 364"/>
                              <a:gd name="T27" fmla="*/ 609 h 623"/>
                              <a:gd name="T28" fmla="+- 0 635 630"/>
                              <a:gd name="T29" fmla="*/ T28 w 8618"/>
                              <a:gd name="T30" fmla="+- 0 704 364"/>
                              <a:gd name="T31" fmla="*/ 704 h 623"/>
                              <a:gd name="T32" fmla="+- 0 645 630"/>
                              <a:gd name="T33" fmla="*/ T32 w 8618"/>
                              <a:gd name="T34" fmla="+- 0 793 364"/>
                              <a:gd name="T35" fmla="*/ 793 h 623"/>
                              <a:gd name="T36" fmla="+- 0 657 630"/>
                              <a:gd name="T37" fmla="*/ T36 w 8618"/>
                              <a:gd name="T38" fmla="+- 0 862 364"/>
                              <a:gd name="T39" fmla="*/ 862 h 623"/>
                              <a:gd name="T40" fmla="+- 0 685 630"/>
                              <a:gd name="T41" fmla="*/ T40 w 8618"/>
                              <a:gd name="T42" fmla="+- 0 927 364"/>
                              <a:gd name="T43" fmla="*/ 927 h 623"/>
                              <a:gd name="T44" fmla="+- 0 753 630"/>
                              <a:gd name="T45" fmla="*/ T44 w 8618"/>
                              <a:gd name="T46" fmla="+- 0 965 364"/>
                              <a:gd name="T47" fmla="*/ 965 h 623"/>
                              <a:gd name="T48" fmla="+- 0 820 630"/>
                              <a:gd name="T49" fmla="*/ T48 w 8618"/>
                              <a:gd name="T50" fmla="+- 0 974 364"/>
                              <a:gd name="T51" fmla="*/ 974 h 623"/>
                              <a:gd name="T52" fmla="+- 0 887 630"/>
                              <a:gd name="T53" fmla="*/ T52 w 8618"/>
                              <a:gd name="T54" fmla="+- 0 977 364"/>
                              <a:gd name="T55" fmla="*/ 977 h 623"/>
                              <a:gd name="T56" fmla="+- 0 957 630"/>
                              <a:gd name="T57" fmla="*/ T56 w 8618"/>
                              <a:gd name="T58" fmla="+- 0 979 364"/>
                              <a:gd name="T59" fmla="*/ 979 h 623"/>
                              <a:gd name="T60" fmla="+- 0 1032 630"/>
                              <a:gd name="T61" fmla="*/ T60 w 8618"/>
                              <a:gd name="T62" fmla="+- 0 980 364"/>
                              <a:gd name="T63" fmla="*/ 980 h 623"/>
                              <a:gd name="T64" fmla="+- 0 8912 630"/>
                              <a:gd name="T65" fmla="*/ T64 w 8618"/>
                              <a:gd name="T66" fmla="+- 0 987 364"/>
                              <a:gd name="T67" fmla="*/ 987 h 623"/>
                              <a:gd name="T68" fmla="+- 0 9044 630"/>
                              <a:gd name="T69" fmla="*/ T68 w 8618"/>
                              <a:gd name="T70" fmla="+- 0 987 364"/>
                              <a:gd name="T71" fmla="*/ 987 h 623"/>
                              <a:gd name="T72" fmla="+- 0 9141 630"/>
                              <a:gd name="T73" fmla="*/ T72 w 8618"/>
                              <a:gd name="T74" fmla="+- 0 979 364"/>
                              <a:gd name="T75" fmla="*/ 979 h 623"/>
                              <a:gd name="T76" fmla="+- 0 9205 630"/>
                              <a:gd name="T77" fmla="*/ T76 w 8618"/>
                              <a:gd name="T78" fmla="+- 0 961 364"/>
                              <a:gd name="T79" fmla="*/ 961 h 623"/>
                              <a:gd name="T80" fmla="+- 0 9246 630"/>
                              <a:gd name="T81" fmla="*/ T80 w 8618"/>
                              <a:gd name="T82" fmla="+- 0 899 364"/>
                              <a:gd name="T83" fmla="*/ 899 h 623"/>
                              <a:gd name="T84" fmla="+- 0 9247 630"/>
                              <a:gd name="T85" fmla="*/ T84 w 8618"/>
                              <a:gd name="T86" fmla="+- 0 871 364"/>
                              <a:gd name="T87" fmla="*/ 871 h 623"/>
                              <a:gd name="T88" fmla="+- 0 9244 630"/>
                              <a:gd name="T89" fmla="*/ T88 w 8618"/>
                              <a:gd name="T90" fmla="+- 0 840 364"/>
                              <a:gd name="T91" fmla="*/ 840 h 623"/>
                              <a:gd name="T92" fmla="+- 0 9243 630"/>
                              <a:gd name="T93" fmla="*/ T92 w 8618"/>
                              <a:gd name="T94" fmla="+- 0 800 364"/>
                              <a:gd name="T95" fmla="*/ 800 h 623"/>
                              <a:gd name="T96" fmla="+- 0 9242 630"/>
                              <a:gd name="T97" fmla="*/ T96 w 8618"/>
                              <a:gd name="T98" fmla="+- 0 730 364"/>
                              <a:gd name="T99" fmla="*/ 730 h 623"/>
                              <a:gd name="T100" fmla="+- 0 9240 630"/>
                              <a:gd name="T101" fmla="*/ T100 w 8618"/>
                              <a:gd name="T102" fmla="+- 0 633 364"/>
                              <a:gd name="T103" fmla="*/ 633 h 623"/>
                              <a:gd name="T104" fmla="+- 0 9238 630"/>
                              <a:gd name="T105" fmla="*/ T104 w 8618"/>
                              <a:gd name="T106" fmla="+- 0 540 364"/>
                              <a:gd name="T107" fmla="*/ 540 h 623"/>
                              <a:gd name="T108" fmla="+- 0 9237 630"/>
                              <a:gd name="T109" fmla="*/ T108 w 8618"/>
                              <a:gd name="T110" fmla="+- 0 479 364"/>
                              <a:gd name="T111" fmla="*/ 479 h 623"/>
                              <a:gd name="T112" fmla="+- 0 9216 630"/>
                              <a:gd name="T113" fmla="*/ T112 w 8618"/>
                              <a:gd name="T114" fmla="+- 0 443 364"/>
                              <a:gd name="T115" fmla="*/ 443 h 623"/>
                              <a:gd name="T116" fmla="+- 0 9163 630"/>
                              <a:gd name="T117" fmla="*/ T116 w 8618"/>
                              <a:gd name="T118" fmla="+- 0 408 364"/>
                              <a:gd name="T119" fmla="*/ 408 h 623"/>
                              <a:gd name="T120" fmla="+- 0 9091 630"/>
                              <a:gd name="T121" fmla="*/ T120 w 8618"/>
                              <a:gd name="T122" fmla="+- 0 381 364"/>
                              <a:gd name="T123" fmla="*/ 381 h 623"/>
                              <a:gd name="T124" fmla="+- 0 9014 630"/>
                              <a:gd name="T125" fmla="*/ T124 w 8618"/>
                              <a:gd name="T126" fmla="+- 0 371 364"/>
                              <a:gd name="T127" fmla="*/ 371 h 623"/>
                              <a:gd name="T128" fmla="+- 0 8529 630"/>
                              <a:gd name="T129" fmla="*/ T128 w 8618"/>
                              <a:gd name="T130" fmla="+- 0 364 364"/>
                              <a:gd name="T131" fmla="*/ 364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618" h="623">
                                <a:moveTo>
                                  <a:pt x="7899" y="0"/>
                                </a:moveTo>
                                <a:lnTo>
                                  <a:pt x="380" y="7"/>
                                </a:lnTo>
                                <a:lnTo>
                                  <a:pt x="252" y="9"/>
                                </a:lnTo>
                                <a:lnTo>
                                  <a:pt x="176" y="15"/>
                                </a:lnTo>
                                <a:lnTo>
                                  <a:pt x="58" y="49"/>
                                </a:lnTo>
                                <a:lnTo>
                                  <a:pt x="5" y="156"/>
                                </a:lnTo>
                                <a:lnTo>
                                  <a:pt x="0" y="245"/>
                                </a:lnTo>
                                <a:lnTo>
                                  <a:pt x="5" y="340"/>
                                </a:lnTo>
                                <a:lnTo>
                                  <a:pt x="15" y="429"/>
                                </a:lnTo>
                                <a:lnTo>
                                  <a:pt x="27" y="498"/>
                                </a:lnTo>
                                <a:lnTo>
                                  <a:pt x="55" y="563"/>
                                </a:lnTo>
                                <a:lnTo>
                                  <a:pt x="123" y="601"/>
                                </a:lnTo>
                                <a:lnTo>
                                  <a:pt x="190" y="610"/>
                                </a:lnTo>
                                <a:lnTo>
                                  <a:pt x="257" y="613"/>
                                </a:lnTo>
                                <a:lnTo>
                                  <a:pt x="327" y="615"/>
                                </a:lnTo>
                                <a:lnTo>
                                  <a:pt x="402" y="616"/>
                                </a:lnTo>
                                <a:lnTo>
                                  <a:pt x="8282" y="623"/>
                                </a:lnTo>
                                <a:lnTo>
                                  <a:pt x="8414" y="623"/>
                                </a:lnTo>
                                <a:lnTo>
                                  <a:pt x="8511" y="615"/>
                                </a:lnTo>
                                <a:lnTo>
                                  <a:pt x="8575" y="597"/>
                                </a:lnTo>
                                <a:lnTo>
                                  <a:pt x="8616" y="535"/>
                                </a:lnTo>
                                <a:lnTo>
                                  <a:pt x="8617" y="507"/>
                                </a:lnTo>
                                <a:lnTo>
                                  <a:pt x="8614" y="476"/>
                                </a:lnTo>
                                <a:lnTo>
                                  <a:pt x="8613" y="436"/>
                                </a:lnTo>
                                <a:lnTo>
                                  <a:pt x="8612" y="366"/>
                                </a:lnTo>
                                <a:lnTo>
                                  <a:pt x="8610" y="269"/>
                                </a:lnTo>
                                <a:lnTo>
                                  <a:pt x="8608" y="176"/>
                                </a:lnTo>
                                <a:lnTo>
                                  <a:pt x="8607" y="115"/>
                                </a:lnTo>
                                <a:lnTo>
                                  <a:pt x="8586" y="79"/>
                                </a:lnTo>
                                <a:lnTo>
                                  <a:pt x="8533" y="44"/>
                                </a:lnTo>
                                <a:lnTo>
                                  <a:pt x="8461" y="17"/>
                                </a:lnTo>
                                <a:lnTo>
                                  <a:pt x="8384" y="7"/>
                                </a:lnTo>
                                <a:lnTo>
                                  <a:pt x="7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283"/>
                        <wps:cNvSpPr>
                          <a:spLocks/>
                        </wps:cNvSpPr>
                        <wps:spPr bwMode="auto">
                          <a:xfrm>
                            <a:off x="8474" y="753"/>
                            <a:ext cx="40" cy="38"/>
                          </a:xfrm>
                          <a:custGeom>
                            <a:avLst/>
                            <a:gdLst>
                              <a:gd name="T0" fmla="+- 0 8513 8474"/>
                              <a:gd name="T1" fmla="*/ T0 w 40"/>
                              <a:gd name="T2" fmla="+- 0 773 754"/>
                              <a:gd name="T3" fmla="*/ 773 h 38"/>
                              <a:gd name="T4" fmla="+- 0 8513 8474"/>
                              <a:gd name="T5" fmla="*/ T4 w 40"/>
                              <a:gd name="T6" fmla="+- 0 763 754"/>
                              <a:gd name="T7" fmla="*/ 763 h 38"/>
                              <a:gd name="T8" fmla="+- 0 8505 8474"/>
                              <a:gd name="T9" fmla="*/ T8 w 40"/>
                              <a:gd name="T10" fmla="+- 0 754 754"/>
                              <a:gd name="T11" fmla="*/ 754 h 38"/>
                              <a:gd name="T12" fmla="+- 0 8493 8474"/>
                              <a:gd name="T13" fmla="*/ T12 w 40"/>
                              <a:gd name="T14" fmla="+- 0 754 754"/>
                              <a:gd name="T15" fmla="*/ 754 h 38"/>
                              <a:gd name="T16" fmla="+- 0 8483 8474"/>
                              <a:gd name="T17" fmla="*/ T16 w 40"/>
                              <a:gd name="T18" fmla="+- 0 754 754"/>
                              <a:gd name="T19" fmla="*/ 754 h 38"/>
                              <a:gd name="T20" fmla="+- 0 8474 8474"/>
                              <a:gd name="T21" fmla="*/ T20 w 40"/>
                              <a:gd name="T22" fmla="+- 0 762 754"/>
                              <a:gd name="T23" fmla="*/ 762 h 38"/>
                              <a:gd name="T24" fmla="+- 0 8474 8474"/>
                              <a:gd name="T25" fmla="*/ T24 w 40"/>
                              <a:gd name="T26" fmla="+- 0 773 754"/>
                              <a:gd name="T27" fmla="*/ 773 h 38"/>
                              <a:gd name="T28" fmla="+- 0 8474 8474"/>
                              <a:gd name="T29" fmla="*/ T28 w 40"/>
                              <a:gd name="T30" fmla="+- 0 784 754"/>
                              <a:gd name="T31" fmla="*/ 784 h 38"/>
                              <a:gd name="T32" fmla="+- 0 8483 8474"/>
                              <a:gd name="T33" fmla="*/ T32 w 40"/>
                              <a:gd name="T34" fmla="+- 0 791 754"/>
                              <a:gd name="T35" fmla="*/ 791 h 38"/>
                              <a:gd name="T36" fmla="+- 0 8493 8474"/>
                              <a:gd name="T37" fmla="*/ T36 w 40"/>
                              <a:gd name="T38" fmla="+- 0 791 754"/>
                              <a:gd name="T39" fmla="*/ 791 h 38"/>
                              <a:gd name="T40" fmla="+- 0 8507 8474"/>
                              <a:gd name="T41" fmla="*/ T40 w 40"/>
                              <a:gd name="T42" fmla="+- 0 791 754"/>
                              <a:gd name="T43" fmla="*/ 791 h 38"/>
                              <a:gd name="T44" fmla="+- 0 8513 8474"/>
                              <a:gd name="T45" fmla="*/ T44 w 40"/>
                              <a:gd name="T46" fmla="+- 0 780 754"/>
                              <a:gd name="T47" fmla="*/ 780 h 38"/>
                              <a:gd name="T48" fmla="+- 0 8513 8474"/>
                              <a:gd name="T49" fmla="*/ T48 w 40"/>
                              <a:gd name="T50" fmla="+- 0 773 754"/>
                              <a:gd name="T51" fmla="*/ 77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39" y="19"/>
                                </a:moveTo>
                                <a:lnTo>
                                  <a:pt x="39" y="9"/>
                                </a:lnTo>
                                <a:lnTo>
                                  <a:pt x="31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0" y="30"/>
                                </a:lnTo>
                                <a:lnTo>
                                  <a:pt x="9" y="37"/>
                                </a:lnTo>
                                <a:lnTo>
                                  <a:pt x="19" y="37"/>
                                </a:lnTo>
                                <a:lnTo>
                                  <a:pt x="33" y="37"/>
                                </a:lnTo>
                                <a:lnTo>
                                  <a:pt x="39" y="26"/>
                                </a:lnTo>
                                <a:lnTo>
                                  <a:pt x="39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4"/>
                            <a:ext cx="8618" cy="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tabs>
                                  <w:tab w:val="left" w:pos="7833"/>
                                </w:tabs>
                                <w:spacing w:before="215"/>
                                <w:ind w:left="19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 xml:space="preserve">Después de conversar con su abuela, 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</w:rPr>
                                <w:t xml:space="preserve">Tito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optó por hacer una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compra</w:t>
                              </w:r>
                              <w:r>
                                <w:rPr>
                                  <w:b/>
                                  <w:color w:val="231F20"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21"/>
                                  <w:u w:val="thick" w:color="506EB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u w:val="thick" w:color="506EB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67" style="position:absolute;margin-left:31.5pt;margin-top:18.2pt;width:430.9pt;height:31.15pt;z-index:-251513856;mso-wrap-distance-left:0;mso-wrap-distance-right:0;mso-position-horizontal-relative:page" coordorigin="630,364" coordsize="8618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">
                <v:shape id="Freeform 284" o:spid="_x0000_s1068" style="position:absolute;left:630;top:364;width:8618;height:623;visibility:visible;mso-wrap-style:square;v-text-anchor:top" coordsize="8618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mysUA&#10;AADcAAAADwAAAGRycy9kb3ducmV2LnhtbESPzWrDMBCE74G8g9hCb7HsNpTgWAnFaSGXUmrn4NwW&#10;a/1DrJWxlMR9+6pQ6HGYmW+YbD+bQdxocr1lBUkUgyCure65VXAq31cbEM4jaxwsk4JvcrDfLRcZ&#10;ptre+YtuhW9FgLBLUUHn/ZhK6eqODLrIjsTBa+xk0Ac5tVJPeA9wM8inOH6RBnsOCx2OlHdUX4qr&#10;UaDP10rS+qP/lMcyd1VzeHNzqdTjw/y6BeFp9v/hv/ZRK3heJ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abKxQAAANwAAAAPAAAAAAAAAAAAAAAAAJgCAABkcnMv&#10;ZG93bnJldi54bWxQSwUGAAAAAAQABAD1AAAAigMAAAAA&#10;" path="m7899,l380,7,252,9r-76,6l58,49,5,156,,245r5,95l15,429r12,69l55,563r68,38l190,610r67,3l327,615r75,1l8282,623r132,l8511,615r64,-18l8616,535r1,-28l8614,476r-1,-40l8612,366r-2,-97l8608,176r-1,-61l8586,79,8533,44,8461,17,8384,7,7899,xe" fillcolor="#bed2ff" stroked="f">
                  <v:path arrowok="t" o:connecttype="custom" o:connectlocs="7899,364;380,371;252,373;176,379;58,413;5,520;0,609;5,704;15,793;27,862;55,927;123,965;190,974;257,977;327,979;402,980;8282,987;8414,987;8511,979;8575,961;8616,899;8617,871;8614,840;8613,800;8612,730;8610,633;8608,540;8607,479;8586,443;8533,408;8461,381;8384,371;7899,364" o:connectangles="0,0,0,0,0,0,0,0,0,0,0,0,0,0,0,0,0,0,0,0,0,0,0,0,0,0,0,0,0,0,0,0,0"/>
                </v:shape>
                <v:shape id="Freeform 283" o:spid="_x0000_s1069" style="position:absolute;left:8474;top:753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aO8QA&#10;AADcAAAADwAAAGRycy9kb3ducmV2LnhtbESPzWrDMBCE74W+g9hAbo3spJTEjRJKoZC2ueTnARZr&#10;/dNYKyNtHPftq0Khx2FmvmHW29F1aqAQW88G8lkGirj0tuXawPn09rAEFQXZYueZDHxThO3m/m6N&#10;hfU3PtBwlFolCMcCDTQifaF1LBtyGGe+J05e5YNDSTLU2ga8Jbjr9DzLnrTDltNCgz29NlRejldn&#10;IJxyvZOvd5bV/loN+49QrfJPY6aT8eUZlNAo/+G/9s4aWDzO4fdMO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W2jvEAAAA3AAAAA8AAAAAAAAAAAAAAAAAmAIAAGRycy9k&#10;b3ducmV2LnhtbFBLBQYAAAAABAAEAPUAAACJAwAAAAA=&#10;" path="m39,19l39,9,31,,19,,9,,,8,,19,,30r9,7l19,37r14,l39,26r,-7xe" filled="f" strokecolor="#506eb5" strokeweight="1pt">
                  <v:path arrowok="t" o:connecttype="custom" o:connectlocs="39,773;39,763;31,754;19,754;9,754;0,762;0,773;0,784;9,791;19,791;33,791;39,780;39,773" o:connectangles="0,0,0,0,0,0,0,0,0,0,0,0,0"/>
                </v:shape>
                <v:shape id="Text Box 282" o:spid="_x0000_s1070" type="#_x0000_t202" style="position:absolute;left:630;top:364;width:8618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Yu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hi5xQAAANwAAAAPAAAAAAAAAAAAAAAAAJgCAABkcnMv&#10;ZG93bnJldi54bWxQSwUGAAAAAAQABAD1AAAAigMAAAAA&#10;" filled="f" stroked="f">
                  <v:textbox inset="0,0,0,0">
                    <w:txbxContent>
                      <w:p w:rsidR="00617279" w:rsidRDefault="00617279">
                        <w:pPr>
                          <w:tabs>
                            <w:tab w:val="left" w:pos="7833"/>
                          </w:tabs>
                          <w:spacing w:before="215"/>
                          <w:ind w:left="19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 xml:space="preserve">Después de conversar con su abuela, 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Tito </w:t>
                        </w:r>
                        <w:r>
                          <w:rPr>
                            <w:b/>
                            <w:color w:val="231F20"/>
                          </w:rPr>
                          <w:t>optó por hacer una</w:t>
                        </w:r>
                        <w:r>
                          <w:rPr>
                            <w:b/>
                            <w:color w:val="231F20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compra</w:t>
                        </w:r>
                        <w:r>
                          <w:rPr>
                            <w:b/>
                            <w:color w:val="231F20"/>
                            <w:spacing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21"/>
                            <w:u w:val="thick" w:color="506EB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u w:val="thick" w:color="506EB5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679D" w:rsidRDefault="00617279">
      <w:pPr>
        <w:pStyle w:val="Textoindependiente"/>
        <w:spacing w:before="111" w:line="235" w:lineRule="auto"/>
        <w:ind w:left="822" w:right="7628"/>
        <w:jc w:val="both"/>
      </w:pPr>
      <w:proofErr w:type="gramStart"/>
      <w:r>
        <w:rPr>
          <w:color w:val="506EB5"/>
          <w:sz w:val="28"/>
        </w:rPr>
        <w:t>a)</w:t>
      </w:r>
      <w:r>
        <w:rPr>
          <w:color w:val="231F20"/>
        </w:rPr>
        <w:t>impulsiva</w:t>
      </w:r>
      <w:proofErr w:type="gramEnd"/>
      <w:r>
        <w:rPr>
          <w:color w:val="506EB5"/>
        </w:rPr>
        <w:t xml:space="preserve"> </w:t>
      </w:r>
      <w:r>
        <w:rPr>
          <w:color w:val="506EB5"/>
          <w:sz w:val="28"/>
        </w:rPr>
        <w:t>b)</w:t>
      </w:r>
      <w:r>
        <w:rPr>
          <w:color w:val="231F20"/>
        </w:rPr>
        <w:t>informada</w:t>
      </w:r>
      <w:r>
        <w:rPr>
          <w:color w:val="506EB5"/>
        </w:rPr>
        <w:t xml:space="preserve"> </w:t>
      </w:r>
      <w:r>
        <w:rPr>
          <w:color w:val="506EB5"/>
          <w:sz w:val="28"/>
        </w:rPr>
        <w:t>c)</w:t>
      </w:r>
      <w:r>
        <w:rPr>
          <w:color w:val="231F20"/>
        </w:rPr>
        <w:t>a y b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10"/>
        <w:rPr>
          <w:sz w:val="21"/>
        </w:rPr>
      </w:pPr>
    </w:p>
    <w:p w:rsidR="0023679D" w:rsidRDefault="0023679D" w:rsidP="00B3748B">
      <w:pPr>
        <w:pStyle w:val="Textoindependiente"/>
        <w:spacing w:before="103"/>
        <w:ind w:left="1128" w:right="583"/>
        <w:jc w:val="center"/>
        <w:sectPr w:rsidR="0023679D">
          <w:pgSz w:w="9640" w:h="13610"/>
          <w:pgMar w:top="920" w:right="0" w:bottom="0" w:left="0" w:header="720" w:footer="720" w:gutter="0"/>
          <w:cols w:space="720"/>
        </w:sectPr>
      </w:pPr>
    </w:p>
    <w:p w:rsidR="0023679D" w:rsidRDefault="00617279">
      <w:pPr>
        <w:pStyle w:val="Textoindependiente"/>
        <w:spacing w:line="196" w:lineRule="exact"/>
        <w:ind w:left="6928"/>
        <w:rPr>
          <w:b w:val="0"/>
          <w:sz w:val="19"/>
        </w:rPr>
      </w:pPr>
      <w:r>
        <w:rPr>
          <w:b w:val="0"/>
          <w:noProof/>
          <w:position w:val="-3"/>
          <w:sz w:val="19"/>
          <w:lang w:val="es-CL" w:eastAsia="es-CL" w:bidi="ar-SA"/>
        </w:rPr>
        <w:lastRenderedPageBreak/>
        <w:drawing>
          <wp:inline distT="0" distB="0" distL="0" distR="0">
            <wp:extent cx="1099897" cy="124968"/>
            <wp:effectExtent l="0" t="0" r="0" b="0"/>
            <wp:docPr id="9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897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7"/>
        <w:rPr>
          <w:sz w:val="17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805696" behindDoc="1" locked="0" layoutInCell="1" allowOverlap="1">
                <wp:simplePos x="0" y="0"/>
                <wp:positionH relativeFrom="page">
                  <wp:posOffset>288925</wp:posOffset>
                </wp:positionH>
                <wp:positionV relativeFrom="paragraph">
                  <wp:posOffset>161290</wp:posOffset>
                </wp:positionV>
                <wp:extent cx="5471160" cy="353060"/>
                <wp:effectExtent l="0" t="0" r="0" b="0"/>
                <wp:wrapTopAndBottom/>
                <wp:docPr id="337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53060"/>
                          <a:chOff x="455" y="254"/>
                          <a:chExt cx="8616" cy="556"/>
                        </a:xfrm>
                      </wpg:grpSpPr>
                      <wps:wsp>
                        <wps:cNvPr id="338" name="Freeform 280"/>
                        <wps:cNvSpPr>
                          <a:spLocks/>
                        </wps:cNvSpPr>
                        <wps:spPr bwMode="auto">
                          <a:xfrm>
                            <a:off x="454" y="253"/>
                            <a:ext cx="8616" cy="556"/>
                          </a:xfrm>
                          <a:custGeom>
                            <a:avLst/>
                            <a:gdLst>
                              <a:gd name="T0" fmla="+- 0 8353 455"/>
                              <a:gd name="T1" fmla="*/ T0 w 8616"/>
                              <a:gd name="T2" fmla="+- 0 254 254"/>
                              <a:gd name="T3" fmla="*/ 254 h 556"/>
                              <a:gd name="T4" fmla="+- 0 834 455"/>
                              <a:gd name="T5" fmla="*/ T4 w 8616"/>
                              <a:gd name="T6" fmla="+- 0 259 254"/>
                              <a:gd name="T7" fmla="*/ 259 h 556"/>
                              <a:gd name="T8" fmla="+- 0 705 455"/>
                              <a:gd name="T9" fmla="*/ T8 w 8616"/>
                              <a:gd name="T10" fmla="+- 0 262 254"/>
                              <a:gd name="T11" fmla="*/ 262 h 556"/>
                              <a:gd name="T12" fmla="+- 0 629 455"/>
                              <a:gd name="T13" fmla="*/ T12 w 8616"/>
                              <a:gd name="T14" fmla="+- 0 266 254"/>
                              <a:gd name="T15" fmla="*/ 266 h 556"/>
                              <a:gd name="T16" fmla="+- 0 511 455"/>
                              <a:gd name="T17" fmla="*/ T16 w 8616"/>
                              <a:gd name="T18" fmla="+- 0 297 254"/>
                              <a:gd name="T19" fmla="*/ 297 h 556"/>
                              <a:gd name="T20" fmla="+- 0 456 455"/>
                              <a:gd name="T21" fmla="*/ T20 w 8616"/>
                              <a:gd name="T22" fmla="+- 0 417 254"/>
                              <a:gd name="T23" fmla="*/ 417 h 556"/>
                              <a:gd name="T24" fmla="+- 0 455 455"/>
                              <a:gd name="T25" fmla="*/ T24 w 8616"/>
                              <a:gd name="T26" fmla="+- 0 514 254"/>
                              <a:gd name="T27" fmla="*/ 514 h 556"/>
                              <a:gd name="T28" fmla="+- 0 464 455"/>
                              <a:gd name="T29" fmla="*/ T28 w 8616"/>
                              <a:gd name="T30" fmla="+- 0 610 254"/>
                              <a:gd name="T31" fmla="*/ 610 h 556"/>
                              <a:gd name="T32" fmla="+- 0 478 455"/>
                              <a:gd name="T33" fmla="*/ T32 w 8616"/>
                              <a:gd name="T34" fmla="+- 0 688 254"/>
                              <a:gd name="T35" fmla="*/ 688 h 556"/>
                              <a:gd name="T36" fmla="+- 0 508 455"/>
                              <a:gd name="T37" fmla="*/ T36 w 8616"/>
                              <a:gd name="T38" fmla="+- 0 754 254"/>
                              <a:gd name="T39" fmla="*/ 754 h 556"/>
                              <a:gd name="T40" fmla="+- 0 577 455"/>
                              <a:gd name="T41" fmla="*/ T40 w 8616"/>
                              <a:gd name="T42" fmla="+- 0 789 254"/>
                              <a:gd name="T43" fmla="*/ 789 h 556"/>
                              <a:gd name="T44" fmla="+- 0 643 455"/>
                              <a:gd name="T45" fmla="*/ T44 w 8616"/>
                              <a:gd name="T46" fmla="+- 0 797 254"/>
                              <a:gd name="T47" fmla="*/ 797 h 556"/>
                              <a:gd name="T48" fmla="+- 0 710 455"/>
                              <a:gd name="T49" fmla="*/ T48 w 8616"/>
                              <a:gd name="T50" fmla="+- 0 800 254"/>
                              <a:gd name="T51" fmla="*/ 800 h 556"/>
                              <a:gd name="T52" fmla="+- 0 781 455"/>
                              <a:gd name="T53" fmla="*/ T52 w 8616"/>
                              <a:gd name="T54" fmla="+- 0 801 254"/>
                              <a:gd name="T55" fmla="*/ 801 h 556"/>
                              <a:gd name="T56" fmla="+- 0 855 455"/>
                              <a:gd name="T57" fmla="*/ T56 w 8616"/>
                              <a:gd name="T58" fmla="+- 0 802 254"/>
                              <a:gd name="T59" fmla="*/ 802 h 556"/>
                              <a:gd name="T60" fmla="+- 0 8736 455"/>
                              <a:gd name="T61" fmla="*/ T60 w 8616"/>
                              <a:gd name="T62" fmla="+- 0 809 254"/>
                              <a:gd name="T63" fmla="*/ 809 h 556"/>
                              <a:gd name="T64" fmla="+- 0 8867 455"/>
                              <a:gd name="T65" fmla="*/ T64 w 8616"/>
                              <a:gd name="T66" fmla="+- 0 808 254"/>
                              <a:gd name="T67" fmla="*/ 808 h 556"/>
                              <a:gd name="T68" fmla="+- 0 8964 455"/>
                              <a:gd name="T69" fmla="*/ T68 w 8616"/>
                              <a:gd name="T70" fmla="+- 0 801 254"/>
                              <a:gd name="T71" fmla="*/ 801 h 556"/>
                              <a:gd name="T72" fmla="+- 0 9029 455"/>
                              <a:gd name="T73" fmla="*/ T72 w 8616"/>
                              <a:gd name="T74" fmla="+- 0 785 254"/>
                              <a:gd name="T75" fmla="*/ 785 h 556"/>
                              <a:gd name="T76" fmla="+- 0 9070 455"/>
                              <a:gd name="T77" fmla="*/ T76 w 8616"/>
                              <a:gd name="T78" fmla="+- 0 730 254"/>
                              <a:gd name="T79" fmla="*/ 730 h 556"/>
                              <a:gd name="T80" fmla="+- 0 9071 455"/>
                              <a:gd name="T81" fmla="*/ T80 w 8616"/>
                              <a:gd name="T82" fmla="+- 0 704 254"/>
                              <a:gd name="T83" fmla="*/ 704 h 556"/>
                              <a:gd name="T84" fmla="+- 0 9068 455"/>
                              <a:gd name="T85" fmla="*/ T84 w 8616"/>
                              <a:gd name="T86" fmla="+- 0 677 254"/>
                              <a:gd name="T87" fmla="*/ 677 h 556"/>
                              <a:gd name="T88" fmla="+- 0 9066 455"/>
                              <a:gd name="T89" fmla="*/ T88 w 8616"/>
                              <a:gd name="T90" fmla="+- 0 641 254"/>
                              <a:gd name="T91" fmla="*/ 641 h 556"/>
                              <a:gd name="T92" fmla="+- 0 9065 455"/>
                              <a:gd name="T93" fmla="*/ T92 w 8616"/>
                              <a:gd name="T94" fmla="+- 0 579 254"/>
                              <a:gd name="T95" fmla="*/ 579 h 556"/>
                              <a:gd name="T96" fmla="+- 0 9063 455"/>
                              <a:gd name="T97" fmla="*/ T96 w 8616"/>
                              <a:gd name="T98" fmla="+- 0 493 254"/>
                              <a:gd name="T99" fmla="*/ 493 h 556"/>
                              <a:gd name="T100" fmla="+- 0 9061 455"/>
                              <a:gd name="T101" fmla="*/ T100 w 8616"/>
                              <a:gd name="T102" fmla="+- 0 410 254"/>
                              <a:gd name="T103" fmla="*/ 410 h 556"/>
                              <a:gd name="T104" fmla="+- 0 9060 455"/>
                              <a:gd name="T105" fmla="*/ T104 w 8616"/>
                              <a:gd name="T106" fmla="+- 0 356 254"/>
                              <a:gd name="T107" fmla="*/ 356 h 556"/>
                              <a:gd name="T108" fmla="+- 0 9040 455"/>
                              <a:gd name="T109" fmla="*/ T108 w 8616"/>
                              <a:gd name="T110" fmla="+- 0 323 254"/>
                              <a:gd name="T111" fmla="*/ 323 h 556"/>
                              <a:gd name="T112" fmla="+- 0 8987 455"/>
                              <a:gd name="T113" fmla="*/ T112 w 8616"/>
                              <a:gd name="T114" fmla="+- 0 292 254"/>
                              <a:gd name="T115" fmla="*/ 292 h 556"/>
                              <a:gd name="T116" fmla="+- 0 8915 455"/>
                              <a:gd name="T117" fmla="*/ T116 w 8616"/>
                              <a:gd name="T118" fmla="+- 0 269 254"/>
                              <a:gd name="T119" fmla="*/ 269 h 556"/>
                              <a:gd name="T120" fmla="+- 0 8837 455"/>
                              <a:gd name="T121" fmla="*/ T120 w 8616"/>
                              <a:gd name="T122" fmla="+- 0 259 254"/>
                              <a:gd name="T123" fmla="*/ 259 h 556"/>
                              <a:gd name="T124" fmla="+- 0 8353 455"/>
                              <a:gd name="T125" fmla="*/ T124 w 8616"/>
                              <a:gd name="T126" fmla="+- 0 254 254"/>
                              <a:gd name="T127" fmla="*/ 254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616" h="556">
                                <a:moveTo>
                                  <a:pt x="7898" y="0"/>
                                </a:moveTo>
                                <a:lnTo>
                                  <a:pt x="379" y="5"/>
                                </a:lnTo>
                                <a:lnTo>
                                  <a:pt x="250" y="8"/>
                                </a:lnTo>
                                <a:lnTo>
                                  <a:pt x="174" y="12"/>
                                </a:lnTo>
                                <a:lnTo>
                                  <a:pt x="56" y="43"/>
                                </a:lnTo>
                                <a:lnTo>
                                  <a:pt x="1" y="163"/>
                                </a:lnTo>
                                <a:lnTo>
                                  <a:pt x="0" y="260"/>
                                </a:lnTo>
                                <a:lnTo>
                                  <a:pt x="9" y="356"/>
                                </a:lnTo>
                                <a:lnTo>
                                  <a:pt x="23" y="434"/>
                                </a:lnTo>
                                <a:lnTo>
                                  <a:pt x="53" y="500"/>
                                </a:lnTo>
                                <a:lnTo>
                                  <a:pt x="122" y="535"/>
                                </a:lnTo>
                                <a:lnTo>
                                  <a:pt x="188" y="543"/>
                                </a:lnTo>
                                <a:lnTo>
                                  <a:pt x="255" y="546"/>
                                </a:lnTo>
                                <a:lnTo>
                                  <a:pt x="326" y="547"/>
                                </a:lnTo>
                                <a:lnTo>
                                  <a:pt x="400" y="548"/>
                                </a:lnTo>
                                <a:lnTo>
                                  <a:pt x="8281" y="555"/>
                                </a:lnTo>
                                <a:lnTo>
                                  <a:pt x="8412" y="554"/>
                                </a:lnTo>
                                <a:lnTo>
                                  <a:pt x="8509" y="547"/>
                                </a:lnTo>
                                <a:lnTo>
                                  <a:pt x="8574" y="531"/>
                                </a:lnTo>
                                <a:lnTo>
                                  <a:pt x="8615" y="476"/>
                                </a:lnTo>
                                <a:lnTo>
                                  <a:pt x="8616" y="450"/>
                                </a:lnTo>
                                <a:lnTo>
                                  <a:pt x="8613" y="423"/>
                                </a:lnTo>
                                <a:lnTo>
                                  <a:pt x="8611" y="387"/>
                                </a:lnTo>
                                <a:lnTo>
                                  <a:pt x="8610" y="325"/>
                                </a:lnTo>
                                <a:lnTo>
                                  <a:pt x="8608" y="239"/>
                                </a:lnTo>
                                <a:lnTo>
                                  <a:pt x="8606" y="156"/>
                                </a:lnTo>
                                <a:lnTo>
                                  <a:pt x="8605" y="102"/>
                                </a:lnTo>
                                <a:lnTo>
                                  <a:pt x="8585" y="69"/>
                                </a:lnTo>
                                <a:lnTo>
                                  <a:pt x="8532" y="38"/>
                                </a:lnTo>
                                <a:lnTo>
                                  <a:pt x="8460" y="15"/>
                                </a:lnTo>
                                <a:lnTo>
                                  <a:pt x="8382" y="5"/>
                                </a:lnTo>
                                <a:lnTo>
                                  <a:pt x="7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253"/>
                            <a:ext cx="8616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spacing w:before="114"/>
                                <w:ind w:left="26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>Para que esto no vuelva a ocurrir, Tito debe preguntar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71" style="position:absolute;margin-left:22.75pt;margin-top:12.7pt;width:430.8pt;height:27.8pt;z-index:-251510784;mso-wrap-distance-left:0;mso-wrap-distance-right:0;mso-position-horizontal-relative:page" coordorigin="455,254" coordsize="861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">
                <v:shape id="Freeform 280" o:spid="_x0000_s1072" style="position:absolute;left:454;top:253;width:8616;height:556;visibility:visible;mso-wrap-style:square;v-text-anchor:top" coordsize="8616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0OhcMA&#10;AADcAAAADwAAAGRycy9kb3ducmV2LnhtbERPy2rCQBTdF/yH4Qrd1YkNWI2OIpbSQkuDD1xfM9c8&#10;zNwJmUlM/76zKHR5OO/VZjC16Kl1pWUF00kEgjizuuRcwen49jQH4TyyxtoyKfghB5v16GGFibZ3&#10;3lN/8LkIIewSVFB43yRSuqwgg25iG+LAXW1r0AfY5lK3eA/hppbPUTSTBksODQU2tCsoux06o6BL&#10;s7SiRfn++fI9S/evl3P1pY1Sj+NhuwThafD/4j/3h1YQx2FtOB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0OhcMAAADcAAAADwAAAAAAAAAAAAAAAACYAgAAZHJzL2Rv&#10;d25yZXYueG1sUEsFBgAAAAAEAAQA9QAAAIgDAAAAAA==&#10;" path="m7898,l379,5,250,8r-76,4l56,43,1,163,,260r9,96l23,434r30,66l122,535r66,8l255,546r71,1l400,548r7881,7l8412,554r97,-7l8574,531r41,-55l8616,450r-3,-27l8611,387r-1,-62l8608,239r-2,-83l8605,102,8585,69,8532,38,8460,15,8382,5,7898,xe" fillcolor="#bed2ff" stroked="f">
                  <v:path arrowok="t" o:connecttype="custom" o:connectlocs="7898,254;379,259;250,262;174,266;56,297;1,417;0,514;9,610;23,688;53,754;122,789;188,797;255,800;326,801;400,802;8281,809;8412,808;8509,801;8574,785;8615,730;8616,704;8613,677;8611,641;8610,579;8608,493;8606,410;8605,356;8585,323;8532,292;8460,269;8382,259;7898,254" o:connectangles="0,0,0,0,0,0,0,0,0,0,0,0,0,0,0,0,0,0,0,0,0,0,0,0,0,0,0,0,0,0,0,0"/>
                </v:shape>
                <v:shape id="Text Box 279" o:spid="_x0000_s1073" type="#_x0000_t202" style="position:absolute;left:454;top:253;width:861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cLsQA&#10;AADcAAAADwAAAGRycy9kb3ducmV2LnhtbESPQWvCQBSE74L/YXlCb7pRQTS6ihQLBaEY46HH1+wz&#10;Wcy+TbNbjf++Kwgeh5n5hlltOluLK7XeOFYwHiUgiAunDZcKTvnHcA7CB2SNtWNScCcPm3W/t8JU&#10;uxtndD2GUkQI+xQVVCE0qZS+qMiiH7mGOHpn11oMUbal1C3eItzWcpIkM2nRcFyosKH3iorL8c8q&#10;2H5ztjO/Xz+H7JyZPF8kvJ9dlHobdNsliEBdeIWf7U+tYDpdwO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XC7EAAAA3AAAAA8AAAAAAAAAAAAAAAAAmAIAAGRycy9k&#10;b3ducmV2LnhtbFBLBQYAAAAABAAEAPUAAACJAwAAAAA=&#10;" filled="f" stroked="f">
                  <v:textbox inset="0,0,0,0">
                    <w:txbxContent>
                      <w:p w:rsidR="00617279" w:rsidRDefault="00617279">
                        <w:pPr>
                          <w:spacing w:before="114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Para que esto no vuelva a ocurrir, Tito debe preguntarse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679D" w:rsidRDefault="00617279">
      <w:pPr>
        <w:pStyle w:val="Prrafodelista"/>
        <w:numPr>
          <w:ilvl w:val="0"/>
          <w:numId w:val="8"/>
        </w:numPr>
        <w:tabs>
          <w:tab w:val="left" w:pos="970"/>
        </w:tabs>
        <w:spacing w:before="91" w:line="223" w:lineRule="auto"/>
        <w:ind w:right="845" w:firstLine="0"/>
        <w:rPr>
          <w:b/>
        </w:rPr>
      </w:pPr>
      <w:r>
        <w:rPr>
          <w:b/>
          <w:color w:val="231F20"/>
        </w:rPr>
        <w:t xml:space="preserve">¿Cuánto dinero tiene?, ¿cuál es la necesidad? </w:t>
      </w:r>
      <w:r>
        <w:rPr>
          <w:b/>
          <w:color w:val="231F20"/>
          <w:spacing w:val="-16"/>
        </w:rPr>
        <w:t xml:space="preserve">Y, </w:t>
      </w:r>
      <w:r>
        <w:rPr>
          <w:b/>
          <w:color w:val="231F20"/>
        </w:rPr>
        <w:t xml:space="preserve">finalmente, ¿cuáles son las </w:t>
      </w:r>
      <w:proofErr w:type="spellStart"/>
      <w:r>
        <w:rPr>
          <w:b/>
          <w:color w:val="231F20"/>
        </w:rPr>
        <w:t>condicio</w:t>
      </w:r>
      <w:proofErr w:type="spellEnd"/>
      <w:r>
        <w:rPr>
          <w:b/>
          <w:color w:val="231F20"/>
        </w:rPr>
        <w:t xml:space="preserve">- </w:t>
      </w:r>
      <w:proofErr w:type="spellStart"/>
      <w:r>
        <w:rPr>
          <w:b/>
          <w:color w:val="231F20"/>
        </w:rPr>
        <w:t>nes</w:t>
      </w:r>
      <w:proofErr w:type="spellEnd"/>
      <w:r>
        <w:rPr>
          <w:b/>
          <w:color w:val="231F20"/>
        </w:rPr>
        <w:t xml:space="preserve"> o características que debe tener el</w:t>
      </w:r>
      <w:r>
        <w:rPr>
          <w:b/>
          <w:color w:val="231F20"/>
          <w:spacing w:val="17"/>
        </w:rPr>
        <w:t xml:space="preserve"> </w:t>
      </w:r>
      <w:r>
        <w:rPr>
          <w:b/>
          <w:color w:val="231F20"/>
        </w:rPr>
        <w:t>producto?</w:t>
      </w:r>
    </w:p>
    <w:p w:rsidR="0023679D" w:rsidRDefault="00617279">
      <w:pPr>
        <w:pStyle w:val="Prrafodelista"/>
        <w:numPr>
          <w:ilvl w:val="0"/>
          <w:numId w:val="8"/>
        </w:numPr>
        <w:tabs>
          <w:tab w:val="left" w:pos="970"/>
        </w:tabs>
        <w:spacing w:before="32" w:line="223" w:lineRule="auto"/>
        <w:ind w:right="718" w:firstLine="0"/>
        <w:rPr>
          <w:b/>
        </w:rPr>
      </w:pPr>
      <w:r>
        <w:rPr>
          <w:b/>
          <w:color w:val="231F20"/>
        </w:rPr>
        <w:t xml:space="preserve">¿Cuál es la necesidad?, ¿cuáles son las condiciones o características que debe tener el producto? </w:t>
      </w:r>
      <w:r>
        <w:rPr>
          <w:b/>
          <w:color w:val="231F20"/>
          <w:spacing w:val="-16"/>
        </w:rPr>
        <w:t xml:space="preserve">Y, </w:t>
      </w:r>
      <w:r>
        <w:rPr>
          <w:b/>
          <w:color w:val="231F20"/>
        </w:rPr>
        <w:t>finalmente, ¿cuánto dinero</w:t>
      </w:r>
      <w:r>
        <w:rPr>
          <w:b/>
          <w:color w:val="231F20"/>
          <w:spacing w:val="-18"/>
        </w:rPr>
        <w:t xml:space="preserve"> </w:t>
      </w:r>
      <w:r>
        <w:rPr>
          <w:b/>
          <w:color w:val="231F20"/>
        </w:rPr>
        <w:t>tengo?</w:t>
      </w:r>
    </w:p>
    <w:p w:rsidR="0023679D" w:rsidRDefault="00A57887">
      <w:pPr>
        <w:pStyle w:val="Prrafodelista"/>
        <w:numPr>
          <w:ilvl w:val="0"/>
          <w:numId w:val="8"/>
        </w:numPr>
        <w:tabs>
          <w:tab w:val="left" w:pos="955"/>
        </w:tabs>
        <w:spacing w:before="33" w:line="223" w:lineRule="auto"/>
        <w:ind w:right="816" w:firstLine="0"/>
        <w:rPr>
          <w:b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807744" behindDoc="1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442595</wp:posOffset>
                </wp:positionV>
                <wp:extent cx="5471795" cy="612140"/>
                <wp:effectExtent l="0" t="0" r="0" b="0"/>
                <wp:wrapTopAndBottom/>
                <wp:docPr id="29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795" cy="612140"/>
                          <a:chOff x="454" y="697"/>
                          <a:chExt cx="8617" cy="964"/>
                        </a:xfrm>
                      </wpg:grpSpPr>
                      <wps:wsp>
                        <wps:cNvPr id="296" name="Freeform 277"/>
                        <wps:cNvSpPr>
                          <a:spLocks/>
                        </wps:cNvSpPr>
                        <wps:spPr bwMode="auto">
                          <a:xfrm>
                            <a:off x="453" y="697"/>
                            <a:ext cx="8617" cy="964"/>
                          </a:xfrm>
                          <a:custGeom>
                            <a:avLst/>
                            <a:gdLst>
                              <a:gd name="T0" fmla="+- 0 8353 454"/>
                              <a:gd name="T1" fmla="*/ T0 w 8617"/>
                              <a:gd name="T2" fmla="+- 0 697 697"/>
                              <a:gd name="T3" fmla="*/ 697 h 964"/>
                              <a:gd name="T4" fmla="+- 0 834 454"/>
                              <a:gd name="T5" fmla="*/ T4 w 8617"/>
                              <a:gd name="T6" fmla="+- 0 708 697"/>
                              <a:gd name="T7" fmla="*/ 708 h 964"/>
                              <a:gd name="T8" fmla="+- 0 705 454"/>
                              <a:gd name="T9" fmla="*/ T8 w 8617"/>
                              <a:gd name="T10" fmla="+- 0 711 697"/>
                              <a:gd name="T11" fmla="*/ 711 h 964"/>
                              <a:gd name="T12" fmla="+- 0 629 454"/>
                              <a:gd name="T13" fmla="*/ T12 w 8617"/>
                              <a:gd name="T14" fmla="+- 0 720 697"/>
                              <a:gd name="T15" fmla="*/ 720 h 964"/>
                              <a:gd name="T16" fmla="+- 0 511 454"/>
                              <a:gd name="T17" fmla="*/ T16 w 8617"/>
                              <a:gd name="T18" fmla="+- 0 773 697"/>
                              <a:gd name="T19" fmla="*/ 773 h 964"/>
                              <a:gd name="T20" fmla="+- 0 468 454"/>
                              <a:gd name="T21" fmla="*/ T20 w 8617"/>
                              <a:gd name="T22" fmla="+- 0 869 697"/>
                              <a:gd name="T23" fmla="*/ 869 h 964"/>
                              <a:gd name="T24" fmla="+- 0 458 454"/>
                              <a:gd name="T25" fmla="*/ T24 w 8617"/>
                              <a:gd name="T26" fmla="+- 0 951 697"/>
                              <a:gd name="T27" fmla="*/ 951 h 964"/>
                              <a:gd name="T28" fmla="+- 0 454 454"/>
                              <a:gd name="T29" fmla="*/ T28 w 8617"/>
                              <a:gd name="T30" fmla="+- 0 1046 697"/>
                              <a:gd name="T31" fmla="*/ 1046 h 964"/>
                              <a:gd name="T32" fmla="+- 0 455 454"/>
                              <a:gd name="T33" fmla="*/ T32 w 8617"/>
                              <a:gd name="T34" fmla="+- 0 1149 697"/>
                              <a:gd name="T35" fmla="*/ 1149 h 964"/>
                              <a:gd name="T36" fmla="+- 0 460 454"/>
                              <a:gd name="T37" fmla="*/ T36 w 8617"/>
                              <a:gd name="T38" fmla="+- 0 1251 697"/>
                              <a:gd name="T39" fmla="*/ 1251 h 964"/>
                              <a:gd name="T40" fmla="+- 0 467 454"/>
                              <a:gd name="T41" fmla="*/ T40 w 8617"/>
                              <a:gd name="T42" fmla="+- 0 1347 697"/>
                              <a:gd name="T43" fmla="*/ 1347 h 964"/>
                              <a:gd name="T44" fmla="+- 0 475 454"/>
                              <a:gd name="T45" fmla="*/ T44 w 8617"/>
                              <a:gd name="T46" fmla="+- 0 1429 697"/>
                              <a:gd name="T47" fmla="*/ 1429 h 964"/>
                              <a:gd name="T48" fmla="+- 0 484 454"/>
                              <a:gd name="T49" fmla="*/ T48 w 8617"/>
                              <a:gd name="T50" fmla="+- 0 1490 697"/>
                              <a:gd name="T51" fmla="*/ 1490 h 964"/>
                              <a:gd name="T52" fmla="+- 0 508 454"/>
                              <a:gd name="T53" fmla="*/ T52 w 8617"/>
                              <a:gd name="T54" fmla="+- 0 1566 697"/>
                              <a:gd name="T55" fmla="*/ 1566 h 964"/>
                              <a:gd name="T56" fmla="+- 0 577 454"/>
                              <a:gd name="T57" fmla="*/ T56 w 8617"/>
                              <a:gd name="T58" fmla="+- 0 1626 697"/>
                              <a:gd name="T59" fmla="*/ 1626 h 964"/>
                              <a:gd name="T60" fmla="+- 0 643 454"/>
                              <a:gd name="T61" fmla="*/ T60 w 8617"/>
                              <a:gd name="T62" fmla="+- 0 1640 697"/>
                              <a:gd name="T63" fmla="*/ 1640 h 964"/>
                              <a:gd name="T64" fmla="+- 0 710 454"/>
                              <a:gd name="T65" fmla="*/ T64 w 8617"/>
                              <a:gd name="T66" fmla="+- 0 1645 697"/>
                              <a:gd name="T67" fmla="*/ 1645 h 964"/>
                              <a:gd name="T68" fmla="+- 0 781 454"/>
                              <a:gd name="T69" fmla="*/ T68 w 8617"/>
                              <a:gd name="T70" fmla="+- 0 1648 697"/>
                              <a:gd name="T71" fmla="*/ 1648 h 964"/>
                              <a:gd name="T72" fmla="+- 0 855 454"/>
                              <a:gd name="T73" fmla="*/ T72 w 8617"/>
                              <a:gd name="T74" fmla="+- 0 1649 697"/>
                              <a:gd name="T75" fmla="*/ 1649 h 964"/>
                              <a:gd name="T76" fmla="+- 0 8736 454"/>
                              <a:gd name="T77" fmla="*/ T76 w 8617"/>
                              <a:gd name="T78" fmla="+- 0 1660 697"/>
                              <a:gd name="T79" fmla="*/ 1660 h 964"/>
                              <a:gd name="T80" fmla="+- 0 8843 454"/>
                              <a:gd name="T81" fmla="*/ T80 w 8617"/>
                              <a:gd name="T82" fmla="+- 0 1661 697"/>
                              <a:gd name="T83" fmla="*/ 1661 h 964"/>
                              <a:gd name="T84" fmla="+- 0 8929 454"/>
                              <a:gd name="T85" fmla="*/ T84 w 8617"/>
                              <a:gd name="T86" fmla="+- 0 1654 697"/>
                              <a:gd name="T87" fmla="*/ 1654 h 964"/>
                              <a:gd name="T88" fmla="+- 0 8994 454"/>
                              <a:gd name="T89" fmla="*/ T88 w 8617"/>
                              <a:gd name="T90" fmla="+- 0 1639 697"/>
                              <a:gd name="T91" fmla="*/ 1639 h 964"/>
                              <a:gd name="T92" fmla="+- 0 9060 454"/>
                              <a:gd name="T93" fmla="*/ T92 w 8617"/>
                              <a:gd name="T94" fmla="+- 0 1574 697"/>
                              <a:gd name="T95" fmla="*/ 1574 h 964"/>
                              <a:gd name="T96" fmla="+- 0 9071 454"/>
                              <a:gd name="T97" fmla="*/ T96 w 8617"/>
                              <a:gd name="T98" fmla="+- 0 1480 697"/>
                              <a:gd name="T99" fmla="*/ 1480 h 964"/>
                              <a:gd name="T100" fmla="+- 0 9068 454"/>
                              <a:gd name="T101" fmla="*/ T100 w 8617"/>
                              <a:gd name="T102" fmla="+- 0 1432 697"/>
                              <a:gd name="T103" fmla="*/ 1432 h 964"/>
                              <a:gd name="T104" fmla="+- 0 9066 454"/>
                              <a:gd name="T105" fmla="*/ T104 w 8617"/>
                              <a:gd name="T106" fmla="+- 0 1370 697"/>
                              <a:gd name="T107" fmla="*/ 1370 h 964"/>
                              <a:gd name="T108" fmla="+- 0 9065 454"/>
                              <a:gd name="T109" fmla="*/ T108 w 8617"/>
                              <a:gd name="T110" fmla="+- 0 1305 697"/>
                              <a:gd name="T111" fmla="*/ 1305 h 964"/>
                              <a:gd name="T112" fmla="+- 0 9064 454"/>
                              <a:gd name="T113" fmla="*/ T112 w 8617"/>
                              <a:gd name="T114" fmla="+- 0 1215 697"/>
                              <a:gd name="T115" fmla="*/ 1215 h 964"/>
                              <a:gd name="T116" fmla="+- 0 9062 454"/>
                              <a:gd name="T117" fmla="*/ T116 w 8617"/>
                              <a:gd name="T118" fmla="+- 0 1013 697"/>
                              <a:gd name="T119" fmla="*/ 1013 h 964"/>
                              <a:gd name="T120" fmla="+- 0 9061 454"/>
                              <a:gd name="T121" fmla="*/ T120 w 8617"/>
                              <a:gd name="T122" fmla="+- 0 929 697"/>
                              <a:gd name="T123" fmla="*/ 929 h 964"/>
                              <a:gd name="T124" fmla="+- 0 9040 454"/>
                              <a:gd name="T125" fmla="*/ T124 w 8617"/>
                              <a:gd name="T126" fmla="+- 0 819 697"/>
                              <a:gd name="T127" fmla="*/ 819 h 964"/>
                              <a:gd name="T128" fmla="+- 0 8987 454"/>
                              <a:gd name="T129" fmla="*/ T128 w 8617"/>
                              <a:gd name="T130" fmla="+- 0 765 697"/>
                              <a:gd name="T131" fmla="*/ 765 h 964"/>
                              <a:gd name="T132" fmla="+- 0 8915 454"/>
                              <a:gd name="T133" fmla="*/ T132 w 8617"/>
                              <a:gd name="T134" fmla="+- 0 724 697"/>
                              <a:gd name="T135" fmla="*/ 724 h 964"/>
                              <a:gd name="T136" fmla="+- 0 8837 454"/>
                              <a:gd name="T137" fmla="*/ T136 w 8617"/>
                              <a:gd name="T138" fmla="+- 0 708 697"/>
                              <a:gd name="T139" fmla="*/ 708 h 964"/>
                              <a:gd name="T140" fmla="+- 0 8776 454"/>
                              <a:gd name="T141" fmla="*/ T140 w 8617"/>
                              <a:gd name="T142" fmla="+- 0 707 697"/>
                              <a:gd name="T143" fmla="*/ 707 h 964"/>
                              <a:gd name="T144" fmla="+- 0 8431 454"/>
                              <a:gd name="T145" fmla="*/ T144 w 8617"/>
                              <a:gd name="T146" fmla="+- 0 698 697"/>
                              <a:gd name="T147" fmla="*/ 698 h 964"/>
                              <a:gd name="T148" fmla="+- 0 8353 454"/>
                              <a:gd name="T149" fmla="*/ T148 w 8617"/>
                              <a:gd name="T150" fmla="+- 0 697 697"/>
                              <a:gd name="T151" fmla="*/ 697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617" h="964">
                                <a:moveTo>
                                  <a:pt x="7899" y="0"/>
                                </a:moveTo>
                                <a:lnTo>
                                  <a:pt x="380" y="11"/>
                                </a:lnTo>
                                <a:lnTo>
                                  <a:pt x="251" y="14"/>
                                </a:lnTo>
                                <a:lnTo>
                                  <a:pt x="175" y="23"/>
                                </a:lnTo>
                                <a:lnTo>
                                  <a:pt x="57" y="76"/>
                                </a:lnTo>
                                <a:lnTo>
                                  <a:pt x="14" y="172"/>
                                </a:lnTo>
                                <a:lnTo>
                                  <a:pt x="4" y="254"/>
                                </a:lnTo>
                                <a:lnTo>
                                  <a:pt x="0" y="349"/>
                                </a:lnTo>
                                <a:lnTo>
                                  <a:pt x="1" y="452"/>
                                </a:lnTo>
                                <a:lnTo>
                                  <a:pt x="6" y="554"/>
                                </a:lnTo>
                                <a:lnTo>
                                  <a:pt x="13" y="650"/>
                                </a:lnTo>
                                <a:lnTo>
                                  <a:pt x="21" y="732"/>
                                </a:lnTo>
                                <a:lnTo>
                                  <a:pt x="30" y="793"/>
                                </a:lnTo>
                                <a:lnTo>
                                  <a:pt x="54" y="869"/>
                                </a:lnTo>
                                <a:lnTo>
                                  <a:pt x="123" y="929"/>
                                </a:lnTo>
                                <a:lnTo>
                                  <a:pt x="189" y="943"/>
                                </a:lnTo>
                                <a:lnTo>
                                  <a:pt x="256" y="948"/>
                                </a:lnTo>
                                <a:lnTo>
                                  <a:pt x="327" y="951"/>
                                </a:lnTo>
                                <a:lnTo>
                                  <a:pt x="401" y="952"/>
                                </a:lnTo>
                                <a:lnTo>
                                  <a:pt x="8282" y="963"/>
                                </a:lnTo>
                                <a:lnTo>
                                  <a:pt x="8389" y="964"/>
                                </a:lnTo>
                                <a:lnTo>
                                  <a:pt x="8475" y="957"/>
                                </a:lnTo>
                                <a:lnTo>
                                  <a:pt x="8540" y="942"/>
                                </a:lnTo>
                                <a:lnTo>
                                  <a:pt x="8606" y="877"/>
                                </a:lnTo>
                                <a:lnTo>
                                  <a:pt x="8617" y="783"/>
                                </a:lnTo>
                                <a:lnTo>
                                  <a:pt x="8614" y="735"/>
                                </a:lnTo>
                                <a:lnTo>
                                  <a:pt x="8612" y="673"/>
                                </a:lnTo>
                                <a:lnTo>
                                  <a:pt x="8611" y="608"/>
                                </a:lnTo>
                                <a:lnTo>
                                  <a:pt x="8610" y="518"/>
                                </a:lnTo>
                                <a:lnTo>
                                  <a:pt x="8608" y="316"/>
                                </a:lnTo>
                                <a:lnTo>
                                  <a:pt x="8607" y="232"/>
                                </a:lnTo>
                                <a:lnTo>
                                  <a:pt x="8586" y="122"/>
                                </a:lnTo>
                                <a:lnTo>
                                  <a:pt x="8533" y="68"/>
                                </a:lnTo>
                                <a:lnTo>
                                  <a:pt x="8461" y="27"/>
                                </a:lnTo>
                                <a:lnTo>
                                  <a:pt x="8383" y="11"/>
                                </a:lnTo>
                                <a:lnTo>
                                  <a:pt x="8322" y="10"/>
                                </a:lnTo>
                                <a:lnTo>
                                  <a:pt x="7977" y="1"/>
                                </a:lnTo>
                                <a:lnTo>
                                  <a:pt x="7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276"/>
                        <wps:cNvCnPr/>
                        <wps:spPr bwMode="auto">
                          <a:xfrm>
                            <a:off x="71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75"/>
                        <wps:cNvCnPr/>
                        <wps:spPr bwMode="auto">
                          <a:xfrm>
                            <a:off x="85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274"/>
                        <wps:cNvCnPr/>
                        <wps:spPr bwMode="auto">
                          <a:xfrm>
                            <a:off x="99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73"/>
                        <wps:cNvCnPr/>
                        <wps:spPr bwMode="auto">
                          <a:xfrm>
                            <a:off x="113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72"/>
                        <wps:cNvCnPr/>
                        <wps:spPr bwMode="auto">
                          <a:xfrm>
                            <a:off x="127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71"/>
                        <wps:cNvCnPr/>
                        <wps:spPr bwMode="auto">
                          <a:xfrm>
                            <a:off x="141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70"/>
                        <wps:cNvCnPr/>
                        <wps:spPr bwMode="auto">
                          <a:xfrm>
                            <a:off x="155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69"/>
                        <wps:cNvCnPr/>
                        <wps:spPr bwMode="auto">
                          <a:xfrm>
                            <a:off x="169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68"/>
                        <wps:cNvCnPr/>
                        <wps:spPr bwMode="auto">
                          <a:xfrm>
                            <a:off x="183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67"/>
                        <wps:cNvCnPr/>
                        <wps:spPr bwMode="auto">
                          <a:xfrm>
                            <a:off x="197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66"/>
                        <wps:cNvCnPr/>
                        <wps:spPr bwMode="auto">
                          <a:xfrm>
                            <a:off x="211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65"/>
                        <wps:cNvCnPr/>
                        <wps:spPr bwMode="auto">
                          <a:xfrm>
                            <a:off x="225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64"/>
                        <wps:cNvCnPr/>
                        <wps:spPr bwMode="auto">
                          <a:xfrm>
                            <a:off x="239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63"/>
                        <wps:cNvCnPr/>
                        <wps:spPr bwMode="auto">
                          <a:xfrm>
                            <a:off x="253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62"/>
                        <wps:cNvCnPr/>
                        <wps:spPr bwMode="auto">
                          <a:xfrm>
                            <a:off x="267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61"/>
                        <wps:cNvCnPr/>
                        <wps:spPr bwMode="auto">
                          <a:xfrm>
                            <a:off x="281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60"/>
                        <wps:cNvCnPr/>
                        <wps:spPr bwMode="auto">
                          <a:xfrm>
                            <a:off x="295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59"/>
                        <wps:cNvCnPr/>
                        <wps:spPr bwMode="auto">
                          <a:xfrm>
                            <a:off x="309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58"/>
                        <wps:cNvCnPr/>
                        <wps:spPr bwMode="auto">
                          <a:xfrm>
                            <a:off x="323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57"/>
                        <wps:cNvCnPr/>
                        <wps:spPr bwMode="auto">
                          <a:xfrm>
                            <a:off x="337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6"/>
                        <wps:cNvCnPr/>
                        <wps:spPr bwMode="auto">
                          <a:xfrm>
                            <a:off x="351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55"/>
                        <wps:cNvCnPr/>
                        <wps:spPr bwMode="auto">
                          <a:xfrm>
                            <a:off x="365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54"/>
                        <wps:cNvCnPr/>
                        <wps:spPr bwMode="auto">
                          <a:xfrm>
                            <a:off x="379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53"/>
                        <wps:cNvCnPr/>
                        <wps:spPr bwMode="auto">
                          <a:xfrm>
                            <a:off x="393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52"/>
                        <wps:cNvCnPr/>
                        <wps:spPr bwMode="auto">
                          <a:xfrm>
                            <a:off x="407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51"/>
                        <wps:cNvCnPr/>
                        <wps:spPr bwMode="auto">
                          <a:xfrm>
                            <a:off x="421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50"/>
                        <wps:cNvCnPr/>
                        <wps:spPr bwMode="auto">
                          <a:xfrm>
                            <a:off x="435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49"/>
                        <wps:cNvCnPr/>
                        <wps:spPr bwMode="auto">
                          <a:xfrm>
                            <a:off x="449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48"/>
                        <wps:cNvCnPr/>
                        <wps:spPr bwMode="auto">
                          <a:xfrm>
                            <a:off x="463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47"/>
                        <wps:cNvCnPr/>
                        <wps:spPr bwMode="auto">
                          <a:xfrm>
                            <a:off x="477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46"/>
                        <wps:cNvCnPr/>
                        <wps:spPr bwMode="auto">
                          <a:xfrm>
                            <a:off x="491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45"/>
                        <wps:cNvCnPr/>
                        <wps:spPr bwMode="auto">
                          <a:xfrm>
                            <a:off x="505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44"/>
                        <wps:cNvCnPr/>
                        <wps:spPr bwMode="auto">
                          <a:xfrm>
                            <a:off x="519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43"/>
                        <wps:cNvCnPr/>
                        <wps:spPr bwMode="auto">
                          <a:xfrm>
                            <a:off x="533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42"/>
                        <wps:cNvCnPr/>
                        <wps:spPr bwMode="auto">
                          <a:xfrm>
                            <a:off x="547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41"/>
                        <wps:cNvCnPr/>
                        <wps:spPr bwMode="auto">
                          <a:xfrm>
                            <a:off x="561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240"/>
                        <wps:cNvCnPr/>
                        <wps:spPr bwMode="auto">
                          <a:xfrm>
                            <a:off x="575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39"/>
                        <wps:cNvCnPr/>
                        <wps:spPr bwMode="auto">
                          <a:xfrm>
                            <a:off x="5890" y="1437"/>
                            <a:ext cx="160" cy="0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Freeform 238"/>
                        <wps:cNvSpPr>
                          <a:spLocks/>
                        </wps:cNvSpPr>
                        <wps:spPr bwMode="auto">
                          <a:xfrm>
                            <a:off x="6060" y="1373"/>
                            <a:ext cx="40" cy="38"/>
                          </a:xfrm>
                          <a:custGeom>
                            <a:avLst/>
                            <a:gdLst>
                              <a:gd name="T0" fmla="+- 0 6100 6060"/>
                              <a:gd name="T1" fmla="*/ T0 w 40"/>
                              <a:gd name="T2" fmla="+- 0 1393 1373"/>
                              <a:gd name="T3" fmla="*/ 1393 h 38"/>
                              <a:gd name="T4" fmla="+- 0 6100 6060"/>
                              <a:gd name="T5" fmla="*/ T4 w 40"/>
                              <a:gd name="T6" fmla="+- 0 1382 1373"/>
                              <a:gd name="T7" fmla="*/ 1382 h 38"/>
                              <a:gd name="T8" fmla="+- 0 6091 6060"/>
                              <a:gd name="T9" fmla="*/ T8 w 40"/>
                              <a:gd name="T10" fmla="+- 0 1373 1373"/>
                              <a:gd name="T11" fmla="*/ 1373 h 38"/>
                              <a:gd name="T12" fmla="+- 0 6080 6060"/>
                              <a:gd name="T13" fmla="*/ T12 w 40"/>
                              <a:gd name="T14" fmla="+- 0 1373 1373"/>
                              <a:gd name="T15" fmla="*/ 1373 h 38"/>
                              <a:gd name="T16" fmla="+- 0 6070 6060"/>
                              <a:gd name="T17" fmla="*/ T16 w 40"/>
                              <a:gd name="T18" fmla="+- 0 1373 1373"/>
                              <a:gd name="T19" fmla="*/ 1373 h 38"/>
                              <a:gd name="T20" fmla="+- 0 6060 6060"/>
                              <a:gd name="T21" fmla="*/ T20 w 40"/>
                              <a:gd name="T22" fmla="+- 0 1381 1373"/>
                              <a:gd name="T23" fmla="*/ 1381 h 38"/>
                              <a:gd name="T24" fmla="+- 0 6060 6060"/>
                              <a:gd name="T25" fmla="*/ T24 w 40"/>
                              <a:gd name="T26" fmla="+- 0 1392 1373"/>
                              <a:gd name="T27" fmla="*/ 1392 h 38"/>
                              <a:gd name="T28" fmla="+- 0 6060 6060"/>
                              <a:gd name="T29" fmla="*/ T28 w 40"/>
                              <a:gd name="T30" fmla="+- 0 1403 1373"/>
                              <a:gd name="T31" fmla="*/ 1403 h 38"/>
                              <a:gd name="T32" fmla="+- 0 6069 6060"/>
                              <a:gd name="T33" fmla="*/ T32 w 40"/>
                              <a:gd name="T34" fmla="+- 0 1411 1373"/>
                              <a:gd name="T35" fmla="*/ 1411 h 38"/>
                              <a:gd name="T36" fmla="+- 0 6080 6060"/>
                              <a:gd name="T37" fmla="*/ T36 w 40"/>
                              <a:gd name="T38" fmla="+- 0 1411 1373"/>
                              <a:gd name="T39" fmla="*/ 1411 h 38"/>
                              <a:gd name="T40" fmla="+- 0 6094 6060"/>
                              <a:gd name="T41" fmla="*/ T40 w 40"/>
                              <a:gd name="T42" fmla="+- 0 1411 1373"/>
                              <a:gd name="T43" fmla="*/ 1411 h 38"/>
                              <a:gd name="T44" fmla="+- 0 6100 6060"/>
                              <a:gd name="T45" fmla="*/ T44 w 40"/>
                              <a:gd name="T46" fmla="+- 0 1400 1373"/>
                              <a:gd name="T47" fmla="*/ 1400 h 38"/>
                              <a:gd name="T48" fmla="+- 0 6100 6060"/>
                              <a:gd name="T49" fmla="*/ T48 w 40"/>
                              <a:gd name="T50" fmla="+- 0 1393 1373"/>
                              <a:gd name="T51" fmla="*/ 1393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0" y="30"/>
                                </a:lnTo>
                                <a:lnTo>
                                  <a:pt x="9" y="38"/>
                                </a:lnTo>
                                <a:lnTo>
                                  <a:pt x="20" y="38"/>
                                </a:lnTo>
                                <a:lnTo>
                                  <a:pt x="34" y="38"/>
                                </a:lnTo>
                                <a:lnTo>
                                  <a:pt x="40" y="27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453" y="697"/>
                            <a:ext cx="8617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spacing w:before="166"/>
                                <w:ind w:left="26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>De acuerdo a esto, comenzó a planificar su nueva compra. Definió que su necesidad 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74" style="position:absolute;left:0;text-align:left;margin-left:22.7pt;margin-top:34.85pt;width:430.85pt;height:48.2pt;z-index:-251508736;mso-wrap-distance-left:0;mso-wrap-distance-right:0;mso-position-horizontal-relative:page" coordorigin="454,697" coordsize="8617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">
                <v:shape id="Freeform 277" o:spid="_x0000_s1075" style="position:absolute;left:453;top:697;width:8617;height:964;visibility:visible;mso-wrap-style:square;v-text-anchor:top" coordsize="8617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8TsMA&#10;AADcAAAADwAAAGRycy9kb3ducmV2LnhtbESPQYvCMBSE74L/ITzBi2iqh7JWo4gg6GEP64rg7dE8&#10;k2LzUpuo9d9vFhb2OMzMN8xy3blaPKkNlWcF00kGgrj0umKj4PS9G3+ACBFZY+2ZFLwpwHrV7y2x&#10;0P7FX/Q8RiMShEOBCmyMTSFlKC05DBPfECfv6luHMcnWSN3iK8FdLWdZlkuHFacFiw1tLZW348Mp&#10;6M6lNZ/hPdqYnEye3S/y6g5KDQfdZgEiUhf/w3/tvVYwm+f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8TsMAAADcAAAADwAAAAAAAAAAAAAAAACYAgAAZHJzL2Rv&#10;d25yZXYueG1sUEsFBgAAAAAEAAQA9QAAAIgDAAAAAA==&#10;" path="m7899,l380,11,251,14r-76,9l57,76,14,172,4,254,,349,1,452,6,554r7,96l21,732r9,61l54,869r69,60l189,943r67,5l327,951r74,1l8282,963r107,1l8475,957r65,-15l8606,877r11,-94l8614,735r-2,-62l8611,608r-1,-90l8608,316r-1,-84l8586,122,8533,68,8461,27,8383,11r-61,-1l7977,1,7899,xe" fillcolor="#bed2ff" stroked="f">
                  <v:path arrowok="t" o:connecttype="custom" o:connectlocs="7899,697;380,708;251,711;175,720;57,773;14,869;4,951;0,1046;1,1149;6,1251;13,1347;21,1429;30,1490;54,1566;123,1626;189,1640;256,1645;327,1648;401,1649;8282,1660;8389,1661;8475,1654;8540,1639;8606,1574;8617,1480;8614,1432;8612,1370;8611,1305;8610,1215;8608,1013;8607,929;8586,819;8533,765;8461,724;8383,708;8322,707;7977,698;7899,697" o:connectangles="0,0,0,0,0,0,0,0,0,0,0,0,0,0,0,0,0,0,0,0,0,0,0,0,0,0,0,0,0,0,0,0,0,0,0,0,0,0"/>
                </v:shape>
                <v:line id="Line 276" o:spid="_x0000_s1076" style="position:absolute;visibility:visible;mso-wrap-style:square" from="710,1437" to="87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DgTcUAAADcAAAADwAAAGRycy9kb3ducmV2LnhtbESPzYrCQBCE7wu+w9CCl0UnevAnZhTx&#10;j2VhD2t8gCbTJiGZnpAZNfr0O4Kwx6KqvqKSdWdqcaPWlZYVjEcRCOLM6pJzBef0MJyDcB5ZY22Z&#10;FDzIwXrV+0gw1vbOv3Q7+VwECLsYFRTeN7GULivIoBvZhjh4F9sa9EG2udQt3gPc1HISRVNpsOSw&#10;UGBD24Ky6nQ1ChaPq+f97Pt4SKufT/1sdudNlio16HebJQhPnf8Pv9tfWsFkMYPXmXA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DgTcUAAADcAAAADwAAAAAAAAAA&#10;AAAAAAChAgAAZHJzL2Rvd25yZXYueG1sUEsFBgAAAAAEAAQA+QAAAJMDAAAAAA==&#10;" strokecolor="#506eb5" strokeweight="1.7pt"/>
                <v:line id="Line 275" o:spid="_x0000_s1077" style="position:absolute;visibility:visible;mso-wrap-style:square" from="850,1437" to="101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0P8QAAADcAAAADwAAAGRycy9kb3ducmV2LnhtbERPy2qDQBTdF/oPwy1kU+pYF0m1TkJo&#10;HpRAFol+wMW5VYlzR5xJNPn6zqLQ5eG889VkOnGjwbWWFbxHMQjiyuqWawVlsXv7AOE8ssbOMim4&#10;k4PV8vkpx0zbkU90O/tahBB2GSpovO8zKV3VkEEX2Z44cD92MOgDHGqpBxxDuOlkEsdzabDl0NBg&#10;T18NVZfz1ShI71fP28Vhvysux1f96DfluiqUmr1M608Qnib/L/5zf2sFSRrWhjPh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3Q/xAAAANwAAAAPAAAAAAAAAAAA&#10;AAAAAKECAABkcnMvZG93bnJldi54bWxQSwUGAAAAAAQABAD5AAAAkgMAAAAA&#10;" strokecolor="#506eb5" strokeweight="1.7pt"/>
                <v:line id="Line 274" o:spid="_x0000_s1078" style="position:absolute;visibility:visible;mso-wrap-style:square" from="990,1437" to="115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RpMUAAADcAAAADwAAAGRycy9kb3ducmV2LnhtbESPQYvCMBSE7wv+h/AEL4um68G11Sji&#10;qiyCB1t/wKN5tsXmpTRRq7/eLAh7HGbmG2a+7EwtbtS6yrKCr1EEgji3uuJCwSnbDqcgnEfWWFsm&#10;BQ9ysFz0PuaYaHvnI91SX4gAYZeggtL7JpHS5SUZdCPbEAfvbFuDPsi2kLrFe4CbWo6jaCINVhwW&#10;SmxoXVJ+Sa9GQfy4et5873fb7HL41M/m57TKM6UG/W41A+Gp8//hd/tXKxjHMfydCUd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PRpMUAAADcAAAADwAAAAAAAAAA&#10;AAAAAAChAgAAZHJzL2Rvd25yZXYueG1sUEsFBgAAAAAEAAQA+QAAAJMDAAAAAA==&#10;" strokecolor="#506eb5" strokeweight="1.7pt"/>
                <v:line id="Line 273" o:spid="_x0000_s1079" style="position:absolute;visibility:visible;mso-wrap-style:square" from="1130,1437" to="129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iI8IAAADcAAAADwAAAGRycy9kb3ducmV2LnhtbERPzYrCMBC+C75DGMHLYtNVWNfaKLLq&#10;IoKHtT7A0IxtsZmUJmr16TcHwePH958uO1OLG7WusqzgM4pBEOdWV1woOGXb0TcI55E11pZJwYMc&#10;LBf9XoqJtnf+o9vRFyKEsEtQQel9k0jp8pIMusg2xIE729agD7AtpG7xHsJNLcdx/CUNVhwaSmzo&#10;p6T8crwaBbPH1fNmuv/dZpfDh34269Mqz5QaDrrVHISnzr/FL/dOK5jEYX44E4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LiI8IAAADcAAAADwAAAAAAAAAAAAAA&#10;AAChAgAAZHJzL2Rvd25yZXYueG1sUEsFBgAAAAAEAAQA+QAAAJADAAAAAA==&#10;" strokecolor="#506eb5" strokeweight="1.7pt"/>
                <v:line id="Line 272" o:spid="_x0000_s1080" style="position:absolute;visibility:visible;mso-wrap-style:square" from="1270,1437" to="143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5HuMYAAADcAAAADwAAAGRycy9kb3ducmV2LnhtbESP3WrCQBSE7wXfYTmCN1I3WuhP6iZI&#10;W6UIvWjiAxyyp0kwezZkV5P06buC4OUwM98wm3QwjbhQ52rLClbLCARxYXXNpYJjvnt4AeE8ssbG&#10;MikYyUGaTCcbjLXt+YcumS9FgLCLUUHlfRtL6YqKDLqlbYmD92s7gz7IrpS6wz7ATSPXUfQkDdYc&#10;Fips6b2i4pSdjYLX8ez58/mw3+Wn74X+az+O2yJXaj4btm8gPA3+Hr61v7SCx2gF1zPhCMjk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OR7jGAAAA3AAAAA8AAAAAAAAA&#10;AAAAAAAAoQIAAGRycy9kb3ducmV2LnhtbFBLBQYAAAAABAAEAPkAAACUAwAAAAA=&#10;" strokecolor="#506eb5" strokeweight="1.7pt"/>
                <v:line id="Line 271" o:spid="_x0000_s1081" style="position:absolute;visibility:visible;mso-wrap-style:square" from="1410,1437" to="157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Zz8QAAADcAAAADwAAAGRycy9kb3ducmV2LnhtbESP3YrCMBSE7xd8h3AEb0RTFVatRhH/&#10;WAQvtD7AoTm2xeakNFHrPv1GEPZymJlvmPmyMaV4UO0KywoG/QgEcWp1wZmCS7LrTUA4j6yxtEwK&#10;XuRguWh9zTHW9sknepx9JgKEXYwKcu+rWEqX5mTQ9W1FHLyrrQ36IOtM6hqfAW5KOYyib2mw4LCQ&#10;Y0XrnNLb+W4UTF93z9vxYb9Lbseu/q02l1WaKNVpN6sZCE+N/w9/2j9awSgawvt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NnPxAAAANwAAAAPAAAAAAAAAAAA&#10;AAAAAKECAABkcnMvZG93bnJldi54bWxQSwUGAAAAAAQABAD5AAAAkgMAAAAA&#10;" strokecolor="#506eb5" strokeweight="1.7pt"/>
                <v:line id="Line 270" o:spid="_x0000_s1082" style="position:absolute;visibility:visible;mso-wrap-style:square" from="1550,1437" to="171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B8VMQAAADcAAAADwAAAGRycy9kb3ducmV2LnhtbESP3YrCMBSE7xd8h3AEb2RNVVC3GkX8&#10;QwQvtD7AoTm2xeakNFHrPv1GEPZymJlvmNmiMaV4UO0Kywr6vQgEcWp1wZmCS7L9noBwHlljaZkU&#10;vMjBYt76mmGs7ZNP9Dj7TAQIuxgV5N5XsZQuzcmg69mKOHhXWxv0QdaZ1DU+A9yUchBFI2mw4LCQ&#10;Y0WrnNLb+W4U/Lzunjfjw26b3I5d/VutL8s0UarTbpZTEJ4a/x/+tPdawTAawvtMO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UHxUxAAAANwAAAAPAAAAAAAAAAAA&#10;AAAAAKECAABkcnMvZG93bnJldi54bWxQSwUGAAAAAAQABAD5AAAAkgMAAAAA&#10;" strokecolor="#506eb5" strokeweight="1.7pt"/>
                <v:line id="Line 269" o:spid="_x0000_s1083" style="position:absolute;visibility:visible;mso-wrap-style:square" from="1690,1437" to="185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kIMcAAADcAAAADwAAAGRycy9kb3ducmV2LnhtbESP3WrCQBSE7wu+w3KE3pS6sRXbpm6C&#10;+IcIvajxAQ7Z0ySYPRuyq0n69K5Q6OUwM98wi7Q3tbhS6yrLCqaTCARxbnXFhYJTtn1+B+E8ssba&#10;MikYyEGajB4WGGvb8Tddj74QAcIuRgWl900spctLMugmtiEO3o9tDfog20LqFrsAN7V8iaK5NFhx&#10;WCixoVVJ+fl4MQo+hovnzdtht83OX0/6t1mflnmm1OO4X36C8NT7//Bfe68VvEYzuJ8JR0A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ueQgxwAAANwAAAAPAAAAAAAA&#10;AAAAAAAAAKECAABkcnMvZG93bnJldi54bWxQSwUGAAAAAAQABAD5AAAAlQMAAAAA&#10;" strokecolor="#506eb5" strokeweight="1.7pt"/>
                <v:line id="Line 268" o:spid="_x0000_s1084" style="position:absolute;visibility:visible;mso-wrap-style:square" from="1830,1437" to="199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VBu8cAAADcAAAADwAAAGRycy9kb3ducmV2LnhtbESP3WrCQBSE7wu+w3KE3pS6sUXbpm6C&#10;+IcIvajxAQ7Z0ySYPRuyq0n69K5Q6OUwM98wi7Q3tbhS6yrLCqaTCARxbnXFhYJTtn1+B+E8ssba&#10;MikYyEGajB4WGGvb8Tddj74QAcIuRgWl900spctLMugmtiEO3o9tDfog20LqFrsAN7V8iaK5NFhx&#10;WCixoVVJ+fl4MQo+hovnzdtht83OX0/6t1mflnmm1OO4X36C8NT7//Bfe68VvEYzuJ8JR0Am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9UG7xwAAANwAAAAPAAAAAAAA&#10;AAAAAAAAAKECAABkcnMvZG93bnJldi54bWxQSwUGAAAAAAQABAD5AAAAlQMAAAAA&#10;" strokecolor="#506eb5" strokeweight="1.7pt"/>
                <v:line id="Line 267" o:spid="_x0000_s1085" style="position:absolute;visibility:visible;mso-wrap-style:square" from="1970,1437" to="213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fzMUAAADcAAAADwAAAGRycy9kb3ducmV2LnhtbESP3YrCMBSE7wXfIRzBG9FUBXftGkX8&#10;WUTYi7U+wKE52xabk9LEWn36jSB4OczMN8xi1ZpSNFS7wrKC8SgCQZxaXXCm4Jzsh58gnEfWWFom&#10;BXdysFp2OwuMtb3xLzUnn4kAYRejgtz7KpbSpTkZdCNbEQfvz9YGfZB1JnWNtwA3pZxE0UwaLDgs&#10;5FjRJqf0croaBfP71fPu4/i9Ty4/A/2otud1mijV77XrLxCeWv8Ov9oHrWAazeB5Jhw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ffzMUAAADcAAAADwAAAAAAAAAA&#10;AAAAAAChAgAAZHJzL2Rvd25yZXYueG1sUEsFBgAAAAAEAAQA+QAAAJMDAAAAAA==&#10;" strokecolor="#506eb5" strokeweight="1.7pt"/>
                <v:line id="Line 266" o:spid="_x0000_s1086" style="position:absolute;visibility:visible;mso-wrap-style:square" from="2110,1437" to="227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6V8QAAADcAAAADwAAAGRycy9kb3ducmV2LnhtbESP3YrCMBSE7xd8h3AWvBFNVVC3axTx&#10;DxG80PoAh+ZsW2xOShO1+vRGEPZymJlvmOm8MaW4Ue0Kywr6vQgEcWp1wZmCc7LpTkA4j6yxtEwK&#10;HuRgPmt9TTHW9s5Hup18JgKEXYwKcu+rWEqX5mTQ9WxFHLw/Wxv0QdaZ1DXeA9yUchBFI2mw4LCQ&#10;Y0XLnNLL6WoU/Dyuntfj/XaTXA4d/axW50WaKNX+bha/IDw1/j/8ae+0gmE0hveZcATk7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a3pXxAAAANwAAAAPAAAAAAAAAAAA&#10;AAAAAKECAABkcnMvZG93bnJldi54bWxQSwUGAAAAAAQABAD5AAAAkgMAAAAA&#10;" strokecolor="#506eb5" strokeweight="1.7pt"/>
                <v:line id="Line 265" o:spid="_x0000_s1087" style="position:absolute;visibility:visible;mso-wrap-style:square" from="2250,1437" to="241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TuJcIAAADcAAAADwAAAGRycy9kb3ducmV2LnhtbERPzYrCMBC+C75DGMHLYtNVWNfaKLLq&#10;IoKHtT7A0IxtsZmUJmr16TcHwePH958uO1OLG7WusqzgM4pBEOdWV1woOGXb0TcI55E11pZJwYMc&#10;LBf9XoqJtnf+o9vRFyKEsEtQQel9k0jp8pIMusg2xIE729agD7AtpG7xHsJNLcdx/CUNVhwaSmzo&#10;p6T8crwaBbPH1fNmuv/dZpfDh34269Mqz5QaDrrVHISnzr/FL/dOK5jEYW04E4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TuJcIAAADcAAAADwAAAAAAAAAAAAAA&#10;AAChAgAAZHJzL2Rvd25yZXYueG1sUEsFBgAAAAAEAAQA+QAAAJADAAAAAA==&#10;" strokecolor="#506eb5" strokeweight="1.7pt"/>
                <v:line id="Line 264" o:spid="_x0000_s1088" style="position:absolute;visibility:visible;mso-wrap-style:square" from="2390,1437" to="255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hLvsUAAADcAAAADwAAAGRycy9kb3ducmV2LnhtbESP3YrCMBSE7xd8h3AWvJE1VcGfrlHE&#10;P0TwQusDHJqzbbE5KU3U6tMbQdjLYWa+YabzxpTiRrUrLCvodSMQxKnVBWcKzsnmZwzCeWSNpWVS&#10;8CAH81nra4qxtnc+0u3kMxEg7GJUkHtfxVK6NCeDrmsr4uD92dqgD7LOpK7xHuCmlP0oGkqDBYeF&#10;HCta5pReTlejYPK4el6P9ttNcjl09LNanRdpolT7u1n8gvDU+P/wp73TCgbRBN5nwhGQs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hLvsUAAADcAAAADwAAAAAAAAAA&#10;AAAAAAChAgAAZHJzL2Rvd25yZXYueG1sUEsFBgAAAAAEAAQA+QAAAJMDAAAAAA==&#10;" strokecolor="#506eb5" strokeweight="1.7pt"/>
                <v:line id="Line 263" o:spid="_x0000_s1089" style="position:absolute;visibility:visible;mso-wrap-style:square" from="2530,1437" to="269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t0/sEAAADcAAAADwAAAGRycy9kb3ducmV2LnhtbERPy4rCMBTdC/5DuMJsRFMVfFSjiI4i&#10;A7PQ+gGX5toWm5vSRK1+vVkILg/nvVg1phR3ql1hWcGgH4EgTq0uOFNwTna9KQjnkTWWlknBkxys&#10;lu3WAmNtH3yk+8lnIoSwi1FB7n0VS+nSnAy6vq2IA3extUEfYJ1JXeMjhJtSDqNoLA0WHBpyrGiT&#10;U3o93YyC2fPm+Xfyt98l1/+uflXb8zpNlPrpNOs5CE+N/4o/7oNWMBqE+eFMOAJ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W3T+wQAAANwAAAAPAAAAAAAAAAAAAAAA&#10;AKECAABkcnMvZG93bnJldi54bWxQSwUGAAAAAAQABAD5AAAAjwMAAAAA&#10;" strokecolor="#506eb5" strokeweight="1.7pt"/>
                <v:line id="Line 262" o:spid="_x0000_s1090" style="position:absolute;visibility:visible;mso-wrap-style:square" from="2670,1437" to="283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RZcYAAADcAAAADwAAAGRycy9kb3ducmV2LnhtbESP0WrCQBRE34X+w3ILvhTdxIKtqRuR&#10;thYR+tAkH3DJ3iYh2bshu2r0691CwcdhZs4w681oOnGiwTWWFcTzCARxaXXDlYIi381eQTiPrLGz&#10;TAou5GCTPkzWmGh75h86Zb4SAcIuQQW1930ipStrMujmticO3q8dDPogh0rqAc8Bbjq5iKKlNNhw&#10;WKixp/eayjY7GgWry9Hz58vha5e330/62n8U2zJXavo4bt9AeBr9Pfzf3msFz3EMf2fCEZD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X0WXGAAAA3AAAAA8AAAAAAAAA&#10;AAAAAAAAoQIAAGRycy9kb3ducmV2LnhtbFBLBQYAAAAABAAEAPkAAACUAwAAAAA=&#10;" strokecolor="#506eb5" strokeweight="1.7pt"/>
                <v:line id="Line 261" o:spid="_x0000_s1091" style="position:absolute;visibility:visible;mso-wrap-style:square" from="2810,1437" to="297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PEsUAAADcAAAADwAAAGRycy9kb3ducmV2LnhtbESP0YrCMBRE3wX/IdyFfZE1VcFdq1HE&#10;VRHBh239gEtzty02N6WJWv16Iwg+DjNzhpktWlOJCzWutKxg0I9AEGdWl5wrOKabrx8QziNrrCyT&#10;ghs5WMy7nRnG2l75jy6Jz0WAsItRQeF9HUvpsoIMur6tiYP3bxuDPsgml7rBa4CbSg6jaCwNlhwW&#10;CqxpVVB2Ss5GweR29rz+3m836enQ0/f697jMUqU+P9rlFISn1r/Dr/ZOKxgNhv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PEsUAAADcAAAADwAAAAAAAAAA&#10;AAAAAAChAgAAZHJzL2Rvd25yZXYueG1sUEsFBgAAAAAEAAQA+QAAAJMDAAAAAA==&#10;" strokecolor="#506eb5" strokeweight="1.7pt"/>
                <v:line id="Line 260" o:spid="_x0000_s1092" style="position:absolute;visibility:visible;mso-wrap-style:square" from="2950,1437" to="311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qicUAAADcAAAADwAAAGRycy9kb3ducmV2LnhtbESP3YrCMBSE7wXfIZwFb2RNVdDdrlHE&#10;P0TwwtYHODRn22JzUpqodZ9+IwheDjPzDTNbtKYSN2pcaVnBcBCBIM6sLjlXcE63n18gnEfWWFkm&#10;BQ9ysJh3OzOMtb3ziW6Jz0WAsItRQeF9HUvpsoIMuoGtiYP3axuDPsgml7rBe4CbSo6iaCINlhwW&#10;CqxpVVB2Sa5Gwffj6nkzPey26eXY13/1+rzMUqV6H+3yB4Sn1r/Dr/ZeKxgPx/A8E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nqicUAAADcAAAADwAAAAAAAAAA&#10;AAAAAAChAgAAZHJzL2Rvd25yZXYueG1sUEsFBgAAAAAEAAQA+QAAAJMDAAAAAA==&#10;" strokecolor="#506eb5" strokeweight="1.7pt"/>
                <v:line id="Line 259" o:spid="_x0000_s1093" style="position:absolute;visibility:visible;mso-wrap-style:square" from="3090,1437" to="325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y/cUAAADcAAAADwAAAGRycy9kb3ducmV2LnhtbESP3YrCMBSE7wXfIRzBm2VN1cVdq1HE&#10;P0TwYq0PcGiObbE5KU3U6tObhQUvh5n5hpnOG1OKG9WusKyg34tAEKdWF5wpOCWbzx8QziNrLC2T&#10;ggc5mM/arSnG2t75l25Hn4kAYRejgtz7KpbSpTkZdD1bEQfvbGuDPsg6k7rGe4CbUg6iaCQNFhwW&#10;cqxomVN6OV6NgvHj6nn9vd9uksvhQz+r1WmRJkp1O81iAsJT49/h//ZOKxj2v+DvTDgCcv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By/cUAAADcAAAADwAAAAAAAAAA&#10;AAAAAAChAgAAZHJzL2Rvd25yZXYueG1sUEsFBgAAAAAEAAQA+QAAAJMDAAAAAA==&#10;" strokecolor="#506eb5" strokeweight="1.7pt"/>
                <v:line id="Line 258" o:spid="_x0000_s1094" style="position:absolute;visibility:visible;mso-wrap-style:square" from="3230,1437" to="339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zXZsUAAADcAAAADwAAAGRycy9kb3ducmV2LnhtbESP3YrCMBSE7wXfIRzBm2VNVdZdq1HE&#10;P0TwYq0PcGiObbE5KU3U6tObhQUvh5n5hpnOG1OKG9WusKyg34tAEKdWF5wpOCWbzx8QziNrLC2T&#10;ggc5mM/arSnG2t75l25Hn4kAYRejgtz7KpbSpTkZdD1bEQfvbGuDPsg6k7rGe4CbUg6iaCQNFhwW&#10;cqxomVN6OV6NgvHj6nn9vd9uksvhQz+r1WmRJkp1O81iAsJT49/h//ZOKxj2v+DvTDgCcv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zXZsUAAADcAAAADwAAAAAAAAAA&#10;AAAAAAChAgAAZHJzL2Rvd25yZXYueG1sUEsFBgAAAAAEAAQA+QAAAJMDAAAAAA==&#10;" strokecolor="#506eb5" strokeweight="1.7pt"/>
                <v:line id="Line 257" o:spid="_x0000_s1095" style="position:absolute;visibility:visible;mso-wrap-style:square" from="3370,1437" to="353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5JEcYAAADcAAAADwAAAGRycy9kb3ducmV2LnhtbESP0WrCQBRE3wX/YbmFvpS60UJsU1cR&#10;bYoU+mDiB1x2b5Ng9m7Irhr79V2h4OMwM2eYxWqwrThT7xvHCqaTBASxdqbhSsGhzJ9fQfiAbLB1&#10;TAqu5GG1HI8WmBl34T2di1CJCGGfoYI6hC6T0uuaLPqJ64ij9+N6iyHKvpKmx0uE21bOkiSVFhuO&#10;CzV2tKlJH4uTVfB2PQX+mH995uXx+8n8dtvDWpdKPT4M63cQgYZwD/+3d0bByzSF2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+SRHGAAAA3AAAAA8AAAAAAAAA&#10;AAAAAAAAoQIAAGRycy9kb3ducmV2LnhtbFBLBQYAAAAABAAEAPkAAACUAwAAAAA=&#10;" strokecolor="#506eb5" strokeweight="1.7pt"/>
                <v:line id="Line 256" o:spid="_x0000_s1096" style="position:absolute;visibility:visible;mso-wrap-style:square" from="3510,1437" to="367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sisQAAADcAAAADwAAAGRycy9kb3ducmV2LnhtbESP3YrCMBSE7xd8h3AEb0RTFVatRhH/&#10;WAQvtD7AoTm2xeakNFHrPv1GEPZymJlvmPmyMaV4UO0KywoG/QgEcWp1wZmCS7LrTUA4j6yxtEwK&#10;XuRguWh9zTHW9sknepx9JgKEXYwKcu+rWEqX5mTQ9W1FHLyrrQ36IOtM6hqfAW5KOYyib2mw4LCQ&#10;Y0XrnNLb+W4UTF93z9vxYb9Lbseu/q02l1WaKNVpN6sZCE+N/w9/2j9awWgwhv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uyKxAAAANwAAAAPAAAAAAAAAAAA&#10;AAAAAKECAABkcnMvZG93bnJldi54bWxQSwUGAAAAAAQABAD5AAAAkgMAAAAA&#10;" strokecolor="#506eb5" strokeweight="1.7pt"/>
                <v:line id="Line 255" o:spid="_x0000_s1097" style="position:absolute;visibility:visible;mso-wrap-style:square" from="3650,1437" to="381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4+MEAAADcAAAADwAAAGRycy9kb3ducmV2LnhtbERPy4rCMBTdC/5DuMJsRFMVfFSjiI4i&#10;A7PQ+gGX5toWm5vSRK1+vVkILg/nvVg1phR3ql1hWcGgH4EgTq0uOFNwTna9KQjnkTWWlknBkxys&#10;lu3WAmNtH3yk+8lnIoSwi1FB7n0VS+nSnAy6vq2IA3extUEfYJ1JXeMjhJtSDqNoLA0WHBpyrGiT&#10;U3o93YyC2fPm+Xfyt98l1/+uflXb8zpNlPrpNOs5CE+N/4o/7oNWMBqEteFMOAJ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LXj4wQAAANwAAAAPAAAAAAAAAAAAAAAA&#10;AKECAABkcnMvZG93bnJldi54bWxQSwUGAAAAAAQABAD5AAAAjwMAAAAA&#10;" strokecolor="#506eb5" strokeweight="1.7pt"/>
                <v:line id="Line 254" o:spid="_x0000_s1098" style="position:absolute;visibility:visible;mso-wrap-style:square" from="3790,1437" to="395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HdY8cAAADcAAAADwAAAGRycy9kb3ducmV2LnhtbESP0WrCQBRE3wX/YblCX0rdpAVbU9cQ&#10;2ipS6EMTP+CSvU2C2bshu9Ho17tCwcdhZs4wq3Q0rThS7xrLCuJ5BIK4tLrhSsG+2Dy9gXAeWWNr&#10;mRScyUG6nk5WmGh74l865r4SAcIuQQW1910ipStrMujmtiMO3p/tDfog+0rqHk8Bblr5HEULabDh&#10;sFBjRx81lYd8MAqW58Hz1+v3dlMcfh71pfvcZ2Wh1MNszN5BeBr9Pfzf3mkFL/ESbmfCEZD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Yd1jxwAAANwAAAAPAAAAAAAA&#10;AAAAAAAAAKECAABkcnMvZG93bnJldi54bWxQSwUGAAAAAAQABAD5AAAAlQMAAAAA&#10;" strokecolor="#506eb5" strokeweight="1.7pt"/>
                <v:line id="Line 253" o:spid="_x0000_s1099" style="position:absolute;visibility:visible;mso-wrap-style:square" from="3930,1437" to="409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+Q8QAAADcAAAADwAAAGRycy9kb3ducmV2LnhtbERPzWrCQBC+C32HZQpeSrOphbbGrCJq&#10;ihR6aJIHGLLTJJidDdlVkz599yB4/Pj+081oOnGhwbWWFbxEMQjiyuqWawVlkT1/gHAeWWNnmRRM&#10;5GCzfpilmGh75R+65L4WIYRdggoa7/tESlc1ZNBFticO3K8dDPoAh1rqAa8h3HRyEcdv0mDLoaHB&#10;nnYNVaf8bBQsp7Pnw/vXZ1acvp/0X78vt1Wh1Pxx3K5AeBr9XXxzH7WC10WYH8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75DxAAAANwAAAAPAAAAAAAAAAAA&#10;AAAAAKECAABkcnMvZG93bnJldi54bWxQSwUGAAAAAAQABAD5AAAAkgMAAAAA&#10;" strokecolor="#506eb5" strokeweight="1.7pt"/>
                <v:line id="Line 252" o:spid="_x0000_s1100" style="position:absolute;visibility:visible;mso-wrap-style:square" from="4070,1437" to="423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sb2MUAAADcAAAADwAAAGRycy9kb3ducmV2LnhtbESP0YrCMBRE3wX/IdyFfZE1VcFdq1HE&#10;VRHBh239gEtzty02N6WJWv16Iwg+DjNzhpktWlOJCzWutKxg0I9AEGdWl5wrOKabrx8QziNrrCyT&#10;ghs5WMy7nRnG2l75jy6Jz0WAsItRQeF9HUvpsoIMur6tiYP3bxuDPsgml7rBa4CbSg6jaCwNlhwW&#10;CqxpVVB2Ss5GweR29rz+3m836enQ0/f697jMUqU+P9rlFISn1r/Dr/ZOKxgNB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sb2MUAAADcAAAADwAAAAAAAAAA&#10;AAAAAAChAgAAZHJzL2Rvd25yZXYueG1sUEsFBgAAAAAEAAQA+QAAAJMDAAAAAA==&#10;" strokecolor="#506eb5" strokeweight="1.7pt"/>
                <v:line id="Line 251" o:spid="_x0000_s1101" style="position:absolute;visibility:visible;mso-wrap-style:square" from="4210,1437" to="437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mFr8UAAADcAAAADwAAAGRycy9kb3ducmV2LnhtbESP3YrCMBSE7wXfIRzBm0XT7YI/1Siy&#10;rosIXmh9gENzbIvNSWmiVp/eLCx4OczMN8x82ZpK3KhxpWUFn8MIBHFmdcm5glO6GUxAOI+ssbJM&#10;Ch7kYLnoduaYaHvnA92OPhcBwi5BBYX3dSKlywoy6Ia2Jg7e2TYGfZBNLnWD9wA3lYyjaCQNlhwW&#10;Cqzpu6DscrwaBdPH1fPPePe7SS/7D/2s16dVlirV77WrGQhPrX+H/9tbreArjuHvTDg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mFr8UAAADcAAAADwAAAAAAAAAA&#10;AAAAAAChAgAAZHJzL2Rvd25yZXYueG1sUEsFBgAAAAAEAAQA+QAAAJMDAAAAAA==&#10;" strokecolor="#506eb5" strokeweight="1.7pt"/>
                <v:line id="Line 250" o:spid="_x0000_s1102" style="position:absolute;visibility:visible;mso-wrap-style:square" from="4350,1437" to="451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UgNMUAAADcAAAADwAAAGRycy9kb3ducmV2LnhtbESP0YrCMBRE3wX/IdyFfRFNVXC1GkV0&#10;FRF82NYPuDR322JzU5qodb9+Iwg+DjNzhlmsWlOJGzWutKxgOIhAEGdWl5wrOKe7/hSE88gaK8uk&#10;4EEOVstuZ4Gxtnf+oVvicxEg7GJUUHhfx1K6rCCDbmBr4uD92sagD7LJpW7wHuCmkqMomkiDJYeF&#10;AmvaFJRdkqtRMHtcPX9/Hfe79HLq6b96e15nqVKfH+16DsJT69/hV/ugFYxHY3ieC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UgNMUAAADcAAAADwAAAAAAAAAA&#10;AAAAAAChAgAAZHJzL2Rvd25yZXYueG1sUEsFBgAAAAAEAAQA+QAAAJMDAAAAAA==&#10;" strokecolor="#506eb5" strokeweight="1.7pt"/>
                <v:line id="Line 249" o:spid="_x0000_s1103" style="position:absolute;visibility:visible;mso-wrap-style:square" from="4490,1437" to="465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y4QMUAAADcAAAADwAAAGRycy9kb3ducmV2LnhtbESP3YrCMBSE7wXfIRzBm2VN1cVdq1HE&#10;P0TwYq0PcGiObbE5KU3U6tObhQUvh5n5hpnOG1OKG9WusKyg34tAEKdWF5wpOCWbzx8QziNrLC2T&#10;ggc5mM/arSnG2t75l25Hn4kAYRejgtz7KpbSpTkZdD1bEQfvbGuDPsg6k7rGe4CbUg6iaCQNFhwW&#10;cqxomVN6OV6NgvHj6nn9vd9uksvhQz+r1WmRJkp1O81iAsJT49/h//ZOKxgOvuDvTDgCcv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y4QMUAAADcAAAADwAAAAAAAAAA&#10;AAAAAAChAgAAZHJzL2Rvd25yZXYueG1sUEsFBgAAAAAEAAQA+QAAAJMDAAAAAA==&#10;" strokecolor="#506eb5" strokeweight="1.7pt"/>
                <v:line id="Line 248" o:spid="_x0000_s1104" style="position:absolute;visibility:visible;mso-wrap-style:square" from="4630,1437" to="479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d28UAAADcAAAADwAAAGRycy9kb3ducmV2LnhtbESP3YrCMBSE7wXfIRzBm2VNVdZdq1HE&#10;P0TwYq0PcGiObbE5KU3U6tObhQUvh5n5hpnOG1OKG9WusKyg34tAEKdWF5wpOCWbzx8QziNrLC2T&#10;ggc5mM/arSnG2t75l25Hn4kAYRejgtz7KpbSpTkZdD1bEQfvbGuDPsg6k7rGe4CbUg6iaCQNFhwW&#10;cqxomVN6OV6NgvHj6nn9vd9uksvhQz+r1WmRJkp1O81iAsJT49/h//ZOKxgOvuDvTDgCcv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Ad28UAAADcAAAADwAAAAAAAAAA&#10;AAAAAAChAgAAZHJzL2Rvd25yZXYueG1sUEsFBgAAAAAEAAQA+QAAAJMDAAAAAA==&#10;" strokecolor="#506eb5" strokeweight="1.7pt"/>
                <v:line id="Line 247" o:spid="_x0000_s1105" style="position:absolute;visibility:visible;mso-wrap-style:square" from="4770,1437" to="493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KDrMcAAADcAAAADwAAAGRycy9kb3ducmV2LnhtbESP0WrCQBRE3wX/YbmFvpRmowVt02xE&#10;tBYp9MHED7hkb5OQ7N2QXTX267tCwcdhZs4w6Wo0nTjT4BrLCmZRDIK4tLrhSsGx2D2/gnAeWWNn&#10;mRRcycEqm05STLS98IHOua9EgLBLUEHtfZ9I6cqaDLrI9sTB+7GDQR/kUEk94CXATSfncbyQBhsO&#10;CzX2tKmpbPOTUfB2PXn+WH597or2+0n/9tvjuiyUenwY1+8gPI3+Hv5v77WCl/kCbmfC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oOsxwAAANwAAAAPAAAAAAAA&#10;AAAAAAAAAKECAABkcnMvZG93bnJldi54bWxQSwUGAAAAAAQABAD5AAAAlQMAAAAA&#10;" strokecolor="#506eb5" strokeweight="1.7pt"/>
                <v:line id="Line 246" o:spid="_x0000_s1106" style="position:absolute;visibility:visible;mso-wrap-style:square" from="4910,1437" to="507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4mN8UAAADcAAAADwAAAGRycy9kb3ducmV2LnhtbESP3YrCMBSE7xd8h3CEvRFNVfCnGkVc&#10;FVnYC60PcGiObbE5KU3U6tMbQdjLYWa+YebLxpTiRrUrLCvo9yIQxKnVBWcKTsm2OwHhPLLG0jIp&#10;eJCD5aL1NcdY2zsf6Hb0mQgQdjEqyL2vYildmpNB17MVcfDOtjbog6wzqWu8B7gp5SCKRtJgwWEh&#10;x4rWOaWX49UomD6unjfj3902ufx19LP6Oa3SRKnvdrOagfDU+P/wp73XCoaDMbzP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4mN8UAAADcAAAADwAAAAAAAAAA&#10;AAAAAAChAgAAZHJzL2Rvd25yZXYueG1sUEsFBgAAAAAEAAQA+QAAAJMDAAAAAA==&#10;" strokecolor="#506eb5" strokeweight="1.7pt"/>
                <v:line id="Line 245" o:spid="_x0000_s1107" style="position:absolute;visibility:visible;mso-wrap-style:square" from="5050,1437" to="521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GyRcQAAADcAAAADwAAAGRycy9kb3ducmV2LnhtbERPzWrCQBC+C32HZQpeSrOphbbGrCJq&#10;ihR6aJIHGLLTJJidDdlVkz599yB4/Pj+081oOnGhwbWWFbxEMQjiyuqWawVlkT1/gHAeWWNnmRRM&#10;5GCzfpilmGh75R+65L4WIYRdggoa7/tESlc1ZNBFticO3K8dDPoAh1rqAa8h3HRyEcdv0mDLoaHB&#10;nnYNVaf8bBQsp7Pnw/vXZ1acvp/0X78vt1Wh1Pxx3K5AeBr9XXxzH7WC10VYG8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QbJFxAAAANwAAAAPAAAAAAAAAAAA&#10;AAAAAKECAABkcnMvZG93bnJldi54bWxQSwUGAAAAAAQABAD5AAAAkgMAAAAA&#10;" strokecolor="#506eb5" strokeweight="1.7pt"/>
                <v:line id="Line 244" o:spid="_x0000_s1108" style="position:absolute;visibility:visible;mso-wrap-style:square" from="5190,1437" to="535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0X3sUAAADcAAAADwAAAGRycy9kb3ducmV2LnhtbESP3YrCMBSE7xd8h3CEvRFNVfCnGkVc&#10;FVnYC60PcGiObbE5KU3U6tMbQdjLYWa+YebLxpTiRrUrLCvo9yIQxKnVBWcKTsm2OwHhPLLG0jIp&#10;eJCD5aL1NcdY2zsf6Hb0mQgQdjEqyL2vYildmpNB17MVcfDOtjbog6wzqWu8B7gp5SCKRtJgwWEh&#10;x4rWOaWX49UomD6unjfj3902ufx19LP6Oa3SRKnvdrOagfDU+P/wp73XCoaDKbzPh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0X3sUAAADcAAAADwAAAAAAAAAA&#10;AAAAAAChAgAAZHJzL2Rvd25yZXYueG1sUEsFBgAAAAAEAAQA+QAAAJMDAAAAAA==&#10;" strokecolor="#506eb5" strokeweight="1.7pt"/>
                <v:line id="Line 243" o:spid="_x0000_s1109" style="position:absolute;visibility:visible;mso-wrap-style:square" from="5330,1437" to="549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4onsMAAADcAAAADwAAAGRycy9kb3ducmV2LnhtbERPzWrCQBC+F3yHZQQvRTcaqBpdJWgt&#10;pdCDxgcYsmMSzM6G7MbEPn33UOjx4/vf7gdTiwe1rrKsYD6LQBDnVldcKLhmp+kKhPPIGmvLpOBJ&#10;Dva70csWE217PtPj4gsRQtglqKD0vkmkdHlJBt3MNsSBu9nWoA+wLaRusQ/hppaLKHqTBisODSU2&#10;dCgpv186o2D97Dy/L78+Ttn9+1X/NMdrmmdKTcZDugHhafD/4j/3p1YQx2F+OBOO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uKJ7DAAAA3AAAAA8AAAAAAAAAAAAA&#10;AAAAoQIAAGRycy9kb3ducmV2LnhtbFBLBQYAAAAABAAEAPkAAACRAwAAAAA=&#10;" strokecolor="#506eb5" strokeweight="1.7pt"/>
                <v:line id="Line 242" o:spid="_x0000_s1110" style="position:absolute;visibility:visible;mso-wrap-style:square" from="5470,1437" to="563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KNBcUAAADcAAAADwAAAGRycy9kb3ducmV2LnhtbESP3YrCMBSE7wXfIZwFb2RNVdDdrlHE&#10;P0TwwtYHODRn22JzUpqodZ9+IwheDjPzDTNbtKYSN2pcaVnBcBCBIM6sLjlXcE63n18gnEfWWFkm&#10;BQ9ysJh3OzOMtb3ziW6Jz0WAsItRQeF9HUvpsoIMuoGtiYP3axuDPsgml7rBe4CbSo6iaCINlhwW&#10;CqxpVVB2Sa5Gwffj6nkzPey26eXY13/1+rzMUqV6H+3yB4Sn1r/Dr/ZeKxiPh/A8E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KNBcUAAADcAAAADwAAAAAAAAAA&#10;AAAAAAChAgAAZHJzL2Rvd25yZXYueG1sUEsFBgAAAAAEAAQA+QAAAJMDAAAAAA==&#10;" strokecolor="#506eb5" strokeweight="1.7pt"/>
                <v:line id="Line 241" o:spid="_x0000_s1111" style="position:absolute;visibility:visible;mso-wrap-style:square" from="5610,1437" to="577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ATcsUAAADcAAAADwAAAGRycy9kb3ducmV2LnhtbESP0YrCMBRE3wX/IdyFfRFNVXC1GkV0&#10;FRF82NYPuDR322JzU5qodb9+Iwg+DjNzhlmsWlOJGzWutKxgOIhAEGdWl5wrOKe7/hSE88gaK8uk&#10;4EEOVstuZ4Gxtnf+oVvicxEg7GJUUHhfx1K6rCCDbmBr4uD92sagD7LJpW7wHuCmkqMomkiDJYeF&#10;AmvaFJRdkqtRMHtcPX9/Hfe79HLq6b96e15nqVKfH+16DsJT69/hV/ugFYzHI3ieC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ATcsUAAADcAAAADwAAAAAAAAAA&#10;AAAAAAChAgAAZHJzL2Rvd25yZXYueG1sUEsFBgAAAAAEAAQA+QAAAJMDAAAAAA==&#10;" strokecolor="#506eb5" strokeweight="1.7pt"/>
                <v:line id="Line 240" o:spid="_x0000_s1112" style="position:absolute;visibility:visible;mso-wrap-style:square" from="5750,1437" to="591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y26cYAAADcAAAADwAAAGRycy9kb3ducmV2LnhtbESP3WrCQBSE7wu+w3KE3hTd2EDV1FXE&#10;1lIELzQ+wCF7mgSzZ0N289en7xYKvRxm5htmsxtMJTpqXGlZwWIegSDOrC45V3BLj7MVCOeRNVaW&#10;ScFIDnbbycMGE217vlB39bkIEHYJKii8rxMpXVaQQTe3NXHwvmxj0AfZ5FI32Ae4qeRzFL1IgyWH&#10;hQJrOhSU3a+tUbAeW8/vy9PHMb2fn/R3/XbbZ6lSj9Nh/wrC0+D/w3/tT60gjmP4PROO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8tunGAAAA3AAAAA8AAAAAAAAA&#10;AAAAAAAAoQIAAGRycy9kb3ducmV2LnhtbFBLBQYAAAAABAAEAPkAAACUAwAAAAA=&#10;" strokecolor="#506eb5" strokeweight="1.7pt"/>
                <v:line id="Line 239" o:spid="_x0000_s1113" style="position:absolute;visibility:visible;mso-wrap-style:square" from="5890,1437" to="6050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UunccAAADcAAAADwAAAGRycy9kb3ducmV2LnhtbESP0WrCQBRE3wv+w3IFX0qzsRZbo5sg&#10;tUop+FCTD7hkr0kwezdkV439erdQ6OMwM2eYVTaYVlyod41lBdMoBkFcWt1wpaDIt09vIJxH1tha&#10;JgU3cpClo4cVJtpe+ZsuB1+JAGGXoILa+y6R0pU1GXSR7YiDd7S9QR9kX0nd4zXATSuf43guDTYc&#10;Fmrs6L2m8nQ4GwWL29nzx+vXbpuf9o/6p9sU6zJXajIe1ksQngb/H/5rf2oFs9kL/J4JR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S6dxwAAANwAAAAPAAAAAAAA&#10;AAAAAAAAAKECAABkcnMvZG93bnJldi54bWxQSwUGAAAAAAQABAD5AAAAlQMAAAAA&#10;" strokecolor="#506eb5" strokeweight="1.7pt"/>
                <v:shape id="Freeform 238" o:spid="_x0000_s1114" style="position:absolute;left:6060;top:1373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xMsQA&#10;AADcAAAADwAAAGRycy9kb3ducmV2LnhtbESPzWrDMBCE74W+g9hAb43shpbEjRJKoZC0ueTnARZr&#10;/dNYKyNtHOftq0Khx2FmvmGW69F1aqAQW88G8mkGirj0tuXawOn48TgHFQXZYueZDNwownp1f7fE&#10;wvor72k4SK0ShGOBBhqRvtA6lg05jFPfEyev8sGhJBlqbQNeE9x1+inLXrTDltNCgz29N1SeDxdn&#10;IBxzvZHvLctid6mG3WeoFvmXMQ+T8e0VlNAo/+G/9sYamM2e4fdMO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5MTLEAAAA3AAAAA8AAAAAAAAAAAAAAAAAmAIAAGRycy9k&#10;b3ducmV2LnhtbFBLBQYAAAAABAAEAPUAAACJAwAAAAA=&#10;" path="m40,20l40,9,31,,20,,10,,,8,,19,,30r9,8l20,38r14,l40,27r,-7xe" filled="f" strokecolor="#506eb5" strokeweight="1pt">
                  <v:path arrowok="t" o:connecttype="custom" o:connectlocs="40,1393;40,1382;31,1373;20,1373;10,1373;0,1381;0,1392;0,1403;9,1411;20,1411;34,1411;40,1400;40,1393" o:connectangles="0,0,0,0,0,0,0,0,0,0,0,0,0"/>
                </v:shape>
                <v:shape id="Text Box 237" o:spid="_x0000_s1115" type="#_x0000_t202" style="position:absolute;left:453;top:697;width:861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IXMUA&#10;AADcAAAADwAAAGRycy9kb3ducmV2LnhtbESPQWvCQBSE70L/w/IKvelGh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8hcxQAAANwAAAAPAAAAAAAAAAAAAAAAAJgCAABkcnMv&#10;ZG93bnJldi54bWxQSwUGAAAAAAQABAD1AAAAigMAAAAA&#10;" filled="f" stroked="f">
                  <v:textbox inset="0,0,0,0">
                    <w:txbxContent>
                      <w:p w:rsidR="00617279" w:rsidRDefault="00617279">
                        <w:pPr>
                          <w:spacing w:before="166"/>
                          <w:ind w:left="26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De acuerdo a esto, comenzó a planificar su nueva compra. Definió que su necesidad e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809792" behindDoc="1" locked="0" layoutInCell="1" allowOverlap="1">
                <wp:simplePos x="0" y="0"/>
                <wp:positionH relativeFrom="page">
                  <wp:posOffset>288925</wp:posOffset>
                </wp:positionH>
                <wp:positionV relativeFrom="paragraph">
                  <wp:posOffset>1170305</wp:posOffset>
                </wp:positionV>
                <wp:extent cx="5471160" cy="353060"/>
                <wp:effectExtent l="0" t="0" r="0" b="0"/>
                <wp:wrapTopAndBottom/>
                <wp:docPr id="29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160" cy="353060"/>
                          <a:chOff x="455" y="1843"/>
                          <a:chExt cx="8616" cy="556"/>
                        </a:xfrm>
                      </wpg:grpSpPr>
                      <wps:wsp>
                        <wps:cNvPr id="292" name="Freeform 235"/>
                        <wps:cNvSpPr>
                          <a:spLocks/>
                        </wps:cNvSpPr>
                        <wps:spPr bwMode="auto">
                          <a:xfrm>
                            <a:off x="454" y="1842"/>
                            <a:ext cx="8616" cy="556"/>
                          </a:xfrm>
                          <a:custGeom>
                            <a:avLst/>
                            <a:gdLst>
                              <a:gd name="T0" fmla="+- 0 8353 455"/>
                              <a:gd name="T1" fmla="*/ T0 w 8616"/>
                              <a:gd name="T2" fmla="+- 0 1843 1843"/>
                              <a:gd name="T3" fmla="*/ 1843 h 556"/>
                              <a:gd name="T4" fmla="+- 0 834 455"/>
                              <a:gd name="T5" fmla="*/ T4 w 8616"/>
                              <a:gd name="T6" fmla="+- 0 1849 1843"/>
                              <a:gd name="T7" fmla="*/ 1849 h 556"/>
                              <a:gd name="T8" fmla="+- 0 705 455"/>
                              <a:gd name="T9" fmla="*/ T8 w 8616"/>
                              <a:gd name="T10" fmla="+- 0 1851 1843"/>
                              <a:gd name="T11" fmla="*/ 1851 h 556"/>
                              <a:gd name="T12" fmla="+- 0 629 455"/>
                              <a:gd name="T13" fmla="*/ T12 w 8616"/>
                              <a:gd name="T14" fmla="+- 0 1855 1843"/>
                              <a:gd name="T15" fmla="*/ 1855 h 556"/>
                              <a:gd name="T16" fmla="+- 0 511 455"/>
                              <a:gd name="T17" fmla="*/ T16 w 8616"/>
                              <a:gd name="T18" fmla="+- 0 1886 1843"/>
                              <a:gd name="T19" fmla="*/ 1886 h 556"/>
                              <a:gd name="T20" fmla="+- 0 456 455"/>
                              <a:gd name="T21" fmla="*/ T20 w 8616"/>
                              <a:gd name="T22" fmla="+- 0 2006 1843"/>
                              <a:gd name="T23" fmla="*/ 2006 h 556"/>
                              <a:gd name="T24" fmla="+- 0 455 455"/>
                              <a:gd name="T25" fmla="*/ T24 w 8616"/>
                              <a:gd name="T26" fmla="+- 0 2103 1843"/>
                              <a:gd name="T27" fmla="*/ 2103 h 556"/>
                              <a:gd name="T28" fmla="+- 0 464 455"/>
                              <a:gd name="T29" fmla="*/ T28 w 8616"/>
                              <a:gd name="T30" fmla="+- 0 2199 1843"/>
                              <a:gd name="T31" fmla="*/ 2199 h 556"/>
                              <a:gd name="T32" fmla="+- 0 478 455"/>
                              <a:gd name="T33" fmla="*/ T32 w 8616"/>
                              <a:gd name="T34" fmla="+- 0 2277 1843"/>
                              <a:gd name="T35" fmla="*/ 2277 h 556"/>
                              <a:gd name="T36" fmla="+- 0 508 455"/>
                              <a:gd name="T37" fmla="*/ T36 w 8616"/>
                              <a:gd name="T38" fmla="+- 0 2343 1843"/>
                              <a:gd name="T39" fmla="*/ 2343 h 556"/>
                              <a:gd name="T40" fmla="+- 0 577 455"/>
                              <a:gd name="T41" fmla="*/ T40 w 8616"/>
                              <a:gd name="T42" fmla="+- 0 2378 1843"/>
                              <a:gd name="T43" fmla="*/ 2378 h 556"/>
                              <a:gd name="T44" fmla="+- 0 643 455"/>
                              <a:gd name="T45" fmla="*/ T44 w 8616"/>
                              <a:gd name="T46" fmla="+- 0 2386 1843"/>
                              <a:gd name="T47" fmla="*/ 2386 h 556"/>
                              <a:gd name="T48" fmla="+- 0 710 455"/>
                              <a:gd name="T49" fmla="*/ T48 w 8616"/>
                              <a:gd name="T50" fmla="+- 0 2389 1843"/>
                              <a:gd name="T51" fmla="*/ 2389 h 556"/>
                              <a:gd name="T52" fmla="+- 0 781 455"/>
                              <a:gd name="T53" fmla="*/ T52 w 8616"/>
                              <a:gd name="T54" fmla="+- 0 2391 1843"/>
                              <a:gd name="T55" fmla="*/ 2391 h 556"/>
                              <a:gd name="T56" fmla="+- 0 855 455"/>
                              <a:gd name="T57" fmla="*/ T56 w 8616"/>
                              <a:gd name="T58" fmla="+- 0 2391 1843"/>
                              <a:gd name="T59" fmla="*/ 2391 h 556"/>
                              <a:gd name="T60" fmla="+- 0 8736 455"/>
                              <a:gd name="T61" fmla="*/ T60 w 8616"/>
                              <a:gd name="T62" fmla="+- 0 2398 1843"/>
                              <a:gd name="T63" fmla="*/ 2398 h 556"/>
                              <a:gd name="T64" fmla="+- 0 8867 455"/>
                              <a:gd name="T65" fmla="*/ T64 w 8616"/>
                              <a:gd name="T66" fmla="+- 0 2397 1843"/>
                              <a:gd name="T67" fmla="*/ 2397 h 556"/>
                              <a:gd name="T68" fmla="+- 0 8964 455"/>
                              <a:gd name="T69" fmla="*/ T68 w 8616"/>
                              <a:gd name="T70" fmla="+- 0 2390 1843"/>
                              <a:gd name="T71" fmla="*/ 2390 h 556"/>
                              <a:gd name="T72" fmla="+- 0 9029 455"/>
                              <a:gd name="T73" fmla="*/ T72 w 8616"/>
                              <a:gd name="T74" fmla="+- 0 2375 1843"/>
                              <a:gd name="T75" fmla="*/ 2375 h 556"/>
                              <a:gd name="T76" fmla="+- 0 9070 455"/>
                              <a:gd name="T77" fmla="*/ T76 w 8616"/>
                              <a:gd name="T78" fmla="+- 0 2319 1843"/>
                              <a:gd name="T79" fmla="*/ 2319 h 556"/>
                              <a:gd name="T80" fmla="+- 0 9071 455"/>
                              <a:gd name="T81" fmla="*/ T80 w 8616"/>
                              <a:gd name="T82" fmla="+- 0 2294 1843"/>
                              <a:gd name="T83" fmla="*/ 2294 h 556"/>
                              <a:gd name="T84" fmla="+- 0 9068 455"/>
                              <a:gd name="T85" fmla="*/ T84 w 8616"/>
                              <a:gd name="T86" fmla="+- 0 2266 1843"/>
                              <a:gd name="T87" fmla="*/ 2266 h 556"/>
                              <a:gd name="T88" fmla="+- 0 9066 455"/>
                              <a:gd name="T89" fmla="*/ T88 w 8616"/>
                              <a:gd name="T90" fmla="+- 0 2230 1843"/>
                              <a:gd name="T91" fmla="*/ 2230 h 556"/>
                              <a:gd name="T92" fmla="+- 0 9065 455"/>
                              <a:gd name="T93" fmla="*/ T92 w 8616"/>
                              <a:gd name="T94" fmla="+- 0 2168 1843"/>
                              <a:gd name="T95" fmla="*/ 2168 h 556"/>
                              <a:gd name="T96" fmla="+- 0 9063 455"/>
                              <a:gd name="T97" fmla="*/ T96 w 8616"/>
                              <a:gd name="T98" fmla="+- 0 2082 1843"/>
                              <a:gd name="T99" fmla="*/ 2082 h 556"/>
                              <a:gd name="T100" fmla="+- 0 9061 455"/>
                              <a:gd name="T101" fmla="*/ T100 w 8616"/>
                              <a:gd name="T102" fmla="+- 0 1999 1843"/>
                              <a:gd name="T103" fmla="*/ 1999 h 556"/>
                              <a:gd name="T104" fmla="+- 0 9060 455"/>
                              <a:gd name="T105" fmla="*/ T104 w 8616"/>
                              <a:gd name="T106" fmla="+- 0 1945 1843"/>
                              <a:gd name="T107" fmla="*/ 1945 h 556"/>
                              <a:gd name="T108" fmla="+- 0 9040 455"/>
                              <a:gd name="T109" fmla="*/ T108 w 8616"/>
                              <a:gd name="T110" fmla="+- 0 1913 1843"/>
                              <a:gd name="T111" fmla="*/ 1913 h 556"/>
                              <a:gd name="T112" fmla="+- 0 8987 455"/>
                              <a:gd name="T113" fmla="*/ T112 w 8616"/>
                              <a:gd name="T114" fmla="+- 0 1881 1843"/>
                              <a:gd name="T115" fmla="*/ 1881 h 556"/>
                              <a:gd name="T116" fmla="+- 0 8915 455"/>
                              <a:gd name="T117" fmla="*/ T116 w 8616"/>
                              <a:gd name="T118" fmla="+- 0 1858 1843"/>
                              <a:gd name="T119" fmla="*/ 1858 h 556"/>
                              <a:gd name="T120" fmla="+- 0 8837 455"/>
                              <a:gd name="T121" fmla="*/ T120 w 8616"/>
                              <a:gd name="T122" fmla="+- 0 1849 1843"/>
                              <a:gd name="T123" fmla="*/ 1849 h 556"/>
                              <a:gd name="T124" fmla="+- 0 8353 455"/>
                              <a:gd name="T125" fmla="*/ T124 w 8616"/>
                              <a:gd name="T126" fmla="+- 0 1843 1843"/>
                              <a:gd name="T127" fmla="*/ 1843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616" h="556">
                                <a:moveTo>
                                  <a:pt x="7898" y="0"/>
                                </a:moveTo>
                                <a:lnTo>
                                  <a:pt x="379" y="6"/>
                                </a:lnTo>
                                <a:lnTo>
                                  <a:pt x="250" y="8"/>
                                </a:lnTo>
                                <a:lnTo>
                                  <a:pt x="174" y="12"/>
                                </a:lnTo>
                                <a:lnTo>
                                  <a:pt x="56" y="43"/>
                                </a:lnTo>
                                <a:lnTo>
                                  <a:pt x="1" y="163"/>
                                </a:lnTo>
                                <a:lnTo>
                                  <a:pt x="0" y="260"/>
                                </a:lnTo>
                                <a:lnTo>
                                  <a:pt x="9" y="356"/>
                                </a:lnTo>
                                <a:lnTo>
                                  <a:pt x="23" y="434"/>
                                </a:lnTo>
                                <a:lnTo>
                                  <a:pt x="53" y="500"/>
                                </a:lnTo>
                                <a:lnTo>
                                  <a:pt x="122" y="535"/>
                                </a:lnTo>
                                <a:lnTo>
                                  <a:pt x="188" y="543"/>
                                </a:lnTo>
                                <a:lnTo>
                                  <a:pt x="255" y="546"/>
                                </a:lnTo>
                                <a:lnTo>
                                  <a:pt x="326" y="548"/>
                                </a:lnTo>
                                <a:lnTo>
                                  <a:pt x="400" y="548"/>
                                </a:lnTo>
                                <a:lnTo>
                                  <a:pt x="8281" y="555"/>
                                </a:lnTo>
                                <a:lnTo>
                                  <a:pt x="8412" y="554"/>
                                </a:lnTo>
                                <a:lnTo>
                                  <a:pt x="8509" y="547"/>
                                </a:lnTo>
                                <a:lnTo>
                                  <a:pt x="8574" y="532"/>
                                </a:lnTo>
                                <a:lnTo>
                                  <a:pt x="8615" y="476"/>
                                </a:lnTo>
                                <a:lnTo>
                                  <a:pt x="8616" y="451"/>
                                </a:lnTo>
                                <a:lnTo>
                                  <a:pt x="8613" y="423"/>
                                </a:lnTo>
                                <a:lnTo>
                                  <a:pt x="8611" y="387"/>
                                </a:lnTo>
                                <a:lnTo>
                                  <a:pt x="8610" y="325"/>
                                </a:lnTo>
                                <a:lnTo>
                                  <a:pt x="8608" y="239"/>
                                </a:lnTo>
                                <a:lnTo>
                                  <a:pt x="8606" y="156"/>
                                </a:lnTo>
                                <a:lnTo>
                                  <a:pt x="8605" y="102"/>
                                </a:lnTo>
                                <a:lnTo>
                                  <a:pt x="8585" y="70"/>
                                </a:lnTo>
                                <a:lnTo>
                                  <a:pt x="8532" y="38"/>
                                </a:lnTo>
                                <a:lnTo>
                                  <a:pt x="8460" y="15"/>
                                </a:lnTo>
                                <a:lnTo>
                                  <a:pt x="8382" y="6"/>
                                </a:lnTo>
                                <a:lnTo>
                                  <a:pt x="7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34"/>
                        <wps:cNvSpPr>
                          <a:spLocks/>
                        </wps:cNvSpPr>
                        <wps:spPr bwMode="auto">
                          <a:xfrm>
                            <a:off x="8155" y="2237"/>
                            <a:ext cx="40" cy="38"/>
                          </a:xfrm>
                          <a:custGeom>
                            <a:avLst/>
                            <a:gdLst>
                              <a:gd name="T0" fmla="+- 0 8195 8155"/>
                              <a:gd name="T1" fmla="*/ T0 w 40"/>
                              <a:gd name="T2" fmla="+- 0 2257 2237"/>
                              <a:gd name="T3" fmla="*/ 2257 h 38"/>
                              <a:gd name="T4" fmla="+- 0 8195 8155"/>
                              <a:gd name="T5" fmla="*/ T4 w 40"/>
                              <a:gd name="T6" fmla="+- 0 2246 2237"/>
                              <a:gd name="T7" fmla="*/ 2246 h 38"/>
                              <a:gd name="T8" fmla="+- 0 8186 8155"/>
                              <a:gd name="T9" fmla="*/ T8 w 40"/>
                              <a:gd name="T10" fmla="+- 0 2237 2237"/>
                              <a:gd name="T11" fmla="*/ 2237 h 38"/>
                              <a:gd name="T12" fmla="+- 0 8175 8155"/>
                              <a:gd name="T13" fmla="*/ T12 w 40"/>
                              <a:gd name="T14" fmla="+- 0 2237 2237"/>
                              <a:gd name="T15" fmla="*/ 2237 h 38"/>
                              <a:gd name="T16" fmla="+- 0 8165 8155"/>
                              <a:gd name="T17" fmla="*/ T16 w 40"/>
                              <a:gd name="T18" fmla="+- 0 2237 2237"/>
                              <a:gd name="T19" fmla="*/ 2237 h 38"/>
                              <a:gd name="T20" fmla="+- 0 8155 8155"/>
                              <a:gd name="T21" fmla="*/ T20 w 40"/>
                              <a:gd name="T22" fmla="+- 0 2245 2237"/>
                              <a:gd name="T23" fmla="*/ 2245 h 38"/>
                              <a:gd name="T24" fmla="+- 0 8155 8155"/>
                              <a:gd name="T25" fmla="*/ T24 w 40"/>
                              <a:gd name="T26" fmla="+- 0 2256 2237"/>
                              <a:gd name="T27" fmla="*/ 2256 h 38"/>
                              <a:gd name="T28" fmla="+- 0 8155 8155"/>
                              <a:gd name="T29" fmla="*/ T28 w 40"/>
                              <a:gd name="T30" fmla="+- 0 2267 2237"/>
                              <a:gd name="T31" fmla="*/ 2267 h 38"/>
                              <a:gd name="T32" fmla="+- 0 8164 8155"/>
                              <a:gd name="T33" fmla="*/ T32 w 40"/>
                              <a:gd name="T34" fmla="+- 0 2275 2237"/>
                              <a:gd name="T35" fmla="*/ 2275 h 38"/>
                              <a:gd name="T36" fmla="+- 0 8175 8155"/>
                              <a:gd name="T37" fmla="*/ T36 w 40"/>
                              <a:gd name="T38" fmla="+- 0 2275 2237"/>
                              <a:gd name="T39" fmla="*/ 2275 h 38"/>
                              <a:gd name="T40" fmla="+- 0 8189 8155"/>
                              <a:gd name="T41" fmla="*/ T40 w 40"/>
                              <a:gd name="T42" fmla="+- 0 2275 2237"/>
                              <a:gd name="T43" fmla="*/ 2275 h 38"/>
                              <a:gd name="T44" fmla="+- 0 8195 8155"/>
                              <a:gd name="T45" fmla="*/ T44 w 40"/>
                              <a:gd name="T46" fmla="+- 0 2264 2237"/>
                              <a:gd name="T47" fmla="*/ 2264 h 38"/>
                              <a:gd name="T48" fmla="+- 0 8195 8155"/>
                              <a:gd name="T49" fmla="*/ T48 w 40"/>
                              <a:gd name="T50" fmla="+- 0 2257 2237"/>
                              <a:gd name="T51" fmla="*/ 225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40" y="20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0" y="30"/>
                                </a:lnTo>
                                <a:lnTo>
                                  <a:pt x="9" y="38"/>
                                </a:lnTo>
                                <a:lnTo>
                                  <a:pt x="20" y="38"/>
                                </a:lnTo>
                                <a:lnTo>
                                  <a:pt x="34" y="38"/>
                                </a:lnTo>
                                <a:lnTo>
                                  <a:pt x="40" y="27"/>
                                </a:lnTo>
                                <a:lnTo>
                                  <a:pt x="40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842"/>
                            <a:ext cx="8616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tabs>
                                  <w:tab w:val="left" w:pos="7690"/>
                                </w:tabs>
                                <w:spacing w:before="220"/>
                                <w:ind w:left="26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 xml:space="preserve">Definió que el color lo podía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</w:rPr>
                                <w:t xml:space="preserve">transar,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total correspondía a</w:t>
                              </w:r>
                              <w:r>
                                <w:rPr>
                                  <w:b/>
                                  <w:color w:val="231F20"/>
                                  <w:spacing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 xml:space="preserve">un </w:t>
                              </w:r>
                              <w:r>
                                <w:rPr>
                                  <w:b/>
                                  <w:color w:val="231F20"/>
                                  <w:w w:val="121"/>
                                  <w:u w:val="thick" w:color="506EB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u w:val="thick" w:color="506EB5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116" style="position:absolute;left:0;text-align:left;margin-left:22.75pt;margin-top:92.15pt;width:430.8pt;height:27.8pt;z-index:-251506688;mso-wrap-distance-left:0;mso-wrap-distance-right:0;mso-position-horizontal-relative:page" coordorigin="455,1843" coordsize="8616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">
                <v:shape id="Freeform 235" o:spid="_x0000_s1117" style="position:absolute;left:454;top:1842;width:8616;height:556;visibility:visible;mso-wrap-style:square;v-text-anchor:top" coordsize="8616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pyMYA&#10;AADcAAAADwAAAGRycy9kb3ducmV2LnhtbESPT2vCQBTE74V+h+UJvdWNOaiJrqG0lBYUg7b0/My+&#10;5k+zb0N21fjtXUHocZiZ3zDLbDCtOFHvassKJuMIBHFhdc2lgu+v9+c5COeRNbaWScGFHGSrx4cl&#10;ptqeeUenvS9FgLBLUUHlfZdK6YqKDLqx7YiD92t7gz7IvpS6x3OAm1bGUTSVBmsOCxV29FpR8bc/&#10;GgXHvMgbSuqP9Ww7zXdvh59mo41ST6PhZQHC0+D/w/f2p1YQJzHczo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JpyMYAAADcAAAADwAAAAAAAAAAAAAAAACYAgAAZHJz&#10;L2Rvd25yZXYueG1sUEsFBgAAAAAEAAQA9QAAAIsDAAAAAA==&#10;" path="m7898,l379,6,250,8r-76,4l56,43,1,163,,260r9,96l23,434r30,66l122,535r66,8l255,546r71,2l400,548r7881,7l8412,554r97,-7l8574,532r41,-56l8616,451r-3,-28l8611,387r-1,-62l8608,239r-2,-83l8605,102,8585,70,8532,38,8460,15,8382,6,7898,xe" fillcolor="#bed2ff" stroked="f">
                  <v:path arrowok="t" o:connecttype="custom" o:connectlocs="7898,1843;379,1849;250,1851;174,1855;56,1886;1,2006;0,2103;9,2199;23,2277;53,2343;122,2378;188,2386;255,2389;326,2391;400,2391;8281,2398;8412,2397;8509,2390;8574,2375;8615,2319;8616,2294;8613,2266;8611,2230;8610,2168;8608,2082;8606,1999;8605,1945;8585,1913;8532,1881;8460,1858;8382,1849;7898,1843" o:connectangles="0,0,0,0,0,0,0,0,0,0,0,0,0,0,0,0,0,0,0,0,0,0,0,0,0,0,0,0,0,0,0,0"/>
                </v:shape>
                <v:shape id="Freeform 234" o:spid="_x0000_s1118" style="position:absolute;left:8155;top:2237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cesQA&#10;AADcAAAADwAAAGRycy9kb3ducmV2LnhtbESPzWrDMBCE74W+g9hCbo3sBErtRAmlUEjbXJrkARZr&#10;/ZNYKyNtHPftq0Khx2FmvmHW28n1aqQQO88G8nkGirjytuPGwOn49vgMKgqyxd4zGfimCNvN/d0a&#10;S+tv/EXjQRqVIBxLNNCKDKXWsWrJYZz7gTh5tQ8OJcnQaBvwluCu14sse9IOO04LLQ702lJ1OVyd&#10;gXDM9U7O7yzF/lqP+49QF/mnMbOH6WUFSmiS//Bfe2cNLIol/J5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XHrEAAAA3AAAAA8AAAAAAAAAAAAAAAAAmAIAAGRycy9k&#10;b3ducmV2LnhtbFBLBQYAAAAABAAEAPUAAACJAwAAAAA=&#10;" path="m40,20l40,9,31,,20,,10,,,8,,19,,30r9,8l20,38r14,l40,27r,-7xe" filled="f" strokecolor="#506eb5" strokeweight="1pt">
                  <v:path arrowok="t" o:connecttype="custom" o:connectlocs="40,2257;40,2246;31,2237;20,2237;10,2237;0,2245;0,2256;0,2267;9,2275;20,2275;34,2275;40,2264;40,2257" o:connectangles="0,0,0,0,0,0,0,0,0,0,0,0,0"/>
                </v:shape>
                <v:shape id="Text Box 233" o:spid="_x0000_s1119" type="#_x0000_t202" style="position:absolute;left:454;top:1842;width:8616;height: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F8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KoxfEAAAA3AAAAA8AAAAAAAAAAAAAAAAAmAIAAGRycy9k&#10;b3ducmV2LnhtbFBLBQYAAAAABAAEAPUAAACJAwAAAAA=&#10;" filled="f" stroked="f">
                  <v:textbox inset="0,0,0,0">
                    <w:txbxContent>
                      <w:p w:rsidR="00617279" w:rsidRDefault="00617279">
                        <w:pPr>
                          <w:tabs>
                            <w:tab w:val="left" w:pos="7690"/>
                          </w:tabs>
                          <w:spacing w:before="220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 xml:space="preserve">Definió que el color lo podía </w:t>
                        </w:r>
                        <w:r>
                          <w:rPr>
                            <w:b/>
                            <w:color w:val="231F20"/>
                            <w:spacing w:val="-4"/>
                          </w:rPr>
                          <w:t xml:space="preserve">transar, </w:t>
                        </w:r>
                        <w:r>
                          <w:rPr>
                            <w:b/>
                            <w:color w:val="231F20"/>
                          </w:rPr>
                          <w:t>total correspondía a</w:t>
                        </w:r>
                        <w:r>
                          <w:rPr>
                            <w:b/>
                            <w:color w:val="231F20"/>
                            <w:spacing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 xml:space="preserve">un </w:t>
                        </w:r>
                        <w:r>
                          <w:rPr>
                            <w:b/>
                            <w:color w:val="231F20"/>
                            <w:w w:val="121"/>
                            <w:u w:val="thick" w:color="506EB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u w:val="thick" w:color="506EB5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17279">
        <w:rPr>
          <w:b/>
          <w:color w:val="231F20"/>
        </w:rPr>
        <w:t xml:space="preserve">¿Cuál es la necesidad?, ¿cuánto dinero tengo? </w:t>
      </w:r>
      <w:r w:rsidR="00617279">
        <w:rPr>
          <w:b/>
          <w:color w:val="231F20"/>
          <w:spacing w:val="-16"/>
        </w:rPr>
        <w:t xml:space="preserve">Y, </w:t>
      </w:r>
      <w:r w:rsidR="00617279">
        <w:rPr>
          <w:b/>
          <w:color w:val="231F20"/>
        </w:rPr>
        <w:t xml:space="preserve">finalmente, ¿cuáles son las </w:t>
      </w:r>
      <w:proofErr w:type="spellStart"/>
      <w:r w:rsidR="00617279">
        <w:rPr>
          <w:b/>
          <w:color w:val="231F20"/>
        </w:rPr>
        <w:t>condicio</w:t>
      </w:r>
      <w:proofErr w:type="spellEnd"/>
      <w:r w:rsidR="00617279">
        <w:rPr>
          <w:b/>
          <w:color w:val="231F20"/>
        </w:rPr>
        <w:t xml:space="preserve">- </w:t>
      </w:r>
      <w:proofErr w:type="spellStart"/>
      <w:r w:rsidR="00617279">
        <w:rPr>
          <w:b/>
          <w:color w:val="231F20"/>
        </w:rPr>
        <w:t>nes</w:t>
      </w:r>
      <w:proofErr w:type="spellEnd"/>
      <w:r w:rsidR="00617279">
        <w:rPr>
          <w:b/>
          <w:color w:val="231F20"/>
        </w:rPr>
        <w:t xml:space="preserve"> o características que debe tener el</w:t>
      </w:r>
      <w:r w:rsidR="00617279">
        <w:rPr>
          <w:b/>
          <w:color w:val="231F20"/>
          <w:spacing w:val="17"/>
        </w:rPr>
        <w:t xml:space="preserve"> </w:t>
      </w:r>
      <w:r w:rsidR="00617279">
        <w:rPr>
          <w:b/>
          <w:color w:val="231F20"/>
        </w:rPr>
        <w:t>producto?</w:t>
      </w:r>
    </w:p>
    <w:p w:rsidR="0023679D" w:rsidRDefault="0023679D">
      <w:pPr>
        <w:pStyle w:val="Textoindependiente"/>
        <w:spacing w:before="4"/>
        <w:rPr>
          <w:sz w:val="9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10"/>
        <w:rPr>
          <w:sz w:val="21"/>
        </w:rPr>
      </w:pPr>
    </w:p>
    <w:p w:rsidR="0023679D" w:rsidRDefault="00A57887">
      <w:pPr>
        <w:pStyle w:val="Textoindependiente"/>
        <w:spacing w:before="109" w:line="235" w:lineRule="auto"/>
        <w:ind w:left="720" w:right="6459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288290</wp:posOffset>
                </wp:positionH>
                <wp:positionV relativeFrom="paragraph">
                  <wp:posOffset>-1002665</wp:posOffset>
                </wp:positionV>
                <wp:extent cx="5472430" cy="1095375"/>
                <wp:effectExtent l="0" t="0" r="0" b="0"/>
                <wp:wrapNone/>
                <wp:docPr id="28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2430" cy="1095375"/>
                          <a:chOff x="454" y="-1579"/>
                          <a:chExt cx="8618" cy="1725"/>
                        </a:xfrm>
                      </wpg:grpSpPr>
                      <wps:wsp>
                        <wps:cNvPr id="287" name="AutoShape 231"/>
                        <wps:cNvSpPr>
                          <a:spLocks/>
                        </wps:cNvSpPr>
                        <wps:spPr bwMode="auto">
                          <a:xfrm>
                            <a:off x="453" y="-1579"/>
                            <a:ext cx="8618" cy="1725"/>
                          </a:xfrm>
                          <a:custGeom>
                            <a:avLst/>
                            <a:gdLst>
                              <a:gd name="T0" fmla="+- 0 4049 454"/>
                              <a:gd name="T1" fmla="*/ T0 w 8618"/>
                              <a:gd name="T2" fmla="+- 0 141 -1579"/>
                              <a:gd name="T3" fmla="*/ 141 h 1725"/>
                              <a:gd name="T4" fmla="+- 0 8736 454"/>
                              <a:gd name="T5" fmla="*/ T4 w 8618"/>
                              <a:gd name="T6" fmla="+- 0 146 -1579"/>
                              <a:gd name="T7" fmla="*/ 146 h 1725"/>
                              <a:gd name="T8" fmla="+- 0 8353 454"/>
                              <a:gd name="T9" fmla="*/ T8 w 8618"/>
                              <a:gd name="T10" fmla="+- 0 -1579 -1579"/>
                              <a:gd name="T11" fmla="*/ -1579 h 1725"/>
                              <a:gd name="T12" fmla="+- 0 705 454"/>
                              <a:gd name="T13" fmla="*/ T12 w 8618"/>
                              <a:gd name="T14" fmla="+- 0 -1554 -1579"/>
                              <a:gd name="T15" fmla="*/ -1554 h 1725"/>
                              <a:gd name="T16" fmla="+- 0 575 454"/>
                              <a:gd name="T17" fmla="*/ T16 w 8618"/>
                              <a:gd name="T18" fmla="+- 0 -1506 -1579"/>
                              <a:gd name="T19" fmla="*/ -1506 h 1725"/>
                              <a:gd name="T20" fmla="+- 0 496 454"/>
                              <a:gd name="T21" fmla="*/ T20 w 8618"/>
                              <a:gd name="T22" fmla="+- 0 -1415 -1579"/>
                              <a:gd name="T23" fmla="*/ -1415 h 1725"/>
                              <a:gd name="T24" fmla="+- 0 473 454"/>
                              <a:gd name="T25" fmla="*/ T24 w 8618"/>
                              <a:gd name="T26" fmla="+- 0 -1312 -1579"/>
                              <a:gd name="T27" fmla="*/ -1312 h 1725"/>
                              <a:gd name="T28" fmla="+- 0 459 454"/>
                              <a:gd name="T29" fmla="*/ T28 w 8618"/>
                              <a:gd name="T30" fmla="+- 0 -1157 -1579"/>
                              <a:gd name="T31" fmla="*/ -1157 h 1725"/>
                              <a:gd name="T32" fmla="+- 0 454 454"/>
                              <a:gd name="T33" fmla="*/ T32 w 8618"/>
                              <a:gd name="T34" fmla="+- 0 -969 -1579"/>
                              <a:gd name="T35" fmla="*/ -969 h 1725"/>
                              <a:gd name="T36" fmla="+- 0 455 454"/>
                              <a:gd name="T37" fmla="*/ T36 w 8618"/>
                              <a:gd name="T38" fmla="+- 0 -764 -1579"/>
                              <a:gd name="T39" fmla="*/ -764 h 1725"/>
                              <a:gd name="T40" fmla="+- 0 460 454"/>
                              <a:gd name="T41" fmla="*/ T40 w 8618"/>
                              <a:gd name="T42" fmla="+- 0 -559 -1579"/>
                              <a:gd name="T43" fmla="*/ -559 h 1725"/>
                              <a:gd name="T44" fmla="+- 0 469 454"/>
                              <a:gd name="T45" fmla="*/ T44 w 8618"/>
                              <a:gd name="T46" fmla="+- 0 -371 -1579"/>
                              <a:gd name="T47" fmla="*/ -371 h 1725"/>
                              <a:gd name="T48" fmla="+- 0 478 454"/>
                              <a:gd name="T49" fmla="*/ T48 w 8618"/>
                              <a:gd name="T50" fmla="+- 0 -217 -1579"/>
                              <a:gd name="T51" fmla="*/ -217 h 1725"/>
                              <a:gd name="T52" fmla="+- 0 487 454"/>
                              <a:gd name="T53" fmla="*/ T52 w 8618"/>
                              <a:gd name="T54" fmla="+- 0 -114 -1579"/>
                              <a:gd name="T55" fmla="*/ -114 h 1725"/>
                              <a:gd name="T56" fmla="+- 0 508 454"/>
                              <a:gd name="T57" fmla="*/ T56 w 8618"/>
                              <a:gd name="T58" fmla="+- 0 -10 -1579"/>
                              <a:gd name="T59" fmla="*/ -10 h 1725"/>
                              <a:gd name="T60" fmla="+- 0 577 454"/>
                              <a:gd name="T61" fmla="*/ T60 w 8618"/>
                              <a:gd name="T62" fmla="+- 0 98 -1579"/>
                              <a:gd name="T63" fmla="*/ 98 h 1725"/>
                              <a:gd name="T64" fmla="+- 0 710 454"/>
                              <a:gd name="T65" fmla="*/ T64 w 8618"/>
                              <a:gd name="T66" fmla="+- 0 132 -1579"/>
                              <a:gd name="T67" fmla="*/ 132 h 1725"/>
                              <a:gd name="T68" fmla="+- 0 855 454"/>
                              <a:gd name="T69" fmla="*/ T68 w 8618"/>
                              <a:gd name="T70" fmla="+- 0 140 -1579"/>
                              <a:gd name="T71" fmla="*/ 140 h 1725"/>
                              <a:gd name="T72" fmla="+- 0 1023 454"/>
                              <a:gd name="T73" fmla="*/ T72 w 8618"/>
                              <a:gd name="T74" fmla="+- 0 141 -1579"/>
                              <a:gd name="T75" fmla="*/ 141 h 1725"/>
                              <a:gd name="T76" fmla="+- 0 8815 454"/>
                              <a:gd name="T77" fmla="*/ T76 w 8618"/>
                              <a:gd name="T78" fmla="+- 0 139 -1579"/>
                              <a:gd name="T79" fmla="*/ 139 h 1725"/>
                              <a:gd name="T80" fmla="+- 0 8940 454"/>
                              <a:gd name="T81" fmla="*/ T80 w 8618"/>
                              <a:gd name="T82" fmla="+- 0 76 -1579"/>
                              <a:gd name="T83" fmla="*/ 76 h 1725"/>
                              <a:gd name="T84" fmla="+- 0 9022 454"/>
                              <a:gd name="T85" fmla="*/ T84 w 8618"/>
                              <a:gd name="T86" fmla="+- 0 -32 -1579"/>
                              <a:gd name="T87" fmla="*/ -32 h 1725"/>
                              <a:gd name="T88" fmla="+- 0 9060 454"/>
                              <a:gd name="T89" fmla="*/ T88 w 8618"/>
                              <a:gd name="T90" fmla="+- 0 -152 -1579"/>
                              <a:gd name="T91" fmla="*/ -152 h 1725"/>
                              <a:gd name="T92" fmla="+- 0 9071 454"/>
                              <a:gd name="T93" fmla="*/ T92 w 8618"/>
                              <a:gd name="T94" fmla="+- 0 -315 -1579"/>
                              <a:gd name="T95" fmla="*/ -315 h 1725"/>
                              <a:gd name="T96" fmla="+- 0 9066 454"/>
                              <a:gd name="T97" fmla="*/ T96 w 8618"/>
                              <a:gd name="T98" fmla="+- 0 -506 -1579"/>
                              <a:gd name="T99" fmla="*/ -506 h 1725"/>
                              <a:gd name="T100" fmla="+- 0 9065 454"/>
                              <a:gd name="T101" fmla="*/ T100 w 8618"/>
                              <a:gd name="T102" fmla="+- 0 -661 -1579"/>
                              <a:gd name="T103" fmla="*/ -661 h 1725"/>
                              <a:gd name="T104" fmla="+- 0 9061 454"/>
                              <a:gd name="T105" fmla="*/ T104 w 8618"/>
                              <a:gd name="T106" fmla="+- 0 -1067 -1579"/>
                              <a:gd name="T107" fmla="*/ -1067 h 1725"/>
                              <a:gd name="T108" fmla="+- 0 9060 454"/>
                              <a:gd name="T109" fmla="*/ T108 w 8618"/>
                              <a:gd name="T110" fmla="+- 0 -1205 -1579"/>
                              <a:gd name="T111" fmla="*/ -1205 h 1725"/>
                              <a:gd name="T112" fmla="+- 0 9051 454"/>
                              <a:gd name="T113" fmla="*/ T112 w 8618"/>
                              <a:gd name="T114" fmla="+- 0 -1326 -1579"/>
                              <a:gd name="T115" fmla="*/ -1326 h 1725"/>
                              <a:gd name="T116" fmla="+- 0 8987 454"/>
                              <a:gd name="T117" fmla="*/ T116 w 8618"/>
                              <a:gd name="T118" fmla="+- 0 -1458 -1579"/>
                              <a:gd name="T119" fmla="*/ -1458 h 1725"/>
                              <a:gd name="T120" fmla="+- 0 8889 454"/>
                              <a:gd name="T121" fmla="*/ T120 w 8618"/>
                              <a:gd name="T122" fmla="+- 0 -1547 -1579"/>
                              <a:gd name="T123" fmla="*/ -1547 h 1725"/>
                              <a:gd name="T124" fmla="+- 0 8776 454"/>
                              <a:gd name="T125" fmla="*/ T124 w 8618"/>
                              <a:gd name="T126" fmla="+- 0 -1562 -1579"/>
                              <a:gd name="T127" fmla="*/ -1562 h 1725"/>
                              <a:gd name="T128" fmla="+- 0 8353 454"/>
                              <a:gd name="T129" fmla="*/ T128 w 8618"/>
                              <a:gd name="T130" fmla="+- 0 -1579 -1579"/>
                              <a:gd name="T131" fmla="*/ -1579 h 1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8618" h="1725">
                                <a:moveTo>
                                  <a:pt x="8346" y="1720"/>
                                </a:moveTo>
                                <a:lnTo>
                                  <a:pt x="3595" y="1720"/>
                                </a:lnTo>
                                <a:lnTo>
                                  <a:pt x="8274" y="1724"/>
                                </a:lnTo>
                                <a:lnTo>
                                  <a:pt x="8282" y="1725"/>
                                </a:lnTo>
                                <a:lnTo>
                                  <a:pt x="8346" y="1720"/>
                                </a:lnTo>
                                <a:close/>
                                <a:moveTo>
                                  <a:pt x="7899" y="0"/>
                                </a:moveTo>
                                <a:lnTo>
                                  <a:pt x="380" y="18"/>
                                </a:lnTo>
                                <a:lnTo>
                                  <a:pt x="251" y="25"/>
                                </a:lnTo>
                                <a:lnTo>
                                  <a:pt x="175" y="40"/>
                                </a:lnTo>
                                <a:lnTo>
                                  <a:pt x="121" y="73"/>
                                </a:lnTo>
                                <a:lnTo>
                                  <a:pt x="57" y="137"/>
                                </a:lnTo>
                                <a:lnTo>
                                  <a:pt x="42" y="164"/>
                                </a:lnTo>
                                <a:lnTo>
                                  <a:pt x="29" y="208"/>
                                </a:lnTo>
                                <a:lnTo>
                                  <a:pt x="19" y="267"/>
                                </a:lnTo>
                                <a:lnTo>
                                  <a:pt x="11" y="339"/>
                                </a:lnTo>
                                <a:lnTo>
                                  <a:pt x="5" y="422"/>
                                </a:lnTo>
                                <a:lnTo>
                                  <a:pt x="2" y="512"/>
                                </a:lnTo>
                                <a:lnTo>
                                  <a:pt x="0" y="610"/>
                                </a:lnTo>
                                <a:lnTo>
                                  <a:pt x="0" y="711"/>
                                </a:lnTo>
                                <a:lnTo>
                                  <a:pt x="1" y="815"/>
                                </a:lnTo>
                                <a:lnTo>
                                  <a:pt x="3" y="918"/>
                                </a:lnTo>
                                <a:lnTo>
                                  <a:pt x="6" y="1020"/>
                                </a:lnTo>
                                <a:lnTo>
                                  <a:pt x="10" y="1117"/>
                                </a:lnTo>
                                <a:lnTo>
                                  <a:pt x="15" y="1208"/>
                                </a:lnTo>
                                <a:lnTo>
                                  <a:pt x="19" y="1290"/>
                                </a:lnTo>
                                <a:lnTo>
                                  <a:pt x="24" y="1362"/>
                                </a:lnTo>
                                <a:lnTo>
                                  <a:pt x="29" y="1421"/>
                                </a:lnTo>
                                <a:lnTo>
                                  <a:pt x="33" y="1465"/>
                                </a:lnTo>
                                <a:lnTo>
                                  <a:pt x="37" y="1493"/>
                                </a:lnTo>
                                <a:lnTo>
                                  <a:pt x="54" y="1569"/>
                                </a:lnTo>
                                <a:lnTo>
                                  <a:pt x="80" y="1631"/>
                                </a:lnTo>
                                <a:lnTo>
                                  <a:pt x="123" y="1677"/>
                                </a:lnTo>
                                <a:lnTo>
                                  <a:pt x="189" y="1702"/>
                                </a:lnTo>
                                <a:lnTo>
                                  <a:pt x="256" y="1711"/>
                                </a:lnTo>
                                <a:lnTo>
                                  <a:pt x="327" y="1716"/>
                                </a:lnTo>
                                <a:lnTo>
                                  <a:pt x="401" y="1719"/>
                                </a:lnTo>
                                <a:lnTo>
                                  <a:pt x="479" y="1720"/>
                                </a:lnTo>
                                <a:lnTo>
                                  <a:pt x="569" y="1720"/>
                                </a:lnTo>
                                <a:lnTo>
                                  <a:pt x="8346" y="1720"/>
                                </a:lnTo>
                                <a:lnTo>
                                  <a:pt x="8361" y="1718"/>
                                </a:lnTo>
                                <a:lnTo>
                                  <a:pt x="8429" y="1694"/>
                                </a:lnTo>
                                <a:lnTo>
                                  <a:pt x="8486" y="1655"/>
                                </a:lnTo>
                                <a:lnTo>
                                  <a:pt x="8532" y="1605"/>
                                </a:lnTo>
                                <a:lnTo>
                                  <a:pt x="8568" y="1547"/>
                                </a:lnTo>
                                <a:lnTo>
                                  <a:pt x="8592" y="1487"/>
                                </a:lnTo>
                                <a:lnTo>
                                  <a:pt x="8606" y="1427"/>
                                </a:lnTo>
                                <a:lnTo>
                                  <a:pt x="8616" y="1338"/>
                                </a:lnTo>
                                <a:lnTo>
                                  <a:pt x="8617" y="1264"/>
                                </a:lnTo>
                                <a:lnTo>
                                  <a:pt x="8614" y="1182"/>
                                </a:lnTo>
                                <a:lnTo>
                                  <a:pt x="8612" y="1073"/>
                                </a:lnTo>
                                <a:lnTo>
                                  <a:pt x="8612" y="1006"/>
                                </a:lnTo>
                                <a:lnTo>
                                  <a:pt x="8611" y="918"/>
                                </a:lnTo>
                                <a:lnTo>
                                  <a:pt x="8610" y="815"/>
                                </a:lnTo>
                                <a:lnTo>
                                  <a:pt x="8607" y="512"/>
                                </a:lnTo>
                                <a:lnTo>
                                  <a:pt x="8607" y="446"/>
                                </a:lnTo>
                                <a:lnTo>
                                  <a:pt x="8606" y="374"/>
                                </a:lnTo>
                                <a:lnTo>
                                  <a:pt x="8606" y="320"/>
                                </a:lnTo>
                                <a:lnTo>
                                  <a:pt x="8597" y="253"/>
                                </a:lnTo>
                                <a:lnTo>
                                  <a:pt x="8571" y="185"/>
                                </a:lnTo>
                                <a:lnTo>
                                  <a:pt x="8533" y="121"/>
                                </a:lnTo>
                                <a:lnTo>
                                  <a:pt x="8486" y="68"/>
                                </a:lnTo>
                                <a:lnTo>
                                  <a:pt x="8435" y="32"/>
                                </a:lnTo>
                                <a:lnTo>
                                  <a:pt x="8383" y="18"/>
                                </a:lnTo>
                                <a:lnTo>
                                  <a:pt x="8322" y="17"/>
                                </a:lnTo>
                                <a:lnTo>
                                  <a:pt x="7977" y="1"/>
                                </a:lnTo>
                                <a:lnTo>
                                  <a:pt x="7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230"/>
                        <wps:cNvSpPr>
                          <a:spLocks/>
                        </wps:cNvSpPr>
                        <wps:spPr bwMode="auto">
                          <a:xfrm>
                            <a:off x="710" y="62"/>
                            <a:ext cx="2960" cy="2"/>
                          </a:xfrm>
                          <a:custGeom>
                            <a:avLst/>
                            <a:gdLst>
                              <a:gd name="T0" fmla="+- 0 710 710"/>
                              <a:gd name="T1" fmla="*/ T0 w 2960"/>
                              <a:gd name="T2" fmla="+- 0 870 710"/>
                              <a:gd name="T3" fmla="*/ T2 w 2960"/>
                              <a:gd name="T4" fmla="+- 0 850 710"/>
                              <a:gd name="T5" fmla="*/ T4 w 2960"/>
                              <a:gd name="T6" fmla="+- 0 1010 710"/>
                              <a:gd name="T7" fmla="*/ T6 w 2960"/>
                              <a:gd name="T8" fmla="+- 0 990 710"/>
                              <a:gd name="T9" fmla="*/ T8 w 2960"/>
                              <a:gd name="T10" fmla="+- 0 1150 710"/>
                              <a:gd name="T11" fmla="*/ T10 w 2960"/>
                              <a:gd name="T12" fmla="+- 0 1130 710"/>
                              <a:gd name="T13" fmla="*/ T12 w 2960"/>
                              <a:gd name="T14" fmla="+- 0 1290 710"/>
                              <a:gd name="T15" fmla="*/ T14 w 2960"/>
                              <a:gd name="T16" fmla="+- 0 1270 710"/>
                              <a:gd name="T17" fmla="*/ T16 w 2960"/>
                              <a:gd name="T18" fmla="+- 0 1430 710"/>
                              <a:gd name="T19" fmla="*/ T18 w 2960"/>
                              <a:gd name="T20" fmla="+- 0 1410 710"/>
                              <a:gd name="T21" fmla="*/ T20 w 2960"/>
                              <a:gd name="T22" fmla="+- 0 1570 710"/>
                              <a:gd name="T23" fmla="*/ T22 w 2960"/>
                              <a:gd name="T24" fmla="+- 0 1550 710"/>
                              <a:gd name="T25" fmla="*/ T24 w 2960"/>
                              <a:gd name="T26" fmla="+- 0 1710 710"/>
                              <a:gd name="T27" fmla="*/ T26 w 2960"/>
                              <a:gd name="T28" fmla="+- 0 1690 710"/>
                              <a:gd name="T29" fmla="*/ T28 w 2960"/>
                              <a:gd name="T30" fmla="+- 0 1850 710"/>
                              <a:gd name="T31" fmla="*/ T30 w 2960"/>
                              <a:gd name="T32" fmla="+- 0 1830 710"/>
                              <a:gd name="T33" fmla="*/ T32 w 2960"/>
                              <a:gd name="T34" fmla="+- 0 1990 710"/>
                              <a:gd name="T35" fmla="*/ T34 w 2960"/>
                              <a:gd name="T36" fmla="+- 0 1970 710"/>
                              <a:gd name="T37" fmla="*/ T36 w 2960"/>
                              <a:gd name="T38" fmla="+- 0 2130 710"/>
                              <a:gd name="T39" fmla="*/ T38 w 2960"/>
                              <a:gd name="T40" fmla="+- 0 2110 710"/>
                              <a:gd name="T41" fmla="*/ T40 w 2960"/>
                              <a:gd name="T42" fmla="+- 0 2270 710"/>
                              <a:gd name="T43" fmla="*/ T42 w 2960"/>
                              <a:gd name="T44" fmla="+- 0 2250 710"/>
                              <a:gd name="T45" fmla="*/ T44 w 2960"/>
                              <a:gd name="T46" fmla="+- 0 2410 710"/>
                              <a:gd name="T47" fmla="*/ T46 w 2960"/>
                              <a:gd name="T48" fmla="+- 0 2390 710"/>
                              <a:gd name="T49" fmla="*/ T48 w 2960"/>
                              <a:gd name="T50" fmla="+- 0 2550 710"/>
                              <a:gd name="T51" fmla="*/ T50 w 2960"/>
                              <a:gd name="T52" fmla="+- 0 2530 710"/>
                              <a:gd name="T53" fmla="*/ T52 w 2960"/>
                              <a:gd name="T54" fmla="+- 0 2690 710"/>
                              <a:gd name="T55" fmla="*/ T54 w 2960"/>
                              <a:gd name="T56" fmla="+- 0 2670 710"/>
                              <a:gd name="T57" fmla="*/ T56 w 2960"/>
                              <a:gd name="T58" fmla="+- 0 2830 710"/>
                              <a:gd name="T59" fmla="*/ T58 w 2960"/>
                              <a:gd name="T60" fmla="+- 0 2810 710"/>
                              <a:gd name="T61" fmla="*/ T60 w 2960"/>
                              <a:gd name="T62" fmla="+- 0 2970 710"/>
                              <a:gd name="T63" fmla="*/ T62 w 2960"/>
                              <a:gd name="T64" fmla="+- 0 2950 710"/>
                              <a:gd name="T65" fmla="*/ T64 w 2960"/>
                              <a:gd name="T66" fmla="+- 0 3110 710"/>
                              <a:gd name="T67" fmla="*/ T66 w 2960"/>
                              <a:gd name="T68" fmla="+- 0 3090 710"/>
                              <a:gd name="T69" fmla="*/ T68 w 2960"/>
                              <a:gd name="T70" fmla="+- 0 3250 710"/>
                              <a:gd name="T71" fmla="*/ T70 w 2960"/>
                              <a:gd name="T72" fmla="+- 0 3230 710"/>
                              <a:gd name="T73" fmla="*/ T72 w 2960"/>
                              <a:gd name="T74" fmla="+- 0 3390 710"/>
                              <a:gd name="T75" fmla="*/ T74 w 2960"/>
                              <a:gd name="T76" fmla="+- 0 3370 710"/>
                              <a:gd name="T77" fmla="*/ T76 w 2960"/>
                              <a:gd name="T78" fmla="+- 0 3530 710"/>
                              <a:gd name="T79" fmla="*/ T78 w 2960"/>
                              <a:gd name="T80" fmla="+- 0 3510 710"/>
                              <a:gd name="T81" fmla="*/ T80 w 2960"/>
                              <a:gd name="T82" fmla="+- 0 3670 710"/>
                              <a:gd name="T83" fmla="*/ T82 w 2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  <a:cxn ang="0">
                                <a:pos x="T63" y="0"/>
                              </a:cxn>
                              <a:cxn ang="0">
                                <a:pos x="T65" y="0"/>
                              </a:cxn>
                              <a:cxn ang="0">
                                <a:pos x="T67" y="0"/>
                              </a:cxn>
                              <a:cxn ang="0">
                                <a:pos x="T69" y="0"/>
                              </a:cxn>
                              <a:cxn ang="0">
                                <a:pos x="T71" y="0"/>
                              </a:cxn>
                              <a:cxn ang="0">
                                <a:pos x="T73" y="0"/>
                              </a:cxn>
                              <a:cxn ang="0">
                                <a:pos x="T75" y="0"/>
                              </a:cxn>
                              <a:cxn ang="0">
                                <a:pos x="T77" y="0"/>
                              </a:cxn>
                              <a:cxn ang="0">
                                <a:pos x="T79" y="0"/>
                              </a:cxn>
                              <a:cxn ang="0">
                                <a:pos x="T81" y="0"/>
                              </a:cxn>
                              <a:cxn ang="0">
                                <a:pos x="T83" y="0"/>
                              </a:cxn>
                            </a:cxnLst>
                            <a:rect l="0" t="0" r="r" b="b"/>
                            <a:pathLst>
                              <a:path w="2960">
                                <a:moveTo>
                                  <a:pt x="0" y="0"/>
                                </a:moveTo>
                                <a:lnTo>
                                  <a:pt x="160" y="0"/>
                                </a:lnTo>
                                <a:moveTo>
                                  <a:pt x="140" y="0"/>
                                </a:moveTo>
                                <a:lnTo>
                                  <a:pt x="300" y="0"/>
                                </a:lnTo>
                                <a:moveTo>
                                  <a:pt x="280" y="0"/>
                                </a:moveTo>
                                <a:lnTo>
                                  <a:pt x="440" y="0"/>
                                </a:lnTo>
                                <a:moveTo>
                                  <a:pt x="420" y="0"/>
                                </a:moveTo>
                                <a:lnTo>
                                  <a:pt x="580" y="0"/>
                                </a:lnTo>
                                <a:moveTo>
                                  <a:pt x="560" y="0"/>
                                </a:moveTo>
                                <a:lnTo>
                                  <a:pt x="720" y="0"/>
                                </a:lnTo>
                                <a:moveTo>
                                  <a:pt x="700" y="0"/>
                                </a:moveTo>
                                <a:lnTo>
                                  <a:pt x="860" y="0"/>
                                </a:lnTo>
                                <a:moveTo>
                                  <a:pt x="840" y="0"/>
                                </a:moveTo>
                                <a:lnTo>
                                  <a:pt x="1000" y="0"/>
                                </a:lnTo>
                                <a:moveTo>
                                  <a:pt x="980" y="0"/>
                                </a:moveTo>
                                <a:lnTo>
                                  <a:pt x="1140" y="0"/>
                                </a:lnTo>
                                <a:moveTo>
                                  <a:pt x="1120" y="0"/>
                                </a:moveTo>
                                <a:lnTo>
                                  <a:pt x="1280" y="0"/>
                                </a:lnTo>
                                <a:moveTo>
                                  <a:pt x="1260" y="0"/>
                                </a:moveTo>
                                <a:lnTo>
                                  <a:pt x="1420" y="0"/>
                                </a:lnTo>
                                <a:moveTo>
                                  <a:pt x="1400" y="0"/>
                                </a:moveTo>
                                <a:lnTo>
                                  <a:pt x="1560" y="0"/>
                                </a:lnTo>
                                <a:moveTo>
                                  <a:pt x="1540" y="0"/>
                                </a:moveTo>
                                <a:lnTo>
                                  <a:pt x="1700" y="0"/>
                                </a:lnTo>
                                <a:moveTo>
                                  <a:pt x="1680" y="0"/>
                                </a:moveTo>
                                <a:lnTo>
                                  <a:pt x="1840" y="0"/>
                                </a:lnTo>
                                <a:moveTo>
                                  <a:pt x="1820" y="0"/>
                                </a:moveTo>
                                <a:lnTo>
                                  <a:pt x="1980" y="0"/>
                                </a:lnTo>
                                <a:moveTo>
                                  <a:pt x="1960" y="0"/>
                                </a:moveTo>
                                <a:lnTo>
                                  <a:pt x="2120" y="0"/>
                                </a:lnTo>
                                <a:moveTo>
                                  <a:pt x="2100" y="0"/>
                                </a:moveTo>
                                <a:lnTo>
                                  <a:pt x="2260" y="0"/>
                                </a:lnTo>
                                <a:moveTo>
                                  <a:pt x="2240" y="0"/>
                                </a:moveTo>
                                <a:lnTo>
                                  <a:pt x="2400" y="0"/>
                                </a:lnTo>
                                <a:moveTo>
                                  <a:pt x="2380" y="0"/>
                                </a:moveTo>
                                <a:lnTo>
                                  <a:pt x="2540" y="0"/>
                                </a:lnTo>
                                <a:moveTo>
                                  <a:pt x="2520" y="0"/>
                                </a:moveTo>
                                <a:lnTo>
                                  <a:pt x="2680" y="0"/>
                                </a:lnTo>
                                <a:moveTo>
                                  <a:pt x="2660" y="0"/>
                                </a:moveTo>
                                <a:lnTo>
                                  <a:pt x="2820" y="0"/>
                                </a:lnTo>
                                <a:moveTo>
                                  <a:pt x="2800" y="0"/>
                                </a:moveTo>
                                <a:lnTo>
                                  <a:pt x="2960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29"/>
                        <wps:cNvSpPr>
                          <a:spLocks/>
                        </wps:cNvSpPr>
                        <wps:spPr bwMode="auto">
                          <a:xfrm>
                            <a:off x="3680" y="-2"/>
                            <a:ext cx="40" cy="38"/>
                          </a:xfrm>
                          <a:custGeom>
                            <a:avLst/>
                            <a:gdLst>
                              <a:gd name="T0" fmla="+- 0 3720 3680"/>
                              <a:gd name="T1" fmla="*/ T0 w 40"/>
                              <a:gd name="T2" fmla="+- 0 18 -1"/>
                              <a:gd name="T3" fmla="*/ 18 h 38"/>
                              <a:gd name="T4" fmla="+- 0 3720 3680"/>
                              <a:gd name="T5" fmla="*/ T4 w 40"/>
                              <a:gd name="T6" fmla="+- 0 8 -1"/>
                              <a:gd name="T7" fmla="*/ 8 h 38"/>
                              <a:gd name="T8" fmla="+- 0 3711 3680"/>
                              <a:gd name="T9" fmla="*/ T8 w 40"/>
                              <a:gd name="T10" fmla="+- 0 -1 -1"/>
                              <a:gd name="T11" fmla="*/ -1 h 38"/>
                              <a:gd name="T12" fmla="+- 0 3700 3680"/>
                              <a:gd name="T13" fmla="*/ T12 w 40"/>
                              <a:gd name="T14" fmla="+- 0 -1 -1"/>
                              <a:gd name="T15" fmla="*/ -1 h 38"/>
                              <a:gd name="T16" fmla="+- 0 3690 3680"/>
                              <a:gd name="T17" fmla="*/ T16 w 40"/>
                              <a:gd name="T18" fmla="+- 0 -1 -1"/>
                              <a:gd name="T19" fmla="*/ -1 h 38"/>
                              <a:gd name="T20" fmla="+- 0 3680 3680"/>
                              <a:gd name="T21" fmla="*/ T20 w 40"/>
                              <a:gd name="T22" fmla="+- 0 7 -1"/>
                              <a:gd name="T23" fmla="*/ 7 h 38"/>
                              <a:gd name="T24" fmla="+- 0 3680 3680"/>
                              <a:gd name="T25" fmla="*/ T24 w 40"/>
                              <a:gd name="T26" fmla="+- 0 18 -1"/>
                              <a:gd name="T27" fmla="*/ 18 h 38"/>
                              <a:gd name="T28" fmla="+- 0 3680 3680"/>
                              <a:gd name="T29" fmla="*/ T28 w 40"/>
                              <a:gd name="T30" fmla="+- 0 29 -1"/>
                              <a:gd name="T31" fmla="*/ 29 h 38"/>
                              <a:gd name="T32" fmla="+- 0 3689 3680"/>
                              <a:gd name="T33" fmla="*/ T32 w 40"/>
                              <a:gd name="T34" fmla="+- 0 36 -1"/>
                              <a:gd name="T35" fmla="*/ 36 h 38"/>
                              <a:gd name="T36" fmla="+- 0 3700 3680"/>
                              <a:gd name="T37" fmla="*/ T36 w 40"/>
                              <a:gd name="T38" fmla="+- 0 36 -1"/>
                              <a:gd name="T39" fmla="*/ 36 h 38"/>
                              <a:gd name="T40" fmla="+- 0 3714 3680"/>
                              <a:gd name="T41" fmla="*/ T40 w 40"/>
                              <a:gd name="T42" fmla="+- 0 36 -1"/>
                              <a:gd name="T43" fmla="*/ 36 h 38"/>
                              <a:gd name="T44" fmla="+- 0 3720 3680"/>
                              <a:gd name="T45" fmla="*/ T44 w 40"/>
                              <a:gd name="T46" fmla="+- 0 25 -1"/>
                              <a:gd name="T47" fmla="*/ 25 h 38"/>
                              <a:gd name="T48" fmla="+- 0 3720 3680"/>
                              <a:gd name="T49" fmla="*/ T48 w 40"/>
                              <a:gd name="T50" fmla="+- 0 18 -1"/>
                              <a:gd name="T51" fmla="*/ 18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40" y="19"/>
                                </a:moveTo>
                                <a:lnTo>
                                  <a:pt x="40" y="9"/>
                                </a:lnTo>
                                <a:lnTo>
                                  <a:pt x="31" y="0"/>
                                </a:lnTo>
                                <a:lnTo>
                                  <a:pt x="2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9"/>
                                </a:lnTo>
                                <a:lnTo>
                                  <a:pt x="0" y="30"/>
                                </a:lnTo>
                                <a:lnTo>
                                  <a:pt x="9" y="37"/>
                                </a:lnTo>
                                <a:lnTo>
                                  <a:pt x="20" y="37"/>
                                </a:lnTo>
                                <a:lnTo>
                                  <a:pt x="34" y="37"/>
                                </a:lnTo>
                                <a:lnTo>
                                  <a:pt x="40" y="26"/>
                                </a:lnTo>
                                <a:lnTo>
                                  <a:pt x="40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6EB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" y="-1579"/>
                            <a:ext cx="8618" cy="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spacing w:before="16" w:line="235" w:lineRule="auto"/>
                                <w:ind w:left="266" w:right="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>Así, junto a su abuela, fue hasta la tienda y se volvió a encontrar con los dos computado- res por los que había dudado estos días.</w:t>
                              </w:r>
                            </w:p>
                            <w:p w:rsidR="00617279" w:rsidRDefault="00617279">
                              <w:pPr>
                                <w:spacing w:before="1" w:line="235" w:lineRule="auto"/>
                                <w:ind w:left="266" w:right="99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acercó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al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más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caro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color w:val="231F20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volvió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leer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sus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características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técnicas.</w:t>
                              </w:r>
                              <w:r>
                                <w:rPr>
                                  <w:b/>
                                  <w:color w:val="231F20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Algo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pa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reció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 xml:space="preserve"> bien. Se acercó al vendedor y le planteo lo siguiente: La etiqueta dice que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Memoria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RAM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es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incalculable,</w:t>
                              </w:r>
                              <w:r>
                                <w:rPr>
                                  <w:b/>
                                  <w:color w:val="231F20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¿cómo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puede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ser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posible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eso?</w:t>
                              </w:r>
                              <w:r>
                                <w:rPr>
                                  <w:b/>
                                  <w:color w:val="231F20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Eso</w:t>
                              </w:r>
                              <w:r>
                                <w:rPr>
                                  <w:b/>
                                  <w:color w:val="231F20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105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120" style="position:absolute;left:0;text-align:left;margin-left:22.7pt;margin-top:-78.95pt;width:430.9pt;height:86.25pt;z-index:251813888;mso-position-horizontal-relative:page" coordorigin="454,-1579" coordsize="8618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">
                <v:shape id="AutoShape 231" o:spid="_x0000_s1121" style="position:absolute;left:453;top:-1579;width:8618;height:1725;visibility:visible;mso-wrap-style:square;v-text-anchor:top" coordsize="8618,1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ITsQA&#10;AADcAAAADwAAAGRycy9kb3ducmV2LnhtbESPX2vCQBDE3wt+h2MLfdOL0j8heopoFfWptYKvS25N&#10;QnN7MbfV9Nt7BaGPw8z8hpnMOlerC7Wh8mxgOEhAEefeVlwYOHyt+imoIMgWa89k4JcCzKa9hwlm&#10;1l/5ky57KVSEcMjQQCnSZFqHvCSHYeAb4uidfOtQomwLbVu8Rrir9ShJXrXDiuNCiQ0tSsq/9z/O&#10;wG69fTmenz+0S0X88D0seLusjHl67OZjUEKd/Ifv7Y01MErf4O9MPAJ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NyE7EAAAA3AAAAA8AAAAAAAAAAAAAAAAAmAIAAGRycy9k&#10;b3ducmV2LnhtbFBLBQYAAAAABAAEAPUAAACJAwAAAAA=&#10;" path="m8346,1720r-4751,l8274,1724r8,1l8346,1720xm7899,l380,18,251,25,175,40,121,73,57,137,42,164,29,208,19,267r-8,72l5,422,2,512,,610,,711,1,815,3,918r3,102l10,1117r5,91l19,1290r5,72l29,1421r4,44l37,1493r17,76l80,1631r43,46l189,1702r67,9l327,1716r74,3l479,1720r90,l8346,1720r15,-2l8429,1694r57,-39l8532,1605r36,-58l8592,1487r14,-60l8616,1338r1,-74l8614,1182r-2,-109l8612,1006r-1,-88l8610,815r-3,-303l8607,446r-1,-72l8606,320r-9,-67l8571,185r-38,-64l8486,68,8435,32,8383,18r-61,-1l7977,1,7899,xe" fillcolor="#bed2ff" stroked="f">
                  <v:path arrowok="t" o:connecttype="custom" o:connectlocs="3595,141;8282,146;7899,-1579;251,-1554;121,-1506;42,-1415;19,-1312;5,-1157;0,-969;1,-764;6,-559;15,-371;24,-217;33,-114;54,-10;123,98;256,132;401,140;569,141;8361,139;8486,76;8568,-32;8606,-152;8617,-315;8612,-506;8611,-661;8607,-1067;8606,-1205;8597,-1326;8533,-1458;8435,-1547;8322,-1562;7899,-1579" o:connectangles="0,0,0,0,0,0,0,0,0,0,0,0,0,0,0,0,0,0,0,0,0,0,0,0,0,0,0,0,0,0,0,0,0"/>
                </v:shape>
                <v:shape id="AutoShape 230" o:spid="_x0000_s1122" style="position:absolute;left:710;top:62;width:2960;height:2;visibility:visible;mso-wrap-style:square;v-text-anchor:top" coordsize="2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Mab4A&#10;AADcAAAADwAAAGRycy9kb3ducmV2LnhtbERPuwrCMBTdBf8hXMFNUwVFqlFEEHUSH4Nul+ba1jY3&#10;pYla/XozCI6H854tGlOKJ9Uut6xg0I9AECdW55wqOJ/WvQkI55E1lpZJwZscLObt1gxjbV98oOfR&#10;pyKEsItRQeZ9FUvpkowMur6tiAN3s7VBH2CdSl3jK4SbUg6jaCwN5hwaMqxolVFSHB9GwWrE901U&#10;GN5tluYzSN+jS7G/KtXtNMspCE+N/4t/7q1WMJyEteFMOAJ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wjGm+AAAA3AAAAA8AAAAAAAAAAAAAAAAAmAIAAGRycy9kb3ducmV2&#10;LnhtbFBLBQYAAAAABAAEAPUAAACDAwAAAAA=&#10;" path="m,l160,m140,l300,m280,l440,m420,l580,m560,l720,m700,l860,m840,r160,m980,r160,m1120,r160,m1260,r160,m1400,r160,m1540,r160,m1680,r160,m1820,r160,m1960,r160,m2100,r160,m2240,r160,m2380,r160,m2520,r160,m2660,r160,m2800,r160,e" filled="f" strokecolor="#506eb5" strokeweight="1.7pt">
                  <v:path arrowok="t" o:connecttype="custom" o:connectlocs="0,0;160,0;140,0;300,0;280,0;440,0;420,0;580,0;560,0;720,0;700,0;860,0;840,0;1000,0;980,0;1140,0;1120,0;1280,0;1260,0;1420,0;1400,0;1560,0;1540,0;1700,0;1680,0;1840,0;1820,0;1980,0;1960,0;2120,0;2100,0;2260,0;2240,0;2400,0;2380,0;2540,0;2520,0;2680,0;2660,0;2820,0;2800,0;2960,0" o:connectangles="0,0,0,0,0,0,0,0,0,0,0,0,0,0,0,0,0,0,0,0,0,0,0,0,0,0,0,0,0,0,0,0,0,0,0,0,0,0,0,0,0,0"/>
                </v:shape>
                <v:shape id="Freeform 229" o:spid="_x0000_s1123" style="position:absolute;left:3680;top:-2;width:40;height:38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9TcQA&#10;AADcAAAADwAAAGRycy9kb3ducmV2LnhtbESPzWrDMBCE74W+g9hCb43sHELsRgmlUEjTXJL0ARZr&#10;/ZNYKyNtHPftq0Ihx2FmvmFWm8n1aqQQO88G8lkGirjytuPGwPfp42UJKgqyxd4zGfihCJv148MK&#10;S+tvfKDxKI1KEI4lGmhFhlLrWLXkMM78QJy82geHkmRotA14S3DX63mWLbTDjtNCiwO9t1Rdjldn&#10;IJxyvZXzJ0uxv9bjfhfqIv8y5vlpensFJTTJPfzf3loD82UBf2fSEd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/U3EAAAA3AAAAA8AAAAAAAAAAAAAAAAAmAIAAGRycy9k&#10;b3ducmV2LnhtbFBLBQYAAAAABAAEAPUAAACJAwAAAAA=&#10;" path="m40,19l40,9,31,,20,,10,,,8,,19,,30r9,7l20,37r14,l40,26r,-7xe" filled="f" strokecolor="#506eb5" strokeweight="1pt">
                  <v:path arrowok="t" o:connecttype="custom" o:connectlocs="40,18;40,8;31,-1;20,-1;10,-1;0,7;0,18;0,29;9,36;20,36;34,36;40,25;40,18" o:connectangles="0,0,0,0,0,0,0,0,0,0,0,0,0"/>
                </v:shape>
                <v:shape id="Text Box 228" o:spid="_x0000_s1124" type="#_x0000_t202" style="position:absolute;left:453;top:-1579;width:8618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lFMAA&#10;AADcAAAADwAAAGRycy9kb3ducmV2LnhtbERPTYvCMBC9L/gfwgje1lQPotUoIgqCINbuYY9jM7bB&#10;ZlKbqN1/vzkIHh/ve7HqbC2e1HrjWMFomIAgLpw2XCr4yXffUxA+IGusHZOCP/KwWva+Fphq9+KM&#10;nudQihjCPkUFVQhNKqUvKrLoh64hjtzVtRZDhG0pdYuvGG5rOU6SibRoODZU2NCmouJ2flgF61/O&#10;tuZ+vJyya2byfJbwYXJTatDv1nMQgbrwEb/de61gPI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GlFMAAAADcAAAADwAAAAAAAAAAAAAAAACYAgAAZHJzL2Rvd25y&#10;ZXYueG1sUEsFBgAAAAAEAAQA9QAAAIUDAAAAAA==&#10;" filled="f" stroked="f">
                  <v:textbox inset="0,0,0,0">
                    <w:txbxContent>
                      <w:p w:rsidR="00617279" w:rsidRDefault="00617279">
                        <w:pPr>
                          <w:spacing w:before="16" w:line="235" w:lineRule="auto"/>
                          <w:ind w:left="266" w:right="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Así, junto a su abuela, fue hasta la tienda y se volvió a encontrar con los dos computado- res por los que había dudado estos días.</w:t>
                        </w:r>
                      </w:p>
                      <w:p w:rsidR="00617279" w:rsidRDefault="00617279">
                        <w:pPr>
                          <w:spacing w:before="1" w:line="235" w:lineRule="auto"/>
                          <w:ind w:left="266" w:right="99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</w:rPr>
                          <w:t>Se</w:t>
                        </w:r>
                        <w:r>
                          <w:rPr>
                            <w:b/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acercó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al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más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caro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y</w:t>
                        </w:r>
                        <w:r>
                          <w:rPr>
                            <w:b/>
                            <w:color w:val="231F20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volvió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a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leer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sus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características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técnicas.</w:t>
                        </w:r>
                        <w:r>
                          <w:rPr>
                            <w:b/>
                            <w:color w:val="231F20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Algo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no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le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105"/>
                          </w:rPr>
                          <w:t>pa</w:t>
                        </w:r>
                        <w:proofErr w:type="spellEnd"/>
                        <w:r>
                          <w:rPr>
                            <w:b/>
                            <w:color w:val="231F20"/>
                            <w:w w:val="105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105"/>
                          </w:rPr>
                          <w:t>reció</w:t>
                        </w:r>
                        <w:proofErr w:type="spellEnd"/>
                        <w:r>
                          <w:rPr>
                            <w:b/>
                            <w:color w:val="231F20"/>
                            <w:w w:val="105"/>
                          </w:rPr>
                          <w:t xml:space="preserve"> bien. Se acercó al vendedor y le planteo lo siguiente: La etiqueta dice que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la</w:t>
                        </w:r>
                        <w:r>
                          <w:rPr>
                            <w:b/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Memoria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RAM</w:t>
                        </w:r>
                        <w:r>
                          <w:rPr>
                            <w:b/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es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incalculable,</w:t>
                        </w:r>
                        <w:r>
                          <w:rPr>
                            <w:b/>
                            <w:color w:val="231F20"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¿cómo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puede</w:t>
                        </w:r>
                        <w:r>
                          <w:rPr>
                            <w:b/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ser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posible</w:t>
                        </w:r>
                        <w:r>
                          <w:rPr>
                            <w:b/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eso?</w:t>
                        </w:r>
                        <w:r>
                          <w:rPr>
                            <w:b/>
                            <w:color w:val="231F20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Eso</w:t>
                        </w:r>
                        <w:r>
                          <w:rPr>
                            <w:b/>
                            <w:color w:val="231F20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105"/>
                          </w:rPr>
                          <w:t>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617279">
        <w:rPr>
          <w:color w:val="506EB5"/>
          <w:sz w:val="28"/>
        </w:rPr>
        <w:t>a)</w:t>
      </w:r>
      <w:r w:rsidR="00617279">
        <w:rPr>
          <w:color w:val="231F20"/>
        </w:rPr>
        <w:t>Información</w:t>
      </w:r>
      <w:proofErr w:type="gramEnd"/>
      <w:r w:rsidR="00617279">
        <w:rPr>
          <w:color w:val="231F20"/>
        </w:rPr>
        <w:t xml:space="preserve"> veraz</w:t>
      </w:r>
      <w:r w:rsidR="00617279">
        <w:rPr>
          <w:color w:val="506EB5"/>
        </w:rPr>
        <w:t xml:space="preserve"> </w:t>
      </w:r>
      <w:r w:rsidR="00617279">
        <w:rPr>
          <w:color w:val="506EB5"/>
          <w:sz w:val="28"/>
        </w:rPr>
        <w:t>b)</w:t>
      </w:r>
      <w:r w:rsidR="00617279">
        <w:rPr>
          <w:color w:val="231F20"/>
        </w:rPr>
        <w:t>Publicidad oportuna</w:t>
      </w:r>
      <w:r w:rsidR="00617279">
        <w:rPr>
          <w:color w:val="506EB5"/>
        </w:rPr>
        <w:t xml:space="preserve"> </w:t>
      </w:r>
      <w:r w:rsidR="00617279">
        <w:rPr>
          <w:color w:val="506EB5"/>
          <w:sz w:val="28"/>
        </w:rPr>
        <w:t>c)</w:t>
      </w:r>
      <w:r w:rsidR="00617279">
        <w:rPr>
          <w:color w:val="231F20"/>
        </w:rPr>
        <w:t>Publicidad engañosa</w:t>
      </w:r>
    </w:p>
    <w:p w:rsidR="0023679D" w:rsidRDefault="00A57887">
      <w:pPr>
        <w:pStyle w:val="Textoindependiente"/>
        <w:spacing w:before="2"/>
        <w:rPr>
          <w:sz w:val="17"/>
        </w:rPr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811840" behindDoc="1" locked="0" layoutInCell="1" allowOverlap="1">
                <wp:simplePos x="0" y="0"/>
                <wp:positionH relativeFrom="page">
                  <wp:posOffset>337185</wp:posOffset>
                </wp:positionH>
                <wp:positionV relativeFrom="paragraph">
                  <wp:posOffset>158115</wp:posOffset>
                </wp:positionV>
                <wp:extent cx="5471795" cy="612140"/>
                <wp:effectExtent l="0" t="0" r="0" b="0"/>
                <wp:wrapTopAndBottom/>
                <wp:docPr id="283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1795" cy="612140"/>
                          <a:chOff x="531" y="249"/>
                          <a:chExt cx="8617" cy="964"/>
                        </a:xfrm>
                      </wpg:grpSpPr>
                      <wps:wsp>
                        <wps:cNvPr id="284" name="AutoShape 226"/>
                        <wps:cNvSpPr>
                          <a:spLocks/>
                        </wps:cNvSpPr>
                        <wps:spPr bwMode="auto">
                          <a:xfrm>
                            <a:off x="531" y="248"/>
                            <a:ext cx="8617" cy="964"/>
                          </a:xfrm>
                          <a:custGeom>
                            <a:avLst/>
                            <a:gdLst>
                              <a:gd name="T0" fmla="+- 0 8851 531"/>
                              <a:gd name="T1" fmla="*/ T0 w 8617"/>
                              <a:gd name="T2" fmla="+- 0 1210 249"/>
                              <a:gd name="T3" fmla="*/ 1210 h 964"/>
                              <a:gd name="T4" fmla="+- 0 5655 531"/>
                              <a:gd name="T5" fmla="*/ T4 w 8617"/>
                              <a:gd name="T6" fmla="+- 0 1210 249"/>
                              <a:gd name="T7" fmla="*/ 1210 h 964"/>
                              <a:gd name="T8" fmla="+- 0 8813 531"/>
                              <a:gd name="T9" fmla="*/ T8 w 8617"/>
                              <a:gd name="T10" fmla="+- 0 1212 249"/>
                              <a:gd name="T11" fmla="*/ 1212 h 964"/>
                              <a:gd name="T12" fmla="+- 0 8851 531"/>
                              <a:gd name="T13" fmla="*/ T12 w 8617"/>
                              <a:gd name="T14" fmla="+- 0 1210 249"/>
                              <a:gd name="T15" fmla="*/ 1210 h 964"/>
                              <a:gd name="T16" fmla="+- 0 8430 531"/>
                              <a:gd name="T17" fmla="*/ T16 w 8617"/>
                              <a:gd name="T18" fmla="+- 0 249 249"/>
                              <a:gd name="T19" fmla="*/ 249 h 964"/>
                              <a:gd name="T20" fmla="+- 0 911 531"/>
                              <a:gd name="T21" fmla="*/ T20 w 8617"/>
                              <a:gd name="T22" fmla="+- 0 259 249"/>
                              <a:gd name="T23" fmla="*/ 259 h 964"/>
                              <a:gd name="T24" fmla="+- 0 783 531"/>
                              <a:gd name="T25" fmla="*/ T24 w 8617"/>
                              <a:gd name="T26" fmla="+- 0 263 249"/>
                              <a:gd name="T27" fmla="*/ 263 h 964"/>
                              <a:gd name="T28" fmla="+- 0 707 531"/>
                              <a:gd name="T29" fmla="*/ T28 w 8617"/>
                              <a:gd name="T30" fmla="+- 0 271 249"/>
                              <a:gd name="T31" fmla="*/ 271 h 964"/>
                              <a:gd name="T32" fmla="+- 0 652 531"/>
                              <a:gd name="T33" fmla="*/ T32 w 8617"/>
                              <a:gd name="T34" fmla="+- 0 290 249"/>
                              <a:gd name="T35" fmla="*/ 290 h 964"/>
                              <a:gd name="T36" fmla="+- 0 589 531"/>
                              <a:gd name="T37" fmla="*/ T36 w 8617"/>
                              <a:gd name="T38" fmla="+- 0 325 249"/>
                              <a:gd name="T39" fmla="*/ 325 h 964"/>
                              <a:gd name="T40" fmla="+- 0 563 531"/>
                              <a:gd name="T41" fmla="*/ T40 w 8617"/>
                              <a:gd name="T42" fmla="+- 0 360 249"/>
                              <a:gd name="T43" fmla="*/ 360 h 964"/>
                              <a:gd name="T44" fmla="+- 0 545 531"/>
                              <a:gd name="T45" fmla="*/ T44 w 8617"/>
                              <a:gd name="T46" fmla="+- 0 422 249"/>
                              <a:gd name="T47" fmla="*/ 422 h 964"/>
                              <a:gd name="T48" fmla="+- 0 535 531"/>
                              <a:gd name="T49" fmla="*/ T48 w 8617"/>
                              <a:gd name="T50" fmla="+- 0 504 249"/>
                              <a:gd name="T51" fmla="*/ 504 h 964"/>
                              <a:gd name="T52" fmla="+- 0 531 531"/>
                              <a:gd name="T53" fmla="*/ T52 w 8617"/>
                              <a:gd name="T54" fmla="+- 0 601 249"/>
                              <a:gd name="T55" fmla="*/ 601 h 964"/>
                              <a:gd name="T56" fmla="+- 0 532 531"/>
                              <a:gd name="T57" fmla="*/ T56 w 8617"/>
                              <a:gd name="T58" fmla="+- 0 704 249"/>
                              <a:gd name="T59" fmla="*/ 704 h 964"/>
                              <a:gd name="T60" fmla="+- 0 537 531"/>
                              <a:gd name="T61" fmla="*/ T60 w 8617"/>
                              <a:gd name="T62" fmla="+- 0 807 249"/>
                              <a:gd name="T63" fmla="*/ 807 h 964"/>
                              <a:gd name="T64" fmla="+- 0 544 531"/>
                              <a:gd name="T65" fmla="*/ T64 w 8617"/>
                              <a:gd name="T66" fmla="+- 0 904 249"/>
                              <a:gd name="T67" fmla="*/ 904 h 964"/>
                              <a:gd name="T68" fmla="+- 0 553 531"/>
                              <a:gd name="T69" fmla="*/ T68 w 8617"/>
                              <a:gd name="T70" fmla="+- 0 986 249"/>
                              <a:gd name="T71" fmla="*/ 986 h 964"/>
                              <a:gd name="T72" fmla="+- 0 561 531"/>
                              <a:gd name="T73" fmla="*/ T72 w 8617"/>
                              <a:gd name="T74" fmla="+- 0 1048 249"/>
                              <a:gd name="T75" fmla="*/ 1048 h 964"/>
                              <a:gd name="T76" fmla="+- 0 568 531"/>
                              <a:gd name="T77" fmla="*/ T76 w 8617"/>
                              <a:gd name="T78" fmla="+- 0 1083 249"/>
                              <a:gd name="T79" fmla="*/ 1083 h 964"/>
                              <a:gd name="T80" fmla="+- 0 586 531"/>
                              <a:gd name="T81" fmla="*/ T80 w 8617"/>
                              <a:gd name="T82" fmla="+- 0 1125 249"/>
                              <a:gd name="T83" fmla="*/ 1125 h 964"/>
                              <a:gd name="T84" fmla="+- 0 611 531"/>
                              <a:gd name="T85" fmla="*/ T84 w 8617"/>
                              <a:gd name="T86" fmla="+- 0 1160 249"/>
                              <a:gd name="T87" fmla="*/ 1160 h 964"/>
                              <a:gd name="T88" fmla="+- 0 654 531"/>
                              <a:gd name="T89" fmla="*/ T88 w 8617"/>
                              <a:gd name="T90" fmla="+- 0 1186 249"/>
                              <a:gd name="T91" fmla="*/ 1186 h 964"/>
                              <a:gd name="T92" fmla="+- 0 721 531"/>
                              <a:gd name="T93" fmla="*/ T92 w 8617"/>
                              <a:gd name="T94" fmla="+- 0 1200 249"/>
                              <a:gd name="T95" fmla="*/ 1200 h 964"/>
                              <a:gd name="T96" fmla="+- 0 788 531"/>
                              <a:gd name="T97" fmla="*/ T96 w 8617"/>
                              <a:gd name="T98" fmla="+- 0 1205 249"/>
                              <a:gd name="T99" fmla="*/ 1205 h 964"/>
                              <a:gd name="T100" fmla="+- 0 858 531"/>
                              <a:gd name="T101" fmla="*/ T100 w 8617"/>
                              <a:gd name="T102" fmla="+- 0 1208 249"/>
                              <a:gd name="T103" fmla="*/ 1208 h 964"/>
                              <a:gd name="T104" fmla="+- 0 932 531"/>
                              <a:gd name="T105" fmla="*/ T104 w 8617"/>
                              <a:gd name="T106" fmla="+- 0 1209 249"/>
                              <a:gd name="T107" fmla="*/ 1209 h 964"/>
                              <a:gd name="T108" fmla="+- 0 1011 531"/>
                              <a:gd name="T109" fmla="*/ T108 w 8617"/>
                              <a:gd name="T110" fmla="+- 0 1210 249"/>
                              <a:gd name="T111" fmla="*/ 1210 h 964"/>
                              <a:gd name="T112" fmla="+- 0 8851 531"/>
                              <a:gd name="T113" fmla="*/ T112 w 8617"/>
                              <a:gd name="T114" fmla="+- 0 1210 249"/>
                              <a:gd name="T115" fmla="*/ 1210 h 964"/>
                              <a:gd name="T116" fmla="+- 0 8921 531"/>
                              <a:gd name="T117" fmla="*/ T116 w 8617"/>
                              <a:gd name="T118" fmla="+- 0 1205 249"/>
                              <a:gd name="T119" fmla="*/ 1205 h 964"/>
                              <a:gd name="T120" fmla="+- 0 9007 531"/>
                              <a:gd name="T121" fmla="*/ T120 w 8617"/>
                              <a:gd name="T122" fmla="+- 0 1178 249"/>
                              <a:gd name="T123" fmla="*/ 1178 h 964"/>
                              <a:gd name="T124" fmla="+- 0 9072 531"/>
                              <a:gd name="T125" fmla="*/ T124 w 8617"/>
                              <a:gd name="T126" fmla="+- 0 1139 249"/>
                              <a:gd name="T127" fmla="*/ 1139 h 964"/>
                              <a:gd name="T128" fmla="+- 0 9115 531"/>
                              <a:gd name="T129" fmla="*/ T128 w 8617"/>
                              <a:gd name="T130" fmla="+- 0 1093 249"/>
                              <a:gd name="T131" fmla="*/ 1093 h 964"/>
                              <a:gd name="T132" fmla="+- 0 9138 531"/>
                              <a:gd name="T133" fmla="*/ T132 w 8617"/>
                              <a:gd name="T134" fmla="+- 0 1046 249"/>
                              <a:gd name="T135" fmla="*/ 1046 h 964"/>
                              <a:gd name="T136" fmla="+- 0 9147 531"/>
                              <a:gd name="T137" fmla="*/ T136 w 8617"/>
                              <a:gd name="T138" fmla="+- 0 997 249"/>
                              <a:gd name="T139" fmla="*/ 997 h 964"/>
                              <a:gd name="T140" fmla="+- 0 9148 531"/>
                              <a:gd name="T141" fmla="*/ T140 w 8617"/>
                              <a:gd name="T142" fmla="+- 0 955 249"/>
                              <a:gd name="T143" fmla="*/ 955 h 964"/>
                              <a:gd name="T144" fmla="+- 0 9145 531"/>
                              <a:gd name="T145" fmla="*/ T144 w 8617"/>
                              <a:gd name="T146" fmla="+- 0 909 249"/>
                              <a:gd name="T147" fmla="*/ 909 h 964"/>
                              <a:gd name="T148" fmla="+- 0 9143 531"/>
                              <a:gd name="T149" fmla="*/ T148 w 8617"/>
                              <a:gd name="T150" fmla="+- 0 848 249"/>
                              <a:gd name="T151" fmla="*/ 848 h 964"/>
                              <a:gd name="T152" fmla="+- 0 9143 531"/>
                              <a:gd name="T153" fmla="*/ T152 w 8617"/>
                              <a:gd name="T154" fmla="+- 0 774 249"/>
                              <a:gd name="T155" fmla="*/ 774 h 964"/>
                              <a:gd name="T156" fmla="+- 0 9141 531"/>
                              <a:gd name="T157" fmla="*/ T156 w 8617"/>
                              <a:gd name="T158" fmla="+- 0 679 249"/>
                              <a:gd name="T159" fmla="*/ 679 h 964"/>
                              <a:gd name="T160" fmla="+- 0 9140 531"/>
                              <a:gd name="T161" fmla="*/ T160 w 8617"/>
                              <a:gd name="T162" fmla="+- 0 579 249"/>
                              <a:gd name="T163" fmla="*/ 579 h 964"/>
                              <a:gd name="T164" fmla="+- 0 9138 531"/>
                              <a:gd name="T165" fmla="*/ T164 w 8617"/>
                              <a:gd name="T166" fmla="+- 0 489 249"/>
                              <a:gd name="T167" fmla="*/ 489 h 964"/>
                              <a:gd name="T168" fmla="+- 0 9138 531"/>
                              <a:gd name="T169" fmla="*/ T168 w 8617"/>
                              <a:gd name="T170" fmla="+- 0 428 249"/>
                              <a:gd name="T171" fmla="*/ 428 h 964"/>
                              <a:gd name="T172" fmla="+- 0 9117 531"/>
                              <a:gd name="T173" fmla="*/ T172 w 8617"/>
                              <a:gd name="T174" fmla="+- 0 371 249"/>
                              <a:gd name="T175" fmla="*/ 371 h 964"/>
                              <a:gd name="T176" fmla="+- 0 9064 531"/>
                              <a:gd name="T177" fmla="*/ T176 w 8617"/>
                              <a:gd name="T178" fmla="+- 0 317 249"/>
                              <a:gd name="T179" fmla="*/ 317 h 964"/>
                              <a:gd name="T180" fmla="+- 0 8992 531"/>
                              <a:gd name="T181" fmla="*/ T180 w 8617"/>
                              <a:gd name="T182" fmla="+- 0 275 249"/>
                              <a:gd name="T183" fmla="*/ 275 h 964"/>
                              <a:gd name="T184" fmla="+- 0 8914 531"/>
                              <a:gd name="T185" fmla="*/ T184 w 8617"/>
                              <a:gd name="T186" fmla="+- 0 259 249"/>
                              <a:gd name="T187" fmla="*/ 259 h 964"/>
                              <a:gd name="T188" fmla="+- 0 8853 531"/>
                              <a:gd name="T189" fmla="*/ T188 w 8617"/>
                              <a:gd name="T190" fmla="+- 0 258 249"/>
                              <a:gd name="T191" fmla="*/ 258 h 964"/>
                              <a:gd name="T192" fmla="+- 0 8509 531"/>
                              <a:gd name="T193" fmla="*/ T192 w 8617"/>
                              <a:gd name="T194" fmla="+- 0 250 249"/>
                              <a:gd name="T195" fmla="*/ 250 h 964"/>
                              <a:gd name="T196" fmla="+- 0 8430 531"/>
                              <a:gd name="T197" fmla="*/ T196 w 8617"/>
                              <a:gd name="T198" fmla="+- 0 249 249"/>
                              <a:gd name="T199" fmla="*/ 249 h 9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617" h="964">
                                <a:moveTo>
                                  <a:pt x="8320" y="961"/>
                                </a:moveTo>
                                <a:lnTo>
                                  <a:pt x="5124" y="961"/>
                                </a:lnTo>
                                <a:lnTo>
                                  <a:pt x="8282" y="963"/>
                                </a:lnTo>
                                <a:lnTo>
                                  <a:pt x="8320" y="961"/>
                                </a:lnTo>
                                <a:close/>
                                <a:moveTo>
                                  <a:pt x="7899" y="0"/>
                                </a:moveTo>
                                <a:lnTo>
                                  <a:pt x="380" y="10"/>
                                </a:lnTo>
                                <a:lnTo>
                                  <a:pt x="252" y="14"/>
                                </a:lnTo>
                                <a:lnTo>
                                  <a:pt x="176" y="22"/>
                                </a:lnTo>
                                <a:lnTo>
                                  <a:pt x="121" y="41"/>
                                </a:lnTo>
                                <a:lnTo>
                                  <a:pt x="58" y="76"/>
                                </a:lnTo>
                                <a:lnTo>
                                  <a:pt x="32" y="111"/>
                                </a:lnTo>
                                <a:lnTo>
                                  <a:pt x="14" y="173"/>
                                </a:lnTo>
                                <a:lnTo>
                                  <a:pt x="4" y="255"/>
                                </a:lnTo>
                                <a:lnTo>
                                  <a:pt x="0" y="352"/>
                                </a:lnTo>
                                <a:lnTo>
                                  <a:pt x="1" y="455"/>
                                </a:lnTo>
                                <a:lnTo>
                                  <a:pt x="6" y="558"/>
                                </a:lnTo>
                                <a:lnTo>
                                  <a:pt x="13" y="655"/>
                                </a:lnTo>
                                <a:lnTo>
                                  <a:pt x="22" y="737"/>
                                </a:lnTo>
                                <a:lnTo>
                                  <a:pt x="30" y="799"/>
                                </a:lnTo>
                                <a:lnTo>
                                  <a:pt x="37" y="834"/>
                                </a:lnTo>
                                <a:lnTo>
                                  <a:pt x="55" y="876"/>
                                </a:lnTo>
                                <a:lnTo>
                                  <a:pt x="80" y="911"/>
                                </a:lnTo>
                                <a:lnTo>
                                  <a:pt x="123" y="937"/>
                                </a:lnTo>
                                <a:lnTo>
                                  <a:pt x="190" y="951"/>
                                </a:lnTo>
                                <a:lnTo>
                                  <a:pt x="257" y="956"/>
                                </a:lnTo>
                                <a:lnTo>
                                  <a:pt x="327" y="959"/>
                                </a:lnTo>
                                <a:lnTo>
                                  <a:pt x="401" y="960"/>
                                </a:lnTo>
                                <a:lnTo>
                                  <a:pt x="480" y="961"/>
                                </a:lnTo>
                                <a:lnTo>
                                  <a:pt x="8320" y="961"/>
                                </a:lnTo>
                                <a:lnTo>
                                  <a:pt x="8390" y="956"/>
                                </a:lnTo>
                                <a:lnTo>
                                  <a:pt x="8476" y="929"/>
                                </a:lnTo>
                                <a:lnTo>
                                  <a:pt x="8541" y="890"/>
                                </a:lnTo>
                                <a:lnTo>
                                  <a:pt x="8584" y="844"/>
                                </a:lnTo>
                                <a:lnTo>
                                  <a:pt x="8607" y="797"/>
                                </a:lnTo>
                                <a:lnTo>
                                  <a:pt x="8616" y="748"/>
                                </a:lnTo>
                                <a:lnTo>
                                  <a:pt x="8617" y="706"/>
                                </a:lnTo>
                                <a:lnTo>
                                  <a:pt x="8614" y="660"/>
                                </a:lnTo>
                                <a:lnTo>
                                  <a:pt x="8612" y="599"/>
                                </a:lnTo>
                                <a:lnTo>
                                  <a:pt x="8612" y="525"/>
                                </a:lnTo>
                                <a:lnTo>
                                  <a:pt x="8610" y="430"/>
                                </a:lnTo>
                                <a:lnTo>
                                  <a:pt x="8609" y="330"/>
                                </a:lnTo>
                                <a:lnTo>
                                  <a:pt x="8607" y="240"/>
                                </a:lnTo>
                                <a:lnTo>
                                  <a:pt x="8607" y="179"/>
                                </a:lnTo>
                                <a:lnTo>
                                  <a:pt x="8586" y="122"/>
                                </a:lnTo>
                                <a:lnTo>
                                  <a:pt x="8533" y="68"/>
                                </a:lnTo>
                                <a:lnTo>
                                  <a:pt x="8461" y="26"/>
                                </a:lnTo>
                                <a:lnTo>
                                  <a:pt x="8383" y="10"/>
                                </a:lnTo>
                                <a:lnTo>
                                  <a:pt x="8322" y="9"/>
                                </a:lnTo>
                                <a:lnTo>
                                  <a:pt x="7978" y="1"/>
                                </a:lnTo>
                                <a:lnTo>
                                  <a:pt x="7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D2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531" y="248"/>
                            <a:ext cx="8617" cy="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279" w:rsidRDefault="00617279">
                              <w:pPr>
                                <w:tabs>
                                  <w:tab w:val="left" w:pos="5543"/>
                                </w:tabs>
                                <w:spacing w:before="75" w:line="235" w:lineRule="auto"/>
                                <w:ind w:left="188" w:right="24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</w:rPr>
                                <w:t>Le explicó al</w:t>
                              </w:r>
                              <w:r>
                                <w:rPr>
                                  <w:b/>
                                  <w:color w:val="231F20"/>
                                  <w:spacing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vendedor</w:t>
                              </w:r>
                              <w:r>
                                <w:rPr>
                                  <w:b/>
                                  <w:color w:val="231F20"/>
                                  <w:spacing w:val="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231F20"/>
                                  <w:u w:val="thick" w:color="506EB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u w:val="thick" w:color="506EB5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</w:rPr>
                                <w:t xml:space="preserve">regula la información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</w:rPr>
                                <w:t>conteni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</w:rPr>
                                <w:t xml:space="preserve">- da en la Publicidad y que de acuerdo a lo que decía la etiqueta no lo estaban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</w:rPr>
                                <w:t>cumplien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</w:rPr>
                                <w:t>- d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125" style="position:absolute;margin-left:26.55pt;margin-top:12.45pt;width:430.85pt;height:48.2pt;z-index:-251504640;mso-wrap-distance-left:0;mso-wrap-distance-right:0;mso-position-horizontal-relative:page" coordorigin="531,249" coordsize="8617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">
                <v:shape id="AutoShape 226" o:spid="_x0000_s1126" style="position:absolute;left:531;top:248;width:8617;height:964;visibility:visible;mso-wrap-style:square;v-text-anchor:top" coordsize="8617,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dJsIA&#10;AADcAAAADwAAAGRycy9kb3ducmV2LnhtbESPUWvCMBSF3wf+h3AF32ZqkVE6o4g4GPgwrPsBl+ba&#10;lDY3Nclq9+/NYODj4ZzzHc5mN9lejORD61jBapmBIK6dbrlR8H35eC1AhIissXdMCn4pwG47e9lg&#10;qd2dzzRWsREJwqFEBSbGoZQy1IYshqUbiJN3dd5iTNI3Unu8J7jtZZ5lb9Jiy2nB4EAHQ3VX/VgF&#10;mI9n15lbfZS26U6Oiy9fFUot5tP+HUSkKT7D/+1PrSAv1vB3Jh0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N0mwgAAANwAAAAPAAAAAAAAAAAAAAAAAJgCAABkcnMvZG93&#10;bnJldi54bWxQSwUGAAAAAAQABAD1AAAAhwMAAAAA&#10;" path="m8320,961r-3196,l8282,963r38,-2xm7899,l380,10,252,14r-76,8l121,41,58,76,32,111,14,173,4,255,,352,1,455,6,558r7,97l22,737r8,62l37,834r18,42l80,911r43,26l190,951r67,5l327,959r74,1l480,961r7840,l8390,956r86,-27l8541,890r43,-46l8607,797r9,-49l8617,706r-3,-46l8612,599r,-74l8610,430r-1,-100l8607,240r,-61l8586,122,8533,68,8461,26,8383,10,8322,9,7978,1,7899,xe" fillcolor="#bed2ff" stroked="f">
                  <v:path arrowok="t" o:connecttype="custom" o:connectlocs="8320,1210;5124,1210;8282,1212;8320,1210;7899,249;380,259;252,263;176,271;121,290;58,325;32,360;14,422;4,504;0,601;1,704;6,807;13,904;22,986;30,1048;37,1083;55,1125;80,1160;123,1186;190,1200;257,1205;327,1208;401,1209;480,1210;8320,1210;8390,1205;8476,1178;8541,1139;8584,1093;8607,1046;8616,997;8617,955;8614,909;8612,848;8612,774;8610,679;8609,579;8607,489;8607,428;8586,371;8533,317;8461,275;8383,259;8322,258;7978,250;7899,249" o:connectangles="0,0,0,0,0,0,0,0,0,0,0,0,0,0,0,0,0,0,0,0,0,0,0,0,0,0,0,0,0,0,0,0,0,0,0,0,0,0,0,0,0,0,0,0,0,0,0,0,0,0"/>
                </v:shape>
                <v:shape id="Text Box 225" o:spid="_x0000_s1127" type="#_x0000_t202" style="position:absolute;left:531;top:248;width:861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QUc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kFHEAAAA3AAAAA8AAAAAAAAAAAAAAAAAmAIAAGRycy9k&#10;b3ducmV2LnhtbFBLBQYAAAAABAAEAPUAAACJAwAAAAA=&#10;" filled="f" stroked="f">
                  <v:textbox inset="0,0,0,0">
                    <w:txbxContent>
                      <w:p w:rsidR="00617279" w:rsidRDefault="00617279">
                        <w:pPr>
                          <w:tabs>
                            <w:tab w:val="left" w:pos="5543"/>
                          </w:tabs>
                          <w:spacing w:before="75" w:line="235" w:lineRule="auto"/>
                          <w:ind w:left="188" w:right="24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</w:rPr>
                          <w:t>Le explicó al</w:t>
                        </w:r>
                        <w:r>
                          <w:rPr>
                            <w:b/>
                            <w:color w:val="231F20"/>
                            <w:spacing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vendedor</w:t>
                        </w:r>
                        <w:r>
                          <w:rPr>
                            <w:b/>
                            <w:color w:val="231F20"/>
                            <w:spacing w:val="1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</w:rPr>
                          <w:t>que</w:t>
                        </w:r>
                        <w:r>
                          <w:rPr>
                            <w:b/>
                            <w:color w:val="231F20"/>
                            <w:u w:val="thick" w:color="506EB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u w:val="thick" w:color="506EB5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</w:rPr>
                          <w:t xml:space="preserve">regula la información </w:t>
                        </w:r>
                        <w:proofErr w:type="spellStart"/>
                        <w:r>
                          <w:rPr>
                            <w:b/>
                            <w:color w:val="231F20"/>
                          </w:rPr>
                          <w:t>conteni</w:t>
                        </w:r>
                        <w:proofErr w:type="spellEnd"/>
                        <w:r>
                          <w:rPr>
                            <w:b/>
                            <w:color w:val="231F20"/>
                          </w:rPr>
                          <w:t xml:space="preserve">- da en la Publicidad y que de acuerdo a lo que decía la etiqueta no lo estaban </w:t>
                        </w:r>
                        <w:proofErr w:type="spellStart"/>
                        <w:r>
                          <w:rPr>
                            <w:b/>
                            <w:color w:val="231F20"/>
                          </w:rPr>
                          <w:t>cumplien</w:t>
                        </w:r>
                        <w:proofErr w:type="spellEnd"/>
                        <w:r>
                          <w:rPr>
                            <w:b/>
                            <w:color w:val="231F20"/>
                          </w:rPr>
                          <w:t>- d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23679D" w:rsidRDefault="00617279">
      <w:pPr>
        <w:pStyle w:val="Prrafodelista"/>
        <w:numPr>
          <w:ilvl w:val="0"/>
          <w:numId w:val="7"/>
        </w:numPr>
        <w:tabs>
          <w:tab w:val="left" w:pos="970"/>
        </w:tabs>
        <w:spacing w:before="149" w:line="339" w:lineRule="exact"/>
        <w:rPr>
          <w:b/>
        </w:rPr>
      </w:pPr>
      <w:r>
        <w:rPr>
          <w:b/>
          <w:color w:val="231F20"/>
          <w:w w:val="110"/>
        </w:rPr>
        <w:t>La Ley del</w:t>
      </w:r>
      <w:r>
        <w:rPr>
          <w:b/>
          <w:color w:val="231F20"/>
          <w:spacing w:val="11"/>
          <w:w w:val="110"/>
        </w:rPr>
        <w:t xml:space="preserve"> </w:t>
      </w:r>
      <w:r>
        <w:rPr>
          <w:b/>
          <w:color w:val="231F20"/>
          <w:w w:val="110"/>
        </w:rPr>
        <w:t>Consumidor</w:t>
      </w:r>
    </w:p>
    <w:p w:rsidR="0023679D" w:rsidRDefault="00617279">
      <w:pPr>
        <w:pStyle w:val="Prrafodelista"/>
        <w:numPr>
          <w:ilvl w:val="0"/>
          <w:numId w:val="7"/>
        </w:numPr>
        <w:tabs>
          <w:tab w:val="left" w:pos="970"/>
        </w:tabs>
        <w:spacing w:line="336" w:lineRule="exact"/>
        <w:rPr>
          <w:b/>
        </w:rPr>
      </w:pPr>
      <w:r>
        <w:rPr>
          <w:b/>
          <w:color w:val="231F20"/>
          <w:w w:val="110"/>
        </w:rPr>
        <w:t>La</w:t>
      </w:r>
      <w:r>
        <w:rPr>
          <w:b/>
          <w:color w:val="231F20"/>
          <w:spacing w:val="4"/>
          <w:w w:val="110"/>
        </w:rPr>
        <w:t xml:space="preserve"> </w:t>
      </w:r>
      <w:r>
        <w:rPr>
          <w:b/>
          <w:color w:val="231F20"/>
          <w:w w:val="110"/>
        </w:rPr>
        <w:t>Empresa</w:t>
      </w:r>
    </w:p>
    <w:p w:rsidR="0023679D" w:rsidRDefault="00617279">
      <w:pPr>
        <w:pStyle w:val="Prrafodelista"/>
        <w:numPr>
          <w:ilvl w:val="0"/>
          <w:numId w:val="7"/>
        </w:numPr>
        <w:tabs>
          <w:tab w:val="left" w:pos="955"/>
        </w:tabs>
        <w:spacing w:line="339" w:lineRule="exact"/>
        <w:ind w:left="954" w:hanging="235"/>
        <w:rPr>
          <w:b/>
        </w:rPr>
      </w:pPr>
      <w:r>
        <w:rPr>
          <w:b/>
          <w:color w:val="231F20"/>
          <w:w w:val="110"/>
        </w:rPr>
        <w:t>La Subsecretaría de Telecomunicaciones</w:t>
      </w:r>
      <w:r>
        <w:rPr>
          <w:b/>
          <w:color w:val="231F20"/>
          <w:spacing w:val="-10"/>
          <w:w w:val="110"/>
        </w:rPr>
        <w:t xml:space="preserve"> </w:t>
      </w:r>
      <w:r>
        <w:rPr>
          <w:b/>
          <w:color w:val="231F20"/>
          <w:w w:val="110"/>
        </w:rPr>
        <w:t>(SUBTEL)</w:t>
      </w:r>
    </w:p>
    <w:p w:rsidR="0023679D" w:rsidRDefault="00617279">
      <w:pPr>
        <w:pStyle w:val="Textoindependiente"/>
        <w:spacing w:before="247" w:line="235" w:lineRule="auto"/>
        <w:ind w:left="720" w:right="848"/>
      </w:pPr>
      <w:r>
        <w:rPr>
          <w:color w:val="231F20"/>
        </w:rPr>
        <w:t>Seguido a esto notó que en realidad el computador que le ofrecían no era tan bacán como lo había visto en un principio, así que decidió con facilidad.</w:t>
      </w:r>
    </w:p>
    <w:p w:rsidR="0023679D" w:rsidRDefault="0023679D">
      <w:pPr>
        <w:pStyle w:val="Textoindependiente"/>
        <w:spacing w:before="10"/>
        <w:rPr>
          <w:sz w:val="21"/>
        </w:rPr>
      </w:pPr>
    </w:p>
    <w:p w:rsidR="0023679D" w:rsidRDefault="00617279">
      <w:pPr>
        <w:pStyle w:val="Textoindependiente"/>
        <w:spacing w:line="235" w:lineRule="auto"/>
        <w:ind w:left="720" w:right="1110"/>
      </w:pPr>
      <w:r>
        <w:rPr>
          <w:color w:val="231F20"/>
        </w:rPr>
        <w:t>Se acercó al verde que había visto inicialmente y, junto a su abuela, se dirigieron a la caja a pagarlo. Su compra, finalmente, había sido racional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617279">
      <w:pPr>
        <w:pStyle w:val="Textoindependiente"/>
        <w:spacing w:before="108" w:line="235" w:lineRule="auto"/>
        <w:ind w:left="2709" w:right="729"/>
      </w:pPr>
      <w:r>
        <w:rPr>
          <w:noProof/>
          <w:lang w:val="es-CL" w:eastAsia="es-CL" w:bidi="ar-SA"/>
        </w:rPr>
        <w:drawing>
          <wp:anchor distT="0" distB="0" distL="0" distR="0" simplePos="0" relativeHeight="251815936" behindDoc="0" locked="0" layoutInCell="1" allowOverlap="1">
            <wp:simplePos x="0" y="0"/>
            <wp:positionH relativeFrom="page">
              <wp:posOffset>661393</wp:posOffset>
            </wp:positionH>
            <wp:positionV relativeFrom="paragraph">
              <wp:posOffset>-208225</wp:posOffset>
            </wp:positionV>
            <wp:extent cx="969919" cy="1715791"/>
            <wp:effectExtent l="0" t="0" r="0" b="0"/>
            <wp:wrapNone/>
            <wp:docPr id="95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0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919" cy="1715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D18500"/>
        </w:rPr>
        <w:t xml:space="preserve">Recuerda que los principales responsables del ejercicio de sus de- </w:t>
      </w:r>
      <w:proofErr w:type="spellStart"/>
      <w:r>
        <w:rPr>
          <w:color w:val="D18500"/>
        </w:rPr>
        <w:t>rechos</w:t>
      </w:r>
      <w:proofErr w:type="spellEnd"/>
      <w:r>
        <w:rPr>
          <w:color w:val="D18500"/>
          <w:spacing w:val="-3"/>
        </w:rPr>
        <w:t xml:space="preserve"> </w:t>
      </w:r>
      <w:r>
        <w:rPr>
          <w:color w:val="D18500"/>
        </w:rPr>
        <w:t>son</w:t>
      </w:r>
      <w:r>
        <w:rPr>
          <w:color w:val="D18500"/>
          <w:spacing w:val="-2"/>
        </w:rPr>
        <w:t xml:space="preserve"> </w:t>
      </w:r>
      <w:r>
        <w:rPr>
          <w:color w:val="D18500"/>
        </w:rPr>
        <w:t>los</w:t>
      </w:r>
      <w:r>
        <w:rPr>
          <w:color w:val="D18500"/>
          <w:spacing w:val="-2"/>
        </w:rPr>
        <w:t xml:space="preserve"> </w:t>
      </w:r>
      <w:r>
        <w:rPr>
          <w:color w:val="D18500"/>
        </w:rPr>
        <w:t>propios</w:t>
      </w:r>
      <w:r>
        <w:rPr>
          <w:color w:val="D18500"/>
          <w:spacing w:val="-2"/>
        </w:rPr>
        <w:t xml:space="preserve"> </w:t>
      </w:r>
      <w:r>
        <w:rPr>
          <w:color w:val="D18500"/>
        </w:rPr>
        <w:t>consumidores,</w:t>
      </w:r>
      <w:r>
        <w:rPr>
          <w:color w:val="D18500"/>
          <w:spacing w:val="-13"/>
        </w:rPr>
        <w:t xml:space="preserve"> </w:t>
      </w:r>
      <w:r>
        <w:rPr>
          <w:color w:val="D18500"/>
        </w:rPr>
        <w:t>por</w:t>
      </w:r>
      <w:r>
        <w:rPr>
          <w:color w:val="D18500"/>
          <w:spacing w:val="-2"/>
        </w:rPr>
        <w:t xml:space="preserve"> </w:t>
      </w:r>
      <w:r>
        <w:rPr>
          <w:color w:val="D18500"/>
        </w:rPr>
        <w:t>lo</w:t>
      </w:r>
      <w:r>
        <w:rPr>
          <w:color w:val="D18500"/>
          <w:spacing w:val="-2"/>
        </w:rPr>
        <w:t xml:space="preserve"> </w:t>
      </w:r>
      <w:r>
        <w:rPr>
          <w:color w:val="D18500"/>
        </w:rPr>
        <w:t>tanto,</w:t>
      </w:r>
      <w:r>
        <w:rPr>
          <w:color w:val="D18500"/>
          <w:spacing w:val="-13"/>
        </w:rPr>
        <w:t xml:space="preserve"> </w:t>
      </w:r>
      <w:r>
        <w:rPr>
          <w:color w:val="D18500"/>
        </w:rPr>
        <w:t>es</w:t>
      </w:r>
      <w:r>
        <w:rPr>
          <w:color w:val="D18500"/>
          <w:spacing w:val="-2"/>
        </w:rPr>
        <w:t xml:space="preserve"> </w:t>
      </w:r>
      <w:r>
        <w:rPr>
          <w:color w:val="D18500"/>
        </w:rPr>
        <w:t>tarea</w:t>
      </w:r>
      <w:r>
        <w:rPr>
          <w:color w:val="D18500"/>
          <w:spacing w:val="-2"/>
        </w:rPr>
        <w:t xml:space="preserve"> </w:t>
      </w:r>
      <w:r>
        <w:rPr>
          <w:color w:val="D18500"/>
        </w:rPr>
        <w:t>de</w:t>
      </w:r>
      <w:r>
        <w:rPr>
          <w:color w:val="D18500"/>
          <w:spacing w:val="-3"/>
        </w:rPr>
        <w:t xml:space="preserve"> </w:t>
      </w:r>
      <w:r>
        <w:rPr>
          <w:color w:val="D18500"/>
        </w:rPr>
        <w:t xml:space="preserve">todos desarrollar una actitud para mirar críticamente lo que la </w:t>
      </w:r>
      <w:proofErr w:type="spellStart"/>
      <w:r>
        <w:rPr>
          <w:color w:val="D18500"/>
        </w:rPr>
        <w:t>publici</w:t>
      </w:r>
      <w:proofErr w:type="spellEnd"/>
      <w:r>
        <w:rPr>
          <w:color w:val="D18500"/>
        </w:rPr>
        <w:t>- dad nos ofrece y actuar con conciencia plena de que la publicidad cumple un importante rol informativo y que intenta seducirnos para orientar nuestras conductas de consumo. Antes de comprar</w:t>
      </w:r>
      <w:r>
        <w:rPr>
          <w:color w:val="D18500"/>
          <w:spacing w:val="-22"/>
        </w:rPr>
        <w:t xml:space="preserve"> </w:t>
      </w:r>
      <w:r>
        <w:rPr>
          <w:color w:val="D18500"/>
        </w:rPr>
        <w:t>un producto, pregúntate si es una necesidad o un</w:t>
      </w:r>
      <w:r>
        <w:rPr>
          <w:color w:val="D18500"/>
          <w:spacing w:val="40"/>
        </w:rPr>
        <w:t xml:space="preserve"> </w:t>
      </w:r>
      <w:r>
        <w:rPr>
          <w:color w:val="D18500"/>
        </w:rPr>
        <w:t>deseo.</w:t>
      </w: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spacing w:before="8"/>
        <w:rPr>
          <w:sz w:val="38"/>
        </w:rPr>
      </w:pPr>
    </w:p>
    <w:p w:rsidR="0023679D" w:rsidRDefault="00617279">
      <w:pPr>
        <w:pStyle w:val="Ttulo1"/>
        <w:jc w:val="center"/>
      </w:pPr>
      <w:r>
        <w:rPr>
          <w:color w:val="2F69DF"/>
        </w:rPr>
        <w:t>Reflexionemos:</w:t>
      </w: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rPr>
          <w:rFonts w:ascii="Verdana"/>
          <w:sz w:val="20"/>
        </w:rPr>
      </w:pPr>
    </w:p>
    <w:p w:rsidR="0023679D" w:rsidRDefault="0023679D">
      <w:pPr>
        <w:pStyle w:val="Textoindependiente"/>
        <w:spacing w:before="9"/>
        <w:rPr>
          <w:rFonts w:ascii="Verdana"/>
          <w:sz w:val="17"/>
        </w:rPr>
      </w:pPr>
    </w:p>
    <w:p w:rsidR="0023679D" w:rsidRDefault="00A57887">
      <w:pPr>
        <w:pStyle w:val="Textoindependiente"/>
        <w:spacing w:before="107" w:line="235" w:lineRule="auto"/>
        <w:ind w:left="1919" w:right="1110"/>
      </w:pP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48946688" behindDoc="1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-697865</wp:posOffset>
                </wp:positionV>
                <wp:extent cx="4893310" cy="4150995"/>
                <wp:effectExtent l="0" t="0" r="0" b="0"/>
                <wp:wrapNone/>
                <wp:docPr id="279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3310" cy="4150995"/>
                          <a:chOff x="967" y="-1099"/>
                          <a:chExt cx="7706" cy="6537"/>
                        </a:xfrm>
                      </wpg:grpSpPr>
                      <wps:wsp>
                        <wps:cNvPr id="280" name="Freeform 223"/>
                        <wps:cNvSpPr>
                          <a:spLocks/>
                        </wps:cNvSpPr>
                        <wps:spPr bwMode="auto">
                          <a:xfrm>
                            <a:off x="1478" y="597"/>
                            <a:ext cx="6651" cy="4750"/>
                          </a:xfrm>
                          <a:custGeom>
                            <a:avLst/>
                            <a:gdLst>
                              <a:gd name="T0" fmla="+- 0 1885 1478"/>
                              <a:gd name="T1" fmla="*/ T0 w 6651"/>
                              <a:gd name="T2" fmla="+- 0 642 597"/>
                              <a:gd name="T3" fmla="*/ 642 h 4750"/>
                              <a:gd name="T4" fmla="+- 0 1648 1478"/>
                              <a:gd name="T5" fmla="*/ T4 w 6651"/>
                              <a:gd name="T6" fmla="+- 0 739 597"/>
                              <a:gd name="T7" fmla="*/ 739 h 4750"/>
                              <a:gd name="T8" fmla="+- 0 1502 1478"/>
                              <a:gd name="T9" fmla="*/ T8 w 6651"/>
                              <a:gd name="T10" fmla="+- 0 894 597"/>
                              <a:gd name="T11" fmla="*/ 894 h 4750"/>
                              <a:gd name="T12" fmla="+- 0 1479 1478"/>
                              <a:gd name="T13" fmla="*/ T12 w 6651"/>
                              <a:gd name="T14" fmla="+- 0 1171 597"/>
                              <a:gd name="T15" fmla="*/ 1171 h 4750"/>
                              <a:gd name="T16" fmla="+- 0 1478 1478"/>
                              <a:gd name="T17" fmla="*/ T16 w 6651"/>
                              <a:gd name="T18" fmla="+- 0 1377 597"/>
                              <a:gd name="T19" fmla="*/ 1377 h 4750"/>
                              <a:gd name="T20" fmla="+- 0 1481 1478"/>
                              <a:gd name="T21" fmla="*/ T20 w 6651"/>
                              <a:gd name="T22" fmla="+- 0 1623 597"/>
                              <a:gd name="T23" fmla="*/ 1623 h 4750"/>
                              <a:gd name="T24" fmla="+- 0 1488 1478"/>
                              <a:gd name="T25" fmla="*/ T24 w 6651"/>
                              <a:gd name="T26" fmla="+- 0 1901 597"/>
                              <a:gd name="T27" fmla="*/ 1901 h 4750"/>
                              <a:gd name="T28" fmla="+- 0 1499 1478"/>
                              <a:gd name="T29" fmla="*/ T28 w 6651"/>
                              <a:gd name="T30" fmla="+- 0 2205 597"/>
                              <a:gd name="T31" fmla="*/ 2205 h 4750"/>
                              <a:gd name="T32" fmla="+- 0 1513 1478"/>
                              <a:gd name="T33" fmla="*/ T32 w 6651"/>
                              <a:gd name="T34" fmla="+- 0 2525 597"/>
                              <a:gd name="T35" fmla="*/ 2525 h 4750"/>
                              <a:gd name="T36" fmla="+- 0 1531 1478"/>
                              <a:gd name="T37" fmla="*/ T36 w 6651"/>
                              <a:gd name="T38" fmla="+- 0 2854 597"/>
                              <a:gd name="T39" fmla="*/ 2854 h 4750"/>
                              <a:gd name="T40" fmla="+- 0 1551 1478"/>
                              <a:gd name="T41" fmla="*/ T40 w 6651"/>
                              <a:gd name="T42" fmla="+- 0 3185 597"/>
                              <a:gd name="T43" fmla="*/ 3185 h 4750"/>
                              <a:gd name="T44" fmla="+- 0 1574 1478"/>
                              <a:gd name="T45" fmla="*/ T44 w 6651"/>
                              <a:gd name="T46" fmla="+- 0 3508 597"/>
                              <a:gd name="T47" fmla="*/ 3508 h 4750"/>
                              <a:gd name="T48" fmla="+- 0 1599 1478"/>
                              <a:gd name="T49" fmla="*/ T48 w 6651"/>
                              <a:gd name="T50" fmla="+- 0 3817 597"/>
                              <a:gd name="T51" fmla="*/ 3817 h 4750"/>
                              <a:gd name="T52" fmla="+- 0 1626 1478"/>
                              <a:gd name="T53" fmla="*/ T52 w 6651"/>
                              <a:gd name="T54" fmla="+- 0 4104 597"/>
                              <a:gd name="T55" fmla="*/ 4104 h 4750"/>
                              <a:gd name="T56" fmla="+- 0 1654 1478"/>
                              <a:gd name="T57" fmla="*/ T56 w 6651"/>
                              <a:gd name="T58" fmla="+- 0 4360 597"/>
                              <a:gd name="T59" fmla="*/ 4360 h 4750"/>
                              <a:gd name="T60" fmla="+- 0 1684 1478"/>
                              <a:gd name="T61" fmla="*/ T60 w 6651"/>
                              <a:gd name="T62" fmla="+- 0 4577 597"/>
                              <a:gd name="T63" fmla="*/ 4577 h 4750"/>
                              <a:gd name="T64" fmla="+- 0 1736 1478"/>
                              <a:gd name="T65" fmla="*/ T64 w 6651"/>
                              <a:gd name="T66" fmla="+- 0 4833 597"/>
                              <a:gd name="T67" fmla="*/ 4833 h 4750"/>
                              <a:gd name="T68" fmla="+- 0 1864 1478"/>
                              <a:gd name="T69" fmla="*/ T68 w 6651"/>
                              <a:gd name="T70" fmla="+- 0 5025 597"/>
                              <a:gd name="T71" fmla="*/ 5025 h 4750"/>
                              <a:gd name="T72" fmla="+- 0 2028 1478"/>
                              <a:gd name="T73" fmla="*/ T72 w 6651"/>
                              <a:gd name="T74" fmla="+- 0 5161 597"/>
                              <a:gd name="T75" fmla="*/ 5161 h 4750"/>
                              <a:gd name="T76" fmla="+- 0 2225 1478"/>
                              <a:gd name="T77" fmla="*/ T76 w 6651"/>
                              <a:gd name="T78" fmla="+- 0 5256 597"/>
                              <a:gd name="T79" fmla="*/ 5256 h 4750"/>
                              <a:gd name="T80" fmla="+- 0 2463 1478"/>
                              <a:gd name="T81" fmla="*/ T80 w 6651"/>
                              <a:gd name="T82" fmla="+- 0 5314 597"/>
                              <a:gd name="T83" fmla="*/ 5314 h 4750"/>
                              <a:gd name="T84" fmla="+- 0 2738 1478"/>
                              <a:gd name="T85" fmla="*/ T84 w 6651"/>
                              <a:gd name="T86" fmla="+- 0 5338 597"/>
                              <a:gd name="T87" fmla="*/ 5338 h 4750"/>
                              <a:gd name="T88" fmla="+- 0 3040 1478"/>
                              <a:gd name="T89" fmla="*/ T88 w 6651"/>
                              <a:gd name="T90" fmla="+- 0 5343 597"/>
                              <a:gd name="T91" fmla="*/ 5343 h 4750"/>
                              <a:gd name="T92" fmla="+- 0 3243 1478"/>
                              <a:gd name="T93" fmla="*/ T92 w 6651"/>
                              <a:gd name="T94" fmla="+- 0 5345 597"/>
                              <a:gd name="T95" fmla="*/ 5345 h 4750"/>
                              <a:gd name="T96" fmla="+- 0 3474 1478"/>
                              <a:gd name="T97" fmla="*/ T96 w 6651"/>
                              <a:gd name="T98" fmla="+- 0 5346 597"/>
                              <a:gd name="T99" fmla="*/ 5346 h 4750"/>
                              <a:gd name="T100" fmla="+- 0 3728 1478"/>
                              <a:gd name="T101" fmla="*/ T100 w 6651"/>
                              <a:gd name="T102" fmla="+- 0 5346 597"/>
                              <a:gd name="T103" fmla="*/ 5346 h 4750"/>
                              <a:gd name="T104" fmla="+- 0 4000 1478"/>
                              <a:gd name="T105" fmla="*/ T104 w 6651"/>
                              <a:gd name="T106" fmla="+- 0 5346 597"/>
                              <a:gd name="T107" fmla="*/ 5346 h 4750"/>
                              <a:gd name="T108" fmla="+- 0 4286 1478"/>
                              <a:gd name="T109" fmla="*/ T108 w 6651"/>
                              <a:gd name="T110" fmla="+- 0 5346 597"/>
                              <a:gd name="T111" fmla="*/ 5346 h 4750"/>
                              <a:gd name="T112" fmla="+- 0 4580 1478"/>
                              <a:gd name="T113" fmla="*/ T112 w 6651"/>
                              <a:gd name="T114" fmla="+- 0 5345 597"/>
                              <a:gd name="T115" fmla="*/ 5345 h 4750"/>
                              <a:gd name="T116" fmla="+- 0 4877 1478"/>
                              <a:gd name="T117" fmla="*/ T116 w 6651"/>
                              <a:gd name="T118" fmla="+- 0 5344 597"/>
                              <a:gd name="T119" fmla="*/ 5344 h 4750"/>
                              <a:gd name="T120" fmla="+- 0 5173 1478"/>
                              <a:gd name="T121" fmla="*/ T120 w 6651"/>
                              <a:gd name="T122" fmla="+- 0 5343 597"/>
                              <a:gd name="T123" fmla="*/ 5343 h 4750"/>
                              <a:gd name="T124" fmla="+- 0 5463 1478"/>
                              <a:gd name="T125" fmla="*/ T124 w 6651"/>
                              <a:gd name="T126" fmla="+- 0 5341 597"/>
                              <a:gd name="T127" fmla="*/ 5341 h 4750"/>
                              <a:gd name="T128" fmla="+- 0 5741 1478"/>
                              <a:gd name="T129" fmla="*/ T128 w 6651"/>
                              <a:gd name="T130" fmla="+- 0 5340 597"/>
                              <a:gd name="T131" fmla="*/ 5340 h 4750"/>
                              <a:gd name="T132" fmla="+- 0 6002 1478"/>
                              <a:gd name="T133" fmla="*/ T132 w 6651"/>
                              <a:gd name="T134" fmla="+- 0 5339 597"/>
                              <a:gd name="T135" fmla="*/ 5339 h 4750"/>
                              <a:gd name="T136" fmla="+- 0 6243 1478"/>
                              <a:gd name="T137" fmla="*/ T136 w 6651"/>
                              <a:gd name="T138" fmla="+- 0 5337 597"/>
                              <a:gd name="T139" fmla="*/ 5337 h 4750"/>
                              <a:gd name="T140" fmla="+- 0 6560 1478"/>
                              <a:gd name="T141" fmla="*/ T140 w 6651"/>
                              <a:gd name="T142" fmla="+- 0 5335 597"/>
                              <a:gd name="T143" fmla="*/ 5335 h 4750"/>
                              <a:gd name="T144" fmla="+- 0 6807 1478"/>
                              <a:gd name="T145" fmla="*/ T144 w 6651"/>
                              <a:gd name="T146" fmla="+- 0 5334 597"/>
                              <a:gd name="T147" fmla="*/ 5334 h 4750"/>
                              <a:gd name="T148" fmla="+- 0 7061 1478"/>
                              <a:gd name="T149" fmla="*/ T148 w 6651"/>
                              <a:gd name="T150" fmla="+- 0 5331 597"/>
                              <a:gd name="T151" fmla="*/ 5331 h 4750"/>
                              <a:gd name="T152" fmla="+- 0 7326 1478"/>
                              <a:gd name="T153" fmla="*/ T152 w 6651"/>
                              <a:gd name="T154" fmla="+- 0 5296 597"/>
                              <a:gd name="T155" fmla="*/ 5296 h 4750"/>
                              <a:gd name="T156" fmla="+- 0 7554 1478"/>
                              <a:gd name="T157" fmla="*/ T156 w 6651"/>
                              <a:gd name="T158" fmla="+- 0 5223 597"/>
                              <a:gd name="T159" fmla="*/ 5223 h 4750"/>
                              <a:gd name="T160" fmla="+- 0 7736 1478"/>
                              <a:gd name="T161" fmla="*/ T160 w 6651"/>
                              <a:gd name="T162" fmla="+- 0 5116 597"/>
                              <a:gd name="T163" fmla="*/ 5116 h 4750"/>
                              <a:gd name="T164" fmla="+- 0 7887 1478"/>
                              <a:gd name="T165" fmla="*/ T164 w 6651"/>
                              <a:gd name="T166" fmla="+- 0 4932 597"/>
                              <a:gd name="T167" fmla="*/ 4932 h 4750"/>
                              <a:gd name="T168" fmla="+- 0 7933 1478"/>
                              <a:gd name="T169" fmla="*/ T168 w 6651"/>
                              <a:gd name="T170" fmla="+- 0 4705 597"/>
                              <a:gd name="T171" fmla="*/ 4705 h 4750"/>
                              <a:gd name="T172" fmla="+- 0 7958 1478"/>
                              <a:gd name="T173" fmla="*/ T172 w 6651"/>
                              <a:gd name="T174" fmla="+- 0 4455 597"/>
                              <a:gd name="T175" fmla="*/ 4455 h 4750"/>
                              <a:gd name="T176" fmla="+- 0 7977 1478"/>
                              <a:gd name="T177" fmla="*/ T176 w 6651"/>
                              <a:gd name="T178" fmla="+- 0 4217 597"/>
                              <a:gd name="T179" fmla="*/ 4217 h 4750"/>
                              <a:gd name="T180" fmla="+- 0 7997 1478"/>
                              <a:gd name="T181" fmla="*/ T180 w 6651"/>
                              <a:gd name="T182" fmla="+- 0 3944 597"/>
                              <a:gd name="T183" fmla="*/ 3944 h 4750"/>
                              <a:gd name="T184" fmla="+- 0 8018 1478"/>
                              <a:gd name="T185" fmla="*/ T184 w 6651"/>
                              <a:gd name="T186" fmla="+- 0 3645 597"/>
                              <a:gd name="T187" fmla="*/ 3645 h 4750"/>
                              <a:gd name="T188" fmla="+- 0 8037 1478"/>
                              <a:gd name="T189" fmla="*/ T188 w 6651"/>
                              <a:gd name="T190" fmla="+- 0 3326 597"/>
                              <a:gd name="T191" fmla="*/ 3326 h 4750"/>
                              <a:gd name="T192" fmla="+- 0 8056 1478"/>
                              <a:gd name="T193" fmla="*/ T192 w 6651"/>
                              <a:gd name="T194" fmla="+- 0 2997 597"/>
                              <a:gd name="T195" fmla="*/ 2997 h 4750"/>
                              <a:gd name="T196" fmla="+- 0 8074 1478"/>
                              <a:gd name="T197" fmla="*/ T196 w 6651"/>
                              <a:gd name="T198" fmla="+- 0 2665 597"/>
                              <a:gd name="T199" fmla="*/ 2665 h 4750"/>
                              <a:gd name="T200" fmla="+- 0 8090 1478"/>
                              <a:gd name="T201" fmla="*/ T200 w 6651"/>
                              <a:gd name="T202" fmla="+- 0 2338 597"/>
                              <a:gd name="T203" fmla="*/ 2338 h 4750"/>
                              <a:gd name="T204" fmla="+- 0 8103 1478"/>
                              <a:gd name="T205" fmla="*/ T204 w 6651"/>
                              <a:gd name="T206" fmla="+- 0 2025 597"/>
                              <a:gd name="T207" fmla="*/ 2025 h 4750"/>
                              <a:gd name="T208" fmla="+- 0 8114 1478"/>
                              <a:gd name="T209" fmla="*/ T208 w 6651"/>
                              <a:gd name="T210" fmla="+- 0 1732 597"/>
                              <a:gd name="T211" fmla="*/ 1732 h 4750"/>
                              <a:gd name="T212" fmla="+- 0 8123 1478"/>
                              <a:gd name="T213" fmla="*/ T212 w 6651"/>
                              <a:gd name="T214" fmla="+- 0 1470 597"/>
                              <a:gd name="T215" fmla="*/ 1470 h 4750"/>
                              <a:gd name="T216" fmla="+- 0 8127 1478"/>
                              <a:gd name="T217" fmla="*/ T216 w 6651"/>
                              <a:gd name="T218" fmla="+- 0 1245 597"/>
                              <a:gd name="T219" fmla="*/ 1245 h 4750"/>
                              <a:gd name="T220" fmla="+- 0 8128 1478"/>
                              <a:gd name="T221" fmla="*/ T220 w 6651"/>
                              <a:gd name="T222" fmla="+- 0 1065 597"/>
                              <a:gd name="T223" fmla="*/ 1065 h 4750"/>
                              <a:gd name="T224" fmla="+- 0 8094 1478"/>
                              <a:gd name="T225" fmla="*/ T224 w 6651"/>
                              <a:gd name="T226" fmla="+- 0 816 597"/>
                              <a:gd name="T227" fmla="*/ 816 h 4750"/>
                              <a:gd name="T228" fmla="+- 0 7903 1478"/>
                              <a:gd name="T229" fmla="*/ T228 w 6651"/>
                              <a:gd name="T230" fmla="+- 0 674 597"/>
                              <a:gd name="T231" fmla="*/ 674 h 4750"/>
                              <a:gd name="T232" fmla="+- 0 7650 1478"/>
                              <a:gd name="T233" fmla="*/ T232 w 6651"/>
                              <a:gd name="T234" fmla="+- 0 612 597"/>
                              <a:gd name="T235" fmla="*/ 612 h 4750"/>
                              <a:gd name="T236" fmla="+- 0 7461 1478"/>
                              <a:gd name="T237" fmla="*/ T236 w 6651"/>
                              <a:gd name="T238" fmla="+- 0 597 597"/>
                              <a:gd name="T239" fmla="*/ 597 h 4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651" h="4750">
                                <a:moveTo>
                                  <a:pt x="608" y="0"/>
                                </a:moveTo>
                                <a:lnTo>
                                  <a:pt x="484" y="24"/>
                                </a:lnTo>
                                <a:lnTo>
                                  <a:pt x="407" y="45"/>
                                </a:lnTo>
                                <a:lnTo>
                                  <a:pt x="325" y="71"/>
                                </a:lnTo>
                                <a:lnTo>
                                  <a:pt x="245" y="103"/>
                                </a:lnTo>
                                <a:lnTo>
                                  <a:pt x="170" y="142"/>
                                </a:lnTo>
                                <a:lnTo>
                                  <a:pt x="105" y="187"/>
                                </a:lnTo>
                                <a:lnTo>
                                  <a:pt x="55" y="238"/>
                                </a:lnTo>
                                <a:lnTo>
                                  <a:pt x="24" y="297"/>
                                </a:lnTo>
                                <a:lnTo>
                                  <a:pt x="11" y="377"/>
                                </a:lnTo>
                                <a:lnTo>
                                  <a:pt x="5" y="464"/>
                                </a:lnTo>
                                <a:lnTo>
                                  <a:pt x="1" y="574"/>
                                </a:lnTo>
                                <a:lnTo>
                                  <a:pt x="1" y="638"/>
                                </a:lnTo>
                                <a:lnTo>
                                  <a:pt x="0" y="706"/>
                                </a:lnTo>
                                <a:lnTo>
                                  <a:pt x="0" y="780"/>
                                </a:lnTo>
                                <a:lnTo>
                                  <a:pt x="1" y="857"/>
                                </a:lnTo>
                                <a:lnTo>
                                  <a:pt x="2" y="940"/>
                                </a:lnTo>
                                <a:lnTo>
                                  <a:pt x="3" y="1026"/>
                                </a:lnTo>
                                <a:lnTo>
                                  <a:pt x="5" y="1115"/>
                                </a:lnTo>
                                <a:lnTo>
                                  <a:pt x="7" y="1208"/>
                                </a:lnTo>
                                <a:lnTo>
                                  <a:pt x="10" y="1304"/>
                                </a:lnTo>
                                <a:lnTo>
                                  <a:pt x="13" y="1403"/>
                                </a:lnTo>
                                <a:lnTo>
                                  <a:pt x="17" y="1504"/>
                                </a:lnTo>
                                <a:lnTo>
                                  <a:pt x="21" y="1608"/>
                                </a:lnTo>
                                <a:lnTo>
                                  <a:pt x="25" y="1713"/>
                                </a:lnTo>
                                <a:lnTo>
                                  <a:pt x="30" y="1820"/>
                                </a:lnTo>
                                <a:lnTo>
                                  <a:pt x="35" y="1928"/>
                                </a:lnTo>
                                <a:lnTo>
                                  <a:pt x="41" y="2037"/>
                                </a:lnTo>
                                <a:lnTo>
                                  <a:pt x="46" y="2147"/>
                                </a:lnTo>
                                <a:lnTo>
                                  <a:pt x="53" y="2257"/>
                                </a:lnTo>
                                <a:lnTo>
                                  <a:pt x="59" y="2368"/>
                                </a:lnTo>
                                <a:lnTo>
                                  <a:pt x="66" y="2478"/>
                                </a:lnTo>
                                <a:lnTo>
                                  <a:pt x="73" y="2588"/>
                                </a:lnTo>
                                <a:lnTo>
                                  <a:pt x="80" y="2697"/>
                                </a:lnTo>
                                <a:lnTo>
                                  <a:pt x="88" y="2805"/>
                                </a:lnTo>
                                <a:lnTo>
                                  <a:pt x="96" y="2911"/>
                                </a:lnTo>
                                <a:lnTo>
                                  <a:pt x="104" y="3016"/>
                                </a:lnTo>
                                <a:lnTo>
                                  <a:pt x="112" y="3119"/>
                                </a:lnTo>
                                <a:lnTo>
                                  <a:pt x="121" y="3220"/>
                                </a:lnTo>
                                <a:lnTo>
                                  <a:pt x="129" y="3319"/>
                                </a:lnTo>
                                <a:lnTo>
                                  <a:pt x="138" y="3414"/>
                                </a:lnTo>
                                <a:lnTo>
                                  <a:pt x="148" y="3507"/>
                                </a:lnTo>
                                <a:lnTo>
                                  <a:pt x="157" y="3596"/>
                                </a:lnTo>
                                <a:lnTo>
                                  <a:pt x="167" y="3681"/>
                                </a:lnTo>
                                <a:lnTo>
                                  <a:pt x="176" y="3763"/>
                                </a:lnTo>
                                <a:lnTo>
                                  <a:pt x="186" y="3840"/>
                                </a:lnTo>
                                <a:lnTo>
                                  <a:pt x="196" y="3912"/>
                                </a:lnTo>
                                <a:lnTo>
                                  <a:pt x="206" y="3980"/>
                                </a:lnTo>
                                <a:lnTo>
                                  <a:pt x="217" y="4043"/>
                                </a:lnTo>
                                <a:lnTo>
                                  <a:pt x="237" y="4152"/>
                                </a:lnTo>
                                <a:lnTo>
                                  <a:pt x="258" y="4236"/>
                                </a:lnTo>
                                <a:lnTo>
                                  <a:pt x="280" y="4295"/>
                                </a:lnTo>
                                <a:lnTo>
                                  <a:pt x="337" y="4373"/>
                                </a:lnTo>
                                <a:lnTo>
                                  <a:pt x="386" y="4428"/>
                                </a:lnTo>
                                <a:lnTo>
                                  <a:pt x="438" y="4478"/>
                                </a:lnTo>
                                <a:lnTo>
                                  <a:pt x="492" y="4524"/>
                                </a:lnTo>
                                <a:lnTo>
                                  <a:pt x="550" y="4564"/>
                                </a:lnTo>
                                <a:lnTo>
                                  <a:pt x="612" y="4600"/>
                                </a:lnTo>
                                <a:lnTo>
                                  <a:pt x="677" y="4632"/>
                                </a:lnTo>
                                <a:lnTo>
                                  <a:pt x="747" y="4659"/>
                                </a:lnTo>
                                <a:lnTo>
                                  <a:pt x="821" y="4682"/>
                                </a:lnTo>
                                <a:lnTo>
                                  <a:pt x="901" y="4701"/>
                                </a:lnTo>
                                <a:lnTo>
                                  <a:pt x="985" y="4717"/>
                                </a:lnTo>
                                <a:lnTo>
                                  <a:pt x="1075" y="4728"/>
                                </a:lnTo>
                                <a:lnTo>
                                  <a:pt x="1170" y="4737"/>
                                </a:lnTo>
                                <a:lnTo>
                                  <a:pt x="1260" y="4741"/>
                                </a:lnTo>
                                <a:lnTo>
                                  <a:pt x="1343" y="4743"/>
                                </a:lnTo>
                                <a:lnTo>
                                  <a:pt x="1444" y="4745"/>
                                </a:lnTo>
                                <a:lnTo>
                                  <a:pt x="1562" y="4746"/>
                                </a:lnTo>
                                <a:lnTo>
                                  <a:pt x="1626" y="4747"/>
                                </a:lnTo>
                                <a:lnTo>
                                  <a:pt x="1693" y="4747"/>
                                </a:lnTo>
                                <a:lnTo>
                                  <a:pt x="1765" y="4748"/>
                                </a:lnTo>
                                <a:lnTo>
                                  <a:pt x="1839" y="4748"/>
                                </a:lnTo>
                                <a:lnTo>
                                  <a:pt x="1916" y="4749"/>
                                </a:lnTo>
                                <a:lnTo>
                                  <a:pt x="1996" y="4749"/>
                                </a:lnTo>
                                <a:lnTo>
                                  <a:pt x="2078" y="4749"/>
                                </a:lnTo>
                                <a:lnTo>
                                  <a:pt x="2163" y="4749"/>
                                </a:lnTo>
                                <a:lnTo>
                                  <a:pt x="2250" y="4749"/>
                                </a:lnTo>
                                <a:lnTo>
                                  <a:pt x="2339" y="4749"/>
                                </a:lnTo>
                                <a:lnTo>
                                  <a:pt x="2430" y="4749"/>
                                </a:lnTo>
                                <a:lnTo>
                                  <a:pt x="2522" y="4749"/>
                                </a:lnTo>
                                <a:lnTo>
                                  <a:pt x="2616" y="4749"/>
                                </a:lnTo>
                                <a:lnTo>
                                  <a:pt x="2711" y="4749"/>
                                </a:lnTo>
                                <a:lnTo>
                                  <a:pt x="2808" y="4749"/>
                                </a:lnTo>
                                <a:lnTo>
                                  <a:pt x="2905" y="4749"/>
                                </a:lnTo>
                                <a:lnTo>
                                  <a:pt x="3003" y="4748"/>
                                </a:lnTo>
                                <a:lnTo>
                                  <a:pt x="3102" y="4748"/>
                                </a:lnTo>
                                <a:lnTo>
                                  <a:pt x="3201" y="4748"/>
                                </a:lnTo>
                                <a:lnTo>
                                  <a:pt x="3300" y="4747"/>
                                </a:lnTo>
                                <a:lnTo>
                                  <a:pt x="3399" y="4747"/>
                                </a:lnTo>
                                <a:lnTo>
                                  <a:pt x="3498" y="4747"/>
                                </a:lnTo>
                                <a:lnTo>
                                  <a:pt x="3597" y="4746"/>
                                </a:lnTo>
                                <a:lnTo>
                                  <a:pt x="3695" y="4746"/>
                                </a:lnTo>
                                <a:lnTo>
                                  <a:pt x="3793" y="4745"/>
                                </a:lnTo>
                                <a:lnTo>
                                  <a:pt x="3889" y="4745"/>
                                </a:lnTo>
                                <a:lnTo>
                                  <a:pt x="3985" y="4744"/>
                                </a:lnTo>
                                <a:lnTo>
                                  <a:pt x="4079" y="4744"/>
                                </a:lnTo>
                                <a:lnTo>
                                  <a:pt x="4172" y="4743"/>
                                </a:lnTo>
                                <a:lnTo>
                                  <a:pt x="4263" y="4743"/>
                                </a:lnTo>
                                <a:lnTo>
                                  <a:pt x="4352" y="4742"/>
                                </a:lnTo>
                                <a:lnTo>
                                  <a:pt x="4439" y="4742"/>
                                </a:lnTo>
                                <a:lnTo>
                                  <a:pt x="4524" y="4742"/>
                                </a:lnTo>
                                <a:lnTo>
                                  <a:pt x="4607" y="4741"/>
                                </a:lnTo>
                                <a:lnTo>
                                  <a:pt x="4687" y="4741"/>
                                </a:lnTo>
                                <a:lnTo>
                                  <a:pt x="4765" y="4740"/>
                                </a:lnTo>
                                <a:lnTo>
                                  <a:pt x="4877" y="4740"/>
                                </a:lnTo>
                                <a:lnTo>
                                  <a:pt x="4983" y="4739"/>
                                </a:lnTo>
                                <a:lnTo>
                                  <a:pt x="5082" y="4738"/>
                                </a:lnTo>
                                <a:lnTo>
                                  <a:pt x="5173" y="4738"/>
                                </a:lnTo>
                                <a:lnTo>
                                  <a:pt x="5255" y="4737"/>
                                </a:lnTo>
                                <a:lnTo>
                                  <a:pt x="5329" y="4737"/>
                                </a:lnTo>
                                <a:lnTo>
                                  <a:pt x="5392" y="4737"/>
                                </a:lnTo>
                                <a:lnTo>
                                  <a:pt x="5488" y="4737"/>
                                </a:lnTo>
                                <a:lnTo>
                                  <a:pt x="5583" y="4734"/>
                                </a:lnTo>
                                <a:lnTo>
                                  <a:pt x="5675" y="4727"/>
                                </a:lnTo>
                                <a:lnTo>
                                  <a:pt x="5763" y="4715"/>
                                </a:lnTo>
                                <a:lnTo>
                                  <a:pt x="5848" y="4699"/>
                                </a:lnTo>
                                <a:lnTo>
                                  <a:pt x="5928" y="4678"/>
                                </a:lnTo>
                                <a:lnTo>
                                  <a:pt x="6005" y="4654"/>
                                </a:lnTo>
                                <a:lnTo>
                                  <a:pt x="6076" y="4626"/>
                                </a:lnTo>
                                <a:lnTo>
                                  <a:pt x="6142" y="4594"/>
                                </a:lnTo>
                                <a:lnTo>
                                  <a:pt x="6203" y="4558"/>
                                </a:lnTo>
                                <a:lnTo>
                                  <a:pt x="6258" y="4519"/>
                                </a:lnTo>
                                <a:lnTo>
                                  <a:pt x="6306" y="4478"/>
                                </a:lnTo>
                                <a:lnTo>
                                  <a:pt x="6348" y="4433"/>
                                </a:lnTo>
                                <a:lnTo>
                                  <a:pt x="6409" y="4335"/>
                                </a:lnTo>
                                <a:lnTo>
                                  <a:pt x="6433" y="4262"/>
                                </a:lnTo>
                                <a:lnTo>
                                  <a:pt x="6443" y="4198"/>
                                </a:lnTo>
                                <a:lnTo>
                                  <a:pt x="6455" y="4108"/>
                                </a:lnTo>
                                <a:lnTo>
                                  <a:pt x="6467" y="3994"/>
                                </a:lnTo>
                                <a:lnTo>
                                  <a:pt x="6473" y="3929"/>
                                </a:lnTo>
                                <a:lnTo>
                                  <a:pt x="6480" y="3858"/>
                                </a:lnTo>
                                <a:lnTo>
                                  <a:pt x="6486" y="3783"/>
                                </a:lnTo>
                                <a:lnTo>
                                  <a:pt x="6493" y="3704"/>
                                </a:lnTo>
                                <a:lnTo>
                                  <a:pt x="6499" y="3620"/>
                                </a:lnTo>
                                <a:lnTo>
                                  <a:pt x="6506" y="3533"/>
                                </a:lnTo>
                                <a:lnTo>
                                  <a:pt x="6513" y="3442"/>
                                </a:lnTo>
                                <a:lnTo>
                                  <a:pt x="6519" y="3347"/>
                                </a:lnTo>
                                <a:lnTo>
                                  <a:pt x="6526" y="3250"/>
                                </a:lnTo>
                                <a:lnTo>
                                  <a:pt x="6533" y="3150"/>
                                </a:lnTo>
                                <a:lnTo>
                                  <a:pt x="6540" y="3048"/>
                                </a:lnTo>
                                <a:lnTo>
                                  <a:pt x="6546" y="2943"/>
                                </a:lnTo>
                                <a:lnTo>
                                  <a:pt x="6553" y="2837"/>
                                </a:lnTo>
                                <a:lnTo>
                                  <a:pt x="6559" y="2729"/>
                                </a:lnTo>
                                <a:lnTo>
                                  <a:pt x="6566" y="2620"/>
                                </a:lnTo>
                                <a:lnTo>
                                  <a:pt x="6572" y="2510"/>
                                </a:lnTo>
                                <a:lnTo>
                                  <a:pt x="6578" y="2400"/>
                                </a:lnTo>
                                <a:lnTo>
                                  <a:pt x="6584" y="2289"/>
                                </a:lnTo>
                                <a:lnTo>
                                  <a:pt x="6590" y="2178"/>
                                </a:lnTo>
                                <a:lnTo>
                                  <a:pt x="6596" y="2068"/>
                                </a:lnTo>
                                <a:lnTo>
                                  <a:pt x="6601" y="1958"/>
                                </a:lnTo>
                                <a:lnTo>
                                  <a:pt x="6606" y="1849"/>
                                </a:lnTo>
                                <a:lnTo>
                                  <a:pt x="6612" y="1741"/>
                                </a:lnTo>
                                <a:lnTo>
                                  <a:pt x="6616" y="1635"/>
                                </a:lnTo>
                                <a:lnTo>
                                  <a:pt x="6621" y="1530"/>
                                </a:lnTo>
                                <a:lnTo>
                                  <a:pt x="6625" y="1428"/>
                                </a:lnTo>
                                <a:lnTo>
                                  <a:pt x="6629" y="1327"/>
                                </a:lnTo>
                                <a:lnTo>
                                  <a:pt x="6633" y="1230"/>
                                </a:lnTo>
                                <a:lnTo>
                                  <a:pt x="6636" y="1135"/>
                                </a:lnTo>
                                <a:lnTo>
                                  <a:pt x="6640" y="1044"/>
                                </a:lnTo>
                                <a:lnTo>
                                  <a:pt x="6642" y="957"/>
                                </a:lnTo>
                                <a:lnTo>
                                  <a:pt x="6645" y="873"/>
                                </a:lnTo>
                                <a:lnTo>
                                  <a:pt x="6647" y="793"/>
                                </a:lnTo>
                                <a:lnTo>
                                  <a:pt x="6648" y="718"/>
                                </a:lnTo>
                                <a:lnTo>
                                  <a:pt x="6649" y="648"/>
                                </a:lnTo>
                                <a:lnTo>
                                  <a:pt x="6650" y="582"/>
                                </a:lnTo>
                                <a:lnTo>
                                  <a:pt x="6650" y="522"/>
                                </a:lnTo>
                                <a:lnTo>
                                  <a:pt x="6650" y="468"/>
                                </a:lnTo>
                                <a:lnTo>
                                  <a:pt x="6648" y="377"/>
                                </a:lnTo>
                                <a:lnTo>
                                  <a:pt x="6645" y="312"/>
                                </a:lnTo>
                                <a:lnTo>
                                  <a:pt x="6616" y="219"/>
                                </a:lnTo>
                                <a:lnTo>
                                  <a:pt x="6568" y="161"/>
                                </a:lnTo>
                                <a:lnTo>
                                  <a:pt x="6502" y="114"/>
                                </a:lnTo>
                                <a:lnTo>
                                  <a:pt x="6425" y="77"/>
                                </a:lnTo>
                                <a:lnTo>
                                  <a:pt x="6340" y="49"/>
                                </a:lnTo>
                                <a:lnTo>
                                  <a:pt x="6254" y="29"/>
                                </a:lnTo>
                                <a:lnTo>
                                  <a:pt x="6172" y="15"/>
                                </a:lnTo>
                                <a:lnTo>
                                  <a:pt x="6099" y="7"/>
                                </a:lnTo>
                                <a:lnTo>
                                  <a:pt x="5999" y="1"/>
                                </a:lnTo>
                                <a:lnTo>
                                  <a:pt x="5983" y="0"/>
                                </a:lnTo>
                              </a:path>
                            </a:pathLst>
                          </a:custGeom>
                          <a:noFill/>
                          <a:ln w="10604">
                            <a:solidFill>
                              <a:srgbClr val="E8E25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22"/>
                        <wps:cNvSpPr>
                          <a:spLocks/>
                        </wps:cNvSpPr>
                        <wps:spPr bwMode="auto">
                          <a:xfrm>
                            <a:off x="1414" y="530"/>
                            <a:ext cx="6782" cy="4883"/>
                          </a:xfrm>
                          <a:custGeom>
                            <a:avLst/>
                            <a:gdLst>
                              <a:gd name="T0" fmla="+- 0 1945 1414"/>
                              <a:gd name="T1" fmla="*/ T0 w 6782"/>
                              <a:gd name="T2" fmla="+- 0 557 531"/>
                              <a:gd name="T3" fmla="*/ 557 h 4883"/>
                              <a:gd name="T4" fmla="+- 0 1693 1414"/>
                              <a:gd name="T5" fmla="*/ T4 w 6782"/>
                              <a:gd name="T6" fmla="+- 0 640 531"/>
                              <a:gd name="T7" fmla="*/ 640 h 4883"/>
                              <a:gd name="T8" fmla="+- 0 1476 1414"/>
                              <a:gd name="T9" fmla="*/ T8 w 6782"/>
                              <a:gd name="T10" fmla="+- 0 800 531"/>
                              <a:gd name="T11" fmla="*/ 800 h 4883"/>
                              <a:gd name="T12" fmla="+- 0 1419 1414"/>
                              <a:gd name="T13" fmla="*/ T12 w 6782"/>
                              <a:gd name="T14" fmla="+- 0 1054 531"/>
                              <a:gd name="T15" fmla="*/ 1054 h 4883"/>
                              <a:gd name="T16" fmla="+- 0 1414 1414"/>
                              <a:gd name="T17" fmla="*/ T16 w 6782"/>
                              <a:gd name="T18" fmla="+- 0 1317 531"/>
                              <a:gd name="T19" fmla="*/ 1317 h 4883"/>
                              <a:gd name="T20" fmla="+- 0 1416 1414"/>
                              <a:gd name="T21" fmla="*/ T20 w 6782"/>
                              <a:gd name="T22" fmla="+- 0 1567 531"/>
                              <a:gd name="T23" fmla="*/ 1567 h 4883"/>
                              <a:gd name="T24" fmla="+- 0 1421 1414"/>
                              <a:gd name="T25" fmla="*/ T24 w 6782"/>
                              <a:gd name="T26" fmla="+- 0 1850 531"/>
                              <a:gd name="T27" fmla="*/ 1850 h 4883"/>
                              <a:gd name="T28" fmla="+- 0 1431 1414"/>
                              <a:gd name="T29" fmla="*/ T28 w 6782"/>
                              <a:gd name="T30" fmla="+- 0 2155 531"/>
                              <a:gd name="T31" fmla="*/ 2155 h 4883"/>
                              <a:gd name="T32" fmla="+- 0 1443 1414"/>
                              <a:gd name="T33" fmla="*/ T32 w 6782"/>
                              <a:gd name="T34" fmla="+- 0 2472 531"/>
                              <a:gd name="T35" fmla="*/ 2472 h 4883"/>
                              <a:gd name="T36" fmla="+- 0 1458 1414"/>
                              <a:gd name="T37" fmla="*/ T36 w 6782"/>
                              <a:gd name="T38" fmla="+- 0 2790 531"/>
                              <a:gd name="T39" fmla="*/ 2790 h 4883"/>
                              <a:gd name="T40" fmla="+- 0 1472 1414"/>
                              <a:gd name="T41" fmla="*/ T40 w 6782"/>
                              <a:gd name="T42" fmla="+- 0 3035 531"/>
                              <a:gd name="T43" fmla="*/ 3035 h 4883"/>
                              <a:gd name="T44" fmla="+- 0 1488 1414"/>
                              <a:gd name="T45" fmla="*/ T44 w 6782"/>
                              <a:gd name="T46" fmla="+- 0 3285 531"/>
                              <a:gd name="T47" fmla="*/ 3285 h 4883"/>
                              <a:gd name="T48" fmla="+- 0 1508 1414"/>
                              <a:gd name="T49" fmla="*/ T48 w 6782"/>
                              <a:gd name="T50" fmla="+- 0 3567 531"/>
                              <a:gd name="T51" fmla="*/ 3567 h 4883"/>
                              <a:gd name="T52" fmla="+- 0 1532 1414"/>
                              <a:gd name="T53" fmla="*/ T52 w 6782"/>
                              <a:gd name="T54" fmla="+- 0 3864 531"/>
                              <a:gd name="T55" fmla="*/ 3864 h 4883"/>
                              <a:gd name="T56" fmla="+- 0 1560 1414"/>
                              <a:gd name="T57" fmla="*/ T56 w 6782"/>
                              <a:gd name="T58" fmla="+- 0 4157 531"/>
                              <a:gd name="T59" fmla="*/ 4157 h 4883"/>
                              <a:gd name="T60" fmla="+- 0 1593 1414"/>
                              <a:gd name="T61" fmla="*/ T60 w 6782"/>
                              <a:gd name="T62" fmla="+- 0 4429 531"/>
                              <a:gd name="T63" fmla="*/ 4429 h 4883"/>
                              <a:gd name="T64" fmla="+- 0 1629 1414"/>
                              <a:gd name="T65" fmla="*/ T64 w 6782"/>
                              <a:gd name="T66" fmla="+- 0 4664 531"/>
                              <a:gd name="T67" fmla="*/ 4664 h 4883"/>
                              <a:gd name="T68" fmla="+- 0 1684 1414"/>
                              <a:gd name="T69" fmla="*/ T68 w 6782"/>
                              <a:gd name="T70" fmla="+- 0 4887 531"/>
                              <a:gd name="T71" fmla="*/ 4887 h 4883"/>
                              <a:gd name="T72" fmla="+- 0 1809 1414"/>
                              <a:gd name="T73" fmla="*/ T72 w 6782"/>
                              <a:gd name="T74" fmla="+- 0 5064 531"/>
                              <a:gd name="T75" fmla="*/ 5064 h 4883"/>
                              <a:gd name="T76" fmla="+- 0 1968 1414"/>
                              <a:gd name="T77" fmla="*/ T76 w 6782"/>
                              <a:gd name="T78" fmla="+- 0 5202 531"/>
                              <a:gd name="T79" fmla="*/ 5202 h 4883"/>
                              <a:gd name="T80" fmla="+- 0 2156 1414"/>
                              <a:gd name="T81" fmla="*/ T80 w 6782"/>
                              <a:gd name="T82" fmla="+- 0 5301 531"/>
                              <a:gd name="T83" fmla="*/ 5301 h 4883"/>
                              <a:gd name="T84" fmla="+- 0 2378 1414"/>
                              <a:gd name="T85" fmla="*/ T84 w 6782"/>
                              <a:gd name="T86" fmla="+- 0 5366 531"/>
                              <a:gd name="T87" fmla="*/ 5366 h 4883"/>
                              <a:gd name="T88" fmla="+- 0 2644 1414"/>
                              <a:gd name="T89" fmla="*/ T88 w 6782"/>
                              <a:gd name="T90" fmla="+- 0 5400 531"/>
                              <a:gd name="T91" fmla="*/ 5400 h 4883"/>
                              <a:gd name="T92" fmla="+- 0 2919 1414"/>
                              <a:gd name="T93" fmla="*/ T92 w 6782"/>
                              <a:gd name="T94" fmla="+- 0 5408 531"/>
                              <a:gd name="T95" fmla="*/ 5408 h 4883"/>
                              <a:gd name="T96" fmla="+- 0 3169 1414"/>
                              <a:gd name="T97" fmla="*/ T96 w 6782"/>
                              <a:gd name="T98" fmla="+- 0 5411 531"/>
                              <a:gd name="T99" fmla="*/ 5411 h 4883"/>
                              <a:gd name="T100" fmla="+- 0 3391 1414"/>
                              <a:gd name="T101" fmla="*/ T100 w 6782"/>
                              <a:gd name="T102" fmla="+- 0 5412 531"/>
                              <a:gd name="T103" fmla="*/ 5412 h 4883"/>
                              <a:gd name="T104" fmla="+- 0 3639 1414"/>
                              <a:gd name="T105" fmla="*/ T104 w 6782"/>
                              <a:gd name="T106" fmla="+- 0 5413 531"/>
                              <a:gd name="T107" fmla="*/ 5413 h 4883"/>
                              <a:gd name="T108" fmla="+- 0 3906 1414"/>
                              <a:gd name="T109" fmla="*/ T108 w 6782"/>
                              <a:gd name="T110" fmla="+- 0 5413 531"/>
                              <a:gd name="T111" fmla="*/ 5413 h 4883"/>
                              <a:gd name="T112" fmla="+- 0 4188 1414"/>
                              <a:gd name="T113" fmla="*/ T112 w 6782"/>
                              <a:gd name="T114" fmla="+- 0 5413 531"/>
                              <a:gd name="T115" fmla="*/ 5413 h 4883"/>
                              <a:gd name="T116" fmla="+- 0 4480 1414"/>
                              <a:gd name="T117" fmla="*/ T116 w 6782"/>
                              <a:gd name="T118" fmla="+- 0 5412 531"/>
                              <a:gd name="T119" fmla="*/ 5412 h 4883"/>
                              <a:gd name="T120" fmla="+- 0 4777 1414"/>
                              <a:gd name="T121" fmla="*/ T120 w 6782"/>
                              <a:gd name="T122" fmla="+- 0 5411 531"/>
                              <a:gd name="T123" fmla="*/ 5411 h 4883"/>
                              <a:gd name="T124" fmla="+- 0 5074 1414"/>
                              <a:gd name="T125" fmla="*/ T124 w 6782"/>
                              <a:gd name="T126" fmla="+- 0 5410 531"/>
                              <a:gd name="T127" fmla="*/ 5410 h 4883"/>
                              <a:gd name="T128" fmla="+- 0 5367 1414"/>
                              <a:gd name="T129" fmla="*/ T128 w 6782"/>
                              <a:gd name="T130" fmla="+- 0 5409 531"/>
                              <a:gd name="T131" fmla="*/ 5409 h 4883"/>
                              <a:gd name="T132" fmla="+- 0 5649 1414"/>
                              <a:gd name="T133" fmla="*/ T132 w 6782"/>
                              <a:gd name="T134" fmla="+- 0 5407 531"/>
                              <a:gd name="T135" fmla="*/ 5407 h 4883"/>
                              <a:gd name="T136" fmla="+- 0 5917 1414"/>
                              <a:gd name="T137" fmla="*/ T136 w 6782"/>
                              <a:gd name="T138" fmla="+- 0 5406 531"/>
                              <a:gd name="T139" fmla="*/ 5406 h 4883"/>
                              <a:gd name="T140" fmla="+- 0 6166 1414"/>
                              <a:gd name="T141" fmla="*/ T140 w 6782"/>
                              <a:gd name="T142" fmla="+- 0 5404 531"/>
                              <a:gd name="T143" fmla="*/ 5404 h 4883"/>
                              <a:gd name="T144" fmla="+- 0 6462 1414"/>
                              <a:gd name="T145" fmla="*/ T144 w 6782"/>
                              <a:gd name="T146" fmla="+- 0 5403 531"/>
                              <a:gd name="T147" fmla="*/ 5403 h 4883"/>
                              <a:gd name="T148" fmla="+- 0 6733 1414"/>
                              <a:gd name="T149" fmla="*/ T148 w 6782"/>
                              <a:gd name="T150" fmla="+- 0 5401 531"/>
                              <a:gd name="T151" fmla="*/ 5401 h 4883"/>
                              <a:gd name="T152" fmla="+- 0 6966 1414"/>
                              <a:gd name="T153" fmla="*/ T152 w 6782"/>
                              <a:gd name="T154" fmla="+- 0 5400 531"/>
                              <a:gd name="T155" fmla="*/ 5400 h 4883"/>
                              <a:gd name="T156" fmla="+- 0 7241 1414"/>
                              <a:gd name="T157" fmla="*/ T156 w 6782"/>
                              <a:gd name="T158" fmla="+- 0 5379 531"/>
                              <a:gd name="T159" fmla="*/ 5379 h 4883"/>
                              <a:gd name="T160" fmla="+- 0 7486 1414"/>
                              <a:gd name="T161" fmla="*/ T160 w 6782"/>
                              <a:gd name="T162" fmla="+- 0 5319 531"/>
                              <a:gd name="T163" fmla="*/ 5319 h 4883"/>
                              <a:gd name="T164" fmla="+- 0 7692 1414"/>
                              <a:gd name="T165" fmla="*/ T164 w 6782"/>
                              <a:gd name="T166" fmla="+- 0 5225 531"/>
                              <a:gd name="T167" fmla="*/ 5225 h 4883"/>
                              <a:gd name="T168" fmla="+- 0 7850 1414"/>
                              <a:gd name="T169" fmla="*/ T168 w 6782"/>
                              <a:gd name="T170" fmla="+- 0 5101 531"/>
                              <a:gd name="T171" fmla="*/ 5101 h 4883"/>
                              <a:gd name="T172" fmla="+- 0 7975 1414"/>
                              <a:gd name="T173" fmla="*/ T172 w 6782"/>
                              <a:gd name="T174" fmla="+- 0 4876 531"/>
                              <a:gd name="T175" fmla="*/ 4876 h 4883"/>
                              <a:gd name="T176" fmla="+- 0 8010 1414"/>
                              <a:gd name="T177" fmla="*/ T176 w 6782"/>
                              <a:gd name="T178" fmla="+- 0 4610 531"/>
                              <a:gd name="T179" fmla="*/ 4610 h 4883"/>
                              <a:gd name="T180" fmla="+- 0 8030 1414"/>
                              <a:gd name="T181" fmla="*/ T180 w 6782"/>
                              <a:gd name="T182" fmla="+- 0 4404 531"/>
                              <a:gd name="T183" fmla="*/ 4404 h 4883"/>
                              <a:gd name="T184" fmla="+- 0 8050 1414"/>
                              <a:gd name="T185" fmla="*/ T184 w 6782"/>
                              <a:gd name="T186" fmla="+- 0 4160 531"/>
                              <a:gd name="T187" fmla="*/ 4160 h 4883"/>
                              <a:gd name="T188" fmla="+- 0 8070 1414"/>
                              <a:gd name="T189" fmla="*/ T188 w 6782"/>
                              <a:gd name="T190" fmla="+- 0 3884 531"/>
                              <a:gd name="T191" fmla="*/ 3884 h 4883"/>
                              <a:gd name="T192" fmla="+- 0 8090 1414"/>
                              <a:gd name="T193" fmla="*/ T192 w 6782"/>
                              <a:gd name="T194" fmla="+- 0 3584 531"/>
                              <a:gd name="T195" fmla="*/ 3584 h 4883"/>
                              <a:gd name="T196" fmla="+- 0 8109 1414"/>
                              <a:gd name="T197" fmla="*/ T196 w 6782"/>
                              <a:gd name="T198" fmla="+- 0 3269 531"/>
                              <a:gd name="T199" fmla="*/ 3269 h 4883"/>
                              <a:gd name="T200" fmla="+- 0 8128 1414"/>
                              <a:gd name="T201" fmla="*/ T200 w 6782"/>
                              <a:gd name="T202" fmla="+- 0 2944 531"/>
                              <a:gd name="T203" fmla="*/ 2944 h 4883"/>
                              <a:gd name="T204" fmla="+- 0 8145 1414"/>
                              <a:gd name="T205" fmla="*/ T204 w 6782"/>
                              <a:gd name="T206" fmla="+- 0 2618 531"/>
                              <a:gd name="T207" fmla="*/ 2618 h 4883"/>
                              <a:gd name="T208" fmla="+- 0 8160 1414"/>
                              <a:gd name="T209" fmla="*/ T208 w 6782"/>
                              <a:gd name="T210" fmla="+- 0 2298 531"/>
                              <a:gd name="T211" fmla="*/ 2298 h 4883"/>
                              <a:gd name="T212" fmla="+- 0 8173 1414"/>
                              <a:gd name="T213" fmla="*/ T212 w 6782"/>
                              <a:gd name="T214" fmla="+- 0 1992 531"/>
                              <a:gd name="T215" fmla="*/ 1992 h 4883"/>
                              <a:gd name="T216" fmla="+- 0 8183 1414"/>
                              <a:gd name="T217" fmla="*/ T216 w 6782"/>
                              <a:gd name="T218" fmla="+- 0 1707 531"/>
                              <a:gd name="T219" fmla="*/ 1707 h 4883"/>
                              <a:gd name="T220" fmla="+- 0 8191 1414"/>
                              <a:gd name="T221" fmla="*/ T220 w 6782"/>
                              <a:gd name="T222" fmla="+- 0 1451 531"/>
                              <a:gd name="T223" fmla="*/ 1451 h 4883"/>
                              <a:gd name="T224" fmla="+- 0 8195 1414"/>
                              <a:gd name="T225" fmla="*/ T224 w 6782"/>
                              <a:gd name="T226" fmla="+- 0 1231 531"/>
                              <a:gd name="T227" fmla="*/ 1231 h 4883"/>
                              <a:gd name="T228" fmla="+- 0 8195 1414"/>
                              <a:gd name="T229" fmla="*/ T228 w 6782"/>
                              <a:gd name="T230" fmla="+- 0 1054 531"/>
                              <a:gd name="T231" fmla="*/ 1054 h 4883"/>
                              <a:gd name="T232" fmla="+- 0 8163 1414"/>
                              <a:gd name="T233" fmla="*/ T232 w 6782"/>
                              <a:gd name="T234" fmla="+- 0 804 531"/>
                              <a:gd name="T235" fmla="*/ 804 h 4883"/>
                              <a:gd name="T236" fmla="+- 0 8002 1414"/>
                              <a:gd name="T237" fmla="*/ T236 w 6782"/>
                              <a:gd name="T238" fmla="+- 0 647 531"/>
                              <a:gd name="T239" fmla="*/ 647 h 4883"/>
                              <a:gd name="T240" fmla="+- 0 7773 1414"/>
                              <a:gd name="T241" fmla="*/ T240 w 6782"/>
                              <a:gd name="T242" fmla="+- 0 566 531"/>
                              <a:gd name="T243" fmla="*/ 566 h 4883"/>
                              <a:gd name="T244" fmla="+- 0 7564 1414"/>
                              <a:gd name="T245" fmla="*/ T244 w 6782"/>
                              <a:gd name="T246" fmla="+- 0 536 531"/>
                              <a:gd name="T247" fmla="*/ 536 h 4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782" h="4883">
                                <a:moveTo>
                                  <a:pt x="663" y="0"/>
                                </a:moveTo>
                                <a:lnTo>
                                  <a:pt x="596" y="12"/>
                                </a:lnTo>
                                <a:lnTo>
                                  <a:pt x="531" y="26"/>
                                </a:lnTo>
                                <a:lnTo>
                                  <a:pt x="453" y="46"/>
                                </a:lnTo>
                                <a:lnTo>
                                  <a:pt x="367" y="74"/>
                                </a:lnTo>
                                <a:lnTo>
                                  <a:pt x="279" y="109"/>
                                </a:lnTo>
                                <a:lnTo>
                                  <a:pt x="195" y="153"/>
                                </a:lnTo>
                                <a:lnTo>
                                  <a:pt x="121" y="206"/>
                                </a:lnTo>
                                <a:lnTo>
                                  <a:pt x="62" y="269"/>
                                </a:lnTo>
                                <a:lnTo>
                                  <a:pt x="24" y="342"/>
                                </a:lnTo>
                                <a:lnTo>
                                  <a:pt x="11" y="429"/>
                                </a:lnTo>
                                <a:lnTo>
                                  <a:pt x="5" y="523"/>
                                </a:lnTo>
                                <a:lnTo>
                                  <a:pt x="1" y="643"/>
                                </a:lnTo>
                                <a:lnTo>
                                  <a:pt x="0" y="712"/>
                                </a:lnTo>
                                <a:lnTo>
                                  <a:pt x="0" y="786"/>
                                </a:lnTo>
                                <a:lnTo>
                                  <a:pt x="0" y="865"/>
                                </a:lnTo>
                                <a:lnTo>
                                  <a:pt x="1" y="949"/>
                                </a:lnTo>
                                <a:lnTo>
                                  <a:pt x="2" y="1036"/>
                                </a:lnTo>
                                <a:lnTo>
                                  <a:pt x="3" y="1127"/>
                                </a:lnTo>
                                <a:lnTo>
                                  <a:pt x="5" y="1222"/>
                                </a:lnTo>
                                <a:lnTo>
                                  <a:pt x="7" y="1319"/>
                                </a:lnTo>
                                <a:lnTo>
                                  <a:pt x="10" y="1419"/>
                                </a:lnTo>
                                <a:lnTo>
                                  <a:pt x="13" y="1521"/>
                                </a:lnTo>
                                <a:lnTo>
                                  <a:pt x="17" y="1624"/>
                                </a:lnTo>
                                <a:lnTo>
                                  <a:pt x="21" y="1729"/>
                                </a:lnTo>
                                <a:lnTo>
                                  <a:pt x="25" y="1835"/>
                                </a:lnTo>
                                <a:lnTo>
                                  <a:pt x="29" y="1941"/>
                                </a:lnTo>
                                <a:lnTo>
                                  <a:pt x="34" y="2047"/>
                                </a:lnTo>
                                <a:lnTo>
                                  <a:pt x="39" y="2153"/>
                                </a:lnTo>
                                <a:lnTo>
                                  <a:pt x="44" y="2259"/>
                                </a:lnTo>
                                <a:lnTo>
                                  <a:pt x="50" y="2363"/>
                                </a:lnTo>
                                <a:lnTo>
                                  <a:pt x="54" y="2430"/>
                                </a:lnTo>
                                <a:lnTo>
                                  <a:pt x="58" y="2504"/>
                                </a:lnTo>
                                <a:lnTo>
                                  <a:pt x="63" y="2583"/>
                                </a:lnTo>
                                <a:lnTo>
                                  <a:pt x="68" y="2666"/>
                                </a:lnTo>
                                <a:lnTo>
                                  <a:pt x="74" y="2754"/>
                                </a:lnTo>
                                <a:lnTo>
                                  <a:pt x="80" y="2846"/>
                                </a:lnTo>
                                <a:lnTo>
                                  <a:pt x="86" y="2940"/>
                                </a:lnTo>
                                <a:lnTo>
                                  <a:pt x="94" y="3036"/>
                                </a:lnTo>
                                <a:lnTo>
                                  <a:pt x="101" y="3134"/>
                                </a:lnTo>
                                <a:lnTo>
                                  <a:pt x="109" y="3233"/>
                                </a:lnTo>
                                <a:lnTo>
                                  <a:pt x="118" y="3333"/>
                                </a:lnTo>
                                <a:lnTo>
                                  <a:pt x="127" y="3431"/>
                                </a:lnTo>
                                <a:lnTo>
                                  <a:pt x="136" y="3529"/>
                                </a:lnTo>
                                <a:lnTo>
                                  <a:pt x="146" y="3626"/>
                                </a:lnTo>
                                <a:lnTo>
                                  <a:pt x="157" y="3720"/>
                                </a:lnTo>
                                <a:lnTo>
                                  <a:pt x="167" y="3811"/>
                                </a:lnTo>
                                <a:lnTo>
                                  <a:pt x="179" y="3898"/>
                                </a:lnTo>
                                <a:lnTo>
                                  <a:pt x="190" y="3981"/>
                                </a:lnTo>
                                <a:lnTo>
                                  <a:pt x="203" y="4060"/>
                                </a:lnTo>
                                <a:lnTo>
                                  <a:pt x="215" y="4133"/>
                                </a:lnTo>
                                <a:lnTo>
                                  <a:pt x="228" y="4199"/>
                                </a:lnTo>
                                <a:lnTo>
                                  <a:pt x="242" y="4259"/>
                                </a:lnTo>
                                <a:lnTo>
                                  <a:pt x="270" y="4356"/>
                                </a:lnTo>
                                <a:lnTo>
                                  <a:pt x="301" y="4418"/>
                                </a:lnTo>
                                <a:lnTo>
                                  <a:pt x="347" y="4478"/>
                                </a:lnTo>
                                <a:lnTo>
                                  <a:pt x="395" y="4533"/>
                                </a:lnTo>
                                <a:lnTo>
                                  <a:pt x="445" y="4583"/>
                                </a:lnTo>
                                <a:lnTo>
                                  <a:pt x="498" y="4629"/>
                                </a:lnTo>
                                <a:lnTo>
                                  <a:pt x="554" y="4671"/>
                                </a:lnTo>
                                <a:lnTo>
                                  <a:pt x="613" y="4708"/>
                                </a:lnTo>
                                <a:lnTo>
                                  <a:pt x="675" y="4741"/>
                                </a:lnTo>
                                <a:lnTo>
                                  <a:pt x="742" y="4770"/>
                                </a:lnTo>
                                <a:lnTo>
                                  <a:pt x="812" y="4796"/>
                                </a:lnTo>
                                <a:lnTo>
                                  <a:pt x="886" y="4817"/>
                                </a:lnTo>
                                <a:lnTo>
                                  <a:pt x="964" y="4835"/>
                                </a:lnTo>
                                <a:lnTo>
                                  <a:pt x="1048" y="4850"/>
                                </a:lnTo>
                                <a:lnTo>
                                  <a:pt x="1136" y="4861"/>
                                </a:lnTo>
                                <a:lnTo>
                                  <a:pt x="1230" y="4869"/>
                                </a:lnTo>
                                <a:lnTo>
                                  <a:pt x="1320" y="4873"/>
                                </a:lnTo>
                                <a:lnTo>
                                  <a:pt x="1403" y="4875"/>
                                </a:lnTo>
                                <a:lnTo>
                                  <a:pt x="1505" y="4877"/>
                                </a:lnTo>
                                <a:lnTo>
                                  <a:pt x="1622" y="4879"/>
                                </a:lnTo>
                                <a:lnTo>
                                  <a:pt x="1687" y="4879"/>
                                </a:lnTo>
                                <a:lnTo>
                                  <a:pt x="1755" y="4880"/>
                                </a:lnTo>
                                <a:lnTo>
                                  <a:pt x="1826" y="4880"/>
                                </a:lnTo>
                                <a:lnTo>
                                  <a:pt x="1900" y="4881"/>
                                </a:lnTo>
                                <a:lnTo>
                                  <a:pt x="1977" y="4881"/>
                                </a:lnTo>
                                <a:lnTo>
                                  <a:pt x="2057" y="4882"/>
                                </a:lnTo>
                                <a:lnTo>
                                  <a:pt x="2140" y="4882"/>
                                </a:lnTo>
                                <a:lnTo>
                                  <a:pt x="2225" y="4882"/>
                                </a:lnTo>
                                <a:lnTo>
                                  <a:pt x="2312" y="4882"/>
                                </a:lnTo>
                                <a:lnTo>
                                  <a:pt x="2401" y="4882"/>
                                </a:lnTo>
                                <a:lnTo>
                                  <a:pt x="2492" y="4882"/>
                                </a:lnTo>
                                <a:lnTo>
                                  <a:pt x="2585" y="4882"/>
                                </a:lnTo>
                                <a:lnTo>
                                  <a:pt x="2679" y="4882"/>
                                </a:lnTo>
                                <a:lnTo>
                                  <a:pt x="2774" y="4882"/>
                                </a:lnTo>
                                <a:lnTo>
                                  <a:pt x="2871" y="4882"/>
                                </a:lnTo>
                                <a:lnTo>
                                  <a:pt x="2968" y="4881"/>
                                </a:lnTo>
                                <a:lnTo>
                                  <a:pt x="3066" y="4881"/>
                                </a:lnTo>
                                <a:lnTo>
                                  <a:pt x="3165" y="4881"/>
                                </a:lnTo>
                                <a:lnTo>
                                  <a:pt x="3264" y="4880"/>
                                </a:lnTo>
                                <a:lnTo>
                                  <a:pt x="3363" y="4880"/>
                                </a:lnTo>
                                <a:lnTo>
                                  <a:pt x="3463" y="4880"/>
                                </a:lnTo>
                                <a:lnTo>
                                  <a:pt x="3562" y="4879"/>
                                </a:lnTo>
                                <a:lnTo>
                                  <a:pt x="3660" y="4879"/>
                                </a:lnTo>
                                <a:lnTo>
                                  <a:pt x="3759" y="4878"/>
                                </a:lnTo>
                                <a:lnTo>
                                  <a:pt x="3856" y="4878"/>
                                </a:lnTo>
                                <a:lnTo>
                                  <a:pt x="3953" y="4878"/>
                                </a:lnTo>
                                <a:lnTo>
                                  <a:pt x="4048" y="4877"/>
                                </a:lnTo>
                                <a:lnTo>
                                  <a:pt x="4143" y="4877"/>
                                </a:lnTo>
                                <a:lnTo>
                                  <a:pt x="4235" y="4876"/>
                                </a:lnTo>
                                <a:lnTo>
                                  <a:pt x="4327" y="4876"/>
                                </a:lnTo>
                                <a:lnTo>
                                  <a:pt x="4416" y="4875"/>
                                </a:lnTo>
                                <a:lnTo>
                                  <a:pt x="4503" y="4875"/>
                                </a:lnTo>
                                <a:lnTo>
                                  <a:pt x="4589" y="4874"/>
                                </a:lnTo>
                                <a:lnTo>
                                  <a:pt x="4671" y="4874"/>
                                </a:lnTo>
                                <a:lnTo>
                                  <a:pt x="4752" y="4873"/>
                                </a:lnTo>
                                <a:lnTo>
                                  <a:pt x="4829" y="4873"/>
                                </a:lnTo>
                                <a:lnTo>
                                  <a:pt x="4942" y="4872"/>
                                </a:lnTo>
                                <a:lnTo>
                                  <a:pt x="5048" y="4872"/>
                                </a:lnTo>
                                <a:lnTo>
                                  <a:pt x="5146" y="4871"/>
                                </a:lnTo>
                                <a:lnTo>
                                  <a:pt x="5237" y="4871"/>
                                </a:lnTo>
                                <a:lnTo>
                                  <a:pt x="5319" y="4870"/>
                                </a:lnTo>
                                <a:lnTo>
                                  <a:pt x="5393" y="4870"/>
                                </a:lnTo>
                                <a:lnTo>
                                  <a:pt x="5456" y="4870"/>
                                </a:lnTo>
                                <a:lnTo>
                                  <a:pt x="5552" y="4869"/>
                                </a:lnTo>
                                <a:lnTo>
                                  <a:pt x="5647" y="4867"/>
                                </a:lnTo>
                                <a:lnTo>
                                  <a:pt x="5738" y="4860"/>
                                </a:lnTo>
                                <a:lnTo>
                                  <a:pt x="5827" y="4848"/>
                                </a:lnTo>
                                <a:lnTo>
                                  <a:pt x="5912" y="4832"/>
                                </a:lnTo>
                                <a:lnTo>
                                  <a:pt x="5994" y="4812"/>
                                </a:lnTo>
                                <a:lnTo>
                                  <a:pt x="6072" y="4788"/>
                                </a:lnTo>
                                <a:lnTo>
                                  <a:pt x="6145" y="4761"/>
                                </a:lnTo>
                                <a:lnTo>
                                  <a:pt x="6214" y="4729"/>
                                </a:lnTo>
                                <a:lnTo>
                                  <a:pt x="6278" y="4694"/>
                                </a:lnTo>
                                <a:lnTo>
                                  <a:pt x="6337" y="4656"/>
                                </a:lnTo>
                                <a:lnTo>
                                  <a:pt x="6389" y="4615"/>
                                </a:lnTo>
                                <a:lnTo>
                                  <a:pt x="6436" y="4570"/>
                                </a:lnTo>
                                <a:lnTo>
                                  <a:pt x="6476" y="4523"/>
                                </a:lnTo>
                                <a:lnTo>
                                  <a:pt x="6537" y="4421"/>
                                </a:lnTo>
                                <a:lnTo>
                                  <a:pt x="6561" y="4345"/>
                                </a:lnTo>
                                <a:lnTo>
                                  <a:pt x="6572" y="4281"/>
                                </a:lnTo>
                                <a:lnTo>
                                  <a:pt x="6584" y="4191"/>
                                </a:lnTo>
                                <a:lnTo>
                                  <a:pt x="6596" y="4079"/>
                                </a:lnTo>
                                <a:lnTo>
                                  <a:pt x="6603" y="4015"/>
                                </a:lnTo>
                                <a:lnTo>
                                  <a:pt x="6609" y="3947"/>
                                </a:lnTo>
                                <a:lnTo>
                                  <a:pt x="6616" y="3873"/>
                                </a:lnTo>
                                <a:lnTo>
                                  <a:pt x="6622" y="3796"/>
                                </a:lnTo>
                                <a:lnTo>
                                  <a:pt x="6629" y="3714"/>
                                </a:lnTo>
                                <a:lnTo>
                                  <a:pt x="6636" y="3629"/>
                                </a:lnTo>
                                <a:lnTo>
                                  <a:pt x="6642" y="3540"/>
                                </a:lnTo>
                                <a:lnTo>
                                  <a:pt x="6649" y="3448"/>
                                </a:lnTo>
                                <a:lnTo>
                                  <a:pt x="6656" y="3353"/>
                                </a:lnTo>
                                <a:lnTo>
                                  <a:pt x="6663" y="3255"/>
                                </a:lnTo>
                                <a:lnTo>
                                  <a:pt x="6669" y="3155"/>
                                </a:lnTo>
                                <a:lnTo>
                                  <a:pt x="6676" y="3053"/>
                                </a:lnTo>
                                <a:lnTo>
                                  <a:pt x="6682" y="2950"/>
                                </a:lnTo>
                                <a:lnTo>
                                  <a:pt x="6689" y="2844"/>
                                </a:lnTo>
                                <a:lnTo>
                                  <a:pt x="6695" y="2738"/>
                                </a:lnTo>
                                <a:lnTo>
                                  <a:pt x="6702" y="2630"/>
                                </a:lnTo>
                                <a:lnTo>
                                  <a:pt x="6708" y="2522"/>
                                </a:lnTo>
                                <a:lnTo>
                                  <a:pt x="6714" y="2413"/>
                                </a:lnTo>
                                <a:lnTo>
                                  <a:pt x="6719" y="2304"/>
                                </a:lnTo>
                                <a:lnTo>
                                  <a:pt x="6725" y="2195"/>
                                </a:lnTo>
                                <a:lnTo>
                                  <a:pt x="6731" y="2087"/>
                                </a:lnTo>
                                <a:lnTo>
                                  <a:pt x="6736" y="1979"/>
                                </a:lnTo>
                                <a:lnTo>
                                  <a:pt x="6741" y="1873"/>
                                </a:lnTo>
                                <a:lnTo>
                                  <a:pt x="6746" y="1767"/>
                                </a:lnTo>
                                <a:lnTo>
                                  <a:pt x="6750" y="1663"/>
                                </a:lnTo>
                                <a:lnTo>
                                  <a:pt x="6755" y="1561"/>
                                </a:lnTo>
                                <a:lnTo>
                                  <a:pt x="6759" y="1461"/>
                                </a:lnTo>
                                <a:lnTo>
                                  <a:pt x="6763" y="1364"/>
                                </a:lnTo>
                                <a:lnTo>
                                  <a:pt x="6766" y="1268"/>
                                </a:lnTo>
                                <a:lnTo>
                                  <a:pt x="6769" y="1176"/>
                                </a:lnTo>
                                <a:lnTo>
                                  <a:pt x="6772" y="1087"/>
                                </a:lnTo>
                                <a:lnTo>
                                  <a:pt x="6775" y="1002"/>
                                </a:lnTo>
                                <a:lnTo>
                                  <a:pt x="6777" y="920"/>
                                </a:lnTo>
                                <a:lnTo>
                                  <a:pt x="6778" y="842"/>
                                </a:lnTo>
                                <a:lnTo>
                                  <a:pt x="6780" y="769"/>
                                </a:lnTo>
                                <a:lnTo>
                                  <a:pt x="6781" y="700"/>
                                </a:lnTo>
                                <a:lnTo>
                                  <a:pt x="6781" y="636"/>
                                </a:lnTo>
                                <a:lnTo>
                                  <a:pt x="6781" y="577"/>
                                </a:lnTo>
                                <a:lnTo>
                                  <a:pt x="6781" y="523"/>
                                </a:lnTo>
                                <a:lnTo>
                                  <a:pt x="6779" y="433"/>
                                </a:lnTo>
                                <a:lnTo>
                                  <a:pt x="6775" y="368"/>
                                </a:lnTo>
                                <a:lnTo>
                                  <a:pt x="6749" y="273"/>
                                </a:lnTo>
                                <a:lnTo>
                                  <a:pt x="6708" y="211"/>
                                </a:lnTo>
                                <a:lnTo>
                                  <a:pt x="6654" y="159"/>
                                </a:lnTo>
                                <a:lnTo>
                                  <a:pt x="6588" y="116"/>
                                </a:lnTo>
                                <a:lnTo>
                                  <a:pt x="6515" y="82"/>
                                </a:lnTo>
                                <a:lnTo>
                                  <a:pt x="6438" y="55"/>
                                </a:lnTo>
                                <a:lnTo>
                                  <a:pt x="6359" y="35"/>
                                </a:lnTo>
                                <a:lnTo>
                                  <a:pt x="6283" y="21"/>
                                </a:lnTo>
                                <a:lnTo>
                                  <a:pt x="6212" y="11"/>
                                </a:lnTo>
                                <a:lnTo>
                                  <a:pt x="6150" y="5"/>
                                </a:lnTo>
                                <a:lnTo>
                                  <a:pt x="6064" y="0"/>
                                </a:lnTo>
                                <a:lnTo>
                                  <a:pt x="6047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E8E25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" y="-1099"/>
                            <a:ext cx="7706" cy="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48.35pt;margin-top:-54.95pt;width:385.3pt;height:326.85pt;z-index:-254369792;mso-position-horizontal-relative:page" coordorigin="967,-1099" coordsize="7706,6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">
                <v:shape id="Freeform 223" o:spid="_x0000_s1027" style="position:absolute;left:1478;top:597;width:6651;height:4750;visibility:visible;mso-wrap-style:square;v-text-anchor:top" coordsize="6651,4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LUcIA&#10;AADcAAAADwAAAGRycy9kb3ducmV2LnhtbERP3WqDMBS+L+wdwhn0rsZJKeqalrLhNigU6vYAB3Om&#10;tubEmczq2zcXg11+fP/b/WQ6MdLgWssKnqIYBHFldcu1gq/PYpWCcB5ZY2eZFMzkYL97WGwx1/bG&#10;ZxpLX4sQwi5HBY33fS6lqxoy6CLbEwfu2w4GfYBDLfWAtxBuOpnE8UYabDk0NNjTS0PVtfw1Ct5P&#10;11M2p69vc3YZj4jFRsfrH6WWj9PhGYSnyf+L/9wfWkGShvnhTDg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EtRwgAAANwAAAAPAAAAAAAAAAAAAAAAAJgCAABkcnMvZG93&#10;bnJldi54bWxQSwUGAAAAAAQABAD1AAAAhwMAAAAA&#10;" path="m608,l484,24,407,45,325,71r-80,32l170,142r-65,45l55,238,24,297,11,377,5,464,1,574r,64l,706r,74l1,857r1,83l3,1026r2,89l7,1208r3,96l13,1403r4,101l21,1608r4,105l30,1820r5,108l41,2037r5,110l53,2257r6,111l66,2478r7,110l80,2697r8,108l96,2911r8,105l112,3119r9,101l129,3319r9,95l148,3507r9,89l167,3681r9,82l186,3840r10,72l206,3980r11,63l237,4152r21,84l280,4295r57,78l386,4428r52,50l492,4524r58,40l612,4600r65,32l747,4659r74,23l901,4701r84,16l1075,4728r95,9l1260,4741r83,2l1444,4745r118,1l1626,4747r67,l1765,4748r74,l1916,4749r80,l2078,4749r85,l2250,4749r89,l2430,4749r92,l2616,4749r95,l2808,4749r97,l3003,4748r99,l3201,4748r99,-1l3399,4747r99,l3597,4746r98,l3793,4745r96,l3985,4744r94,l4172,4743r91,l4352,4742r87,l4524,4742r83,-1l4687,4741r78,-1l4877,4740r106,-1l5082,4738r91,l5255,4737r74,l5392,4737r96,l5583,4734r92,-7l5763,4715r85,-16l5928,4678r77,-24l6076,4626r66,-32l6203,4558r55,-39l6306,4478r42,-45l6409,4335r24,-73l6443,4198r12,-90l6467,3994r6,-65l6480,3858r6,-75l6493,3704r6,-84l6506,3533r7,-91l6519,3347r7,-97l6533,3150r7,-102l6546,2943r7,-106l6559,2729r7,-109l6572,2510r6,-110l6584,2289r6,-111l6596,2068r5,-110l6606,1849r6,-108l6616,1635r5,-105l6625,1428r4,-101l6633,1230r3,-95l6640,1044r2,-87l6645,873r2,-80l6648,718r1,-70l6650,582r,-60l6650,468r-2,-91l6645,312r-29,-93l6568,161r-66,-47l6425,77,6340,49,6254,29,6172,15,6099,7,5999,1,5983,e" filled="f" strokecolor="#e8e25c" strokeweight=".29456mm">
                  <v:path arrowok="t" o:connecttype="custom" o:connectlocs="407,642;170,739;24,894;1,1171;0,1377;3,1623;10,1901;21,2205;35,2525;53,2854;73,3185;96,3508;121,3817;148,4104;176,4360;206,4577;258,4833;386,5025;550,5161;747,5256;985,5314;1260,5338;1562,5343;1765,5345;1996,5346;2250,5346;2522,5346;2808,5346;3102,5345;3399,5344;3695,5343;3985,5341;4263,5340;4524,5339;4765,5337;5082,5335;5329,5334;5583,5331;5848,5296;6076,5223;6258,5116;6409,4932;6455,4705;6480,4455;6499,4217;6519,3944;6540,3645;6559,3326;6578,2997;6596,2665;6612,2338;6625,2025;6636,1732;6645,1470;6649,1245;6650,1065;6616,816;6425,674;6172,612;5983,597" o:connectangles="0,0,0,0,0,0,0,0,0,0,0,0,0,0,0,0,0,0,0,0,0,0,0,0,0,0,0,0,0,0,0,0,0,0,0,0,0,0,0,0,0,0,0,0,0,0,0,0,0,0,0,0,0,0,0,0,0,0,0,0"/>
                </v:shape>
                <v:shape id="Freeform 222" o:spid="_x0000_s1028" style="position:absolute;left:1414;top:530;width:6782;height:4883;visibility:visible;mso-wrap-style:square;v-text-anchor:top" coordsize="6782,4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07Hb4A&#10;AADcAAAADwAAAGRycy9kb3ducmV2LnhtbESPzQrCMBCE74LvEFbwpqkeilSjiCD2Ivj3AEuztsVm&#10;E5uo9e2NIHgcZuYbZrHqTCOe1PrasoLJOAFBXFhdc6ngct6OZiB8QNbYWCYFb/KwWvZ7C8y0ffGR&#10;nqdQighhn6GCKgSXSemLigz6sXXE0bva1mCIsi2lbvEV4aaR0yRJpcGa40KFjjYVFbfTwygwaeoO&#10;fL7STm/ee5m6/E63XKnhoFvPQQTqwj/8a+dawXQ2ge+ZeAT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tOx2+AAAA3AAAAA8AAAAAAAAAAAAAAAAAmAIAAGRycy9kb3ducmV2&#10;LnhtbFBLBQYAAAAABAAEAPUAAACDAwAAAAA=&#10;" path="m663,l596,12,531,26,453,46,367,74r-88,35l195,153r-74,53l62,269,24,342,11,429,5,523,1,643,,712r,74l,865r1,84l2,1036r1,91l5,1222r2,97l10,1419r3,102l17,1624r4,105l25,1835r4,106l34,2047r5,106l44,2259r6,104l54,2430r4,74l63,2583r5,83l74,2754r6,92l86,2940r8,96l101,3134r8,99l118,3333r9,98l136,3529r10,97l157,3720r10,91l179,3898r11,83l203,4060r12,73l228,4199r14,60l270,4356r31,62l347,4478r48,55l445,4583r53,46l554,4671r59,37l675,4741r67,29l812,4796r74,21l964,4835r84,15l1136,4861r94,8l1320,4873r83,2l1505,4877r117,2l1687,4879r68,1l1826,4880r74,1l1977,4881r80,1l2140,4882r85,l2312,4882r89,l2492,4882r93,l2679,4882r95,l2871,4882r97,-1l3066,4881r99,l3264,4880r99,l3463,4880r99,-1l3660,4879r99,-1l3856,4878r97,l4048,4877r95,l4235,4876r92,l4416,4875r87,l4589,4874r82,l4752,4873r77,l4942,4872r106,l5146,4871r91,l5319,4870r74,l5456,4870r96,-1l5647,4867r91,-7l5827,4848r85,-16l5994,4812r78,-24l6145,4761r69,-32l6278,4694r59,-38l6389,4615r47,-45l6476,4523r61,-102l6561,4345r11,-64l6584,4191r12,-112l6603,4015r6,-68l6616,3873r6,-77l6629,3714r7,-85l6642,3540r7,-92l6656,3353r7,-98l6669,3155r7,-102l6682,2950r7,-106l6695,2738r7,-108l6708,2522r6,-109l6719,2304r6,-109l6731,2087r5,-108l6741,1873r5,-106l6750,1663r5,-102l6759,1461r4,-97l6766,1268r3,-92l6772,1087r3,-85l6777,920r1,-78l6780,769r1,-69l6781,636r,-59l6781,523r-2,-90l6775,368r-26,-95l6708,211r-54,-52l6588,116,6515,82,6438,55,6359,35,6283,21,6212,11,6150,5,6064,r-17,e" filled="f" strokecolor="#e8e25c" strokeweight="2.5pt">
                  <v:path arrowok="t" o:connecttype="custom" o:connectlocs="531,557;279,640;62,800;5,1054;0,1317;2,1567;7,1850;17,2155;29,2472;44,2790;58,3035;74,3285;94,3567;118,3864;146,4157;179,4429;215,4664;270,4887;395,5064;554,5202;742,5301;964,5366;1230,5400;1505,5408;1755,5411;1977,5412;2225,5413;2492,5413;2774,5413;3066,5412;3363,5411;3660,5410;3953,5409;4235,5407;4503,5406;4752,5404;5048,5403;5319,5401;5552,5400;5827,5379;6072,5319;6278,5225;6436,5101;6561,4876;6596,4610;6616,4404;6636,4160;6656,3884;6676,3584;6695,3269;6714,2944;6731,2618;6746,2298;6759,1992;6769,1707;6777,1451;6781,1231;6781,1054;6749,804;6588,647;6359,566;6150,536" o:connectangles="0,0,0,0,0,0,0,0,0,0,0,0,0,0,0,0,0,0,0,0,0,0,0,0,0,0,0,0,0,0,0,0,0,0,0,0,0,0,0,0,0,0,0,0,0,0,0,0,0,0,0,0,0,0,0,0,0,0,0,0,0,0"/>
                </v:shape>
                <v:shape id="Picture 221" o:spid="_x0000_s1029" type="#_x0000_t75" style="position:absolute;left:967;top:-1099;width:7706;height:3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Zh1TCAAAA3AAAAA8AAABkcnMvZG93bnJldi54bWxEj19rwjAUxd8Hfodwhb3N1CKbVKMUoaL4&#10;NBWfr8m1LTY3pYm2+/ZmMNjj4fz5cZbrwTbiSZ2vHSuYThIQxNqZmksF51PxMQfhA7LBxjEp+CEP&#10;69XobYmZcT1/0/MYShFH2GeooAqhzaT0uiKLfuJa4ujdXGcxRNmV0nTYx3HbyDRJPqXFmiOhwpY2&#10;Fen78WEj5DHzX3m97fPisL/uk8tU66JR6n085AsQgYbwH/5r74yCdJ7C75l4B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WYdUwgAAANwAAAAPAAAAAAAAAAAAAAAAAJ8C&#10;AABkcnMvZG93bnJldi54bWxQSwUGAAAAAAQABAD3AAAAjgMAAAAA&#10;">
                  <v:imagedata r:id="rId122" o:title=""/>
                </v:shape>
                <w10:wrap anchorx="page"/>
              </v:group>
            </w:pict>
          </mc:Fallback>
        </mc:AlternateContent>
      </w:r>
      <w:r w:rsidR="00617279">
        <w:rPr>
          <w:color w:val="231F20"/>
        </w:rPr>
        <w:t>Después de haber sido protagonistas de este cuadernillo donde aprendiste, jugaste, hiciste tu propio afiche publicitario.</w:t>
      </w:r>
    </w:p>
    <w:p w:rsidR="0023679D" w:rsidRDefault="0023679D">
      <w:pPr>
        <w:pStyle w:val="Textoindependiente"/>
        <w:spacing w:before="1"/>
        <w:rPr>
          <w:sz w:val="23"/>
        </w:rPr>
      </w:pPr>
    </w:p>
    <w:p w:rsidR="0023679D" w:rsidRDefault="00617279">
      <w:pPr>
        <w:pStyle w:val="Ttulo2"/>
        <w:spacing w:line="235" w:lineRule="auto"/>
        <w:ind w:left="3189" w:right="1534" w:hanging="1211"/>
      </w:pPr>
      <w:r>
        <w:rPr>
          <w:color w:val="506EB5"/>
        </w:rPr>
        <w:t>¿Qué aspectos piensas cambiar en relación a cómo ves o entiendes la publicidad?</w:t>
      </w:r>
    </w:p>
    <w:p w:rsidR="0023679D" w:rsidRDefault="0023679D">
      <w:pPr>
        <w:pStyle w:val="Textoindependiente"/>
        <w:rPr>
          <w:sz w:val="34"/>
        </w:rPr>
      </w:pPr>
    </w:p>
    <w:p w:rsidR="0023679D" w:rsidRDefault="0023679D">
      <w:pPr>
        <w:pStyle w:val="Textoindependiente"/>
        <w:spacing w:before="1"/>
        <w:rPr>
          <w:sz w:val="41"/>
        </w:rPr>
      </w:pPr>
    </w:p>
    <w:p w:rsidR="0023679D" w:rsidRDefault="00617279">
      <w:pPr>
        <w:spacing w:line="331" w:lineRule="exact"/>
        <w:ind w:left="1128" w:right="1128"/>
        <w:jc w:val="center"/>
        <w:rPr>
          <w:b/>
          <w:sz w:val="28"/>
        </w:rPr>
      </w:pPr>
      <w:r>
        <w:rPr>
          <w:b/>
          <w:color w:val="506EB5"/>
          <w:sz w:val="28"/>
        </w:rPr>
        <w:t>Queremos saber lo que tú</w:t>
      </w:r>
      <w:r>
        <w:rPr>
          <w:b/>
          <w:color w:val="506EB5"/>
          <w:spacing w:val="56"/>
          <w:sz w:val="28"/>
        </w:rPr>
        <w:t xml:space="preserve"> </w:t>
      </w:r>
      <w:r>
        <w:rPr>
          <w:b/>
          <w:color w:val="506EB5"/>
          <w:sz w:val="28"/>
        </w:rPr>
        <w:t>cambiarías.</w:t>
      </w:r>
    </w:p>
    <w:p w:rsidR="0023679D" w:rsidRDefault="00617279">
      <w:pPr>
        <w:pStyle w:val="Textoindependiente"/>
        <w:spacing w:line="235" w:lineRule="auto"/>
        <w:ind w:left="1993" w:right="1991" w:firstLine="8"/>
        <w:jc w:val="center"/>
      </w:pPr>
      <w:r>
        <w:rPr>
          <w:color w:val="231F20"/>
        </w:rPr>
        <w:t xml:space="preserve">Envíanos la respuesta a esta pregunta al correo electrónico: </w:t>
      </w:r>
      <w:hyperlink r:id="rId123">
        <w:r>
          <w:rPr>
            <w:color w:val="506EB5"/>
          </w:rPr>
          <w:t xml:space="preserve">educacionfinanciera@sernaceduca.cl </w:t>
        </w:r>
      </w:hyperlink>
      <w:r>
        <w:rPr>
          <w:color w:val="231F20"/>
        </w:rPr>
        <w:t xml:space="preserve">con tu foto, nombre, edad, Comuna y Región. La respuesta enviada será </w:t>
      </w:r>
      <w:proofErr w:type="spellStart"/>
      <w:r>
        <w:rPr>
          <w:color w:val="231F20"/>
        </w:rPr>
        <w:t>comparti</w:t>
      </w:r>
      <w:proofErr w:type="spellEnd"/>
      <w:r>
        <w:rPr>
          <w:color w:val="231F20"/>
        </w:rPr>
        <w:t>- da con otros estudiantes como tú en la página web.</w:t>
      </w: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spacing w:before="10"/>
        <w:rPr>
          <w:sz w:val="35"/>
        </w:rPr>
      </w:pPr>
    </w:p>
    <w:p w:rsidR="0023679D" w:rsidRDefault="0023679D">
      <w:pPr>
        <w:jc w:val="center"/>
        <w:sectPr w:rsidR="0023679D">
          <w:pgSz w:w="9640" w:h="13610"/>
          <w:pgMar w:top="960" w:right="0" w:bottom="280" w:left="0" w:header="720" w:footer="720" w:gutter="0"/>
          <w:cols w:space="720"/>
        </w:sectPr>
      </w:pPr>
    </w:p>
    <w:p w:rsidR="0023679D" w:rsidRDefault="0023679D">
      <w:pPr>
        <w:pStyle w:val="Textoindependiente"/>
        <w:spacing w:line="190" w:lineRule="exact"/>
        <w:ind w:left="6928"/>
        <w:rPr>
          <w:b w:val="0"/>
          <w:sz w:val="19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B3748B">
      <w:pPr>
        <w:pStyle w:val="Textoindependiente"/>
        <w:rPr>
          <w:sz w:val="20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816960" behindDoc="0" locked="0" layoutInCell="1" allowOverlap="1" wp14:anchorId="35E32CED" wp14:editId="673F5A62">
            <wp:simplePos x="0" y="0"/>
            <wp:positionH relativeFrom="page">
              <wp:posOffset>1510665</wp:posOffset>
            </wp:positionH>
            <wp:positionV relativeFrom="paragraph">
              <wp:posOffset>94615</wp:posOffset>
            </wp:positionV>
            <wp:extent cx="3141345" cy="2122170"/>
            <wp:effectExtent l="0" t="0" r="1905" b="0"/>
            <wp:wrapNone/>
            <wp:docPr id="99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3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9"/>
        <w:rPr>
          <w:sz w:val="20"/>
        </w:rPr>
      </w:pPr>
    </w:p>
    <w:p w:rsidR="0023679D" w:rsidRDefault="00617279">
      <w:pPr>
        <w:pStyle w:val="Ttulo3"/>
        <w:spacing w:before="1" w:line="290" w:lineRule="exact"/>
        <w:ind w:left="0" w:right="1804"/>
        <w:jc w:val="right"/>
      </w:pPr>
      <w:r>
        <w:rPr>
          <w:color w:val="DD4D67"/>
          <w:w w:val="115"/>
        </w:rPr>
        <w:t>*</w:t>
      </w:r>
      <w:r>
        <w:rPr>
          <w:color w:val="DD4D67"/>
          <w:spacing w:val="-1"/>
          <w:w w:val="115"/>
        </w:rPr>
        <w:t xml:space="preserve"> </w:t>
      </w:r>
      <w:r>
        <w:rPr>
          <w:color w:val="DD4D67"/>
          <w:w w:val="115"/>
        </w:rPr>
        <w:t>1)</w:t>
      </w:r>
    </w:p>
    <w:p w:rsidR="0023679D" w:rsidRDefault="00617279">
      <w:pPr>
        <w:spacing w:line="290" w:lineRule="exact"/>
        <w:ind w:right="1804"/>
        <w:jc w:val="right"/>
        <w:rPr>
          <w:b/>
          <w:sz w:val="24"/>
        </w:rPr>
      </w:pPr>
      <w:r>
        <w:rPr>
          <w:b/>
          <w:color w:val="DD4D67"/>
          <w:w w:val="115"/>
          <w:sz w:val="24"/>
        </w:rPr>
        <w:t>*</w:t>
      </w:r>
      <w:r>
        <w:rPr>
          <w:b/>
          <w:color w:val="DD4D67"/>
          <w:spacing w:val="-1"/>
          <w:w w:val="115"/>
          <w:sz w:val="24"/>
        </w:rPr>
        <w:t xml:space="preserve"> </w:t>
      </w:r>
      <w:r>
        <w:rPr>
          <w:b/>
          <w:color w:val="DD4D67"/>
          <w:w w:val="115"/>
          <w:sz w:val="24"/>
        </w:rPr>
        <w:t>2)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10"/>
        <w:rPr>
          <w:sz w:val="26"/>
        </w:rPr>
      </w:pPr>
    </w:p>
    <w:p w:rsidR="0023679D" w:rsidRDefault="00617279">
      <w:pPr>
        <w:pStyle w:val="Textoindependiente"/>
        <w:spacing w:before="122" w:line="223" w:lineRule="auto"/>
        <w:ind w:left="850" w:right="758"/>
      </w:pPr>
      <w:r>
        <w:rPr>
          <w:color w:val="DD4D67"/>
          <w:sz w:val="28"/>
        </w:rPr>
        <w:t xml:space="preserve">Persuasión: </w:t>
      </w:r>
      <w:r>
        <w:rPr>
          <w:color w:val="231F20"/>
        </w:rPr>
        <w:t>corresponde al intento de convencimiento o noción positiva para que alguien adopte una idea o realice una acción determinada.</w:t>
      </w:r>
    </w:p>
    <w:p w:rsidR="0023679D" w:rsidRDefault="0023679D">
      <w:pPr>
        <w:pStyle w:val="Textoindependiente"/>
        <w:spacing w:before="4"/>
        <w:rPr>
          <w:sz w:val="24"/>
        </w:rPr>
      </w:pPr>
    </w:p>
    <w:p w:rsidR="0023679D" w:rsidRDefault="00617279">
      <w:pPr>
        <w:pStyle w:val="Textoindependiente"/>
        <w:spacing w:line="223" w:lineRule="auto"/>
        <w:ind w:left="850" w:right="758"/>
      </w:pPr>
      <w:r>
        <w:rPr>
          <w:color w:val="DD4D67"/>
          <w:sz w:val="28"/>
        </w:rPr>
        <w:t xml:space="preserve">Disuasión: </w:t>
      </w:r>
      <w:r>
        <w:rPr>
          <w:color w:val="231F20"/>
        </w:rPr>
        <w:t>corresponde al intento de convencimiento o noción negativa para que alguien deje de realizar una acción o de pensar de cierta manera.</w:t>
      </w:r>
    </w:p>
    <w:p w:rsidR="0023679D" w:rsidRDefault="0023679D">
      <w:pPr>
        <w:pStyle w:val="Textoindependiente"/>
        <w:spacing w:before="3"/>
        <w:rPr>
          <w:sz w:val="24"/>
        </w:rPr>
      </w:pPr>
    </w:p>
    <w:p w:rsidR="0023679D" w:rsidRDefault="00617279">
      <w:pPr>
        <w:pStyle w:val="Textoindependiente"/>
        <w:spacing w:line="223" w:lineRule="auto"/>
        <w:ind w:left="850" w:right="1163"/>
      </w:pPr>
      <w:r>
        <w:rPr>
          <w:color w:val="DD4D67"/>
          <w:sz w:val="28"/>
        </w:rPr>
        <w:t xml:space="preserve">Publicidad: </w:t>
      </w:r>
      <w:r>
        <w:rPr>
          <w:color w:val="231F20"/>
        </w:rPr>
        <w:t>divulgación de noticias o anuncios de carácter comercial, político o social que busca atraer posibles compradores, espectadores, usuarios, clientes, etc.</w:t>
      </w:r>
    </w:p>
    <w:p w:rsidR="0023679D" w:rsidRDefault="0023679D">
      <w:pPr>
        <w:pStyle w:val="Textoindependiente"/>
        <w:spacing w:before="3"/>
        <w:rPr>
          <w:sz w:val="24"/>
        </w:rPr>
      </w:pPr>
    </w:p>
    <w:p w:rsidR="0023679D" w:rsidRDefault="00617279">
      <w:pPr>
        <w:pStyle w:val="Textoindependiente"/>
        <w:spacing w:before="1" w:line="223" w:lineRule="auto"/>
        <w:ind w:left="850" w:right="758"/>
      </w:pPr>
      <w:r>
        <w:rPr>
          <w:color w:val="DD4D67"/>
          <w:sz w:val="28"/>
        </w:rPr>
        <w:t xml:space="preserve">Necesidad: </w:t>
      </w:r>
      <w:r>
        <w:rPr>
          <w:color w:val="231F20"/>
        </w:rPr>
        <w:t>desde una perspectiva psicológica, se entiende como la sensación de carencia de algo unido al deseo de satisfacerlo.</w:t>
      </w:r>
    </w:p>
    <w:p w:rsidR="0023679D" w:rsidRDefault="00617279">
      <w:pPr>
        <w:pStyle w:val="Textoindependiente"/>
        <w:spacing w:before="3" w:line="235" w:lineRule="auto"/>
        <w:ind w:left="850" w:right="1254"/>
      </w:pPr>
      <w:r>
        <w:rPr>
          <w:color w:val="231F20"/>
        </w:rPr>
        <w:t>Desde la perspectiva económica, corresponde a todo aquello que requerimos para vivir o desenvolvernos de manera efectiva.</w:t>
      </w:r>
    </w:p>
    <w:p w:rsidR="0023679D" w:rsidRDefault="0023679D">
      <w:pPr>
        <w:pStyle w:val="Textoindependiente"/>
        <w:spacing w:before="8"/>
        <w:rPr>
          <w:sz w:val="23"/>
        </w:rPr>
      </w:pPr>
    </w:p>
    <w:p w:rsidR="0023679D" w:rsidRDefault="00617279">
      <w:pPr>
        <w:pStyle w:val="Textoindependiente"/>
        <w:spacing w:before="1" w:line="228" w:lineRule="auto"/>
        <w:ind w:left="850" w:right="969"/>
        <w:jc w:val="both"/>
      </w:pPr>
      <w:r>
        <w:rPr>
          <w:color w:val="DD4D67"/>
          <w:sz w:val="28"/>
        </w:rPr>
        <w:t xml:space="preserve">Deseo: </w:t>
      </w:r>
      <w:r>
        <w:rPr>
          <w:color w:val="231F20"/>
        </w:rPr>
        <w:t>desde una perspectiva psicológica, se entiende como el afecto o interés que se muestra a cierto producto, servicio u objeto para ser utilizado como satisfactor de una necesidad.</w:t>
      </w:r>
    </w:p>
    <w:p w:rsidR="0023679D" w:rsidRDefault="00617279">
      <w:pPr>
        <w:pStyle w:val="Textoindependiente"/>
        <w:spacing w:before="5" w:line="235" w:lineRule="auto"/>
        <w:ind w:left="850" w:right="957"/>
      </w:pPr>
      <w:r>
        <w:rPr>
          <w:color w:val="231F20"/>
        </w:rPr>
        <w:t>Desde la perspectiva económica, es todo aquello que quisiéramos tener, pero que, en caso de no poseerlo, no nos impide continuar viviendo o desenvolvernos de manera efectiva.</w:t>
      </w:r>
    </w:p>
    <w:p w:rsidR="0023679D" w:rsidRDefault="0023679D">
      <w:pPr>
        <w:pStyle w:val="Textoindependiente"/>
        <w:spacing w:before="2"/>
        <w:rPr>
          <w:sz w:val="24"/>
        </w:rPr>
      </w:pPr>
    </w:p>
    <w:p w:rsidR="0023679D" w:rsidRDefault="00617279">
      <w:pPr>
        <w:pStyle w:val="Textoindependiente"/>
        <w:spacing w:line="223" w:lineRule="auto"/>
        <w:ind w:left="850" w:right="1110"/>
        <w:rPr>
          <w:color w:val="231F20"/>
        </w:rPr>
      </w:pPr>
      <w:r>
        <w:rPr>
          <w:color w:val="DD4D67"/>
          <w:sz w:val="28"/>
        </w:rPr>
        <w:t xml:space="preserve">Afiche: </w:t>
      </w:r>
      <w:r>
        <w:rPr>
          <w:color w:val="231F20"/>
        </w:rPr>
        <w:t xml:space="preserve">es sinónimo de cartel. Corresponde a una lámina con inscripciones o </w:t>
      </w:r>
      <w:proofErr w:type="spellStart"/>
      <w:r>
        <w:rPr>
          <w:color w:val="231F20"/>
        </w:rPr>
        <w:t>figu</w:t>
      </w:r>
      <w:proofErr w:type="spellEnd"/>
      <w:r>
        <w:rPr>
          <w:color w:val="231F20"/>
        </w:rPr>
        <w:t>- ras y que es comúnmente utilizado como una herramienta publicitaria.</w:t>
      </w:r>
    </w:p>
    <w:p w:rsidR="00B3748B" w:rsidRDefault="00B3748B">
      <w:pPr>
        <w:pStyle w:val="Textoindependiente"/>
        <w:spacing w:line="223" w:lineRule="auto"/>
        <w:ind w:left="850" w:right="1110"/>
      </w:pPr>
    </w:p>
    <w:p w:rsidR="00B3748B" w:rsidRDefault="00B3748B">
      <w:pPr>
        <w:pStyle w:val="Textoindependiente"/>
        <w:spacing w:line="223" w:lineRule="auto"/>
        <w:ind w:left="850" w:right="1110"/>
      </w:pPr>
    </w:p>
    <w:p w:rsidR="0023679D" w:rsidRDefault="0023679D">
      <w:pPr>
        <w:pStyle w:val="Textoindependiente"/>
        <w:spacing w:before="11"/>
        <w:rPr>
          <w:sz w:val="23"/>
        </w:rPr>
      </w:pPr>
    </w:p>
    <w:p w:rsidR="0023679D" w:rsidRDefault="00617279">
      <w:pPr>
        <w:pStyle w:val="Textoindependiente"/>
        <w:spacing w:line="228" w:lineRule="auto"/>
        <w:ind w:left="850" w:right="1204"/>
      </w:pPr>
      <w:r>
        <w:rPr>
          <w:color w:val="DD4D67"/>
          <w:sz w:val="28"/>
        </w:rPr>
        <w:lastRenderedPageBreak/>
        <w:t xml:space="preserve">Papiro: </w:t>
      </w:r>
      <w:r>
        <w:rPr>
          <w:color w:val="231F20"/>
        </w:rPr>
        <w:t>lámina sacada del tallo del papiro y que se empleaba en la antigüedad para escribir en ella. En sus comienzos, cumplía la misma utilidad que presta el papel en nuestros días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spacing w:before="5"/>
        <w:rPr>
          <w:sz w:val="16"/>
        </w:rPr>
      </w:pPr>
    </w:p>
    <w:p w:rsidR="0023679D" w:rsidRDefault="00617279">
      <w:pPr>
        <w:pStyle w:val="Textoindependiente"/>
        <w:spacing w:before="90" w:line="228" w:lineRule="auto"/>
        <w:ind w:left="720" w:right="1009"/>
        <w:jc w:val="both"/>
      </w:pPr>
      <w:r>
        <w:rPr>
          <w:color w:val="DD4D67"/>
          <w:sz w:val="28"/>
        </w:rPr>
        <w:t xml:space="preserve">Xilografía: </w:t>
      </w:r>
      <w:r>
        <w:rPr>
          <w:color w:val="231F20"/>
        </w:rPr>
        <w:t>corresponde al arte de grabar en madera. En la antigüedad se utilizaba como una forma de registro de información relevante y correspondía a una impresión tipográfica hecha con placas de madera grabadas.</w:t>
      </w:r>
    </w:p>
    <w:p w:rsidR="0023679D" w:rsidRDefault="0023679D">
      <w:pPr>
        <w:pStyle w:val="Textoindependiente"/>
        <w:spacing w:before="4"/>
        <w:rPr>
          <w:sz w:val="30"/>
        </w:rPr>
      </w:pPr>
    </w:p>
    <w:p w:rsidR="0023679D" w:rsidRDefault="00617279">
      <w:pPr>
        <w:pStyle w:val="Textoindependiente"/>
        <w:spacing w:line="223" w:lineRule="auto"/>
        <w:ind w:left="720" w:right="990"/>
        <w:jc w:val="both"/>
      </w:pPr>
      <w:r>
        <w:rPr>
          <w:color w:val="DD4D67"/>
          <w:sz w:val="28"/>
        </w:rPr>
        <w:t xml:space="preserve">Comisión: </w:t>
      </w:r>
      <w:r>
        <w:rPr>
          <w:color w:val="231F20"/>
        </w:rPr>
        <w:t>porcentaje de ganancia que percibe una persona o institución por el acto de venta de un bien o servicio.</w:t>
      </w:r>
    </w:p>
    <w:p w:rsidR="0023679D" w:rsidRDefault="0023679D">
      <w:pPr>
        <w:pStyle w:val="Textoindependiente"/>
        <w:spacing w:before="9"/>
        <w:rPr>
          <w:sz w:val="29"/>
        </w:rPr>
      </w:pPr>
    </w:p>
    <w:p w:rsidR="0023679D" w:rsidRDefault="00617279">
      <w:pPr>
        <w:pStyle w:val="Textoindependiente"/>
        <w:spacing w:line="228" w:lineRule="auto"/>
        <w:ind w:left="720" w:right="797"/>
        <w:jc w:val="both"/>
      </w:pPr>
      <w:r>
        <w:rPr>
          <w:color w:val="DD4D67"/>
          <w:sz w:val="28"/>
        </w:rPr>
        <w:t xml:space="preserve">Perfil de consumo: </w:t>
      </w:r>
      <w:r>
        <w:rPr>
          <w:color w:val="231F20"/>
        </w:rPr>
        <w:t>conjunto de características que permite describir a un potencial cliente. En palabras simples, corresponde al análisis de diferentes elementos relevantes que permiten caracterizar y separar a un tipo de consumidor de otro.</w:t>
      </w:r>
    </w:p>
    <w:p w:rsidR="0023679D" w:rsidRDefault="0023679D">
      <w:pPr>
        <w:pStyle w:val="Textoindependiente"/>
        <w:spacing w:before="5"/>
        <w:rPr>
          <w:sz w:val="24"/>
        </w:rPr>
      </w:pPr>
    </w:p>
    <w:p w:rsidR="0023679D" w:rsidRDefault="00617279">
      <w:pPr>
        <w:spacing w:line="223" w:lineRule="auto"/>
        <w:ind w:left="720" w:right="803"/>
        <w:jc w:val="both"/>
        <w:rPr>
          <w:b/>
        </w:rPr>
      </w:pPr>
      <w:r>
        <w:rPr>
          <w:b/>
          <w:color w:val="DD4D67"/>
          <w:sz w:val="28"/>
        </w:rPr>
        <w:t xml:space="preserve">Publicidad focalizada: </w:t>
      </w:r>
      <w:r>
        <w:rPr>
          <w:b/>
          <w:color w:val="231F20"/>
        </w:rPr>
        <w:t>corresponde a la publicidad orientada a un perfil específico de cliente.</w:t>
      </w:r>
    </w:p>
    <w:p w:rsidR="0023679D" w:rsidRDefault="0023679D">
      <w:pPr>
        <w:pStyle w:val="Textoindependiente"/>
        <w:spacing w:before="2"/>
        <w:rPr>
          <w:sz w:val="30"/>
        </w:rPr>
      </w:pPr>
    </w:p>
    <w:p w:rsidR="0023679D" w:rsidRDefault="00617279">
      <w:pPr>
        <w:spacing w:line="223" w:lineRule="auto"/>
        <w:ind w:left="720" w:right="902"/>
        <w:jc w:val="both"/>
        <w:rPr>
          <w:b/>
        </w:rPr>
      </w:pPr>
      <w:r>
        <w:rPr>
          <w:b/>
          <w:color w:val="DD4D67"/>
          <w:sz w:val="28"/>
        </w:rPr>
        <w:t xml:space="preserve">Ley del Consumidor: </w:t>
      </w:r>
      <w:r>
        <w:rPr>
          <w:b/>
          <w:color w:val="231F20"/>
        </w:rPr>
        <w:t xml:space="preserve">conjunto de normas o reglas que regulan los actos de </w:t>
      </w:r>
      <w:proofErr w:type="spellStart"/>
      <w:r>
        <w:rPr>
          <w:b/>
          <w:color w:val="231F20"/>
        </w:rPr>
        <w:t>consu</w:t>
      </w:r>
      <w:proofErr w:type="spellEnd"/>
      <w:r>
        <w:rPr>
          <w:b/>
          <w:color w:val="231F20"/>
        </w:rPr>
        <w:t xml:space="preserve">- </w:t>
      </w:r>
      <w:proofErr w:type="spellStart"/>
      <w:r>
        <w:rPr>
          <w:b/>
          <w:color w:val="231F20"/>
        </w:rPr>
        <w:t>mo</w:t>
      </w:r>
      <w:proofErr w:type="spellEnd"/>
      <w:r>
        <w:rPr>
          <w:b/>
          <w:color w:val="231F20"/>
        </w:rPr>
        <w:t>.</w:t>
      </w:r>
    </w:p>
    <w:p w:rsidR="0023679D" w:rsidRDefault="0023679D">
      <w:pPr>
        <w:pStyle w:val="Textoindependiente"/>
        <w:spacing w:before="4"/>
        <w:rPr>
          <w:sz w:val="24"/>
        </w:rPr>
      </w:pPr>
    </w:p>
    <w:p w:rsidR="0023679D" w:rsidRDefault="00617279">
      <w:pPr>
        <w:pStyle w:val="Textoindependiente"/>
        <w:spacing w:line="223" w:lineRule="auto"/>
        <w:ind w:left="720" w:right="740"/>
        <w:jc w:val="both"/>
      </w:pPr>
      <w:r>
        <w:rPr>
          <w:color w:val="DD4D67"/>
          <w:sz w:val="28"/>
        </w:rPr>
        <w:t xml:space="preserve">Promoción: </w:t>
      </w:r>
      <w:r>
        <w:rPr>
          <w:color w:val="231F20"/>
        </w:rPr>
        <w:t>conjunto de actividades o acciones que tienen por objetivo promover algo o incrementar las ventas de un producto determinado.</w:t>
      </w:r>
    </w:p>
    <w:p w:rsidR="0023679D" w:rsidRDefault="0023679D">
      <w:pPr>
        <w:pStyle w:val="Textoindependiente"/>
        <w:spacing w:before="9"/>
      </w:pPr>
    </w:p>
    <w:p w:rsidR="0023679D" w:rsidRDefault="00617279">
      <w:pPr>
        <w:pStyle w:val="Textoindependiente"/>
        <w:ind w:left="720"/>
        <w:jc w:val="both"/>
      </w:pPr>
      <w:r>
        <w:rPr>
          <w:color w:val="DD4D67"/>
          <w:sz w:val="28"/>
        </w:rPr>
        <w:t xml:space="preserve">Oferta: </w:t>
      </w:r>
      <w:r>
        <w:rPr>
          <w:color w:val="231F20"/>
        </w:rPr>
        <w:t>puesta a la venta de determinado producto a un precio rebajado.</w:t>
      </w:r>
    </w:p>
    <w:p w:rsidR="0023679D" w:rsidRDefault="00617279">
      <w:pPr>
        <w:pStyle w:val="Textoindependiente"/>
        <w:spacing w:before="269" w:line="230" w:lineRule="auto"/>
        <w:ind w:left="720" w:right="758"/>
      </w:pPr>
      <w:r>
        <w:rPr>
          <w:color w:val="DD4D67"/>
          <w:sz w:val="28"/>
        </w:rPr>
        <w:t xml:space="preserve">Publicidad engañosa: </w:t>
      </w:r>
      <w:r>
        <w:rPr>
          <w:color w:val="231F20"/>
        </w:rPr>
        <w:t xml:space="preserve">corresponde a aquélla que puede inducir a error a sus des- </w:t>
      </w:r>
      <w:proofErr w:type="spellStart"/>
      <w:r>
        <w:rPr>
          <w:color w:val="231F20"/>
        </w:rPr>
        <w:t>tinatarios</w:t>
      </w:r>
      <w:proofErr w:type="spellEnd"/>
      <w:r>
        <w:rPr>
          <w:color w:val="231F20"/>
        </w:rPr>
        <w:t xml:space="preserve"> o afectar su comportamiento económico. También corresponde a aquélla que oculta u omite información relevante del producto o servicio, además de condiciones necesarias para su prestación.</w:t>
      </w:r>
    </w:p>
    <w:p w:rsidR="0023679D" w:rsidRDefault="0023679D">
      <w:pPr>
        <w:pStyle w:val="Textoindependiente"/>
        <w:rPr>
          <w:sz w:val="20"/>
        </w:rPr>
      </w:pPr>
    </w:p>
    <w:p w:rsidR="0023679D" w:rsidRDefault="00A57887">
      <w:pPr>
        <w:pStyle w:val="Textoindependiente"/>
        <w:spacing w:before="10"/>
        <w:rPr>
          <w:sz w:val="11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81798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29540</wp:posOffset>
                </wp:positionV>
                <wp:extent cx="0" cy="0"/>
                <wp:effectExtent l="0" t="0" r="0" b="0"/>
                <wp:wrapTopAndBottom/>
                <wp:docPr id="278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D4D6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9" o:spid="_x0000_s1026" style="position:absolute;z-index:-25149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5pt,10.2pt" to="28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" strokecolor="#dd4d67" strokeweight="2pt">
                <w10:wrap type="topAndBottom" anchorx="page"/>
              </v:line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g">
            <w:drawing>
              <wp:anchor distT="0" distB="0" distL="0" distR="0" simplePos="0" relativeHeight="251819008" behindDoc="1" locked="0" layoutInCell="1" allowOverlap="1">
                <wp:simplePos x="0" y="0"/>
                <wp:positionH relativeFrom="page">
                  <wp:posOffset>410845</wp:posOffset>
                </wp:positionH>
                <wp:positionV relativeFrom="paragraph">
                  <wp:posOffset>116840</wp:posOffset>
                </wp:positionV>
                <wp:extent cx="5252085" cy="25400"/>
                <wp:effectExtent l="0" t="0" r="0" b="0"/>
                <wp:wrapTopAndBottom/>
                <wp:docPr id="275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2085" cy="25400"/>
                          <a:chOff x="647" y="184"/>
                          <a:chExt cx="8271" cy="40"/>
                        </a:xfrm>
                      </wpg:grpSpPr>
                      <wps:wsp>
                        <wps:cNvPr id="276" name="Line 218"/>
                        <wps:cNvCnPr/>
                        <wps:spPr bwMode="auto">
                          <a:xfrm>
                            <a:off x="647" y="204"/>
                            <a:ext cx="82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4D67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17"/>
                        <wps:cNvCnPr/>
                        <wps:spPr bwMode="auto">
                          <a:xfrm>
                            <a:off x="8918" y="2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D4D6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32.35pt;margin-top:9.2pt;width:413.55pt;height:2pt;z-index:-251497472;mso-wrap-distance-left:0;mso-wrap-distance-right:0;mso-position-horizontal-relative:page" coordorigin="647,184" coordsize="827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">
                <v:line id="Line 218" o:spid="_x0000_s1027" style="position:absolute;visibility:visible;mso-wrap-style:square" from="647,204" to="8878,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rK8UAAADcAAAADwAAAGRycy9kb3ducmV2LnhtbESPT2vCQBTE74V+h+UVequbSokluooV&#10;lF5aMJb2+si+/MHs27i7ifHbdwXB4zAzv2EWq9G0YiDnG8sKXicJCOLC6oYrBT+H7cs7CB+QNbaW&#10;ScGFPKyWjw8LzLQ9856GPFQiQthnqKAOocuk9EVNBv3EdsTRK60zGKJ0ldQOzxFuWjlNklQabDgu&#10;1NjRpqbimPdGwS7/LR3330l/fGs+voa/tLwcTko9P43rOYhAY7iHb+1PrWA6S+F6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mrK8UAAADcAAAADwAAAAAAAAAA&#10;AAAAAAChAgAAZHJzL2Rvd25yZXYueG1sUEsFBgAAAAAEAAQA+QAAAJMDAAAAAA==&#10;" strokecolor="#dd4d67" strokeweight="2pt">
                  <v:stroke dashstyle="dot"/>
                </v:line>
                <v:line id="Line 217" o:spid="_x0000_s1028" style="position:absolute;visibility:visible;mso-wrap-style:square" from="8918,204" to="8918,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TgsYAAADcAAAADwAAAGRycy9kb3ducmV2LnhtbESPQWvCQBSE74X+h+UVvJS6iQeV1FWk&#10;oHgRbawHb4/sazaYfZtmV43+elcoeBxm5htmMutsLc7U+sqxgrSfgCAunK64VPCzW3yMQfiArLF2&#10;TAqu5GE2fX2ZYKbdhb/pnIdSRAj7DBWYEJpMSl8Ysuj7riGO3q9rLYYo21LqFi8Rbms5SJKhtFhx&#10;XDDY0Jeh4pifrIK/3dIe9vt5elwf8ndzS7cb9lulem/d/BNEoC48w//tlVYwGI3gcSYeAT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dU4LGAAAA3AAAAA8AAAAAAAAA&#10;AAAAAAAAoQIAAGRycy9kb3ducmV2LnhtbFBLBQYAAAAABAAEAPkAAACUAwAAAAA=&#10;" strokecolor="#dd4d67" strokeweight="2pt"/>
                <w10:wrap type="topAndBottom" anchorx="page"/>
              </v:group>
            </w:pict>
          </mc:Fallback>
        </mc:AlternateContent>
      </w:r>
    </w:p>
    <w:p w:rsidR="0023679D" w:rsidRDefault="0023679D">
      <w:pPr>
        <w:pStyle w:val="Textoindependiente"/>
        <w:spacing w:before="9"/>
        <w:rPr>
          <w:sz w:val="29"/>
        </w:rPr>
      </w:pPr>
    </w:p>
    <w:p w:rsidR="0023679D" w:rsidRDefault="00617279">
      <w:pPr>
        <w:pStyle w:val="Prrafodelista"/>
        <w:numPr>
          <w:ilvl w:val="0"/>
          <w:numId w:val="6"/>
        </w:numPr>
        <w:tabs>
          <w:tab w:val="left" w:pos="836"/>
        </w:tabs>
        <w:spacing w:before="1" w:line="235" w:lineRule="auto"/>
        <w:ind w:right="825" w:firstLine="0"/>
        <w:rPr>
          <w:b/>
        </w:rPr>
      </w:pPr>
      <w:r>
        <w:rPr>
          <w:b/>
          <w:color w:val="DD4D67"/>
        </w:rPr>
        <w:t xml:space="preserve">El presente glosario pretende entregar definiciones presentadas como una primera aproximación a la terminología y no corresponden necesariamente a una definición </w:t>
      </w:r>
      <w:proofErr w:type="spellStart"/>
      <w:r>
        <w:rPr>
          <w:b/>
          <w:color w:val="DD4D67"/>
        </w:rPr>
        <w:t>técni</w:t>
      </w:r>
      <w:proofErr w:type="spellEnd"/>
      <w:r>
        <w:rPr>
          <w:b/>
          <w:color w:val="DD4D67"/>
        </w:rPr>
        <w:t xml:space="preserve">- </w:t>
      </w:r>
      <w:proofErr w:type="spellStart"/>
      <w:r>
        <w:rPr>
          <w:b/>
          <w:color w:val="DD4D67"/>
        </w:rPr>
        <w:t>ca</w:t>
      </w:r>
      <w:proofErr w:type="spellEnd"/>
      <w:r>
        <w:rPr>
          <w:b/>
          <w:color w:val="DD4D67"/>
        </w:rPr>
        <w:t xml:space="preserve"> del concepto descrito. </w:t>
      </w:r>
      <w:r>
        <w:rPr>
          <w:b/>
          <w:color w:val="DD4D67"/>
          <w:spacing w:val="-14"/>
        </w:rPr>
        <w:t xml:space="preserve">Te </w:t>
      </w:r>
      <w:r>
        <w:rPr>
          <w:b/>
          <w:color w:val="DD4D67"/>
        </w:rPr>
        <w:t>sugerimos complementar esta información con los contenidos que te pueda entregar tu profesor o</w:t>
      </w:r>
      <w:r>
        <w:rPr>
          <w:b/>
          <w:color w:val="DD4D67"/>
          <w:spacing w:val="13"/>
        </w:rPr>
        <w:t xml:space="preserve"> </w:t>
      </w:r>
      <w:r>
        <w:rPr>
          <w:b/>
          <w:color w:val="DD4D67"/>
        </w:rPr>
        <w:t>profesora.</w:t>
      </w:r>
    </w:p>
    <w:p w:rsidR="0023679D" w:rsidRDefault="00617279">
      <w:pPr>
        <w:pStyle w:val="Prrafodelista"/>
        <w:numPr>
          <w:ilvl w:val="0"/>
          <w:numId w:val="6"/>
        </w:numPr>
        <w:tabs>
          <w:tab w:val="left" w:pos="836"/>
        </w:tabs>
        <w:spacing w:before="3" w:line="235" w:lineRule="auto"/>
        <w:ind w:right="1083" w:firstLine="0"/>
        <w:rPr>
          <w:b/>
        </w:rPr>
      </w:pPr>
      <w:r>
        <w:rPr>
          <w:b/>
          <w:color w:val="DD4D67"/>
        </w:rPr>
        <w:t>La información señalada en este glosario no corresponde a una definición formal de tales términos,</w:t>
      </w:r>
      <w:r>
        <w:rPr>
          <w:b/>
          <w:color w:val="DD4D67"/>
          <w:spacing w:val="24"/>
        </w:rPr>
        <w:t xml:space="preserve"> </w:t>
      </w:r>
      <w:r>
        <w:rPr>
          <w:b/>
          <w:color w:val="DD4D67"/>
        </w:rPr>
        <w:t>sino que su utilización debe realizarse sólo bajo fines pedagógicos.</w:t>
      </w:r>
    </w:p>
    <w:p w:rsidR="0023679D" w:rsidRDefault="0023679D">
      <w:pPr>
        <w:pStyle w:val="Textoindependiente"/>
        <w:spacing w:before="2"/>
        <w:rPr>
          <w:sz w:val="23"/>
        </w:rPr>
      </w:pPr>
    </w:p>
    <w:p w:rsidR="0023679D" w:rsidRDefault="0023679D">
      <w:pPr>
        <w:pStyle w:val="Textoindependiente"/>
        <w:spacing w:before="103"/>
        <w:ind w:left="76" w:right="1128"/>
        <w:jc w:val="center"/>
      </w:pPr>
    </w:p>
    <w:p w:rsidR="0023679D" w:rsidRDefault="0023679D">
      <w:pPr>
        <w:jc w:val="center"/>
        <w:sectPr w:rsidR="0023679D">
          <w:pgSz w:w="9640" w:h="13610"/>
          <w:pgMar w:top="580" w:right="0" w:bottom="280" w:left="0" w:header="720" w:footer="720" w:gutter="0"/>
          <w:cols w:space="720"/>
        </w:sectPr>
      </w:pPr>
    </w:p>
    <w:p w:rsidR="0023679D" w:rsidRDefault="00617279">
      <w:pPr>
        <w:pStyle w:val="Textoindependiente"/>
        <w:ind w:left="6973"/>
        <w:rPr>
          <w:b w:val="0"/>
          <w:sz w:val="20"/>
        </w:rPr>
      </w:pPr>
      <w:r>
        <w:rPr>
          <w:b w:val="0"/>
          <w:noProof/>
          <w:sz w:val="20"/>
          <w:lang w:val="es-CL" w:eastAsia="es-CL" w:bidi="ar-SA"/>
        </w:rPr>
        <w:lastRenderedPageBreak/>
        <w:drawing>
          <wp:inline distT="0" distB="0" distL="0" distR="0">
            <wp:extent cx="1116140" cy="336613"/>
            <wp:effectExtent l="0" t="0" r="0" b="0"/>
            <wp:docPr id="10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5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140" cy="3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9D" w:rsidRDefault="0023679D">
      <w:pPr>
        <w:pStyle w:val="Textoindependiente"/>
        <w:rPr>
          <w:sz w:val="20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23679D">
      <w:pPr>
        <w:pStyle w:val="Textoindependiente"/>
        <w:rPr>
          <w:sz w:val="26"/>
        </w:rPr>
      </w:pPr>
    </w:p>
    <w:p w:rsidR="0023679D" w:rsidRDefault="00617279">
      <w:pPr>
        <w:pStyle w:val="Textoindependiente"/>
        <w:spacing w:before="4"/>
        <w:rPr>
          <w:rFonts w:ascii="Times New Roman"/>
          <w:b w:val="0"/>
          <w:sz w:val="17"/>
        </w:rPr>
      </w:pPr>
      <w:r>
        <w:rPr>
          <w:noProof/>
          <w:lang w:val="es-CL" w:eastAsia="es-CL" w:bidi="ar-SA"/>
        </w:rPr>
        <w:drawing>
          <wp:anchor distT="0" distB="0" distL="0" distR="0" simplePos="0" relativeHeight="251849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120003" cy="8639999"/>
            <wp:effectExtent l="0" t="0" r="0" b="0"/>
            <wp:wrapNone/>
            <wp:docPr id="107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21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3" cy="863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679D">
      <w:pgSz w:w="9640" w:h="13610"/>
      <w:pgMar w:top="128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88" w:rsidRDefault="00DF3988" w:rsidP="007B6DF8">
      <w:r>
        <w:separator/>
      </w:r>
    </w:p>
  </w:endnote>
  <w:endnote w:type="continuationSeparator" w:id="0">
    <w:p w:rsidR="00DF3988" w:rsidRDefault="00DF3988" w:rsidP="007B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88" w:rsidRDefault="00DF3988" w:rsidP="007B6DF8">
      <w:r>
        <w:separator/>
      </w:r>
    </w:p>
  </w:footnote>
  <w:footnote w:type="continuationSeparator" w:id="0">
    <w:p w:rsidR="00DF3988" w:rsidRDefault="00DF3988" w:rsidP="007B6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F8" w:rsidRDefault="007B6DF8" w:rsidP="007B6DF8">
    <w:pPr>
      <w:pStyle w:val="Encabezado"/>
      <w:jc w:val="center"/>
    </w:pPr>
    <w:r>
      <w:t>Asignatura Consumo y Calidad de Vida</w:t>
    </w:r>
  </w:p>
  <w:p w:rsidR="007B6DF8" w:rsidRDefault="007B6DF8" w:rsidP="007B6DF8">
    <w:pPr>
      <w:pStyle w:val="Encabezado"/>
      <w:jc w:val="center"/>
    </w:pPr>
    <w:r>
      <w:t>Profesor Lenin Ortega Ve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49A"/>
    <w:multiLevelType w:val="hybridMultilevel"/>
    <w:tmpl w:val="675465DA"/>
    <w:lvl w:ilvl="0" w:tplc="B4BC0B46">
      <w:start w:val="1"/>
      <w:numFmt w:val="decimal"/>
      <w:lvlText w:val="%1."/>
      <w:lvlJc w:val="left"/>
      <w:pPr>
        <w:ind w:left="1474" w:hanging="185"/>
        <w:jc w:val="left"/>
      </w:pPr>
      <w:rPr>
        <w:rFonts w:ascii="Calibri" w:eastAsia="Calibri" w:hAnsi="Calibri" w:cs="Calibri" w:hint="default"/>
        <w:b/>
        <w:bCs/>
        <w:color w:val="231F20"/>
        <w:w w:val="107"/>
        <w:sz w:val="20"/>
        <w:szCs w:val="20"/>
        <w:lang w:val="es-ES" w:eastAsia="es-ES" w:bidi="es-ES"/>
      </w:rPr>
    </w:lvl>
    <w:lvl w:ilvl="1" w:tplc="FF52A9F4">
      <w:numFmt w:val="bullet"/>
      <w:lvlText w:val="•"/>
      <w:lvlJc w:val="left"/>
      <w:pPr>
        <w:ind w:left="2295" w:hanging="185"/>
      </w:pPr>
      <w:rPr>
        <w:rFonts w:hint="default"/>
        <w:lang w:val="es-ES" w:eastAsia="es-ES" w:bidi="es-ES"/>
      </w:rPr>
    </w:lvl>
    <w:lvl w:ilvl="2" w:tplc="A9AC9CE6">
      <w:numFmt w:val="bullet"/>
      <w:lvlText w:val="•"/>
      <w:lvlJc w:val="left"/>
      <w:pPr>
        <w:ind w:left="3111" w:hanging="185"/>
      </w:pPr>
      <w:rPr>
        <w:rFonts w:hint="default"/>
        <w:lang w:val="es-ES" w:eastAsia="es-ES" w:bidi="es-ES"/>
      </w:rPr>
    </w:lvl>
    <w:lvl w:ilvl="3" w:tplc="C9A8D846">
      <w:numFmt w:val="bullet"/>
      <w:lvlText w:val="•"/>
      <w:lvlJc w:val="left"/>
      <w:pPr>
        <w:ind w:left="3927" w:hanging="185"/>
      </w:pPr>
      <w:rPr>
        <w:rFonts w:hint="default"/>
        <w:lang w:val="es-ES" w:eastAsia="es-ES" w:bidi="es-ES"/>
      </w:rPr>
    </w:lvl>
    <w:lvl w:ilvl="4" w:tplc="9C6678CA">
      <w:numFmt w:val="bullet"/>
      <w:lvlText w:val="•"/>
      <w:lvlJc w:val="left"/>
      <w:pPr>
        <w:ind w:left="4743" w:hanging="185"/>
      </w:pPr>
      <w:rPr>
        <w:rFonts w:hint="default"/>
        <w:lang w:val="es-ES" w:eastAsia="es-ES" w:bidi="es-ES"/>
      </w:rPr>
    </w:lvl>
    <w:lvl w:ilvl="5" w:tplc="7FD48E20">
      <w:numFmt w:val="bullet"/>
      <w:lvlText w:val="•"/>
      <w:lvlJc w:val="left"/>
      <w:pPr>
        <w:ind w:left="5558" w:hanging="185"/>
      </w:pPr>
      <w:rPr>
        <w:rFonts w:hint="default"/>
        <w:lang w:val="es-ES" w:eastAsia="es-ES" w:bidi="es-ES"/>
      </w:rPr>
    </w:lvl>
    <w:lvl w:ilvl="6" w:tplc="ED44E6E2">
      <w:numFmt w:val="bullet"/>
      <w:lvlText w:val="•"/>
      <w:lvlJc w:val="left"/>
      <w:pPr>
        <w:ind w:left="6374" w:hanging="185"/>
      </w:pPr>
      <w:rPr>
        <w:rFonts w:hint="default"/>
        <w:lang w:val="es-ES" w:eastAsia="es-ES" w:bidi="es-ES"/>
      </w:rPr>
    </w:lvl>
    <w:lvl w:ilvl="7" w:tplc="01D0F2D6">
      <w:numFmt w:val="bullet"/>
      <w:lvlText w:val="•"/>
      <w:lvlJc w:val="left"/>
      <w:pPr>
        <w:ind w:left="7190" w:hanging="185"/>
      </w:pPr>
      <w:rPr>
        <w:rFonts w:hint="default"/>
        <w:lang w:val="es-ES" w:eastAsia="es-ES" w:bidi="es-ES"/>
      </w:rPr>
    </w:lvl>
    <w:lvl w:ilvl="8" w:tplc="8E921330">
      <w:numFmt w:val="bullet"/>
      <w:lvlText w:val="•"/>
      <w:lvlJc w:val="left"/>
      <w:pPr>
        <w:ind w:left="8006" w:hanging="185"/>
      </w:pPr>
      <w:rPr>
        <w:rFonts w:hint="default"/>
        <w:lang w:val="es-ES" w:eastAsia="es-ES" w:bidi="es-ES"/>
      </w:rPr>
    </w:lvl>
  </w:abstractNum>
  <w:abstractNum w:abstractNumId="1">
    <w:nsid w:val="1A82293B"/>
    <w:multiLevelType w:val="hybridMultilevel"/>
    <w:tmpl w:val="02F0EF24"/>
    <w:lvl w:ilvl="0" w:tplc="DC88DA32">
      <w:numFmt w:val="bullet"/>
      <w:lvlText w:val="-"/>
      <w:lvlJc w:val="left"/>
      <w:pPr>
        <w:ind w:left="1275" w:hanging="112"/>
      </w:pPr>
      <w:rPr>
        <w:rFonts w:ascii="Calibri" w:eastAsia="Calibri" w:hAnsi="Calibri" w:cs="Calibri" w:hint="default"/>
        <w:b/>
        <w:bCs/>
        <w:color w:val="231F20"/>
        <w:w w:val="108"/>
        <w:sz w:val="22"/>
        <w:szCs w:val="22"/>
        <w:lang w:val="es-ES" w:eastAsia="es-ES" w:bidi="es-ES"/>
      </w:rPr>
    </w:lvl>
    <w:lvl w:ilvl="1" w:tplc="6E541B7A">
      <w:numFmt w:val="bullet"/>
      <w:lvlText w:val="•"/>
      <w:lvlJc w:val="left"/>
      <w:pPr>
        <w:ind w:left="2115" w:hanging="112"/>
      </w:pPr>
      <w:rPr>
        <w:rFonts w:hint="default"/>
        <w:lang w:val="es-ES" w:eastAsia="es-ES" w:bidi="es-ES"/>
      </w:rPr>
    </w:lvl>
    <w:lvl w:ilvl="2" w:tplc="6E645A54">
      <w:numFmt w:val="bullet"/>
      <w:lvlText w:val="•"/>
      <w:lvlJc w:val="left"/>
      <w:pPr>
        <w:ind w:left="2951" w:hanging="112"/>
      </w:pPr>
      <w:rPr>
        <w:rFonts w:hint="default"/>
        <w:lang w:val="es-ES" w:eastAsia="es-ES" w:bidi="es-ES"/>
      </w:rPr>
    </w:lvl>
    <w:lvl w:ilvl="3" w:tplc="B1A23F90">
      <w:numFmt w:val="bullet"/>
      <w:lvlText w:val="•"/>
      <w:lvlJc w:val="left"/>
      <w:pPr>
        <w:ind w:left="3787" w:hanging="112"/>
      </w:pPr>
      <w:rPr>
        <w:rFonts w:hint="default"/>
        <w:lang w:val="es-ES" w:eastAsia="es-ES" w:bidi="es-ES"/>
      </w:rPr>
    </w:lvl>
    <w:lvl w:ilvl="4" w:tplc="EE0E4D5E">
      <w:numFmt w:val="bullet"/>
      <w:lvlText w:val="•"/>
      <w:lvlJc w:val="left"/>
      <w:pPr>
        <w:ind w:left="4623" w:hanging="112"/>
      </w:pPr>
      <w:rPr>
        <w:rFonts w:hint="default"/>
        <w:lang w:val="es-ES" w:eastAsia="es-ES" w:bidi="es-ES"/>
      </w:rPr>
    </w:lvl>
    <w:lvl w:ilvl="5" w:tplc="94F64A34">
      <w:numFmt w:val="bullet"/>
      <w:lvlText w:val="•"/>
      <w:lvlJc w:val="left"/>
      <w:pPr>
        <w:ind w:left="5458" w:hanging="112"/>
      </w:pPr>
      <w:rPr>
        <w:rFonts w:hint="default"/>
        <w:lang w:val="es-ES" w:eastAsia="es-ES" w:bidi="es-ES"/>
      </w:rPr>
    </w:lvl>
    <w:lvl w:ilvl="6" w:tplc="18D06AF8">
      <w:numFmt w:val="bullet"/>
      <w:lvlText w:val="•"/>
      <w:lvlJc w:val="left"/>
      <w:pPr>
        <w:ind w:left="6294" w:hanging="112"/>
      </w:pPr>
      <w:rPr>
        <w:rFonts w:hint="default"/>
        <w:lang w:val="es-ES" w:eastAsia="es-ES" w:bidi="es-ES"/>
      </w:rPr>
    </w:lvl>
    <w:lvl w:ilvl="7" w:tplc="3A94A150">
      <w:numFmt w:val="bullet"/>
      <w:lvlText w:val="•"/>
      <w:lvlJc w:val="left"/>
      <w:pPr>
        <w:ind w:left="7130" w:hanging="112"/>
      </w:pPr>
      <w:rPr>
        <w:rFonts w:hint="default"/>
        <w:lang w:val="es-ES" w:eastAsia="es-ES" w:bidi="es-ES"/>
      </w:rPr>
    </w:lvl>
    <w:lvl w:ilvl="8" w:tplc="F912EA9E">
      <w:numFmt w:val="bullet"/>
      <w:lvlText w:val="•"/>
      <w:lvlJc w:val="left"/>
      <w:pPr>
        <w:ind w:left="7966" w:hanging="112"/>
      </w:pPr>
      <w:rPr>
        <w:rFonts w:hint="default"/>
        <w:lang w:val="es-ES" w:eastAsia="es-ES" w:bidi="es-ES"/>
      </w:rPr>
    </w:lvl>
  </w:abstractNum>
  <w:abstractNum w:abstractNumId="2">
    <w:nsid w:val="1E3622E3"/>
    <w:multiLevelType w:val="hybridMultilevel"/>
    <w:tmpl w:val="3B34BF6E"/>
    <w:lvl w:ilvl="0" w:tplc="5E6841DC">
      <w:start w:val="1"/>
      <w:numFmt w:val="lowerLetter"/>
      <w:lvlText w:val="%1)"/>
      <w:lvlJc w:val="left"/>
      <w:pPr>
        <w:ind w:left="1512" w:hanging="280"/>
        <w:jc w:val="left"/>
      </w:pPr>
      <w:rPr>
        <w:rFonts w:hint="default"/>
        <w:b/>
        <w:bCs/>
        <w:w w:val="110"/>
        <w:lang w:val="es-ES" w:eastAsia="es-ES" w:bidi="es-ES"/>
      </w:rPr>
    </w:lvl>
    <w:lvl w:ilvl="1" w:tplc="07FCCFA0">
      <w:numFmt w:val="bullet"/>
      <w:lvlText w:val="•"/>
      <w:lvlJc w:val="left"/>
      <w:pPr>
        <w:ind w:left="2331" w:hanging="280"/>
      </w:pPr>
      <w:rPr>
        <w:rFonts w:hint="default"/>
        <w:lang w:val="es-ES" w:eastAsia="es-ES" w:bidi="es-ES"/>
      </w:rPr>
    </w:lvl>
    <w:lvl w:ilvl="2" w:tplc="CB88C116">
      <w:numFmt w:val="bullet"/>
      <w:lvlText w:val="•"/>
      <w:lvlJc w:val="left"/>
      <w:pPr>
        <w:ind w:left="3143" w:hanging="280"/>
      </w:pPr>
      <w:rPr>
        <w:rFonts w:hint="default"/>
        <w:lang w:val="es-ES" w:eastAsia="es-ES" w:bidi="es-ES"/>
      </w:rPr>
    </w:lvl>
    <w:lvl w:ilvl="3" w:tplc="18105C9E">
      <w:numFmt w:val="bullet"/>
      <w:lvlText w:val="•"/>
      <w:lvlJc w:val="left"/>
      <w:pPr>
        <w:ind w:left="3955" w:hanging="280"/>
      </w:pPr>
      <w:rPr>
        <w:rFonts w:hint="default"/>
        <w:lang w:val="es-ES" w:eastAsia="es-ES" w:bidi="es-ES"/>
      </w:rPr>
    </w:lvl>
    <w:lvl w:ilvl="4" w:tplc="9AB81416">
      <w:numFmt w:val="bullet"/>
      <w:lvlText w:val="•"/>
      <w:lvlJc w:val="left"/>
      <w:pPr>
        <w:ind w:left="4767" w:hanging="280"/>
      </w:pPr>
      <w:rPr>
        <w:rFonts w:hint="default"/>
        <w:lang w:val="es-ES" w:eastAsia="es-ES" w:bidi="es-ES"/>
      </w:rPr>
    </w:lvl>
    <w:lvl w:ilvl="5" w:tplc="E0EAFF8C">
      <w:numFmt w:val="bullet"/>
      <w:lvlText w:val="•"/>
      <w:lvlJc w:val="left"/>
      <w:pPr>
        <w:ind w:left="5578" w:hanging="280"/>
      </w:pPr>
      <w:rPr>
        <w:rFonts w:hint="default"/>
        <w:lang w:val="es-ES" w:eastAsia="es-ES" w:bidi="es-ES"/>
      </w:rPr>
    </w:lvl>
    <w:lvl w:ilvl="6" w:tplc="5308DBC4">
      <w:numFmt w:val="bullet"/>
      <w:lvlText w:val="•"/>
      <w:lvlJc w:val="left"/>
      <w:pPr>
        <w:ind w:left="6390" w:hanging="280"/>
      </w:pPr>
      <w:rPr>
        <w:rFonts w:hint="default"/>
        <w:lang w:val="es-ES" w:eastAsia="es-ES" w:bidi="es-ES"/>
      </w:rPr>
    </w:lvl>
    <w:lvl w:ilvl="7" w:tplc="9EAA8002">
      <w:numFmt w:val="bullet"/>
      <w:lvlText w:val="•"/>
      <w:lvlJc w:val="left"/>
      <w:pPr>
        <w:ind w:left="7202" w:hanging="280"/>
      </w:pPr>
      <w:rPr>
        <w:rFonts w:hint="default"/>
        <w:lang w:val="es-ES" w:eastAsia="es-ES" w:bidi="es-ES"/>
      </w:rPr>
    </w:lvl>
    <w:lvl w:ilvl="8" w:tplc="4112A196">
      <w:numFmt w:val="bullet"/>
      <w:lvlText w:val="•"/>
      <w:lvlJc w:val="left"/>
      <w:pPr>
        <w:ind w:left="8014" w:hanging="280"/>
      </w:pPr>
      <w:rPr>
        <w:rFonts w:hint="default"/>
        <w:lang w:val="es-ES" w:eastAsia="es-ES" w:bidi="es-ES"/>
      </w:rPr>
    </w:lvl>
  </w:abstractNum>
  <w:abstractNum w:abstractNumId="3">
    <w:nsid w:val="204E11ED"/>
    <w:multiLevelType w:val="hybridMultilevel"/>
    <w:tmpl w:val="B28E7C40"/>
    <w:lvl w:ilvl="0" w:tplc="273EB9FE">
      <w:start w:val="1"/>
      <w:numFmt w:val="lowerLetter"/>
      <w:lvlText w:val="%1)"/>
      <w:lvlJc w:val="left"/>
      <w:pPr>
        <w:ind w:left="720" w:hanging="250"/>
        <w:jc w:val="left"/>
      </w:pPr>
      <w:rPr>
        <w:rFonts w:ascii="Calibri" w:eastAsia="Calibri" w:hAnsi="Calibri" w:cs="Calibri" w:hint="default"/>
        <w:b/>
        <w:bCs/>
        <w:color w:val="506EB5"/>
        <w:w w:val="110"/>
        <w:sz w:val="26"/>
        <w:szCs w:val="26"/>
        <w:lang w:val="es-ES" w:eastAsia="es-ES" w:bidi="es-ES"/>
      </w:rPr>
    </w:lvl>
    <w:lvl w:ilvl="1" w:tplc="DA98AB3E">
      <w:numFmt w:val="bullet"/>
      <w:lvlText w:val="•"/>
      <w:lvlJc w:val="left"/>
      <w:pPr>
        <w:ind w:left="1611" w:hanging="250"/>
      </w:pPr>
      <w:rPr>
        <w:rFonts w:hint="default"/>
        <w:lang w:val="es-ES" w:eastAsia="es-ES" w:bidi="es-ES"/>
      </w:rPr>
    </w:lvl>
    <w:lvl w:ilvl="2" w:tplc="00FE7AEE">
      <w:numFmt w:val="bullet"/>
      <w:lvlText w:val="•"/>
      <w:lvlJc w:val="left"/>
      <w:pPr>
        <w:ind w:left="2503" w:hanging="250"/>
      </w:pPr>
      <w:rPr>
        <w:rFonts w:hint="default"/>
        <w:lang w:val="es-ES" w:eastAsia="es-ES" w:bidi="es-ES"/>
      </w:rPr>
    </w:lvl>
    <w:lvl w:ilvl="3" w:tplc="73D881D6">
      <w:numFmt w:val="bullet"/>
      <w:lvlText w:val="•"/>
      <w:lvlJc w:val="left"/>
      <w:pPr>
        <w:ind w:left="3395" w:hanging="250"/>
      </w:pPr>
      <w:rPr>
        <w:rFonts w:hint="default"/>
        <w:lang w:val="es-ES" w:eastAsia="es-ES" w:bidi="es-ES"/>
      </w:rPr>
    </w:lvl>
    <w:lvl w:ilvl="4" w:tplc="552CC9FA">
      <w:numFmt w:val="bullet"/>
      <w:lvlText w:val="•"/>
      <w:lvlJc w:val="left"/>
      <w:pPr>
        <w:ind w:left="4287" w:hanging="250"/>
      </w:pPr>
      <w:rPr>
        <w:rFonts w:hint="default"/>
        <w:lang w:val="es-ES" w:eastAsia="es-ES" w:bidi="es-ES"/>
      </w:rPr>
    </w:lvl>
    <w:lvl w:ilvl="5" w:tplc="1B7842DE">
      <w:numFmt w:val="bullet"/>
      <w:lvlText w:val="•"/>
      <w:lvlJc w:val="left"/>
      <w:pPr>
        <w:ind w:left="5178" w:hanging="250"/>
      </w:pPr>
      <w:rPr>
        <w:rFonts w:hint="default"/>
        <w:lang w:val="es-ES" w:eastAsia="es-ES" w:bidi="es-ES"/>
      </w:rPr>
    </w:lvl>
    <w:lvl w:ilvl="6" w:tplc="C57EEB50">
      <w:numFmt w:val="bullet"/>
      <w:lvlText w:val="•"/>
      <w:lvlJc w:val="left"/>
      <w:pPr>
        <w:ind w:left="6070" w:hanging="250"/>
      </w:pPr>
      <w:rPr>
        <w:rFonts w:hint="default"/>
        <w:lang w:val="es-ES" w:eastAsia="es-ES" w:bidi="es-ES"/>
      </w:rPr>
    </w:lvl>
    <w:lvl w:ilvl="7" w:tplc="1EAE5C66">
      <w:numFmt w:val="bullet"/>
      <w:lvlText w:val="•"/>
      <w:lvlJc w:val="left"/>
      <w:pPr>
        <w:ind w:left="6962" w:hanging="250"/>
      </w:pPr>
      <w:rPr>
        <w:rFonts w:hint="default"/>
        <w:lang w:val="es-ES" w:eastAsia="es-ES" w:bidi="es-ES"/>
      </w:rPr>
    </w:lvl>
    <w:lvl w:ilvl="8" w:tplc="0F5A6570">
      <w:numFmt w:val="bullet"/>
      <w:lvlText w:val="•"/>
      <w:lvlJc w:val="left"/>
      <w:pPr>
        <w:ind w:left="7854" w:hanging="250"/>
      </w:pPr>
      <w:rPr>
        <w:rFonts w:hint="default"/>
        <w:lang w:val="es-ES" w:eastAsia="es-ES" w:bidi="es-ES"/>
      </w:rPr>
    </w:lvl>
  </w:abstractNum>
  <w:abstractNum w:abstractNumId="4">
    <w:nsid w:val="273E24DE"/>
    <w:multiLevelType w:val="hybridMultilevel"/>
    <w:tmpl w:val="1C1E249A"/>
    <w:lvl w:ilvl="0" w:tplc="93CC84D6">
      <w:start w:val="1"/>
      <w:numFmt w:val="lowerLetter"/>
      <w:lvlText w:val="%1)"/>
      <w:lvlJc w:val="left"/>
      <w:pPr>
        <w:ind w:left="1233" w:hanging="257"/>
        <w:jc w:val="left"/>
      </w:pPr>
      <w:rPr>
        <w:rFonts w:hint="default"/>
        <w:b/>
        <w:bCs/>
        <w:w w:val="110"/>
        <w:lang w:val="es-ES" w:eastAsia="es-ES" w:bidi="es-ES"/>
      </w:rPr>
    </w:lvl>
    <w:lvl w:ilvl="1" w:tplc="98F6A094">
      <w:numFmt w:val="bullet"/>
      <w:lvlText w:val="•"/>
      <w:lvlJc w:val="left"/>
      <w:pPr>
        <w:ind w:left="2079" w:hanging="257"/>
      </w:pPr>
      <w:rPr>
        <w:rFonts w:hint="default"/>
        <w:lang w:val="es-ES" w:eastAsia="es-ES" w:bidi="es-ES"/>
      </w:rPr>
    </w:lvl>
    <w:lvl w:ilvl="2" w:tplc="B86A7216">
      <w:numFmt w:val="bullet"/>
      <w:lvlText w:val="•"/>
      <w:lvlJc w:val="left"/>
      <w:pPr>
        <w:ind w:left="2919" w:hanging="257"/>
      </w:pPr>
      <w:rPr>
        <w:rFonts w:hint="default"/>
        <w:lang w:val="es-ES" w:eastAsia="es-ES" w:bidi="es-ES"/>
      </w:rPr>
    </w:lvl>
    <w:lvl w:ilvl="3" w:tplc="14CE9484">
      <w:numFmt w:val="bullet"/>
      <w:lvlText w:val="•"/>
      <w:lvlJc w:val="left"/>
      <w:pPr>
        <w:ind w:left="3759" w:hanging="257"/>
      </w:pPr>
      <w:rPr>
        <w:rFonts w:hint="default"/>
        <w:lang w:val="es-ES" w:eastAsia="es-ES" w:bidi="es-ES"/>
      </w:rPr>
    </w:lvl>
    <w:lvl w:ilvl="4" w:tplc="FA82021C">
      <w:numFmt w:val="bullet"/>
      <w:lvlText w:val="•"/>
      <w:lvlJc w:val="left"/>
      <w:pPr>
        <w:ind w:left="4599" w:hanging="257"/>
      </w:pPr>
      <w:rPr>
        <w:rFonts w:hint="default"/>
        <w:lang w:val="es-ES" w:eastAsia="es-ES" w:bidi="es-ES"/>
      </w:rPr>
    </w:lvl>
    <w:lvl w:ilvl="5" w:tplc="2976F046">
      <w:numFmt w:val="bullet"/>
      <w:lvlText w:val="•"/>
      <w:lvlJc w:val="left"/>
      <w:pPr>
        <w:ind w:left="5438" w:hanging="257"/>
      </w:pPr>
      <w:rPr>
        <w:rFonts w:hint="default"/>
        <w:lang w:val="es-ES" w:eastAsia="es-ES" w:bidi="es-ES"/>
      </w:rPr>
    </w:lvl>
    <w:lvl w:ilvl="6" w:tplc="7056F452">
      <w:numFmt w:val="bullet"/>
      <w:lvlText w:val="•"/>
      <w:lvlJc w:val="left"/>
      <w:pPr>
        <w:ind w:left="6278" w:hanging="257"/>
      </w:pPr>
      <w:rPr>
        <w:rFonts w:hint="default"/>
        <w:lang w:val="es-ES" w:eastAsia="es-ES" w:bidi="es-ES"/>
      </w:rPr>
    </w:lvl>
    <w:lvl w:ilvl="7" w:tplc="77E050FA">
      <w:numFmt w:val="bullet"/>
      <w:lvlText w:val="•"/>
      <w:lvlJc w:val="left"/>
      <w:pPr>
        <w:ind w:left="7118" w:hanging="257"/>
      </w:pPr>
      <w:rPr>
        <w:rFonts w:hint="default"/>
        <w:lang w:val="es-ES" w:eastAsia="es-ES" w:bidi="es-ES"/>
      </w:rPr>
    </w:lvl>
    <w:lvl w:ilvl="8" w:tplc="0B58A244">
      <w:numFmt w:val="bullet"/>
      <w:lvlText w:val="•"/>
      <w:lvlJc w:val="left"/>
      <w:pPr>
        <w:ind w:left="7958" w:hanging="257"/>
      </w:pPr>
      <w:rPr>
        <w:rFonts w:hint="default"/>
        <w:lang w:val="es-ES" w:eastAsia="es-ES" w:bidi="es-ES"/>
      </w:rPr>
    </w:lvl>
  </w:abstractNum>
  <w:abstractNum w:abstractNumId="5">
    <w:nsid w:val="2AF11D82"/>
    <w:multiLevelType w:val="hybridMultilevel"/>
    <w:tmpl w:val="8A56A51E"/>
    <w:lvl w:ilvl="0" w:tplc="DBFE1A3C">
      <w:start w:val="1"/>
      <w:numFmt w:val="lowerLetter"/>
      <w:lvlText w:val="%1)"/>
      <w:lvlJc w:val="left"/>
      <w:pPr>
        <w:ind w:left="1799" w:hanging="326"/>
        <w:jc w:val="left"/>
      </w:pPr>
      <w:rPr>
        <w:rFonts w:ascii="Calibri" w:eastAsia="Calibri" w:hAnsi="Calibri" w:cs="Calibri" w:hint="default"/>
        <w:b/>
        <w:bCs/>
        <w:color w:val="486DC2"/>
        <w:w w:val="110"/>
        <w:sz w:val="28"/>
        <w:szCs w:val="28"/>
        <w:lang w:val="es-ES" w:eastAsia="es-ES" w:bidi="es-ES"/>
      </w:rPr>
    </w:lvl>
    <w:lvl w:ilvl="1" w:tplc="F9247546">
      <w:numFmt w:val="bullet"/>
      <w:lvlText w:val="•"/>
      <w:lvlJc w:val="left"/>
      <w:pPr>
        <w:ind w:left="2583" w:hanging="326"/>
      </w:pPr>
      <w:rPr>
        <w:rFonts w:hint="default"/>
        <w:lang w:val="es-ES" w:eastAsia="es-ES" w:bidi="es-ES"/>
      </w:rPr>
    </w:lvl>
    <w:lvl w:ilvl="2" w:tplc="76647A0E">
      <w:numFmt w:val="bullet"/>
      <w:lvlText w:val="•"/>
      <w:lvlJc w:val="left"/>
      <w:pPr>
        <w:ind w:left="3367" w:hanging="326"/>
      </w:pPr>
      <w:rPr>
        <w:rFonts w:hint="default"/>
        <w:lang w:val="es-ES" w:eastAsia="es-ES" w:bidi="es-ES"/>
      </w:rPr>
    </w:lvl>
    <w:lvl w:ilvl="3" w:tplc="E21A87B2">
      <w:numFmt w:val="bullet"/>
      <w:lvlText w:val="•"/>
      <w:lvlJc w:val="left"/>
      <w:pPr>
        <w:ind w:left="4151" w:hanging="326"/>
      </w:pPr>
      <w:rPr>
        <w:rFonts w:hint="default"/>
        <w:lang w:val="es-ES" w:eastAsia="es-ES" w:bidi="es-ES"/>
      </w:rPr>
    </w:lvl>
    <w:lvl w:ilvl="4" w:tplc="382AEA7E">
      <w:numFmt w:val="bullet"/>
      <w:lvlText w:val="•"/>
      <w:lvlJc w:val="left"/>
      <w:pPr>
        <w:ind w:left="4935" w:hanging="326"/>
      </w:pPr>
      <w:rPr>
        <w:rFonts w:hint="default"/>
        <w:lang w:val="es-ES" w:eastAsia="es-ES" w:bidi="es-ES"/>
      </w:rPr>
    </w:lvl>
    <w:lvl w:ilvl="5" w:tplc="A5CC17C2">
      <w:numFmt w:val="bullet"/>
      <w:lvlText w:val="•"/>
      <w:lvlJc w:val="left"/>
      <w:pPr>
        <w:ind w:left="5718" w:hanging="326"/>
      </w:pPr>
      <w:rPr>
        <w:rFonts w:hint="default"/>
        <w:lang w:val="es-ES" w:eastAsia="es-ES" w:bidi="es-ES"/>
      </w:rPr>
    </w:lvl>
    <w:lvl w:ilvl="6" w:tplc="E9644E1C">
      <w:numFmt w:val="bullet"/>
      <w:lvlText w:val="•"/>
      <w:lvlJc w:val="left"/>
      <w:pPr>
        <w:ind w:left="6502" w:hanging="326"/>
      </w:pPr>
      <w:rPr>
        <w:rFonts w:hint="default"/>
        <w:lang w:val="es-ES" w:eastAsia="es-ES" w:bidi="es-ES"/>
      </w:rPr>
    </w:lvl>
    <w:lvl w:ilvl="7" w:tplc="EA4CFDBE">
      <w:numFmt w:val="bullet"/>
      <w:lvlText w:val="•"/>
      <w:lvlJc w:val="left"/>
      <w:pPr>
        <w:ind w:left="7286" w:hanging="326"/>
      </w:pPr>
      <w:rPr>
        <w:rFonts w:hint="default"/>
        <w:lang w:val="es-ES" w:eastAsia="es-ES" w:bidi="es-ES"/>
      </w:rPr>
    </w:lvl>
    <w:lvl w:ilvl="8" w:tplc="F22E5EC8">
      <w:numFmt w:val="bullet"/>
      <w:lvlText w:val="•"/>
      <w:lvlJc w:val="left"/>
      <w:pPr>
        <w:ind w:left="8070" w:hanging="326"/>
      </w:pPr>
      <w:rPr>
        <w:rFonts w:hint="default"/>
        <w:lang w:val="es-ES" w:eastAsia="es-ES" w:bidi="es-ES"/>
      </w:rPr>
    </w:lvl>
  </w:abstractNum>
  <w:abstractNum w:abstractNumId="6">
    <w:nsid w:val="2CFB56F3"/>
    <w:multiLevelType w:val="hybridMultilevel"/>
    <w:tmpl w:val="C1C8C772"/>
    <w:lvl w:ilvl="0" w:tplc="FFD400C4">
      <w:start w:val="1"/>
      <w:numFmt w:val="decimal"/>
      <w:lvlText w:val="%1."/>
      <w:lvlJc w:val="left"/>
      <w:pPr>
        <w:ind w:left="1474" w:hanging="185"/>
        <w:jc w:val="left"/>
      </w:pPr>
      <w:rPr>
        <w:rFonts w:ascii="Calibri" w:eastAsia="Calibri" w:hAnsi="Calibri" w:cs="Calibri" w:hint="default"/>
        <w:b/>
        <w:bCs/>
        <w:color w:val="231F20"/>
        <w:w w:val="107"/>
        <w:sz w:val="20"/>
        <w:szCs w:val="20"/>
        <w:lang w:val="es-ES" w:eastAsia="es-ES" w:bidi="es-ES"/>
      </w:rPr>
    </w:lvl>
    <w:lvl w:ilvl="1" w:tplc="C378635A">
      <w:numFmt w:val="bullet"/>
      <w:lvlText w:val="•"/>
      <w:lvlJc w:val="left"/>
      <w:pPr>
        <w:ind w:left="2295" w:hanging="185"/>
      </w:pPr>
      <w:rPr>
        <w:rFonts w:hint="default"/>
        <w:lang w:val="es-ES" w:eastAsia="es-ES" w:bidi="es-ES"/>
      </w:rPr>
    </w:lvl>
    <w:lvl w:ilvl="2" w:tplc="F0268BE0">
      <w:numFmt w:val="bullet"/>
      <w:lvlText w:val="•"/>
      <w:lvlJc w:val="left"/>
      <w:pPr>
        <w:ind w:left="3111" w:hanging="185"/>
      </w:pPr>
      <w:rPr>
        <w:rFonts w:hint="default"/>
        <w:lang w:val="es-ES" w:eastAsia="es-ES" w:bidi="es-ES"/>
      </w:rPr>
    </w:lvl>
    <w:lvl w:ilvl="3" w:tplc="B31E11E0">
      <w:numFmt w:val="bullet"/>
      <w:lvlText w:val="•"/>
      <w:lvlJc w:val="left"/>
      <w:pPr>
        <w:ind w:left="3927" w:hanging="185"/>
      </w:pPr>
      <w:rPr>
        <w:rFonts w:hint="default"/>
        <w:lang w:val="es-ES" w:eastAsia="es-ES" w:bidi="es-ES"/>
      </w:rPr>
    </w:lvl>
    <w:lvl w:ilvl="4" w:tplc="2D429ECC">
      <w:numFmt w:val="bullet"/>
      <w:lvlText w:val="•"/>
      <w:lvlJc w:val="left"/>
      <w:pPr>
        <w:ind w:left="4743" w:hanging="185"/>
      </w:pPr>
      <w:rPr>
        <w:rFonts w:hint="default"/>
        <w:lang w:val="es-ES" w:eastAsia="es-ES" w:bidi="es-ES"/>
      </w:rPr>
    </w:lvl>
    <w:lvl w:ilvl="5" w:tplc="A8986A32">
      <w:numFmt w:val="bullet"/>
      <w:lvlText w:val="•"/>
      <w:lvlJc w:val="left"/>
      <w:pPr>
        <w:ind w:left="5558" w:hanging="185"/>
      </w:pPr>
      <w:rPr>
        <w:rFonts w:hint="default"/>
        <w:lang w:val="es-ES" w:eastAsia="es-ES" w:bidi="es-ES"/>
      </w:rPr>
    </w:lvl>
    <w:lvl w:ilvl="6" w:tplc="798A200A">
      <w:numFmt w:val="bullet"/>
      <w:lvlText w:val="•"/>
      <w:lvlJc w:val="left"/>
      <w:pPr>
        <w:ind w:left="6374" w:hanging="185"/>
      </w:pPr>
      <w:rPr>
        <w:rFonts w:hint="default"/>
        <w:lang w:val="es-ES" w:eastAsia="es-ES" w:bidi="es-ES"/>
      </w:rPr>
    </w:lvl>
    <w:lvl w:ilvl="7" w:tplc="7A208B3C">
      <w:numFmt w:val="bullet"/>
      <w:lvlText w:val="•"/>
      <w:lvlJc w:val="left"/>
      <w:pPr>
        <w:ind w:left="7190" w:hanging="185"/>
      </w:pPr>
      <w:rPr>
        <w:rFonts w:hint="default"/>
        <w:lang w:val="es-ES" w:eastAsia="es-ES" w:bidi="es-ES"/>
      </w:rPr>
    </w:lvl>
    <w:lvl w:ilvl="8" w:tplc="20720496">
      <w:numFmt w:val="bullet"/>
      <w:lvlText w:val="•"/>
      <w:lvlJc w:val="left"/>
      <w:pPr>
        <w:ind w:left="8006" w:hanging="185"/>
      </w:pPr>
      <w:rPr>
        <w:rFonts w:hint="default"/>
        <w:lang w:val="es-ES" w:eastAsia="es-ES" w:bidi="es-ES"/>
      </w:rPr>
    </w:lvl>
  </w:abstractNum>
  <w:abstractNum w:abstractNumId="7">
    <w:nsid w:val="2F311B51"/>
    <w:multiLevelType w:val="hybridMultilevel"/>
    <w:tmpl w:val="63308652"/>
    <w:lvl w:ilvl="0" w:tplc="87462E74">
      <w:start w:val="1"/>
      <w:numFmt w:val="lowerLetter"/>
      <w:lvlText w:val="%1)"/>
      <w:lvlJc w:val="left"/>
      <w:pPr>
        <w:ind w:left="1461" w:hanging="215"/>
        <w:jc w:val="left"/>
      </w:pPr>
      <w:rPr>
        <w:rFonts w:hint="default"/>
        <w:b/>
        <w:bCs/>
        <w:w w:val="110"/>
        <w:lang w:val="es-ES" w:eastAsia="es-ES" w:bidi="es-ES"/>
      </w:rPr>
    </w:lvl>
    <w:lvl w:ilvl="1" w:tplc="86724F06">
      <w:numFmt w:val="bullet"/>
      <w:lvlText w:val="•"/>
      <w:lvlJc w:val="left"/>
      <w:pPr>
        <w:ind w:left="2277" w:hanging="215"/>
      </w:pPr>
      <w:rPr>
        <w:rFonts w:hint="default"/>
        <w:lang w:val="es-ES" w:eastAsia="es-ES" w:bidi="es-ES"/>
      </w:rPr>
    </w:lvl>
    <w:lvl w:ilvl="2" w:tplc="EC5AC080">
      <w:numFmt w:val="bullet"/>
      <w:lvlText w:val="•"/>
      <w:lvlJc w:val="left"/>
      <w:pPr>
        <w:ind w:left="3095" w:hanging="215"/>
      </w:pPr>
      <w:rPr>
        <w:rFonts w:hint="default"/>
        <w:lang w:val="es-ES" w:eastAsia="es-ES" w:bidi="es-ES"/>
      </w:rPr>
    </w:lvl>
    <w:lvl w:ilvl="3" w:tplc="9F0E73EE">
      <w:numFmt w:val="bullet"/>
      <w:lvlText w:val="•"/>
      <w:lvlJc w:val="left"/>
      <w:pPr>
        <w:ind w:left="3913" w:hanging="215"/>
      </w:pPr>
      <w:rPr>
        <w:rFonts w:hint="default"/>
        <w:lang w:val="es-ES" w:eastAsia="es-ES" w:bidi="es-ES"/>
      </w:rPr>
    </w:lvl>
    <w:lvl w:ilvl="4" w:tplc="00D2C598">
      <w:numFmt w:val="bullet"/>
      <w:lvlText w:val="•"/>
      <w:lvlJc w:val="left"/>
      <w:pPr>
        <w:ind w:left="4731" w:hanging="215"/>
      </w:pPr>
      <w:rPr>
        <w:rFonts w:hint="default"/>
        <w:lang w:val="es-ES" w:eastAsia="es-ES" w:bidi="es-ES"/>
      </w:rPr>
    </w:lvl>
    <w:lvl w:ilvl="5" w:tplc="F572BCA8">
      <w:numFmt w:val="bullet"/>
      <w:lvlText w:val="•"/>
      <w:lvlJc w:val="left"/>
      <w:pPr>
        <w:ind w:left="5548" w:hanging="215"/>
      </w:pPr>
      <w:rPr>
        <w:rFonts w:hint="default"/>
        <w:lang w:val="es-ES" w:eastAsia="es-ES" w:bidi="es-ES"/>
      </w:rPr>
    </w:lvl>
    <w:lvl w:ilvl="6" w:tplc="22D6B10C">
      <w:numFmt w:val="bullet"/>
      <w:lvlText w:val="•"/>
      <w:lvlJc w:val="left"/>
      <w:pPr>
        <w:ind w:left="6366" w:hanging="215"/>
      </w:pPr>
      <w:rPr>
        <w:rFonts w:hint="default"/>
        <w:lang w:val="es-ES" w:eastAsia="es-ES" w:bidi="es-ES"/>
      </w:rPr>
    </w:lvl>
    <w:lvl w:ilvl="7" w:tplc="C4D819EA">
      <w:numFmt w:val="bullet"/>
      <w:lvlText w:val="•"/>
      <w:lvlJc w:val="left"/>
      <w:pPr>
        <w:ind w:left="7184" w:hanging="215"/>
      </w:pPr>
      <w:rPr>
        <w:rFonts w:hint="default"/>
        <w:lang w:val="es-ES" w:eastAsia="es-ES" w:bidi="es-ES"/>
      </w:rPr>
    </w:lvl>
    <w:lvl w:ilvl="8" w:tplc="9210EFA0">
      <w:numFmt w:val="bullet"/>
      <w:lvlText w:val="•"/>
      <w:lvlJc w:val="left"/>
      <w:pPr>
        <w:ind w:left="8002" w:hanging="215"/>
      </w:pPr>
      <w:rPr>
        <w:rFonts w:hint="default"/>
        <w:lang w:val="es-ES" w:eastAsia="es-ES" w:bidi="es-ES"/>
      </w:rPr>
    </w:lvl>
  </w:abstractNum>
  <w:abstractNum w:abstractNumId="8">
    <w:nsid w:val="30986A11"/>
    <w:multiLevelType w:val="hybridMultilevel"/>
    <w:tmpl w:val="B8A87886"/>
    <w:lvl w:ilvl="0" w:tplc="13947C44">
      <w:numFmt w:val="bullet"/>
      <w:lvlText w:val="•"/>
      <w:lvlJc w:val="left"/>
      <w:pPr>
        <w:ind w:left="1207" w:hanging="274"/>
      </w:pPr>
      <w:rPr>
        <w:rFonts w:ascii="Book Antiqua" w:eastAsia="Book Antiqua" w:hAnsi="Book Antiqua" w:cs="Book Antiqua" w:hint="default"/>
        <w:b/>
        <w:bCs/>
        <w:color w:val="2F69DF"/>
        <w:w w:val="125"/>
        <w:sz w:val="34"/>
        <w:szCs w:val="34"/>
        <w:lang w:val="es-ES" w:eastAsia="es-ES" w:bidi="es-ES"/>
      </w:rPr>
    </w:lvl>
    <w:lvl w:ilvl="1" w:tplc="9DC04C12">
      <w:numFmt w:val="bullet"/>
      <w:lvlText w:val="•"/>
      <w:lvlJc w:val="left"/>
      <w:pPr>
        <w:ind w:left="2043" w:hanging="274"/>
      </w:pPr>
      <w:rPr>
        <w:rFonts w:hint="default"/>
        <w:lang w:val="es-ES" w:eastAsia="es-ES" w:bidi="es-ES"/>
      </w:rPr>
    </w:lvl>
    <w:lvl w:ilvl="2" w:tplc="B1DCC1C6">
      <w:numFmt w:val="bullet"/>
      <w:lvlText w:val="•"/>
      <w:lvlJc w:val="left"/>
      <w:pPr>
        <w:ind w:left="2887" w:hanging="274"/>
      </w:pPr>
      <w:rPr>
        <w:rFonts w:hint="default"/>
        <w:lang w:val="es-ES" w:eastAsia="es-ES" w:bidi="es-ES"/>
      </w:rPr>
    </w:lvl>
    <w:lvl w:ilvl="3" w:tplc="524C8090">
      <w:numFmt w:val="bullet"/>
      <w:lvlText w:val="•"/>
      <w:lvlJc w:val="left"/>
      <w:pPr>
        <w:ind w:left="3731" w:hanging="274"/>
      </w:pPr>
      <w:rPr>
        <w:rFonts w:hint="default"/>
        <w:lang w:val="es-ES" w:eastAsia="es-ES" w:bidi="es-ES"/>
      </w:rPr>
    </w:lvl>
    <w:lvl w:ilvl="4" w:tplc="A4FCFEC6">
      <w:numFmt w:val="bullet"/>
      <w:lvlText w:val="•"/>
      <w:lvlJc w:val="left"/>
      <w:pPr>
        <w:ind w:left="4575" w:hanging="274"/>
      </w:pPr>
      <w:rPr>
        <w:rFonts w:hint="default"/>
        <w:lang w:val="es-ES" w:eastAsia="es-ES" w:bidi="es-ES"/>
      </w:rPr>
    </w:lvl>
    <w:lvl w:ilvl="5" w:tplc="865606F6">
      <w:numFmt w:val="bullet"/>
      <w:lvlText w:val="•"/>
      <w:lvlJc w:val="left"/>
      <w:pPr>
        <w:ind w:left="5418" w:hanging="274"/>
      </w:pPr>
      <w:rPr>
        <w:rFonts w:hint="default"/>
        <w:lang w:val="es-ES" w:eastAsia="es-ES" w:bidi="es-ES"/>
      </w:rPr>
    </w:lvl>
    <w:lvl w:ilvl="6" w:tplc="46A0FB94">
      <w:numFmt w:val="bullet"/>
      <w:lvlText w:val="•"/>
      <w:lvlJc w:val="left"/>
      <w:pPr>
        <w:ind w:left="6262" w:hanging="274"/>
      </w:pPr>
      <w:rPr>
        <w:rFonts w:hint="default"/>
        <w:lang w:val="es-ES" w:eastAsia="es-ES" w:bidi="es-ES"/>
      </w:rPr>
    </w:lvl>
    <w:lvl w:ilvl="7" w:tplc="047A1046">
      <w:numFmt w:val="bullet"/>
      <w:lvlText w:val="•"/>
      <w:lvlJc w:val="left"/>
      <w:pPr>
        <w:ind w:left="7106" w:hanging="274"/>
      </w:pPr>
      <w:rPr>
        <w:rFonts w:hint="default"/>
        <w:lang w:val="es-ES" w:eastAsia="es-ES" w:bidi="es-ES"/>
      </w:rPr>
    </w:lvl>
    <w:lvl w:ilvl="8" w:tplc="A1A23F94">
      <w:numFmt w:val="bullet"/>
      <w:lvlText w:val="•"/>
      <w:lvlJc w:val="left"/>
      <w:pPr>
        <w:ind w:left="7950" w:hanging="274"/>
      </w:pPr>
      <w:rPr>
        <w:rFonts w:hint="default"/>
        <w:lang w:val="es-ES" w:eastAsia="es-ES" w:bidi="es-ES"/>
      </w:rPr>
    </w:lvl>
  </w:abstractNum>
  <w:abstractNum w:abstractNumId="9">
    <w:nsid w:val="34142343"/>
    <w:multiLevelType w:val="hybridMultilevel"/>
    <w:tmpl w:val="D7DEDE9C"/>
    <w:lvl w:ilvl="0" w:tplc="A55E8098">
      <w:numFmt w:val="bullet"/>
      <w:lvlText w:val="-"/>
      <w:lvlJc w:val="left"/>
      <w:pPr>
        <w:ind w:left="1156" w:hanging="134"/>
      </w:pPr>
      <w:rPr>
        <w:rFonts w:ascii="Calibri" w:eastAsia="Calibri" w:hAnsi="Calibri" w:cs="Calibri" w:hint="default"/>
        <w:b/>
        <w:bCs/>
        <w:color w:val="231F20"/>
        <w:w w:val="108"/>
        <w:sz w:val="22"/>
        <w:szCs w:val="22"/>
        <w:lang w:val="es-ES" w:eastAsia="es-ES" w:bidi="es-ES"/>
      </w:rPr>
    </w:lvl>
    <w:lvl w:ilvl="1" w:tplc="DB201112">
      <w:numFmt w:val="bullet"/>
      <w:lvlText w:val="•"/>
      <w:lvlJc w:val="left"/>
      <w:pPr>
        <w:ind w:left="2007" w:hanging="134"/>
      </w:pPr>
      <w:rPr>
        <w:rFonts w:hint="default"/>
        <w:lang w:val="es-ES" w:eastAsia="es-ES" w:bidi="es-ES"/>
      </w:rPr>
    </w:lvl>
    <w:lvl w:ilvl="2" w:tplc="41BE9688">
      <w:numFmt w:val="bullet"/>
      <w:lvlText w:val="•"/>
      <w:lvlJc w:val="left"/>
      <w:pPr>
        <w:ind w:left="2855" w:hanging="134"/>
      </w:pPr>
      <w:rPr>
        <w:rFonts w:hint="default"/>
        <w:lang w:val="es-ES" w:eastAsia="es-ES" w:bidi="es-ES"/>
      </w:rPr>
    </w:lvl>
    <w:lvl w:ilvl="3" w:tplc="7136BE1A">
      <w:numFmt w:val="bullet"/>
      <w:lvlText w:val="•"/>
      <w:lvlJc w:val="left"/>
      <w:pPr>
        <w:ind w:left="3703" w:hanging="134"/>
      </w:pPr>
      <w:rPr>
        <w:rFonts w:hint="default"/>
        <w:lang w:val="es-ES" w:eastAsia="es-ES" w:bidi="es-ES"/>
      </w:rPr>
    </w:lvl>
    <w:lvl w:ilvl="4" w:tplc="6624D402">
      <w:numFmt w:val="bullet"/>
      <w:lvlText w:val="•"/>
      <w:lvlJc w:val="left"/>
      <w:pPr>
        <w:ind w:left="4551" w:hanging="134"/>
      </w:pPr>
      <w:rPr>
        <w:rFonts w:hint="default"/>
        <w:lang w:val="es-ES" w:eastAsia="es-ES" w:bidi="es-ES"/>
      </w:rPr>
    </w:lvl>
    <w:lvl w:ilvl="5" w:tplc="F306F4D8">
      <w:numFmt w:val="bullet"/>
      <w:lvlText w:val="•"/>
      <w:lvlJc w:val="left"/>
      <w:pPr>
        <w:ind w:left="5398" w:hanging="134"/>
      </w:pPr>
      <w:rPr>
        <w:rFonts w:hint="default"/>
        <w:lang w:val="es-ES" w:eastAsia="es-ES" w:bidi="es-ES"/>
      </w:rPr>
    </w:lvl>
    <w:lvl w:ilvl="6" w:tplc="C10EC628">
      <w:numFmt w:val="bullet"/>
      <w:lvlText w:val="•"/>
      <w:lvlJc w:val="left"/>
      <w:pPr>
        <w:ind w:left="6246" w:hanging="134"/>
      </w:pPr>
      <w:rPr>
        <w:rFonts w:hint="default"/>
        <w:lang w:val="es-ES" w:eastAsia="es-ES" w:bidi="es-ES"/>
      </w:rPr>
    </w:lvl>
    <w:lvl w:ilvl="7" w:tplc="6B96FBBA">
      <w:numFmt w:val="bullet"/>
      <w:lvlText w:val="•"/>
      <w:lvlJc w:val="left"/>
      <w:pPr>
        <w:ind w:left="7094" w:hanging="134"/>
      </w:pPr>
      <w:rPr>
        <w:rFonts w:hint="default"/>
        <w:lang w:val="es-ES" w:eastAsia="es-ES" w:bidi="es-ES"/>
      </w:rPr>
    </w:lvl>
    <w:lvl w:ilvl="8" w:tplc="B4C0C6AC">
      <w:numFmt w:val="bullet"/>
      <w:lvlText w:val="•"/>
      <w:lvlJc w:val="left"/>
      <w:pPr>
        <w:ind w:left="7942" w:hanging="134"/>
      </w:pPr>
      <w:rPr>
        <w:rFonts w:hint="default"/>
        <w:lang w:val="es-ES" w:eastAsia="es-ES" w:bidi="es-ES"/>
      </w:rPr>
    </w:lvl>
  </w:abstractNum>
  <w:abstractNum w:abstractNumId="10">
    <w:nsid w:val="36AB73BD"/>
    <w:multiLevelType w:val="hybridMultilevel"/>
    <w:tmpl w:val="E57078F6"/>
    <w:lvl w:ilvl="0" w:tplc="0CB28BC6">
      <w:start w:val="1"/>
      <w:numFmt w:val="decimal"/>
      <w:lvlText w:val="%1."/>
      <w:lvlJc w:val="left"/>
      <w:pPr>
        <w:ind w:left="720" w:hanging="454"/>
        <w:jc w:val="right"/>
      </w:pPr>
      <w:rPr>
        <w:rFonts w:ascii="Verdana" w:eastAsia="Verdana" w:hAnsi="Verdana" w:cs="Verdana" w:hint="default"/>
        <w:b/>
        <w:bCs/>
        <w:color w:val="2F69DF"/>
        <w:w w:val="88"/>
        <w:sz w:val="36"/>
        <w:szCs w:val="36"/>
        <w:lang w:val="es-ES" w:eastAsia="es-ES" w:bidi="es-ES"/>
      </w:rPr>
    </w:lvl>
    <w:lvl w:ilvl="1" w:tplc="9080F0C0">
      <w:numFmt w:val="bullet"/>
      <w:lvlText w:val="•"/>
      <w:lvlJc w:val="left"/>
      <w:pPr>
        <w:ind w:left="1611" w:hanging="454"/>
      </w:pPr>
      <w:rPr>
        <w:rFonts w:hint="default"/>
        <w:lang w:val="es-ES" w:eastAsia="es-ES" w:bidi="es-ES"/>
      </w:rPr>
    </w:lvl>
    <w:lvl w:ilvl="2" w:tplc="A7866A38">
      <w:numFmt w:val="bullet"/>
      <w:lvlText w:val="•"/>
      <w:lvlJc w:val="left"/>
      <w:pPr>
        <w:ind w:left="2503" w:hanging="454"/>
      </w:pPr>
      <w:rPr>
        <w:rFonts w:hint="default"/>
        <w:lang w:val="es-ES" w:eastAsia="es-ES" w:bidi="es-ES"/>
      </w:rPr>
    </w:lvl>
    <w:lvl w:ilvl="3" w:tplc="550E71CA">
      <w:numFmt w:val="bullet"/>
      <w:lvlText w:val="•"/>
      <w:lvlJc w:val="left"/>
      <w:pPr>
        <w:ind w:left="3395" w:hanging="454"/>
      </w:pPr>
      <w:rPr>
        <w:rFonts w:hint="default"/>
        <w:lang w:val="es-ES" w:eastAsia="es-ES" w:bidi="es-ES"/>
      </w:rPr>
    </w:lvl>
    <w:lvl w:ilvl="4" w:tplc="D15C4F8C">
      <w:numFmt w:val="bullet"/>
      <w:lvlText w:val="•"/>
      <w:lvlJc w:val="left"/>
      <w:pPr>
        <w:ind w:left="4287" w:hanging="454"/>
      </w:pPr>
      <w:rPr>
        <w:rFonts w:hint="default"/>
        <w:lang w:val="es-ES" w:eastAsia="es-ES" w:bidi="es-ES"/>
      </w:rPr>
    </w:lvl>
    <w:lvl w:ilvl="5" w:tplc="04A44832">
      <w:numFmt w:val="bullet"/>
      <w:lvlText w:val="•"/>
      <w:lvlJc w:val="left"/>
      <w:pPr>
        <w:ind w:left="5178" w:hanging="454"/>
      </w:pPr>
      <w:rPr>
        <w:rFonts w:hint="default"/>
        <w:lang w:val="es-ES" w:eastAsia="es-ES" w:bidi="es-ES"/>
      </w:rPr>
    </w:lvl>
    <w:lvl w:ilvl="6" w:tplc="FBEE92CE">
      <w:numFmt w:val="bullet"/>
      <w:lvlText w:val="•"/>
      <w:lvlJc w:val="left"/>
      <w:pPr>
        <w:ind w:left="6070" w:hanging="454"/>
      </w:pPr>
      <w:rPr>
        <w:rFonts w:hint="default"/>
        <w:lang w:val="es-ES" w:eastAsia="es-ES" w:bidi="es-ES"/>
      </w:rPr>
    </w:lvl>
    <w:lvl w:ilvl="7" w:tplc="653C0470">
      <w:numFmt w:val="bullet"/>
      <w:lvlText w:val="•"/>
      <w:lvlJc w:val="left"/>
      <w:pPr>
        <w:ind w:left="6962" w:hanging="454"/>
      </w:pPr>
      <w:rPr>
        <w:rFonts w:hint="default"/>
        <w:lang w:val="es-ES" w:eastAsia="es-ES" w:bidi="es-ES"/>
      </w:rPr>
    </w:lvl>
    <w:lvl w:ilvl="8" w:tplc="B7A25F36">
      <w:numFmt w:val="bullet"/>
      <w:lvlText w:val="•"/>
      <w:lvlJc w:val="left"/>
      <w:pPr>
        <w:ind w:left="7854" w:hanging="454"/>
      </w:pPr>
      <w:rPr>
        <w:rFonts w:hint="default"/>
        <w:lang w:val="es-ES" w:eastAsia="es-ES" w:bidi="es-ES"/>
      </w:rPr>
    </w:lvl>
  </w:abstractNum>
  <w:abstractNum w:abstractNumId="11">
    <w:nsid w:val="37877F58"/>
    <w:multiLevelType w:val="hybridMultilevel"/>
    <w:tmpl w:val="69BA756E"/>
    <w:lvl w:ilvl="0" w:tplc="775C69C0">
      <w:start w:val="1"/>
      <w:numFmt w:val="lowerLetter"/>
      <w:lvlText w:val="%1)"/>
      <w:lvlJc w:val="left"/>
      <w:pPr>
        <w:ind w:left="1131" w:hanging="310"/>
        <w:jc w:val="left"/>
      </w:pPr>
      <w:rPr>
        <w:rFonts w:ascii="Calibri" w:eastAsia="Calibri" w:hAnsi="Calibri" w:cs="Calibri" w:hint="default"/>
        <w:b/>
        <w:bCs/>
        <w:color w:val="506EB5"/>
        <w:w w:val="110"/>
        <w:sz w:val="28"/>
        <w:szCs w:val="28"/>
        <w:lang w:val="es-ES" w:eastAsia="es-ES" w:bidi="es-ES"/>
      </w:rPr>
    </w:lvl>
    <w:lvl w:ilvl="1" w:tplc="829C325A">
      <w:numFmt w:val="bullet"/>
      <w:lvlText w:val="•"/>
      <w:lvlJc w:val="left"/>
      <w:pPr>
        <w:ind w:left="1989" w:hanging="310"/>
      </w:pPr>
      <w:rPr>
        <w:rFonts w:hint="default"/>
        <w:lang w:val="es-ES" w:eastAsia="es-ES" w:bidi="es-ES"/>
      </w:rPr>
    </w:lvl>
    <w:lvl w:ilvl="2" w:tplc="360AADC6">
      <w:numFmt w:val="bullet"/>
      <w:lvlText w:val="•"/>
      <w:lvlJc w:val="left"/>
      <w:pPr>
        <w:ind w:left="2839" w:hanging="310"/>
      </w:pPr>
      <w:rPr>
        <w:rFonts w:hint="default"/>
        <w:lang w:val="es-ES" w:eastAsia="es-ES" w:bidi="es-ES"/>
      </w:rPr>
    </w:lvl>
    <w:lvl w:ilvl="3" w:tplc="27CC454C">
      <w:numFmt w:val="bullet"/>
      <w:lvlText w:val="•"/>
      <w:lvlJc w:val="left"/>
      <w:pPr>
        <w:ind w:left="3689" w:hanging="310"/>
      </w:pPr>
      <w:rPr>
        <w:rFonts w:hint="default"/>
        <w:lang w:val="es-ES" w:eastAsia="es-ES" w:bidi="es-ES"/>
      </w:rPr>
    </w:lvl>
    <w:lvl w:ilvl="4" w:tplc="FDE60690">
      <w:numFmt w:val="bullet"/>
      <w:lvlText w:val="•"/>
      <w:lvlJc w:val="left"/>
      <w:pPr>
        <w:ind w:left="4539" w:hanging="310"/>
      </w:pPr>
      <w:rPr>
        <w:rFonts w:hint="default"/>
        <w:lang w:val="es-ES" w:eastAsia="es-ES" w:bidi="es-ES"/>
      </w:rPr>
    </w:lvl>
    <w:lvl w:ilvl="5" w:tplc="FDF43C40">
      <w:numFmt w:val="bullet"/>
      <w:lvlText w:val="•"/>
      <w:lvlJc w:val="left"/>
      <w:pPr>
        <w:ind w:left="5388" w:hanging="310"/>
      </w:pPr>
      <w:rPr>
        <w:rFonts w:hint="default"/>
        <w:lang w:val="es-ES" w:eastAsia="es-ES" w:bidi="es-ES"/>
      </w:rPr>
    </w:lvl>
    <w:lvl w:ilvl="6" w:tplc="D0B0771C">
      <w:numFmt w:val="bullet"/>
      <w:lvlText w:val="•"/>
      <w:lvlJc w:val="left"/>
      <w:pPr>
        <w:ind w:left="6238" w:hanging="310"/>
      </w:pPr>
      <w:rPr>
        <w:rFonts w:hint="default"/>
        <w:lang w:val="es-ES" w:eastAsia="es-ES" w:bidi="es-ES"/>
      </w:rPr>
    </w:lvl>
    <w:lvl w:ilvl="7" w:tplc="F4EA4AD6">
      <w:numFmt w:val="bullet"/>
      <w:lvlText w:val="•"/>
      <w:lvlJc w:val="left"/>
      <w:pPr>
        <w:ind w:left="7088" w:hanging="310"/>
      </w:pPr>
      <w:rPr>
        <w:rFonts w:hint="default"/>
        <w:lang w:val="es-ES" w:eastAsia="es-ES" w:bidi="es-ES"/>
      </w:rPr>
    </w:lvl>
    <w:lvl w:ilvl="8" w:tplc="7B0867DA">
      <w:numFmt w:val="bullet"/>
      <w:lvlText w:val="•"/>
      <w:lvlJc w:val="left"/>
      <w:pPr>
        <w:ind w:left="7938" w:hanging="310"/>
      </w:pPr>
      <w:rPr>
        <w:rFonts w:hint="default"/>
        <w:lang w:val="es-ES" w:eastAsia="es-ES" w:bidi="es-ES"/>
      </w:rPr>
    </w:lvl>
  </w:abstractNum>
  <w:abstractNum w:abstractNumId="12">
    <w:nsid w:val="37922727"/>
    <w:multiLevelType w:val="hybridMultilevel"/>
    <w:tmpl w:val="8736A812"/>
    <w:lvl w:ilvl="0" w:tplc="2676FD32">
      <w:start w:val="1"/>
      <w:numFmt w:val="decimal"/>
      <w:lvlText w:val="%1)"/>
      <w:lvlJc w:val="left"/>
      <w:pPr>
        <w:ind w:left="566" w:hanging="269"/>
        <w:jc w:val="left"/>
      </w:pPr>
      <w:rPr>
        <w:rFonts w:ascii="Calibri" w:eastAsia="Calibri" w:hAnsi="Calibri" w:cs="Calibri" w:hint="default"/>
        <w:b/>
        <w:bCs/>
        <w:color w:val="DD4D67"/>
        <w:w w:val="115"/>
        <w:sz w:val="22"/>
        <w:szCs w:val="22"/>
        <w:lang w:val="es-ES" w:eastAsia="es-ES" w:bidi="es-ES"/>
      </w:rPr>
    </w:lvl>
    <w:lvl w:ilvl="1" w:tplc="1EA277C0">
      <w:numFmt w:val="bullet"/>
      <w:lvlText w:val="•"/>
      <w:lvlJc w:val="left"/>
      <w:pPr>
        <w:ind w:left="1260" w:hanging="269"/>
      </w:pPr>
      <w:rPr>
        <w:rFonts w:hint="default"/>
        <w:lang w:val="es-ES" w:eastAsia="es-ES" w:bidi="es-ES"/>
      </w:rPr>
    </w:lvl>
    <w:lvl w:ilvl="2" w:tplc="97C849A6">
      <w:numFmt w:val="bullet"/>
      <w:lvlText w:val="•"/>
      <w:lvlJc w:val="left"/>
      <w:pPr>
        <w:ind w:left="1652" w:hanging="269"/>
      </w:pPr>
      <w:rPr>
        <w:rFonts w:hint="default"/>
        <w:lang w:val="es-ES" w:eastAsia="es-ES" w:bidi="es-ES"/>
      </w:rPr>
    </w:lvl>
    <w:lvl w:ilvl="3" w:tplc="B84CE68E">
      <w:numFmt w:val="bullet"/>
      <w:lvlText w:val="•"/>
      <w:lvlJc w:val="left"/>
      <w:pPr>
        <w:ind w:left="2045" w:hanging="269"/>
      </w:pPr>
      <w:rPr>
        <w:rFonts w:hint="default"/>
        <w:lang w:val="es-ES" w:eastAsia="es-ES" w:bidi="es-ES"/>
      </w:rPr>
    </w:lvl>
    <w:lvl w:ilvl="4" w:tplc="88A0FD34">
      <w:numFmt w:val="bullet"/>
      <w:lvlText w:val="•"/>
      <w:lvlJc w:val="left"/>
      <w:pPr>
        <w:ind w:left="2437" w:hanging="269"/>
      </w:pPr>
      <w:rPr>
        <w:rFonts w:hint="default"/>
        <w:lang w:val="es-ES" w:eastAsia="es-ES" w:bidi="es-ES"/>
      </w:rPr>
    </w:lvl>
    <w:lvl w:ilvl="5" w:tplc="517ED50A">
      <w:numFmt w:val="bullet"/>
      <w:lvlText w:val="•"/>
      <w:lvlJc w:val="left"/>
      <w:pPr>
        <w:ind w:left="2830" w:hanging="269"/>
      </w:pPr>
      <w:rPr>
        <w:rFonts w:hint="default"/>
        <w:lang w:val="es-ES" w:eastAsia="es-ES" w:bidi="es-ES"/>
      </w:rPr>
    </w:lvl>
    <w:lvl w:ilvl="6" w:tplc="99085D6C">
      <w:numFmt w:val="bullet"/>
      <w:lvlText w:val="•"/>
      <w:lvlJc w:val="left"/>
      <w:pPr>
        <w:ind w:left="3223" w:hanging="269"/>
      </w:pPr>
      <w:rPr>
        <w:rFonts w:hint="default"/>
        <w:lang w:val="es-ES" w:eastAsia="es-ES" w:bidi="es-ES"/>
      </w:rPr>
    </w:lvl>
    <w:lvl w:ilvl="7" w:tplc="76900132">
      <w:numFmt w:val="bullet"/>
      <w:lvlText w:val="•"/>
      <w:lvlJc w:val="left"/>
      <w:pPr>
        <w:ind w:left="3615" w:hanging="269"/>
      </w:pPr>
      <w:rPr>
        <w:rFonts w:hint="default"/>
        <w:lang w:val="es-ES" w:eastAsia="es-ES" w:bidi="es-ES"/>
      </w:rPr>
    </w:lvl>
    <w:lvl w:ilvl="8" w:tplc="1DD84D10">
      <w:numFmt w:val="bullet"/>
      <w:lvlText w:val="•"/>
      <w:lvlJc w:val="left"/>
      <w:pPr>
        <w:ind w:left="4008" w:hanging="269"/>
      </w:pPr>
      <w:rPr>
        <w:rFonts w:hint="default"/>
        <w:lang w:val="es-ES" w:eastAsia="es-ES" w:bidi="es-ES"/>
      </w:rPr>
    </w:lvl>
  </w:abstractNum>
  <w:abstractNum w:abstractNumId="13">
    <w:nsid w:val="49731715"/>
    <w:multiLevelType w:val="hybridMultilevel"/>
    <w:tmpl w:val="4F62CE5C"/>
    <w:lvl w:ilvl="0" w:tplc="165C4BA8">
      <w:start w:val="2"/>
      <w:numFmt w:val="lowerLetter"/>
      <w:lvlText w:val="%1)"/>
      <w:lvlJc w:val="left"/>
      <w:pPr>
        <w:ind w:left="1447" w:hanging="215"/>
        <w:jc w:val="left"/>
      </w:pPr>
      <w:rPr>
        <w:rFonts w:hint="default"/>
        <w:b/>
        <w:bCs/>
        <w:w w:val="104"/>
        <w:lang w:val="es-ES" w:eastAsia="es-ES" w:bidi="es-ES"/>
      </w:rPr>
    </w:lvl>
    <w:lvl w:ilvl="1" w:tplc="C4462DC6">
      <w:numFmt w:val="bullet"/>
      <w:lvlText w:val="•"/>
      <w:lvlJc w:val="left"/>
      <w:pPr>
        <w:ind w:left="2259" w:hanging="215"/>
      </w:pPr>
      <w:rPr>
        <w:rFonts w:hint="default"/>
        <w:lang w:val="es-ES" w:eastAsia="es-ES" w:bidi="es-ES"/>
      </w:rPr>
    </w:lvl>
    <w:lvl w:ilvl="2" w:tplc="79067494">
      <w:numFmt w:val="bullet"/>
      <w:lvlText w:val="•"/>
      <w:lvlJc w:val="left"/>
      <w:pPr>
        <w:ind w:left="3079" w:hanging="215"/>
      </w:pPr>
      <w:rPr>
        <w:rFonts w:hint="default"/>
        <w:lang w:val="es-ES" w:eastAsia="es-ES" w:bidi="es-ES"/>
      </w:rPr>
    </w:lvl>
    <w:lvl w:ilvl="3" w:tplc="BFF6D28E">
      <w:numFmt w:val="bullet"/>
      <w:lvlText w:val="•"/>
      <w:lvlJc w:val="left"/>
      <w:pPr>
        <w:ind w:left="3899" w:hanging="215"/>
      </w:pPr>
      <w:rPr>
        <w:rFonts w:hint="default"/>
        <w:lang w:val="es-ES" w:eastAsia="es-ES" w:bidi="es-ES"/>
      </w:rPr>
    </w:lvl>
    <w:lvl w:ilvl="4" w:tplc="4F76F7FE">
      <w:numFmt w:val="bullet"/>
      <w:lvlText w:val="•"/>
      <w:lvlJc w:val="left"/>
      <w:pPr>
        <w:ind w:left="4719" w:hanging="215"/>
      </w:pPr>
      <w:rPr>
        <w:rFonts w:hint="default"/>
        <w:lang w:val="es-ES" w:eastAsia="es-ES" w:bidi="es-ES"/>
      </w:rPr>
    </w:lvl>
    <w:lvl w:ilvl="5" w:tplc="4E7C415A">
      <w:numFmt w:val="bullet"/>
      <w:lvlText w:val="•"/>
      <w:lvlJc w:val="left"/>
      <w:pPr>
        <w:ind w:left="5538" w:hanging="215"/>
      </w:pPr>
      <w:rPr>
        <w:rFonts w:hint="default"/>
        <w:lang w:val="es-ES" w:eastAsia="es-ES" w:bidi="es-ES"/>
      </w:rPr>
    </w:lvl>
    <w:lvl w:ilvl="6" w:tplc="84B23FE0">
      <w:numFmt w:val="bullet"/>
      <w:lvlText w:val="•"/>
      <w:lvlJc w:val="left"/>
      <w:pPr>
        <w:ind w:left="6358" w:hanging="215"/>
      </w:pPr>
      <w:rPr>
        <w:rFonts w:hint="default"/>
        <w:lang w:val="es-ES" w:eastAsia="es-ES" w:bidi="es-ES"/>
      </w:rPr>
    </w:lvl>
    <w:lvl w:ilvl="7" w:tplc="DD080CE2">
      <w:numFmt w:val="bullet"/>
      <w:lvlText w:val="•"/>
      <w:lvlJc w:val="left"/>
      <w:pPr>
        <w:ind w:left="7178" w:hanging="215"/>
      </w:pPr>
      <w:rPr>
        <w:rFonts w:hint="default"/>
        <w:lang w:val="es-ES" w:eastAsia="es-ES" w:bidi="es-ES"/>
      </w:rPr>
    </w:lvl>
    <w:lvl w:ilvl="8" w:tplc="98B261B4">
      <w:numFmt w:val="bullet"/>
      <w:lvlText w:val="•"/>
      <w:lvlJc w:val="left"/>
      <w:pPr>
        <w:ind w:left="7998" w:hanging="215"/>
      </w:pPr>
      <w:rPr>
        <w:rFonts w:hint="default"/>
        <w:lang w:val="es-ES" w:eastAsia="es-ES" w:bidi="es-ES"/>
      </w:rPr>
    </w:lvl>
  </w:abstractNum>
  <w:abstractNum w:abstractNumId="14">
    <w:nsid w:val="5074478A"/>
    <w:multiLevelType w:val="hybridMultilevel"/>
    <w:tmpl w:val="9E22E60C"/>
    <w:lvl w:ilvl="0" w:tplc="1DE8A4F4">
      <w:start w:val="1"/>
      <w:numFmt w:val="lowerLetter"/>
      <w:lvlText w:val="%1)"/>
      <w:lvlJc w:val="left"/>
      <w:pPr>
        <w:ind w:left="1489" w:hanging="257"/>
        <w:jc w:val="left"/>
      </w:pPr>
      <w:rPr>
        <w:rFonts w:hint="default"/>
        <w:b/>
        <w:bCs/>
        <w:w w:val="110"/>
        <w:lang w:val="es-ES" w:eastAsia="es-ES" w:bidi="es-ES"/>
      </w:rPr>
    </w:lvl>
    <w:lvl w:ilvl="1" w:tplc="CAF26142">
      <w:numFmt w:val="bullet"/>
      <w:lvlText w:val="•"/>
      <w:lvlJc w:val="left"/>
      <w:pPr>
        <w:ind w:left="2295" w:hanging="257"/>
      </w:pPr>
      <w:rPr>
        <w:rFonts w:hint="default"/>
        <w:lang w:val="es-ES" w:eastAsia="es-ES" w:bidi="es-ES"/>
      </w:rPr>
    </w:lvl>
    <w:lvl w:ilvl="2" w:tplc="9048C17A">
      <w:numFmt w:val="bullet"/>
      <w:lvlText w:val="•"/>
      <w:lvlJc w:val="left"/>
      <w:pPr>
        <w:ind w:left="3111" w:hanging="257"/>
      </w:pPr>
      <w:rPr>
        <w:rFonts w:hint="default"/>
        <w:lang w:val="es-ES" w:eastAsia="es-ES" w:bidi="es-ES"/>
      </w:rPr>
    </w:lvl>
    <w:lvl w:ilvl="3" w:tplc="E48A3282">
      <w:numFmt w:val="bullet"/>
      <w:lvlText w:val="•"/>
      <w:lvlJc w:val="left"/>
      <w:pPr>
        <w:ind w:left="3927" w:hanging="257"/>
      </w:pPr>
      <w:rPr>
        <w:rFonts w:hint="default"/>
        <w:lang w:val="es-ES" w:eastAsia="es-ES" w:bidi="es-ES"/>
      </w:rPr>
    </w:lvl>
    <w:lvl w:ilvl="4" w:tplc="0CF8DE3C">
      <w:numFmt w:val="bullet"/>
      <w:lvlText w:val="•"/>
      <w:lvlJc w:val="left"/>
      <w:pPr>
        <w:ind w:left="4743" w:hanging="257"/>
      </w:pPr>
      <w:rPr>
        <w:rFonts w:hint="default"/>
        <w:lang w:val="es-ES" w:eastAsia="es-ES" w:bidi="es-ES"/>
      </w:rPr>
    </w:lvl>
    <w:lvl w:ilvl="5" w:tplc="1CDC85BE">
      <w:numFmt w:val="bullet"/>
      <w:lvlText w:val="•"/>
      <w:lvlJc w:val="left"/>
      <w:pPr>
        <w:ind w:left="5558" w:hanging="257"/>
      </w:pPr>
      <w:rPr>
        <w:rFonts w:hint="default"/>
        <w:lang w:val="es-ES" w:eastAsia="es-ES" w:bidi="es-ES"/>
      </w:rPr>
    </w:lvl>
    <w:lvl w:ilvl="6" w:tplc="4328C030">
      <w:numFmt w:val="bullet"/>
      <w:lvlText w:val="•"/>
      <w:lvlJc w:val="left"/>
      <w:pPr>
        <w:ind w:left="6374" w:hanging="257"/>
      </w:pPr>
      <w:rPr>
        <w:rFonts w:hint="default"/>
        <w:lang w:val="es-ES" w:eastAsia="es-ES" w:bidi="es-ES"/>
      </w:rPr>
    </w:lvl>
    <w:lvl w:ilvl="7" w:tplc="88A46428">
      <w:numFmt w:val="bullet"/>
      <w:lvlText w:val="•"/>
      <w:lvlJc w:val="left"/>
      <w:pPr>
        <w:ind w:left="7190" w:hanging="257"/>
      </w:pPr>
      <w:rPr>
        <w:rFonts w:hint="default"/>
        <w:lang w:val="es-ES" w:eastAsia="es-ES" w:bidi="es-ES"/>
      </w:rPr>
    </w:lvl>
    <w:lvl w:ilvl="8" w:tplc="BED47342">
      <w:numFmt w:val="bullet"/>
      <w:lvlText w:val="•"/>
      <w:lvlJc w:val="left"/>
      <w:pPr>
        <w:ind w:left="8006" w:hanging="257"/>
      </w:pPr>
      <w:rPr>
        <w:rFonts w:hint="default"/>
        <w:lang w:val="es-ES" w:eastAsia="es-ES" w:bidi="es-ES"/>
      </w:rPr>
    </w:lvl>
  </w:abstractNum>
  <w:abstractNum w:abstractNumId="15">
    <w:nsid w:val="56FD7771"/>
    <w:multiLevelType w:val="hybridMultilevel"/>
    <w:tmpl w:val="1A98BB76"/>
    <w:lvl w:ilvl="0" w:tplc="4B402970">
      <w:numFmt w:val="bullet"/>
      <w:lvlText w:val="-"/>
      <w:lvlJc w:val="left"/>
      <w:pPr>
        <w:ind w:left="1133" w:hanging="112"/>
      </w:pPr>
      <w:rPr>
        <w:rFonts w:ascii="Calibri" w:eastAsia="Calibri" w:hAnsi="Calibri" w:cs="Calibri" w:hint="default"/>
        <w:b/>
        <w:bCs/>
        <w:color w:val="231F20"/>
        <w:w w:val="108"/>
        <w:sz w:val="22"/>
        <w:szCs w:val="22"/>
        <w:lang w:val="es-ES" w:eastAsia="es-ES" w:bidi="es-ES"/>
      </w:rPr>
    </w:lvl>
    <w:lvl w:ilvl="1" w:tplc="372E4454">
      <w:numFmt w:val="bullet"/>
      <w:lvlText w:val="•"/>
      <w:lvlJc w:val="left"/>
      <w:pPr>
        <w:ind w:left="1989" w:hanging="112"/>
      </w:pPr>
      <w:rPr>
        <w:rFonts w:hint="default"/>
        <w:lang w:val="es-ES" w:eastAsia="es-ES" w:bidi="es-ES"/>
      </w:rPr>
    </w:lvl>
    <w:lvl w:ilvl="2" w:tplc="B3D0D2EA">
      <w:numFmt w:val="bullet"/>
      <w:lvlText w:val="•"/>
      <w:lvlJc w:val="left"/>
      <w:pPr>
        <w:ind w:left="2839" w:hanging="112"/>
      </w:pPr>
      <w:rPr>
        <w:rFonts w:hint="default"/>
        <w:lang w:val="es-ES" w:eastAsia="es-ES" w:bidi="es-ES"/>
      </w:rPr>
    </w:lvl>
    <w:lvl w:ilvl="3" w:tplc="D62C1418">
      <w:numFmt w:val="bullet"/>
      <w:lvlText w:val="•"/>
      <w:lvlJc w:val="left"/>
      <w:pPr>
        <w:ind w:left="3689" w:hanging="112"/>
      </w:pPr>
      <w:rPr>
        <w:rFonts w:hint="default"/>
        <w:lang w:val="es-ES" w:eastAsia="es-ES" w:bidi="es-ES"/>
      </w:rPr>
    </w:lvl>
    <w:lvl w:ilvl="4" w:tplc="43208C6E">
      <w:numFmt w:val="bullet"/>
      <w:lvlText w:val="•"/>
      <w:lvlJc w:val="left"/>
      <w:pPr>
        <w:ind w:left="4539" w:hanging="112"/>
      </w:pPr>
      <w:rPr>
        <w:rFonts w:hint="default"/>
        <w:lang w:val="es-ES" w:eastAsia="es-ES" w:bidi="es-ES"/>
      </w:rPr>
    </w:lvl>
    <w:lvl w:ilvl="5" w:tplc="E4089686">
      <w:numFmt w:val="bullet"/>
      <w:lvlText w:val="•"/>
      <w:lvlJc w:val="left"/>
      <w:pPr>
        <w:ind w:left="5388" w:hanging="112"/>
      </w:pPr>
      <w:rPr>
        <w:rFonts w:hint="default"/>
        <w:lang w:val="es-ES" w:eastAsia="es-ES" w:bidi="es-ES"/>
      </w:rPr>
    </w:lvl>
    <w:lvl w:ilvl="6" w:tplc="153E39AC">
      <w:numFmt w:val="bullet"/>
      <w:lvlText w:val="•"/>
      <w:lvlJc w:val="left"/>
      <w:pPr>
        <w:ind w:left="6238" w:hanging="112"/>
      </w:pPr>
      <w:rPr>
        <w:rFonts w:hint="default"/>
        <w:lang w:val="es-ES" w:eastAsia="es-ES" w:bidi="es-ES"/>
      </w:rPr>
    </w:lvl>
    <w:lvl w:ilvl="7" w:tplc="EB8E41F6">
      <w:numFmt w:val="bullet"/>
      <w:lvlText w:val="•"/>
      <w:lvlJc w:val="left"/>
      <w:pPr>
        <w:ind w:left="7088" w:hanging="112"/>
      </w:pPr>
      <w:rPr>
        <w:rFonts w:hint="default"/>
        <w:lang w:val="es-ES" w:eastAsia="es-ES" w:bidi="es-ES"/>
      </w:rPr>
    </w:lvl>
    <w:lvl w:ilvl="8" w:tplc="0C7A1AEC">
      <w:numFmt w:val="bullet"/>
      <w:lvlText w:val="•"/>
      <w:lvlJc w:val="left"/>
      <w:pPr>
        <w:ind w:left="7938" w:hanging="112"/>
      </w:pPr>
      <w:rPr>
        <w:rFonts w:hint="default"/>
        <w:lang w:val="es-ES" w:eastAsia="es-ES" w:bidi="es-ES"/>
      </w:rPr>
    </w:lvl>
  </w:abstractNum>
  <w:abstractNum w:abstractNumId="16">
    <w:nsid w:val="69CB58C4"/>
    <w:multiLevelType w:val="hybridMultilevel"/>
    <w:tmpl w:val="2528D0D4"/>
    <w:lvl w:ilvl="0" w:tplc="D0887600">
      <w:start w:val="1"/>
      <w:numFmt w:val="lowerLetter"/>
      <w:lvlText w:val="%1)"/>
      <w:lvlJc w:val="left"/>
      <w:pPr>
        <w:ind w:left="969" w:hanging="250"/>
        <w:jc w:val="left"/>
      </w:pPr>
      <w:rPr>
        <w:rFonts w:ascii="Calibri" w:eastAsia="Calibri" w:hAnsi="Calibri" w:cs="Calibri" w:hint="default"/>
        <w:b/>
        <w:bCs/>
        <w:color w:val="506EB5"/>
        <w:w w:val="110"/>
        <w:sz w:val="26"/>
        <w:szCs w:val="26"/>
        <w:lang w:val="es-ES" w:eastAsia="es-ES" w:bidi="es-ES"/>
      </w:rPr>
    </w:lvl>
    <w:lvl w:ilvl="1" w:tplc="611A832E">
      <w:numFmt w:val="bullet"/>
      <w:lvlText w:val="•"/>
      <w:lvlJc w:val="left"/>
      <w:pPr>
        <w:ind w:left="1827" w:hanging="250"/>
      </w:pPr>
      <w:rPr>
        <w:rFonts w:hint="default"/>
        <w:lang w:val="es-ES" w:eastAsia="es-ES" w:bidi="es-ES"/>
      </w:rPr>
    </w:lvl>
    <w:lvl w:ilvl="2" w:tplc="E14A6CD2">
      <w:numFmt w:val="bullet"/>
      <w:lvlText w:val="•"/>
      <w:lvlJc w:val="left"/>
      <w:pPr>
        <w:ind w:left="2695" w:hanging="250"/>
      </w:pPr>
      <w:rPr>
        <w:rFonts w:hint="default"/>
        <w:lang w:val="es-ES" w:eastAsia="es-ES" w:bidi="es-ES"/>
      </w:rPr>
    </w:lvl>
    <w:lvl w:ilvl="3" w:tplc="1B90A800">
      <w:numFmt w:val="bullet"/>
      <w:lvlText w:val="•"/>
      <w:lvlJc w:val="left"/>
      <w:pPr>
        <w:ind w:left="3563" w:hanging="250"/>
      </w:pPr>
      <w:rPr>
        <w:rFonts w:hint="default"/>
        <w:lang w:val="es-ES" w:eastAsia="es-ES" w:bidi="es-ES"/>
      </w:rPr>
    </w:lvl>
    <w:lvl w:ilvl="4" w:tplc="BA64FE9E">
      <w:numFmt w:val="bullet"/>
      <w:lvlText w:val="•"/>
      <w:lvlJc w:val="left"/>
      <w:pPr>
        <w:ind w:left="4431" w:hanging="250"/>
      </w:pPr>
      <w:rPr>
        <w:rFonts w:hint="default"/>
        <w:lang w:val="es-ES" w:eastAsia="es-ES" w:bidi="es-ES"/>
      </w:rPr>
    </w:lvl>
    <w:lvl w:ilvl="5" w:tplc="BEA8C2D6">
      <w:numFmt w:val="bullet"/>
      <w:lvlText w:val="•"/>
      <w:lvlJc w:val="left"/>
      <w:pPr>
        <w:ind w:left="5298" w:hanging="250"/>
      </w:pPr>
      <w:rPr>
        <w:rFonts w:hint="default"/>
        <w:lang w:val="es-ES" w:eastAsia="es-ES" w:bidi="es-ES"/>
      </w:rPr>
    </w:lvl>
    <w:lvl w:ilvl="6" w:tplc="1980A0EE">
      <w:numFmt w:val="bullet"/>
      <w:lvlText w:val="•"/>
      <w:lvlJc w:val="left"/>
      <w:pPr>
        <w:ind w:left="6166" w:hanging="250"/>
      </w:pPr>
      <w:rPr>
        <w:rFonts w:hint="default"/>
        <w:lang w:val="es-ES" w:eastAsia="es-ES" w:bidi="es-ES"/>
      </w:rPr>
    </w:lvl>
    <w:lvl w:ilvl="7" w:tplc="6EB2238E">
      <w:numFmt w:val="bullet"/>
      <w:lvlText w:val="•"/>
      <w:lvlJc w:val="left"/>
      <w:pPr>
        <w:ind w:left="7034" w:hanging="250"/>
      </w:pPr>
      <w:rPr>
        <w:rFonts w:hint="default"/>
        <w:lang w:val="es-ES" w:eastAsia="es-ES" w:bidi="es-ES"/>
      </w:rPr>
    </w:lvl>
    <w:lvl w:ilvl="8" w:tplc="6A581DFA">
      <w:numFmt w:val="bullet"/>
      <w:lvlText w:val="•"/>
      <w:lvlJc w:val="left"/>
      <w:pPr>
        <w:ind w:left="7902" w:hanging="250"/>
      </w:pPr>
      <w:rPr>
        <w:rFonts w:hint="default"/>
        <w:lang w:val="es-ES" w:eastAsia="es-ES" w:bidi="es-ES"/>
      </w:rPr>
    </w:lvl>
  </w:abstractNum>
  <w:abstractNum w:abstractNumId="17">
    <w:nsid w:val="7F0366A6"/>
    <w:multiLevelType w:val="hybridMultilevel"/>
    <w:tmpl w:val="6FCA21C0"/>
    <w:lvl w:ilvl="0" w:tplc="4426CCB0">
      <w:start w:val="1"/>
      <w:numFmt w:val="lowerLetter"/>
      <w:lvlText w:val="%1)"/>
      <w:lvlJc w:val="left"/>
      <w:pPr>
        <w:ind w:left="1147" w:hanging="326"/>
        <w:jc w:val="left"/>
      </w:pPr>
      <w:rPr>
        <w:rFonts w:ascii="Calibri" w:eastAsia="Calibri" w:hAnsi="Calibri" w:cs="Calibri" w:hint="default"/>
        <w:b/>
        <w:bCs/>
        <w:color w:val="506EB5"/>
        <w:w w:val="110"/>
        <w:sz w:val="28"/>
        <w:szCs w:val="28"/>
        <w:lang w:val="es-ES" w:eastAsia="es-ES" w:bidi="es-ES"/>
      </w:rPr>
    </w:lvl>
    <w:lvl w:ilvl="1" w:tplc="F4FAA6A0">
      <w:numFmt w:val="bullet"/>
      <w:lvlText w:val="•"/>
      <w:lvlJc w:val="left"/>
      <w:pPr>
        <w:ind w:left="1989" w:hanging="326"/>
      </w:pPr>
      <w:rPr>
        <w:rFonts w:hint="default"/>
        <w:lang w:val="es-ES" w:eastAsia="es-ES" w:bidi="es-ES"/>
      </w:rPr>
    </w:lvl>
    <w:lvl w:ilvl="2" w:tplc="F9805036">
      <w:numFmt w:val="bullet"/>
      <w:lvlText w:val="•"/>
      <w:lvlJc w:val="left"/>
      <w:pPr>
        <w:ind w:left="2839" w:hanging="326"/>
      </w:pPr>
      <w:rPr>
        <w:rFonts w:hint="default"/>
        <w:lang w:val="es-ES" w:eastAsia="es-ES" w:bidi="es-ES"/>
      </w:rPr>
    </w:lvl>
    <w:lvl w:ilvl="3" w:tplc="815AF94C">
      <w:numFmt w:val="bullet"/>
      <w:lvlText w:val="•"/>
      <w:lvlJc w:val="left"/>
      <w:pPr>
        <w:ind w:left="3689" w:hanging="326"/>
      </w:pPr>
      <w:rPr>
        <w:rFonts w:hint="default"/>
        <w:lang w:val="es-ES" w:eastAsia="es-ES" w:bidi="es-ES"/>
      </w:rPr>
    </w:lvl>
    <w:lvl w:ilvl="4" w:tplc="930829CC">
      <w:numFmt w:val="bullet"/>
      <w:lvlText w:val="•"/>
      <w:lvlJc w:val="left"/>
      <w:pPr>
        <w:ind w:left="4539" w:hanging="326"/>
      </w:pPr>
      <w:rPr>
        <w:rFonts w:hint="default"/>
        <w:lang w:val="es-ES" w:eastAsia="es-ES" w:bidi="es-ES"/>
      </w:rPr>
    </w:lvl>
    <w:lvl w:ilvl="5" w:tplc="F3103D3A">
      <w:numFmt w:val="bullet"/>
      <w:lvlText w:val="•"/>
      <w:lvlJc w:val="left"/>
      <w:pPr>
        <w:ind w:left="5388" w:hanging="326"/>
      </w:pPr>
      <w:rPr>
        <w:rFonts w:hint="default"/>
        <w:lang w:val="es-ES" w:eastAsia="es-ES" w:bidi="es-ES"/>
      </w:rPr>
    </w:lvl>
    <w:lvl w:ilvl="6" w:tplc="632E5DC2">
      <w:numFmt w:val="bullet"/>
      <w:lvlText w:val="•"/>
      <w:lvlJc w:val="left"/>
      <w:pPr>
        <w:ind w:left="6238" w:hanging="326"/>
      </w:pPr>
      <w:rPr>
        <w:rFonts w:hint="default"/>
        <w:lang w:val="es-ES" w:eastAsia="es-ES" w:bidi="es-ES"/>
      </w:rPr>
    </w:lvl>
    <w:lvl w:ilvl="7" w:tplc="346C609E">
      <w:numFmt w:val="bullet"/>
      <w:lvlText w:val="•"/>
      <w:lvlJc w:val="left"/>
      <w:pPr>
        <w:ind w:left="7088" w:hanging="326"/>
      </w:pPr>
      <w:rPr>
        <w:rFonts w:hint="default"/>
        <w:lang w:val="es-ES" w:eastAsia="es-ES" w:bidi="es-ES"/>
      </w:rPr>
    </w:lvl>
    <w:lvl w:ilvl="8" w:tplc="1BB8D456">
      <w:numFmt w:val="bullet"/>
      <w:lvlText w:val="•"/>
      <w:lvlJc w:val="left"/>
      <w:pPr>
        <w:ind w:left="7938" w:hanging="326"/>
      </w:pPr>
      <w:rPr>
        <w:rFonts w:hint="default"/>
        <w:lang w:val="es-ES" w:eastAsia="es-ES" w:bidi="es-ES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4"/>
  </w:num>
  <w:num w:numId="5">
    <w:abstractNumId w:val="2"/>
  </w:num>
  <w:num w:numId="6">
    <w:abstractNumId w:val="12"/>
  </w:num>
  <w:num w:numId="7">
    <w:abstractNumId w:val="16"/>
  </w:num>
  <w:num w:numId="8">
    <w:abstractNumId w:val="3"/>
  </w:num>
  <w:num w:numId="9">
    <w:abstractNumId w:val="17"/>
  </w:num>
  <w:num w:numId="10">
    <w:abstractNumId w:val="11"/>
  </w:num>
  <w:num w:numId="11">
    <w:abstractNumId w:val="15"/>
  </w:num>
  <w:num w:numId="12">
    <w:abstractNumId w:val="1"/>
  </w:num>
  <w:num w:numId="13">
    <w:abstractNumId w:val="9"/>
  </w:num>
  <w:num w:numId="14">
    <w:abstractNumId w:val="8"/>
  </w:num>
  <w:num w:numId="15">
    <w:abstractNumId w:val="10"/>
  </w:num>
  <w:num w:numId="16">
    <w:abstractNumId w:val="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D"/>
    <w:rsid w:val="0023679D"/>
    <w:rsid w:val="002779EB"/>
    <w:rsid w:val="00617279"/>
    <w:rsid w:val="007B6DF8"/>
    <w:rsid w:val="00A57887"/>
    <w:rsid w:val="00B3748B"/>
    <w:rsid w:val="00B52C54"/>
    <w:rsid w:val="00DF3988"/>
    <w:rsid w:val="00EA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128" w:right="1128"/>
      <w:outlineLvl w:val="0"/>
    </w:pPr>
    <w:rPr>
      <w:rFonts w:ascii="Verdana" w:eastAsia="Verdana" w:hAnsi="Verdana" w:cs="Verdana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1128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16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907" w:right="4786"/>
      <w:outlineLvl w:val="3"/>
    </w:pPr>
    <w:rPr>
      <w:b/>
      <w:bCs/>
      <w:i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ind w:left="72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2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279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B6D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B6DF8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B6D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DF8"/>
    <w:rPr>
      <w:rFonts w:ascii="Calibri" w:eastAsia="Calibri" w:hAnsi="Calibri" w:cs="Calibri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128" w:right="1128"/>
      <w:outlineLvl w:val="0"/>
    </w:pPr>
    <w:rPr>
      <w:rFonts w:ascii="Verdana" w:eastAsia="Verdana" w:hAnsi="Verdana" w:cs="Verdana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1128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16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907" w:right="4786"/>
      <w:outlineLvl w:val="3"/>
    </w:pPr>
    <w:rPr>
      <w:b/>
      <w:bCs/>
      <w:i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ind w:left="72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2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279"/>
    <w:rPr>
      <w:rFonts w:ascii="Tahoma" w:eastAsia="Calibri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7B6D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B6DF8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B6D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DF8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35.jpeg"/><Relationship Id="rId117" Type="http://schemas.openxmlformats.org/officeDocument/2006/relationships/image" Target="media/image40.png"/><Relationship Id="rId76" Type="http://schemas.openxmlformats.org/officeDocument/2006/relationships/image" Target="media/image11.png"/><Relationship Id="rId84" Type="http://schemas.openxmlformats.org/officeDocument/2006/relationships/image" Target="media/image18.jpeg"/><Relationship Id="rId89" Type="http://schemas.openxmlformats.org/officeDocument/2006/relationships/image" Target="media/image23.png"/><Relationship Id="rId97" Type="http://schemas.openxmlformats.org/officeDocument/2006/relationships/image" Target="media/image87.png"/><Relationship Id="rId104" Type="http://schemas.openxmlformats.org/officeDocument/2006/relationships/image" Target="media/image29.png"/><Relationship Id="rId112" Type="http://schemas.openxmlformats.org/officeDocument/2006/relationships/image" Target="media/image38.png"/><Relationship Id="rId120" Type="http://schemas.openxmlformats.org/officeDocument/2006/relationships/image" Target="media/image110.png"/><Relationship Id="rId125" Type="http://schemas.openxmlformats.org/officeDocument/2006/relationships/image" Target="media/image45.png"/><Relationship Id="rId7" Type="http://schemas.openxmlformats.org/officeDocument/2006/relationships/footnotes" Target="footnotes.xml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07" Type="http://schemas.openxmlformats.org/officeDocument/2006/relationships/image" Target="media/image33.jpeg"/><Relationship Id="rId11" Type="http://schemas.openxmlformats.org/officeDocument/2006/relationships/image" Target="media/image2.png"/><Relationship Id="rId79" Type="http://schemas.openxmlformats.org/officeDocument/2006/relationships/image" Target="media/image14.png"/><Relationship Id="rId87" Type="http://schemas.openxmlformats.org/officeDocument/2006/relationships/image" Target="media/image21.png"/><Relationship Id="rId102" Type="http://schemas.openxmlformats.org/officeDocument/2006/relationships/image" Target="media/image28.png"/><Relationship Id="rId110" Type="http://schemas.openxmlformats.org/officeDocument/2006/relationships/image" Target="media/image36.jpeg"/><Relationship Id="rId115" Type="http://schemas.openxmlformats.org/officeDocument/2006/relationships/image" Target="media/image105.png"/><Relationship Id="rId123" Type="http://schemas.openxmlformats.org/officeDocument/2006/relationships/hyperlink" Target="mailto:educacionfinanciera@sernaceduca.cl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82" Type="http://schemas.openxmlformats.org/officeDocument/2006/relationships/image" Target="media/image17.png"/><Relationship Id="rId90" Type="http://schemas.openxmlformats.org/officeDocument/2006/relationships/image" Target="media/image24.png"/><Relationship Id="rId95" Type="http://schemas.openxmlformats.org/officeDocument/2006/relationships/image" Target="media/image85.png"/><Relationship Id="rId106" Type="http://schemas.openxmlformats.org/officeDocument/2006/relationships/image" Target="media/image32.png"/><Relationship Id="rId119" Type="http://schemas.openxmlformats.org/officeDocument/2006/relationships/image" Target="media/image42.png"/><Relationship Id="rId12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78" Type="http://schemas.openxmlformats.org/officeDocument/2006/relationships/image" Target="media/image13.png"/><Relationship Id="rId81" Type="http://schemas.openxmlformats.org/officeDocument/2006/relationships/image" Target="media/image16.png"/><Relationship Id="rId86" Type="http://schemas.openxmlformats.org/officeDocument/2006/relationships/image" Target="media/image20.png"/><Relationship Id="rId94" Type="http://schemas.openxmlformats.org/officeDocument/2006/relationships/image" Target="media/image84.png"/><Relationship Id="rId99" Type="http://schemas.openxmlformats.org/officeDocument/2006/relationships/image" Target="media/image26.png"/><Relationship Id="rId101" Type="http://schemas.openxmlformats.org/officeDocument/2006/relationships/image" Target="media/image27.jpeg"/><Relationship Id="rId122" Type="http://schemas.openxmlformats.org/officeDocument/2006/relationships/image" Target="media/image1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77" Type="http://schemas.openxmlformats.org/officeDocument/2006/relationships/image" Target="media/image12.png"/><Relationship Id="rId48" Type="http://schemas.openxmlformats.org/officeDocument/2006/relationships/image" Target="media/image39.png"/><Relationship Id="rId100" Type="http://schemas.openxmlformats.org/officeDocument/2006/relationships/image" Target="media/image90.png"/><Relationship Id="rId105" Type="http://schemas.openxmlformats.org/officeDocument/2006/relationships/image" Target="media/image31.jpeg"/><Relationship Id="rId118" Type="http://schemas.openxmlformats.org/officeDocument/2006/relationships/image" Target="media/image41.png"/><Relationship Id="rId126" Type="http://schemas.openxmlformats.org/officeDocument/2006/relationships/image" Target="media/image46.jpeg"/><Relationship Id="rId8" Type="http://schemas.openxmlformats.org/officeDocument/2006/relationships/endnotes" Target="endnotes.xml"/><Relationship Id="rId80" Type="http://schemas.openxmlformats.org/officeDocument/2006/relationships/image" Target="media/image15.jpeg"/><Relationship Id="rId85" Type="http://schemas.openxmlformats.org/officeDocument/2006/relationships/image" Target="media/image19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103" Type="http://schemas.openxmlformats.org/officeDocument/2006/relationships/image" Target="media/image92.png"/><Relationship Id="rId108" Type="http://schemas.openxmlformats.org/officeDocument/2006/relationships/image" Target="media/image34.jpeg"/><Relationship Id="rId116" Type="http://schemas.openxmlformats.org/officeDocument/2006/relationships/image" Target="media/image106.png"/><Relationship Id="rId124" Type="http://schemas.openxmlformats.org/officeDocument/2006/relationships/image" Target="media/image44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22.png"/><Relationship Id="rId91" Type="http://schemas.openxmlformats.org/officeDocument/2006/relationships/image" Target="media/image25.png"/><Relationship Id="rId96" Type="http://schemas.openxmlformats.org/officeDocument/2006/relationships/image" Target="media/image86.png"/><Relationship Id="rId11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A99C-61CD-4A71-AF7A-4795ABC5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702</Words>
  <Characters>1486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22T16:32:00Z</dcterms:created>
  <dcterms:modified xsi:type="dcterms:W3CDTF">2020-06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9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0-05-11T00:00:00Z</vt:filetime>
  </property>
</Properties>
</file>